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77BF5C" w14:textId="77777777" w:rsidR="00B97D33" w:rsidRDefault="004F0B34">
      <w:pPr>
        <w:spacing w:before="120" w:after="120"/>
        <w:jc w:val="center"/>
        <w:rPr>
          <w:rFonts w:ascii="宋体" w:hAnsi="宋体"/>
          <w:b/>
          <w:bCs/>
          <w:color w:val="FF0000"/>
          <w:sz w:val="72"/>
          <w:szCs w:val="72"/>
        </w:rPr>
      </w:pPr>
      <w:bookmarkStart w:id="0" w:name="_Toc235848342"/>
      <w:bookmarkStart w:id="1" w:name="_Toc235938029"/>
      <w:bookmarkStart w:id="2" w:name="_Toc235842269"/>
      <w:bookmarkStart w:id="3" w:name="_Toc235842517"/>
      <w:bookmarkStart w:id="4" w:name="_Toc235937236"/>
      <w:r>
        <w:rPr>
          <w:rFonts w:ascii="宋体" w:hAnsi="宋体" w:hint="eastAsia"/>
          <w:b/>
          <w:bCs/>
          <w:sz w:val="72"/>
          <w:szCs w:val="72"/>
        </w:rPr>
        <w:t>菜码</w:t>
      </w:r>
    </w:p>
    <w:p w14:paraId="30F51360" w14:textId="7907EE0E" w:rsidR="00B97D33" w:rsidRDefault="004F0B34">
      <w:pPr>
        <w:spacing w:before="120" w:after="120"/>
        <w:jc w:val="center"/>
        <w:rPr>
          <w:rFonts w:ascii="宋体" w:hAnsi="宋体" w:cs="宋体"/>
          <w:b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b/>
          <w:color w:val="000000"/>
          <w:kern w:val="0"/>
          <w:sz w:val="44"/>
          <w:szCs w:val="44"/>
        </w:rPr>
        <w:t>测试用例</w:t>
      </w:r>
    </w:p>
    <w:p w14:paraId="44F51388" w14:textId="77777777" w:rsidR="00B97D33" w:rsidRDefault="004F0B34">
      <w:pPr>
        <w:spacing w:before="120" w:after="120"/>
        <w:jc w:val="center"/>
        <w:rPr>
          <w:rFonts w:ascii="宋体" w:hAnsi="宋体" w:cs="宋体"/>
          <w:color w:val="000000"/>
          <w:kern w:val="0"/>
          <w:sz w:val="44"/>
          <w:szCs w:val="44"/>
        </w:rPr>
      </w:pPr>
      <w:r>
        <w:rPr>
          <w:rFonts w:ascii="宋体" w:hAnsi="宋体" w:cs="宋体" w:hint="eastAsia"/>
          <w:noProof/>
          <w:color w:val="000000"/>
          <w:kern w:val="0"/>
          <w:sz w:val="44"/>
          <w:szCs w:val="44"/>
        </w:rPr>
        <w:drawing>
          <wp:inline distT="0" distB="0" distL="0" distR="0" wp14:anchorId="7ED3BC00" wp14:editId="1BE03D98">
            <wp:extent cx="1619250" cy="2159000"/>
            <wp:effectExtent l="0" t="0" r="0" b="0"/>
            <wp:docPr id="2" name="图片 2" descr="b18f0179acf56a3953a03a2d7c64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b18f0179acf56a3953a03a2d7c6409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159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FB1117" w14:textId="6F08B694" w:rsidR="00B97D33" w:rsidRDefault="004F0B3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版本号：[</w:t>
      </w:r>
      <w:r>
        <w:rPr>
          <w:rFonts w:ascii="宋体" w:hAnsi="宋体" w:hint="eastAsia"/>
          <w:color w:val="000000"/>
          <w:kern w:val="0"/>
          <w:sz w:val="28"/>
          <w:szCs w:val="28"/>
        </w:rPr>
        <w:t>0</w:t>
      </w:r>
      <w:r>
        <w:rPr>
          <w:rFonts w:ascii="宋体" w:hAnsi="宋体"/>
          <w:color w:val="000000"/>
          <w:kern w:val="0"/>
          <w:sz w:val="28"/>
          <w:szCs w:val="28"/>
        </w:rPr>
        <w:t>.</w:t>
      </w:r>
      <w:r>
        <w:rPr>
          <w:rFonts w:ascii="宋体" w:hAnsi="宋体" w:hint="eastAsia"/>
          <w:color w:val="000000"/>
          <w:kern w:val="0"/>
          <w:sz w:val="28"/>
          <w:szCs w:val="28"/>
        </w:rPr>
        <w:t>1</w:t>
      </w:r>
      <w:r>
        <w:rPr>
          <w:rFonts w:ascii="宋体" w:hAnsi="宋体"/>
          <w:color w:val="000000"/>
          <w:kern w:val="0"/>
          <w:sz w:val="28"/>
          <w:szCs w:val="28"/>
        </w:rPr>
        <w:t>.0.20220</w:t>
      </w:r>
      <w:r>
        <w:rPr>
          <w:rFonts w:ascii="宋体" w:hAnsi="宋体" w:hint="eastAsia"/>
          <w:color w:val="000000"/>
          <w:kern w:val="0"/>
          <w:sz w:val="28"/>
          <w:szCs w:val="28"/>
        </w:rPr>
        <w:t>5</w:t>
      </w:r>
      <w:r w:rsidR="00405725">
        <w:rPr>
          <w:rFonts w:ascii="宋体" w:hAnsi="宋体"/>
          <w:color w:val="000000"/>
          <w:kern w:val="0"/>
          <w:sz w:val="28"/>
          <w:szCs w:val="28"/>
        </w:rPr>
        <w:t>20</w:t>
      </w:r>
      <w:r>
        <w:rPr>
          <w:rFonts w:ascii="宋体" w:hAnsi="宋体" w:cs="宋体" w:hint="eastAsia"/>
          <w:color w:val="000000"/>
          <w:kern w:val="0"/>
          <w:sz w:val="28"/>
          <w:szCs w:val="28"/>
        </w:rPr>
        <w:t>]</w:t>
      </w:r>
    </w:p>
    <w:p w14:paraId="22CB5A2D" w14:textId="77777777" w:rsidR="00B97D33" w:rsidRDefault="004F0B34">
      <w:pPr>
        <w:spacing w:before="120" w:after="120"/>
        <w:ind w:firstLineChars="900" w:firstLine="252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拟制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吴佳璐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0</w:t>
      </w:r>
    </w:p>
    <w:p w14:paraId="6E4F3A60" w14:textId="22D90B06" w:rsidR="00B97D33" w:rsidRDefault="00A95042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何雨珊 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27</w:t>
      </w:r>
    </w:p>
    <w:p w14:paraId="68EB7B10" w14:textId="77777777" w:rsidR="00BE4694" w:rsidRDefault="00BE4694" w:rsidP="00BE4694">
      <w:pPr>
        <w:spacing w:before="156" w:after="156"/>
        <w:ind w:firstLineChars="1300" w:firstLine="3640"/>
        <w:jc w:val="left"/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刘柏轩 31904061</w:t>
      </w:r>
    </w:p>
    <w:p w14:paraId="61A1F5B4" w14:textId="77777777" w:rsidR="00B97D33" w:rsidRPr="00BE4694" w:rsidRDefault="00B97D33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1D5BF3B4" w14:textId="77777777" w:rsidR="00B97D33" w:rsidRDefault="00B97D33">
      <w:pPr>
        <w:spacing w:before="120" w:after="120"/>
        <w:ind w:firstLineChars="1300" w:firstLine="3640"/>
        <w:jc w:val="left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</w:p>
    <w:p w14:paraId="6BA0F6C9" w14:textId="77777777" w:rsidR="00B97D33" w:rsidRDefault="004F0B34">
      <w:pPr>
        <w:spacing w:before="120" w:after="120"/>
        <w:ind w:left="1680" w:firstLineChars="300" w:firstLine="840"/>
        <w:rPr>
          <w:rFonts w:ascii="宋体" w:hAnsi="宋体" w:cs="宋体"/>
          <w:color w:val="000000"/>
          <w:kern w:val="0"/>
          <w:sz w:val="28"/>
          <w:szCs w:val="28"/>
          <w:u w:val="single"/>
        </w:rPr>
      </w:pPr>
      <w:r>
        <w:rPr>
          <w:rFonts w:ascii="宋体" w:hAnsi="宋体" w:cs="宋体" w:hint="eastAsia"/>
          <w:color w:val="000000"/>
          <w:kern w:val="0"/>
          <w:sz w:val="28"/>
          <w:szCs w:val="28"/>
        </w:rPr>
        <w:t>审核人：</w:t>
      </w:r>
      <w:r>
        <w:rPr>
          <w:rFonts w:ascii="宋体" w:hAnsi="宋体" w:cs="宋体" w:hint="eastAsia"/>
          <w:color w:val="000000"/>
          <w:kern w:val="0"/>
          <w:sz w:val="28"/>
          <w:szCs w:val="28"/>
          <w:u w:val="single"/>
        </w:rPr>
        <w:t>徐文君31</w:t>
      </w:r>
      <w:r>
        <w:rPr>
          <w:rFonts w:ascii="宋体" w:hAnsi="宋体" w:cs="宋体"/>
          <w:color w:val="000000"/>
          <w:kern w:val="0"/>
          <w:sz w:val="28"/>
          <w:szCs w:val="28"/>
          <w:u w:val="single"/>
        </w:rPr>
        <w:t>901131</w:t>
      </w:r>
    </w:p>
    <w:p w14:paraId="409B0DFD" w14:textId="3BDC7B2B" w:rsidR="00B97D33" w:rsidRDefault="004F0B34" w:rsidP="00845812">
      <w:pPr>
        <w:spacing w:before="120" w:after="120"/>
        <w:ind w:left="361" w:firstLineChars="771" w:firstLine="2159"/>
        <w:rPr>
          <w:rFonts w:ascii="宋体" w:hAnsi="宋体" w:hint="eastAsia"/>
          <w:sz w:val="28"/>
          <w:szCs w:val="28"/>
        </w:rPr>
      </w:pPr>
      <w:bookmarkStart w:id="5" w:name="_Toc1700465797"/>
      <w:bookmarkStart w:id="6" w:name="_Toc1749608252"/>
      <w:r>
        <w:rPr>
          <w:rFonts w:ascii="宋体" w:hAnsi="宋体" w:hint="eastAsia"/>
          <w:sz w:val="28"/>
          <w:szCs w:val="28"/>
        </w:rPr>
        <w:t>批准人：</w:t>
      </w:r>
      <w:r>
        <w:rPr>
          <w:rFonts w:ascii="宋体" w:hAnsi="宋体" w:hint="eastAsia"/>
          <w:sz w:val="28"/>
          <w:szCs w:val="28"/>
          <w:u w:val="single"/>
        </w:rPr>
        <w:t xml:space="preserve">  杨 </w:t>
      </w:r>
      <w:proofErr w:type="gramStart"/>
      <w:r>
        <w:rPr>
          <w:rFonts w:ascii="宋体" w:hAnsi="宋体" w:hint="eastAsia"/>
          <w:sz w:val="28"/>
          <w:szCs w:val="28"/>
          <w:u w:val="single"/>
        </w:rPr>
        <w:t>枨</w:t>
      </w:r>
      <w:proofErr w:type="gramEnd"/>
      <w:r>
        <w:rPr>
          <w:rFonts w:ascii="宋体" w:hAnsi="宋体" w:hint="eastAsia"/>
          <w:sz w:val="28"/>
          <w:szCs w:val="28"/>
          <w:u w:val="single"/>
        </w:rPr>
        <w:t xml:space="preserve"> 老 师</w:t>
      </w:r>
      <w:bookmarkEnd w:id="5"/>
      <w:bookmarkEnd w:id="6"/>
      <w:r>
        <w:rPr>
          <w:rFonts w:ascii="宋体" w:hAnsi="宋体" w:hint="eastAsia"/>
          <w:sz w:val="28"/>
          <w:szCs w:val="28"/>
          <w:u w:val="single"/>
        </w:rPr>
        <w:t xml:space="preserve"> </w:t>
      </w:r>
      <w:r>
        <w:rPr>
          <w:rFonts w:ascii="宋体" w:hAnsi="宋体"/>
          <w:sz w:val="28"/>
          <w:szCs w:val="28"/>
          <w:u w:val="single"/>
        </w:rPr>
        <w:t xml:space="preserve"> </w:t>
      </w:r>
    </w:p>
    <w:tbl>
      <w:tblPr>
        <w:tblpPr w:leftFromText="180" w:rightFromText="180" w:vertAnchor="text" w:horzAnchor="page" w:tblpX="2128" w:tblpY="518"/>
        <w:tblW w:w="82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50"/>
        <w:gridCol w:w="1417"/>
        <w:gridCol w:w="4925"/>
      </w:tblGrid>
      <w:tr w:rsidR="00B97D33" w14:paraId="63AFABF1" w14:textId="77777777">
        <w:tc>
          <w:tcPr>
            <w:tcW w:w="195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bookmarkEnd w:id="1"/>
          <w:bookmarkEnd w:id="2"/>
          <w:bookmarkEnd w:id="3"/>
          <w:bookmarkEnd w:id="4"/>
          <w:p w14:paraId="177486B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状态：</w:t>
            </w:r>
          </w:p>
          <w:p w14:paraId="6C60F23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草稿</w:t>
            </w:r>
          </w:p>
          <w:p w14:paraId="5E394315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 xml:space="preserve">[  ] </w:t>
            </w:r>
            <w:r>
              <w:rPr>
                <w:rFonts w:ascii="宋体" w:hAnsi="宋体" w:hint="eastAsia"/>
              </w:rPr>
              <w:t>正式发布</w:t>
            </w:r>
          </w:p>
          <w:p w14:paraId="55CF5678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/>
              </w:rPr>
              <w:t>[</w:t>
            </w:r>
            <w:r>
              <w:rPr>
                <w:rFonts w:ascii="宋体" w:hAnsi="宋体" w:hint="eastAsia"/>
              </w:rPr>
              <w:t>√</w:t>
            </w:r>
            <w:r>
              <w:rPr>
                <w:rFonts w:ascii="宋体" w:hAnsi="宋体"/>
              </w:rPr>
              <w:t xml:space="preserve">] </w:t>
            </w:r>
            <w:r>
              <w:rPr>
                <w:rFonts w:ascii="宋体" w:hAnsi="宋体" w:hint="eastAsia"/>
              </w:rPr>
              <w:t>正在修改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0E350B45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文件标识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E0918" w14:textId="392414BB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SRA2022</w:t>
            </w:r>
            <w:r>
              <w:rPr>
                <w:rFonts w:ascii="宋体" w:hAnsi="宋体"/>
              </w:rPr>
              <w:t>-G</w:t>
            </w:r>
            <w:r>
              <w:rPr>
                <w:rFonts w:ascii="宋体" w:hAnsi="宋体" w:hint="eastAsia"/>
              </w:rPr>
              <w:t>15</w:t>
            </w:r>
            <w:r>
              <w:rPr>
                <w:rFonts w:ascii="宋体" w:hAnsi="宋体"/>
              </w:rPr>
              <w:t>-</w:t>
            </w:r>
            <w:r>
              <w:rPr>
                <w:rFonts w:ascii="宋体" w:hAnsi="宋体" w:hint="eastAsia"/>
              </w:rPr>
              <w:t>测试用例</w:t>
            </w:r>
          </w:p>
        </w:tc>
      </w:tr>
      <w:tr w:rsidR="00B97D33" w14:paraId="53A14D40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642EAA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4F5F2219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当前版本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BF9F8" w14:textId="77777777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0.1</w:t>
            </w:r>
            <w:r>
              <w:rPr>
                <w:rFonts w:ascii="宋体" w:hAnsi="宋体"/>
              </w:rPr>
              <w:t>.0</w:t>
            </w:r>
          </w:p>
        </w:tc>
      </w:tr>
      <w:tr w:rsidR="00B97D33" w14:paraId="43EB7A83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1D65E4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8DACD44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作者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1AA34" w14:textId="35AD0FE5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吴佳璐</w:t>
            </w:r>
            <w:r w:rsidR="00A95042">
              <w:rPr>
                <w:rFonts w:ascii="宋体" w:hAnsi="宋体" w:hint="eastAsia"/>
              </w:rPr>
              <w:t>、刘柏轩、何雨珊</w:t>
            </w:r>
          </w:p>
        </w:tc>
      </w:tr>
      <w:tr w:rsidR="00B97D33" w14:paraId="5FE2D40F" w14:textId="77777777">
        <w:tc>
          <w:tcPr>
            <w:tcW w:w="195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C7C38A" w14:textId="77777777" w:rsidR="00B97D33" w:rsidRDefault="00B97D33">
            <w:pPr>
              <w:widowControl/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14:paraId="79A557B3" w14:textId="77777777" w:rsidR="00B97D33" w:rsidRDefault="004F0B34">
            <w:pPr>
              <w:adjustRightInd w:val="0"/>
              <w:snapToGrid w:val="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完成日期：</w:t>
            </w:r>
          </w:p>
        </w:tc>
        <w:tc>
          <w:tcPr>
            <w:tcW w:w="49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274AC" w14:textId="425305C0" w:rsidR="00B97D33" w:rsidRDefault="004F0B34">
            <w:pPr>
              <w:adjustRightInd w:val="0"/>
              <w:snapToGrid w:val="0"/>
              <w:ind w:firstLine="420"/>
              <w:jc w:val="left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2022-05-0</w:t>
            </w:r>
            <w:r w:rsidR="00A95042">
              <w:rPr>
                <w:rFonts w:ascii="宋体" w:hAnsi="宋体" w:hint="eastAsia"/>
              </w:rPr>
              <w:t>20</w:t>
            </w:r>
          </w:p>
        </w:tc>
      </w:tr>
    </w:tbl>
    <w:p w14:paraId="1BEE1AAB" w14:textId="77777777" w:rsidR="00B97D33" w:rsidRDefault="00B97D33">
      <w:pPr>
        <w:rPr>
          <w:rFonts w:ascii="宋体" w:hAnsi="宋体"/>
        </w:rPr>
      </w:pPr>
    </w:p>
    <w:p w14:paraId="1881D615" w14:textId="77777777" w:rsidR="00B97D33" w:rsidRDefault="004F0B34">
      <w:pPr>
        <w:rPr>
          <w:rFonts w:ascii="宋体" w:hAnsi="宋体"/>
          <w:b/>
          <w:bCs/>
          <w:szCs w:val="24"/>
        </w:rPr>
      </w:pPr>
      <w:r>
        <w:rPr>
          <w:rFonts w:ascii="宋体" w:hAnsi="宋体"/>
        </w:rPr>
        <w:br w:type="page"/>
      </w:r>
      <w:bookmarkStart w:id="7" w:name="_Toc172312993"/>
      <w:bookmarkStart w:id="8" w:name="_Toc1016275903"/>
      <w:bookmarkEnd w:id="0"/>
      <w:r>
        <w:rPr>
          <w:rFonts w:ascii="宋体" w:hAnsi="宋体" w:hint="eastAsia"/>
          <w:b/>
          <w:bCs/>
          <w:szCs w:val="24"/>
        </w:rPr>
        <w:lastRenderedPageBreak/>
        <w:t>文档修订记录</w:t>
      </w:r>
      <w:bookmarkEnd w:id="7"/>
      <w:bookmarkEnd w:id="8"/>
    </w:p>
    <w:tbl>
      <w:tblPr>
        <w:tblW w:w="8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730"/>
        <w:gridCol w:w="1276"/>
        <w:gridCol w:w="1134"/>
        <w:gridCol w:w="1134"/>
        <w:gridCol w:w="1275"/>
        <w:gridCol w:w="1134"/>
      </w:tblGrid>
      <w:tr w:rsidR="00997096" w14:paraId="450560F9" w14:textId="77777777" w:rsidTr="003E40A7">
        <w:tc>
          <w:tcPr>
            <w:tcW w:w="817" w:type="dxa"/>
            <w:shd w:val="clear" w:color="auto" w:fill="D7D7D7"/>
          </w:tcPr>
          <w:p w14:paraId="47FEB3CD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版本</w:t>
            </w:r>
          </w:p>
        </w:tc>
        <w:tc>
          <w:tcPr>
            <w:tcW w:w="1730" w:type="dxa"/>
            <w:shd w:val="clear" w:color="auto" w:fill="D7D7D7"/>
          </w:tcPr>
          <w:p w14:paraId="1144A6F4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人</w:t>
            </w:r>
          </w:p>
        </w:tc>
        <w:tc>
          <w:tcPr>
            <w:tcW w:w="1276" w:type="dxa"/>
            <w:shd w:val="clear" w:color="auto" w:fill="D7D7D7"/>
          </w:tcPr>
          <w:p w14:paraId="62A044C9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日期</w:t>
            </w:r>
          </w:p>
        </w:tc>
        <w:tc>
          <w:tcPr>
            <w:tcW w:w="1134" w:type="dxa"/>
            <w:shd w:val="clear" w:color="auto" w:fill="D7D7D7"/>
          </w:tcPr>
          <w:p w14:paraId="397BBF11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状态</w:t>
            </w:r>
          </w:p>
        </w:tc>
        <w:tc>
          <w:tcPr>
            <w:tcW w:w="1134" w:type="dxa"/>
            <w:shd w:val="clear" w:color="auto" w:fill="D7D7D7"/>
          </w:tcPr>
          <w:p w14:paraId="5B5DC62B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修订说明</w:t>
            </w:r>
          </w:p>
        </w:tc>
        <w:tc>
          <w:tcPr>
            <w:tcW w:w="1275" w:type="dxa"/>
            <w:shd w:val="clear" w:color="auto" w:fill="D7D7D7"/>
          </w:tcPr>
          <w:p w14:paraId="3788350A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批日期</w:t>
            </w:r>
          </w:p>
        </w:tc>
        <w:tc>
          <w:tcPr>
            <w:tcW w:w="1134" w:type="dxa"/>
            <w:shd w:val="clear" w:color="auto" w:fill="D7D7D7"/>
          </w:tcPr>
          <w:p w14:paraId="7F679D2A" w14:textId="77777777" w:rsidR="00997096" w:rsidRDefault="00997096">
            <w:pPr>
              <w:widowControl/>
              <w:rPr>
                <w:rFonts w:ascii="宋体" w:hAnsi="宋体" w:cs="Arial"/>
                <w:szCs w:val="24"/>
              </w:rPr>
            </w:pPr>
            <w:r>
              <w:rPr>
                <w:rFonts w:ascii="宋体" w:hAnsi="宋体" w:cs="Arial" w:hint="eastAsia"/>
                <w:szCs w:val="24"/>
              </w:rPr>
              <w:t>审核人</w:t>
            </w:r>
          </w:p>
        </w:tc>
      </w:tr>
      <w:tr w:rsidR="00997096" w14:paraId="4B3A7FD7" w14:textId="77777777" w:rsidTr="003E40A7">
        <w:tc>
          <w:tcPr>
            <w:tcW w:w="817" w:type="dxa"/>
          </w:tcPr>
          <w:p w14:paraId="7A660F17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0</w:t>
            </w:r>
            <w:r>
              <w:rPr>
                <w:rFonts w:ascii="宋体" w:hAnsi="宋体" w:cs="Arial"/>
                <w:szCs w:val="21"/>
              </w:rPr>
              <w:t>.1.</w:t>
            </w:r>
            <w:r>
              <w:rPr>
                <w:rFonts w:ascii="宋体" w:hAnsi="宋体" w:cs="Arial" w:hint="eastAsia"/>
                <w:szCs w:val="21"/>
              </w:rPr>
              <w:t>0</w:t>
            </w:r>
          </w:p>
        </w:tc>
        <w:tc>
          <w:tcPr>
            <w:tcW w:w="1730" w:type="dxa"/>
          </w:tcPr>
          <w:p w14:paraId="31534E8A" w14:textId="77777777" w:rsidR="003E40A7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吴佳璐、何雨珊、</w:t>
            </w:r>
          </w:p>
          <w:p w14:paraId="385DCF01" w14:textId="00936340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刘柏轩</w:t>
            </w:r>
          </w:p>
        </w:tc>
        <w:tc>
          <w:tcPr>
            <w:tcW w:w="1276" w:type="dxa"/>
          </w:tcPr>
          <w:p w14:paraId="51F49BCD" w14:textId="3C811124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3009F625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首次编写</w:t>
            </w:r>
          </w:p>
        </w:tc>
        <w:tc>
          <w:tcPr>
            <w:tcW w:w="1134" w:type="dxa"/>
          </w:tcPr>
          <w:p w14:paraId="0934BECA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初始版本</w:t>
            </w:r>
          </w:p>
        </w:tc>
        <w:tc>
          <w:tcPr>
            <w:tcW w:w="1275" w:type="dxa"/>
          </w:tcPr>
          <w:p w14:paraId="4787FA96" w14:textId="390E79E3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2022-05-20</w:t>
            </w:r>
          </w:p>
        </w:tc>
        <w:tc>
          <w:tcPr>
            <w:tcW w:w="1134" w:type="dxa"/>
          </w:tcPr>
          <w:p w14:paraId="46A536F7" w14:textId="77777777" w:rsidR="00997096" w:rsidRDefault="00997096">
            <w:pPr>
              <w:widowControl/>
              <w:rPr>
                <w:rFonts w:ascii="宋体" w:hAnsi="宋体" w:cs="Arial"/>
                <w:szCs w:val="21"/>
              </w:rPr>
            </w:pPr>
            <w:r>
              <w:rPr>
                <w:rFonts w:ascii="宋体" w:hAnsi="宋体" w:cs="Arial" w:hint="eastAsia"/>
                <w:szCs w:val="21"/>
              </w:rPr>
              <w:t>全组人员</w:t>
            </w:r>
          </w:p>
        </w:tc>
      </w:tr>
    </w:tbl>
    <w:p w14:paraId="1E473A57" w14:textId="77777777" w:rsidR="00B97D33" w:rsidRDefault="00B97D33">
      <w:pPr>
        <w:rPr>
          <w:rFonts w:ascii="宋体" w:hAnsi="宋体"/>
        </w:rPr>
      </w:pPr>
    </w:p>
    <w:p w14:paraId="2D95F047" w14:textId="77777777" w:rsidR="00B97D33" w:rsidRDefault="00B97D33">
      <w:pPr>
        <w:rPr>
          <w:rFonts w:ascii="宋体" w:hAnsi="宋体"/>
        </w:rPr>
      </w:pPr>
    </w:p>
    <w:p w14:paraId="6C2F9102" w14:textId="77777777" w:rsidR="00B97D33" w:rsidRDefault="00B97D33">
      <w:pPr>
        <w:rPr>
          <w:rFonts w:ascii="宋体" w:hAnsi="宋体"/>
        </w:rPr>
      </w:pPr>
    </w:p>
    <w:p w14:paraId="77DAE2EC" w14:textId="77777777" w:rsidR="00B97D33" w:rsidRDefault="00B97D33">
      <w:pPr>
        <w:rPr>
          <w:rFonts w:ascii="宋体" w:hAnsi="宋体"/>
        </w:rPr>
      </w:pPr>
    </w:p>
    <w:p w14:paraId="234078D7" w14:textId="77777777" w:rsidR="00B97D33" w:rsidRDefault="00B97D33">
      <w:pPr>
        <w:rPr>
          <w:rFonts w:ascii="宋体" w:hAnsi="宋体"/>
        </w:rPr>
      </w:pPr>
    </w:p>
    <w:p w14:paraId="7B688261" w14:textId="77777777" w:rsidR="00B97D33" w:rsidRDefault="00B97D33">
      <w:pPr>
        <w:rPr>
          <w:rFonts w:ascii="宋体" w:hAnsi="宋体"/>
        </w:rPr>
      </w:pPr>
    </w:p>
    <w:p w14:paraId="735EBEDE" w14:textId="77777777" w:rsidR="00B97D33" w:rsidRDefault="00B97D33">
      <w:pPr>
        <w:rPr>
          <w:rFonts w:ascii="宋体" w:hAnsi="宋体"/>
        </w:rPr>
      </w:pPr>
    </w:p>
    <w:p w14:paraId="14CD3FC4" w14:textId="77777777" w:rsidR="00B97D33" w:rsidRDefault="00B97D33">
      <w:pPr>
        <w:rPr>
          <w:rFonts w:ascii="宋体" w:hAnsi="宋体"/>
        </w:rPr>
      </w:pPr>
    </w:p>
    <w:p w14:paraId="2113F216" w14:textId="77777777" w:rsidR="00B97D33" w:rsidRDefault="00B97D33">
      <w:pPr>
        <w:rPr>
          <w:rFonts w:ascii="宋体" w:hAnsi="宋体"/>
        </w:rPr>
      </w:pPr>
    </w:p>
    <w:p w14:paraId="153AEC18" w14:textId="77777777" w:rsidR="00B97D33" w:rsidRDefault="00B97D33">
      <w:pPr>
        <w:rPr>
          <w:rFonts w:ascii="宋体" w:hAnsi="宋体"/>
        </w:rPr>
      </w:pPr>
    </w:p>
    <w:p w14:paraId="10800DBE" w14:textId="77777777" w:rsidR="00B97D33" w:rsidRDefault="00B97D33">
      <w:pPr>
        <w:rPr>
          <w:rFonts w:ascii="宋体" w:hAnsi="宋体"/>
        </w:rPr>
      </w:pPr>
    </w:p>
    <w:p w14:paraId="1B9BEE45" w14:textId="77777777" w:rsidR="00B97D33" w:rsidRDefault="00B97D33">
      <w:pPr>
        <w:rPr>
          <w:rFonts w:ascii="宋体" w:hAnsi="宋体"/>
        </w:rPr>
      </w:pPr>
    </w:p>
    <w:p w14:paraId="4810820A" w14:textId="77777777" w:rsidR="00B97D33" w:rsidRDefault="00B97D33">
      <w:pPr>
        <w:rPr>
          <w:rFonts w:ascii="宋体" w:hAnsi="宋体"/>
        </w:rPr>
      </w:pPr>
    </w:p>
    <w:p w14:paraId="3C59A395" w14:textId="77777777" w:rsidR="00B97D33" w:rsidRDefault="00B97D33">
      <w:pPr>
        <w:rPr>
          <w:rFonts w:ascii="宋体" w:hAnsi="宋体"/>
        </w:rPr>
      </w:pPr>
    </w:p>
    <w:p w14:paraId="55E55ED3" w14:textId="77777777" w:rsidR="00B97D33" w:rsidRDefault="00B97D33">
      <w:pPr>
        <w:rPr>
          <w:rFonts w:ascii="宋体" w:hAnsi="宋体"/>
        </w:rPr>
      </w:pPr>
    </w:p>
    <w:p w14:paraId="5B739A5E" w14:textId="77777777" w:rsidR="00B97D33" w:rsidRDefault="00B97D33">
      <w:pPr>
        <w:rPr>
          <w:rFonts w:ascii="宋体" w:hAnsi="宋体"/>
        </w:rPr>
      </w:pPr>
    </w:p>
    <w:p w14:paraId="7CF6008E" w14:textId="77777777" w:rsidR="00B97D33" w:rsidRDefault="00B97D33">
      <w:pPr>
        <w:rPr>
          <w:rFonts w:ascii="宋体" w:hAnsi="宋体"/>
        </w:rPr>
      </w:pPr>
    </w:p>
    <w:p w14:paraId="048043D2" w14:textId="77777777" w:rsidR="00B97D33" w:rsidRDefault="00B97D33">
      <w:pPr>
        <w:rPr>
          <w:rFonts w:ascii="宋体" w:hAnsi="宋体"/>
        </w:rPr>
      </w:pPr>
    </w:p>
    <w:p w14:paraId="47B6890F" w14:textId="77777777" w:rsidR="00B97D33" w:rsidRDefault="00B97D33">
      <w:pPr>
        <w:rPr>
          <w:rFonts w:ascii="宋体" w:hAnsi="宋体"/>
        </w:rPr>
      </w:pPr>
    </w:p>
    <w:p w14:paraId="40B4E003" w14:textId="77777777" w:rsidR="00B97D33" w:rsidRDefault="00B97D33">
      <w:pPr>
        <w:rPr>
          <w:rFonts w:ascii="宋体" w:hAnsi="宋体"/>
        </w:rPr>
      </w:pPr>
    </w:p>
    <w:p w14:paraId="7602AB94" w14:textId="77777777" w:rsidR="00B97D33" w:rsidRDefault="00B97D33">
      <w:pPr>
        <w:rPr>
          <w:rFonts w:ascii="宋体" w:hAnsi="宋体"/>
        </w:rPr>
      </w:pPr>
    </w:p>
    <w:p w14:paraId="5F7D3A76" w14:textId="77777777" w:rsidR="00B97D33" w:rsidRDefault="00B97D33">
      <w:pPr>
        <w:rPr>
          <w:rFonts w:ascii="宋体" w:hAnsi="宋体"/>
        </w:rPr>
      </w:pPr>
    </w:p>
    <w:p w14:paraId="623897B5" w14:textId="77777777" w:rsidR="00B97D33" w:rsidRDefault="00B97D33">
      <w:pPr>
        <w:rPr>
          <w:rFonts w:ascii="宋体" w:hAnsi="宋体"/>
        </w:rPr>
      </w:pPr>
    </w:p>
    <w:p w14:paraId="3020E89A" w14:textId="77777777" w:rsidR="00B97D33" w:rsidRDefault="00B97D33">
      <w:pPr>
        <w:rPr>
          <w:rFonts w:ascii="宋体" w:hAnsi="宋体"/>
        </w:rPr>
      </w:pPr>
    </w:p>
    <w:p w14:paraId="79881A5B" w14:textId="77777777" w:rsidR="00B97D33" w:rsidRDefault="00B97D33">
      <w:pPr>
        <w:rPr>
          <w:rFonts w:ascii="宋体" w:hAnsi="宋体"/>
        </w:rPr>
      </w:pPr>
    </w:p>
    <w:p w14:paraId="75682106" w14:textId="77777777" w:rsidR="00B97D33" w:rsidRDefault="00B97D33">
      <w:pPr>
        <w:rPr>
          <w:rFonts w:ascii="宋体" w:hAnsi="宋体"/>
        </w:rPr>
      </w:pPr>
    </w:p>
    <w:p w14:paraId="36C7C8B5" w14:textId="77777777" w:rsidR="00B97D33" w:rsidRDefault="00B97D33">
      <w:pPr>
        <w:rPr>
          <w:rFonts w:ascii="宋体" w:hAnsi="宋体"/>
        </w:rPr>
      </w:pPr>
    </w:p>
    <w:p w14:paraId="296BA664" w14:textId="77777777" w:rsidR="00B97D33" w:rsidRDefault="00B97D33">
      <w:pPr>
        <w:rPr>
          <w:rFonts w:ascii="宋体" w:hAnsi="宋体"/>
        </w:rPr>
      </w:pPr>
    </w:p>
    <w:p w14:paraId="21DB0D9E" w14:textId="77777777" w:rsidR="00B97D33" w:rsidRDefault="00B97D33">
      <w:pPr>
        <w:rPr>
          <w:rFonts w:ascii="宋体" w:hAnsi="宋体"/>
        </w:rPr>
      </w:pPr>
    </w:p>
    <w:p w14:paraId="6BA61E38" w14:textId="77777777" w:rsidR="00B97D33" w:rsidRDefault="00B97D33">
      <w:pPr>
        <w:rPr>
          <w:rFonts w:ascii="宋体" w:hAnsi="宋体"/>
        </w:rPr>
      </w:pPr>
    </w:p>
    <w:p w14:paraId="5EE2308B" w14:textId="77777777" w:rsidR="00B97D33" w:rsidRDefault="00B97D33">
      <w:pPr>
        <w:rPr>
          <w:rFonts w:ascii="宋体" w:hAnsi="宋体"/>
        </w:rPr>
      </w:pPr>
    </w:p>
    <w:p w14:paraId="266D3B69" w14:textId="77777777" w:rsidR="00B97D33" w:rsidRDefault="00B97D33">
      <w:pPr>
        <w:rPr>
          <w:rFonts w:ascii="宋体" w:hAnsi="宋体"/>
        </w:rPr>
      </w:pPr>
    </w:p>
    <w:p w14:paraId="478CE8BC" w14:textId="77777777" w:rsidR="00B97D33" w:rsidRDefault="00B97D33">
      <w:pPr>
        <w:rPr>
          <w:rFonts w:ascii="宋体" w:hAnsi="宋体"/>
        </w:rPr>
      </w:pPr>
    </w:p>
    <w:p w14:paraId="03C959FB" w14:textId="77777777" w:rsidR="00B97D33" w:rsidRDefault="00B97D33">
      <w:pPr>
        <w:rPr>
          <w:rFonts w:ascii="宋体" w:hAnsi="宋体"/>
        </w:rPr>
      </w:pPr>
    </w:p>
    <w:p w14:paraId="5E8D91F4" w14:textId="77777777" w:rsidR="00B97D33" w:rsidRDefault="00B97D33">
      <w:pPr>
        <w:rPr>
          <w:rFonts w:ascii="宋体" w:hAnsi="宋体"/>
        </w:rPr>
      </w:pPr>
    </w:p>
    <w:p w14:paraId="78251813" w14:textId="77777777" w:rsidR="00B97D33" w:rsidRDefault="00B97D33">
      <w:pPr>
        <w:rPr>
          <w:rFonts w:ascii="宋体" w:hAnsi="宋体"/>
        </w:rPr>
      </w:pPr>
    </w:p>
    <w:p w14:paraId="42199A52" w14:textId="77777777" w:rsidR="00B97D33" w:rsidRDefault="00B97D33">
      <w:pPr>
        <w:rPr>
          <w:rFonts w:ascii="宋体" w:hAnsi="宋体"/>
        </w:rPr>
      </w:pPr>
    </w:p>
    <w:p w14:paraId="6B421AB9" w14:textId="77777777" w:rsidR="00B97D33" w:rsidRDefault="00B97D33">
      <w:pPr>
        <w:rPr>
          <w:rFonts w:ascii="宋体" w:hAnsi="宋体"/>
        </w:rPr>
      </w:pPr>
    </w:p>
    <w:p w14:paraId="4F5B7D46" w14:textId="77777777" w:rsidR="00B97D33" w:rsidRDefault="00B97D33">
      <w:pPr>
        <w:rPr>
          <w:rFonts w:hint="eastAsia"/>
        </w:rPr>
      </w:pPr>
    </w:p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2"/>
          <w:lang w:val="zh-CN"/>
        </w:rPr>
        <w:id w:val="-9766045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E1C704" w14:textId="77777777" w:rsidR="00B97D33" w:rsidRDefault="004F0B34">
          <w:pPr>
            <w:pStyle w:val="TOC10"/>
          </w:pPr>
          <w:r>
            <w:rPr>
              <w:lang w:val="zh-CN"/>
            </w:rPr>
            <w:t>目录</w:t>
          </w:r>
        </w:p>
        <w:p w14:paraId="683E12BD" w14:textId="42A4780C" w:rsidR="00AC186F" w:rsidRDefault="004F0B34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992752" w:history="1">
            <w:r w:rsidR="00AC186F" w:rsidRPr="00EE3B02">
              <w:rPr>
                <w:rStyle w:val="a8"/>
                <w:noProof/>
              </w:rPr>
              <w:t>1.</w:t>
            </w:r>
            <w:r w:rsidR="00AC186F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AC186F" w:rsidRPr="00EE3B02">
              <w:rPr>
                <w:rStyle w:val="a8"/>
                <w:noProof/>
              </w:rPr>
              <w:t>学生测试用例</w:t>
            </w:r>
            <w:r w:rsidR="00AC186F">
              <w:rPr>
                <w:noProof/>
                <w:webHidden/>
              </w:rPr>
              <w:tab/>
            </w:r>
            <w:r w:rsidR="00AC186F">
              <w:rPr>
                <w:noProof/>
                <w:webHidden/>
              </w:rPr>
              <w:fldChar w:fldCharType="begin"/>
            </w:r>
            <w:r w:rsidR="00AC186F">
              <w:rPr>
                <w:noProof/>
                <w:webHidden/>
              </w:rPr>
              <w:instrText xml:space="preserve"> PAGEREF _Toc103992752 \h </w:instrText>
            </w:r>
            <w:r w:rsidR="00AC186F">
              <w:rPr>
                <w:noProof/>
                <w:webHidden/>
              </w:rPr>
            </w:r>
            <w:r w:rsidR="00AC186F">
              <w:rPr>
                <w:noProof/>
                <w:webHidden/>
              </w:rPr>
              <w:fldChar w:fldCharType="separate"/>
            </w:r>
            <w:r w:rsidR="00AC186F">
              <w:rPr>
                <w:noProof/>
                <w:webHidden/>
              </w:rPr>
              <w:t>8</w:t>
            </w:r>
            <w:r w:rsidR="00AC186F">
              <w:rPr>
                <w:noProof/>
                <w:webHidden/>
              </w:rPr>
              <w:fldChar w:fldCharType="end"/>
            </w:r>
          </w:hyperlink>
        </w:p>
        <w:p w14:paraId="3061D273" w14:textId="406C4AD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3" w:history="1">
            <w:r w:rsidRPr="00EE3B02">
              <w:rPr>
                <w:rStyle w:val="a8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学生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D34DEF" w14:textId="30BF8A6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4" w:history="1">
            <w:r w:rsidRPr="00EE3B02">
              <w:rPr>
                <w:rStyle w:val="a8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学生记住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1A097" w14:textId="187A3E55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5" w:history="1">
            <w:r w:rsidRPr="00EE3B02">
              <w:rPr>
                <w:rStyle w:val="a8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学生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5AA7BB" w14:textId="43F49F5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6" w:history="1">
            <w:r w:rsidRPr="00EE3B02">
              <w:rPr>
                <w:rStyle w:val="a8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E199D6" w14:textId="5528C90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7" w:history="1">
            <w:r w:rsidRPr="00EE3B02">
              <w:rPr>
                <w:rStyle w:val="a8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7659B" w14:textId="7EEC243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8" w:history="1">
            <w:r w:rsidRPr="00EE3B02">
              <w:rPr>
                <w:rStyle w:val="a8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1D45B" w14:textId="0E92625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59" w:history="1">
            <w:r w:rsidRPr="00EE3B02">
              <w:rPr>
                <w:rStyle w:val="a8"/>
                <w:noProof/>
              </w:rPr>
              <w:t>1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课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C9A60" w14:textId="5B5A3C3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0" w:history="1">
            <w:r w:rsidRPr="00EE3B02">
              <w:rPr>
                <w:rStyle w:val="a8"/>
                <w:noProof/>
              </w:rPr>
              <w:t>1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B1D55" w14:textId="5BDCD276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1" w:history="1">
            <w:r w:rsidRPr="00EE3B02">
              <w:rPr>
                <w:rStyle w:val="a8"/>
                <w:noProof/>
              </w:rPr>
              <w:t>1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11228" w14:textId="509B59C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2" w:history="1">
            <w:r w:rsidRPr="00EE3B02">
              <w:rPr>
                <w:rStyle w:val="a8"/>
                <w:noProof/>
              </w:rPr>
              <w:t>1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最新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25EEC" w14:textId="780F300F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3" w:history="1">
            <w:r w:rsidRPr="00EE3B02">
              <w:rPr>
                <w:rStyle w:val="a8"/>
                <w:noProof/>
              </w:rPr>
              <w:t>1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06E21" w14:textId="76FEA06B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4" w:history="1">
            <w:r w:rsidRPr="00EE3B02">
              <w:rPr>
                <w:rStyle w:val="a8"/>
                <w:noProof/>
              </w:rPr>
              <w:t>1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DE57E" w14:textId="34B0D82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5" w:history="1">
            <w:r w:rsidRPr="00EE3B02">
              <w:rPr>
                <w:rStyle w:val="a8"/>
                <w:noProof/>
              </w:rPr>
              <w:t>1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教师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9F622" w14:textId="3BF18B7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6" w:history="1">
            <w:r w:rsidRPr="00EE3B02">
              <w:rPr>
                <w:rStyle w:val="a8"/>
                <w:noProof/>
              </w:rPr>
              <w:t>1.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有关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42447" w14:textId="59DA77F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7" w:history="1">
            <w:r w:rsidRPr="00EE3B02">
              <w:rPr>
                <w:rStyle w:val="a8"/>
                <w:noProof/>
              </w:rPr>
              <w:t>1.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课程资料在线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20C542" w14:textId="25B9CF9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8" w:history="1">
            <w:r w:rsidRPr="00EE3B02">
              <w:rPr>
                <w:rStyle w:val="a8"/>
                <w:noProof/>
              </w:rPr>
              <w:t>1.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文件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C4C6C" w14:textId="1F62666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69" w:history="1">
            <w:r w:rsidRPr="00EE3B02">
              <w:rPr>
                <w:rStyle w:val="a8"/>
                <w:noProof/>
              </w:rPr>
              <w:t>1.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文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4C7DBD" w14:textId="4CFC28EB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0" w:history="1">
            <w:r w:rsidRPr="00EE3B02">
              <w:rPr>
                <w:rStyle w:val="a8"/>
                <w:noProof/>
              </w:rPr>
              <w:t>1.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807F78" w14:textId="29CC9776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1" w:history="1">
            <w:r w:rsidRPr="00EE3B02">
              <w:rPr>
                <w:rStyle w:val="a8"/>
                <w:noProof/>
              </w:rPr>
              <w:t>1.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复制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70731" w14:textId="67F8731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2" w:history="1">
            <w:r w:rsidRPr="00EE3B02">
              <w:rPr>
                <w:rStyle w:val="a8"/>
                <w:noProof/>
              </w:rPr>
              <w:t>1.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BD285" w14:textId="21A81B5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3" w:history="1">
            <w:r w:rsidRPr="00EE3B02">
              <w:rPr>
                <w:rStyle w:val="a8"/>
                <w:noProof/>
              </w:rPr>
              <w:t>1.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评论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80B8F" w14:textId="63B804CF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4" w:history="1">
            <w:r w:rsidRPr="00EE3B02">
              <w:rPr>
                <w:rStyle w:val="a8"/>
                <w:noProof/>
              </w:rPr>
              <w:t>1.2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博客目录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06596" w14:textId="32E7450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5" w:history="1">
            <w:r w:rsidRPr="00EE3B02">
              <w:rPr>
                <w:rStyle w:val="a8"/>
                <w:noProof/>
              </w:rPr>
              <w:t>1.2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相关博主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05EFE8" w14:textId="22153EE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6" w:history="1">
            <w:r w:rsidRPr="00EE3B02">
              <w:rPr>
                <w:rStyle w:val="a8"/>
                <w:noProof/>
              </w:rPr>
              <w:t>1.2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相关博客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1448A" w14:textId="3AAFFD0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7" w:history="1">
            <w:r w:rsidRPr="00EE3B02">
              <w:rPr>
                <w:rStyle w:val="a8"/>
                <w:noProof/>
              </w:rPr>
              <w:t>1.2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综合排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F30E3" w14:textId="55587B5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8" w:history="1">
            <w:r w:rsidRPr="00EE3B02">
              <w:rPr>
                <w:rStyle w:val="a8"/>
                <w:noProof/>
              </w:rPr>
              <w:t>1.2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多点击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32446" w14:textId="60FFE11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79" w:history="1">
            <w:r w:rsidRPr="00EE3B02">
              <w:rPr>
                <w:rStyle w:val="a8"/>
                <w:noProof/>
              </w:rPr>
              <w:t>1.2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多收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D3408F" w14:textId="0A4E964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0" w:history="1">
            <w:r w:rsidRPr="00EE3B02">
              <w:rPr>
                <w:rStyle w:val="a8"/>
                <w:noProof/>
              </w:rPr>
              <w:t>1.2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新发布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09174" w14:textId="215C7FC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1" w:history="1">
            <w:r w:rsidRPr="00EE3B02">
              <w:rPr>
                <w:rStyle w:val="a8"/>
                <w:noProof/>
              </w:rPr>
              <w:t>1.2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条件筛选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F15F" w14:textId="248B5EB5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3" w:history="1">
            <w:r w:rsidRPr="00EE3B02">
              <w:rPr>
                <w:rStyle w:val="a8"/>
                <w:noProof/>
              </w:rPr>
              <w:t>1.3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0A860" w14:textId="7238DC2A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4" w:history="1">
            <w:r w:rsidRPr="00EE3B02">
              <w:rPr>
                <w:rStyle w:val="a8"/>
                <w:noProof/>
              </w:rPr>
              <w:t>1.3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关注博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81CB4" w14:textId="46D9BB6B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5" w:history="1">
            <w:r w:rsidRPr="00EE3B02">
              <w:rPr>
                <w:rStyle w:val="a8"/>
                <w:noProof/>
              </w:rPr>
              <w:t>1.3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我的界面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1F737" w14:textId="527C75F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6" w:history="1">
            <w:r w:rsidRPr="00EE3B02">
              <w:rPr>
                <w:rStyle w:val="a8"/>
                <w:noProof/>
              </w:rPr>
              <w:t>1.3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发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5B9F2" w14:textId="6A0E087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7" w:history="1">
            <w:r w:rsidRPr="00EE3B02">
              <w:rPr>
                <w:rStyle w:val="a8"/>
                <w:noProof/>
              </w:rPr>
              <w:t>1.3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完善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B3EE5" w14:textId="19B84B4E" w:rsidR="00AC186F" w:rsidRDefault="00AC18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8" w:history="1">
            <w:r w:rsidRPr="00EE3B02">
              <w:rPr>
                <w:rStyle w:val="a8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教师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8CA0E" w14:textId="52C11BB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89" w:history="1">
            <w:r w:rsidRPr="00EE3B02">
              <w:rPr>
                <w:rStyle w:val="a8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教师登</w:t>
            </w:r>
            <w:r w:rsidRPr="00EE3B02">
              <w:rPr>
                <w:rStyle w:val="a8"/>
                <w:noProof/>
              </w:rPr>
              <w:t>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C6662" w14:textId="561B1481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0" w:history="1">
            <w:r w:rsidRPr="00EE3B02">
              <w:rPr>
                <w:rStyle w:val="a8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教师记住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09BA3" w14:textId="3590503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1" w:history="1">
            <w:r w:rsidRPr="00EE3B02">
              <w:rPr>
                <w:rStyle w:val="a8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教师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EF947A" w14:textId="4418F87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2" w:history="1">
            <w:r w:rsidRPr="00EE3B02">
              <w:rPr>
                <w:rStyle w:val="a8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00B78" w14:textId="06C4C9FA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3" w:history="1">
            <w:r w:rsidRPr="00EE3B02">
              <w:rPr>
                <w:rStyle w:val="a8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5043D" w14:textId="2CBF83C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4" w:history="1">
            <w:r w:rsidRPr="00EE3B02">
              <w:rPr>
                <w:rStyle w:val="a8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0658F" w14:textId="78DCE976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5" w:history="1">
            <w:r w:rsidRPr="00EE3B02">
              <w:rPr>
                <w:rStyle w:val="a8"/>
                <w:noProof/>
              </w:rPr>
              <w:t>2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课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1125" w14:textId="0DFA024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6" w:history="1">
            <w:r w:rsidRPr="00EE3B02">
              <w:rPr>
                <w:rStyle w:val="a8"/>
                <w:noProof/>
              </w:rPr>
              <w:t>2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0F6506" w14:textId="378F536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7" w:history="1">
            <w:r w:rsidRPr="00EE3B02">
              <w:rPr>
                <w:rStyle w:val="a8"/>
                <w:noProof/>
              </w:rPr>
              <w:t>2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373F1" w14:textId="030FA97B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8" w:history="1">
            <w:r w:rsidRPr="00EE3B02">
              <w:rPr>
                <w:rStyle w:val="a8"/>
                <w:noProof/>
              </w:rPr>
              <w:t>2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最新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3B972" w14:textId="24ACFE6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799" w:history="1">
            <w:r w:rsidRPr="00EE3B02">
              <w:rPr>
                <w:rStyle w:val="a8"/>
                <w:noProof/>
              </w:rPr>
              <w:t>2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E1C89" w14:textId="6E16C02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0" w:history="1">
            <w:r w:rsidRPr="00EE3B02">
              <w:rPr>
                <w:rStyle w:val="a8"/>
                <w:noProof/>
              </w:rPr>
              <w:t>2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69909A" w14:textId="30CCAA3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1" w:history="1">
            <w:r w:rsidRPr="00EE3B02">
              <w:rPr>
                <w:rStyle w:val="a8"/>
                <w:noProof/>
              </w:rPr>
              <w:t>2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教师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D662C" w14:textId="2424DC33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2" w:history="1">
            <w:r w:rsidRPr="00EE3B02">
              <w:rPr>
                <w:rStyle w:val="a8"/>
                <w:noProof/>
              </w:rPr>
              <w:t>2.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有关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573FB" w14:textId="4232131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3" w:history="1">
            <w:r w:rsidRPr="00EE3B02">
              <w:rPr>
                <w:rStyle w:val="a8"/>
                <w:noProof/>
              </w:rPr>
              <w:t>2.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课程资料在线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F67C1" w14:textId="305B877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4" w:history="1">
            <w:r w:rsidRPr="00EE3B02">
              <w:rPr>
                <w:rStyle w:val="a8"/>
                <w:noProof/>
              </w:rPr>
              <w:t>2.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文件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1C55D1" w14:textId="167BFD7A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5" w:history="1">
            <w:r w:rsidRPr="00EE3B02">
              <w:rPr>
                <w:rStyle w:val="a8"/>
                <w:noProof/>
              </w:rPr>
              <w:t>2.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文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1512B0" w14:textId="5C4FD47F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6" w:history="1">
            <w:r w:rsidRPr="00EE3B02">
              <w:rPr>
                <w:rStyle w:val="a8"/>
                <w:noProof/>
              </w:rPr>
              <w:t>2.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7AA2A8" w14:textId="39532D1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7" w:history="1">
            <w:r w:rsidRPr="00EE3B02">
              <w:rPr>
                <w:rStyle w:val="a8"/>
                <w:noProof/>
              </w:rPr>
              <w:t>2.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复制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EF421" w14:textId="557E6D25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8" w:history="1">
            <w:r w:rsidRPr="00EE3B02">
              <w:rPr>
                <w:rStyle w:val="a8"/>
                <w:noProof/>
              </w:rPr>
              <w:t>2.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85B73" w14:textId="72DA7EF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09" w:history="1">
            <w:r w:rsidRPr="00EE3B02">
              <w:rPr>
                <w:rStyle w:val="a8"/>
                <w:noProof/>
              </w:rPr>
              <w:t>2.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个人信息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90CDC" w14:textId="04A03741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0" w:history="1">
            <w:r w:rsidRPr="00EE3B02">
              <w:rPr>
                <w:rStyle w:val="a8"/>
                <w:noProof/>
              </w:rPr>
              <w:t>1.22.</w:t>
            </w:r>
            <w:r w:rsidRPr="00EE3B02">
              <w:rPr>
                <w:rStyle w:val="a8"/>
                <w:noProof/>
              </w:rPr>
              <w:t>查看我的界面内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F5C12" w14:textId="37E4B152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1" w:history="1">
            <w:r w:rsidRPr="00EE3B02">
              <w:rPr>
                <w:rStyle w:val="a8"/>
                <w:noProof/>
              </w:rPr>
              <w:t>1.23.</w:t>
            </w:r>
            <w:r w:rsidRPr="00EE3B02">
              <w:rPr>
                <w:rStyle w:val="a8"/>
                <w:noProof/>
              </w:rPr>
              <w:t>发</w:t>
            </w:r>
            <w:r w:rsidRPr="00EE3B02">
              <w:rPr>
                <w:rStyle w:val="a8"/>
                <w:noProof/>
                <w:lang w:eastAsia="zh-Hans"/>
              </w:rPr>
              <w:t>表</w:t>
            </w:r>
            <w:r w:rsidRPr="00EE3B02">
              <w:rPr>
                <w:rStyle w:val="a8"/>
                <w:noProof/>
              </w:rPr>
              <w:t>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BD3AA" w14:textId="31C21CA0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2" w:history="1">
            <w:r w:rsidRPr="00EE3B02">
              <w:rPr>
                <w:rStyle w:val="a8"/>
                <w:noProof/>
              </w:rPr>
              <w:t>1.24.</w:t>
            </w:r>
            <w:r w:rsidRPr="00EE3B02">
              <w:rPr>
                <w:rStyle w:val="a8"/>
                <w:noProof/>
              </w:rPr>
              <w:t>完善个人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73F248" w14:textId="48866827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3" w:history="1">
            <w:r w:rsidRPr="00EE3B02">
              <w:rPr>
                <w:rStyle w:val="a8"/>
                <w:noProof/>
              </w:rPr>
              <w:t>1.25.</w:t>
            </w:r>
            <w:r w:rsidRPr="00EE3B02">
              <w:rPr>
                <w:rStyle w:val="a8"/>
                <w:noProof/>
              </w:rPr>
              <w:t>评论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2969E" w14:textId="123864FD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4" w:history="1">
            <w:r w:rsidRPr="00EE3B02">
              <w:rPr>
                <w:rStyle w:val="a8"/>
                <w:noProof/>
              </w:rPr>
              <w:t>1.26.</w:t>
            </w:r>
            <w:r w:rsidRPr="00EE3B02">
              <w:rPr>
                <w:rStyle w:val="a8"/>
                <w:noProof/>
              </w:rPr>
              <w:t>博客目录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8D270" w14:textId="6E40951E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5" w:history="1">
            <w:r w:rsidRPr="00EE3B02">
              <w:rPr>
                <w:rStyle w:val="a8"/>
                <w:noProof/>
              </w:rPr>
              <w:t>1.27.</w:t>
            </w:r>
            <w:r w:rsidRPr="00EE3B02">
              <w:rPr>
                <w:rStyle w:val="a8"/>
                <w:noProof/>
              </w:rPr>
              <w:t>相关博主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DDE84" w14:textId="6A8B8B82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6" w:history="1">
            <w:r w:rsidRPr="00EE3B02">
              <w:rPr>
                <w:rStyle w:val="a8"/>
                <w:noProof/>
              </w:rPr>
              <w:t>1.28.</w:t>
            </w:r>
            <w:r w:rsidRPr="00EE3B02">
              <w:rPr>
                <w:rStyle w:val="a8"/>
                <w:noProof/>
              </w:rPr>
              <w:t>相关博客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E4C66" w14:textId="39FDCAD5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7" w:history="1">
            <w:r w:rsidRPr="00EE3B02">
              <w:rPr>
                <w:rStyle w:val="a8"/>
                <w:noProof/>
              </w:rPr>
              <w:t>1.29.</w:t>
            </w:r>
            <w:r w:rsidRPr="00EE3B02">
              <w:rPr>
                <w:rStyle w:val="a8"/>
                <w:noProof/>
              </w:rPr>
              <w:t>全站内搜索并按综合排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05D078" w14:textId="7F1F590C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8" w:history="1">
            <w:r w:rsidRPr="00EE3B02">
              <w:rPr>
                <w:rStyle w:val="a8"/>
                <w:noProof/>
              </w:rPr>
              <w:t>1.30.</w:t>
            </w:r>
            <w:r w:rsidRPr="00EE3B02">
              <w:rPr>
                <w:rStyle w:val="a8"/>
                <w:noProof/>
              </w:rPr>
              <w:t>全站内搜索并按最多点击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B3A80" w14:textId="0CEC7094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19" w:history="1">
            <w:r w:rsidRPr="00EE3B02">
              <w:rPr>
                <w:rStyle w:val="a8"/>
                <w:noProof/>
              </w:rPr>
              <w:t>1.31.</w:t>
            </w:r>
            <w:r w:rsidRPr="00EE3B02">
              <w:rPr>
                <w:rStyle w:val="a8"/>
                <w:noProof/>
              </w:rPr>
              <w:t>全站内搜索并按最多收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A00F19" w14:textId="129F5A2E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0" w:history="1">
            <w:r w:rsidRPr="00EE3B02">
              <w:rPr>
                <w:rStyle w:val="a8"/>
                <w:noProof/>
              </w:rPr>
              <w:t>1.32.</w:t>
            </w:r>
            <w:r w:rsidRPr="00EE3B02">
              <w:rPr>
                <w:rStyle w:val="a8"/>
                <w:noProof/>
              </w:rPr>
              <w:t>全站内搜索并按最新发布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020AC" w14:textId="61D3236C" w:rsidR="00AC186F" w:rsidRDefault="00AC186F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1" w:history="1">
            <w:r w:rsidRPr="00EE3B02">
              <w:rPr>
                <w:rStyle w:val="a8"/>
                <w:noProof/>
              </w:rPr>
              <w:t>1.33.</w:t>
            </w:r>
            <w:r w:rsidRPr="00EE3B02">
              <w:rPr>
                <w:rStyle w:val="a8"/>
                <w:noProof/>
              </w:rPr>
              <w:t>全站内搜索并按条件筛选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26A96" w14:textId="12A7F150" w:rsidR="00AC186F" w:rsidRDefault="00AC18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3" w:history="1">
            <w:r w:rsidRPr="00EE3B02">
              <w:rPr>
                <w:rStyle w:val="a8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游客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DFB8F7" w14:textId="0CF2583A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4" w:history="1">
            <w:r w:rsidRPr="00EE3B02">
              <w:rPr>
                <w:rStyle w:val="a8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游客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7F3E" w14:textId="14DF260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5" w:history="1">
            <w:r w:rsidRPr="00EE3B02">
              <w:rPr>
                <w:rStyle w:val="a8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游客记住密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697178" w14:textId="638373EF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6" w:history="1">
            <w:r w:rsidRPr="00EE3B02">
              <w:rPr>
                <w:rStyle w:val="a8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游客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303D9" w14:textId="67F78E6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7" w:history="1">
            <w:r w:rsidRPr="00EE3B02">
              <w:rPr>
                <w:rStyle w:val="a8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轮播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79451" w14:textId="04E1CD3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8" w:history="1">
            <w:r w:rsidRPr="00EE3B02">
              <w:rPr>
                <w:rStyle w:val="a8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1C444" w14:textId="3DD13A2C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29" w:history="1">
            <w:r w:rsidRPr="00EE3B02">
              <w:rPr>
                <w:rStyle w:val="a8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文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831A34" w14:textId="41479D6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0" w:history="1">
            <w:r w:rsidRPr="00EE3B02">
              <w:rPr>
                <w:rStyle w:val="a8"/>
                <w:noProof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课程中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10AE4" w14:textId="56177083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1" w:history="1">
            <w:r w:rsidRPr="00EE3B02">
              <w:rPr>
                <w:rStyle w:val="a8"/>
                <w:noProof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推荐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AA0A" w14:textId="3534C5A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2" w:history="1">
            <w:r w:rsidRPr="00EE3B02">
              <w:rPr>
                <w:rStyle w:val="a8"/>
                <w:noProof/>
              </w:rPr>
              <w:t>3.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热门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9719F9" w14:textId="386DA9F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3" w:history="1">
            <w:r w:rsidRPr="00EE3B02">
              <w:rPr>
                <w:rStyle w:val="a8"/>
                <w:noProof/>
              </w:rPr>
              <w:t>3.1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最新课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C4538" w14:textId="7FBF138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4" w:history="1">
            <w:r w:rsidRPr="00EE3B02">
              <w:rPr>
                <w:rStyle w:val="a8"/>
                <w:noProof/>
              </w:rPr>
              <w:t>3.1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82E11" w14:textId="69280C21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5" w:history="1">
            <w:r w:rsidRPr="00EE3B02">
              <w:rPr>
                <w:rStyle w:val="a8"/>
                <w:noProof/>
              </w:rPr>
              <w:t>3.1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预备知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C08E8" w14:textId="52EA4FE1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6" w:history="1">
            <w:r w:rsidRPr="00EE3B02">
              <w:rPr>
                <w:rStyle w:val="a8"/>
                <w:noProof/>
              </w:rPr>
              <w:t>3.1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教师联系方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E981A" w14:textId="43E69CD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7" w:history="1">
            <w:r w:rsidRPr="00EE3B02">
              <w:rPr>
                <w:rStyle w:val="a8"/>
                <w:noProof/>
              </w:rPr>
              <w:t>3.1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课程有关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AE05F8" w14:textId="7BDB9E9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8" w:history="1">
            <w:r w:rsidRPr="00EE3B02">
              <w:rPr>
                <w:rStyle w:val="a8"/>
                <w:noProof/>
              </w:rPr>
              <w:t>3.1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课程资料在线预览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27E3D8" w14:textId="22FE3A8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39" w:history="1">
            <w:r w:rsidRPr="00EE3B02">
              <w:rPr>
                <w:rStyle w:val="a8"/>
                <w:noProof/>
              </w:rPr>
              <w:t>3.1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进入文件首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CACC3" w14:textId="21B60796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0" w:history="1">
            <w:r w:rsidRPr="00EE3B02">
              <w:rPr>
                <w:rStyle w:val="a8"/>
                <w:noProof/>
              </w:rPr>
              <w:t>3.1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文件详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5C7FC6" w14:textId="7A471AE4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1" w:history="1">
            <w:r w:rsidRPr="00EE3B02">
              <w:rPr>
                <w:rStyle w:val="a8"/>
                <w:noProof/>
              </w:rPr>
              <w:t>3.1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9E749E" w14:textId="0A7C73A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2" w:history="1">
            <w:r w:rsidRPr="00EE3B02">
              <w:rPr>
                <w:rStyle w:val="a8"/>
                <w:noProof/>
              </w:rPr>
              <w:t>3.1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复制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CB940" w14:textId="4AA7003B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3" w:history="1">
            <w:r w:rsidRPr="00EE3B02">
              <w:rPr>
                <w:rStyle w:val="a8"/>
                <w:noProof/>
              </w:rPr>
              <w:t>3.20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B9CCC" w14:textId="295DE69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4" w:history="1">
            <w:r w:rsidRPr="00EE3B02">
              <w:rPr>
                <w:rStyle w:val="a8"/>
                <w:noProof/>
              </w:rPr>
              <w:t>3.2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评论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B2210" w14:textId="7FC0077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5" w:history="1">
            <w:r w:rsidRPr="00EE3B02">
              <w:rPr>
                <w:rStyle w:val="a8"/>
                <w:noProof/>
              </w:rPr>
              <w:t>3.22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博客目录展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6A5A4" w14:textId="509CA66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6" w:history="1">
            <w:r w:rsidRPr="00EE3B02">
              <w:rPr>
                <w:rStyle w:val="a8"/>
                <w:noProof/>
              </w:rPr>
              <w:t>3.23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相关博主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D58A5" w14:textId="1D689BA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7" w:history="1">
            <w:r w:rsidRPr="00EE3B02">
              <w:rPr>
                <w:rStyle w:val="a8"/>
                <w:noProof/>
              </w:rPr>
              <w:t>3.2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相关博客推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2EAA81" w14:textId="2C0F1AC8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8" w:history="1">
            <w:r w:rsidRPr="00EE3B02">
              <w:rPr>
                <w:rStyle w:val="a8"/>
                <w:noProof/>
              </w:rPr>
              <w:t>3.25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综合排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4FD462" w14:textId="5347C45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49" w:history="1">
            <w:r w:rsidRPr="00EE3B02">
              <w:rPr>
                <w:rStyle w:val="a8"/>
                <w:noProof/>
              </w:rPr>
              <w:t>3.26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多点击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936BF3" w14:textId="1B50565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0" w:history="1">
            <w:r w:rsidRPr="00EE3B02">
              <w:rPr>
                <w:rStyle w:val="a8"/>
                <w:noProof/>
              </w:rPr>
              <w:t>3.27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多收藏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1388" w14:textId="0900DA0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1" w:history="1">
            <w:r w:rsidRPr="00EE3B02">
              <w:rPr>
                <w:rStyle w:val="a8"/>
                <w:noProof/>
              </w:rPr>
              <w:t>3.28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最新发布显示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72279" w14:textId="63A8EE75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2" w:history="1">
            <w:r w:rsidRPr="00EE3B02">
              <w:rPr>
                <w:rStyle w:val="a8"/>
                <w:noProof/>
              </w:rPr>
              <w:t>3.29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全站内搜索并按条件筛选搜索结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23C2C" w14:textId="5215EE55" w:rsidR="00AC186F" w:rsidRDefault="00AC186F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4" w:history="1">
            <w:r w:rsidRPr="00EE3B02">
              <w:rPr>
                <w:rStyle w:val="a8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管理员测试用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7B3102" w14:textId="204A2699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5" w:history="1">
            <w:r w:rsidRPr="00EE3B02">
              <w:rPr>
                <w:rStyle w:val="a8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管理员登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140F70" w14:textId="20309A3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59" w:history="1">
            <w:r w:rsidRPr="00EE3B02">
              <w:rPr>
                <w:rStyle w:val="a8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A12350" w14:textId="3A4CC20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0" w:history="1">
            <w:r w:rsidRPr="00EE3B02">
              <w:rPr>
                <w:rStyle w:val="a8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使用指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95EC" w14:textId="5B20B0E3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1" w:history="1">
            <w:r w:rsidRPr="00EE3B02">
              <w:rPr>
                <w:rStyle w:val="a8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博客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83AC0" w14:textId="14351F9D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2" w:history="1">
            <w:r w:rsidRPr="00EE3B02">
              <w:rPr>
                <w:rStyle w:val="a8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删除违规博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2C48B" w14:textId="0207A942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3" w:history="1">
            <w:r w:rsidRPr="00EE3B02">
              <w:rPr>
                <w:rStyle w:val="a8"/>
                <w:noProof/>
              </w:rPr>
              <w:t>2.6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版块认证审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AFECE" w14:textId="5E46B05E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4" w:history="1">
            <w:r w:rsidRPr="00EE3B02">
              <w:rPr>
                <w:rStyle w:val="a8"/>
                <w:noProof/>
              </w:rPr>
              <w:t>2.7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查看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E1DD8" w14:textId="4F519395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5" w:history="1">
            <w:r w:rsidRPr="00EE3B02">
              <w:rPr>
                <w:rStyle w:val="a8"/>
                <w:noProof/>
              </w:rPr>
              <w:t>2.8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添加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BCECB" w14:textId="5F9AA4B7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6" w:history="1">
            <w:r w:rsidRPr="00EE3B02">
              <w:rPr>
                <w:rStyle w:val="a8"/>
                <w:noProof/>
              </w:rPr>
              <w:t>2.9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修改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92E17" w14:textId="3B4F6200" w:rsidR="00AC186F" w:rsidRDefault="00AC186F">
          <w:pPr>
            <w:pStyle w:val="TOC2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03992867" w:history="1">
            <w:r w:rsidRPr="00EE3B02">
              <w:rPr>
                <w:rStyle w:val="a8"/>
                <w:noProof/>
              </w:rPr>
              <w:t>2.10</w:t>
            </w:r>
            <w:r>
              <w:rPr>
                <w:rFonts w:asciiTheme="minorHAnsi" w:eastAsiaTheme="minorEastAsia" w:hAnsiTheme="minorHAnsi" w:cstheme="minorBidi"/>
                <w:noProof/>
              </w:rPr>
              <w:tab/>
            </w:r>
            <w:r w:rsidRPr="00EE3B02">
              <w:rPr>
                <w:rStyle w:val="a8"/>
                <w:noProof/>
              </w:rPr>
              <w:t>删除相关链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9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77340F" w14:textId="62CA1B38" w:rsidR="00B97D33" w:rsidRDefault="004F0B34">
          <w:r>
            <w:rPr>
              <w:b/>
              <w:bCs/>
            </w:rPr>
            <w:fldChar w:fldCharType="end"/>
          </w:r>
        </w:p>
      </w:sdtContent>
    </w:sdt>
    <w:p w14:paraId="57FEBDE2" w14:textId="77777777" w:rsidR="00921D9C" w:rsidRDefault="00921D9C" w:rsidP="001B3AFE">
      <w:pPr>
        <w:jc w:val="center"/>
      </w:pPr>
    </w:p>
    <w:p w14:paraId="16CA849F" w14:textId="77777777" w:rsidR="00921D9C" w:rsidRDefault="00921D9C" w:rsidP="001B3AFE">
      <w:pPr>
        <w:jc w:val="center"/>
      </w:pPr>
    </w:p>
    <w:p w14:paraId="48E318EF" w14:textId="77777777" w:rsidR="00921D9C" w:rsidRDefault="00921D9C" w:rsidP="001B3AFE">
      <w:pPr>
        <w:jc w:val="center"/>
      </w:pPr>
    </w:p>
    <w:p w14:paraId="00B6DE31" w14:textId="77777777" w:rsidR="00921D9C" w:rsidRDefault="00921D9C" w:rsidP="001B3AFE">
      <w:pPr>
        <w:jc w:val="center"/>
      </w:pPr>
    </w:p>
    <w:p w14:paraId="1E538447" w14:textId="77777777" w:rsidR="00921D9C" w:rsidRDefault="00921D9C" w:rsidP="001B3AFE">
      <w:pPr>
        <w:jc w:val="center"/>
      </w:pPr>
    </w:p>
    <w:p w14:paraId="620FEC4B" w14:textId="77777777" w:rsidR="00921D9C" w:rsidRDefault="00921D9C" w:rsidP="001B3AFE">
      <w:pPr>
        <w:jc w:val="center"/>
      </w:pPr>
    </w:p>
    <w:p w14:paraId="5AE9A9B2" w14:textId="77777777" w:rsidR="00921D9C" w:rsidRDefault="00921D9C" w:rsidP="001B3AFE">
      <w:pPr>
        <w:jc w:val="center"/>
      </w:pPr>
    </w:p>
    <w:p w14:paraId="5551CF38" w14:textId="77777777" w:rsidR="00921D9C" w:rsidRDefault="00921D9C" w:rsidP="001B3AFE">
      <w:pPr>
        <w:jc w:val="center"/>
      </w:pPr>
    </w:p>
    <w:p w14:paraId="6C503247" w14:textId="77777777" w:rsidR="00921D9C" w:rsidRDefault="00921D9C" w:rsidP="001B3AFE">
      <w:pPr>
        <w:jc w:val="center"/>
      </w:pPr>
    </w:p>
    <w:p w14:paraId="034F7C37" w14:textId="77777777" w:rsidR="00921D9C" w:rsidRDefault="00921D9C" w:rsidP="001B3AFE">
      <w:pPr>
        <w:jc w:val="center"/>
      </w:pPr>
    </w:p>
    <w:p w14:paraId="58B96B95" w14:textId="77777777" w:rsidR="00921D9C" w:rsidRDefault="00921D9C" w:rsidP="001B3AFE">
      <w:pPr>
        <w:jc w:val="center"/>
      </w:pPr>
    </w:p>
    <w:p w14:paraId="1582B201" w14:textId="77777777" w:rsidR="00921D9C" w:rsidRDefault="00921D9C" w:rsidP="001B3AFE">
      <w:pPr>
        <w:jc w:val="center"/>
      </w:pPr>
    </w:p>
    <w:p w14:paraId="09A7B7A8" w14:textId="77777777" w:rsidR="00921D9C" w:rsidRDefault="00921D9C" w:rsidP="001B3AFE">
      <w:pPr>
        <w:jc w:val="center"/>
      </w:pPr>
    </w:p>
    <w:p w14:paraId="05EF6748" w14:textId="77777777" w:rsidR="00921D9C" w:rsidRDefault="00921D9C" w:rsidP="001B3AFE">
      <w:pPr>
        <w:jc w:val="center"/>
      </w:pPr>
    </w:p>
    <w:p w14:paraId="32C81A4A" w14:textId="77777777" w:rsidR="00921D9C" w:rsidRDefault="00921D9C" w:rsidP="001B3AFE">
      <w:pPr>
        <w:jc w:val="center"/>
      </w:pPr>
    </w:p>
    <w:p w14:paraId="01393FD7" w14:textId="77777777" w:rsidR="00921D9C" w:rsidRDefault="00921D9C" w:rsidP="001B3AFE">
      <w:pPr>
        <w:jc w:val="center"/>
      </w:pPr>
    </w:p>
    <w:p w14:paraId="5EA3E91F" w14:textId="77777777" w:rsidR="00921D9C" w:rsidRDefault="00921D9C" w:rsidP="001B3AFE">
      <w:pPr>
        <w:jc w:val="center"/>
      </w:pPr>
    </w:p>
    <w:p w14:paraId="3403A3BD" w14:textId="77777777" w:rsidR="00921D9C" w:rsidRDefault="00921D9C" w:rsidP="001B3AFE">
      <w:pPr>
        <w:jc w:val="center"/>
      </w:pPr>
    </w:p>
    <w:p w14:paraId="35FA97C3" w14:textId="77777777" w:rsidR="00921D9C" w:rsidRDefault="00921D9C" w:rsidP="001B3AFE">
      <w:pPr>
        <w:jc w:val="center"/>
      </w:pPr>
    </w:p>
    <w:p w14:paraId="43DCA69E" w14:textId="0AAD509F" w:rsidR="001B3AFE" w:rsidRDefault="001B3AFE" w:rsidP="001B3AFE">
      <w:pPr>
        <w:jc w:val="center"/>
      </w:pPr>
      <w:r>
        <w:rPr>
          <w:rFonts w:hint="eastAsia"/>
        </w:rPr>
        <w:lastRenderedPageBreak/>
        <w:t>图目录</w:t>
      </w:r>
    </w:p>
    <w:p w14:paraId="6581081D" w14:textId="589D119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r>
        <w:fldChar w:fldCharType="begin"/>
      </w:r>
      <w:r>
        <w:instrText xml:space="preserve"> TOC \h \z \c "</w:instrText>
      </w:r>
      <w:r>
        <w:instrText>表格</w:instrText>
      </w:r>
      <w:r>
        <w:instrText xml:space="preserve">" </w:instrText>
      </w:r>
      <w:r>
        <w:fldChar w:fldCharType="separate"/>
      </w:r>
      <w:hyperlink w:anchor="_Toc10399295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</w:t>
        </w:r>
        <w:r w:rsidRPr="001D4CB8">
          <w:rPr>
            <w:rStyle w:val="a8"/>
            <w:noProof/>
          </w:rPr>
          <w:t>学生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213B92" w14:textId="33E5137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</w:t>
        </w:r>
        <w:r w:rsidRPr="001D4CB8">
          <w:rPr>
            <w:rStyle w:val="a8"/>
            <w:noProof/>
          </w:rPr>
          <w:t>学生记住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FF70D41" w14:textId="072D60F4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</w:t>
        </w:r>
        <w:r w:rsidRPr="001D4CB8">
          <w:rPr>
            <w:rStyle w:val="a8"/>
            <w:noProof/>
          </w:rPr>
          <w:t>进入学生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3C45FCF" w14:textId="5EDA42A5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5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</w:t>
        </w:r>
        <w:r w:rsidRPr="001D4CB8">
          <w:rPr>
            <w:rStyle w:val="a8"/>
            <w:noProof/>
          </w:rPr>
          <w:t>查看轮播图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F9C894D" w14:textId="163A090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</w:t>
        </w:r>
        <w:r w:rsidRPr="001D4CB8">
          <w:rPr>
            <w:rStyle w:val="a8"/>
            <w:noProof/>
          </w:rPr>
          <w:t>查看推荐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34C279D" w14:textId="613F400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</w:t>
        </w:r>
        <w:r w:rsidRPr="001D4CB8">
          <w:rPr>
            <w:rStyle w:val="a8"/>
            <w:noProof/>
          </w:rPr>
          <w:t>查看热门文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B98874D" w14:textId="715E2DF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</w:t>
        </w:r>
        <w:r w:rsidRPr="001D4CB8">
          <w:rPr>
            <w:rStyle w:val="a8"/>
            <w:noProof/>
          </w:rPr>
          <w:t>进入课程中心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58B89F1" w14:textId="4D04A08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</w:t>
        </w:r>
        <w:r w:rsidRPr="001D4CB8">
          <w:rPr>
            <w:rStyle w:val="a8"/>
            <w:noProof/>
          </w:rPr>
          <w:t>查看推荐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5537846B" w14:textId="7745C8F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9</w:t>
        </w:r>
        <w:r w:rsidRPr="001D4CB8">
          <w:rPr>
            <w:rStyle w:val="a8"/>
            <w:noProof/>
          </w:rPr>
          <w:t>查看热门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4DDFDA9B" w14:textId="14BBBEA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0</w:t>
        </w:r>
        <w:r w:rsidRPr="001D4CB8">
          <w:rPr>
            <w:rStyle w:val="a8"/>
            <w:noProof/>
          </w:rPr>
          <w:t>查看最新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FD24F11" w14:textId="468ACCB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1</w:t>
        </w:r>
        <w:r w:rsidRPr="001D4CB8">
          <w:rPr>
            <w:rStyle w:val="a8"/>
            <w:noProof/>
          </w:rPr>
          <w:t>查看课程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2300216" w14:textId="483E1EA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2</w:t>
        </w:r>
        <w:r w:rsidRPr="001D4CB8">
          <w:rPr>
            <w:rStyle w:val="a8"/>
            <w:noProof/>
          </w:rPr>
          <w:t>查看课程预备知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6CCE7B2" w14:textId="304162C4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3</w:t>
        </w:r>
        <w:r w:rsidRPr="001D4CB8">
          <w:rPr>
            <w:rStyle w:val="a8"/>
            <w:noProof/>
          </w:rPr>
          <w:t>查看教师联系方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DE19278" w14:textId="248B076F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6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4</w:t>
        </w:r>
        <w:r w:rsidRPr="001D4CB8">
          <w:rPr>
            <w:rStyle w:val="a8"/>
            <w:noProof/>
          </w:rPr>
          <w:t>查看课程有关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1BCFAA2" w14:textId="6A13971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5</w:t>
        </w:r>
        <w:r w:rsidRPr="001D4CB8">
          <w:rPr>
            <w:rStyle w:val="a8"/>
            <w:noProof/>
          </w:rPr>
          <w:t>课程资料在线预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9E7E80D" w14:textId="453C6C3B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6</w:t>
        </w:r>
        <w:r w:rsidRPr="001D4CB8">
          <w:rPr>
            <w:rStyle w:val="a8"/>
            <w:noProof/>
          </w:rPr>
          <w:t>进入文件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BE1457" w14:textId="6A03226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7</w:t>
        </w:r>
        <w:r w:rsidRPr="001D4CB8">
          <w:rPr>
            <w:rStyle w:val="a8"/>
            <w:noProof/>
          </w:rPr>
          <w:t>查看文件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71F0A5F" w14:textId="278A8300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8</w:t>
        </w:r>
        <w:r w:rsidRPr="001D4CB8">
          <w:rPr>
            <w:rStyle w:val="a8"/>
            <w:noProof/>
          </w:rPr>
          <w:t>查看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2CDDC444" w14:textId="7730701B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19</w:t>
        </w:r>
        <w:r w:rsidRPr="001D4CB8">
          <w:rPr>
            <w:rStyle w:val="a8"/>
            <w:noProof/>
          </w:rPr>
          <w:t>复制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52BF31CE" w14:textId="141D5E9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0</w:t>
        </w:r>
        <w:r w:rsidRPr="001D4CB8">
          <w:rPr>
            <w:rStyle w:val="a8"/>
            <w:noProof/>
          </w:rPr>
          <w:t>查看使用指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BE68228" w14:textId="02A59ACC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1</w:t>
        </w:r>
        <w:r w:rsidRPr="001D4CB8">
          <w:rPr>
            <w:rStyle w:val="a8"/>
            <w:noProof/>
          </w:rPr>
          <w:t>评论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51BF59A" w14:textId="0FB0A00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2</w:t>
        </w:r>
        <w:r w:rsidRPr="001D4CB8">
          <w:rPr>
            <w:rStyle w:val="a8"/>
            <w:noProof/>
          </w:rPr>
          <w:t>博客目录展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CA9C9D8" w14:textId="382D1B2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3</w:t>
        </w:r>
        <w:r w:rsidRPr="001D4CB8">
          <w:rPr>
            <w:rStyle w:val="a8"/>
            <w:noProof/>
          </w:rPr>
          <w:t>相关博主推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8B14673" w14:textId="6C0137D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7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4</w:t>
        </w:r>
        <w:r w:rsidRPr="001D4CB8">
          <w:rPr>
            <w:rStyle w:val="a8"/>
            <w:noProof/>
          </w:rPr>
          <w:t>相关博客推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E88198" w14:textId="086FC67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5</w:t>
        </w:r>
        <w:r w:rsidRPr="001D4CB8">
          <w:rPr>
            <w:rStyle w:val="a8"/>
            <w:noProof/>
          </w:rPr>
          <w:t>全站内搜索并按综合排序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9C07990" w14:textId="0E07799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6</w:t>
        </w:r>
        <w:r w:rsidRPr="001D4CB8">
          <w:rPr>
            <w:rStyle w:val="a8"/>
            <w:noProof/>
          </w:rPr>
          <w:t>全站内搜索并按最多点击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8045EE1" w14:textId="1EBD82ED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7</w:t>
        </w:r>
        <w:r w:rsidRPr="001D4CB8">
          <w:rPr>
            <w:rStyle w:val="a8"/>
            <w:noProof/>
          </w:rPr>
          <w:t>全站内搜索并按最多收藏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AB8C836" w14:textId="5B1F569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8</w:t>
        </w:r>
        <w:r w:rsidRPr="001D4CB8">
          <w:rPr>
            <w:rStyle w:val="a8"/>
            <w:noProof/>
          </w:rPr>
          <w:t>全站内搜索并按最新发布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DE59DBA" w14:textId="0BF89E7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29</w:t>
        </w:r>
        <w:r w:rsidRPr="001D4CB8">
          <w:rPr>
            <w:rStyle w:val="a8"/>
            <w:noProof/>
          </w:rPr>
          <w:t>全站内搜索并按条件筛选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CE0C7CE" w14:textId="37B04EE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0</w:t>
        </w:r>
        <w:r w:rsidRPr="001D4CB8">
          <w:rPr>
            <w:rStyle w:val="a8"/>
            <w:noProof/>
          </w:rPr>
          <w:t>教师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65DFE81" w14:textId="543F99B7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1</w:t>
        </w:r>
        <w:r w:rsidRPr="001D4CB8">
          <w:rPr>
            <w:rStyle w:val="a8"/>
            <w:noProof/>
          </w:rPr>
          <w:t>教师记住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EF97E72" w14:textId="2206A3AF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2</w:t>
        </w:r>
        <w:r w:rsidRPr="001D4CB8">
          <w:rPr>
            <w:rStyle w:val="a8"/>
            <w:noProof/>
          </w:rPr>
          <w:t>进入教师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4749E41" w14:textId="38413E8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3</w:t>
        </w:r>
        <w:r w:rsidRPr="001D4CB8">
          <w:rPr>
            <w:rStyle w:val="a8"/>
            <w:noProof/>
          </w:rPr>
          <w:t>查看轮播图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08E7D7FE" w14:textId="1BA92320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8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4</w:t>
        </w:r>
        <w:r w:rsidRPr="001D4CB8">
          <w:rPr>
            <w:rStyle w:val="a8"/>
            <w:noProof/>
          </w:rPr>
          <w:t>查看推荐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4155DD7A" w14:textId="46F0531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5</w:t>
        </w:r>
        <w:r w:rsidRPr="001D4CB8">
          <w:rPr>
            <w:rStyle w:val="a8"/>
            <w:noProof/>
          </w:rPr>
          <w:t>查看热门文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161E5FA0" w14:textId="299DA02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6</w:t>
        </w:r>
        <w:r w:rsidRPr="001D4CB8">
          <w:rPr>
            <w:rStyle w:val="a8"/>
            <w:noProof/>
          </w:rPr>
          <w:t>进入课程中心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2647297C" w14:textId="2C36028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7</w:t>
        </w:r>
        <w:r w:rsidRPr="001D4CB8">
          <w:rPr>
            <w:rStyle w:val="a8"/>
            <w:noProof/>
          </w:rPr>
          <w:t>查看推荐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130F41E8" w14:textId="296EE9D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8</w:t>
        </w:r>
        <w:r w:rsidRPr="001D4CB8">
          <w:rPr>
            <w:rStyle w:val="a8"/>
            <w:noProof/>
          </w:rPr>
          <w:t>查看热门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B601C2D" w14:textId="373509DF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39</w:t>
        </w:r>
        <w:r w:rsidRPr="001D4CB8">
          <w:rPr>
            <w:rStyle w:val="a8"/>
            <w:noProof/>
          </w:rPr>
          <w:t>查看最新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4125BB58" w14:textId="46497B3C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0</w:t>
        </w:r>
        <w:r w:rsidRPr="001D4CB8">
          <w:rPr>
            <w:rStyle w:val="a8"/>
            <w:noProof/>
          </w:rPr>
          <w:t>查看课程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F91065E" w14:textId="0C23516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1</w:t>
        </w:r>
        <w:r w:rsidRPr="001D4CB8">
          <w:rPr>
            <w:rStyle w:val="a8"/>
            <w:noProof/>
          </w:rPr>
          <w:t>查看课程预备知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59AE3776" w14:textId="000910A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2</w:t>
        </w:r>
        <w:r w:rsidRPr="001D4CB8">
          <w:rPr>
            <w:rStyle w:val="a8"/>
            <w:noProof/>
          </w:rPr>
          <w:t>查看教师联系方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0B92989D" w14:textId="4626C58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3</w:t>
        </w:r>
        <w:r w:rsidRPr="001D4CB8">
          <w:rPr>
            <w:rStyle w:val="a8"/>
            <w:noProof/>
          </w:rPr>
          <w:t>查看课程有关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1F58459" w14:textId="07AE11D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299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4</w:t>
        </w:r>
        <w:r w:rsidRPr="001D4CB8">
          <w:rPr>
            <w:rStyle w:val="a8"/>
            <w:noProof/>
          </w:rPr>
          <w:t>课程资料在线预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2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12E2FE7C" w14:textId="012D89AC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5</w:t>
        </w:r>
        <w:r w:rsidRPr="001D4CB8">
          <w:rPr>
            <w:rStyle w:val="a8"/>
            <w:noProof/>
          </w:rPr>
          <w:t>进入文件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29499EB5" w14:textId="2ED06F44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6</w:t>
        </w:r>
        <w:r w:rsidRPr="001D4CB8">
          <w:rPr>
            <w:rStyle w:val="a8"/>
            <w:noProof/>
          </w:rPr>
          <w:t>查看文件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85A606C" w14:textId="25FCE9F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7</w:t>
        </w:r>
        <w:r w:rsidRPr="001D4CB8">
          <w:rPr>
            <w:rStyle w:val="a8"/>
            <w:noProof/>
          </w:rPr>
          <w:t>查看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E31BA79" w14:textId="0EB76EC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8</w:t>
        </w:r>
        <w:r w:rsidRPr="001D4CB8">
          <w:rPr>
            <w:rStyle w:val="a8"/>
            <w:noProof/>
          </w:rPr>
          <w:t>复制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4CB6004" w14:textId="35F84440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49</w:t>
        </w:r>
        <w:r w:rsidRPr="001D4CB8">
          <w:rPr>
            <w:rStyle w:val="a8"/>
            <w:noProof/>
          </w:rPr>
          <w:t>查看使用指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292F4BCD" w14:textId="0D48FB2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0</w:t>
        </w:r>
        <w:r w:rsidRPr="001D4CB8">
          <w:rPr>
            <w:rStyle w:val="a8"/>
            <w:noProof/>
          </w:rPr>
          <w:t>游客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167BC2DA" w14:textId="6BED31A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1</w:t>
        </w:r>
        <w:r w:rsidRPr="001D4CB8">
          <w:rPr>
            <w:rStyle w:val="a8"/>
            <w:noProof/>
          </w:rPr>
          <w:t>游客记住密码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24EEF4B2" w14:textId="2D17C8D7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2</w:t>
        </w:r>
        <w:r w:rsidRPr="001D4CB8">
          <w:rPr>
            <w:rStyle w:val="a8"/>
            <w:noProof/>
          </w:rPr>
          <w:t>进入游客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14:paraId="7E2E1FC9" w14:textId="0AFAFC67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3</w:t>
        </w:r>
        <w:r w:rsidRPr="001D4CB8">
          <w:rPr>
            <w:rStyle w:val="a8"/>
            <w:noProof/>
          </w:rPr>
          <w:t>查看轮播图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4A865B07" w14:textId="6CCD1A7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0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4</w:t>
        </w:r>
        <w:r w:rsidRPr="001D4CB8">
          <w:rPr>
            <w:rStyle w:val="a8"/>
            <w:noProof/>
          </w:rPr>
          <w:t>查看推荐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F5F02DF" w14:textId="210BD8C0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5</w:t>
        </w:r>
        <w:r w:rsidRPr="001D4CB8">
          <w:rPr>
            <w:rStyle w:val="a8"/>
            <w:noProof/>
          </w:rPr>
          <w:t>查看热门文章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FDEAFF" w14:textId="4051F3C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6</w:t>
        </w:r>
        <w:r w:rsidRPr="001D4CB8">
          <w:rPr>
            <w:rStyle w:val="a8"/>
            <w:noProof/>
          </w:rPr>
          <w:t>进入课程中心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14:paraId="1A2D0524" w14:textId="5AC9037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7</w:t>
        </w:r>
        <w:r w:rsidRPr="001D4CB8">
          <w:rPr>
            <w:rStyle w:val="a8"/>
            <w:noProof/>
          </w:rPr>
          <w:t>查看推荐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C2AFB03" w14:textId="19BDE77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8</w:t>
        </w:r>
        <w:r w:rsidRPr="001D4CB8">
          <w:rPr>
            <w:rStyle w:val="a8"/>
            <w:noProof/>
          </w:rPr>
          <w:t>查看热门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27EC8020" w14:textId="3C3E99C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59</w:t>
        </w:r>
        <w:r w:rsidRPr="001D4CB8">
          <w:rPr>
            <w:rStyle w:val="a8"/>
            <w:noProof/>
          </w:rPr>
          <w:t>查看最新课程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36FC23E4" w14:textId="24CC4D5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0</w:t>
        </w:r>
        <w:r w:rsidRPr="001D4CB8">
          <w:rPr>
            <w:rStyle w:val="a8"/>
            <w:noProof/>
          </w:rPr>
          <w:t>查看课程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01F9BA9F" w14:textId="38FA093B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1</w:t>
        </w:r>
        <w:r w:rsidRPr="001D4CB8">
          <w:rPr>
            <w:rStyle w:val="a8"/>
            <w:noProof/>
          </w:rPr>
          <w:t>查看课程预备知识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479229A" w14:textId="5AB208F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2</w:t>
        </w:r>
        <w:r w:rsidRPr="001D4CB8">
          <w:rPr>
            <w:rStyle w:val="a8"/>
            <w:noProof/>
          </w:rPr>
          <w:t>查看教师联系方式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16315AAC" w14:textId="4DB946E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3</w:t>
        </w:r>
        <w:r w:rsidRPr="001D4CB8">
          <w:rPr>
            <w:rStyle w:val="a8"/>
            <w:noProof/>
          </w:rPr>
          <w:t>查看课程有关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7E70321A" w14:textId="787FF9CC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1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4</w:t>
        </w:r>
        <w:r w:rsidRPr="001D4CB8">
          <w:rPr>
            <w:rStyle w:val="a8"/>
            <w:noProof/>
          </w:rPr>
          <w:t>课程资料在线预览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313F036F" w14:textId="009C984E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5</w:t>
        </w:r>
        <w:r w:rsidRPr="001D4CB8">
          <w:rPr>
            <w:rStyle w:val="a8"/>
            <w:noProof/>
          </w:rPr>
          <w:t>进入文件首页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59739A0E" w14:textId="29EDA938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6</w:t>
        </w:r>
        <w:r w:rsidRPr="001D4CB8">
          <w:rPr>
            <w:rStyle w:val="a8"/>
            <w:noProof/>
          </w:rPr>
          <w:t>查看文件详情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14:paraId="42E9F808" w14:textId="48E1ADA5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7</w:t>
        </w:r>
        <w:r w:rsidRPr="001D4CB8">
          <w:rPr>
            <w:rStyle w:val="a8"/>
            <w:noProof/>
          </w:rPr>
          <w:t>查看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24DD28CB" w14:textId="7A273CFB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8</w:t>
        </w:r>
        <w:r w:rsidRPr="001D4CB8">
          <w:rPr>
            <w:rStyle w:val="a8"/>
            <w:noProof/>
          </w:rPr>
          <w:t>复制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5372BE13" w14:textId="3B50C78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69</w:t>
        </w:r>
        <w:r w:rsidRPr="001D4CB8">
          <w:rPr>
            <w:rStyle w:val="a8"/>
            <w:noProof/>
          </w:rPr>
          <w:t>查看使用指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73F2BFEE" w14:textId="1D48DCD5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0</w:t>
        </w:r>
        <w:r w:rsidRPr="001D4CB8">
          <w:rPr>
            <w:rStyle w:val="a8"/>
            <w:noProof/>
          </w:rPr>
          <w:t>评论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42BA1648" w14:textId="77FA886A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1</w:t>
        </w:r>
        <w:r w:rsidRPr="001D4CB8">
          <w:rPr>
            <w:rStyle w:val="a8"/>
            <w:noProof/>
          </w:rPr>
          <w:t>博客目录展示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77F595B4" w14:textId="3CD0F86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2</w:t>
        </w:r>
        <w:r w:rsidRPr="001D4CB8">
          <w:rPr>
            <w:rStyle w:val="a8"/>
            <w:noProof/>
          </w:rPr>
          <w:t>相关博主推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237D1A85" w14:textId="3D39A4E2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3</w:t>
        </w:r>
        <w:r w:rsidRPr="001D4CB8">
          <w:rPr>
            <w:rStyle w:val="a8"/>
            <w:noProof/>
          </w:rPr>
          <w:t>相关博客推荐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116F2B2C" w14:textId="6A5E1C5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2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4</w:t>
        </w:r>
        <w:r w:rsidRPr="001D4CB8">
          <w:rPr>
            <w:rStyle w:val="a8"/>
            <w:noProof/>
          </w:rPr>
          <w:t>全站内搜索并按综合排序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70D7FC11" w14:textId="673DA9EC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5</w:t>
        </w:r>
        <w:r w:rsidRPr="001D4CB8">
          <w:rPr>
            <w:rStyle w:val="a8"/>
            <w:noProof/>
          </w:rPr>
          <w:t>全站内搜索并按最多点击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28EE0426" w14:textId="7CB5A6E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6</w:t>
        </w:r>
        <w:r w:rsidRPr="001D4CB8">
          <w:rPr>
            <w:rStyle w:val="a8"/>
            <w:noProof/>
          </w:rPr>
          <w:t>全站内搜索并按最多收藏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4E21F5E7" w14:textId="72539007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7</w:t>
        </w:r>
        <w:r w:rsidRPr="001D4CB8">
          <w:rPr>
            <w:rStyle w:val="a8"/>
            <w:noProof/>
          </w:rPr>
          <w:t>全站内搜索并按最新发布显示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07E37F6E" w14:textId="0EC6DCC7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8</w:t>
        </w:r>
        <w:r w:rsidRPr="001D4CB8">
          <w:rPr>
            <w:rStyle w:val="a8"/>
            <w:noProof/>
          </w:rPr>
          <w:t>全站内搜索并按条件筛选搜索结果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3D9C50A4" w14:textId="3766E15D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4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79</w:t>
        </w:r>
        <w:r w:rsidRPr="001D4CB8">
          <w:rPr>
            <w:rStyle w:val="a8"/>
            <w:noProof/>
          </w:rPr>
          <w:t>管理员登录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30CE6777" w14:textId="4F645B8F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5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0</w:t>
        </w:r>
        <w:r w:rsidRPr="001D4CB8">
          <w:rPr>
            <w:rStyle w:val="a8"/>
            <w:noProof/>
          </w:rPr>
          <w:t>查看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7964096F" w14:textId="2E964280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6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1</w:t>
        </w:r>
        <w:r w:rsidRPr="001D4CB8">
          <w:rPr>
            <w:rStyle w:val="a8"/>
            <w:noProof/>
          </w:rPr>
          <w:t>查看使用指南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0DCAD2ED" w14:textId="37D4B23B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7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2</w:t>
        </w:r>
        <w:r w:rsidRPr="001D4CB8">
          <w:rPr>
            <w:rStyle w:val="a8"/>
            <w:noProof/>
          </w:rPr>
          <w:t>博客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390A7B48" w14:textId="028F6E7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8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3</w:t>
        </w:r>
        <w:r w:rsidRPr="001D4CB8">
          <w:rPr>
            <w:rStyle w:val="a8"/>
            <w:noProof/>
          </w:rPr>
          <w:t>删除违规博客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622840F0" w14:textId="50757EA9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39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4</w:t>
        </w:r>
        <w:r w:rsidRPr="001D4CB8">
          <w:rPr>
            <w:rStyle w:val="a8"/>
            <w:noProof/>
          </w:rPr>
          <w:t>版块认证审核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3D50117A" w14:textId="1CD4477F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0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5</w:t>
        </w:r>
        <w:r w:rsidRPr="001D4CB8">
          <w:rPr>
            <w:rStyle w:val="a8"/>
            <w:noProof/>
          </w:rPr>
          <w:t>查看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43BB4A70" w14:textId="63574741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1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6</w:t>
        </w:r>
        <w:r w:rsidRPr="001D4CB8">
          <w:rPr>
            <w:rStyle w:val="a8"/>
            <w:noProof/>
          </w:rPr>
          <w:t>添加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032391B8" w14:textId="0E72F1F6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2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7</w:t>
        </w:r>
        <w:r w:rsidRPr="001D4CB8">
          <w:rPr>
            <w:rStyle w:val="a8"/>
            <w:noProof/>
          </w:rPr>
          <w:t>修改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0699E9F5" w14:textId="6AC19C83" w:rsidR="00AC186F" w:rsidRDefault="00AC186F">
      <w:pPr>
        <w:pStyle w:val="ab"/>
        <w:tabs>
          <w:tab w:val="right" w:leader="dot" w:pos="8296"/>
        </w:tabs>
        <w:ind w:left="840" w:hanging="420"/>
        <w:rPr>
          <w:rFonts w:asciiTheme="minorHAnsi" w:eastAsiaTheme="minorEastAsia" w:hAnsiTheme="minorHAnsi" w:cstheme="minorBidi"/>
          <w:noProof/>
        </w:rPr>
      </w:pPr>
      <w:hyperlink w:anchor="_Toc103993043" w:history="1">
        <w:r w:rsidRPr="001D4CB8">
          <w:rPr>
            <w:rStyle w:val="a8"/>
            <w:noProof/>
          </w:rPr>
          <w:t>表格</w:t>
        </w:r>
        <w:r w:rsidRPr="001D4CB8">
          <w:rPr>
            <w:rStyle w:val="a8"/>
            <w:noProof/>
          </w:rPr>
          <w:t xml:space="preserve"> 88</w:t>
        </w:r>
        <w:r w:rsidRPr="001D4CB8">
          <w:rPr>
            <w:rStyle w:val="a8"/>
            <w:noProof/>
          </w:rPr>
          <w:t>删除相关链接测试用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3993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6E4DBE84" w14:textId="59B112A1" w:rsidR="001B3AFE" w:rsidRDefault="00AC186F">
      <w:r>
        <w:fldChar w:fldCharType="end"/>
      </w:r>
    </w:p>
    <w:p w14:paraId="76E13A05" w14:textId="397BC4C2" w:rsidR="004F0B34" w:rsidRDefault="004F0B34"/>
    <w:p w14:paraId="5C381287" w14:textId="209E35BE" w:rsidR="004F0B34" w:rsidRDefault="004F0B34"/>
    <w:p w14:paraId="70807FEE" w14:textId="4A1070FB" w:rsidR="00AC186F" w:rsidRDefault="00AC186F"/>
    <w:p w14:paraId="73CB28F8" w14:textId="1753D3FE" w:rsidR="00AC186F" w:rsidRDefault="00AC186F"/>
    <w:p w14:paraId="05F87432" w14:textId="233CCAE7" w:rsidR="00AC186F" w:rsidRDefault="00AC186F"/>
    <w:p w14:paraId="6E40B5F0" w14:textId="11F94B78" w:rsidR="00AC186F" w:rsidRDefault="00AC186F"/>
    <w:p w14:paraId="23D101B4" w14:textId="34300714" w:rsidR="00AC186F" w:rsidRDefault="00AC186F"/>
    <w:p w14:paraId="318C5412" w14:textId="00963CD1" w:rsidR="00AC186F" w:rsidRDefault="00AC186F"/>
    <w:p w14:paraId="1EA7BCB9" w14:textId="6A648ECB" w:rsidR="00AC186F" w:rsidRDefault="00AC186F"/>
    <w:p w14:paraId="2EC7012A" w14:textId="0D61082A" w:rsidR="00AC186F" w:rsidRDefault="00AC186F"/>
    <w:p w14:paraId="5E82FDCF" w14:textId="67C31BB9" w:rsidR="00AC186F" w:rsidRDefault="00AC186F"/>
    <w:p w14:paraId="430B6FD5" w14:textId="48BD2B25" w:rsidR="00AC186F" w:rsidRDefault="00AC186F"/>
    <w:p w14:paraId="1C2CFA64" w14:textId="4265363E" w:rsidR="00AC186F" w:rsidRDefault="00AC186F"/>
    <w:p w14:paraId="3FDEB8C6" w14:textId="05DE9577" w:rsidR="00AC186F" w:rsidRDefault="00AC186F"/>
    <w:p w14:paraId="4718B864" w14:textId="60DA5BE0" w:rsidR="00AC186F" w:rsidRDefault="00AC186F"/>
    <w:p w14:paraId="340392CB" w14:textId="1AD5592F" w:rsidR="00AC186F" w:rsidRDefault="00AC186F"/>
    <w:p w14:paraId="05CB27A2" w14:textId="4785BBB2" w:rsidR="00AC186F" w:rsidRDefault="00AC186F"/>
    <w:p w14:paraId="707E76B3" w14:textId="6E90121A" w:rsidR="00AC186F" w:rsidRDefault="00AC186F"/>
    <w:p w14:paraId="28136DB4" w14:textId="34205E76" w:rsidR="00AC186F" w:rsidRDefault="00AC186F"/>
    <w:p w14:paraId="58D4AFE7" w14:textId="6AC61074" w:rsidR="00AC186F" w:rsidRDefault="00AC186F"/>
    <w:p w14:paraId="4B72193E" w14:textId="5468038B" w:rsidR="00AC186F" w:rsidRDefault="00AC186F"/>
    <w:p w14:paraId="355CBBAC" w14:textId="5F95DC1F" w:rsidR="00AC186F" w:rsidRDefault="00AC186F"/>
    <w:p w14:paraId="132A7D50" w14:textId="798BC461" w:rsidR="00AC186F" w:rsidRDefault="00AC186F"/>
    <w:p w14:paraId="01F9A398" w14:textId="56E60BA3" w:rsidR="00AC186F" w:rsidRDefault="00AC186F"/>
    <w:p w14:paraId="5259495A" w14:textId="274E52CC" w:rsidR="00AC186F" w:rsidRDefault="00AC186F"/>
    <w:p w14:paraId="02CB265E" w14:textId="53930E2C" w:rsidR="00AC186F" w:rsidRDefault="00AC186F"/>
    <w:p w14:paraId="4B939AB4" w14:textId="2833ADE5" w:rsidR="00AC186F" w:rsidRDefault="00AC186F"/>
    <w:p w14:paraId="61A2F7D1" w14:textId="32837EB5" w:rsidR="00AC186F" w:rsidRDefault="00AC186F"/>
    <w:p w14:paraId="79A0B014" w14:textId="2B95BF78" w:rsidR="00AC186F" w:rsidRDefault="00AC186F"/>
    <w:p w14:paraId="2ADF264D" w14:textId="29F93CB3" w:rsidR="00AC186F" w:rsidRDefault="00AC186F"/>
    <w:p w14:paraId="599A7305" w14:textId="4A58981F" w:rsidR="00AC186F" w:rsidRDefault="00AC186F"/>
    <w:p w14:paraId="43D0AF29" w14:textId="7D21E99C" w:rsidR="00AC186F" w:rsidRDefault="00AC186F"/>
    <w:p w14:paraId="190C13D0" w14:textId="63590894" w:rsidR="00AC186F" w:rsidRDefault="00AC186F"/>
    <w:p w14:paraId="55117E5E" w14:textId="7030384A" w:rsidR="00AC186F" w:rsidRDefault="00AC186F"/>
    <w:p w14:paraId="04EC7409" w14:textId="7E2C2833" w:rsidR="00AC186F" w:rsidRDefault="00AC186F"/>
    <w:p w14:paraId="7F0F2FCC" w14:textId="55C7EB70" w:rsidR="00AC186F" w:rsidRDefault="00AC186F"/>
    <w:p w14:paraId="719FF888" w14:textId="1A03E2A6" w:rsidR="00AC186F" w:rsidRDefault="00AC186F"/>
    <w:p w14:paraId="221ABE6B" w14:textId="507C6D98" w:rsidR="00AC186F" w:rsidRDefault="00AC186F"/>
    <w:p w14:paraId="50854AC4" w14:textId="20C95E1F" w:rsidR="00AC186F" w:rsidRDefault="00AC186F"/>
    <w:p w14:paraId="682C8029" w14:textId="32805125" w:rsidR="00AC186F" w:rsidRDefault="00AC186F"/>
    <w:p w14:paraId="7FB5CE02" w14:textId="565F9B65" w:rsidR="00AC186F" w:rsidRDefault="00AC186F"/>
    <w:p w14:paraId="71EBD7F1" w14:textId="77777777" w:rsidR="00AC186F" w:rsidRDefault="00AC186F">
      <w:pPr>
        <w:rPr>
          <w:rFonts w:hint="eastAsia"/>
        </w:rPr>
      </w:pPr>
    </w:p>
    <w:p w14:paraId="246098AE" w14:textId="77777777" w:rsidR="00921D9C" w:rsidRDefault="00921D9C" w:rsidP="00921D9C">
      <w:pPr>
        <w:pStyle w:val="1"/>
        <w:numPr>
          <w:ilvl w:val="0"/>
          <w:numId w:val="1"/>
        </w:numPr>
      </w:pPr>
      <w:bookmarkStart w:id="9" w:name="_Toc25670"/>
      <w:bookmarkStart w:id="10" w:name="_Toc103992752"/>
      <w:r>
        <w:rPr>
          <w:rFonts w:hint="eastAsia"/>
        </w:rPr>
        <w:lastRenderedPageBreak/>
        <w:t>学生测试用例</w:t>
      </w:r>
      <w:bookmarkEnd w:id="9"/>
      <w:bookmarkEnd w:id="10"/>
    </w:p>
    <w:p w14:paraId="28CE11A5" w14:textId="77777777" w:rsidR="00921D9C" w:rsidRDefault="00921D9C" w:rsidP="00921D9C">
      <w:pPr>
        <w:pStyle w:val="2"/>
        <w:numPr>
          <w:ilvl w:val="1"/>
          <w:numId w:val="1"/>
        </w:numPr>
      </w:pPr>
      <w:bookmarkStart w:id="11" w:name="_Toc20278"/>
      <w:bookmarkStart w:id="12" w:name="_Toc103992753"/>
      <w:r>
        <w:rPr>
          <w:rFonts w:hint="eastAsia"/>
        </w:rPr>
        <w:t>学生登陆</w:t>
      </w:r>
      <w:bookmarkEnd w:id="11"/>
      <w:bookmarkEnd w:id="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3CA1D46" w14:textId="77777777" w:rsidTr="0012491E">
        <w:trPr>
          <w:trHeight w:val="302"/>
        </w:trPr>
        <w:tc>
          <w:tcPr>
            <w:tcW w:w="1260" w:type="dxa"/>
          </w:tcPr>
          <w:p w14:paraId="0487B6E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5801B66" w14:textId="77777777" w:rsidR="00921D9C" w:rsidRDefault="00921D9C" w:rsidP="0012491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7EA7F85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CEEE4BF" w14:textId="77777777" w:rsidR="00921D9C" w:rsidRDefault="00921D9C" w:rsidP="0012491E">
            <w:r>
              <w:rPr>
                <w:rFonts w:hint="eastAsia"/>
              </w:rPr>
              <w:t>学生登录</w:t>
            </w:r>
          </w:p>
        </w:tc>
      </w:tr>
      <w:tr w:rsidR="00921D9C" w14:paraId="6820C793" w14:textId="77777777" w:rsidTr="0012491E">
        <w:trPr>
          <w:trHeight w:val="292"/>
        </w:trPr>
        <w:tc>
          <w:tcPr>
            <w:tcW w:w="1260" w:type="dxa"/>
          </w:tcPr>
          <w:p w14:paraId="3BD1CE8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AEC476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57B8BF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FB544E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F3E3070" w14:textId="77777777" w:rsidTr="0012491E">
        <w:trPr>
          <w:trHeight w:val="295"/>
        </w:trPr>
        <w:tc>
          <w:tcPr>
            <w:tcW w:w="1260" w:type="dxa"/>
          </w:tcPr>
          <w:p w14:paraId="4C95503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732DA1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14E69B1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D7EA23" w14:textId="77777777" w:rsidR="00921D9C" w:rsidRDefault="00921D9C" w:rsidP="0012491E"/>
        </w:tc>
      </w:tr>
      <w:tr w:rsidR="00921D9C" w14:paraId="4B23FA84" w14:textId="77777777" w:rsidTr="0012491E">
        <w:trPr>
          <w:trHeight w:val="272"/>
        </w:trPr>
        <w:tc>
          <w:tcPr>
            <w:tcW w:w="1260" w:type="dxa"/>
          </w:tcPr>
          <w:p w14:paraId="5FD4E59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577E45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7E957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39169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CE5119E" w14:textId="77777777" w:rsidTr="0012491E">
        <w:trPr>
          <w:trHeight w:val="318"/>
        </w:trPr>
        <w:tc>
          <w:tcPr>
            <w:tcW w:w="1260" w:type="dxa"/>
          </w:tcPr>
          <w:p w14:paraId="3E4E701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302AC1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0C704D66" w14:textId="77777777" w:rsidTr="0012491E">
        <w:trPr>
          <w:trHeight w:val="440"/>
        </w:trPr>
        <w:tc>
          <w:tcPr>
            <w:tcW w:w="1260" w:type="dxa"/>
          </w:tcPr>
          <w:p w14:paraId="2AE1BCA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10E4B6C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F7A86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55E96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E7890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80BA5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447B208" w14:textId="77777777" w:rsidTr="0012491E">
        <w:trPr>
          <w:trHeight w:val="707"/>
        </w:trPr>
        <w:tc>
          <w:tcPr>
            <w:tcW w:w="2115" w:type="dxa"/>
            <w:gridSpan w:val="2"/>
          </w:tcPr>
          <w:p w14:paraId="3A8330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55F9E41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6EAF61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5947D8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学生首页</w:t>
            </w:r>
          </w:p>
        </w:tc>
      </w:tr>
      <w:tr w:rsidR="00921D9C" w14:paraId="00D25C07" w14:textId="77777777" w:rsidTr="0012491E">
        <w:trPr>
          <w:trHeight w:val="707"/>
        </w:trPr>
        <w:tc>
          <w:tcPr>
            <w:tcW w:w="2115" w:type="dxa"/>
            <w:gridSpan w:val="2"/>
          </w:tcPr>
          <w:p w14:paraId="3D85B93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4E1F6ACA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50B23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4E8BA2AF" w14:textId="77777777" w:rsidTr="0012491E">
        <w:trPr>
          <w:trHeight w:val="552"/>
        </w:trPr>
        <w:tc>
          <w:tcPr>
            <w:tcW w:w="2115" w:type="dxa"/>
            <w:gridSpan w:val="2"/>
          </w:tcPr>
          <w:p w14:paraId="21211CC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E5B07BF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544E1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43477BAB" w14:textId="77777777" w:rsidTr="0012491E">
        <w:trPr>
          <w:trHeight w:val="637"/>
        </w:trPr>
        <w:tc>
          <w:tcPr>
            <w:tcW w:w="2115" w:type="dxa"/>
            <w:gridSpan w:val="2"/>
          </w:tcPr>
          <w:p w14:paraId="5DECF82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66F7DAAF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D8D5D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4864F5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6016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0938F7C3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985ADA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41BE12D" w14:textId="187F7F09" w:rsidR="00921D9C" w:rsidRDefault="00921D9C" w:rsidP="00921D9C">
      <w:pPr>
        <w:pStyle w:val="aa"/>
      </w:pPr>
      <w:bookmarkStart w:id="13" w:name="_Toc12079"/>
      <w:bookmarkStart w:id="14" w:name="_Toc10399295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</w:t>
      </w:r>
      <w:r>
        <w:fldChar w:fldCharType="end"/>
      </w:r>
      <w:bookmarkStart w:id="15" w:name="_Toc3051"/>
      <w:r>
        <w:rPr>
          <w:rFonts w:hint="eastAsia"/>
        </w:rPr>
        <w:t>学生登录测试用例</w:t>
      </w:r>
      <w:bookmarkEnd w:id="13"/>
      <w:bookmarkEnd w:id="14"/>
      <w:bookmarkEnd w:id="15"/>
    </w:p>
    <w:p w14:paraId="1C9A696B" w14:textId="77777777" w:rsidR="00921D9C" w:rsidRDefault="00921D9C" w:rsidP="00921D9C"/>
    <w:p w14:paraId="6ACB0130" w14:textId="77777777" w:rsidR="00921D9C" w:rsidRDefault="00921D9C" w:rsidP="00921D9C"/>
    <w:p w14:paraId="08F98E0B" w14:textId="77777777" w:rsidR="00921D9C" w:rsidRDefault="00921D9C" w:rsidP="00921D9C">
      <w:pPr>
        <w:pStyle w:val="2"/>
        <w:numPr>
          <w:ilvl w:val="1"/>
          <w:numId w:val="1"/>
        </w:numPr>
      </w:pPr>
      <w:bookmarkStart w:id="16" w:name="_Toc23144"/>
      <w:bookmarkStart w:id="17" w:name="_Toc103992754"/>
      <w:r>
        <w:rPr>
          <w:rFonts w:hint="eastAsia"/>
        </w:rPr>
        <w:t>学生记住密码</w:t>
      </w:r>
      <w:bookmarkEnd w:id="16"/>
      <w:bookmarkEnd w:id="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C0C32F3" w14:textId="77777777" w:rsidTr="0012491E">
        <w:trPr>
          <w:trHeight w:val="302"/>
        </w:trPr>
        <w:tc>
          <w:tcPr>
            <w:tcW w:w="1260" w:type="dxa"/>
          </w:tcPr>
          <w:p w14:paraId="68CAFC5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E403062" w14:textId="77777777" w:rsidR="00921D9C" w:rsidRDefault="00921D9C" w:rsidP="0012491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0F8D0D1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3B53D7" w14:textId="77777777" w:rsidR="00921D9C" w:rsidRDefault="00921D9C" w:rsidP="0012491E">
            <w:r>
              <w:rPr>
                <w:rFonts w:hint="eastAsia"/>
              </w:rPr>
              <w:t>学生登录</w:t>
            </w:r>
          </w:p>
        </w:tc>
      </w:tr>
      <w:tr w:rsidR="00921D9C" w14:paraId="45057C87" w14:textId="77777777" w:rsidTr="0012491E">
        <w:trPr>
          <w:trHeight w:val="292"/>
        </w:trPr>
        <w:tc>
          <w:tcPr>
            <w:tcW w:w="1260" w:type="dxa"/>
          </w:tcPr>
          <w:p w14:paraId="0B0B77E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204D5A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E84581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34DCB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5588B9B" w14:textId="77777777" w:rsidTr="0012491E">
        <w:trPr>
          <w:trHeight w:val="295"/>
        </w:trPr>
        <w:tc>
          <w:tcPr>
            <w:tcW w:w="1260" w:type="dxa"/>
          </w:tcPr>
          <w:p w14:paraId="7E872B8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9D7D69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EE0F4C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1BECCE" w14:textId="77777777" w:rsidR="00921D9C" w:rsidRDefault="00921D9C" w:rsidP="0012491E"/>
        </w:tc>
      </w:tr>
      <w:tr w:rsidR="00921D9C" w14:paraId="7AC0FE88" w14:textId="77777777" w:rsidTr="0012491E">
        <w:trPr>
          <w:trHeight w:val="272"/>
        </w:trPr>
        <w:tc>
          <w:tcPr>
            <w:tcW w:w="1260" w:type="dxa"/>
          </w:tcPr>
          <w:p w14:paraId="20F07AF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4A9744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3DD890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DE99D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F50AB3B" w14:textId="77777777" w:rsidTr="0012491E">
        <w:trPr>
          <w:trHeight w:val="318"/>
        </w:trPr>
        <w:tc>
          <w:tcPr>
            <w:tcW w:w="1260" w:type="dxa"/>
          </w:tcPr>
          <w:p w14:paraId="58F1AC6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6FD524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546441CF" w14:textId="77777777" w:rsidTr="0012491E">
        <w:trPr>
          <w:trHeight w:val="440"/>
        </w:trPr>
        <w:tc>
          <w:tcPr>
            <w:tcW w:w="1260" w:type="dxa"/>
          </w:tcPr>
          <w:p w14:paraId="14C5D88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1010E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BA5D01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3D734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17C0C7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F5ED8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14641CF" w14:textId="77777777" w:rsidTr="0012491E">
        <w:trPr>
          <w:trHeight w:val="707"/>
        </w:trPr>
        <w:tc>
          <w:tcPr>
            <w:tcW w:w="2115" w:type="dxa"/>
            <w:gridSpan w:val="2"/>
          </w:tcPr>
          <w:p w14:paraId="332C2A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406E8E3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输入账号密码</w:t>
            </w:r>
          </w:p>
          <w:p w14:paraId="6C52732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钮</w:t>
            </w:r>
          </w:p>
          <w:p w14:paraId="3218683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6D6330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登陆成功并保存密码，显示学生首页</w:t>
            </w:r>
          </w:p>
        </w:tc>
      </w:tr>
      <w:tr w:rsidR="00921D9C" w14:paraId="05693A2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F57654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并按记住密码</w:t>
            </w:r>
          </w:p>
        </w:tc>
        <w:tc>
          <w:tcPr>
            <w:tcW w:w="2115" w:type="dxa"/>
            <w:vMerge/>
          </w:tcPr>
          <w:p w14:paraId="66D4849E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1F093F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086FA2E6" w14:textId="77777777" w:rsidTr="0012491E">
        <w:trPr>
          <w:trHeight w:val="552"/>
        </w:trPr>
        <w:tc>
          <w:tcPr>
            <w:tcW w:w="2115" w:type="dxa"/>
            <w:gridSpan w:val="2"/>
          </w:tcPr>
          <w:p w14:paraId="30E8D8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6FCDC5B2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426329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6EE93129" w14:textId="77777777" w:rsidTr="0012491E">
        <w:trPr>
          <w:trHeight w:val="637"/>
        </w:trPr>
        <w:tc>
          <w:tcPr>
            <w:tcW w:w="2115" w:type="dxa"/>
            <w:gridSpan w:val="2"/>
          </w:tcPr>
          <w:p w14:paraId="3DC915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66485941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094FE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4CBFC76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0FE00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1312C577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22E13F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7450FBB3" w14:textId="3CB3F551" w:rsidR="00921D9C" w:rsidRDefault="00921D9C" w:rsidP="00921D9C">
      <w:pPr>
        <w:pStyle w:val="aa"/>
      </w:pPr>
      <w:bookmarkStart w:id="18" w:name="_Toc21789"/>
      <w:bookmarkStart w:id="19" w:name="_Toc10399295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</w:t>
      </w:r>
      <w:r>
        <w:fldChar w:fldCharType="end"/>
      </w:r>
      <w:bookmarkStart w:id="20" w:name="_Toc30536"/>
      <w:r>
        <w:rPr>
          <w:rFonts w:hint="eastAsia"/>
        </w:rPr>
        <w:t>学生记住密码测试用例</w:t>
      </w:r>
      <w:bookmarkEnd w:id="18"/>
      <w:bookmarkEnd w:id="19"/>
      <w:bookmarkEnd w:id="20"/>
    </w:p>
    <w:p w14:paraId="61D500F4" w14:textId="77777777" w:rsidR="00921D9C" w:rsidRDefault="00921D9C" w:rsidP="00921D9C"/>
    <w:p w14:paraId="43928574" w14:textId="77777777" w:rsidR="00921D9C" w:rsidRDefault="00921D9C" w:rsidP="00921D9C">
      <w:pPr>
        <w:pStyle w:val="2"/>
        <w:numPr>
          <w:ilvl w:val="1"/>
          <w:numId w:val="1"/>
        </w:numPr>
      </w:pPr>
      <w:bookmarkStart w:id="21" w:name="_Toc19069"/>
      <w:bookmarkStart w:id="22" w:name="_Toc103992755"/>
      <w:r>
        <w:rPr>
          <w:rFonts w:hint="eastAsia"/>
        </w:rPr>
        <w:t>进入学生首页</w:t>
      </w:r>
      <w:bookmarkEnd w:id="21"/>
      <w:bookmarkEnd w:id="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C82F331" w14:textId="77777777" w:rsidTr="0012491E">
        <w:trPr>
          <w:trHeight w:val="302"/>
        </w:trPr>
        <w:tc>
          <w:tcPr>
            <w:tcW w:w="1260" w:type="dxa"/>
          </w:tcPr>
          <w:p w14:paraId="671693C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30DF16" w14:textId="77777777" w:rsidR="00921D9C" w:rsidRDefault="00921D9C" w:rsidP="0012491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35EB310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AC396F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学生首页</w:t>
            </w:r>
          </w:p>
        </w:tc>
      </w:tr>
      <w:tr w:rsidR="00921D9C" w14:paraId="5500E27F" w14:textId="77777777" w:rsidTr="0012491E">
        <w:trPr>
          <w:trHeight w:val="292"/>
        </w:trPr>
        <w:tc>
          <w:tcPr>
            <w:tcW w:w="1260" w:type="dxa"/>
          </w:tcPr>
          <w:p w14:paraId="26B895D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25A0AD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35DAB0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75E5E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B81E29" w14:textId="77777777" w:rsidTr="0012491E">
        <w:trPr>
          <w:trHeight w:val="295"/>
        </w:trPr>
        <w:tc>
          <w:tcPr>
            <w:tcW w:w="1260" w:type="dxa"/>
          </w:tcPr>
          <w:p w14:paraId="1DFE025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4ACCC8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42E1ED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86318B8" w14:textId="77777777" w:rsidR="00921D9C" w:rsidRDefault="00921D9C" w:rsidP="0012491E"/>
        </w:tc>
      </w:tr>
      <w:tr w:rsidR="00921D9C" w14:paraId="738D4C1E" w14:textId="77777777" w:rsidTr="0012491E">
        <w:trPr>
          <w:trHeight w:val="272"/>
        </w:trPr>
        <w:tc>
          <w:tcPr>
            <w:tcW w:w="1260" w:type="dxa"/>
          </w:tcPr>
          <w:p w14:paraId="6E6A0A7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52190D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3BF495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C6CC34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DBDF426" w14:textId="77777777" w:rsidTr="0012491E">
        <w:trPr>
          <w:trHeight w:val="318"/>
        </w:trPr>
        <w:tc>
          <w:tcPr>
            <w:tcW w:w="1260" w:type="dxa"/>
          </w:tcPr>
          <w:p w14:paraId="0EAE1183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E296BF" w14:textId="77777777" w:rsidR="00921D9C" w:rsidRDefault="00921D9C" w:rsidP="0012491E">
            <w:r>
              <w:rPr>
                <w:rFonts w:hint="eastAsia"/>
              </w:rPr>
              <w:t>能否正常显示学生首页</w:t>
            </w:r>
          </w:p>
        </w:tc>
      </w:tr>
      <w:tr w:rsidR="00921D9C" w14:paraId="29A0675E" w14:textId="77777777" w:rsidTr="0012491E">
        <w:trPr>
          <w:trHeight w:val="440"/>
        </w:trPr>
        <w:tc>
          <w:tcPr>
            <w:tcW w:w="1260" w:type="dxa"/>
          </w:tcPr>
          <w:p w14:paraId="7B4C630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C8085F9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A54C3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9AA46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46670A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FBAE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4E5A90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0E0654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5B9929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跳转到网站</w:t>
            </w:r>
          </w:p>
        </w:tc>
        <w:tc>
          <w:tcPr>
            <w:tcW w:w="4230" w:type="dxa"/>
            <w:gridSpan w:val="3"/>
          </w:tcPr>
          <w:p w14:paraId="1DDD1119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27881B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399132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244856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9BD8AF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4884DFE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BA49E9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656560A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D3A817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2C8DC97A" w14:textId="5687E19A" w:rsidR="00921D9C" w:rsidRDefault="00921D9C" w:rsidP="00921D9C">
      <w:pPr>
        <w:pStyle w:val="aa"/>
      </w:pPr>
      <w:bookmarkStart w:id="23" w:name="_Toc18063"/>
      <w:bookmarkStart w:id="24" w:name="_Toc10399295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</w:t>
      </w:r>
      <w:r>
        <w:fldChar w:fldCharType="end"/>
      </w:r>
      <w:bookmarkStart w:id="25" w:name="_Toc27089"/>
      <w:r>
        <w:rPr>
          <w:rFonts w:hint="eastAsia"/>
        </w:rPr>
        <w:t>进入学生首页测试用例</w:t>
      </w:r>
      <w:bookmarkEnd w:id="23"/>
      <w:bookmarkEnd w:id="24"/>
      <w:bookmarkEnd w:id="25"/>
    </w:p>
    <w:p w14:paraId="56772822" w14:textId="77777777" w:rsidR="00921D9C" w:rsidRDefault="00921D9C" w:rsidP="00921D9C">
      <w:pPr>
        <w:pStyle w:val="2"/>
        <w:numPr>
          <w:ilvl w:val="1"/>
          <w:numId w:val="1"/>
        </w:numPr>
      </w:pPr>
      <w:bookmarkStart w:id="26" w:name="_Toc9262"/>
      <w:bookmarkStart w:id="27" w:name="_Toc103992756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bookmarkEnd w:id="26"/>
      <w:bookmarkEnd w:id="27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E7CB7BF" w14:textId="77777777" w:rsidTr="0012491E">
        <w:trPr>
          <w:trHeight w:val="302"/>
        </w:trPr>
        <w:tc>
          <w:tcPr>
            <w:tcW w:w="1260" w:type="dxa"/>
          </w:tcPr>
          <w:p w14:paraId="344B7FE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75F1A5" w14:textId="77777777" w:rsidR="00921D9C" w:rsidRDefault="00921D9C" w:rsidP="0012491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AC41A0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027B5F7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921D9C" w14:paraId="7AA1CABB" w14:textId="77777777" w:rsidTr="0012491E">
        <w:trPr>
          <w:trHeight w:val="292"/>
        </w:trPr>
        <w:tc>
          <w:tcPr>
            <w:tcW w:w="1260" w:type="dxa"/>
          </w:tcPr>
          <w:p w14:paraId="31A1ED4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17D2C5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8FDA89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6392DE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3A60CFD" w14:textId="77777777" w:rsidTr="0012491E">
        <w:trPr>
          <w:trHeight w:val="295"/>
        </w:trPr>
        <w:tc>
          <w:tcPr>
            <w:tcW w:w="1260" w:type="dxa"/>
          </w:tcPr>
          <w:p w14:paraId="2BEB586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EAB339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8E82A3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A73B98" w14:textId="77777777" w:rsidR="00921D9C" w:rsidRDefault="00921D9C" w:rsidP="0012491E"/>
        </w:tc>
      </w:tr>
      <w:tr w:rsidR="00921D9C" w14:paraId="72B51FB9" w14:textId="77777777" w:rsidTr="0012491E">
        <w:trPr>
          <w:trHeight w:val="272"/>
        </w:trPr>
        <w:tc>
          <w:tcPr>
            <w:tcW w:w="1260" w:type="dxa"/>
          </w:tcPr>
          <w:p w14:paraId="344D066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9FC462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E1B6B9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CFAF5D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4A701E8" w14:textId="77777777" w:rsidTr="0012491E">
        <w:trPr>
          <w:trHeight w:val="318"/>
        </w:trPr>
        <w:tc>
          <w:tcPr>
            <w:tcW w:w="1260" w:type="dxa"/>
          </w:tcPr>
          <w:p w14:paraId="298F037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844DBB" w14:textId="77777777" w:rsidR="00921D9C" w:rsidRDefault="00921D9C" w:rsidP="0012491E">
            <w:r>
              <w:rPr>
                <w:rFonts w:hint="eastAsia"/>
              </w:rPr>
              <w:t>能否正常显示学生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921D9C" w14:paraId="2CA426F0" w14:textId="77777777" w:rsidTr="0012491E">
        <w:trPr>
          <w:trHeight w:val="440"/>
        </w:trPr>
        <w:tc>
          <w:tcPr>
            <w:tcW w:w="1260" w:type="dxa"/>
          </w:tcPr>
          <w:p w14:paraId="76010E9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19A045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764952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0768FA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725B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135C8C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8FD38F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BB7DD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未登录进入网站</w:t>
            </w:r>
          </w:p>
        </w:tc>
        <w:tc>
          <w:tcPr>
            <w:tcW w:w="2115" w:type="dxa"/>
            <w:vMerge w:val="restart"/>
          </w:tcPr>
          <w:p w14:paraId="3BD79E8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59E9CA2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921D9C" w14:paraId="1D439D24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7E82A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0166A8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A5F837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921D9C" w14:paraId="1F5F43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F0276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29244C2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08AFED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24A17490" w14:textId="23137EF8" w:rsidR="00921D9C" w:rsidRDefault="00921D9C" w:rsidP="00921D9C">
      <w:pPr>
        <w:pStyle w:val="aa"/>
      </w:pPr>
      <w:bookmarkStart w:id="28" w:name="_Toc30517"/>
      <w:bookmarkStart w:id="29" w:name="_Toc10399295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</w:t>
      </w:r>
      <w:r>
        <w:fldChar w:fldCharType="end"/>
      </w:r>
      <w:bookmarkStart w:id="30" w:name="_Toc11624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28"/>
      <w:bookmarkEnd w:id="29"/>
      <w:bookmarkEnd w:id="30"/>
    </w:p>
    <w:p w14:paraId="61016FE8" w14:textId="77777777" w:rsidR="00921D9C" w:rsidRDefault="00921D9C" w:rsidP="00921D9C"/>
    <w:p w14:paraId="0F2F0EF2" w14:textId="77777777" w:rsidR="00921D9C" w:rsidRDefault="00921D9C" w:rsidP="00921D9C">
      <w:pPr>
        <w:pStyle w:val="2"/>
        <w:numPr>
          <w:ilvl w:val="1"/>
          <w:numId w:val="1"/>
        </w:numPr>
      </w:pPr>
      <w:bookmarkStart w:id="31" w:name="_Toc15486"/>
      <w:bookmarkStart w:id="32" w:name="_Toc103992757"/>
      <w:r>
        <w:rPr>
          <w:rFonts w:hint="eastAsia"/>
        </w:rPr>
        <w:t>查看推荐博客</w:t>
      </w:r>
      <w:bookmarkEnd w:id="31"/>
      <w:bookmarkEnd w:id="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5F1F778" w14:textId="77777777" w:rsidTr="0012491E">
        <w:trPr>
          <w:trHeight w:val="302"/>
        </w:trPr>
        <w:tc>
          <w:tcPr>
            <w:tcW w:w="1260" w:type="dxa"/>
          </w:tcPr>
          <w:p w14:paraId="1B5D107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4D61B2" w14:textId="77777777" w:rsidR="00921D9C" w:rsidRDefault="00921D9C" w:rsidP="0012491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1FA9D9E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21976DE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6B00FDFE" w14:textId="77777777" w:rsidTr="0012491E">
        <w:trPr>
          <w:trHeight w:val="292"/>
        </w:trPr>
        <w:tc>
          <w:tcPr>
            <w:tcW w:w="1260" w:type="dxa"/>
          </w:tcPr>
          <w:p w14:paraId="1EAF81C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115D58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B36D47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1815E06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8EED61A" w14:textId="77777777" w:rsidTr="0012491E">
        <w:trPr>
          <w:trHeight w:val="295"/>
        </w:trPr>
        <w:tc>
          <w:tcPr>
            <w:tcW w:w="1260" w:type="dxa"/>
          </w:tcPr>
          <w:p w14:paraId="201CF61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21A34F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26EA25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5625A4" w14:textId="77777777" w:rsidR="00921D9C" w:rsidRDefault="00921D9C" w:rsidP="0012491E"/>
        </w:tc>
      </w:tr>
      <w:tr w:rsidR="00921D9C" w14:paraId="71396F72" w14:textId="77777777" w:rsidTr="0012491E">
        <w:trPr>
          <w:trHeight w:val="272"/>
        </w:trPr>
        <w:tc>
          <w:tcPr>
            <w:tcW w:w="1260" w:type="dxa"/>
          </w:tcPr>
          <w:p w14:paraId="3D986EE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BE3440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8B5652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1F78F1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FE009E5" w14:textId="77777777" w:rsidTr="0012491E">
        <w:trPr>
          <w:trHeight w:val="318"/>
        </w:trPr>
        <w:tc>
          <w:tcPr>
            <w:tcW w:w="1260" w:type="dxa"/>
          </w:tcPr>
          <w:p w14:paraId="43755F8D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DF76DF" w14:textId="77777777" w:rsidR="00921D9C" w:rsidRDefault="00921D9C" w:rsidP="0012491E">
            <w:r>
              <w:rPr>
                <w:rFonts w:hint="eastAsia"/>
              </w:rPr>
              <w:t>能否正常显示学生首页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1834C636" w14:textId="77777777" w:rsidTr="0012491E">
        <w:trPr>
          <w:trHeight w:val="440"/>
        </w:trPr>
        <w:tc>
          <w:tcPr>
            <w:tcW w:w="1260" w:type="dxa"/>
          </w:tcPr>
          <w:p w14:paraId="50E8A1E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991E8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E16A2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BA4BC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9E7992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4EC737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8C89A92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7075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06457B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32AB82E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33C4DB5B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DED30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95223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F2BF0E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527A4B7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1FEFF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3E4518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BC8693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</w:tbl>
    <w:p w14:paraId="38ADC2E9" w14:textId="60BFD28E" w:rsidR="00921D9C" w:rsidRDefault="00921D9C" w:rsidP="00921D9C">
      <w:pPr>
        <w:pStyle w:val="aa"/>
      </w:pPr>
      <w:bookmarkStart w:id="33" w:name="_Toc2624"/>
      <w:bookmarkStart w:id="34" w:name="_Toc10399296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</w:t>
      </w:r>
      <w:r>
        <w:fldChar w:fldCharType="end"/>
      </w:r>
      <w:bookmarkStart w:id="35" w:name="_Toc21321"/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33"/>
      <w:bookmarkEnd w:id="34"/>
      <w:bookmarkEnd w:id="35"/>
      <w:proofErr w:type="gramEnd"/>
    </w:p>
    <w:p w14:paraId="7D1B44B3" w14:textId="77777777" w:rsidR="00921D9C" w:rsidRDefault="00921D9C" w:rsidP="00921D9C"/>
    <w:p w14:paraId="1A2781FD" w14:textId="77777777" w:rsidR="00921D9C" w:rsidRDefault="00921D9C" w:rsidP="00921D9C">
      <w:pPr>
        <w:pStyle w:val="2"/>
        <w:numPr>
          <w:ilvl w:val="1"/>
          <w:numId w:val="1"/>
        </w:numPr>
      </w:pPr>
      <w:bookmarkStart w:id="36" w:name="_Toc22997"/>
      <w:bookmarkStart w:id="37" w:name="_Toc103992758"/>
      <w:r>
        <w:rPr>
          <w:rFonts w:hint="eastAsia"/>
        </w:rPr>
        <w:t>查看热门文章</w:t>
      </w:r>
      <w:bookmarkEnd w:id="36"/>
      <w:bookmarkEnd w:id="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B0AE67D" w14:textId="77777777" w:rsidTr="0012491E">
        <w:trPr>
          <w:trHeight w:val="302"/>
        </w:trPr>
        <w:tc>
          <w:tcPr>
            <w:tcW w:w="1260" w:type="dxa"/>
          </w:tcPr>
          <w:p w14:paraId="78B27D3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27B34B8" w14:textId="77777777" w:rsidR="00921D9C" w:rsidRDefault="00921D9C" w:rsidP="0012491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7BA2737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33DF5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921D9C" w14:paraId="438B3C24" w14:textId="77777777" w:rsidTr="0012491E">
        <w:trPr>
          <w:trHeight w:val="292"/>
        </w:trPr>
        <w:tc>
          <w:tcPr>
            <w:tcW w:w="1260" w:type="dxa"/>
          </w:tcPr>
          <w:p w14:paraId="2C392ED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C7ABE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F19972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C97B4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CC758C4" w14:textId="77777777" w:rsidTr="0012491E">
        <w:trPr>
          <w:trHeight w:val="295"/>
        </w:trPr>
        <w:tc>
          <w:tcPr>
            <w:tcW w:w="1260" w:type="dxa"/>
          </w:tcPr>
          <w:p w14:paraId="4F8F19C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FDBD17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EFE84B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5371257" w14:textId="77777777" w:rsidR="00921D9C" w:rsidRDefault="00921D9C" w:rsidP="0012491E"/>
        </w:tc>
      </w:tr>
      <w:tr w:rsidR="00921D9C" w14:paraId="3D97DD5E" w14:textId="77777777" w:rsidTr="0012491E">
        <w:trPr>
          <w:trHeight w:val="272"/>
        </w:trPr>
        <w:tc>
          <w:tcPr>
            <w:tcW w:w="1260" w:type="dxa"/>
          </w:tcPr>
          <w:p w14:paraId="26A523C8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5A7B8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42F6D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0554E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24908EB" w14:textId="77777777" w:rsidTr="0012491E">
        <w:trPr>
          <w:trHeight w:val="318"/>
        </w:trPr>
        <w:tc>
          <w:tcPr>
            <w:tcW w:w="1260" w:type="dxa"/>
          </w:tcPr>
          <w:p w14:paraId="06142DC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2BE6FB" w14:textId="77777777" w:rsidR="00921D9C" w:rsidRDefault="00921D9C" w:rsidP="0012491E">
            <w:r>
              <w:rPr>
                <w:rFonts w:hint="eastAsia"/>
              </w:rPr>
              <w:t>能否正常显示学生首页热门文章</w:t>
            </w:r>
          </w:p>
        </w:tc>
      </w:tr>
      <w:tr w:rsidR="00921D9C" w14:paraId="64F94F42" w14:textId="77777777" w:rsidTr="0012491E">
        <w:trPr>
          <w:trHeight w:val="440"/>
        </w:trPr>
        <w:tc>
          <w:tcPr>
            <w:tcW w:w="1260" w:type="dxa"/>
          </w:tcPr>
          <w:p w14:paraId="26E8022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A66EE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AA990E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6291C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7F9AB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5E6DD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E4523B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28AA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未登录进入网站</w:t>
            </w:r>
          </w:p>
        </w:tc>
        <w:tc>
          <w:tcPr>
            <w:tcW w:w="2115" w:type="dxa"/>
            <w:vMerge w:val="restart"/>
          </w:tcPr>
          <w:p w14:paraId="2128E1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3859209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602B582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D7806E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0ADF3E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C72EE4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0ED079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E1CBD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网站logo</w:t>
            </w:r>
          </w:p>
        </w:tc>
        <w:tc>
          <w:tcPr>
            <w:tcW w:w="2115" w:type="dxa"/>
            <w:vMerge/>
          </w:tcPr>
          <w:p w14:paraId="665725F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857792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6EBFFEE5" w14:textId="1B2E4350" w:rsidR="00921D9C" w:rsidRDefault="00921D9C" w:rsidP="00921D9C">
      <w:pPr>
        <w:pStyle w:val="aa"/>
      </w:pPr>
      <w:bookmarkStart w:id="38" w:name="_Toc1630"/>
      <w:bookmarkStart w:id="39" w:name="_Toc10399296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</w:t>
      </w:r>
      <w:r>
        <w:fldChar w:fldCharType="end"/>
      </w:r>
      <w:bookmarkStart w:id="40" w:name="_Toc20737"/>
      <w:r>
        <w:rPr>
          <w:rFonts w:hint="eastAsia"/>
        </w:rPr>
        <w:t>查看热门文章测试用例</w:t>
      </w:r>
      <w:bookmarkEnd w:id="38"/>
      <w:bookmarkEnd w:id="39"/>
      <w:bookmarkEnd w:id="40"/>
    </w:p>
    <w:p w14:paraId="56A292F9" w14:textId="77777777" w:rsidR="00921D9C" w:rsidRDefault="00921D9C" w:rsidP="00921D9C"/>
    <w:p w14:paraId="35ED36FF" w14:textId="77777777" w:rsidR="00921D9C" w:rsidRDefault="00921D9C" w:rsidP="00921D9C">
      <w:pPr>
        <w:pStyle w:val="2"/>
        <w:numPr>
          <w:ilvl w:val="1"/>
          <w:numId w:val="1"/>
        </w:numPr>
      </w:pPr>
      <w:bookmarkStart w:id="41" w:name="_Toc2986"/>
      <w:bookmarkStart w:id="42" w:name="_Toc103992759"/>
      <w:r>
        <w:rPr>
          <w:rFonts w:hint="eastAsia"/>
        </w:rPr>
        <w:t>进入课程中心</w:t>
      </w:r>
      <w:bookmarkEnd w:id="41"/>
      <w:bookmarkEnd w:id="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2669800" w14:textId="77777777" w:rsidTr="0012491E">
        <w:trPr>
          <w:trHeight w:val="302"/>
        </w:trPr>
        <w:tc>
          <w:tcPr>
            <w:tcW w:w="1260" w:type="dxa"/>
          </w:tcPr>
          <w:p w14:paraId="686394A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499C9C" w14:textId="77777777" w:rsidR="00921D9C" w:rsidRDefault="00921D9C" w:rsidP="0012491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5609E86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524DE07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921D9C" w14:paraId="465B62AA" w14:textId="77777777" w:rsidTr="0012491E">
        <w:trPr>
          <w:trHeight w:val="292"/>
        </w:trPr>
        <w:tc>
          <w:tcPr>
            <w:tcW w:w="1260" w:type="dxa"/>
          </w:tcPr>
          <w:p w14:paraId="34E1E93B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BD3CDF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BD52FF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9D373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80A083F" w14:textId="77777777" w:rsidTr="0012491E">
        <w:trPr>
          <w:trHeight w:val="295"/>
        </w:trPr>
        <w:tc>
          <w:tcPr>
            <w:tcW w:w="1260" w:type="dxa"/>
          </w:tcPr>
          <w:p w14:paraId="3AE4E40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0BE8C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5EF1D0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384DB6" w14:textId="77777777" w:rsidR="00921D9C" w:rsidRDefault="00921D9C" w:rsidP="0012491E"/>
        </w:tc>
      </w:tr>
      <w:tr w:rsidR="00921D9C" w14:paraId="637AB3AF" w14:textId="77777777" w:rsidTr="0012491E">
        <w:trPr>
          <w:trHeight w:val="272"/>
        </w:trPr>
        <w:tc>
          <w:tcPr>
            <w:tcW w:w="1260" w:type="dxa"/>
          </w:tcPr>
          <w:p w14:paraId="13EB3D8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2A3C89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54432C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BA1A66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0B401AA" w14:textId="77777777" w:rsidTr="0012491E">
        <w:trPr>
          <w:trHeight w:val="318"/>
        </w:trPr>
        <w:tc>
          <w:tcPr>
            <w:tcW w:w="1260" w:type="dxa"/>
          </w:tcPr>
          <w:p w14:paraId="754C25B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5032A8" w14:textId="77777777" w:rsidR="00921D9C" w:rsidRDefault="00921D9C" w:rsidP="0012491E">
            <w:r>
              <w:rPr>
                <w:rFonts w:hint="eastAsia"/>
              </w:rPr>
              <w:t>能否正常显示学生课程中心</w:t>
            </w:r>
          </w:p>
        </w:tc>
      </w:tr>
      <w:tr w:rsidR="00921D9C" w14:paraId="6DE00836" w14:textId="77777777" w:rsidTr="0012491E">
        <w:trPr>
          <w:trHeight w:val="440"/>
        </w:trPr>
        <w:tc>
          <w:tcPr>
            <w:tcW w:w="1260" w:type="dxa"/>
          </w:tcPr>
          <w:p w14:paraId="44B0BE2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B7BF7D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FFFDD0A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A7EB4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FA507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EDFC9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CF7A2DC" w14:textId="77777777" w:rsidTr="0012491E">
        <w:trPr>
          <w:trHeight w:val="707"/>
        </w:trPr>
        <w:tc>
          <w:tcPr>
            <w:tcW w:w="2115" w:type="dxa"/>
            <w:gridSpan w:val="2"/>
          </w:tcPr>
          <w:p w14:paraId="65CF74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62AB3D6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5E603C5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BD412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332F8F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2ACF9C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F616C4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57DF303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1E131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72BBB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6F0C3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284ABEB3" w14:textId="2E860E84" w:rsidR="00921D9C" w:rsidRDefault="00921D9C" w:rsidP="00921D9C">
      <w:pPr>
        <w:pStyle w:val="aa"/>
      </w:pPr>
      <w:bookmarkStart w:id="43" w:name="_Toc17849"/>
      <w:bookmarkStart w:id="44" w:name="_Toc10399296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</w:t>
      </w:r>
      <w:r>
        <w:fldChar w:fldCharType="end"/>
      </w:r>
      <w:bookmarkStart w:id="45" w:name="_Toc5612"/>
      <w:r>
        <w:rPr>
          <w:rFonts w:hint="eastAsia"/>
        </w:rPr>
        <w:t>进入课程中心测试用例</w:t>
      </w:r>
      <w:bookmarkEnd w:id="43"/>
      <w:bookmarkEnd w:id="44"/>
      <w:bookmarkEnd w:id="45"/>
    </w:p>
    <w:p w14:paraId="56829C63" w14:textId="77777777" w:rsidR="00921D9C" w:rsidRDefault="00921D9C" w:rsidP="00921D9C"/>
    <w:p w14:paraId="6BB6671E" w14:textId="77777777" w:rsidR="00921D9C" w:rsidRDefault="00921D9C" w:rsidP="00921D9C">
      <w:pPr>
        <w:pStyle w:val="2"/>
        <w:numPr>
          <w:ilvl w:val="1"/>
          <w:numId w:val="1"/>
        </w:numPr>
      </w:pPr>
      <w:bookmarkStart w:id="46" w:name="_Toc25229"/>
      <w:bookmarkStart w:id="47" w:name="_Toc103992760"/>
      <w:r>
        <w:rPr>
          <w:rFonts w:hint="eastAsia"/>
        </w:rPr>
        <w:t>查看推荐课程</w:t>
      </w:r>
      <w:bookmarkEnd w:id="46"/>
      <w:bookmarkEnd w:id="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C3C01CA" w14:textId="77777777" w:rsidTr="0012491E">
        <w:trPr>
          <w:trHeight w:val="302"/>
        </w:trPr>
        <w:tc>
          <w:tcPr>
            <w:tcW w:w="1260" w:type="dxa"/>
          </w:tcPr>
          <w:p w14:paraId="4F9ECBF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A042D2F" w14:textId="77777777" w:rsidR="00921D9C" w:rsidRDefault="00921D9C" w:rsidP="0012491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2D46251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70A967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921D9C" w14:paraId="3017E0FF" w14:textId="77777777" w:rsidTr="0012491E">
        <w:trPr>
          <w:trHeight w:val="292"/>
        </w:trPr>
        <w:tc>
          <w:tcPr>
            <w:tcW w:w="1260" w:type="dxa"/>
          </w:tcPr>
          <w:p w14:paraId="551D8E3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9E5496A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C3E504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D99CB4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7E56C68" w14:textId="77777777" w:rsidTr="0012491E">
        <w:trPr>
          <w:trHeight w:val="295"/>
        </w:trPr>
        <w:tc>
          <w:tcPr>
            <w:tcW w:w="1260" w:type="dxa"/>
          </w:tcPr>
          <w:p w14:paraId="1F1F62B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219E1CB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5F7D2C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5E18AD" w14:textId="77777777" w:rsidR="00921D9C" w:rsidRDefault="00921D9C" w:rsidP="0012491E"/>
        </w:tc>
      </w:tr>
      <w:tr w:rsidR="00921D9C" w14:paraId="2003B8D9" w14:textId="77777777" w:rsidTr="0012491E">
        <w:trPr>
          <w:trHeight w:val="272"/>
        </w:trPr>
        <w:tc>
          <w:tcPr>
            <w:tcW w:w="1260" w:type="dxa"/>
          </w:tcPr>
          <w:p w14:paraId="277C972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C007B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F5C38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55C465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E353AA5" w14:textId="77777777" w:rsidTr="0012491E">
        <w:trPr>
          <w:trHeight w:val="318"/>
        </w:trPr>
        <w:tc>
          <w:tcPr>
            <w:tcW w:w="1260" w:type="dxa"/>
          </w:tcPr>
          <w:p w14:paraId="49D7219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D317A7F" w14:textId="77777777" w:rsidR="00921D9C" w:rsidRDefault="00921D9C" w:rsidP="0012491E">
            <w:r>
              <w:rPr>
                <w:rFonts w:hint="eastAsia"/>
              </w:rPr>
              <w:t>能否正常显示学生首页推荐课程</w:t>
            </w:r>
          </w:p>
        </w:tc>
      </w:tr>
      <w:tr w:rsidR="00921D9C" w14:paraId="226871AE" w14:textId="77777777" w:rsidTr="0012491E">
        <w:trPr>
          <w:trHeight w:val="440"/>
        </w:trPr>
        <w:tc>
          <w:tcPr>
            <w:tcW w:w="1260" w:type="dxa"/>
          </w:tcPr>
          <w:p w14:paraId="6B17A3F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4FABE7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C0C63CE" w14:textId="77777777" w:rsidTr="0012491E">
        <w:trPr>
          <w:trHeight w:val="707"/>
        </w:trPr>
        <w:tc>
          <w:tcPr>
            <w:tcW w:w="2115" w:type="dxa"/>
            <w:gridSpan w:val="2"/>
          </w:tcPr>
          <w:p w14:paraId="1BDDF36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CCEC1E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F1A9D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65C9551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5DCE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学生未登录进入网站</w:t>
            </w:r>
          </w:p>
        </w:tc>
        <w:tc>
          <w:tcPr>
            <w:tcW w:w="2115" w:type="dxa"/>
            <w:vMerge w:val="restart"/>
          </w:tcPr>
          <w:p w14:paraId="43C6BC5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3A3535C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628098FE" w14:textId="77777777" w:rsidTr="0012491E">
        <w:trPr>
          <w:trHeight w:val="707"/>
        </w:trPr>
        <w:tc>
          <w:tcPr>
            <w:tcW w:w="2115" w:type="dxa"/>
            <w:gridSpan w:val="2"/>
          </w:tcPr>
          <w:p w14:paraId="48D91A9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4BDE0EB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0E73FA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7C196B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7A272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3B3C1B8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F97565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76429AFC" w14:textId="5EB90394" w:rsidR="00921D9C" w:rsidRDefault="00921D9C" w:rsidP="00921D9C">
      <w:pPr>
        <w:pStyle w:val="aa"/>
      </w:pPr>
      <w:bookmarkStart w:id="48" w:name="_Toc12855"/>
      <w:bookmarkStart w:id="49" w:name="_Toc10399296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</w:t>
      </w:r>
      <w:r>
        <w:fldChar w:fldCharType="end"/>
      </w:r>
      <w:bookmarkStart w:id="50" w:name="_Toc26114"/>
      <w:r>
        <w:rPr>
          <w:rFonts w:hint="eastAsia"/>
        </w:rPr>
        <w:t>查看推荐课程测试用例</w:t>
      </w:r>
      <w:bookmarkEnd w:id="48"/>
      <w:bookmarkEnd w:id="49"/>
      <w:bookmarkEnd w:id="50"/>
    </w:p>
    <w:p w14:paraId="7440A8DC" w14:textId="77777777" w:rsidR="00921D9C" w:rsidRDefault="00921D9C" w:rsidP="00921D9C"/>
    <w:p w14:paraId="6F9AEEBD" w14:textId="77777777" w:rsidR="00921D9C" w:rsidRDefault="00921D9C" w:rsidP="00921D9C">
      <w:pPr>
        <w:pStyle w:val="2"/>
        <w:numPr>
          <w:ilvl w:val="1"/>
          <w:numId w:val="1"/>
        </w:numPr>
      </w:pPr>
      <w:bookmarkStart w:id="51" w:name="_Toc15084"/>
      <w:bookmarkStart w:id="52" w:name="_Toc103992761"/>
      <w:r>
        <w:rPr>
          <w:rFonts w:hint="eastAsia"/>
        </w:rPr>
        <w:t>查看热门课程</w:t>
      </w:r>
      <w:bookmarkEnd w:id="51"/>
      <w:bookmarkEnd w:id="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6F317E9" w14:textId="77777777" w:rsidTr="0012491E">
        <w:trPr>
          <w:trHeight w:val="302"/>
        </w:trPr>
        <w:tc>
          <w:tcPr>
            <w:tcW w:w="1260" w:type="dxa"/>
          </w:tcPr>
          <w:p w14:paraId="25C5BB61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DB22F50" w14:textId="77777777" w:rsidR="00921D9C" w:rsidRDefault="00921D9C" w:rsidP="0012491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27CDD6F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EBBD55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D04C0CF" w14:textId="77777777" w:rsidTr="0012491E">
        <w:trPr>
          <w:trHeight w:val="292"/>
        </w:trPr>
        <w:tc>
          <w:tcPr>
            <w:tcW w:w="1260" w:type="dxa"/>
          </w:tcPr>
          <w:p w14:paraId="56E901D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F75CEF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3B50489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7BA8B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90A85E" w14:textId="77777777" w:rsidTr="0012491E">
        <w:trPr>
          <w:trHeight w:val="295"/>
        </w:trPr>
        <w:tc>
          <w:tcPr>
            <w:tcW w:w="1260" w:type="dxa"/>
          </w:tcPr>
          <w:p w14:paraId="6A65ABD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7E9E5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698D48C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C2D8D3F" w14:textId="77777777" w:rsidR="00921D9C" w:rsidRDefault="00921D9C" w:rsidP="0012491E"/>
        </w:tc>
      </w:tr>
      <w:tr w:rsidR="00921D9C" w14:paraId="73A458F3" w14:textId="77777777" w:rsidTr="0012491E">
        <w:trPr>
          <w:trHeight w:val="272"/>
        </w:trPr>
        <w:tc>
          <w:tcPr>
            <w:tcW w:w="1260" w:type="dxa"/>
          </w:tcPr>
          <w:p w14:paraId="0A97E90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0D2907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8FC516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2CB12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CDE155F" w14:textId="77777777" w:rsidTr="0012491E">
        <w:trPr>
          <w:trHeight w:val="318"/>
        </w:trPr>
        <w:tc>
          <w:tcPr>
            <w:tcW w:w="1260" w:type="dxa"/>
          </w:tcPr>
          <w:p w14:paraId="02F54D3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79F7F29" w14:textId="77777777" w:rsidR="00921D9C" w:rsidRDefault="00921D9C" w:rsidP="0012491E">
            <w:r>
              <w:rPr>
                <w:rFonts w:hint="eastAsia"/>
              </w:rPr>
              <w:t>能否正常显示热门课程</w:t>
            </w:r>
          </w:p>
        </w:tc>
      </w:tr>
      <w:tr w:rsidR="00921D9C" w14:paraId="6D140F3F" w14:textId="77777777" w:rsidTr="0012491E">
        <w:trPr>
          <w:trHeight w:val="440"/>
        </w:trPr>
        <w:tc>
          <w:tcPr>
            <w:tcW w:w="1260" w:type="dxa"/>
          </w:tcPr>
          <w:p w14:paraId="4EE6C74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790DD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5A05AD4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99DB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8866D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DE564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F6F6DD" w14:textId="77777777" w:rsidTr="0012491E">
        <w:trPr>
          <w:trHeight w:val="707"/>
        </w:trPr>
        <w:tc>
          <w:tcPr>
            <w:tcW w:w="2115" w:type="dxa"/>
            <w:gridSpan w:val="2"/>
          </w:tcPr>
          <w:p w14:paraId="13C92E9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热门”按钮</w:t>
            </w:r>
          </w:p>
        </w:tc>
        <w:tc>
          <w:tcPr>
            <w:tcW w:w="2115" w:type="dxa"/>
          </w:tcPr>
          <w:p w14:paraId="280E0E5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3E48AF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058CBB3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57693382" w14:textId="00E7FDEC" w:rsidR="00921D9C" w:rsidRDefault="00921D9C" w:rsidP="00921D9C">
      <w:pPr>
        <w:pStyle w:val="aa"/>
      </w:pPr>
      <w:bookmarkStart w:id="53" w:name="_Toc23552"/>
      <w:bookmarkStart w:id="54" w:name="_Toc10399296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9</w:t>
      </w:r>
      <w:r>
        <w:fldChar w:fldCharType="end"/>
      </w:r>
      <w:bookmarkStart w:id="55" w:name="_Toc27584"/>
      <w:r>
        <w:t>查看热门课程</w:t>
      </w:r>
      <w:r>
        <w:rPr>
          <w:rFonts w:hint="eastAsia"/>
        </w:rPr>
        <w:t>测试用例</w:t>
      </w:r>
      <w:bookmarkEnd w:id="53"/>
      <w:bookmarkEnd w:id="54"/>
      <w:bookmarkEnd w:id="55"/>
    </w:p>
    <w:p w14:paraId="79E9D70B" w14:textId="77777777" w:rsidR="00921D9C" w:rsidRDefault="00921D9C" w:rsidP="00921D9C"/>
    <w:p w14:paraId="1AEBC985" w14:textId="77777777" w:rsidR="00921D9C" w:rsidRDefault="00921D9C" w:rsidP="00921D9C">
      <w:pPr>
        <w:pStyle w:val="2"/>
        <w:numPr>
          <w:ilvl w:val="1"/>
          <w:numId w:val="1"/>
        </w:numPr>
      </w:pPr>
      <w:bookmarkStart w:id="56" w:name="_Toc29737"/>
      <w:bookmarkStart w:id="57" w:name="_Toc103992762"/>
      <w:r>
        <w:rPr>
          <w:rFonts w:hint="eastAsia"/>
        </w:rPr>
        <w:t>查看最新课程</w:t>
      </w:r>
      <w:bookmarkEnd w:id="56"/>
      <w:bookmarkEnd w:id="5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0C4D685" w14:textId="77777777" w:rsidTr="0012491E">
        <w:trPr>
          <w:trHeight w:val="302"/>
        </w:trPr>
        <w:tc>
          <w:tcPr>
            <w:tcW w:w="1260" w:type="dxa"/>
          </w:tcPr>
          <w:p w14:paraId="629EA4F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2C8E85" w14:textId="77777777" w:rsidR="00921D9C" w:rsidRDefault="00921D9C" w:rsidP="0012491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776473E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3BE90C6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5772572" w14:textId="77777777" w:rsidTr="0012491E">
        <w:trPr>
          <w:trHeight w:val="292"/>
        </w:trPr>
        <w:tc>
          <w:tcPr>
            <w:tcW w:w="1260" w:type="dxa"/>
          </w:tcPr>
          <w:p w14:paraId="3A6676F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7EDF876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F61727A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871813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4271B2" w14:textId="77777777" w:rsidTr="0012491E">
        <w:trPr>
          <w:trHeight w:val="295"/>
        </w:trPr>
        <w:tc>
          <w:tcPr>
            <w:tcW w:w="1260" w:type="dxa"/>
          </w:tcPr>
          <w:p w14:paraId="26E47A08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62A42C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3E51674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3F4AA9F" w14:textId="77777777" w:rsidR="00921D9C" w:rsidRDefault="00921D9C" w:rsidP="0012491E"/>
        </w:tc>
      </w:tr>
      <w:tr w:rsidR="00921D9C" w14:paraId="47465070" w14:textId="77777777" w:rsidTr="0012491E">
        <w:trPr>
          <w:trHeight w:val="272"/>
        </w:trPr>
        <w:tc>
          <w:tcPr>
            <w:tcW w:w="1260" w:type="dxa"/>
          </w:tcPr>
          <w:p w14:paraId="4C10B4F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FC73E1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AF63F0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DCC38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825D734" w14:textId="77777777" w:rsidTr="0012491E">
        <w:trPr>
          <w:trHeight w:val="318"/>
        </w:trPr>
        <w:tc>
          <w:tcPr>
            <w:tcW w:w="1260" w:type="dxa"/>
          </w:tcPr>
          <w:p w14:paraId="6F88A13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79DB496" w14:textId="77777777" w:rsidR="00921D9C" w:rsidRDefault="00921D9C" w:rsidP="0012491E">
            <w:r>
              <w:rPr>
                <w:rFonts w:hint="eastAsia"/>
              </w:rPr>
              <w:t>能否正常显示最新课程</w:t>
            </w:r>
          </w:p>
        </w:tc>
      </w:tr>
      <w:tr w:rsidR="00921D9C" w14:paraId="4FCC50CD" w14:textId="77777777" w:rsidTr="0012491E">
        <w:trPr>
          <w:trHeight w:val="440"/>
        </w:trPr>
        <w:tc>
          <w:tcPr>
            <w:tcW w:w="1260" w:type="dxa"/>
          </w:tcPr>
          <w:p w14:paraId="4EBDB14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46739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DAA9370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449B1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FFB52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2D5585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F4BC38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E7125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点击“最新”按钮</w:t>
            </w:r>
          </w:p>
        </w:tc>
        <w:tc>
          <w:tcPr>
            <w:tcW w:w="2115" w:type="dxa"/>
          </w:tcPr>
          <w:p w14:paraId="02B8827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7B7181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4C93DB2A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78991A1C" w14:textId="13174EB4" w:rsidR="00921D9C" w:rsidRDefault="00921D9C" w:rsidP="00921D9C">
      <w:pPr>
        <w:pStyle w:val="aa"/>
      </w:pPr>
      <w:bookmarkStart w:id="58" w:name="_Toc1035"/>
      <w:bookmarkStart w:id="59" w:name="_Toc10399296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0</w:t>
      </w:r>
      <w:r>
        <w:fldChar w:fldCharType="end"/>
      </w:r>
      <w:bookmarkStart w:id="60" w:name="_Toc16983"/>
      <w:r>
        <w:t>查看最新课程</w:t>
      </w:r>
      <w:r>
        <w:rPr>
          <w:rFonts w:hint="eastAsia"/>
        </w:rPr>
        <w:t>测试用例</w:t>
      </w:r>
      <w:bookmarkEnd w:id="58"/>
      <w:bookmarkEnd w:id="59"/>
      <w:bookmarkEnd w:id="60"/>
    </w:p>
    <w:p w14:paraId="248B9EFB" w14:textId="77777777" w:rsidR="00921D9C" w:rsidRDefault="00921D9C" w:rsidP="00921D9C"/>
    <w:p w14:paraId="1B5ED1F0" w14:textId="77777777" w:rsidR="00921D9C" w:rsidRDefault="00921D9C" w:rsidP="00921D9C">
      <w:pPr>
        <w:pStyle w:val="2"/>
        <w:numPr>
          <w:ilvl w:val="1"/>
          <w:numId w:val="1"/>
        </w:numPr>
      </w:pPr>
      <w:bookmarkStart w:id="61" w:name="_Toc13589"/>
      <w:bookmarkStart w:id="62" w:name="_Toc103992763"/>
      <w:r>
        <w:rPr>
          <w:rFonts w:hint="eastAsia"/>
        </w:rPr>
        <w:lastRenderedPageBreak/>
        <w:t>查看课程详情</w:t>
      </w:r>
      <w:bookmarkEnd w:id="61"/>
      <w:bookmarkEnd w:id="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3744D68" w14:textId="77777777" w:rsidTr="0012491E">
        <w:trPr>
          <w:trHeight w:val="302"/>
        </w:trPr>
        <w:tc>
          <w:tcPr>
            <w:tcW w:w="1260" w:type="dxa"/>
          </w:tcPr>
          <w:p w14:paraId="1FA893F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424CC5" w14:textId="77777777" w:rsidR="00921D9C" w:rsidRDefault="00921D9C" w:rsidP="0012491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0787DEB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77A7F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72C31D60" w14:textId="77777777" w:rsidTr="0012491E">
        <w:trPr>
          <w:trHeight w:val="292"/>
        </w:trPr>
        <w:tc>
          <w:tcPr>
            <w:tcW w:w="1260" w:type="dxa"/>
          </w:tcPr>
          <w:p w14:paraId="5FCA66F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2DD474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2E04736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BCC96D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862530A" w14:textId="77777777" w:rsidTr="0012491E">
        <w:trPr>
          <w:trHeight w:val="295"/>
        </w:trPr>
        <w:tc>
          <w:tcPr>
            <w:tcW w:w="1260" w:type="dxa"/>
          </w:tcPr>
          <w:p w14:paraId="424AEE7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AB88E0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02AEC8F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5FE860" w14:textId="77777777" w:rsidR="00921D9C" w:rsidRDefault="00921D9C" w:rsidP="0012491E"/>
        </w:tc>
      </w:tr>
      <w:tr w:rsidR="00921D9C" w14:paraId="6FE66FE4" w14:textId="77777777" w:rsidTr="0012491E">
        <w:trPr>
          <w:trHeight w:val="272"/>
        </w:trPr>
        <w:tc>
          <w:tcPr>
            <w:tcW w:w="1260" w:type="dxa"/>
          </w:tcPr>
          <w:p w14:paraId="5F187EE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C8BA5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4A29FE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DDC84F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D9F3FD7" w14:textId="77777777" w:rsidTr="0012491E">
        <w:trPr>
          <w:trHeight w:val="318"/>
        </w:trPr>
        <w:tc>
          <w:tcPr>
            <w:tcW w:w="1260" w:type="dxa"/>
          </w:tcPr>
          <w:p w14:paraId="765F6E7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1CE58E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921D9C" w14:paraId="7C984D71" w14:textId="77777777" w:rsidTr="0012491E">
        <w:trPr>
          <w:trHeight w:val="440"/>
        </w:trPr>
        <w:tc>
          <w:tcPr>
            <w:tcW w:w="1260" w:type="dxa"/>
          </w:tcPr>
          <w:p w14:paraId="4161115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3E3289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50B582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DFD12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687F3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E45E8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3CE8086" w14:textId="77777777" w:rsidTr="0012491E">
        <w:trPr>
          <w:trHeight w:val="707"/>
        </w:trPr>
        <w:tc>
          <w:tcPr>
            <w:tcW w:w="2115" w:type="dxa"/>
            <w:gridSpan w:val="2"/>
          </w:tcPr>
          <w:p w14:paraId="6F42AF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6C485D9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课程模块</w:t>
            </w:r>
          </w:p>
          <w:p w14:paraId="2F3A71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7019408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921D9C" w14:paraId="368035F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4254E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564AECD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36C22D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6FA32B9B" w14:textId="3C395FB3" w:rsidR="00921D9C" w:rsidRDefault="00921D9C" w:rsidP="00921D9C">
      <w:pPr>
        <w:pStyle w:val="aa"/>
      </w:pPr>
      <w:bookmarkStart w:id="63" w:name="_Toc548"/>
      <w:bookmarkStart w:id="64" w:name="_Toc10399296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1</w:t>
      </w:r>
      <w:r>
        <w:fldChar w:fldCharType="end"/>
      </w:r>
      <w:bookmarkStart w:id="65" w:name="_Toc675"/>
      <w:r>
        <w:t>查看课程详情</w:t>
      </w:r>
      <w:r>
        <w:rPr>
          <w:rFonts w:hint="eastAsia"/>
        </w:rPr>
        <w:t>测试用例</w:t>
      </w:r>
      <w:bookmarkEnd w:id="63"/>
      <w:bookmarkEnd w:id="64"/>
      <w:bookmarkEnd w:id="65"/>
    </w:p>
    <w:p w14:paraId="61CCC235" w14:textId="77777777" w:rsidR="00921D9C" w:rsidRDefault="00921D9C" w:rsidP="00921D9C"/>
    <w:p w14:paraId="0743507C" w14:textId="77777777" w:rsidR="00921D9C" w:rsidRDefault="00921D9C" w:rsidP="00921D9C">
      <w:pPr>
        <w:pStyle w:val="2"/>
        <w:numPr>
          <w:ilvl w:val="1"/>
          <w:numId w:val="1"/>
        </w:numPr>
      </w:pPr>
      <w:bookmarkStart w:id="66" w:name="_Toc20820"/>
      <w:bookmarkStart w:id="67" w:name="_Toc103992764"/>
      <w:r>
        <w:rPr>
          <w:rFonts w:hint="eastAsia"/>
        </w:rPr>
        <w:t>查看课程预备知识</w:t>
      </w:r>
      <w:bookmarkEnd w:id="66"/>
      <w:bookmarkEnd w:id="6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8684602" w14:textId="77777777" w:rsidTr="0012491E">
        <w:trPr>
          <w:trHeight w:val="302"/>
        </w:trPr>
        <w:tc>
          <w:tcPr>
            <w:tcW w:w="1260" w:type="dxa"/>
          </w:tcPr>
          <w:p w14:paraId="3C7367B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5F6419" w14:textId="77777777" w:rsidR="00921D9C" w:rsidRDefault="00921D9C" w:rsidP="0012491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108FF3E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8C3F6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33CEF15B" w14:textId="77777777" w:rsidTr="0012491E">
        <w:trPr>
          <w:trHeight w:val="292"/>
        </w:trPr>
        <w:tc>
          <w:tcPr>
            <w:tcW w:w="1260" w:type="dxa"/>
          </w:tcPr>
          <w:p w14:paraId="23525F3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1BAC6E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B2BD9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1F5A1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5338B44" w14:textId="77777777" w:rsidTr="0012491E">
        <w:trPr>
          <w:trHeight w:val="295"/>
        </w:trPr>
        <w:tc>
          <w:tcPr>
            <w:tcW w:w="1260" w:type="dxa"/>
          </w:tcPr>
          <w:p w14:paraId="250DFCD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AA64BB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37E7277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E299D0" w14:textId="77777777" w:rsidR="00921D9C" w:rsidRDefault="00921D9C" w:rsidP="0012491E"/>
        </w:tc>
      </w:tr>
      <w:tr w:rsidR="00921D9C" w14:paraId="4BDC7F13" w14:textId="77777777" w:rsidTr="0012491E">
        <w:trPr>
          <w:trHeight w:val="272"/>
        </w:trPr>
        <w:tc>
          <w:tcPr>
            <w:tcW w:w="1260" w:type="dxa"/>
          </w:tcPr>
          <w:p w14:paraId="65728D3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A044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D7D6EA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0ADD66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BD572FA" w14:textId="77777777" w:rsidTr="0012491E">
        <w:trPr>
          <w:trHeight w:val="318"/>
        </w:trPr>
        <w:tc>
          <w:tcPr>
            <w:tcW w:w="1260" w:type="dxa"/>
          </w:tcPr>
          <w:p w14:paraId="6503E0C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D238AF" w14:textId="77777777" w:rsidR="00921D9C" w:rsidRDefault="00921D9C" w:rsidP="0012491E">
            <w:r>
              <w:rPr>
                <w:rFonts w:hint="eastAsia"/>
              </w:rPr>
              <w:t>能否正常显示课程预备知识</w:t>
            </w:r>
          </w:p>
        </w:tc>
      </w:tr>
      <w:tr w:rsidR="00921D9C" w14:paraId="4ABFA905" w14:textId="77777777" w:rsidTr="0012491E">
        <w:trPr>
          <w:trHeight w:val="440"/>
        </w:trPr>
        <w:tc>
          <w:tcPr>
            <w:tcW w:w="1260" w:type="dxa"/>
          </w:tcPr>
          <w:p w14:paraId="46A8E61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890EC2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32D2F3D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C4086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C82F3E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D34C9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00CAE0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7A2BD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14F0107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58B3DA9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6D6231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617C19E1" w14:textId="345F255E" w:rsidR="00921D9C" w:rsidRDefault="00921D9C" w:rsidP="00921D9C">
      <w:pPr>
        <w:pStyle w:val="aa"/>
      </w:pPr>
      <w:bookmarkStart w:id="68" w:name="_Toc12760"/>
      <w:bookmarkStart w:id="69" w:name="_Toc10399296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2</w:t>
      </w:r>
      <w:r>
        <w:fldChar w:fldCharType="end"/>
      </w:r>
      <w:bookmarkStart w:id="70" w:name="_Toc28777"/>
      <w:r>
        <w:rPr>
          <w:rFonts w:hint="eastAsia"/>
        </w:rPr>
        <w:t>查看课程预备知识测试用例</w:t>
      </w:r>
      <w:bookmarkEnd w:id="68"/>
      <w:bookmarkEnd w:id="69"/>
      <w:bookmarkEnd w:id="70"/>
    </w:p>
    <w:p w14:paraId="70F9AB72" w14:textId="77777777" w:rsidR="00921D9C" w:rsidRDefault="00921D9C" w:rsidP="00921D9C"/>
    <w:p w14:paraId="35332508" w14:textId="77777777" w:rsidR="00921D9C" w:rsidRDefault="00921D9C" w:rsidP="00921D9C">
      <w:pPr>
        <w:pStyle w:val="2"/>
        <w:numPr>
          <w:ilvl w:val="1"/>
          <w:numId w:val="1"/>
        </w:numPr>
      </w:pPr>
      <w:bookmarkStart w:id="71" w:name="_Toc12480"/>
      <w:bookmarkStart w:id="72" w:name="_Toc103992765"/>
      <w:r>
        <w:rPr>
          <w:rFonts w:hint="eastAsia"/>
        </w:rPr>
        <w:t>查看教师联系方式</w:t>
      </w:r>
      <w:bookmarkEnd w:id="71"/>
      <w:bookmarkEnd w:id="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D562E1B" w14:textId="77777777" w:rsidTr="0012491E">
        <w:trPr>
          <w:trHeight w:val="302"/>
        </w:trPr>
        <w:tc>
          <w:tcPr>
            <w:tcW w:w="1260" w:type="dxa"/>
          </w:tcPr>
          <w:p w14:paraId="06207E0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790598B" w14:textId="77777777" w:rsidR="00921D9C" w:rsidRDefault="00921D9C" w:rsidP="0012491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67C7F26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AB2923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6B70024" w14:textId="77777777" w:rsidTr="0012491E">
        <w:trPr>
          <w:trHeight w:val="292"/>
        </w:trPr>
        <w:tc>
          <w:tcPr>
            <w:tcW w:w="1260" w:type="dxa"/>
          </w:tcPr>
          <w:p w14:paraId="7E33AE8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FBB6064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26D8CC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FBFA8A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E47E390" w14:textId="77777777" w:rsidTr="0012491E">
        <w:trPr>
          <w:trHeight w:val="295"/>
        </w:trPr>
        <w:tc>
          <w:tcPr>
            <w:tcW w:w="1260" w:type="dxa"/>
          </w:tcPr>
          <w:p w14:paraId="558D325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4D0A4C6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34DF4C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0B36C21" w14:textId="77777777" w:rsidR="00921D9C" w:rsidRDefault="00921D9C" w:rsidP="0012491E"/>
        </w:tc>
      </w:tr>
      <w:tr w:rsidR="00921D9C" w14:paraId="008C658F" w14:textId="77777777" w:rsidTr="0012491E">
        <w:trPr>
          <w:trHeight w:val="272"/>
        </w:trPr>
        <w:tc>
          <w:tcPr>
            <w:tcW w:w="1260" w:type="dxa"/>
          </w:tcPr>
          <w:p w14:paraId="36F1E048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36033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B27609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0B1D02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504261B" w14:textId="77777777" w:rsidTr="0012491E">
        <w:trPr>
          <w:trHeight w:val="318"/>
        </w:trPr>
        <w:tc>
          <w:tcPr>
            <w:tcW w:w="1260" w:type="dxa"/>
          </w:tcPr>
          <w:p w14:paraId="2520C132" w14:textId="77777777" w:rsidR="00921D9C" w:rsidRDefault="00921D9C" w:rsidP="0012491E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74A04F03" w14:textId="77777777" w:rsidR="00921D9C" w:rsidRDefault="00921D9C" w:rsidP="0012491E">
            <w:r>
              <w:rPr>
                <w:rFonts w:hint="eastAsia"/>
              </w:rPr>
              <w:t>能否正常显示相关教师联系方式</w:t>
            </w:r>
          </w:p>
        </w:tc>
      </w:tr>
      <w:tr w:rsidR="00921D9C" w14:paraId="5E286964" w14:textId="77777777" w:rsidTr="0012491E">
        <w:trPr>
          <w:trHeight w:val="440"/>
        </w:trPr>
        <w:tc>
          <w:tcPr>
            <w:tcW w:w="1260" w:type="dxa"/>
          </w:tcPr>
          <w:p w14:paraId="4B36AD5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A543D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090667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F601CC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53E183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3439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73BCD70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B8667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734068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090184C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A50578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6C44F5E9" w14:textId="77D1A4DA" w:rsidR="00921D9C" w:rsidRDefault="00921D9C" w:rsidP="00921D9C">
      <w:pPr>
        <w:pStyle w:val="aa"/>
      </w:pPr>
      <w:bookmarkStart w:id="73" w:name="_Toc16051"/>
      <w:bookmarkStart w:id="74" w:name="_Toc10399296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3</w:t>
      </w:r>
      <w:r>
        <w:fldChar w:fldCharType="end"/>
      </w:r>
      <w:bookmarkStart w:id="75" w:name="_Toc4845"/>
      <w:r>
        <w:rPr>
          <w:rFonts w:hint="eastAsia"/>
        </w:rPr>
        <w:t>查看教师联系方式测试用例</w:t>
      </w:r>
      <w:bookmarkEnd w:id="73"/>
      <w:bookmarkEnd w:id="74"/>
      <w:bookmarkEnd w:id="75"/>
    </w:p>
    <w:p w14:paraId="2C9ADCA3" w14:textId="77777777" w:rsidR="00921D9C" w:rsidRDefault="00921D9C" w:rsidP="00921D9C"/>
    <w:p w14:paraId="4C0F2FC2" w14:textId="77777777" w:rsidR="00921D9C" w:rsidRDefault="00921D9C" w:rsidP="00921D9C">
      <w:pPr>
        <w:pStyle w:val="2"/>
        <w:numPr>
          <w:ilvl w:val="1"/>
          <w:numId w:val="1"/>
        </w:numPr>
      </w:pPr>
      <w:bookmarkStart w:id="76" w:name="_Toc17011"/>
      <w:bookmarkStart w:id="77" w:name="_Toc103992766"/>
      <w:r>
        <w:rPr>
          <w:rFonts w:hint="eastAsia"/>
        </w:rPr>
        <w:t>查看课程有关博客</w:t>
      </w:r>
      <w:bookmarkEnd w:id="76"/>
      <w:bookmarkEnd w:id="7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F236AF9" w14:textId="77777777" w:rsidTr="0012491E">
        <w:trPr>
          <w:trHeight w:val="302"/>
        </w:trPr>
        <w:tc>
          <w:tcPr>
            <w:tcW w:w="1260" w:type="dxa"/>
          </w:tcPr>
          <w:p w14:paraId="7DA7F77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FCCC5AE" w14:textId="77777777" w:rsidR="00921D9C" w:rsidRDefault="00921D9C" w:rsidP="0012491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5DC8620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B657AC3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00F9162" w14:textId="77777777" w:rsidTr="0012491E">
        <w:trPr>
          <w:trHeight w:val="292"/>
        </w:trPr>
        <w:tc>
          <w:tcPr>
            <w:tcW w:w="1260" w:type="dxa"/>
          </w:tcPr>
          <w:p w14:paraId="7CCBAE1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CE2AE2E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F40DE1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6943DB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ADD320C" w14:textId="77777777" w:rsidTr="0012491E">
        <w:trPr>
          <w:trHeight w:val="295"/>
        </w:trPr>
        <w:tc>
          <w:tcPr>
            <w:tcW w:w="1260" w:type="dxa"/>
          </w:tcPr>
          <w:p w14:paraId="30492D8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644E1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5D157F9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CCD4BAF" w14:textId="77777777" w:rsidR="00921D9C" w:rsidRDefault="00921D9C" w:rsidP="0012491E"/>
        </w:tc>
      </w:tr>
      <w:tr w:rsidR="00921D9C" w14:paraId="3642318E" w14:textId="77777777" w:rsidTr="0012491E">
        <w:trPr>
          <w:trHeight w:val="272"/>
        </w:trPr>
        <w:tc>
          <w:tcPr>
            <w:tcW w:w="1260" w:type="dxa"/>
          </w:tcPr>
          <w:p w14:paraId="62D5B60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B5D35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979501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E01CDD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0DB406D" w14:textId="77777777" w:rsidTr="0012491E">
        <w:trPr>
          <w:trHeight w:val="318"/>
        </w:trPr>
        <w:tc>
          <w:tcPr>
            <w:tcW w:w="1260" w:type="dxa"/>
          </w:tcPr>
          <w:p w14:paraId="2473F1E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12D753" w14:textId="77777777" w:rsidR="00921D9C" w:rsidRDefault="00921D9C" w:rsidP="0012491E">
            <w:r>
              <w:rPr>
                <w:rFonts w:hint="eastAsia"/>
              </w:rPr>
              <w:t>能否正常显示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  <w:tr w:rsidR="00921D9C" w14:paraId="7D3DC19C" w14:textId="77777777" w:rsidTr="0012491E">
        <w:trPr>
          <w:trHeight w:val="440"/>
        </w:trPr>
        <w:tc>
          <w:tcPr>
            <w:tcW w:w="1260" w:type="dxa"/>
          </w:tcPr>
          <w:p w14:paraId="5643750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4EE83A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57E9F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3967F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65771E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3B8D98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D617E5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5BFDB0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0C42841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6ED168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72B3236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</w:tbl>
    <w:p w14:paraId="003855FB" w14:textId="4E42BCBC" w:rsidR="00921D9C" w:rsidRDefault="00921D9C" w:rsidP="00921D9C">
      <w:pPr>
        <w:pStyle w:val="aa"/>
      </w:pPr>
      <w:bookmarkStart w:id="78" w:name="_Toc13935"/>
      <w:bookmarkStart w:id="79" w:name="_Toc10399296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4</w:t>
      </w:r>
      <w:r>
        <w:fldChar w:fldCharType="end"/>
      </w:r>
      <w:bookmarkStart w:id="80" w:name="_Toc6885"/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78"/>
      <w:bookmarkEnd w:id="79"/>
      <w:bookmarkEnd w:id="80"/>
      <w:proofErr w:type="gramEnd"/>
    </w:p>
    <w:p w14:paraId="0C471C29" w14:textId="77777777" w:rsidR="00921D9C" w:rsidRDefault="00921D9C" w:rsidP="00921D9C"/>
    <w:p w14:paraId="1F0FF730" w14:textId="77777777" w:rsidR="00921D9C" w:rsidRDefault="00921D9C" w:rsidP="00921D9C">
      <w:pPr>
        <w:pStyle w:val="2"/>
        <w:numPr>
          <w:ilvl w:val="1"/>
          <w:numId w:val="1"/>
        </w:numPr>
      </w:pPr>
      <w:bookmarkStart w:id="81" w:name="_Toc22564"/>
      <w:bookmarkStart w:id="82" w:name="_Toc103992767"/>
      <w:r>
        <w:rPr>
          <w:rFonts w:hint="eastAsia"/>
        </w:rPr>
        <w:t>课程资料在线预览</w:t>
      </w:r>
      <w:bookmarkEnd w:id="81"/>
      <w:bookmarkEnd w:id="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4BD866D" w14:textId="77777777" w:rsidTr="0012491E">
        <w:trPr>
          <w:trHeight w:val="302"/>
        </w:trPr>
        <w:tc>
          <w:tcPr>
            <w:tcW w:w="1260" w:type="dxa"/>
          </w:tcPr>
          <w:p w14:paraId="428AA75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41DCE7" w14:textId="77777777" w:rsidR="00921D9C" w:rsidRDefault="00921D9C" w:rsidP="0012491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65C45F7C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90028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0A57B9B5" w14:textId="77777777" w:rsidTr="0012491E">
        <w:trPr>
          <w:trHeight w:val="292"/>
        </w:trPr>
        <w:tc>
          <w:tcPr>
            <w:tcW w:w="1260" w:type="dxa"/>
          </w:tcPr>
          <w:p w14:paraId="55DAE2D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3CDA0C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E85E1F1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1399D6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B187698" w14:textId="77777777" w:rsidTr="0012491E">
        <w:trPr>
          <w:trHeight w:val="295"/>
        </w:trPr>
        <w:tc>
          <w:tcPr>
            <w:tcW w:w="1260" w:type="dxa"/>
          </w:tcPr>
          <w:p w14:paraId="627C06F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23B34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33A28A0F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D97294D" w14:textId="77777777" w:rsidR="00921D9C" w:rsidRDefault="00921D9C" w:rsidP="0012491E"/>
        </w:tc>
      </w:tr>
      <w:tr w:rsidR="00921D9C" w14:paraId="3F037C24" w14:textId="77777777" w:rsidTr="0012491E">
        <w:trPr>
          <w:trHeight w:val="272"/>
        </w:trPr>
        <w:tc>
          <w:tcPr>
            <w:tcW w:w="1260" w:type="dxa"/>
          </w:tcPr>
          <w:p w14:paraId="648A765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EBC32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A9675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EE175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02E4973" w14:textId="77777777" w:rsidTr="0012491E">
        <w:trPr>
          <w:trHeight w:val="318"/>
        </w:trPr>
        <w:tc>
          <w:tcPr>
            <w:tcW w:w="1260" w:type="dxa"/>
          </w:tcPr>
          <w:p w14:paraId="03BE48D3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5FC6EAA" w14:textId="77777777" w:rsidR="00921D9C" w:rsidRDefault="00921D9C" w:rsidP="0012491E">
            <w:r>
              <w:rPr>
                <w:rFonts w:hint="eastAsia"/>
              </w:rPr>
              <w:t>能否正常显示课程资料</w:t>
            </w:r>
          </w:p>
        </w:tc>
      </w:tr>
      <w:tr w:rsidR="00921D9C" w14:paraId="3F169342" w14:textId="77777777" w:rsidTr="0012491E">
        <w:trPr>
          <w:trHeight w:val="440"/>
        </w:trPr>
        <w:tc>
          <w:tcPr>
            <w:tcW w:w="1260" w:type="dxa"/>
          </w:tcPr>
          <w:p w14:paraId="7AC4848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01C773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473EB7A" w14:textId="77777777" w:rsidTr="0012491E">
        <w:trPr>
          <w:trHeight w:val="707"/>
        </w:trPr>
        <w:tc>
          <w:tcPr>
            <w:tcW w:w="2115" w:type="dxa"/>
            <w:gridSpan w:val="2"/>
          </w:tcPr>
          <w:p w14:paraId="601C24B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BA57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1C4581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60C7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1D9C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课程模块，点击某个课程</w:t>
            </w:r>
          </w:p>
        </w:tc>
        <w:tc>
          <w:tcPr>
            <w:tcW w:w="2115" w:type="dxa"/>
          </w:tcPr>
          <w:p w14:paraId="511B439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课程模块</w:t>
            </w:r>
          </w:p>
          <w:p w14:paraId="1DFCB09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020EE481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6BE3EA74" w14:textId="548835D7" w:rsidR="00921D9C" w:rsidRDefault="00921D9C" w:rsidP="00921D9C">
      <w:pPr>
        <w:pStyle w:val="aa"/>
      </w:pPr>
      <w:bookmarkStart w:id="83" w:name="_Toc24008"/>
      <w:bookmarkStart w:id="84" w:name="_Toc10399297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5</w:t>
      </w:r>
      <w:r>
        <w:fldChar w:fldCharType="end"/>
      </w:r>
      <w:bookmarkStart w:id="85" w:name="_Toc18769"/>
      <w:r>
        <w:rPr>
          <w:rFonts w:hint="eastAsia"/>
        </w:rPr>
        <w:t>课程资料在线预览测试用例</w:t>
      </w:r>
      <w:bookmarkEnd w:id="83"/>
      <w:bookmarkEnd w:id="84"/>
      <w:bookmarkEnd w:id="85"/>
    </w:p>
    <w:p w14:paraId="21A65CED" w14:textId="77777777" w:rsidR="00921D9C" w:rsidRDefault="00921D9C" w:rsidP="00921D9C"/>
    <w:p w14:paraId="0647C273" w14:textId="77777777" w:rsidR="00921D9C" w:rsidRDefault="00921D9C" w:rsidP="00921D9C">
      <w:pPr>
        <w:pStyle w:val="2"/>
        <w:numPr>
          <w:ilvl w:val="1"/>
          <w:numId w:val="1"/>
        </w:numPr>
      </w:pPr>
      <w:bookmarkStart w:id="86" w:name="_Toc26271"/>
      <w:bookmarkStart w:id="87" w:name="_Toc103992768"/>
      <w:r>
        <w:rPr>
          <w:rFonts w:hint="eastAsia"/>
        </w:rPr>
        <w:lastRenderedPageBreak/>
        <w:t>进入文件首页</w:t>
      </w:r>
      <w:bookmarkEnd w:id="86"/>
      <w:bookmarkEnd w:id="8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F4C059F" w14:textId="77777777" w:rsidTr="0012491E">
        <w:trPr>
          <w:trHeight w:val="302"/>
        </w:trPr>
        <w:tc>
          <w:tcPr>
            <w:tcW w:w="1260" w:type="dxa"/>
          </w:tcPr>
          <w:p w14:paraId="09FB5AC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D6ED40" w14:textId="77777777" w:rsidR="00921D9C" w:rsidRDefault="00921D9C" w:rsidP="0012491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7258590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5B9AB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039B6C92" w14:textId="77777777" w:rsidTr="0012491E">
        <w:trPr>
          <w:trHeight w:val="292"/>
        </w:trPr>
        <w:tc>
          <w:tcPr>
            <w:tcW w:w="1260" w:type="dxa"/>
          </w:tcPr>
          <w:p w14:paraId="3280911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94BABA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705D0C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52766B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30661D1" w14:textId="77777777" w:rsidTr="0012491E">
        <w:trPr>
          <w:trHeight w:val="295"/>
        </w:trPr>
        <w:tc>
          <w:tcPr>
            <w:tcW w:w="1260" w:type="dxa"/>
          </w:tcPr>
          <w:p w14:paraId="7CA0CF9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049AB2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6538C1F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D766B7C" w14:textId="77777777" w:rsidR="00921D9C" w:rsidRDefault="00921D9C" w:rsidP="0012491E"/>
        </w:tc>
      </w:tr>
      <w:tr w:rsidR="00921D9C" w14:paraId="28F04946" w14:textId="77777777" w:rsidTr="0012491E">
        <w:trPr>
          <w:trHeight w:val="272"/>
        </w:trPr>
        <w:tc>
          <w:tcPr>
            <w:tcW w:w="1260" w:type="dxa"/>
          </w:tcPr>
          <w:p w14:paraId="36E36CB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CF520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8A6EF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D0022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82B0E68" w14:textId="77777777" w:rsidTr="0012491E">
        <w:trPr>
          <w:trHeight w:val="318"/>
        </w:trPr>
        <w:tc>
          <w:tcPr>
            <w:tcW w:w="1260" w:type="dxa"/>
          </w:tcPr>
          <w:p w14:paraId="2537BC8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6474B92" w14:textId="77777777" w:rsidR="00921D9C" w:rsidRDefault="00921D9C" w:rsidP="0012491E">
            <w:r>
              <w:rPr>
                <w:rFonts w:hint="eastAsia"/>
              </w:rPr>
              <w:t>能否正常显示文件首页</w:t>
            </w:r>
          </w:p>
        </w:tc>
      </w:tr>
      <w:tr w:rsidR="00921D9C" w14:paraId="2A5CBC8E" w14:textId="77777777" w:rsidTr="0012491E">
        <w:trPr>
          <w:trHeight w:val="440"/>
        </w:trPr>
        <w:tc>
          <w:tcPr>
            <w:tcW w:w="1260" w:type="dxa"/>
          </w:tcPr>
          <w:p w14:paraId="06D49AF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54A319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8DA30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BA59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20822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D26E98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181E54" w14:textId="77777777" w:rsidTr="0012491E">
        <w:trPr>
          <w:trHeight w:val="707"/>
        </w:trPr>
        <w:tc>
          <w:tcPr>
            <w:tcW w:w="2115" w:type="dxa"/>
            <w:gridSpan w:val="2"/>
          </w:tcPr>
          <w:p w14:paraId="558ECE8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</w:t>
            </w:r>
          </w:p>
        </w:tc>
        <w:tc>
          <w:tcPr>
            <w:tcW w:w="2115" w:type="dxa"/>
          </w:tcPr>
          <w:p w14:paraId="6295E61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</w:tc>
        <w:tc>
          <w:tcPr>
            <w:tcW w:w="4230" w:type="dxa"/>
            <w:gridSpan w:val="3"/>
          </w:tcPr>
          <w:p w14:paraId="2BAA29F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4A504831" w14:textId="0F2E4857" w:rsidR="00921D9C" w:rsidRDefault="00921D9C" w:rsidP="00921D9C">
      <w:pPr>
        <w:pStyle w:val="aa"/>
      </w:pPr>
      <w:bookmarkStart w:id="88" w:name="_Toc16325"/>
      <w:bookmarkStart w:id="89" w:name="_Toc10399297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6</w:t>
      </w:r>
      <w:r>
        <w:fldChar w:fldCharType="end"/>
      </w:r>
      <w:bookmarkStart w:id="90" w:name="_Toc26047"/>
      <w:r>
        <w:rPr>
          <w:rFonts w:hint="eastAsia"/>
        </w:rPr>
        <w:t>进入文件首页测试用例</w:t>
      </w:r>
      <w:bookmarkEnd w:id="88"/>
      <w:bookmarkEnd w:id="89"/>
      <w:bookmarkEnd w:id="90"/>
    </w:p>
    <w:p w14:paraId="04EE6B2D" w14:textId="77777777" w:rsidR="00921D9C" w:rsidRDefault="00921D9C" w:rsidP="00921D9C"/>
    <w:p w14:paraId="49925BFD" w14:textId="77777777" w:rsidR="00921D9C" w:rsidRDefault="00921D9C" w:rsidP="00921D9C">
      <w:pPr>
        <w:pStyle w:val="2"/>
        <w:numPr>
          <w:ilvl w:val="1"/>
          <w:numId w:val="1"/>
        </w:numPr>
      </w:pPr>
      <w:bookmarkStart w:id="91" w:name="_Toc31923"/>
      <w:bookmarkStart w:id="92" w:name="_Toc103992769"/>
      <w:r>
        <w:rPr>
          <w:rFonts w:hint="eastAsia"/>
        </w:rPr>
        <w:t>查看文件详情</w:t>
      </w:r>
      <w:bookmarkEnd w:id="91"/>
      <w:bookmarkEnd w:id="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31AAD69" w14:textId="77777777" w:rsidTr="0012491E">
        <w:trPr>
          <w:trHeight w:val="302"/>
        </w:trPr>
        <w:tc>
          <w:tcPr>
            <w:tcW w:w="1260" w:type="dxa"/>
          </w:tcPr>
          <w:p w14:paraId="0EDFCD0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ACA6B40" w14:textId="77777777" w:rsidR="00921D9C" w:rsidRDefault="00921D9C" w:rsidP="0012491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028155F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6CA89F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04295A89" w14:textId="77777777" w:rsidTr="0012491E">
        <w:trPr>
          <w:trHeight w:val="292"/>
        </w:trPr>
        <w:tc>
          <w:tcPr>
            <w:tcW w:w="1260" w:type="dxa"/>
          </w:tcPr>
          <w:p w14:paraId="017B4AD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F4098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A1F5D6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050506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0D68084" w14:textId="77777777" w:rsidTr="0012491E">
        <w:trPr>
          <w:trHeight w:val="295"/>
        </w:trPr>
        <w:tc>
          <w:tcPr>
            <w:tcW w:w="1260" w:type="dxa"/>
          </w:tcPr>
          <w:p w14:paraId="4182E87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1C63D6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1A2EDD5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EE08DB" w14:textId="77777777" w:rsidR="00921D9C" w:rsidRDefault="00921D9C" w:rsidP="0012491E"/>
        </w:tc>
      </w:tr>
      <w:tr w:rsidR="00921D9C" w14:paraId="18EB7604" w14:textId="77777777" w:rsidTr="0012491E">
        <w:trPr>
          <w:trHeight w:val="272"/>
        </w:trPr>
        <w:tc>
          <w:tcPr>
            <w:tcW w:w="1260" w:type="dxa"/>
          </w:tcPr>
          <w:p w14:paraId="500D225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2EA598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378D98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3CAD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E5F5284" w14:textId="77777777" w:rsidTr="0012491E">
        <w:trPr>
          <w:trHeight w:val="318"/>
        </w:trPr>
        <w:tc>
          <w:tcPr>
            <w:tcW w:w="1260" w:type="dxa"/>
          </w:tcPr>
          <w:p w14:paraId="1C1B264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8988626" w14:textId="77777777" w:rsidR="00921D9C" w:rsidRDefault="00921D9C" w:rsidP="0012491E">
            <w:r>
              <w:rPr>
                <w:rFonts w:hint="eastAsia"/>
              </w:rPr>
              <w:t>能否正常显示文件详情</w:t>
            </w:r>
          </w:p>
        </w:tc>
      </w:tr>
      <w:tr w:rsidR="00921D9C" w14:paraId="690F06E1" w14:textId="77777777" w:rsidTr="0012491E">
        <w:trPr>
          <w:trHeight w:val="440"/>
        </w:trPr>
        <w:tc>
          <w:tcPr>
            <w:tcW w:w="1260" w:type="dxa"/>
          </w:tcPr>
          <w:p w14:paraId="59ED95A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93F4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32AA6D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87E3B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836E41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CD99B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2437521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4F4E6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文件模块，点击某个文件</w:t>
            </w:r>
          </w:p>
        </w:tc>
        <w:tc>
          <w:tcPr>
            <w:tcW w:w="2115" w:type="dxa"/>
          </w:tcPr>
          <w:p w14:paraId="6B7FF6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文件模块</w:t>
            </w:r>
          </w:p>
          <w:p w14:paraId="2730A15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0FAA45C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0F12F4E" w14:textId="20A3619F" w:rsidR="00921D9C" w:rsidRDefault="00921D9C" w:rsidP="00921D9C">
      <w:pPr>
        <w:pStyle w:val="aa"/>
      </w:pPr>
      <w:bookmarkStart w:id="93" w:name="_Toc18084"/>
      <w:bookmarkStart w:id="94" w:name="_Toc10399297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7</w:t>
      </w:r>
      <w:r>
        <w:fldChar w:fldCharType="end"/>
      </w:r>
      <w:bookmarkStart w:id="95" w:name="_Toc2052"/>
      <w:r>
        <w:rPr>
          <w:rFonts w:hint="eastAsia"/>
        </w:rPr>
        <w:t>查看文件详情测试用例</w:t>
      </w:r>
      <w:bookmarkEnd w:id="93"/>
      <w:bookmarkEnd w:id="94"/>
      <w:bookmarkEnd w:id="95"/>
    </w:p>
    <w:p w14:paraId="7FB0A5A3" w14:textId="77777777" w:rsidR="00921D9C" w:rsidRDefault="00921D9C" w:rsidP="00921D9C"/>
    <w:p w14:paraId="36CF6A68" w14:textId="77777777" w:rsidR="00921D9C" w:rsidRDefault="00921D9C" w:rsidP="00921D9C">
      <w:pPr>
        <w:pStyle w:val="2"/>
        <w:numPr>
          <w:ilvl w:val="1"/>
          <w:numId w:val="1"/>
        </w:numPr>
      </w:pPr>
      <w:bookmarkStart w:id="96" w:name="_Toc9560"/>
      <w:bookmarkStart w:id="97" w:name="_Toc103992770"/>
      <w:r>
        <w:rPr>
          <w:rFonts w:hint="eastAsia"/>
        </w:rPr>
        <w:t>查看相关链接</w:t>
      </w:r>
      <w:bookmarkEnd w:id="96"/>
      <w:bookmarkEnd w:id="9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2F47A56" w14:textId="77777777" w:rsidTr="0012491E">
        <w:trPr>
          <w:trHeight w:val="302"/>
        </w:trPr>
        <w:tc>
          <w:tcPr>
            <w:tcW w:w="1260" w:type="dxa"/>
          </w:tcPr>
          <w:p w14:paraId="4E31EBE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34BC43" w14:textId="77777777" w:rsidR="00921D9C" w:rsidRDefault="00921D9C" w:rsidP="0012491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3E27360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1505C60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7B1B7CDC" w14:textId="77777777" w:rsidTr="0012491E">
        <w:trPr>
          <w:trHeight w:val="292"/>
        </w:trPr>
        <w:tc>
          <w:tcPr>
            <w:tcW w:w="1260" w:type="dxa"/>
          </w:tcPr>
          <w:p w14:paraId="7805F63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7C320B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3CBB6E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935416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C20EA0D" w14:textId="77777777" w:rsidTr="0012491E">
        <w:trPr>
          <w:trHeight w:val="295"/>
        </w:trPr>
        <w:tc>
          <w:tcPr>
            <w:tcW w:w="1260" w:type="dxa"/>
          </w:tcPr>
          <w:p w14:paraId="6891FFB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40B78ED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72B027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809D444" w14:textId="77777777" w:rsidR="00921D9C" w:rsidRDefault="00921D9C" w:rsidP="0012491E"/>
        </w:tc>
      </w:tr>
      <w:tr w:rsidR="00921D9C" w14:paraId="11953841" w14:textId="77777777" w:rsidTr="0012491E">
        <w:trPr>
          <w:trHeight w:val="272"/>
        </w:trPr>
        <w:tc>
          <w:tcPr>
            <w:tcW w:w="1260" w:type="dxa"/>
          </w:tcPr>
          <w:p w14:paraId="25BFDB2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C472642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093899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711667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DB40A4D" w14:textId="77777777" w:rsidTr="0012491E">
        <w:trPr>
          <w:trHeight w:val="318"/>
        </w:trPr>
        <w:tc>
          <w:tcPr>
            <w:tcW w:w="1260" w:type="dxa"/>
          </w:tcPr>
          <w:p w14:paraId="249BD89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9D14E43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38941CEE" w14:textId="77777777" w:rsidTr="0012491E">
        <w:trPr>
          <w:trHeight w:val="440"/>
        </w:trPr>
        <w:tc>
          <w:tcPr>
            <w:tcW w:w="1260" w:type="dxa"/>
          </w:tcPr>
          <w:p w14:paraId="3EFBFB0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D9E0D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08C835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26BB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9F298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ACC740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240C4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996928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</w:t>
            </w:r>
          </w:p>
        </w:tc>
        <w:tc>
          <w:tcPr>
            <w:tcW w:w="2115" w:type="dxa"/>
          </w:tcPr>
          <w:p w14:paraId="3080A95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</w:tc>
        <w:tc>
          <w:tcPr>
            <w:tcW w:w="4230" w:type="dxa"/>
            <w:gridSpan w:val="3"/>
          </w:tcPr>
          <w:p w14:paraId="52EDA6C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3BF75CBA" w14:textId="27062F1A" w:rsidR="00921D9C" w:rsidRDefault="00921D9C" w:rsidP="00921D9C">
      <w:pPr>
        <w:pStyle w:val="aa"/>
      </w:pPr>
      <w:bookmarkStart w:id="98" w:name="_Toc19636"/>
      <w:bookmarkStart w:id="99" w:name="_Toc10399297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8</w:t>
      </w:r>
      <w:r>
        <w:fldChar w:fldCharType="end"/>
      </w:r>
      <w:bookmarkStart w:id="100" w:name="_Toc22646"/>
      <w:r>
        <w:rPr>
          <w:rFonts w:hint="eastAsia"/>
        </w:rPr>
        <w:t>查看相关链接测试用例</w:t>
      </w:r>
      <w:bookmarkEnd w:id="98"/>
      <w:bookmarkEnd w:id="99"/>
      <w:bookmarkEnd w:id="100"/>
    </w:p>
    <w:p w14:paraId="1BAD251D" w14:textId="77777777" w:rsidR="00921D9C" w:rsidRDefault="00921D9C" w:rsidP="00921D9C"/>
    <w:p w14:paraId="5C759656" w14:textId="77777777" w:rsidR="00921D9C" w:rsidRDefault="00921D9C" w:rsidP="00921D9C">
      <w:pPr>
        <w:pStyle w:val="2"/>
        <w:numPr>
          <w:ilvl w:val="1"/>
          <w:numId w:val="1"/>
        </w:numPr>
      </w:pPr>
      <w:bookmarkStart w:id="101" w:name="_Toc7288"/>
      <w:bookmarkStart w:id="102" w:name="_Toc103992771"/>
      <w:r>
        <w:rPr>
          <w:rFonts w:hint="eastAsia"/>
        </w:rPr>
        <w:t>复制相关链接</w:t>
      </w:r>
      <w:bookmarkEnd w:id="101"/>
      <w:bookmarkEnd w:id="1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FD3B3D" w14:textId="77777777" w:rsidTr="0012491E">
        <w:trPr>
          <w:trHeight w:val="302"/>
        </w:trPr>
        <w:tc>
          <w:tcPr>
            <w:tcW w:w="1260" w:type="dxa"/>
          </w:tcPr>
          <w:p w14:paraId="2615420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93BA47" w14:textId="77777777" w:rsidR="00921D9C" w:rsidRDefault="00921D9C" w:rsidP="0012491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765DE931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BC7EDDF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392EFD43" w14:textId="77777777" w:rsidTr="0012491E">
        <w:trPr>
          <w:trHeight w:val="292"/>
        </w:trPr>
        <w:tc>
          <w:tcPr>
            <w:tcW w:w="1260" w:type="dxa"/>
          </w:tcPr>
          <w:p w14:paraId="00D6419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6A0158D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3667A32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0EC02A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BD0EE0B" w14:textId="77777777" w:rsidTr="0012491E">
        <w:trPr>
          <w:trHeight w:val="295"/>
        </w:trPr>
        <w:tc>
          <w:tcPr>
            <w:tcW w:w="1260" w:type="dxa"/>
          </w:tcPr>
          <w:p w14:paraId="5AB6D47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30102D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8D6BB6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DF912A" w14:textId="77777777" w:rsidR="00921D9C" w:rsidRDefault="00921D9C" w:rsidP="0012491E"/>
        </w:tc>
      </w:tr>
      <w:tr w:rsidR="00921D9C" w14:paraId="0AF92E20" w14:textId="77777777" w:rsidTr="0012491E">
        <w:trPr>
          <w:trHeight w:val="272"/>
        </w:trPr>
        <w:tc>
          <w:tcPr>
            <w:tcW w:w="1260" w:type="dxa"/>
          </w:tcPr>
          <w:p w14:paraId="29490A8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22540B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A30B9B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A51B0D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50A81B" w14:textId="77777777" w:rsidTr="0012491E">
        <w:trPr>
          <w:trHeight w:val="318"/>
        </w:trPr>
        <w:tc>
          <w:tcPr>
            <w:tcW w:w="1260" w:type="dxa"/>
          </w:tcPr>
          <w:p w14:paraId="146B403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8A64F9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7AAC4E1E" w14:textId="77777777" w:rsidTr="0012491E">
        <w:trPr>
          <w:trHeight w:val="440"/>
        </w:trPr>
        <w:tc>
          <w:tcPr>
            <w:tcW w:w="1260" w:type="dxa"/>
          </w:tcPr>
          <w:p w14:paraId="624DF33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377816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6507CAB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3DBE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ECF5E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6FF6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E1E79A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8CB82B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相关链接”模块，点击某条链接的复制按钮</w:t>
            </w:r>
          </w:p>
        </w:tc>
        <w:tc>
          <w:tcPr>
            <w:tcW w:w="2115" w:type="dxa"/>
          </w:tcPr>
          <w:p w14:paraId="5263659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相关链接”模块</w:t>
            </w:r>
          </w:p>
          <w:p w14:paraId="4A3D8FB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36BF90B0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222E64C6" w14:textId="0C039534" w:rsidR="00921D9C" w:rsidRDefault="00921D9C" w:rsidP="00921D9C">
      <w:pPr>
        <w:pStyle w:val="aa"/>
      </w:pPr>
      <w:bookmarkStart w:id="103" w:name="_Toc18158"/>
      <w:bookmarkStart w:id="104" w:name="_Toc10399297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19</w:t>
      </w:r>
      <w:r>
        <w:fldChar w:fldCharType="end"/>
      </w:r>
      <w:bookmarkStart w:id="105" w:name="_Toc17185"/>
      <w:r>
        <w:rPr>
          <w:rFonts w:hint="eastAsia"/>
        </w:rPr>
        <w:t>复制相关链接测试用例</w:t>
      </w:r>
      <w:bookmarkEnd w:id="103"/>
      <w:bookmarkEnd w:id="104"/>
      <w:bookmarkEnd w:id="105"/>
    </w:p>
    <w:p w14:paraId="68DCB6B3" w14:textId="77777777" w:rsidR="00921D9C" w:rsidRDefault="00921D9C" w:rsidP="00921D9C"/>
    <w:p w14:paraId="7659E8C2" w14:textId="77777777" w:rsidR="00921D9C" w:rsidRDefault="00921D9C" w:rsidP="00921D9C">
      <w:pPr>
        <w:pStyle w:val="2"/>
        <w:numPr>
          <w:ilvl w:val="1"/>
          <w:numId w:val="1"/>
        </w:numPr>
      </w:pPr>
      <w:bookmarkStart w:id="106" w:name="_Toc3806"/>
      <w:bookmarkStart w:id="107" w:name="_Toc103992772"/>
      <w:r>
        <w:rPr>
          <w:rFonts w:hint="eastAsia"/>
        </w:rPr>
        <w:t>查看使用指南</w:t>
      </w:r>
      <w:bookmarkEnd w:id="106"/>
      <w:bookmarkEnd w:id="10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950CE4A" w14:textId="77777777" w:rsidTr="0012491E">
        <w:trPr>
          <w:trHeight w:val="302"/>
        </w:trPr>
        <w:tc>
          <w:tcPr>
            <w:tcW w:w="1260" w:type="dxa"/>
          </w:tcPr>
          <w:p w14:paraId="724364B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E7BC5A1" w14:textId="77777777" w:rsidR="00921D9C" w:rsidRDefault="00921D9C" w:rsidP="0012491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0D5982C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FB35EE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921D9C" w14:paraId="454C8610" w14:textId="77777777" w:rsidTr="0012491E">
        <w:trPr>
          <w:trHeight w:val="292"/>
        </w:trPr>
        <w:tc>
          <w:tcPr>
            <w:tcW w:w="1260" w:type="dxa"/>
          </w:tcPr>
          <w:p w14:paraId="5C06DD2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5DF23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21D67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E2C51D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AD60728" w14:textId="77777777" w:rsidTr="0012491E">
        <w:trPr>
          <w:trHeight w:val="295"/>
        </w:trPr>
        <w:tc>
          <w:tcPr>
            <w:tcW w:w="1260" w:type="dxa"/>
          </w:tcPr>
          <w:p w14:paraId="23BFEF4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54C2E7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26A0899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7CB3C52" w14:textId="77777777" w:rsidR="00921D9C" w:rsidRDefault="00921D9C" w:rsidP="0012491E"/>
        </w:tc>
      </w:tr>
      <w:tr w:rsidR="00921D9C" w14:paraId="55E1F132" w14:textId="77777777" w:rsidTr="0012491E">
        <w:trPr>
          <w:trHeight w:val="272"/>
        </w:trPr>
        <w:tc>
          <w:tcPr>
            <w:tcW w:w="1260" w:type="dxa"/>
          </w:tcPr>
          <w:p w14:paraId="0FDD5CA1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A3750D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247B4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D9B323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2597A87" w14:textId="77777777" w:rsidTr="0012491E">
        <w:trPr>
          <w:trHeight w:val="318"/>
        </w:trPr>
        <w:tc>
          <w:tcPr>
            <w:tcW w:w="1260" w:type="dxa"/>
          </w:tcPr>
          <w:p w14:paraId="57EEF21D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CB3268" w14:textId="77777777" w:rsidR="00921D9C" w:rsidRDefault="00921D9C" w:rsidP="0012491E">
            <w:r>
              <w:rPr>
                <w:rFonts w:hint="eastAsia"/>
              </w:rPr>
              <w:t>能否正常显示使用指南</w:t>
            </w:r>
          </w:p>
        </w:tc>
      </w:tr>
      <w:tr w:rsidR="00921D9C" w14:paraId="1B488690" w14:textId="77777777" w:rsidTr="0012491E">
        <w:trPr>
          <w:trHeight w:val="440"/>
        </w:trPr>
        <w:tc>
          <w:tcPr>
            <w:tcW w:w="1260" w:type="dxa"/>
          </w:tcPr>
          <w:p w14:paraId="3DBE501B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13E51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CAACBA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85F08A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DC77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DFE6E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B6CF1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7F534B1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3974F1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56663E32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0D761C8B" w14:textId="4842C2EC" w:rsidR="00921D9C" w:rsidRDefault="00921D9C" w:rsidP="00921D9C">
      <w:pPr>
        <w:pStyle w:val="aa"/>
      </w:pPr>
      <w:bookmarkStart w:id="108" w:name="_Toc23984"/>
      <w:bookmarkStart w:id="109" w:name="_Toc10399297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0</w:t>
      </w:r>
      <w:r>
        <w:fldChar w:fldCharType="end"/>
      </w:r>
      <w:bookmarkStart w:id="110" w:name="_Toc15769"/>
      <w:r>
        <w:rPr>
          <w:rFonts w:hint="eastAsia"/>
        </w:rPr>
        <w:t>查看使用指南测试用例</w:t>
      </w:r>
      <w:bookmarkEnd w:id="108"/>
      <w:bookmarkEnd w:id="109"/>
      <w:bookmarkEnd w:id="110"/>
    </w:p>
    <w:p w14:paraId="0731BA58" w14:textId="77777777" w:rsidR="00921D9C" w:rsidRDefault="00921D9C" w:rsidP="00921D9C"/>
    <w:p w14:paraId="19C67E24" w14:textId="77777777" w:rsidR="00921D9C" w:rsidRDefault="00921D9C" w:rsidP="00921D9C">
      <w:pPr>
        <w:pStyle w:val="2"/>
        <w:numPr>
          <w:ilvl w:val="1"/>
          <w:numId w:val="1"/>
        </w:numPr>
      </w:pPr>
      <w:bookmarkStart w:id="111" w:name="_Toc28556"/>
      <w:bookmarkStart w:id="112" w:name="_Toc103992773"/>
      <w:r>
        <w:rPr>
          <w:rFonts w:hint="eastAsia"/>
        </w:rPr>
        <w:lastRenderedPageBreak/>
        <w:t>评论博客</w:t>
      </w:r>
      <w:bookmarkEnd w:id="111"/>
      <w:bookmarkEnd w:id="1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A6F2294" w14:textId="77777777" w:rsidTr="0012491E">
        <w:trPr>
          <w:trHeight w:val="302"/>
        </w:trPr>
        <w:tc>
          <w:tcPr>
            <w:tcW w:w="1260" w:type="dxa"/>
          </w:tcPr>
          <w:p w14:paraId="6EE1D91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51E8B2" w14:textId="77777777" w:rsidR="00921D9C" w:rsidRDefault="00921D9C" w:rsidP="0012491E">
            <w:r>
              <w:rPr>
                <w:rFonts w:hint="eastAsia"/>
              </w:rPr>
              <w:t>VIS-21</w:t>
            </w:r>
          </w:p>
        </w:tc>
        <w:tc>
          <w:tcPr>
            <w:tcW w:w="1440" w:type="dxa"/>
          </w:tcPr>
          <w:p w14:paraId="0658EE6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CBF8572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1F214EA3" w14:textId="77777777" w:rsidTr="0012491E">
        <w:trPr>
          <w:trHeight w:val="292"/>
        </w:trPr>
        <w:tc>
          <w:tcPr>
            <w:tcW w:w="1260" w:type="dxa"/>
          </w:tcPr>
          <w:p w14:paraId="148E8280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A31305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C18F45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461986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92675A9" w14:textId="77777777" w:rsidTr="0012491E">
        <w:trPr>
          <w:trHeight w:val="295"/>
        </w:trPr>
        <w:tc>
          <w:tcPr>
            <w:tcW w:w="1260" w:type="dxa"/>
          </w:tcPr>
          <w:p w14:paraId="5BD2902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F18A01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8480DA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415A00" w14:textId="77777777" w:rsidR="00921D9C" w:rsidRDefault="00921D9C" w:rsidP="0012491E"/>
        </w:tc>
      </w:tr>
      <w:tr w:rsidR="00921D9C" w14:paraId="21A1F2BE" w14:textId="77777777" w:rsidTr="0012491E">
        <w:trPr>
          <w:trHeight w:val="272"/>
        </w:trPr>
        <w:tc>
          <w:tcPr>
            <w:tcW w:w="1260" w:type="dxa"/>
          </w:tcPr>
          <w:p w14:paraId="337CAF0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154A40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2632C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F76F50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09B6A7C" w14:textId="77777777" w:rsidTr="0012491E">
        <w:trPr>
          <w:trHeight w:val="318"/>
        </w:trPr>
        <w:tc>
          <w:tcPr>
            <w:tcW w:w="1260" w:type="dxa"/>
          </w:tcPr>
          <w:p w14:paraId="5CEA328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FA10DCE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5AFE93FA" w14:textId="77777777" w:rsidTr="0012491E">
        <w:trPr>
          <w:trHeight w:val="440"/>
        </w:trPr>
        <w:tc>
          <w:tcPr>
            <w:tcW w:w="1260" w:type="dxa"/>
          </w:tcPr>
          <w:p w14:paraId="6550D7E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978D13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87A2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7FC0B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11706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312926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87AF6B2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6A74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0EF90859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2C1F1D0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5666F5F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25CB778E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09B641D4" w14:textId="77777777" w:rsidR="00921D9C" w:rsidRDefault="00921D9C" w:rsidP="0012491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3008212E" w14:textId="77777777" w:rsidR="00921D9C" w:rsidRDefault="00921D9C" w:rsidP="0012491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42EDC04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35F5F9B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921D9C" w14:paraId="73C932D1" w14:textId="77777777" w:rsidTr="0012491E">
        <w:trPr>
          <w:trHeight w:val="707"/>
        </w:trPr>
        <w:tc>
          <w:tcPr>
            <w:tcW w:w="2115" w:type="dxa"/>
            <w:gridSpan w:val="2"/>
          </w:tcPr>
          <w:p w14:paraId="6056CA2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7C95280E" w14:textId="77777777" w:rsidR="00921D9C" w:rsidRDefault="00921D9C" w:rsidP="0012491E"/>
        </w:tc>
        <w:tc>
          <w:tcPr>
            <w:tcW w:w="4230" w:type="dxa"/>
            <w:gridSpan w:val="3"/>
          </w:tcPr>
          <w:p w14:paraId="012E99A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228380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AF810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FF4B2CB" w14:textId="77777777" w:rsidR="00921D9C" w:rsidRDefault="00921D9C" w:rsidP="0012491E"/>
        </w:tc>
        <w:tc>
          <w:tcPr>
            <w:tcW w:w="4230" w:type="dxa"/>
            <w:gridSpan w:val="3"/>
          </w:tcPr>
          <w:p w14:paraId="797BEEC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2DE65B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9E8DAE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6523872B" w14:textId="77777777" w:rsidR="00921D9C" w:rsidRDefault="00921D9C" w:rsidP="0012491E"/>
        </w:tc>
        <w:tc>
          <w:tcPr>
            <w:tcW w:w="4230" w:type="dxa"/>
            <w:gridSpan w:val="3"/>
          </w:tcPr>
          <w:p w14:paraId="1F056AF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3879046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41E39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6FC3F376" w14:textId="77777777" w:rsidR="00921D9C" w:rsidRDefault="00921D9C" w:rsidP="0012491E"/>
        </w:tc>
        <w:tc>
          <w:tcPr>
            <w:tcW w:w="4230" w:type="dxa"/>
            <w:gridSpan w:val="3"/>
          </w:tcPr>
          <w:p w14:paraId="4B5FE24A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15ABB7BF" w14:textId="561552CF" w:rsidR="00921D9C" w:rsidRDefault="00921D9C" w:rsidP="00921D9C">
      <w:pPr>
        <w:pStyle w:val="aa"/>
      </w:pPr>
      <w:bookmarkStart w:id="113" w:name="_Toc18700"/>
      <w:bookmarkStart w:id="114" w:name="_Toc10399297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1</w:t>
      </w:r>
      <w:r>
        <w:fldChar w:fldCharType="end"/>
      </w:r>
      <w:bookmarkStart w:id="115" w:name="_Toc31821"/>
      <w:proofErr w:type="gramStart"/>
      <w:r>
        <w:rPr>
          <w:rFonts w:hint="eastAsia"/>
        </w:rPr>
        <w:t>评论博客测试用例</w:t>
      </w:r>
      <w:bookmarkEnd w:id="113"/>
      <w:bookmarkEnd w:id="114"/>
      <w:bookmarkEnd w:id="115"/>
      <w:proofErr w:type="gramEnd"/>
    </w:p>
    <w:p w14:paraId="77B4CE4F" w14:textId="77777777" w:rsidR="00921D9C" w:rsidRDefault="00921D9C" w:rsidP="00921D9C"/>
    <w:p w14:paraId="6E5BA82E" w14:textId="77777777" w:rsidR="00921D9C" w:rsidRDefault="00921D9C" w:rsidP="00921D9C">
      <w:pPr>
        <w:pStyle w:val="2"/>
        <w:numPr>
          <w:ilvl w:val="1"/>
          <w:numId w:val="1"/>
        </w:numPr>
      </w:pPr>
      <w:bookmarkStart w:id="116" w:name="_Toc10328"/>
      <w:bookmarkStart w:id="117" w:name="_Toc103992774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116"/>
      <w:bookmarkEnd w:id="1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95883F5" w14:textId="77777777" w:rsidTr="0012491E">
        <w:trPr>
          <w:trHeight w:val="302"/>
        </w:trPr>
        <w:tc>
          <w:tcPr>
            <w:tcW w:w="1260" w:type="dxa"/>
          </w:tcPr>
          <w:p w14:paraId="4D4FD3B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7ACA36" w14:textId="77777777" w:rsidR="00921D9C" w:rsidRDefault="00921D9C" w:rsidP="0012491E">
            <w:r>
              <w:rPr>
                <w:rFonts w:hint="eastAsia"/>
              </w:rPr>
              <w:t>VIS-22</w:t>
            </w:r>
          </w:p>
        </w:tc>
        <w:tc>
          <w:tcPr>
            <w:tcW w:w="1440" w:type="dxa"/>
          </w:tcPr>
          <w:p w14:paraId="23AC373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CED1EF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624158DD" w14:textId="77777777" w:rsidTr="0012491E">
        <w:trPr>
          <w:trHeight w:val="292"/>
        </w:trPr>
        <w:tc>
          <w:tcPr>
            <w:tcW w:w="1260" w:type="dxa"/>
          </w:tcPr>
          <w:p w14:paraId="13CB287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DB5A1A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11C9C9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B0448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4FEC53F" w14:textId="77777777" w:rsidTr="0012491E">
        <w:trPr>
          <w:trHeight w:val="295"/>
        </w:trPr>
        <w:tc>
          <w:tcPr>
            <w:tcW w:w="1260" w:type="dxa"/>
          </w:tcPr>
          <w:p w14:paraId="7FFAF91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33D4C8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1176D14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64660DD" w14:textId="77777777" w:rsidR="00921D9C" w:rsidRDefault="00921D9C" w:rsidP="0012491E"/>
        </w:tc>
      </w:tr>
      <w:tr w:rsidR="00921D9C" w14:paraId="0517AE36" w14:textId="77777777" w:rsidTr="0012491E">
        <w:trPr>
          <w:trHeight w:val="272"/>
        </w:trPr>
        <w:tc>
          <w:tcPr>
            <w:tcW w:w="1260" w:type="dxa"/>
          </w:tcPr>
          <w:p w14:paraId="5CE1B5E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A0BA18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B41812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B039FD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64F6E" w14:textId="77777777" w:rsidTr="0012491E">
        <w:trPr>
          <w:trHeight w:val="318"/>
        </w:trPr>
        <w:tc>
          <w:tcPr>
            <w:tcW w:w="1260" w:type="dxa"/>
          </w:tcPr>
          <w:p w14:paraId="7882FC9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214F26" w14:textId="77777777" w:rsidR="00921D9C" w:rsidRDefault="00921D9C" w:rsidP="0012491E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博客目录</w:t>
            </w:r>
            <w:proofErr w:type="gramEnd"/>
          </w:p>
        </w:tc>
      </w:tr>
      <w:tr w:rsidR="00921D9C" w14:paraId="08628A3F" w14:textId="77777777" w:rsidTr="0012491E">
        <w:trPr>
          <w:trHeight w:val="440"/>
        </w:trPr>
        <w:tc>
          <w:tcPr>
            <w:tcW w:w="1260" w:type="dxa"/>
          </w:tcPr>
          <w:p w14:paraId="4A81F4A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69334E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35F8AB8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5E490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25AAC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B1658F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3D374EA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5974E8" w14:textId="77777777" w:rsidR="00921D9C" w:rsidRDefault="00921D9C" w:rsidP="0012491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49E6CDBC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366F7D0A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6E1CB701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5EA5A16A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132E49A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71CD80C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  <w:proofErr w:type="gramEnd"/>
          </w:p>
        </w:tc>
      </w:tr>
    </w:tbl>
    <w:p w14:paraId="12392E9F" w14:textId="6418269F" w:rsidR="00921D9C" w:rsidRDefault="00921D9C" w:rsidP="00921D9C">
      <w:pPr>
        <w:pStyle w:val="aa"/>
      </w:pPr>
      <w:bookmarkStart w:id="118" w:name="_Toc30785"/>
      <w:bookmarkStart w:id="119" w:name="_Toc103992977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2</w:t>
      </w:r>
      <w:r>
        <w:fldChar w:fldCharType="end"/>
      </w:r>
      <w:bookmarkStart w:id="120" w:name="_Toc7050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  <w:bookmarkEnd w:id="118"/>
      <w:bookmarkEnd w:id="119"/>
      <w:bookmarkEnd w:id="120"/>
    </w:p>
    <w:p w14:paraId="36BE35BF" w14:textId="77777777" w:rsidR="00921D9C" w:rsidRDefault="00921D9C" w:rsidP="00921D9C"/>
    <w:p w14:paraId="3A20ABC4" w14:textId="77777777" w:rsidR="00921D9C" w:rsidRDefault="00921D9C" w:rsidP="00921D9C">
      <w:pPr>
        <w:pStyle w:val="2"/>
        <w:numPr>
          <w:ilvl w:val="1"/>
          <w:numId w:val="1"/>
        </w:numPr>
      </w:pPr>
      <w:bookmarkStart w:id="121" w:name="_Toc9760"/>
      <w:bookmarkStart w:id="122" w:name="_Toc103992775"/>
      <w:r>
        <w:rPr>
          <w:rFonts w:hint="eastAsia"/>
        </w:rPr>
        <w:t>相关博主推荐</w:t>
      </w:r>
      <w:bookmarkEnd w:id="121"/>
      <w:bookmarkEnd w:id="1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EBE83C1" w14:textId="77777777" w:rsidTr="0012491E">
        <w:trPr>
          <w:trHeight w:val="302"/>
        </w:trPr>
        <w:tc>
          <w:tcPr>
            <w:tcW w:w="1260" w:type="dxa"/>
          </w:tcPr>
          <w:p w14:paraId="126A4DB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33C185" w14:textId="77777777" w:rsidR="00921D9C" w:rsidRDefault="00921D9C" w:rsidP="0012491E">
            <w:r>
              <w:rPr>
                <w:rFonts w:hint="eastAsia"/>
              </w:rPr>
              <w:t>VIS-23</w:t>
            </w:r>
          </w:p>
        </w:tc>
        <w:tc>
          <w:tcPr>
            <w:tcW w:w="1440" w:type="dxa"/>
          </w:tcPr>
          <w:p w14:paraId="4393B79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F74FD6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3F8EA084" w14:textId="77777777" w:rsidTr="0012491E">
        <w:trPr>
          <w:trHeight w:val="292"/>
        </w:trPr>
        <w:tc>
          <w:tcPr>
            <w:tcW w:w="1260" w:type="dxa"/>
          </w:tcPr>
          <w:p w14:paraId="1DD17A1A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845FC02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FE193E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F48B3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B698FA8" w14:textId="77777777" w:rsidTr="0012491E">
        <w:trPr>
          <w:trHeight w:val="295"/>
        </w:trPr>
        <w:tc>
          <w:tcPr>
            <w:tcW w:w="1260" w:type="dxa"/>
          </w:tcPr>
          <w:p w14:paraId="5DB0BD5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05DC20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07EA2CB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DC2209A" w14:textId="77777777" w:rsidR="00921D9C" w:rsidRDefault="00921D9C" w:rsidP="0012491E"/>
        </w:tc>
      </w:tr>
      <w:tr w:rsidR="00921D9C" w14:paraId="585B3087" w14:textId="77777777" w:rsidTr="0012491E">
        <w:trPr>
          <w:trHeight w:val="272"/>
        </w:trPr>
        <w:tc>
          <w:tcPr>
            <w:tcW w:w="1260" w:type="dxa"/>
          </w:tcPr>
          <w:p w14:paraId="7BB9067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4399BF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120DDB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4E7B6C3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ECE7E99" w14:textId="77777777" w:rsidTr="0012491E">
        <w:trPr>
          <w:trHeight w:val="318"/>
        </w:trPr>
        <w:tc>
          <w:tcPr>
            <w:tcW w:w="1260" w:type="dxa"/>
          </w:tcPr>
          <w:p w14:paraId="3D61952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A367B5" w14:textId="77777777" w:rsidR="00921D9C" w:rsidRDefault="00921D9C" w:rsidP="0012491E">
            <w:r>
              <w:rPr>
                <w:rFonts w:hint="eastAsia"/>
              </w:rPr>
              <w:t>能否正常显示相关博主推荐</w:t>
            </w:r>
          </w:p>
        </w:tc>
      </w:tr>
      <w:tr w:rsidR="00921D9C" w14:paraId="6084A8ED" w14:textId="77777777" w:rsidTr="0012491E">
        <w:trPr>
          <w:trHeight w:val="440"/>
        </w:trPr>
        <w:tc>
          <w:tcPr>
            <w:tcW w:w="1260" w:type="dxa"/>
          </w:tcPr>
          <w:p w14:paraId="22DB6004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4FF48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428BA32" w14:textId="77777777" w:rsidTr="0012491E">
        <w:trPr>
          <w:trHeight w:val="707"/>
        </w:trPr>
        <w:tc>
          <w:tcPr>
            <w:tcW w:w="2115" w:type="dxa"/>
            <w:gridSpan w:val="2"/>
          </w:tcPr>
          <w:p w14:paraId="5C5183D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E3B664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7CED0B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632B068" w14:textId="77777777" w:rsidTr="0012491E">
        <w:trPr>
          <w:trHeight w:val="707"/>
        </w:trPr>
        <w:tc>
          <w:tcPr>
            <w:tcW w:w="2115" w:type="dxa"/>
            <w:gridSpan w:val="2"/>
          </w:tcPr>
          <w:p w14:paraId="497BC3DD" w14:textId="77777777" w:rsidR="00921D9C" w:rsidRDefault="00921D9C" w:rsidP="0012491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2C15DBD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5DA07A4F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70811E69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247889B3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3F474CB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2D56637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41A6805D" w14:textId="03142D85" w:rsidR="00921D9C" w:rsidRDefault="00921D9C" w:rsidP="00921D9C">
      <w:pPr>
        <w:pStyle w:val="aa"/>
      </w:pPr>
      <w:bookmarkStart w:id="123" w:name="_Toc22071"/>
      <w:bookmarkStart w:id="124" w:name="_Toc10399297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3</w:t>
      </w:r>
      <w:r>
        <w:fldChar w:fldCharType="end"/>
      </w:r>
      <w:bookmarkStart w:id="125" w:name="_Toc8599"/>
      <w:r>
        <w:rPr>
          <w:rFonts w:hint="eastAsia"/>
        </w:rPr>
        <w:t>相关博主推荐测试用例</w:t>
      </w:r>
      <w:bookmarkEnd w:id="123"/>
      <w:bookmarkEnd w:id="124"/>
      <w:bookmarkEnd w:id="125"/>
    </w:p>
    <w:p w14:paraId="2B974FEB" w14:textId="77777777" w:rsidR="00921D9C" w:rsidRDefault="00921D9C" w:rsidP="00921D9C"/>
    <w:p w14:paraId="66E1C5EE" w14:textId="77777777" w:rsidR="00921D9C" w:rsidRDefault="00921D9C" w:rsidP="00921D9C">
      <w:pPr>
        <w:pStyle w:val="2"/>
        <w:numPr>
          <w:ilvl w:val="1"/>
          <w:numId w:val="1"/>
        </w:numPr>
      </w:pPr>
      <w:bookmarkStart w:id="126" w:name="_Toc18994"/>
      <w:bookmarkStart w:id="127" w:name="_Toc103992776"/>
      <w:proofErr w:type="gramStart"/>
      <w:r>
        <w:rPr>
          <w:rFonts w:hint="eastAsia"/>
        </w:rPr>
        <w:t>相关博客推荐</w:t>
      </w:r>
      <w:bookmarkEnd w:id="126"/>
      <w:bookmarkEnd w:id="127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C5A45D7" w14:textId="77777777" w:rsidTr="0012491E">
        <w:trPr>
          <w:trHeight w:val="302"/>
        </w:trPr>
        <w:tc>
          <w:tcPr>
            <w:tcW w:w="1260" w:type="dxa"/>
          </w:tcPr>
          <w:p w14:paraId="7E733A5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590FCC2" w14:textId="77777777" w:rsidR="00921D9C" w:rsidRDefault="00921D9C" w:rsidP="0012491E">
            <w:r>
              <w:rPr>
                <w:rFonts w:hint="eastAsia"/>
              </w:rPr>
              <w:t>VIS-24</w:t>
            </w:r>
          </w:p>
        </w:tc>
        <w:tc>
          <w:tcPr>
            <w:tcW w:w="1440" w:type="dxa"/>
          </w:tcPr>
          <w:p w14:paraId="463D755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ECA9245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7C2EC5DD" w14:textId="77777777" w:rsidTr="0012491E">
        <w:trPr>
          <w:trHeight w:val="292"/>
        </w:trPr>
        <w:tc>
          <w:tcPr>
            <w:tcW w:w="1260" w:type="dxa"/>
          </w:tcPr>
          <w:p w14:paraId="2E36551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6A7910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10B35FBD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C6C922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0E3F67" w14:textId="77777777" w:rsidTr="0012491E">
        <w:trPr>
          <w:trHeight w:val="295"/>
        </w:trPr>
        <w:tc>
          <w:tcPr>
            <w:tcW w:w="1260" w:type="dxa"/>
          </w:tcPr>
          <w:p w14:paraId="2969B33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70DD9B1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查看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49652D6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98C6512" w14:textId="77777777" w:rsidR="00921D9C" w:rsidRDefault="00921D9C" w:rsidP="0012491E"/>
        </w:tc>
      </w:tr>
      <w:tr w:rsidR="00921D9C" w14:paraId="3D551248" w14:textId="77777777" w:rsidTr="0012491E">
        <w:trPr>
          <w:trHeight w:val="272"/>
        </w:trPr>
        <w:tc>
          <w:tcPr>
            <w:tcW w:w="1260" w:type="dxa"/>
          </w:tcPr>
          <w:p w14:paraId="7FA3206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01F861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467ABF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3D28D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C4E72F9" w14:textId="77777777" w:rsidTr="0012491E">
        <w:trPr>
          <w:trHeight w:val="318"/>
        </w:trPr>
        <w:tc>
          <w:tcPr>
            <w:tcW w:w="1260" w:type="dxa"/>
          </w:tcPr>
          <w:p w14:paraId="03AB1AE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336249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  <w:tr w:rsidR="00921D9C" w14:paraId="5D1228EF" w14:textId="77777777" w:rsidTr="0012491E">
        <w:trPr>
          <w:trHeight w:val="440"/>
        </w:trPr>
        <w:tc>
          <w:tcPr>
            <w:tcW w:w="1260" w:type="dxa"/>
          </w:tcPr>
          <w:p w14:paraId="389D75E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BBFEDC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44784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B94EC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C0F64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59FF35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9B01E5" w14:textId="77777777" w:rsidTr="0012491E">
        <w:trPr>
          <w:trHeight w:val="707"/>
        </w:trPr>
        <w:tc>
          <w:tcPr>
            <w:tcW w:w="2115" w:type="dxa"/>
            <w:gridSpan w:val="2"/>
          </w:tcPr>
          <w:p w14:paraId="66C48CDC" w14:textId="77777777" w:rsidR="00921D9C" w:rsidRDefault="00921D9C" w:rsidP="0012491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1D5CB64E" w14:textId="77777777" w:rsidR="00921D9C" w:rsidRDefault="00921D9C" w:rsidP="0012491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学生成功登录</w:t>
            </w:r>
          </w:p>
          <w:p w14:paraId="08CA94C6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5EBA1983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2471AF87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386787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76D7D1DD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</w:tbl>
    <w:p w14:paraId="65A49CB5" w14:textId="589AA756" w:rsidR="00921D9C" w:rsidRDefault="00921D9C" w:rsidP="00921D9C">
      <w:pPr>
        <w:pStyle w:val="aa"/>
      </w:pPr>
      <w:bookmarkStart w:id="128" w:name="_Toc31557"/>
      <w:bookmarkStart w:id="129" w:name="_Toc10399297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4</w:t>
      </w:r>
      <w:r>
        <w:fldChar w:fldCharType="end"/>
      </w:r>
      <w:bookmarkStart w:id="130" w:name="_Toc10882"/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  <w:bookmarkEnd w:id="128"/>
      <w:bookmarkEnd w:id="129"/>
      <w:bookmarkEnd w:id="130"/>
    </w:p>
    <w:p w14:paraId="771CC8E2" w14:textId="77777777" w:rsidR="00921D9C" w:rsidRDefault="00921D9C" w:rsidP="00921D9C"/>
    <w:p w14:paraId="26536CFB" w14:textId="77777777" w:rsidR="00921D9C" w:rsidRDefault="00921D9C" w:rsidP="00921D9C">
      <w:pPr>
        <w:pStyle w:val="2"/>
        <w:numPr>
          <w:ilvl w:val="1"/>
          <w:numId w:val="1"/>
        </w:numPr>
      </w:pPr>
      <w:bookmarkStart w:id="131" w:name="_Toc1006"/>
      <w:bookmarkStart w:id="132" w:name="_Toc103992777"/>
      <w:r>
        <w:rPr>
          <w:rFonts w:hint="eastAsia"/>
        </w:rPr>
        <w:lastRenderedPageBreak/>
        <w:t>全站内搜索并按综合排序显示搜索结果</w:t>
      </w:r>
      <w:bookmarkEnd w:id="131"/>
      <w:bookmarkEnd w:id="1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5F11435" w14:textId="77777777" w:rsidTr="0012491E">
        <w:trPr>
          <w:trHeight w:val="302"/>
        </w:trPr>
        <w:tc>
          <w:tcPr>
            <w:tcW w:w="1260" w:type="dxa"/>
          </w:tcPr>
          <w:p w14:paraId="69889BC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8CDA6F1" w14:textId="77777777" w:rsidR="00921D9C" w:rsidRDefault="00921D9C" w:rsidP="0012491E">
            <w:r>
              <w:rPr>
                <w:rFonts w:hint="eastAsia"/>
              </w:rPr>
              <w:t>VIS-25</w:t>
            </w:r>
          </w:p>
        </w:tc>
        <w:tc>
          <w:tcPr>
            <w:tcW w:w="1440" w:type="dxa"/>
          </w:tcPr>
          <w:p w14:paraId="448A507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93E4BD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2E081D1F" w14:textId="77777777" w:rsidTr="0012491E">
        <w:trPr>
          <w:trHeight w:val="292"/>
        </w:trPr>
        <w:tc>
          <w:tcPr>
            <w:tcW w:w="1260" w:type="dxa"/>
          </w:tcPr>
          <w:p w14:paraId="7CA1148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A9EB3F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56A50D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AAB05B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E7DEF05" w14:textId="77777777" w:rsidTr="0012491E">
        <w:trPr>
          <w:trHeight w:val="295"/>
        </w:trPr>
        <w:tc>
          <w:tcPr>
            <w:tcW w:w="1260" w:type="dxa"/>
          </w:tcPr>
          <w:p w14:paraId="0851F2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D4A43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5AAD64A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8FBC9EA" w14:textId="77777777" w:rsidR="00921D9C" w:rsidRDefault="00921D9C" w:rsidP="0012491E"/>
        </w:tc>
      </w:tr>
      <w:tr w:rsidR="00921D9C" w14:paraId="797BCD21" w14:textId="77777777" w:rsidTr="0012491E">
        <w:trPr>
          <w:trHeight w:val="272"/>
        </w:trPr>
        <w:tc>
          <w:tcPr>
            <w:tcW w:w="1260" w:type="dxa"/>
          </w:tcPr>
          <w:p w14:paraId="40478AE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3A9868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99AE07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5A296B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6287425" w14:textId="77777777" w:rsidTr="0012491E">
        <w:trPr>
          <w:trHeight w:val="318"/>
        </w:trPr>
        <w:tc>
          <w:tcPr>
            <w:tcW w:w="1260" w:type="dxa"/>
          </w:tcPr>
          <w:p w14:paraId="1D795A1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382A608" w14:textId="77777777" w:rsidR="00921D9C" w:rsidRDefault="00921D9C" w:rsidP="0012491E">
            <w:r>
              <w:rPr>
                <w:rFonts w:hint="eastAsia"/>
              </w:rPr>
              <w:t>能否正常显示按综合排序的搜索结果</w:t>
            </w:r>
          </w:p>
        </w:tc>
      </w:tr>
      <w:tr w:rsidR="00921D9C" w14:paraId="29576E12" w14:textId="77777777" w:rsidTr="0012491E">
        <w:trPr>
          <w:trHeight w:val="440"/>
        </w:trPr>
        <w:tc>
          <w:tcPr>
            <w:tcW w:w="1260" w:type="dxa"/>
          </w:tcPr>
          <w:p w14:paraId="68FC973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4208C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B828D02" w14:textId="77777777" w:rsidTr="0012491E">
        <w:trPr>
          <w:trHeight w:val="707"/>
        </w:trPr>
        <w:tc>
          <w:tcPr>
            <w:tcW w:w="2115" w:type="dxa"/>
            <w:gridSpan w:val="2"/>
          </w:tcPr>
          <w:p w14:paraId="1A266FB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98D51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534894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3D74518" w14:textId="77777777" w:rsidTr="0012491E">
        <w:trPr>
          <w:trHeight w:val="707"/>
        </w:trPr>
        <w:tc>
          <w:tcPr>
            <w:tcW w:w="2115" w:type="dxa"/>
            <w:gridSpan w:val="2"/>
          </w:tcPr>
          <w:p w14:paraId="1A684C0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2E38D11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54BAAD4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8959C8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3EA217C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6B76B3A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31E761B5" w14:textId="77777777" w:rsidTr="0012491E">
        <w:trPr>
          <w:trHeight w:val="707"/>
        </w:trPr>
        <w:tc>
          <w:tcPr>
            <w:tcW w:w="2115" w:type="dxa"/>
            <w:gridSpan w:val="2"/>
          </w:tcPr>
          <w:p w14:paraId="348276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0C03ED6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B69E6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921D9C" w14:paraId="02F736AD" w14:textId="77777777" w:rsidTr="0012491E">
        <w:trPr>
          <w:trHeight w:val="707"/>
        </w:trPr>
        <w:tc>
          <w:tcPr>
            <w:tcW w:w="2115" w:type="dxa"/>
            <w:gridSpan w:val="2"/>
          </w:tcPr>
          <w:p w14:paraId="149C2E8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46B0C4D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67CF608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60F92CF0" w14:textId="6C957EAA" w:rsidR="00921D9C" w:rsidRDefault="00921D9C" w:rsidP="00921D9C">
      <w:pPr>
        <w:pStyle w:val="aa"/>
      </w:pPr>
      <w:bookmarkStart w:id="133" w:name="_Toc2614"/>
      <w:bookmarkStart w:id="134" w:name="_Toc10399298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5</w:t>
      </w:r>
      <w:r>
        <w:fldChar w:fldCharType="end"/>
      </w:r>
      <w:bookmarkStart w:id="135" w:name="_Toc21409"/>
      <w:r>
        <w:t>全站内搜索并按综合排序显示搜索结果</w:t>
      </w:r>
      <w:r>
        <w:rPr>
          <w:rFonts w:hint="eastAsia"/>
        </w:rPr>
        <w:t>测试用例</w:t>
      </w:r>
      <w:bookmarkEnd w:id="133"/>
      <w:bookmarkEnd w:id="134"/>
      <w:bookmarkEnd w:id="135"/>
    </w:p>
    <w:p w14:paraId="523DE5D4" w14:textId="77777777" w:rsidR="00921D9C" w:rsidRDefault="00921D9C" w:rsidP="00921D9C"/>
    <w:p w14:paraId="2BA6E36A" w14:textId="77777777" w:rsidR="00921D9C" w:rsidRDefault="00921D9C" w:rsidP="00921D9C">
      <w:pPr>
        <w:pStyle w:val="2"/>
        <w:numPr>
          <w:ilvl w:val="1"/>
          <w:numId w:val="1"/>
        </w:numPr>
      </w:pPr>
      <w:bookmarkStart w:id="136" w:name="_Toc10835"/>
      <w:bookmarkStart w:id="137" w:name="_Toc103992778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136"/>
      <w:bookmarkEnd w:id="13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98B6D54" w14:textId="77777777" w:rsidTr="0012491E">
        <w:trPr>
          <w:trHeight w:val="302"/>
        </w:trPr>
        <w:tc>
          <w:tcPr>
            <w:tcW w:w="1260" w:type="dxa"/>
          </w:tcPr>
          <w:p w14:paraId="3C6F147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C71644A" w14:textId="77777777" w:rsidR="00921D9C" w:rsidRDefault="00921D9C" w:rsidP="0012491E">
            <w:r>
              <w:rPr>
                <w:rFonts w:hint="eastAsia"/>
              </w:rPr>
              <w:t>VIS-26</w:t>
            </w:r>
          </w:p>
        </w:tc>
        <w:tc>
          <w:tcPr>
            <w:tcW w:w="1440" w:type="dxa"/>
          </w:tcPr>
          <w:p w14:paraId="752127CC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400B0C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7E9F156D" w14:textId="77777777" w:rsidTr="0012491E">
        <w:trPr>
          <w:trHeight w:val="292"/>
        </w:trPr>
        <w:tc>
          <w:tcPr>
            <w:tcW w:w="1260" w:type="dxa"/>
          </w:tcPr>
          <w:p w14:paraId="74EE2CF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03F1C7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40334E3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B4C066C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D0EDCCE" w14:textId="77777777" w:rsidTr="0012491E">
        <w:trPr>
          <w:trHeight w:val="295"/>
        </w:trPr>
        <w:tc>
          <w:tcPr>
            <w:tcW w:w="1260" w:type="dxa"/>
          </w:tcPr>
          <w:p w14:paraId="3805FFA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2D18F5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32235BC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185976D" w14:textId="77777777" w:rsidR="00921D9C" w:rsidRDefault="00921D9C" w:rsidP="0012491E"/>
        </w:tc>
      </w:tr>
      <w:tr w:rsidR="00921D9C" w14:paraId="0CCDB4AC" w14:textId="77777777" w:rsidTr="0012491E">
        <w:trPr>
          <w:trHeight w:val="272"/>
        </w:trPr>
        <w:tc>
          <w:tcPr>
            <w:tcW w:w="1260" w:type="dxa"/>
          </w:tcPr>
          <w:p w14:paraId="4E39AB1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566876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965244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2E8C6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14029FC" w14:textId="77777777" w:rsidTr="0012491E">
        <w:trPr>
          <w:trHeight w:val="318"/>
        </w:trPr>
        <w:tc>
          <w:tcPr>
            <w:tcW w:w="1260" w:type="dxa"/>
          </w:tcPr>
          <w:p w14:paraId="4A98EF1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81A3A6C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921D9C" w14:paraId="468FF352" w14:textId="77777777" w:rsidTr="0012491E">
        <w:trPr>
          <w:trHeight w:val="440"/>
        </w:trPr>
        <w:tc>
          <w:tcPr>
            <w:tcW w:w="1260" w:type="dxa"/>
          </w:tcPr>
          <w:p w14:paraId="25977FD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0102609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3CAEA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B7678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AFEFBF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157BD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85DE1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505752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7D6BC78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2AD39E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81EC3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7A5087D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7E795A3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3B88327C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A625E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5308A09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D0608B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921D9C" w14:paraId="0A8A8E7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05A41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3A763AB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B839B4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0087A660" w14:textId="18F9C0F3" w:rsidR="00921D9C" w:rsidRDefault="00921D9C" w:rsidP="00921D9C">
      <w:pPr>
        <w:pStyle w:val="aa"/>
      </w:pPr>
      <w:bookmarkStart w:id="138" w:name="_Toc29254"/>
      <w:bookmarkStart w:id="139" w:name="_Toc10399298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6</w:t>
      </w:r>
      <w:r>
        <w:fldChar w:fldCharType="end"/>
      </w:r>
      <w:bookmarkStart w:id="140" w:name="_Toc27605"/>
      <w:r>
        <w:t>全站内搜索并</w:t>
      </w:r>
      <w:proofErr w:type="gramStart"/>
      <w:r>
        <w:t>按最多</w:t>
      </w:r>
      <w:proofErr w:type="gramEnd"/>
      <w:r>
        <w:t>点击显示搜索结果</w:t>
      </w:r>
      <w:r>
        <w:rPr>
          <w:rFonts w:hint="eastAsia"/>
        </w:rPr>
        <w:t>测试用例</w:t>
      </w:r>
      <w:bookmarkEnd w:id="138"/>
      <w:bookmarkEnd w:id="139"/>
      <w:bookmarkEnd w:id="140"/>
    </w:p>
    <w:p w14:paraId="6F06671F" w14:textId="77777777" w:rsidR="00921D9C" w:rsidRDefault="00921D9C" w:rsidP="00921D9C">
      <w:pPr>
        <w:pStyle w:val="2"/>
        <w:numPr>
          <w:ilvl w:val="1"/>
          <w:numId w:val="1"/>
        </w:numPr>
      </w:pPr>
      <w:bookmarkStart w:id="141" w:name="_Toc11276"/>
      <w:bookmarkStart w:id="142" w:name="_Toc103992779"/>
      <w:r>
        <w:rPr>
          <w:rFonts w:hint="eastAsia"/>
        </w:rPr>
        <w:lastRenderedPageBreak/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141"/>
      <w:bookmarkEnd w:id="1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D212F4A" w14:textId="77777777" w:rsidTr="0012491E">
        <w:trPr>
          <w:trHeight w:val="302"/>
        </w:trPr>
        <w:tc>
          <w:tcPr>
            <w:tcW w:w="1260" w:type="dxa"/>
          </w:tcPr>
          <w:p w14:paraId="63AEFD9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B43231B" w14:textId="77777777" w:rsidR="00921D9C" w:rsidRDefault="00921D9C" w:rsidP="0012491E">
            <w:r>
              <w:rPr>
                <w:rFonts w:hint="eastAsia"/>
              </w:rPr>
              <w:t>VIS-27</w:t>
            </w:r>
          </w:p>
        </w:tc>
        <w:tc>
          <w:tcPr>
            <w:tcW w:w="1440" w:type="dxa"/>
          </w:tcPr>
          <w:p w14:paraId="69A6A4D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90DAFE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4D9EE1CA" w14:textId="77777777" w:rsidTr="0012491E">
        <w:trPr>
          <w:trHeight w:val="292"/>
        </w:trPr>
        <w:tc>
          <w:tcPr>
            <w:tcW w:w="1260" w:type="dxa"/>
          </w:tcPr>
          <w:p w14:paraId="5D2020F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49CAF71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7A035F7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73054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5EFEAFD" w14:textId="77777777" w:rsidTr="0012491E">
        <w:trPr>
          <w:trHeight w:val="295"/>
        </w:trPr>
        <w:tc>
          <w:tcPr>
            <w:tcW w:w="1260" w:type="dxa"/>
          </w:tcPr>
          <w:p w14:paraId="6348F0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0432535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AF70CE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B647DE" w14:textId="77777777" w:rsidR="00921D9C" w:rsidRDefault="00921D9C" w:rsidP="0012491E"/>
        </w:tc>
      </w:tr>
      <w:tr w:rsidR="00921D9C" w14:paraId="23E223EF" w14:textId="77777777" w:rsidTr="0012491E">
        <w:trPr>
          <w:trHeight w:val="272"/>
        </w:trPr>
        <w:tc>
          <w:tcPr>
            <w:tcW w:w="1260" w:type="dxa"/>
          </w:tcPr>
          <w:p w14:paraId="6016AF7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1576E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243B71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AD40C2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0F15832" w14:textId="77777777" w:rsidTr="0012491E">
        <w:trPr>
          <w:trHeight w:val="318"/>
        </w:trPr>
        <w:tc>
          <w:tcPr>
            <w:tcW w:w="1260" w:type="dxa"/>
          </w:tcPr>
          <w:p w14:paraId="3589486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EABD403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921D9C" w14:paraId="0E3223EC" w14:textId="77777777" w:rsidTr="0012491E">
        <w:trPr>
          <w:trHeight w:val="440"/>
        </w:trPr>
        <w:tc>
          <w:tcPr>
            <w:tcW w:w="1260" w:type="dxa"/>
          </w:tcPr>
          <w:p w14:paraId="55D15F9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C4CED2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BA5C8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3498BD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2B6034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BA81E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A025A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088C9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D0582F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177D69D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415119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F50A00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33193B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467CE1D2" w14:textId="77777777" w:rsidTr="0012491E">
        <w:trPr>
          <w:trHeight w:val="707"/>
        </w:trPr>
        <w:tc>
          <w:tcPr>
            <w:tcW w:w="2115" w:type="dxa"/>
            <w:gridSpan w:val="2"/>
          </w:tcPr>
          <w:p w14:paraId="774AEB2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102B4F5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8EB9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921D9C" w14:paraId="3840880F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F0184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78DFE6E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0A94172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1EB07288" w14:textId="13F766EF" w:rsidR="00921D9C" w:rsidRDefault="00921D9C" w:rsidP="00921D9C">
      <w:pPr>
        <w:pStyle w:val="aa"/>
      </w:pPr>
      <w:bookmarkStart w:id="143" w:name="_Toc3553"/>
      <w:bookmarkStart w:id="144" w:name="_Toc10399298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7</w:t>
      </w:r>
      <w:r>
        <w:fldChar w:fldCharType="end"/>
      </w:r>
      <w:bookmarkStart w:id="145" w:name="_Toc22277"/>
      <w:r>
        <w:t>全站内搜索并</w:t>
      </w:r>
      <w:proofErr w:type="gramStart"/>
      <w:r>
        <w:t>按最多</w:t>
      </w:r>
      <w:proofErr w:type="gramEnd"/>
      <w:r>
        <w:t>收藏显示搜索结果</w:t>
      </w:r>
      <w:r>
        <w:rPr>
          <w:rFonts w:hint="eastAsia"/>
        </w:rPr>
        <w:t>测试用例</w:t>
      </w:r>
      <w:bookmarkEnd w:id="143"/>
      <w:bookmarkEnd w:id="144"/>
      <w:bookmarkEnd w:id="145"/>
    </w:p>
    <w:p w14:paraId="72267F07" w14:textId="77777777" w:rsidR="00921D9C" w:rsidRDefault="00921D9C" w:rsidP="00921D9C">
      <w:pPr>
        <w:pStyle w:val="2"/>
        <w:numPr>
          <w:ilvl w:val="1"/>
          <w:numId w:val="1"/>
        </w:numPr>
      </w:pPr>
      <w:bookmarkStart w:id="146" w:name="_Toc14618"/>
      <w:bookmarkStart w:id="147" w:name="_Toc103992780"/>
      <w:r>
        <w:rPr>
          <w:rFonts w:hint="eastAsia"/>
        </w:rPr>
        <w:t>全站内搜索并按最新发布显示搜索结果</w:t>
      </w:r>
      <w:bookmarkEnd w:id="146"/>
      <w:bookmarkEnd w:id="14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095EA0C" w14:textId="77777777" w:rsidTr="0012491E">
        <w:trPr>
          <w:trHeight w:val="302"/>
        </w:trPr>
        <w:tc>
          <w:tcPr>
            <w:tcW w:w="1260" w:type="dxa"/>
          </w:tcPr>
          <w:p w14:paraId="49E43584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E5DA1A" w14:textId="77777777" w:rsidR="00921D9C" w:rsidRDefault="00921D9C" w:rsidP="0012491E">
            <w:r>
              <w:rPr>
                <w:rFonts w:hint="eastAsia"/>
              </w:rPr>
              <w:t>VIS-28</w:t>
            </w:r>
          </w:p>
        </w:tc>
        <w:tc>
          <w:tcPr>
            <w:tcW w:w="1440" w:type="dxa"/>
          </w:tcPr>
          <w:p w14:paraId="56ECE66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95081F1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0AAE7BB3" w14:textId="77777777" w:rsidTr="0012491E">
        <w:trPr>
          <w:trHeight w:val="292"/>
        </w:trPr>
        <w:tc>
          <w:tcPr>
            <w:tcW w:w="1260" w:type="dxa"/>
          </w:tcPr>
          <w:p w14:paraId="12408CA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15FADC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E9B17A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EE74E29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11B35C5" w14:textId="77777777" w:rsidTr="0012491E">
        <w:trPr>
          <w:trHeight w:val="295"/>
        </w:trPr>
        <w:tc>
          <w:tcPr>
            <w:tcW w:w="1260" w:type="dxa"/>
          </w:tcPr>
          <w:p w14:paraId="62CC3EC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091D77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605169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40E844" w14:textId="77777777" w:rsidR="00921D9C" w:rsidRDefault="00921D9C" w:rsidP="0012491E"/>
        </w:tc>
      </w:tr>
      <w:tr w:rsidR="00921D9C" w14:paraId="1EA46161" w14:textId="77777777" w:rsidTr="0012491E">
        <w:trPr>
          <w:trHeight w:val="272"/>
        </w:trPr>
        <w:tc>
          <w:tcPr>
            <w:tcW w:w="1260" w:type="dxa"/>
          </w:tcPr>
          <w:p w14:paraId="7BEAA1D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34F24F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4B228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378716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8E05DC1" w14:textId="77777777" w:rsidTr="0012491E">
        <w:trPr>
          <w:trHeight w:val="318"/>
        </w:trPr>
        <w:tc>
          <w:tcPr>
            <w:tcW w:w="1260" w:type="dxa"/>
          </w:tcPr>
          <w:p w14:paraId="2338869B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909CE8" w14:textId="77777777" w:rsidR="00921D9C" w:rsidRDefault="00921D9C" w:rsidP="0012491E">
            <w:r>
              <w:rPr>
                <w:rFonts w:hint="eastAsia"/>
              </w:rPr>
              <w:t>能否正常显示按最新发布的搜索结果</w:t>
            </w:r>
          </w:p>
        </w:tc>
      </w:tr>
      <w:tr w:rsidR="00921D9C" w14:paraId="481DFB55" w14:textId="77777777" w:rsidTr="0012491E">
        <w:trPr>
          <w:trHeight w:val="440"/>
        </w:trPr>
        <w:tc>
          <w:tcPr>
            <w:tcW w:w="1260" w:type="dxa"/>
          </w:tcPr>
          <w:p w14:paraId="4279770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8D9019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3C0CCCD" w14:textId="77777777" w:rsidTr="0012491E">
        <w:trPr>
          <w:trHeight w:val="707"/>
        </w:trPr>
        <w:tc>
          <w:tcPr>
            <w:tcW w:w="2115" w:type="dxa"/>
            <w:gridSpan w:val="2"/>
          </w:tcPr>
          <w:p w14:paraId="413FB5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429D13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4B1DB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CF83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567DB8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302D32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50F2362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77149FF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D49446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2ED231D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5FA832C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055E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1D13162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04484D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60433472" w14:textId="77777777" w:rsidTr="0012491E">
        <w:trPr>
          <w:trHeight w:val="707"/>
        </w:trPr>
        <w:tc>
          <w:tcPr>
            <w:tcW w:w="2115" w:type="dxa"/>
            <w:gridSpan w:val="2"/>
          </w:tcPr>
          <w:p w14:paraId="52B193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016250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B2751A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0D3FE221" w14:textId="7E73D5D9" w:rsidR="00921D9C" w:rsidRDefault="00921D9C" w:rsidP="00921D9C">
      <w:pPr>
        <w:pStyle w:val="aa"/>
      </w:pPr>
      <w:bookmarkStart w:id="148" w:name="_Toc18528"/>
      <w:bookmarkStart w:id="149" w:name="_Toc10399298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8</w:t>
      </w:r>
      <w:r>
        <w:fldChar w:fldCharType="end"/>
      </w:r>
      <w:bookmarkStart w:id="150" w:name="_Toc18040"/>
      <w:r>
        <w:t>全站内搜索并按最新发布显示搜索结果</w:t>
      </w:r>
      <w:r>
        <w:rPr>
          <w:rFonts w:hint="eastAsia"/>
        </w:rPr>
        <w:t>测试用例</w:t>
      </w:r>
      <w:bookmarkEnd w:id="148"/>
      <w:bookmarkEnd w:id="149"/>
      <w:bookmarkEnd w:id="150"/>
    </w:p>
    <w:p w14:paraId="66D2CC93" w14:textId="77777777" w:rsidR="00921D9C" w:rsidRDefault="00921D9C" w:rsidP="00921D9C">
      <w:pPr>
        <w:pStyle w:val="2"/>
        <w:numPr>
          <w:ilvl w:val="1"/>
          <w:numId w:val="1"/>
        </w:numPr>
      </w:pPr>
      <w:bookmarkStart w:id="151" w:name="_Toc18548"/>
      <w:bookmarkStart w:id="152" w:name="_Toc103992781"/>
      <w:r>
        <w:rPr>
          <w:rFonts w:hint="eastAsia"/>
        </w:rPr>
        <w:lastRenderedPageBreak/>
        <w:t>全站内搜索并按条件筛选搜索结果</w:t>
      </w:r>
      <w:bookmarkEnd w:id="151"/>
      <w:bookmarkEnd w:id="1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ADC56CD" w14:textId="77777777" w:rsidTr="0012491E">
        <w:trPr>
          <w:trHeight w:val="302"/>
        </w:trPr>
        <w:tc>
          <w:tcPr>
            <w:tcW w:w="1260" w:type="dxa"/>
          </w:tcPr>
          <w:p w14:paraId="3FFF134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931F2D" w14:textId="77777777" w:rsidR="00921D9C" w:rsidRDefault="00921D9C" w:rsidP="0012491E">
            <w:r>
              <w:rPr>
                <w:rFonts w:hint="eastAsia"/>
              </w:rPr>
              <w:t>VIS-29</w:t>
            </w:r>
          </w:p>
        </w:tc>
        <w:tc>
          <w:tcPr>
            <w:tcW w:w="1440" w:type="dxa"/>
          </w:tcPr>
          <w:p w14:paraId="221FC46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7BEB96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20995F77" w14:textId="77777777" w:rsidTr="0012491E">
        <w:trPr>
          <w:trHeight w:val="292"/>
        </w:trPr>
        <w:tc>
          <w:tcPr>
            <w:tcW w:w="1260" w:type="dxa"/>
          </w:tcPr>
          <w:p w14:paraId="61FAC5E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C86D0B5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B01ACE3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A52412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E8705F6" w14:textId="77777777" w:rsidTr="0012491E">
        <w:trPr>
          <w:trHeight w:val="295"/>
        </w:trPr>
        <w:tc>
          <w:tcPr>
            <w:tcW w:w="1260" w:type="dxa"/>
          </w:tcPr>
          <w:p w14:paraId="36F00ED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76AAFF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0D8ABE66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EB706A7" w14:textId="77777777" w:rsidR="00921D9C" w:rsidRDefault="00921D9C" w:rsidP="0012491E"/>
        </w:tc>
      </w:tr>
      <w:tr w:rsidR="00921D9C" w14:paraId="7FDE1005" w14:textId="77777777" w:rsidTr="0012491E">
        <w:trPr>
          <w:trHeight w:val="272"/>
        </w:trPr>
        <w:tc>
          <w:tcPr>
            <w:tcW w:w="1260" w:type="dxa"/>
          </w:tcPr>
          <w:p w14:paraId="4CFCB1A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537C36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7505D0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10D8CC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6C9CB2F" w14:textId="77777777" w:rsidTr="0012491E">
        <w:trPr>
          <w:trHeight w:val="318"/>
        </w:trPr>
        <w:tc>
          <w:tcPr>
            <w:tcW w:w="1260" w:type="dxa"/>
          </w:tcPr>
          <w:p w14:paraId="0519815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E838673" w14:textId="77777777" w:rsidR="00921D9C" w:rsidRDefault="00921D9C" w:rsidP="0012491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921D9C" w14:paraId="1947222B" w14:textId="77777777" w:rsidTr="0012491E">
        <w:trPr>
          <w:trHeight w:val="440"/>
        </w:trPr>
        <w:tc>
          <w:tcPr>
            <w:tcW w:w="1260" w:type="dxa"/>
          </w:tcPr>
          <w:p w14:paraId="1684A903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A5490E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95684C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8F68D0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58D5BB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03BC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DEF152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7319BB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没有搜索结果的关键字</w:t>
            </w:r>
          </w:p>
        </w:tc>
        <w:tc>
          <w:tcPr>
            <w:tcW w:w="2115" w:type="dxa"/>
            <w:vMerge w:val="restart"/>
          </w:tcPr>
          <w:p w14:paraId="153097D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点击搜索框</w:t>
            </w:r>
          </w:p>
          <w:p w14:paraId="043D3E4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C8B5F0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9CA11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6817A3A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1F70F7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0AD22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能正确获得搜索结果的关键字</w:t>
            </w:r>
          </w:p>
        </w:tc>
        <w:tc>
          <w:tcPr>
            <w:tcW w:w="2115" w:type="dxa"/>
            <w:vMerge/>
          </w:tcPr>
          <w:p w14:paraId="222C23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26A9F6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7E3E86F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BDE2ED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输入多个关键字</w:t>
            </w:r>
          </w:p>
        </w:tc>
        <w:tc>
          <w:tcPr>
            <w:tcW w:w="2115" w:type="dxa"/>
            <w:vMerge/>
          </w:tcPr>
          <w:p w14:paraId="25B8962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564FCAF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3FCD6157" w14:textId="64B4BBD9" w:rsidR="00921D9C" w:rsidRDefault="00921D9C" w:rsidP="00921D9C">
      <w:pPr>
        <w:pStyle w:val="aa"/>
      </w:pPr>
      <w:bookmarkStart w:id="153" w:name="_Toc5857"/>
      <w:bookmarkStart w:id="154" w:name="_Toc10399298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29</w:t>
      </w:r>
      <w:r>
        <w:fldChar w:fldCharType="end"/>
      </w:r>
      <w:bookmarkStart w:id="155" w:name="_Toc13554"/>
      <w:r>
        <w:t>全站内搜索并按条件筛选搜索结果</w:t>
      </w:r>
      <w:r>
        <w:rPr>
          <w:rFonts w:hint="eastAsia"/>
        </w:rPr>
        <w:t>测试用例</w:t>
      </w:r>
      <w:bookmarkEnd w:id="153"/>
      <w:bookmarkEnd w:id="154"/>
      <w:bookmarkEnd w:id="155"/>
    </w:p>
    <w:p w14:paraId="451C20BF" w14:textId="77777777" w:rsidR="00921D9C" w:rsidRDefault="00921D9C" w:rsidP="00921D9C">
      <w:pPr>
        <w:pStyle w:val="a9"/>
        <w:keepNext/>
        <w:keepLines/>
        <w:numPr>
          <w:ilvl w:val="0"/>
          <w:numId w:val="8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156" w:name="_Toc103992577"/>
      <w:bookmarkStart w:id="157" w:name="_Toc103992782"/>
      <w:bookmarkEnd w:id="156"/>
      <w:bookmarkEnd w:id="157"/>
    </w:p>
    <w:p w14:paraId="63210691" w14:textId="77777777" w:rsidR="00921D9C" w:rsidRDefault="00921D9C" w:rsidP="00921D9C">
      <w:pPr>
        <w:pStyle w:val="2"/>
        <w:numPr>
          <w:ilvl w:val="1"/>
          <w:numId w:val="1"/>
        </w:numPr>
      </w:pPr>
      <w:bookmarkStart w:id="158" w:name="_Toc28491"/>
      <w:bookmarkStart w:id="159" w:name="_Toc103992783"/>
      <w:r>
        <w:rPr>
          <w:rFonts w:hint="eastAsia"/>
        </w:rPr>
        <w:t>查看个人信息界面</w:t>
      </w:r>
      <w:bookmarkEnd w:id="158"/>
      <w:bookmarkEnd w:id="15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57BD425" w14:textId="77777777" w:rsidTr="0012491E">
        <w:trPr>
          <w:trHeight w:val="302"/>
        </w:trPr>
        <w:tc>
          <w:tcPr>
            <w:tcW w:w="1260" w:type="dxa"/>
          </w:tcPr>
          <w:p w14:paraId="0505D7F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C3A2EA3" w14:textId="77777777" w:rsidR="00921D9C" w:rsidRDefault="00921D9C" w:rsidP="0012491E">
            <w:r>
              <w:rPr>
                <w:rFonts w:hint="eastAsia"/>
              </w:rPr>
              <w:t>VIS-30</w:t>
            </w:r>
          </w:p>
        </w:tc>
        <w:tc>
          <w:tcPr>
            <w:tcW w:w="1440" w:type="dxa"/>
          </w:tcPr>
          <w:p w14:paraId="6F1C073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14EC22C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921D9C" w14:paraId="5073A4E9" w14:textId="77777777" w:rsidTr="0012491E">
        <w:trPr>
          <w:trHeight w:val="292"/>
        </w:trPr>
        <w:tc>
          <w:tcPr>
            <w:tcW w:w="1260" w:type="dxa"/>
          </w:tcPr>
          <w:p w14:paraId="5A86783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3BDC717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28BAEA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B7E25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4394F50" w14:textId="77777777" w:rsidTr="0012491E">
        <w:trPr>
          <w:trHeight w:val="295"/>
        </w:trPr>
        <w:tc>
          <w:tcPr>
            <w:tcW w:w="1260" w:type="dxa"/>
          </w:tcPr>
          <w:p w14:paraId="7F8A4F0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8072F03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6A3740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A65C8D" w14:textId="77777777" w:rsidR="00921D9C" w:rsidRDefault="00921D9C" w:rsidP="0012491E"/>
        </w:tc>
      </w:tr>
      <w:tr w:rsidR="00921D9C" w14:paraId="346F457A" w14:textId="77777777" w:rsidTr="0012491E">
        <w:trPr>
          <w:trHeight w:val="272"/>
        </w:trPr>
        <w:tc>
          <w:tcPr>
            <w:tcW w:w="1260" w:type="dxa"/>
          </w:tcPr>
          <w:p w14:paraId="75A46B7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BC291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816EA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07E32C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7F178" w14:textId="77777777" w:rsidTr="0012491E">
        <w:trPr>
          <w:trHeight w:val="318"/>
        </w:trPr>
        <w:tc>
          <w:tcPr>
            <w:tcW w:w="1260" w:type="dxa"/>
          </w:tcPr>
          <w:p w14:paraId="2BC927E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F0D50F7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6B2539FE" w14:textId="77777777" w:rsidTr="0012491E">
        <w:trPr>
          <w:trHeight w:val="440"/>
        </w:trPr>
        <w:tc>
          <w:tcPr>
            <w:tcW w:w="1260" w:type="dxa"/>
          </w:tcPr>
          <w:p w14:paraId="092744F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8E60D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3BC42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2EC01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8BB46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93C36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863241B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475A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3478650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界面所有内容</w:t>
            </w:r>
          </w:p>
        </w:tc>
        <w:tc>
          <w:tcPr>
            <w:tcW w:w="4230" w:type="dxa"/>
            <w:gridSpan w:val="3"/>
          </w:tcPr>
          <w:p w14:paraId="09C9A8F3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921D9C" w14:paraId="0C44462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6CF1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247E94D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71FDBE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3243E4BD" w14:textId="77777777" w:rsidR="00921D9C" w:rsidRDefault="00921D9C" w:rsidP="00921D9C">
      <w:pPr>
        <w:pStyle w:val="aa"/>
      </w:pPr>
      <w:bookmarkStart w:id="160" w:name="_Toc32660"/>
      <w:r>
        <w:rPr>
          <w:rFonts w:hint="eastAsia"/>
        </w:rPr>
        <w:t>表格</w:t>
      </w:r>
      <w:r>
        <w:rPr>
          <w:rFonts w:hint="eastAsia"/>
        </w:rPr>
        <w:t xml:space="preserve"> 30</w:t>
      </w:r>
      <w:r>
        <w:rPr>
          <w:rFonts w:hint="eastAsia"/>
        </w:rPr>
        <w:t>查看个人信息界面</w:t>
      </w:r>
      <w:bookmarkEnd w:id="160"/>
    </w:p>
    <w:p w14:paraId="71AB04B1" w14:textId="77777777" w:rsidR="00921D9C" w:rsidRDefault="00921D9C" w:rsidP="00921D9C">
      <w:pPr>
        <w:pStyle w:val="aa"/>
      </w:pPr>
    </w:p>
    <w:p w14:paraId="48DFF8EE" w14:textId="77777777" w:rsidR="00921D9C" w:rsidRDefault="00921D9C" w:rsidP="00921D9C">
      <w:pPr>
        <w:pStyle w:val="2"/>
        <w:numPr>
          <w:ilvl w:val="1"/>
          <w:numId w:val="1"/>
        </w:numPr>
      </w:pPr>
      <w:bookmarkStart w:id="161" w:name="_Toc21188"/>
      <w:bookmarkStart w:id="162" w:name="_Toc103992784"/>
      <w:r>
        <w:rPr>
          <w:rFonts w:hint="eastAsia"/>
        </w:rPr>
        <w:t>关注博主</w:t>
      </w:r>
      <w:bookmarkEnd w:id="161"/>
      <w:bookmarkEnd w:id="1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239CC21" w14:textId="77777777" w:rsidTr="0012491E">
        <w:trPr>
          <w:trHeight w:val="302"/>
        </w:trPr>
        <w:tc>
          <w:tcPr>
            <w:tcW w:w="1260" w:type="dxa"/>
          </w:tcPr>
          <w:p w14:paraId="535D9B66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91F8932" w14:textId="77777777" w:rsidR="00921D9C" w:rsidRDefault="00921D9C" w:rsidP="0012491E">
            <w:r>
              <w:rPr>
                <w:rFonts w:hint="eastAsia"/>
              </w:rPr>
              <w:t>VIS-31</w:t>
            </w:r>
          </w:p>
        </w:tc>
        <w:tc>
          <w:tcPr>
            <w:tcW w:w="1440" w:type="dxa"/>
          </w:tcPr>
          <w:p w14:paraId="59DF27A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100AEAB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关注</w:t>
            </w:r>
          </w:p>
        </w:tc>
      </w:tr>
      <w:tr w:rsidR="00921D9C" w14:paraId="65FB68F9" w14:textId="77777777" w:rsidTr="0012491E">
        <w:trPr>
          <w:trHeight w:val="292"/>
        </w:trPr>
        <w:tc>
          <w:tcPr>
            <w:tcW w:w="1260" w:type="dxa"/>
          </w:tcPr>
          <w:p w14:paraId="2E59116A" w14:textId="77777777" w:rsidR="00921D9C" w:rsidRDefault="00921D9C" w:rsidP="0012491E">
            <w:r>
              <w:rPr>
                <w:rFonts w:hint="eastAsia"/>
              </w:rPr>
              <w:lastRenderedPageBreak/>
              <w:t>作者</w:t>
            </w:r>
          </w:p>
        </w:tc>
        <w:tc>
          <w:tcPr>
            <w:tcW w:w="3060" w:type="dxa"/>
            <w:gridSpan w:val="3"/>
          </w:tcPr>
          <w:p w14:paraId="29FDDA10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AA3676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C2170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D14526B" w14:textId="77777777" w:rsidTr="0012491E">
        <w:trPr>
          <w:trHeight w:val="295"/>
        </w:trPr>
        <w:tc>
          <w:tcPr>
            <w:tcW w:w="1260" w:type="dxa"/>
          </w:tcPr>
          <w:p w14:paraId="78F7001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6CB077C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5EB029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3CEBC23" w14:textId="77777777" w:rsidR="00921D9C" w:rsidRDefault="00921D9C" w:rsidP="0012491E"/>
        </w:tc>
      </w:tr>
      <w:tr w:rsidR="00921D9C" w14:paraId="48EE151B" w14:textId="77777777" w:rsidTr="0012491E">
        <w:trPr>
          <w:trHeight w:val="272"/>
        </w:trPr>
        <w:tc>
          <w:tcPr>
            <w:tcW w:w="1260" w:type="dxa"/>
          </w:tcPr>
          <w:p w14:paraId="3FAACC8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6763CD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108514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723F15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C4296CE" w14:textId="77777777" w:rsidTr="0012491E">
        <w:trPr>
          <w:trHeight w:val="318"/>
        </w:trPr>
        <w:tc>
          <w:tcPr>
            <w:tcW w:w="1260" w:type="dxa"/>
          </w:tcPr>
          <w:p w14:paraId="70AC94BB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7D2C7AA" w14:textId="77777777" w:rsidR="00921D9C" w:rsidRDefault="00921D9C" w:rsidP="0012491E">
            <w:r>
              <w:rPr>
                <w:rFonts w:hint="eastAsia"/>
              </w:rPr>
              <w:t>能否正常点击关注</w:t>
            </w:r>
          </w:p>
        </w:tc>
      </w:tr>
      <w:tr w:rsidR="00921D9C" w14:paraId="3C7C4781" w14:textId="77777777" w:rsidTr="0012491E">
        <w:trPr>
          <w:trHeight w:val="440"/>
        </w:trPr>
        <w:tc>
          <w:tcPr>
            <w:tcW w:w="1260" w:type="dxa"/>
          </w:tcPr>
          <w:p w14:paraId="01A032B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9C6035F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562664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6CFE5C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0AEA27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69B784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0B76EF0" w14:textId="77777777" w:rsidTr="0012491E">
        <w:trPr>
          <w:trHeight w:val="707"/>
        </w:trPr>
        <w:tc>
          <w:tcPr>
            <w:tcW w:w="2115" w:type="dxa"/>
            <w:gridSpan w:val="2"/>
          </w:tcPr>
          <w:p w14:paraId="6AF9AE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07A615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个人信息，点击关注</w:t>
            </w:r>
          </w:p>
        </w:tc>
        <w:tc>
          <w:tcPr>
            <w:tcW w:w="4230" w:type="dxa"/>
            <w:gridSpan w:val="3"/>
          </w:tcPr>
          <w:p w14:paraId="098BBBFC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显示关注成功</w:t>
            </w:r>
          </w:p>
        </w:tc>
      </w:tr>
      <w:tr w:rsidR="00921D9C" w14:paraId="389F208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827D6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B5B4E9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8E231D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ascii="宋体" w:eastAsiaTheme="minorEastAsia" w:hAnsi="宋体" w:cs="宋体" w:hint="eastAsia"/>
              </w:rPr>
              <w:t>关注成功</w:t>
            </w:r>
          </w:p>
        </w:tc>
      </w:tr>
    </w:tbl>
    <w:p w14:paraId="4BAEEA6D" w14:textId="77777777" w:rsidR="00921D9C" w:rsidRDefault="00921D9C" w:rsidP="00921D9C">
      <w:pPr>
        <w:pStyle w:val="aa"/>
      </w:pPr>
      <w:bookmarkStart w:id="163" w:name="_Toc7750"/>
      <w:r>
        <w:rPr>
          <w:rFonts w:hint="eastAsia"/>
        </w:rPr>
        <w:t>表格</w:t>
      </w:r>
      <w:r>
        <w:rPr>
          <w:rFonts w:hint="eastAsia"/>
        </w:rPr>
        <w:t xml:space="preserve"> 31</w:t>
      </w:r>
      <w:r>
        <w:rPr>
          <w:rFonts w:hint="eastAsia"/>
        </w:rPr>
        <w:t>关注博主</w:t>
      </w:r>
      <w:bookmarkEnd w:id="163"/>
    </w:p>
    <w:p w14:paraId="10643137" w14:textId="77777777" w:rsidR="00921D9C" w:rsidRDefault="00921D9C" w:rsidP="00921D9C">
      <w:pPr>
        <w:pStyle w:val="2"/>
        <w:numPr>
          <w:ilvl w:val="1"/>
          <w:numId w:val="1"/>
        </w:numPr>
      </w:pPr>
      <w:bookmarkStart w:id="164" w:name="_Toc23630"/>
      <w:bookmarkStart w:id="165" w:name="_Toc103992785"/>
      <w:r>
        <w:rPr>
          <w:rFonts w:hint="eastAsia"/>
        </w:rPr>
        <w:t>查看我的界面内容</w:t>
      </w:r>
      <w:bookmarkEnd w:id="164"/>
      <w:bookmarkEnd w:id="16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BE8E4A0" w14:textId="77777777" w:rsidTr="0012491E">
        <w:trPr>
          <w:trHeight w:val="302"/>
        </w:trPr>
        <w:tc>
          <w:tcPr>
            <w:tcW w:w="1260" w:type="dxa"/>
          </w:tcPr>
          <w:p w14:paraId="6EC0C7B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4BBD023" w14:textId="77777777" w:rsidR="00921D9C" w:rsidRDefault="00921D9C" w:rsidP="0012491E">
            <w:r>
              <w:rPr>
                <w:rFonts w:hint="eastAsia"/>
              </w:rPr>
              <w:t>VIS-32</w:t>
            </w:r>
          </w:p>
        </w:tc>
        <w:tc>
          <w:tcPr>
            <w:tcW w:w="1440" w:type="dxa"/>
          </w:tcPr>
          <w:p w14:paraId="642CC25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27F4D9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921D9C" w14:paraId="36C5D0A1" w14:textId="77777777" w:rsidTr="0012491E">
        <w:trPr>
          <w:trHeight w:val="292"/>
        </w:trPr>
        <w:tc>
          <w:tcPr>
            <w:tcW w:w="1260" w:type="dxa"/>
          </w:tcPr>
          <w:p w14:paraId="2097A60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4C8C3C3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50B07A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31563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84FC14" w14:textId="77777777" w:rsidTr="0012491E">
        <w:trPr>
          <w:trHeight w:val="295"/>
        </w:trPr>
        <w:tc>
          <w:tcPr>
            <w:tcW w:w="1260" w:type="dxa"/>
          </w:tcPr>
          <w:p w14:paraId="5DE176F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D9EEB8E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44BF750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FF9BAEC" w14:textId="77777777" w:rsidR="00921D9C" w:rsidRDefault="00921D9C" w:rsidP="0012491E"/>
        </w:tc>
      </w:tr>
      <w:tr w:rsidR="00921D9C" w14:paraId="37198468" w14:textId="77777777" w:rsidTr="0012491E">
        <w:trPr>
          <w:trHeight w:val="272"/>
        </w:trPr>
        <w:tc>
          <w:tcPr>
            <w:tcW w:w="1260" w:type="dxa"/>
          </w:tcPr>
          <w:p w14:paraId="4AC746F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9FB027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9A960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7A5B9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4A7AC6C" w14:textId="77777777" w:rsidTr="0012491E">
        <w:trPr>
          <w:trHeight w:val="318"/>
        </w:trPr>
        <w:tc>
          <w:tcPr>
            <w:tcW w:w="1260" w:type="dxa"/>
          </w:tcPr>
          <w:p w14:paraId="68F952A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E5F9A9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5C36A217" w14:textId="77777777" w:rsidTr="0012491E">
        <w:trPr>
          <w:trHeight w:val="440"/>
        </w:trPr>
        <w:tc>
          <w:tcPr>
            <w:tcW w:w="1260" w:type="dxa"/>
          </w:tcPr>
          <w:p w14:paraId="5F8E97E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C657B4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87A042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6F523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56B21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A0337A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280F756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FE8F9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4FD716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查看我的界面所有内容</w:t>
            </w:r>
          </w:p>
        </w:tc>
        <w:tc>
          <w:tcPr>
            <w:tcW w:w="4230" w:type="dxa"/>
            <w:gridSpan w:val="3"/>
          </w:tcPr>
          <w:p w14:paraId="097AAE6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47CAAA5F" w14:textId="77777777" w:rsidTr="0012491E">
        <w:trPr>
          <w:trHeight w:val="707"/>
        </w:trPr>
        <w:tc>
          <w:tcPr>
            <w:tcW w:w="2115" w:type="dxa"/>
            <w:gridSpan w:val="2"/>
          </w:tcPr>
          <w:p w14:paraId="689D833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7DC0DC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AC5F81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44F6E4A4" w14:textId="77777777" w:rsidR="00921D9C" w:rsidRDefault="00921D9C" w:rsidP="00921D9C">
      <w:pPr>
        <w:pStyle w:val="aa"/>
      </w:pPr>
      <w:bookmarkStart w:id="166" w:name="_Toc30589"/>
      <w:r>
        <w:rPr>
          <w:rFonts w:hint="eastAsia"/>
        </w:rPr>
        <w:t>表格</w:t>
      </w:r>
      <w:r>
        <w:rPr>
          <w:rFonts w:hint="eastAsia"/>
        </w:rPr>
        <w:t xml:space="preserve"> 32</w:t>
      </w:r>
      <w:r>
        <w:rPr>
          <w:rFonts w:hint="eastAsia"/>
        </w:rPr>
        <w:t>查看我的界面内容</w:t>
      </w:r>
      <w:bookmarkEnd w:id="166"/>
    </w:p>
    <w:p w14:paraId="4EAE3128" w14:textId="77777777" w:rsidR="00921D9C" w:rsidRDefault="00921D9C" w:rsidP="00921D9C"/>
    <w:p w14:paraId="0BA0B39C" w14:textId="77777777" w:rsidR="00921D9C" w:rsidRDefault="00921D9C" w:rsidP="00921D9C">
      <w:pPr>
        <w:pStyle w:val="2"/>
        <w:numPr>
          <w:ilvl w:val="1"/>
          <w:numId w:val="1"/>
        </w:numPr>
      </w:pPr>
      <w:bookmarkStart w:id="167" w:name="_Toc12288"/>
      <w:bookmarkStart w:id="168" w:name="_Toc103992786"/>
      <w:proofErr w:type="gramStart"/>
      <w:r>
        <w:rPr>
          <w:rFonts w:hint="eastAsia"/>
        </w:rPr>
        <w:t>发博客</w:t>
      </w:r>
      <w:bookmarkEnd w:id="167"/>
      <w:bookmarkEnd w:id="168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BFE7A2D" w14:textId="77777777" w:rsidTr="0012491E">
        <w:trPr>
          <w:trHeight w:val="302"/>
        </w:trPr>
        <w:tc>
          <w:tcPr>
            <w:tcW w:w="1260" w:type="dxa"/>
          </w:tcPr>
          <w:p w14:paraId="2F17269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6311EB1" w14:textId="77777777" w:rsidR="00921D9C" w:rsidRDefault="00921D9C" w:rsidP="0012491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457334F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FC4625D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发博客</w:t>
            </w:r>
            <w:proofErr w:type="gramEnd"/>
          </w:p>
        </w:tc>
      </w:tr>
      <w:tr w:rsidR="00921D9C" w14:paraId="50073AD7" w14:textId="77777777" w:rsidTr="0012491E">
        <w:trPr>
          <w:trHeight w:val="292"/>
        </w:trPr>
        <w:tc>
          <w:tcPr>
            <w:tcW w:w="1260" w:type="dxa"/>
          </w:tcPr>
          <w:p w14:paraId="4CA1FBD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D486696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5D947AC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363E7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9FF6E77" w14:textId="77777777" w:rsidTr="0012491E">
        <w:trPr>
          <w:trHeight w:val="295"/>
        </w:trPr>
        <w:tc>
          <w:tcPr>
            <w:tcW w:w="1260" w:type="dxa"/>
          </w:tcPr>
          <w:p w14:paraId="40691B41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475B97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，点击发博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填写博客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1B91749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631A7CF" w14:textId="77777777" w:rsidR="00921D9C" w:rsidRDefault="00921D9C" w:rsidP="0012491E"/>
        </w:tc>
      </w:tr>
      <w:tr w:rsidR="00921D9C" w14:paraId="3219EAB2" w14:textId="77777777" w:rsidTr="0012491E">
        <w:trPr>
          <w:trHeight w:val="272"/>
        </w:trPr>
        <w:tc>
          <w:tcPr>
            <w:tcW w:w="1260" w:type="dxa"/>
          </w:tcPr>
          <w:p w14:paraId="473DA2E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29F18F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C8D732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886F12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228AF1D" w14:textId="77777777" w:rsidTr="0012491E">
        <w:trPr>
          <w:trHeight w:val="318"/>
        </w:trPr>
        <w:tc>
          <w:tcPr>
            <w:tcW w:w="1260" w:type="dxa"/>
          </w:tcPr>
          <w:p w14:paraId="274D6A62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FF70286" w14:textId="77777777" w:rsidR="00921D9C" w:rsidRDefault="00921D9C" w:rsidP="0012491E">
            <w:r>
              <w:rPr>
                <w:rFonts w:hint="eastAsia"/>
              </w:rPr>
              <w:t>能否正常填写并</w:t>
            </w:r>
            <w:proofErr w:type="gramStart"/>
            <w:r>
              <w:rPr>
                <w:rFonts w:hint="eastAsia"/>
              </w:rPr>
              <w:t>发布博客</w:t>
            </w:r>
            <w:proofErr w:type="gramEnd"/>
          </w:p>
        </w:tc>
      </w:tr>
      <w:tr w:rsidR="00921D9C" w14:paraId="087B000C" w14:textId="77777777" w:rsidTr="0012491E">
        <w:trPr>
          <w:trHeight w:val="440"/>
        </w:trPr>
        <w:tc>
          <w:tcPr>
            <w:tcW w:w="1260" w:type="dxa"/>
          </w:tcPr>
          <w:p w14:paraId="0DD2BC9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89A74A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0303C4B" w14:textId="77777777" w:rsidTr="0012491E">
        <w:trPr>
          <w:trHeight w:val="707"/>
        </w:trPr>
        <w:tc>
          <w:tcPr>
            <w:tcW w:w="2115" w:type="dxa"/>
            <w:gridSpan w:val="2"/>
          </w:tcPr>
          <w:p w14:paraId="71BD6EC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B4EA3E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F29A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C537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85CA1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18A57FD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发博客，填写内容。</w:t>
            </w:r>
          </w:p>
        </w:tc>
        <w:tc>
          <w:tcPr>
            <w:tcW w:w="4230" w:type="dxa"/>
            <w:gridSpan w:val="3"/>
          </w:tcPr>
          <w:p w14:paraId="2026EFAB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618BFBE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8E7906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669C0D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BC361C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524B54C9" w14:textId="77777777" w:rsidR="00921D9C" w:rsidRDefault="00921D9C" w:rsidP="00921D9C">
      <w:pPr>
        <w:pStyle w:val="aa"/>
      </w:pPr>
      <w:bookmarkStart w:id="169" w:name="_Toc19686"/>
      <w:r>
        <w:rPr>
          <w:rFonts w:hint="eastAsia"/>
        </w:rPr>
        <w:t>表格</w:t>
      </w:r>
      <w:r>
        <w:rPr>
          <w:rFonts w:hint="eastAsia"/>
        </w:rPr>
        <w:t xml:space="preserve"> 33</w:t>
      </w:r>
      <w:r>
        <w:rPr>
          <w:rFonts w:hint="eastAsia"/>
        </w:rPr>
        <w:t>发博客</w:t>
      </w:r>
      <w:bookmarkEnd w:id="169"/>
    </w:p>
    <w:p w14:paraId="2F007FA2" w14:textId="77777777" w:rsidR="00921D9C" w:rsidRDefault="00921D9C" w:rsidP="00921D9C"/>
    <w:p w14:paraId="412D30CF" w14:textId="77777777" w:rsidR="00921D9C" w:rsidRDefault="00921D9C" w:rsidP="00921D9C"/>
    <w:p w14:paraId="7DB64F8F" w14:textId="77777777" w:rsidR="00921D9C" w:rsidRDefault="00921D9C" w:rsidP="00921D9C"/>
    <w:p w14:paraId="56172366" w14:textId="77777777" w:rsidR="00921D9C" w:rsidRDefault="00921D9C" w:rsidP="00921D9C">
      <w:pPr>
        <w:pStyle w:val="2"/>
        <w:numPr>
          <w:ilvl w:val="1"/>
          <w:numId w:val="1"/>
        </w:numPr>
      </w:pPr>
      <w:bookmarkStart w:id="170" w:name="_Toc32619"/>
      <w:bookmarkStart w:id="171" w:name="_Toc103992787"/>
      <w:r>
        <w:rPr>
          <w:rFonts w:hint="eastAsia"/>
        </w:rPr>
        <w:t>完善个人信息</w:t>
      </w:r>
      <w:bookmarkEnd w:id="170"/>
      <w:bookmarkEnd w:id="17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F3FD88A" w14:textId="77777777" w:rsidTr="0012491E">
        <w:trPr>
          <w:trHeight w:val="302"/>
        </w:trPr>
        <w:tc>
          <w:tcPr>
            <w:tcW w:w="1260" w:type="dxa"/>
          </w:tcPr>
          <w:p w14:paraId="50B5E30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CD3A815" w14:textId="77777777" w:rsidR="00921D9C" w:rsidRDefault="00921D9C" w:rsidP="0012491E">
            <w:r>
              <w:rPr>
                <w:rFonts w:hint="eastAsia"/>
              </w:rPr>
              <w:t>VIS-33</w:t>
            </w:r>
          </w:p>
        </w:tc>
        <w:tc>
          <w:tcPr>
            <w:tcW w:w="1440" w:type="dxa"/>
          </w:tcPr>
          <w:p w14:paraId="0EE4295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129DE2" w14:textId="77777777" w:rsidR="00921D9C" w:rsidRDefault="00921D9C" w:rsidP="0012491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921D9C" w14:paraId="6B0133D9" w14:textId="77777777" w:rsidTr="0012491E">
        <w:trPr>
          <w:trHeight w:val="292"/>
        </w:trPr>
        <w:tc>
          <w:tcPr>
            <w:tcW w:w="1260" w:type="dxa"/>
          </w:tcPr>
          <w:p w14:paraId="4F63267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C842BB" w14:textId="77777777" w:rsidR="00921D9C" w:rsidRDefault="00921D9C" w:rsidP="0012491E">
            <w:r>
              <w:rPr>
                <w:rFonts w:hint="eastAsia"/>
              </w:rPr>
              <w:t>刘柏轩</w:t>
            </w:r>
          </w:p>
        </w:tc>
        <w:tc>
          <w:tcPr>
            <w:tcW w:w="1440" w:type="dxa"/>
          </w:tcPr>
          <w:p w14:paraId="02B4D80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ED13593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9610945" w14:textId="77777777" w:rsidTr="0012491E">
        <w:trPr>
          <w:trHeight w:val="295"/>
        </w:trPr>
        <w:tc>
          <w:tcPr>
            <w:tcW w:w="1260" w:type="dxa"/>
          </w:tcPr>
          <w:p w14:paraId="282F0EE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05AC21A" w14:textId="77777777" w:rsidR="00921D9C" w:rsidRDefault="00921D9C" w:rsidP="0012491E">
            <w:r>
              <w:rPr>
                <w:rFonts w:ascii="宋体" w:hAnsi="宋体" w:cs="宋体" w:hint="eastAsia"/>
                <w:szCs w:val="21"/>
              </w:rPr>
              <w:t>学生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24D53CA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84D160" w14:textId="77777777" w:rsidR="00921D9C" w:rsidRDefault="00921D9C" w:rsidP="0012491E"/>
        </w:tc>
      </w:tr>
      <w:tr w:rsidR="00921D9C" w14:paraId="335CCCEF" w14:textId="77777777" w:rsidTr="0012491E">
        <w:trPr>
          <w:trHeight w:val="272"/>
        </w:trPr>
        <w:tc>
          <w:tcPr>
            <w:tcW w:w="1260" w:type="dxa"/>
          </w:tcPr>
          <w:p w14:paraId="5AAD7B26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C5A4DE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F6B5C6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4C3B754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3D6BA0D" w14:textId="77777777" w:rsidTr="0012491E">
        <w:trPr>
          <w:trHeight w:val="318"/>
        </w:trPr>
        <w:tc>
          <w:tcPr>
            <w:tcW w:w="1260" w:type="dxa"/>
          </w:tcPr>
          <w:p w14:paraId="0A2EC83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FC496B7" w14:textId="77777777" w:rsidR="00921D9C" w:rsidRDefault="00921D9C" w:rsidP="0012491E">
            <w:r>
              <w:rPr>
                <w:rFonts w:hint="eastAsia"/>
              </w:rPr>
              <w:t>能否正常填写完善个人信息</w:t>
            </w:r>
          </w:p>
        </w:tc>
      </w:tr>
      <w:tr w:rsidR="00921D9C" w14:paraId="4681154B" w14:textId="77777777" w:rsidTr="0012491E">
        <w:trPr>
          <w:trHeight w:val="440"/>
        </w:trPr>
        <w:tc>
          <w:tcPr>
            <w:tcW w:w="1260" w:type="dxa"/>
          </w:tcPr>
          <w:p w14:paraId="0FAC812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7E4904F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9264E9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11ABBF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9AA6EF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A6ED67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01F313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DA131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未登录进入网站</w:t>
            </w:r>
          </w:p>
        </w:tc>
        <w:tc>
          <w:tcPr>
            <w:tcW w:w="2115" w:type="dxa"/>
            <w:vMerge w:val="restart"/>
          </w:tcPr>
          <w:p w14:paraId="4C02208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学生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08A5EA6E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78CD3506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AFC7C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学生登录成功后进入网站</w:t>
            </w:r>
          </w:p>
        </w:tc>
        <w:tc>
          <w:tcPr>
            <w:tcW w:w="2115" w:type="dxa"/>
            <w:vMerge/>
          </w:tcPr>
          <w:p w14:paraId="1D8ED02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AD3C22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737830F8" w14:textId="77777777" w:rsidR="00921D9C" w:rsidRDefault="00921D9C" w:rsidP="00921D9C">
      <w:pPr>
        <w:pStyle w:val="aa"/>
      </w:pPr>
      <w:bookmarkStart w:id="172" w:name="_Toc26291"/>
      <w:r>
        <w:rPr>
          <w:rFonts w:hint="eastAsia"/>
        </w:rPr>
        <w:t>表格</w:t>
      </w:r>
      <w:r>
        <w:rPr>
          <w:rFonts w:hint="eastAsia"/>
        </w:rPr>
        <w:t xml:space="preserve"> 34</w:t>
      </w:r>
      <w:r>
        <w:rPr>
          <w:rFonts w:hint="eastAsia"/>
        </w:rPr>
        <w:t>完善个人信息</w:t>
      </w:r>
      <w:bookmarkEnd w:id="172"/>
    </w:p>
    <w:p w14:paraId="0310E28E" w14:textId="77777777" w:rsidR="00921D9C" w:rsidRDefault="00921D9C" w:rsidP="00921D9C">
      <w:pPr>
        <w:pStyle w:val="1"/>
        <w:numPr>
          <w:ilvl w:val="0"/>
          <w:numId w:val="1"/>
        </w:numPr>
      </w:pPr>
      <w:bookmarkStart w:id="173" w:name="_Toc103992788"/>
      <w:r>
        <w:t>教师</w:t>
      </w:r>
      <w:r>
        <w:rPr>
          <w:rFonts w:hint="eastAsia"/>
        </w:rPr>
        <w:t>测试用例</w:t>
      </w:r>
      <w:bookmarkEnd w:id="173"/>
    </w:p>
    <w:p w14:paraId="39D011FE" w14:textId="77777777" w:rsidR="00921D9C" w:rsidRDefault="00921D9C" w:rsidP="00921D9C">
      <w:pPr>
        <w:pStyle w:val="2"/>
        <w:numPr>
          <w:ilvl w:val="1"/>
          <w:numId w:val="1"/>
        </w:numPr>
      </w:pPr>
      <w:bookmarkStart w:id="174" w:name="_Toc103992789"/>
      <w:r>
        <w:t>教师</w:t>
      </w:r>
      <w:r>
        <w:rPr>
          <w:rFonts w:hint="eastAsia"/>
        </w:rPr>
        <w:t>登陆</w:t>
      </w:r>
      <w:bookmarkEnd w:id="1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DC115CB" w14:textId="77777777" w:rsidTr="0012491E">
        <w:trPr>
          <w:trHeight w:val="302"/>
        </w:trPr>
        <w:tc>
          <w:tcPr>
            <w:tcW w:w="1260" w:type="dxa"/>
          </w:tcPr>
          <w:p w14:paraId="7E4EFDC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76B07EC" w14:textId="77777777" w:rsidR="00921D9C" w:rsidRDefault="00921D9C" w:rsidP="0012491E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201BC4F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4604EE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921D9C" w14:paraId="43B81E01" w14:textId="77777777" w:rsidTr="0012491E">
        <w:trPr>
          <w:trHeight w:val="292"/>
        </w:trPr>
        <w:tc>
          <w:tcPr>
            <w:tcW w:w="1260" w:type="dxa"/>
          </w:tcPr>
          <w:p w14:paraId="536DE6F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A423985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9A5681A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977D8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DEDFA4C" w14:textId="77777777" w:rsidTr="0012491E">
        <w:trPr>
          <w:trHeight w:val="295"/>
        </w:trPr>
        <w:tc>
          <w:tcPr>
            <w:tcW w:w="1260" w:type="dxa"/>
          </w:tcPr>
          <w:p w14:paraId="0963E468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83E2DAA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46AC25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ADD5BF" w14:textId="77777777" w:rsidR="00921D9C" w:rsidRDefault="00921D9C" w:rsidP="0012491E"/>
        </w:tc>
      </w:tr>
      <w:tr w:rsidR="00921D9C" w14:paraId="5DD64806" w14:textId="77777777" w:rsidTr="0012491E">
        <w:trPr>
          <w:trHeight w:val="272"/>
        </w:trPr>
        <w:tc>
          <w:tcPr>
            <w:tcW w:w="1260" w:type="dxa"/>
          </w:tcPr>
          <w:p w14:paraId="4DA7FD7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0B39F7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FA4F6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C5302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B4BD14B" w14:textId="77777777" w:rsidTr="0012491E">
        <w:trPr>
          <w:trHeight w:val="318"/>
        </w:trPr>
        <w:tc>
          <w:tcPr>
            <w:tcW w:w="1260" w:type="dxa"/>
          </w:tcPr>
          <w:p w14:paraId="0095FCE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514D569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7D9A46AE" w14:textId="77777777" w:rsidTr="0012491E">
        <w:trPr>
          <w:trHeight w:val="440"/>
        </w:trPr>
        <w:tc>
          <w:tcPr>
            <w:tcW w:w="1260" w:type="dxa"/>
          </w:tcPr>
          <w:p w14:paraId="06A91FC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134B1E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7BAC8EC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9677E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182819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B2E2F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88259B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BACFE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60C5A72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19AAF65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EB81EC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921D9C" w14:paraId="32E9797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B99B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6A8F504B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08427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0D5DB13A" w14:textId="77777777" w:rsidTr="0012491E">
        <w:trPr>
          <w:trHeight w:val="552"/>
        </w:trPr>
        <w:tc>
          <w:tcPr>
            <w:tcW w:w="2115" w:type="dxa"/>
            <w:gridSpan w:val="2"/>
          </w:tcPr>
          <w:p w14:paraId="41E575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1ACF890B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C9235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492303F1" w14:textId="77777777" w:rsidTr="0012491E">
        <w:trPr>
          <w:trHeight w:val="637"/>
        </w:trPr>
        <w:tc>
          <w:tcPr>
            <w:tcW w:w="2115" w:type="dxa"/>
            <w:gridSpan w:val="2"/>
          </w:tcPr>
          <w:p w14:paraId="5E64B1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5804B924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83F8D7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3E2BF8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5F5B1C1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4551EC55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2E45F61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7EF3EF1" w14:textId="0218E34D" w:rsidR="00921D9C" w:rsidRDefault="00921D9C" w:rsidP="00921D9C">
      <w:pPr>
        <w:pStyle w:val="aa"/>
      </w:pPr>
      <w:bookmarkStart w:id="175" w:name="_Toc10399298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0</w:t>
      </w:r>
      <w:r>
        <w:fldChar w:fldCharType="end"/>
      </w:r>
      <w:r>
        <w:t>教师</w:t>
      </w:r>
      <w:r>
        <w:rPr>
          <w:rFonts w:hint="eastAsia"/>
        </w:rPr>
        <w:t>登录测试用例</w:t>
      </w:r>
      <w:bookmarkEnd w:id="175"/>
    </w:p>
    <w:p w14:paraId="704E6B54" w14:textId="77777777" w:rsidR="00921D9C" w:rsidRDefault="00921D9C" w:rsidP="00921D9C"/>
    <w:p w14:paraId="0B78762C" w14:textId="77777777" w:rsidR="00921D9C" w:rsidRDefault="00921D9C" w:rsidP="00921D9C"/>
    <w:p w14:paraId="275A24D1" w14:textId="77777777" w:rsidR="00921D9C" w:rsidRDefault="00921D9C" w:rsidP="00921D9C">
      <w:pPr>
        <w:pStyle w:val="2"/>
        <w:numPr>
          <w:ilvl w:val="1"/>
          <w:numId w:val="1"/>
        </w:numPr>
      </w:pPr>
      <w:bookmarkStart w:id="176" w:name="_Toc103992790"/>
      <w:r>
        <w:t>教师</w:t>
      </w:r>
      <w:r>
        <w:rPr>
          <w:rFonts w:hint="eastAsia"/>
        </w:rPr>
        <w:t>记住密码</w:t>
      </w:r>
      <w:bookmarkEnd w:id="17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DB6CB20" w14:textId="77777777" w:rsidTr="0012491E">
        <w:trPr>
          <w:trHeight w:val="302"/>
        </w:trPr>
        <w:tc>
          <w:tcPr>
            <w:tcW w:w="1260" w:type="dxa"/>
          </w:tcPr>
          <w:p w14:paraId="48432D8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37934D" w14:textId="77777777" w:rsidR="00921D9C" w:rsidRDefault="00921D9C" w:rsidP="0012491E">
            <w:r>
              <w:rPr>
                <w:rFonts w:hint="eastAsia"/>
              </w:rPr>
              <w:t>VIS-2</w:t>
            </w:r>
          </w:p>
        </w:tc>
        <w:tc>
          <w:tcPr>
            <w:tcW w:w="1440" w:type="dxa"/>
          </w:tcPr>
          <w:p w14:paraId="731ACE5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6A7927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登录</w:t>
            </w:r>
          </w:p>
        </w:tc>
      </w:tr>
      <w:tr w:rsidR="00921D9C" w14:paraId="580002C2" w14:textId="77777777" w:rsidTr="0012491E">
        <w:trPr>
          <w:trHeight w:val="292"/>
        </w:trPr>
        <w:tc>
          <w:tcPr>
            <w:tcW w:w="1260" w:type="dxa"/>
          </w:tcPr>
          <w:p w14:paraId="089B4B1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89B86B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18D106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BB9F52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52F2459E" w14:textId="77777777" w:rsidTr="0012491E">
        <w:trPr>
          <w:trHeight w:val="295"/>
        </w:trPr>
        <w:tc>
          <w:tcPr>
            <w:tcW w:w="1260" w:type="dxa"/>
          </w:tcPr>
          <w:p w14:paraId="1376C1E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F91381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76E273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7E40DCE" w14:textId="77777777" w:rsidR="00921D9C" w:rsidRDefault="00921D9C" w:rsidP="0012491E"/>
        </w:tc>
      </w:tr>
      <w:tr w:rsidR="00921D9C" w14:paraId="18FE912E" w14:textId="77777777" w:rsidTr="0012491E">
        <w:trPr>
          <w:trHeight w:val="272"/>
        </w:trPr>
        <w:tc>
          <w:tcPr>
            <w:tcW w:w="1260" w:type="dxa"/>
          </w:tcPr>
          <w:p w14:paraId="3365979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B744EFF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0764C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EB10AF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7C03D09" w14:textId="77777777" w:rsidTr="0012491E">
        <w:trPr>
          <w:trHeight w:val="318"/>
        </w:trPr>
        <w:tc>
          <w:tcPr>
            <w:tcW w:w="1260" w:type="dxa"/>
          </w:tcPr>
          <w:p w14:paraId="7914577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6C748E" w14:textId="77777777" w:rsidR="00921D9C" w:rsidRDefault="00921D9C" w:rsidP="0012491E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921D9C" w14:paraId="169FA819" w14:textId="77777777" w:rsidTr="0012491E">
        <w:trPr>
          <w:trHeight w:val="440"/>
        </w:trPr>
        <w:tc>
          <w:tcPr>
            <w:tcW w:w="1260" w:type="dxa"/>
          </w:tcPr>
          <w:p w14:paraId="74F246C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D9134B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D67B255" w14:textId="77777777" w:rsidTr="0012491E">
        <w:trPr>
          <w:trHeight w:val="707"/>
        </w:trPr>
        <w:tc>
          <w:tcPr>
            <w:tcW w:w="2115" w:type="dxa"/>
            <w:gridSpan w:val="2"/>
          </w:tcPr>
          <w:p w14:paraId="06007E3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F76B4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DB9E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BE287FF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311F8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并按记住密码</w:t>
            </w:r>
          </w:p>
        </w:tc>
        <w:tc>
          <w:tcPr>
            <w:tcW w:w="2115" w:type="dxa"/>
            <w:vMerge w:val="restart"/>
          </w:tcPr>
          <w:p w14:paraId="3D933D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54B6F7D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0A4F553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2085E65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并保存密码，显示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首页</w:t>
            </w:r>
          </w:p>
        </w:tc>
      </w:tr>
      <w:tr w:rsidR="00921D9C" w14:paraId="123504D7" w14:textId="77777777" w:rsidTr="0012491E">
        <w:trPr>
          <w:trHeight w:val="707"/>
        </w:trPr>
        <w:tc>
          <w:tcPr>
            <w:tcW w:w="2115" w:type="dxa"/>
            <w:gridSpan w:val="2"/>
          </w:tcPr>
          <w:p w14:paraId="4C882D2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并按记住密码</w:t>
            </w:r>
          </w:p>
        </w:tc>
        <w:tc>
          <w:tcPr>
            <w:tcW w:w="2115" w:type="dxa"/>
            <w:vMerge/>
          </w:tcPr>
          <w:p w14:paraId="1F394A79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3EACFD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921D9C" w14:paraId="1B087E45" w14:textId="77777777" w:rsidTr="0012491E">
        <w:trPr>
          <w:trHeight w:val="552"/>
        </w:trPr>
        <w:tc>
          <w:tcPr>
            <w:tcW w:w="2115" w:type="dxa"/>
            <w:gridSpan w:val="2"/>
          </w:tcPr>
          <w:p w14:paraId="17075E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并按记住密码</w:t>
            </w:r>
          </w:p>
        </w:tc>
        <w:tc>
          <w:tcPr>
            <w:tcW w:w="2115" w:type="dxa"/>
            <w:vMerge/>
          </w:tcPr>
          <w:p w14:paraId="10BCAAE0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0F3FB9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921D9C" w14:paraId="7A8F30DB" w14:textId="77777777" w:rsidTr="0012491E">
        <w:trPr>
          <w:trHeight w:val="637"/>
        </w:trPr>
        <w:tc>
          <w:tcPr>
            <w:tcW w:w="2115" w:type="dxa"/>
            <w:gridSpan w:val="2"/>
          </w:tcPr>
          <w:p w14:paraId="2FE0D47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并按记住密码</w:t>
            </w:r>
          </w:p>
        </w:tc>
        <w:tc>
          <w:tcPr>
            <w:tcW w:w="2115" w:type="dxa"/>
            <w:vMerge/>
          </w:tcPr>
          <w:p w14:paraId="5F42AF71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516B5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921D9C" w14:paraId="5DB1B7B3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523C5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并按记住密码</w:t>
            </w:r>
          </w:p>
        </w:tc>
        <w:tc>
          <w:tcPr>
            <w:tcW w:w="2115" w:type="dxa"/>
            <w:vMerge/>
          </w:tcPr>
          <w:p w14:paraId="07E2B0E7" w14:textId="77777777" w:rsidR="00921D9C" w:rsidRDefault="00921D9C" w:rsidP="0012491E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EA93DB9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05E13189" w14:textId="563B0869" w:rsidR="00921D9C" w:rsidRDefault="00921D9C" w:rsidP="00921D9C">
      <w:pPr>
        <w:pStyle w:val="aa"/>
      </w:pPr>
      <w:bookmarkStart w:id="177" w:name="_Toc10399298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1</w:t>
      </w:r>
      <w:r>
        <w:fldChar w:fldCharType="end"/>
      </w:r>
      <w:r>
        <w:t>教师</w:t>
      </w:r>
      <w:r>
        <w:rPr>
          <w:rFonts w:hint="eastAsia"/>
        </w:rPr>
        <w:t>记住密码测试用例</w:t>
      </w:r>
      <w:bookmarkEnd w:id="177"/>
    </w:p>
    <w:p w14:paraId="2B3610A4" w14:textId="77777777" w:rsidR="00921D9C" w:rsidRDefault="00921D9C" w:rsidP="00921D9C"/>
    <w:p w14:paraId="54291C13" w14:textId="77777777" w:rsidR="00921D9C" w:rsidRDefault="00921D9C" w:rsidP="00921D9C">
      <w:pPr>
        <w:pStyle w:val="2"/>
        <w:numPr>
          <w:ilvl w:val="1"/>
          <w:numId w:val="1"/>
        </w:numPr>
      </w:pPr>
      <w:bookmarkStart w:id="178" w:name="_Toc103992791"/>
      <w:r>
        <w:rPr>
          <w:rFonts w:hint="eastAsia"/>
        </w:rPr>
        <w:lastRenderedPageBreak/>
        <w:t>进入</w:t>
      </w:r>
      <w:r>
        <w:t>教师</w:t>
      </w:r>
      <w:r>
        <w:rPr>
          <w:rFonts w:hint="eastAsia"/>
        </w:rPr>
        <w:t>首页</w:t>
      </w:r>
      <w:bookmarkEnd w:id="1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09C17B3" w14:textId="77777777" w:rsidTr="0012491E">
        <w:trPr>
          <w:trHeight w:val="302"/>
        </w:trPr>
        <w:tc>
          <w:tcPr>
            <w:tcW w:w="1260" w:type="dxa"/>
          </w:tcPr>
          <w:p w14:paraId="4826DD1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FCB38B" w14:textId="77777777" w:rsidR="00921D9C" w:rsidRDefault="00921D9C" w:rsidP="0012491E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1A809C7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2FF20D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921D9C" w14:paraId="572054FD" w14:textId="77777777" w:rsidTr="0012491E">
        <w:trPr>
          <w:trHeight w:val="292"/>
        </w:trPr>
        <w:tc>
          <w:tcPr>
            <w:tcW w:w="1260" w:type="dxa"/>
          </w:tcPr>
          <w:p w14:paraId="1F45F2F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986A567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D8438B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47F6A5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1E7D034F" w14:textId="77777777" w:rsidTr="0012491E">
        <w:trPr>
          <w:trHeight w:val="295"/>
        </w:trPr>
        <w:tc>
          <w:tcPr>
            <w:tcW w:w="1260" w:type="dxa"/>
          </w:tcPr>
          <w:p w14:paraId="0E695AA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C6C1D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606DF1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0A89586" w14:textId="77777777" w:rsidR="00921D9C" w:rsidRDefault="00921D9C" w:rsidP="0012491E"/>
        </w:tc>
      </w:tr>
      <w:tr w:rsidR="00921D9C" w14:paraId="26D26563" w14:textId="77777777" w:rsidTr="0012491E">
        <w:trPr>
          <w:trHeight w:val="272"/>
        </w:trPr>
        <w:tc>
          <w:tcPr>
            <w:tcW w:w="1260" w:type="dxa"/>
          </w:tcPr>
          <w:p w14:paraId="3CF4A812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E0812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C6602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635C22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CE06E1A" w14:textId="77777777" w:rsidTr="0012491E">
        <w:trPr>
          <w:trHeight w:val="318"/>
        </w:trPr>
        <w:tc>
          <w:tcPr>
            <w:tcW w:w="1260" w:type="dxa"/>
          </w:tcPr>
          <w:p w14:paraId="7088430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8163DA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</w:p>
        </w:tc>
      </w:tr>
      <w:tr w:rsidR="00921D9C" w14:paraId="096F6A11" w14:textId="77777777" w:rsidTr="0012491E">
        <w:trPr>
          <w:trHeight w:val="440"/>
        </w:trPr>
        <w:tc>
          <w:tcPr>
            <w:tcW w:w="1260" w:type="dxa"/>
          </w:tcPr>
          <w:p w14:paraId="68EC8EF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36A54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ABD7D8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44B66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116C8B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1FD86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F48350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285479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17168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66C85A9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4339DA5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268BF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1D4F87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4DF196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21D9C" w14:paraId="30F03AC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D7AF79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1178C1C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0AEE767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0B0BAE67" w14:textId="16599128" w:rsidR="00921D9C" w:rsidRDefault="00921D9C" w:rsidP="00921D9C">
      <w:pPr>
        <w:pStyle w:val="aa"/>
      </w:pPr>
      <w:bookmarkStart w:id="179" w:name="_Toc10399298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2</w:t>
      </w:r>
      <w:r>
        <w:fldChar w:fldCharType="end"/>
      </w:r>
      <w:r>
        <w:rPr>
          <w:rFonts w:hint="eastAsia"/>
        </w:rPr>
        <w:t>进入</w:t>
      </w:r>
      <w:r>
        <w:t>教师</w:t>
      </w:r>
      <w:r>
        <w:rPr>
          <w:rFonts w:hint="eastAsia"/>
        </w:rPr>
        <w:t>首页测试用例</w:t>
      </w:r>
      <w:bookmarkEnd w:id="179"/>
    </w:p>
    <w:p w14:paraId="5A2E4B2E" w14:textId="77777777" w:rsidR="00921D9C" w:rsidRDefault="00921D9C" w:rsidP="00921D9C">
      <w:pPr>
        <w:pStyle w:val="2"/>
        <w:numPr>
          <w:ilvl w:val="1"/>
          <w:numId w:val="1"/>
        </w:numPr>
      </w:pPr>
      <w:bookmarkStart w:id="180" w:name="_Toc103992792"/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bookmarkEnd w:id="180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3189922" w14:textId="77777777" w:rsidTr="0012491E">
        <w:trPr>
          <w:trHeight w:val="302"/>
        </w:trPr>
        <w:tc>
          <w:tcPr>
            <w:tcW w:w="1260" w:type="dxa"/>
          </w:tcPr>
          <w:p w14:paraId="3D07128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5EB7AF" w14:textId="77777777" w:rsidR="00921D9C" w:rsidRDefault="00921D9C" w:rsidP="0012491E">
            <w:r>
              <w:rPr>
                <w:rFonts w:hint="eastAsia"/>
              </w:rPr>
              <w:t>VIS-4</w:t>
            </w:r>
          </w:p>
        </w:tc>
        <w:tc>
          <w:tcPr>
            <w:tcW w:w="1440" w:type="dxa"/>
          </w:tcPr>
          <w:p w14:paraId="73B98AF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151021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921D9C" w14:paraId="4D4A7FB6" w14:textId="77777777" w:rsidTr="0012491E">
        <w:trPr>
          <w:trHeight w:val="292"/>
        </w:trPr>
        <w:tc>
          <w:tcPr>
            <w:tcW w:w="1260" w:type="dxa"/>
          </w:tcPr>
          <w:p w14:paraId="51B76A5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4778644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8669F7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3FF897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4B32F7B" w14:textId="77777777" w:rsidTr="0012491E">
        <w:trPr>
          <w:trHeight w:val="295"/>
        </w:trPr>
        <w:tc>
          <w:tcPr>
            <w:tcW w:w="1260" w:type="dxa"/>
          </w:tcPr>
          <w:p w14:paraId="3E125A42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11D7A7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2EFA43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E7C6171" w14:textId="77777777" w:rsidR="00921D9C" w:rsidRDefault="00921D9C" w:rsidP="0012491E"/>
        </w:tc>
      </w:tr>
      <w:tr w:rsidR="00921D9C" w14:paraId="175894E6" w14:textId="77777777" w:rsidTr="0012491E">
        <w:trPr>
          <w:trHeight w:val="272"/>
        </w:trPr>
        <w:tc>
          <w:tcPr>
            <w:tcW w:w="1260" w:type="dxa"/>
          </w:tcPr>
          <w:p w14:paraId="693125D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86D1F4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8312D5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1A6640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DA9CE58" w14:textId="77777777" w:rsidTr="0012491E">
        <w:trPr>
          <w:trHeight w:val="318"/>
        </w:trPr>
        <w:tc>
          <w:tcPr>
            <w:tcW w:w="1260" w:type="dxa"/>
          </w:tcPr>
          <w:p w14:paraId="3C54F72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299499D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921D9C" w14:paraId="221B594F" w14:textId="77777777" w:rsidTr="0012491E">
        <w:trPr>
          <w:trHeight w:val="440"/>
        </w:trPr>
        <w:tc>
          <w:tcPr>
            <w:tcW w:w="1260" w:type="dxa"/>
          </w:tcPr>
          <w:p w14:paraId="265DFCA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B2881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C2EAF69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3DF0D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94DF47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EA99E6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1798031" w14:textId="77777777" w:rsidTr="0012491E">
        <w:trPr>
          <w:trHeight w:val="707"/>
        </w:trPr>
        <w:tc>
          <w:tcPr>
            <w:tcW w:w="2115" w:type="dxa"/>
            <w:gridSpan w:val="2"/>
          </w:tcPr>
          <w:p w14:paraId="760C08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6AAB57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1E00D85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921D9C" w14:paraId="6058BB6F" w14:textId="77777777" w:rsidTr="0012491E">
        <w:trPr>
          <w:trHeight w:val="707"/>
        </w:trPr>
        <w:tc>
          <w:tcPr>
            <w:tcW w:w="2115" w:type="dxa"/>
            <w:gridSpan w:val="2"/>
          </w:tcPr>
          <w:p w14:paraId="4D379C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698796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19A1D0A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921D9C" w14:paraId="724D933C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1B710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02CB31D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43F652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251667C6" w14:textId="3E5EE6B2" w:rsidR="00921D9C" w:rsidRDefault="00921D9C" w:rsidP="00921D9C">
      <w:pPr>
        <w:pStyle w:val="aa"/>
      </w:pPr>
      <w:bookmarkStart w:id="181" w:name="_Toc10399298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3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181"/>
    </w:p>
    <w:p w14:paraId="6797DDE2" w14:textId="77777777" w:rsidR="00921D9C" w:rsidRDefault="00921D9C" w:rsidP="00921D9C"/>
    <w:p w14:paraId="482827D4" w14:textId="77777777" w:rsidR="00921D9C" w:rsidRDefault="00921D9C" w:rsidP="00921D9C">
      <w:pPr>
        <w:pStyle w:val="2"/>
        <w:numPr>
          <w:ilvl w:val="1"/>
          <w:numId w:val="1"/>
        </w:numPr>
      </w:pPr>
      <w:bookmarkStart w:id="182" w:name="_Toc103992793"/>
      <w:r>
        <w:rPr>
          <w:rFonts w:hint="eastAsia"/>
        </w:rPr>
        <w:lastRenderedPageBreak/>
        <w:t>查看推荐博客</w:t>
      </w:r>
      <w:bookmarkEnd w:id="1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738546F" w14:textId="77777777" w:rsidTr="0012491E">
        <w:trPr>
          <w:trHeight w:val="302"/>
        </w:trPr>
        <w:tc>
          <w:tcPr>
            <w:tcW w:w="1260" w:type="dxa"/>
          </w:tcPr>
          <w:p w14:paraId="478CCC1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F7EE459" w14:textId="77777777" w:rsidR="00921D9C" w:rsidRDefault="00921D9C" w:rsidP="0012491E">
            <w:r>
              <w:rPr>
                <w:rFonts w:hint="eastAsia"/>
              </w:rPr>
              <w:t>VIS-5</w:t>
            </w:r>
          </w:p>
        </w:tc>
        <w:tc>
          <w:tcPr>
            <w:tcW w:w="1440" w:type="dxa"/>
          </w:tcPr>
          <w:p w14:paraId="420B218B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012AB0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3836A32D" w14:textId="77777777" w:rsidTr="0012491E">
        <w:trPr>
          <w:trHeight w:val="292"/>
        </w:trPr>
        <w:tc>
          <w:tcPr>
            <w:tcW w:w="1260" w:type="dxa"/>
          </w:tcPr>
          <w:p w14:paraId="370BE9D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F168378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DBE6C6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52B00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D51D952" w14:textId="77777777" w:rsidTr="0012491E">
        <w:trPr>
          <w:trHeight w:val="295"/>
        </w:trPr>
        <w:tc>
          <w:tcPr>
            <w:tcW w:w="1260" w:type="dxa"/>
          </w:tcPr>
          <w:p w14:paraId="231ED18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058521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07527C2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2727DD4" w14:textId="77777777" w:rsidR="00921D9C" w:rsidRDefault="00921D9C" w:rsidP="0012491E"/>
        </w:tc>
      </w:tr>
      <w:tr w:rsidR="00921D9C" w14:paraId="6665AFD7" w14:textId="77777777" w:rsidTr="0012491E">
        <w:trPr>
          <w:trHeight w:val="272"/>
        </w:trPr>
        <w:tc>
          <w:tcPr>
            <w:tcW w:w="1260" w:type="dxa"/>
          </w:tcPr>
          <w:p w14:paraId="480B1E8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9F9F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FBF654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C9C61E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3302ADC" w14:textId="77777777" w:rsidTr="0012491E">
        <w:trPr>
          <w:trHeight w:val="318"/>
        </w:trPr>
        <w:tc>
          <w:tcPr>
            <w:tcW w:w="1260" w:type="dxa"/>
          </w:tcPr>
          <w:p w14:paraId="6617B6C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6CBCACF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1BEF94C7" w14:textId="77777777" w:rsidTr="0012491E">
        <w:trPr>
          <w:trHeight w:val="440"/>
        </w:trPr>
        <w:tc>
          <w:tcPr>
            <w:tcW w:w="1260" w:type="dxa"/>
          </w:tcPr>
          <w:p w14:paraId="29E91496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C7901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5D7A7FE" w14:textId="77777777" w:rsidTr="0012491E">
        <w:trPr>
          <w:trHeight w:val="707"/>
        </w:trPr>
        <w:tc>
          <w:tcPr>
            <w:tcW w:w="2115" w:type="dxa"/>
            <w:gridSpan w:val="2"/>
          </w:tcPr>
          <w:p w14:paraId="512B68A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95A26F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295548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AFB51F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D54678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7A1599D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29BB8C1F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00CA81E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68415E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0448CF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8521A5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  <w:tr w:rsidR="00921D9C" w14:paraId="35C878C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E6819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6D055AC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179B95B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推荐博客</w:t>
            </w:r>
            <w:proofErr w:type="gramEnd"/>
          </w:p>
        </w:tc>
      </w:tr>
    </w:tbl>
    <w:p w14:paraId="66CF38C6" w14:textId="3196AD7F" w:rsidR="00921D9C" w:rsidRDefault="00921D9C" w:rsidP="00921D9C">
      <w:pPr>
        <w:pStyle w:val="aa"/>
      </w:pPr>
      <w:bookmarkStart w:id="183" w:name="_Toc10399298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4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183"/>
      <w:proofErr w:type="gramEnd"/>
    </w:p>
    <w:p w14:paraId="36C1E33D" w14:textId="77777777" w:rsidR="00921D9C" w:rsidRDefault="00921D9C" w:rsidP="00921D9C"/>
    <w:p w14:paraId="473776CC" w14:textId="77777777" w:rsidR="00921D9C" w:rsidRDefault="00921D9C" w:rsidP="00921D9C">
      <w:pPr>
        <w:pStyle w:val="2"/>
        <w:numPr>
          <w:ilvl w:val="1"/>
          <w:numId w:val="1"/>
        </w:numPr>
      </w:pPr>
      <w:bookmarkStart w:id="184" w:name="_Toc103992794"/>
      <w:r>
        <w:rPr>
          <w:rFonts w:hint="eastAsia"/>
        </w:rPr>
        <w:t>查看热门文章</w:t>
      </w:r>
      <w:bookmarkEnd w:id="1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5358BC2" w14:textId="77777777" w:rsidTr="0012491E">
        <w:trPr>
          <w:trHeight w:val="302"/>
        </w:trPr>
        <w:tc>
          <w:tcPr>
            <w:tcW w:w="1260" w:type="dxa"/>
          </w:tcPr>
          <w:p w14:paraId="35D54F92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35A5740" w14:textId="77777777" w:rsidR="00921D9C" w:rsidRDefault="00921D9C" w:rsidP="0012491E">
            <w:r>
              <w:rPr>
                <w:rFonts w:hint="eastAsia"/>
              </w:rPr>
              <w:t>VIS-6</w:t>
            </w:r>
          </w:p>
        </w:tc>
        <w:tc>
          <w:tcPr>
            <w:tcW w:w="1440" w:type="dxa"/>
          </w:tcPr>
          <w:p w14:paraId="4BD20977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3C2048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热门文章</w:t>
            </w:r>
          </w:p>
        </w:tc>
      </w:tr>
      <w:tr w:rsidR="00921D9C" w14:paraId="5EB4185B" w14:textId="77777777" w:rsidTr="0012491E">
        <w:trPr>
          <w:trHeight w:val="292"/>
        </w:trPr>
        <w:tc>
          <w:tcPr>
            <w:tcW w:w="1260" w:type="dxa"/>
          </w:tcPr>
          <w:p w14:paraId="023F78F5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80FFC8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858E49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545B81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194E413" w14:textId="77777777" w:rsidTr="0012491E">
        <w:trPr>
          <w:trHeight w:val="295"/>
        </w:trPr>
        <w:tc>
          <w:tcPr>
            <w:tcW w:w="1260" w:type="dxa"/>
          </w:tcPr>
          <w:p w14:paraId="3E17384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D6876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015808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3F10D38" w14:textId="77777777" w:rsidR="00921D9C" w:rsidRDefault="00921D9C" w:rsidP="0012491E"/>
        </w:tc>
      </w:tr>
      <w:tr w:rsidR="00921D9C" w14:paraId="2E764457" w14:textId="77777777" w:rsidTr="0012491E">
        <w:trPr>
          <w:trHeight w:val="272"/>
        </w:trPr>
        <w:tc>
          <w:tcPr>
            <w:tcW w:w="1260" w:type="dxa"/>
          </w:tcPr>
          <w:p w14:paraId="77FE98B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D35D9BB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5EEC3C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D8C7D1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333D4F8" w14:textId="77777777" w:rsidTr="0012491E">
        <w:trPr>
          <w:trHeight w:val="318"/>
        </w:trPr>
        <w:tc>
          <w:tcPr>
            <w:tcW w:w="1260" w:type="dxa"/>
          </w:tcPr>
          <w:p w14:paraId="0A2885E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A62059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热门文章</w:t>
            </w:r>
          </w:p>
        </w:tc>
      </w:tr>
      <w:tr w:rsidR="00921D9C" w14:paraId="482AB970" w14:textId="77777777" w:rsidTr="0012491E">
        <w:trPr>
          <w:trHeight w:val="440"/>
        </w:trPr>
        <w:tc>
          <w:tcPr>
            <w:tcW w:w="1260" w:type="dxa"/>
          </w:tcPr>
          <w:p w14:paraId="667DF16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8A1F46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0591017" w14:textId="77777777" w:rsidTr="0012491E">
        <w:trPr>
          <w:trHeight w:val="707"/>
        </w:trPr>
        <w:tc>
          <w:tcPr>
            <w:tcW w:w="2115" w:type="dxa"/>
            <w:gridSpan w:val="2"/>
          </w:tcPr>
          <w:p w14:paraId="2A18CE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4ACB7C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12266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6DAB2BE7" w14:textId="77777777" w:rsidTr="0012491E">
        <w:trPr>
          <w:trHeight w:val="707"/>
        </w:trPr>
        <w:tc>
          <w:tcPr>
            <w:tcW w:w="2115" w:type="dxa"/>
            <w:gridSpan w:val="2"/>
          </w:tcPr>
          <w:p w14:paraId="23CB432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7DC38A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6676912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0538EBAE" w14:textId="77777777" w:rsidTr="0012491E">
        <w:trPr>
          <w:trHeight w:val="707"/>
        </w:trPr>
        <w:tc>
          <w:tcPr>
            <w:tcW w:w="2115" w:type="dxa"/>
            <w:gridSpan w:val="2"/>
          </w:tcPr>
          <w:p w14:paraId="5AC0399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1B6E860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17FC5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  <w:tr w:rsidR="00921D9C" w14:paraId="607D52C4" w14:textId="77777777" w:rsidTr="0012491E">
        <w:trPr>
          <w:trHeight w:val="707"/>
        </w:trPr>
        <w:tc>
          <w:tcPr>
            <w:tcW w:w="2115" w:type="dxa"/>
            <w:gridSpan w:val="2"/>
          </w:tcPr>
          <w:p w14:paraId="73B623B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网站logo</w:t>
            </w:r>
          </w:p>
        </w:tc>
        <w:tc>
          <w:tcPr>
            <w:tcW w:w="2115" w:type="dxa"/>
            <w:vMerge/>
          </w:tcPr>
          <w:p w14:paraId="2D85E5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4D452E8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热门文章</w:t>
            </w:r>
          </w:p>
        </w:tc>
      </w:tr>
    </w:tbl>
    <w:p w14:paraId="42DD03CB" w14:textId="09A6DB98" w:rsidR="00921D9C" w:rsidRDefault="00921D9C" w:rsidP="00921D9C">
      <w:pPr>
        <w:pStyle w:val="aa"/>
      </w:pPr>
      <w:bookmarkStart w:id="185" w:name="_Toc10399299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5</w:t>
      </w:r>
      <w:r>
        <w:fldChar w:fldCharType="end"/>
      </w:r>
      <w:r>
        <w:rPr>
          <w:rFonts w:hint="eastAsia"/>
        </w:rPr>
        <w:t>查看热门文章测试用例</w:t>
      </w:r>
      <w:bookmarkEnd w:id="185"/>
    </w:p>
    <w:p w14:paraId="33E74D60" w14:textId="77777777" w:rsidR="00921D9C" w:rsidRDefault="00921D9C" w:rsidP="00921D9C"/>
    <w:p w14:paraId="4B90326B" w14:textId="77777777" w:rsidR="00921D9C" w:rsidRDefault="00921D9C" w:rsidP="00921D9C">
      <w:pPr>
        <w:pStyle w:val="2"/>
        <w:numPr>
          <w:ilvl w:val="1"/>
          <w:numId w:val="1"/>
        </w:numPr>
      </w:pPr>
      <w:bookmarkStart w:id="186" w:name="_Toc103992795"/>
      <w:r>
        <w:rPr>
          <w:rFonts w:hint="eastAsia"/>
        </w:rPr>
        <w:lastRenderedPageBreak/>
        <w:t>进入课程中心</w:t>
      </w:r>
      <w:bookmarkEnd w:id="1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F64FD6E" w14:textId="77777777" w:rsidTr="0012491E">
        <w:trPr>
          <w:trHeight w:val="302"/>
        </w:trPr>
        <w:tc>
          <w:tcPr>
            <w:tcW w:w="1260" w:type="dxa"/>
          </w:tcPr>
          <w:p w14:paraId="75EB04D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425A15E" w14:textId="77777777" w:rsidR="00921D9C" w:rsidRDefault="00921D9C" w:rsidP="0012491E">
            <w:r>
              <w:rPr>
                <w:rFonts w:hint="eastAsia"/>
              </w:rPr>
              <w:t>VIS-7</w:t>
            </w:r>
          </w:p>
        </w:tc>
        <w:tc>
          <w:tcPr>
            <w:tcW w:w="1440" w:type="dxa"/>
          </w:tcPr>
          <w:p w14:paraId="42AC7754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D6AA5B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课程中心</w:t>
            </w:r>
          </w:p>
        </w:tc>
      </w:tr>
      <w:tr w:rsidR="00921D9C" w14:paraId="084B3FEC" w14:textId="77777777" w:rsidTr="0012491E">
        <w:trPr>
          <w:trHeight w:val="292"/>
        </w:trPr>
        <w:tc>
          <w:tcPr>
            <w:tcW w:w="1260" w:type="dxa"/>
          </w:tcPr>
          <w:p w14:paraId="505B409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7CA0D0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D63223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F242278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61FE22E" w14:textId="77777777" w:rsidTr="0012491E">
        <w:trPr>
          <w:trHeight w:val="295"/>
        </w:trPr>
        <w:tc>
          <w:tcPr>
            <w:tcW w:w="1260" w:type="dxa"/>
          </w:tcPr>
          <w:p w14:paraId="49DFEA8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E35BDF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EC5CD60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64C67F" w14:textId="77777777" w:rsidR="00921D9C" w:rsidRDefault="00921D9C" w:rsidP="0012491E"/>
        </w:tc>
      </w:tr>
      <w:tr w:rsidR="00921D9C" w14:paraId="548899DD" w14:textId="77777777" w:rsidTr="0012491E">
        <w:trPr>
          <w:trHeight w:val="272"/>
        </w:trPr>
        <w:tc>
          <w:tcPr>
            <w:tcW w:w="1260" w:type="dxa"/>
          </w:tcPr>
          <w:p w14:paraId="7034FC1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B6ED9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C5BCC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E71E7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A3841EE" w14:textId="77777777" w:rsidTr="0012491E">
        <w:trPr>
          <w:trHeight w:val="318"/>
        </w:trPr>
        <w:tc>
          <w:tcPr>
            <w:tcW w:w="1260" w:type="dxa"/>
          </w:tcPr>
          <w:p w14:paraId="17839CF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285B03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5D240E3" w14:textId="77777777" w:rsidTr="0012491E">
        <w:trPr>
          <w:trHeight w:val="440"/>
        </w:trPr>
        <w:tc>
          <w:tcPr>
            <w:tcW w:w="1260" w:type="dxa"/>
          </w:tcPr>
          <w:p w14:paraId="1B461803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B13E8A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D417FB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E10310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E3607C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9D436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8005ABC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CD10D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A0B793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1535476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05F96C7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0A5B9D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70D8056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547AD8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  <w:tr w:rsidR="00921D9C" w14:paraId="73052D5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CC3BDD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C56D76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A92F670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课程中心</w:t>
            </w:r>
          </w:p>
        </w:tc>
      </w:tr>
    </w:tbl>
    <w:p w14:paraId="28A8FF74" w14:textId="28965FB6" w:rsidR="00921D9C" w:rsidRDefault="00921D9C" w:rsidP="00921D9C">
      <w:pPr>
        <w:pStyle w:val="aa"/>
      </w:pPr>
      <w:bookmarkStart w:id="187" w:name="_Toc10399299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6</w:t>
      </w:r>
      <w:r>
        <w:fldChar w:fldCharType="end"/>
      </w:r>
      <w:r>
        <w:rPr>
          <w:rFonts w:hint="eastAsia"/>
        </w:rPr>
        <w:t>进入课程中心测试用例</w:t>
      </w:r>
      <w:bookmarkEnd w:id="187"/>
    </w:p>
    <w:p w14:paraId="765CDC6E" w14:textId="77777777" w:rsidR="00921D9C" w:rsidRDefault="00921D9C" w:rsidP="00921D9C"/>
    <w:p w14:paraId="63815940" w14:textId="77777777" w:rsidR="00921D9C" w:rsidRDefault="00921D9C" w:rsidP="00921D9C">
      <w:pPr>
        <w:pStyle w:val="2"/>
        <w:numPr>
          <w:ilvl w:val="1"/>
          <w:numId w:val="1"/>
        </w:numPr>
      </w:pPr>
      <w:bookmarkStart w:id="188" w:name="_Toc103992796"/>
      <w:r>
        <w:rPr>
          <w:rFonts w:hint="eastAsia"/>
        </w:rPr>
        <w:t>查看推荐课程</w:t>
      </w:r>
      <w:bookmarkEnd w:id="18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430D4A" w14:textId="77777777" w:rsidTr="0012491E">
        <w:trPr>
          <w:trHeight w:val="302"/>
        </w:trPr>
        <w:tc>
          <w:tcPr>
            <w:tcW w:w="1260" w:type="dxa"/>
          </w:tcPr>
          <w:p w14:paraId="7449DEA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0F0079C" w14:textId="77777777" w:rsidR="00921D9C" w:rsidRDefault="00921D9C" w:rsidP="0012491E">
            <w:r>
              <w:rPr>
                <w:rFonts w:hint="eastAsia"/>
              </w:rPr>
              <w:t>VIS-8</w:t>
            </w:r>
          </w:p>
        </w:tc>
        <w:tc>
          <w:tcPr>
            <w:tcW w:w="1440" w:type="dxa"/>
          </w:tcPr>
          <w:p w14:paraId="2360BC3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121944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查看推荐课程</w:t>
            </w:r>
          </w:p>
        </w:tc>
      </w:tr>
      <w:tr w:rsidR="00921D9C" w14:paraId="6D055572" w14:textId="77777777" w:rsidTr="0012491E">
        <w:trPr>
          <w:trHeight w:val="292"/>
        </w:trPr>
        <w:tc>
          <w:tcPr>
            <w:tcW w:w="1260" w:type="dxa"/>
          </w:tcPr>
          <w:p w14:paraId="7761960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C4F1E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F809AF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3C58ED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0A08478" w14:textId="77777777" w:rsidTr="0012491E">
        <w:trPr>
          <w:trHeight w:val="295"/>
        </w:trPr>
        <w:tc>
          <w:tcPr>
            <w:tcW w:w="1260" w:type="dxa"/>
          </w:tcPr>
          <w:p w14:paraId="00ABEEF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FBAA56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77C283F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C4CFD5B" w14:textId="77777777" w:rsidR="00921D9C" w:rsidRDefault="00921D9C" w:rsidP="0012491E"/>
        </w:tc>
      </w:tr>
      <w:tr w:rsidR="00921D9C" w14:paraId="3E9EAC22" w14:textId="77777777" w:rsidTr="0012491E">
        <w:trPr>
          <w:trHeight w:val="272"/>
        </w:trPr>
        <w:tc>
          <w:tcPr>
            <w:tcW w:w="1260" w:type="dxa"/>
          </w:tcPr>
          <w:p w14:paraId="1906C58A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D4FF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6325B7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FAA98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EF8D483" w14:textId="77777777" w:rsidTr="0012491E">
        <w:trPr>
          <w:trHeight w:val="318"/>
        </w:trPr>
        <w:tc>
          <w:tcPr>
            <w:tcW w:w="1260" w:type="dxa"/>
          </w:tcPr>
          <w:p w14:paraId="683E5DA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B9ADC0E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t>教师</w:t>
            </w:r>
            <w:r>
              <w:rPr>
                <w:rFonts w:hint="eastAsia"/>
              </w:rPr>
              <w:t>首页推荐课程</w:t>
            </w:r>
          </w:p>
        </w:tc>
      </w:tr>
      <w:tr w:rsidR="00921D9C" w14:paraId="0E1A3233" w14:textId="77777777" w:rsidTr="0012491E">
        <w:trPr>
          <w:trHeight w:val="440"/>
        </w:trPr>
        <w:tc>
          <w:tcPr>
            <w:tcW w:w="1260" w:type="dxa"/>
          </w:tcPr>
          <w:p w14:paraId="6AFD6DB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7680F2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86464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E0478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C94E2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B6A85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745B71A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67AF6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3AC060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首页查看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0147B70A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3E3EF51C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8E2A5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0FA9B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920E6B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  <w:tr w:rsidR="00921D9C" w14:paraId="6273736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4E00B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在别的模块点击</w:t>
            </w:r>
            <w:r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1B7E92F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1D92529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>
              <w:rPr>
                <w:rFonts w:hint="eastAsia"/>
              </w:rPr>
              <w:t>推荐课程</w:t>
            </w:r>
          </w:p>
        </w:tc>
      </w:tr>
    </w:tbl>
    <w:p w14:paraId="021F2AA3" w14:textId="7CB1B2B2" w:rsidR="00921D9C" w:rsidRDefault="00921D9C" w:rsidP="00921D9C">
      <w:pPr>
        <w:pStyle w:val="aa"/>
      </w:pPr>
      <w:bookmarkStart w:id="189" w:name="_Toc10399299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7</w:t>
      </w:r>
      <w:r>
        <w:fldChar w:fldCharType="end"/>
      </w:r>
      <w:r>
        <w:rPr>
          <w:rFonts w:hint="eastAsia"/>
        </w:rPr>
        <w:t>查看推荐课程测试用例</w:t>
      </w:r>
      <w:bookmarkEnd w:id="189"/>
    </w:p>
    <w:p w14:paraId="00B35821" w14:textId="77777777" w:rsidR="00921D9C" w:rsidRDefault="00921D9C" w:rsidP="00921D9C"/>
    <w:p w14:paraId="7B48A435" w14:textId="77777777" w:rsidR="00921D9C" w:rsidRDefault="00921D9C" w:rsidP="00921D9C">
      <w:pPr>
        <w:pStyle w:val="2"/>
        <w:numPr>
          <w:ilvl w:val="1"/>
          <w:numId w:val="1"/>
        </w:numPr>
      </w:pPr>
      <w:bookmarkStart w:id="190" w:name="_Toc103992797"/>
      <w:r>
        <w:rPr>
          <w:rFonts w:hint="eastAsia"/>
        </w:rPr>
        <w:lastRenderedPageBreak/>
        <w:t>查看热门课程</w:t>
      </w:r>
      <w:bookmarkEnd w:id="19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64CA084" w14:textId="77777777" w:rsidTr="0012491E">
        <w:trPr>
          <w:trHeight w:val="302"/>
        </w:trPr>
        <w:tc>
          <w:tcPr>
            <w:tcW w:w="1260" w:type="dxa"/>
          </w:tcPr>
          <w:p w14:paraId="2CD07B4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15834B" w14:textId="77777777" w:rsidR="00921D9C" w:rsidRDefault="00921D9C" w:rsidP="0012491E">
            <w:r>
              <w:rPr>
                <w:rFonts w:hint="eastAsia"/>
              </w:rPr>
              <w:t>VIS-9</w:t>
            </w:r>
          </w:p>
        </w:tc>
        <w:tc>
          <w:tcPr>
            <w:tcW w:w="1440" w:type="dxa"/>
          </w:tcPr>
          <w:p w14:paraId="355AB8C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470612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34DAD737" w14:textId="77777777" w:rsidTr="0012491E">
        <w:trPr>
          <w:trHeight w:val="292"/>
        </w:trPr>
        <w:tc>
          <w:tcPr>
            <w:tcW w:w="1260" w:type="dxa"/>
          </w:tcPr>
          <w:p w14:paraId="14B69F0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FF966D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43AA6F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253E7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F01E035" w14:textId="77777777" w:rsidTr="0012491E">
        <w:trPr>
          <w:trHeight w:val="295"/>
        </w:trPr>
        <w:tc>
          <w:tcPr>
            <w:tcW w:w="1260" w:type="dxa"/>
          </w:tcPr>
          <w:p w14:paraId="4A7F2D5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FB9D68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ED24BBD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4B06AE6" w14:textId="77777777" w:rsidR="00921D9C" w:rsidRDefault="00921D9C" w:rsidP="0012491E"/>
        </w:tc>
      </w:tr>
      <w:tr w:rsidR="00921D9C" w14:paraId="5310E8E6" w14:textId="77777777" w:rsidTr="0012491E">
        <w:trPr>
          <w:trHeight w:val="272"/>
        </w:trPr>
        <w:tc>
          <w:tcPr>
            <w:tcW w:w="1260" w:type="dxa"/>
          </w:tcPr>
          <w:p w14:paraId="7603256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BE9337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722AB2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80DC37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5452567" w14:textId="77777777" w:rsidTr="0012491E">
        <w:trPr>
          <w:trHeight w:val="318"/>
        </w:trPr>
        <w:tc>
          <w:tcPr>
            <w:tcW w:w="1260" w:type="dxa"/>
          </w:tcPr>
          <w:p w14:paraId="4AC3A7A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F02B0CA" w14:textId="77777777" w:rsidR="00921D9C" w:rsidRDefault="00921D9C" w:rsidP="0012491E">
            <w:r>
              <w:rPr>
                <w:rFonts w:hint="eastAsia"/>
              </w:rPr>
              <w:t>能否正常显示热门课程</w:t>
            </w:r>
          </w:p>
        </w:tc>
      </w:tr>
      <w:tr w:rsidR="00921D9C" w14:paraId="5CA2CBBB" w14:textId="77777777" w:rsidTr="0012491E">
        <w:trPr>
          <w:trHeight w:val="440"/>
        </w:trPr>
        <w:tc>
          <w:tcPr>
            <w:tcW w:w="1260" w:type="dxa"/>
          </w:tcPr>
          <w:p w14:paraId="38B8A91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F3C0544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0FF2B524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6EB0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7445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8B02A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4E3B457" w14:textId="77777777" w:rsidTr="0012491E">
        <w:trPr>
          <w:trHeight w:val="707"/>
        </w:trPr>
        <w:tc>
          <w:tcPr>
            <w:tcW w:w="2115" w:type="dxa"/>
            <w:gridSpan w:val="2"/>
          </w:tcPr>
          <w:p w14:paraId="6D1BD7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热门”按钮</w:t>
            </w:r>
          </w:p>
        </w:tc>
        <w:tc>
          <w:tcPr>
            <w:tcW w:w="2115" w:type="dxa"/>
          </w:tcPr>
          <w:p w14:paraId="6017128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702E8D0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44E5F48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6E8A55C1" w14:textId="3CCD8381" w:rsidR="00921D9C" w:rsidRDefault="00921D9C" w:rsidP="00921D9C">
      <w:pPr>
        <w:pStyle w:val="aa"/>
      </w:pPr>
      <w:bookmarkStart w:id="191" w:name="_Toc10399299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8</w:t>
      </w:r>
      <w:r>
        <w:fldChar w:fldCharType="end"/>
      </w:r>
      <w:r>
        <w:t>查看热门课程</w:t>
      </w:r>
      <w:r>
        <w:rPr>
          <w:rFonts w:hint="eastAsia"/>
        </w:rPr>
        <w:t>测试用例</w:t>
      </w:r>
      <w:bookmarkEnd w:id="191"/>
    </w:p>
    <w:p w14:paraId="4C08B962" w14:textId="77777777" w:rsidR="00921D9C" w:rsidRDefault="00921D9C" w:rsidP="00921D9C"/>
    <w:p w14:paraId="05BCD094" w14:textId="77777777" w:rsidR="00921D9C" w:rsidRDefault="00921D9C" w:rsidP="00921D9C">
      <w:pPr>
        <w:pStyle w:val="2"/>
        <w:numPr>
          <w:ilvl w:val="1"/>
          <w:numId w:val="1"/>
        </w:numPr>
      </w:pPr>
      <w:bookmarkStart w:id="192" w:name="_Toc103992798"/>
      <w:r>
        <w:rPr>
          <w:rFonts w:hint="eastAsia"/>
        </w:rPr>
        <w:t>查看最新课程</w:t>
      </w:r>
      <w:bookmarkEnd w:id="19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B6C7EFA" w14:textId="77777777" w:rsidTr="0012491E">
        <w:trPr>
          <w:trHeight w:val="302"/>
        </w:trPr>
        <w:tc>
          <w:tcPr>
            <w:tcW w:w="1260" w:type="dxa"/>
          </w:tcPr>
          <w:p w14:paraId="379A676D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97E9A23" w14:textId="77777777" w:rsidR="00921D9C" w:rsidRDefault="00921D9C" w:rsidP="0012491E">
            <w:r>
              <w:rPr>
                <w:rFonts w:hint="eastAsia"/>
              </w:rPr>
              <w:t>VIS-10</w:t>
            </w:r>
          </w:p>
        </w:tc>
        <w:tc>
          <w:tcPr>
            <w:tcW w:w="1440" w:type="dxa"/>
          </w:tcPr>
          <w:p w14:paraId="48EC0CE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B6D740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501A174" w14:textId="77777777" w:rsidTr="0012491E">
        <w:trPr>
          <w:trHeight w:val="292"/>
        </w:trPr>
        <w:tc>
          <w:tcPr>
            <w:tcW w:w="1260" w:type="dxa"/>
          </w:tcPr>
          <w:p w14:paraId="6C5016A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782231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6881CB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C274A5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DD0170B" w14:textId="77777777" w:rsidTr="0012491E">
        <w:trPr>
          <w:trHeight w:val="295"/>
        </w:trPr>
        <w:tc>
          <w:tcPr>
            <w:tcW w:w="1260" w:type="dxa"/>
          </w:tcPr>
          <w:p w14:paraId="4A9BABDE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11D3D7D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69CCB614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D721D04" w14:textId="77777777" w:rsidR="00921D9C" w:rsidRDefault="00921D9C" w:rsidP="0012491E"/>
        </w:tc>
      </w:tr>
      <w:tr w:rsidR="00921D9C" w14:paraId="20C7C7E9" w14:textId="77777777" w:rsidTr="0012491E">
        <w:trPr>
          <w:trHeight w:val="272"/>
        </w:trPr>
        <w:tc>
          <w:tcPr>
            <w:tcW w:w="1260" w:type="dxa"/>
          </w:tcPr>
          <w:p w14:paraId="4310CCC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68BADB9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794997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CFCBB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5F804CA" w14:textId="77777777" w:rsidTr="0012491E">
        <w:trPr>
          <w:trHeight w:val="318"/>
        </w:trPr>
        <w:tc>
          <w:tcPr>
            <w:tcW w:w="1260" w:type="dxa"/>
          </w:tcPr>
          <w:p w14:paraId="2B4CFC9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3837A4F" w14:textId="77777777" w:rsidR="00921D9C" w:rsidRDefault="00921D9C" w:rsidP="0012491E">
            <w:r>
              <w:rPr>
                <w:rFonts w:hint="eastAsia"/>
              </w:rPr>
              <w:t>能否正常显示最新课程</w:t>
            </w:r>
          </w:p>
        </w:tc>
      </w:tr>
      <w:tr w:rsidR="00921D9C" w14:paraId="48B07E61" w14:textId="77777777" w:rsidTr="0012491E">
        <w:trPr>
          <w:trHeight w:val="440"/>
        </w:trPr>
        <w:tc>
          <w:tcPr>
            <w:tcW w:w="1260" w:type="dxa"/>
          </w:tcPr>
          <w:p w14:paraId="36DC75ED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2A4D5F2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AE73C6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ED246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59B7DF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3BEC5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051B26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05BB2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点击“最新”按钮</w:t>
            </w:r>
          </w:p>
        </w:tc>
        <w:tc>
          <w:tcPr>
            <w:tcW w:w="2115" w:type="dxa"/>
          </w:tcPr>
          <w:p w14:paraId="6AE9785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19B9C1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0645D6E5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193627DC" w14:textId="5184AA88" w:rsidR="00921D9C" w:rsidRDefault="00921D9C" w:rsidP="00921D9C">
      <w:pPr>
        <w:pStyle w:val="aa"/>
      </w:pPr>
      <w:bookmarkStart w:id="193" w:name="_Toc10399299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39</w:t>
      </w:r>
      <w:r>
        <w:fldChar w:fldCharType="end"/>
      </w:r>
      <w:r>
        <w:t>查看最新课程</w:t>
      </w:r>
      <w:r>
        <w:rPr>
          <w:rFonts w:hint="eastAsia"/>
        </w:rPr>
        <w:t>测试用例</w:t>
      </w:r>
      <w:bookmarkEnd w:id="193"/>
    </w:p>
    <w:p w14:paraId="4DA3E1DC" w14:textId="77777777" w:rsidR="00921D9C" w:rsidRDefault="00921D9C" w:rsidP="00921D9C"/>
    <w:p w14:paraId="231CA4F1" w14:textId="77777777" w:rsidR="00921D9C" w:rsidRDefault="00921D9C" w:rsidP="00921D9C">
      <w:pPr>
        <w:pStyle w:val="2"/>
        <w:numPr>
          <w:ilvl w:val="1"/>
          <w:numId w:val="1"/>
        </w:numPr>
      </w:pPr>
      <w:bookmarkStart w:id="194" w:name="_Toc103992799"/>
      <w:r>
        <w:rPr>
          <w:rFonts w:hint="eastAsia"/>
        </w:rPr>
        <w:t>查看课程详情</w:t>
      </w:r>
      <w:bookmarkEnd w:id="1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96AAFEB" w14:textId="77777777" w:rsidTr="0012491E">
        <w:trPr>
          <w:trHeight w:val="302"/>
        </w:trPr>
        <w:tc>
          <w:tcPr>
            <w:tcW w:w="1260" w:type="dxa"/>
          </w:tcPr>
          <w:p w14:paraId="1CF07A3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08E0A9D" w14:textId="77777777" w:rsidR="00921D9C" w:rsidRDefault="00921D9C" w:rsidP="0012491E">
            <w:r>
              <w:rPr>
                <w:rFonts w:hint="eastAsia"/>
              </w:rPr>
              <w:t>VIS-11</w:t>
            </w:r>
          </w:p>
        </w:tc>
        <w:tc>
          <w:tcPr>
            <w:tcW w:w="1440" w:type="dxa"/>
          </w:tcPr>
          <w:p w14:paraId="743A196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EE561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2A0AF5E9" w14:textId="77777777" w:rsidTr="0012491E">
        <w:trPr>
          <w:trHeight w:val="292"/>
        </w:trPr>
        <w:tc>
          <w:tcPr>
            <w:tcW w:w="1260" w:type="dxa"/>
          </w:tcPr>
          <w:p w14:paraId="2CEB76F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3F4B6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73C834F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786662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AA3CFFB" w14:textId="77777777" w:rsidTr="0012491E">
        <w:trPr>
          <w:trHeight w:val="295"/>
        </w:trPr>
        <w:tc>
          <w:tcPr>
            <w:tcW w:w="1260" w:type="dxa"/>
          </w:tcPr>
          <w:p w14:paraId="0188C78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75A943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68F5524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662780A" w14:textId="77777777" w:rsidR="00921D9C" w:rsidRDefault="00921D9C" w:rsidP="0012491E"/>
        </w:tc>
      </w:tr>
      <w:tr w:rsidR="00921D9C" w14:paraId="2B268AD9" w14:textId="77777777" w:rsidTr="0012491E">
        <w:trPr>
          <w:trHeight w:val="272"/>
        </w:trPr>
        <w:tc>
          <w:tcPr>
            <w:tcW w:w="1260" w:type="dxa"/>
          </w:tcPr>
          <w:p w14:paraId="696E9A6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2794C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082705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71C138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2BF79E5" w14:textId="77777777" w:rsidTr="0012491E">
        <w:trPr>
          <w:trHeight w:val="318"/>
        </w:trPr>
        <w:tc>
          <w:tcPr>
            <w:tcW w:w="1260" w:type="dxa"/>
          </w:tcPr>
          <w:p w14:paraId="00A9680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0862B3" w14:textId="77777777" w:rsidR="00921D9C" w:rsidRDefault="00921D9C" w:rsidP="0012491E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921D9C" w14:paraId="609E1B2E" w14:textId="77777777" w:rsidTr="0012491E">
        <w:trPr>
          <w:trHeight w:val="440"/>
        </w:trPr>
        <w:tc>
          <w:tcPr>
            <w:tcW w:w="1260" w:type="dxa"/>
          </w:tcPr>
          <w:p w14:paraId="26B417C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60172C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EAE18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2C85A5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1E2922A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B22BCB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8D7BC03" w14:textId="77777777" w:rsidTr="0012491E">
        <w:trPr>
          <w:trHeight w:val="707"/>
        </w:trPr>
        <w:tc>
          <w:tcPr>
            <w:tcW w:w="2115" w:type="dxa"/>
            <w:gridSpan w:val="2"/>
          </w:tcPr>
          <w:p w14:paraId="27DCF88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6336EBD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</w:t>
            </w:r>
          </w:p>
          <w:p w14:paraId="4D029C0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78289B3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921D9C" w14:paraId="262A48B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754A4E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25479F7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BC843F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3F33860B" w14:textId="795FC7E9" w:rsidR="00921D9C" w:rsidRDefault="00921D9C" w:rsidP="00921D9C">
      <w:pPr>
        <w:pStyle w:val="aa"/>
      </w:pPr>
      <w:bookmarkStart w:id="195" w:name="_Toc10399299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0</w:t>
      </w:r>
      <w:r>
        <w:fldChar w:fldCharType="end"/>
      </w:r>
      <w:r>
        <w:t>查看课程详情</w:t>
      </w:r>
      <w:r>
        <w:rPr>
          <w:rFonts w:hint="eastAsia"/>
        </w:rPr>
        <w:t>测试用例</w:t>
      </w:r>
      <w:bookmarkEnd w:id="195"/>
    </w:p>
    <w:p w14:paraId="36AA225F" w14:textId="77777777" w:rsidR="00921D9C" w:rsidRDefault="00921D9C" w:rsidP="00921D9C"/>
    <w:p w14:paraId="37F57034" w14:textId="77777777" w:rsidR="00921D9C" w:rsidRDefault="00921D9C" w:rsidP="00921D9C">
      <w:pPr>
        <w:pStyle w:val="2"/>
        <w:numPr>
          <w:ilvl w:val="1"/>
          <w:numId w:val="1"/>
        </w:numPr>
      </w:pPr>
      <w:bookmarkStart w:id="196" w:name="_Toc103992800"/>
      <w:r>
        <w:rPr>
          <w:rFonts w:hint="eastAsia"/>
        </w:rPr>
        <w:t>查看课程预备知识</w:t>
      </w:r>
      <w:bookmarkEnd w:id="19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768A97" w14:textId="77777777" w:rsidTr="0012491E">
        <w:trPr>
          <w:trHeight w:val="302"/>
        </w:trPr>
        <w:tc>
          <w:tcPr>
            <w:tcW w:w="1260" w:type="dxa"/>
          </w:tcPr>
          <w:p w14:paraId="5DDE3EA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1561C2" w14:textId="77777777" w:rsidR="00921D9C" w:rsidRDefault="00921D9C" w:rsidP="0012491E">
            <w:r>
              <w:rPr>
                <w:rFonts w:hint="eastAsia"/>
              </w:rPr>
              <w:t>VIS-12</w:t>
            </w:r>
          </w:p>
        </w:tc>
        <w:tc>
          <w:tcPr>
            <w:tcW w:w="1440" w:type="dxa"/>
          </w:tcPr>
          <w:p w14:paraId="79541CF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AE78F70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F635EB8" w14:textId="77777777" w:rsidTr="0012491E">
        <w:trPr>
          <w:trHeight w:val="292"/>
        </w:trPr>
        <w:tc>
          <w:tcPr>
            <w:tcW w:w="1260" w:type="dxa"/>
          </w:tcPr>
          <w:p w14:paraId="2EAF809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DE53AD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E0EE1A1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F2DF0B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37B4437" w14:textId="77777777" w:rsidTr="0012491E">
        <w:trPr>
          <w:trHeight w:val="295"/>
        </w:trPr>
        <w:tc>
          <w:tcPr>
            <w:tcW w:w="1260" w:type="dxa"/>
          </w:tcPr>
          <w:p w14:paraId="32359BC0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A4E59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4A08F80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520B98D" w14:textId="77777777" w:rsidR="00921D9C" w:rsidRDefault="00921D9C" w:rsidP="0012491E"/>
        </w:tc>
      </w:tr>
      <w:tr w:rsidR="00921D9C" w14:paraId="3C0A6185" w14:textId="77777777" w:rsidTr="0012491E">
        <w:trPr>
          <w:trHeight w:val="272"/>
        </w:trPr>
        <w:tc>
          <w:tcPr>
            <w:tcW w:w="1260" w:type="dxa"/>
          </w:tcPr>
          <w:p w14:paraId="0AF4E4B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FF65E0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981F27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3F4A18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4DFCD9F" w14:textId="77777777" w:rsidTr="0012491E">
        <w:trPr>
          <w:trHeight w:val="318"/>
        </w:trPr>
        <w:tc>
          <w:tcPr>
            <w:tcW w:w="1260" w:type="dxa"/>
          </w:tcPr>
          <w:p w14:paraId="754C0D3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1A5133D" w14:textId="77777777" w:rsidR="00921D9C" w:rsidRDefault="00921D9C" w:rsidP="0012491E">
            <w:r>
              <w:rPr>
                <w:rFonts w:hint="eastAsia"/>
              </w:rPr>
              <w:t>能否正常显示课程预备知识</w:t>
            </w:r>
          </w:p>
        </w:tc>
      </w:tr>
      <w:tr w:rsidR="00921D9C" w14:paraId="052C317D" w14:textId="77777777" w:rsidTr="0012491E">
        <w:trPr>
          <w:trHeight w:val="440"/>
        </w:trPr>
        <w:tc>
          <w:tcPr>
            <w:tcW w:w="1260" w:type="dxa"/>
          </w:tcPr>
          <w:p w14:paraId="08E02B0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ADF577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62F549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7346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06F825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0E7583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7F5B33A" w14:textId="77777777" w:rsidTr="0012491E">
        <w:trPr>
          <w:trHeight w:val="707"/>
        </w:trPr>
        <w:tc>
          <w:tcPr>
            <w:tcW w:w="2115" w:type="dxa"/>
            <w:gridSpan w:val="2"/>
          </w:tcPr>
          <w:p w14:paraId="50CC602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4B9155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219CAFF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318580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预备知识</w:t>
            </w:r>
          </w:p>
        </w:tc>
      </w:tr>
    </w:tbl>
    <w:p w14:paraId="17E971C5" w14:textId="21FE105D" w:rsidR="00921D9C" w:rsidRDefault="00921D9C" w:rsidP="00921D9C">
      <w:pPr>
        <w:pStyle w:val="aa"/>
      </w:pPr>
      <w:bookmarkStart w:id="197" w:name="_Toc10399299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1</w:t>
      </w:r>
      <w:r>
        <w:fldChar w:fldCharType="end"/>
      </w:r>
      <w:r>
        <w:rPr>
          <w:rFonts w:hint="eastAsia"/>
        </w:rPr>
        <w:t>查看课程预备知识测试用例</w:t>
      </w:r>
      <w:bookmarkEnd w:id="197"/>
    </w:p>
    <w:p w14:paraId="71BE40CB" w14:textId="77777777" w:rsidR="00921D9C" w:rsidRDefault="00921D9C" w:rsidP="00921D9C"/>
    <w:p w14:paraId="2AC8AEB9" w14:textId="77777777" w:rsidR="00921D9C" w:rsidRDefault="00921D9C" w:rsidP="00921D9C">
      <w:pPr>
        <w:pStyle w:val="2"/>
        <w:numPr>
          <w:ilvl w:val="1"/>
          <w:numId w:val="1"/>
        </w:numPr>
      </w:pPr>
      <w:bookmarkStart w:id="198" w:name="_Toc103992801"/>
      <w:r>
        <w:rPr>
          <w:rFonts w:hint="eastAsia"/>
        </w:rPr>
        <w:t>查看教师联系方式</w:t>
      </w:r>
      <w:bookmarkEnd w:id="19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CE8184A" w14:textId="77777777" w:rsidTr="0012491E">
        <w:trPr>
          <w:trHeight w:val="302"/>
        </w:trPr>
        <w:tc>
          <w:tcPr>
            <w:tcW w:w="1260" w:type="dxa"/>
          </w:tcPr>
          <w:p w14:paraId="6FE3B629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DD043A0" w14:textId="77777777" w:rsidR="00921D9C" w:rsidRDefault="00921D9C" w:rsidP="0012491E">
            <w:r>
              <w:rPr>
                <w:rFonts w:hint="eastAsia"/>
              </w:rPr>
              <w:t>VIS-13</w:t>
            </w:r>
          </w:p>
        </w:tc>
        <w:tc>
          <w:tcPr>
            <w:tcW w:w="1440" w:type="dxa"/>
          </w:tcPr>
          <w:p w14:paraId="09BF0701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07C557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6A98A0C0" w14:textId="77777777" w:rsidTr="0012491E">
        <w:trPr>
          <w:trHeight w:val="292"/>
        </w:trPr>
        <w:tc>
          <w:tcPr>
            <w:tcW w:w="1260" w:type="dxa"/>
          </w:tcPr>
          <w:p w14:paraId="2EF8A91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7BFDB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3C078CB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9E6E98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F4CD427" w14:textId="77777777" w:rsidTr="0012491E">
        <w:trPr>
          <w:trHeight w:val="295"/>
        </w:trPr>
        <w:tc>
          <w:tcPr>
            <w:tcW w:w="1260" w:type="dxa"/>
          </w:tcPr>
          <w:p w14:paraId="7C5BCA00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861638D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7B34F44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8D5D9B" w14:textId="77777777" w:rsidR="00921D9C" w:rsidRDefault="00921D9C" w:rsidP="0012491E"/>
        </w:tc>
      </w:tr>
      <w:tr w:rsidR="00921D9C" w14:paraId="3669DCD1" w14:textId="77777777" w:rsidTr="0012491E">
        <w:trPr>
          <w:trHeight w:val="272"/>
        </w:trPr>
        <w:tc>
          <w:tcPr>
            <w:tcW w:w="1260" w:type="dxa"/>
          </w:tcPr>
          <w:p w14:paraId="4173DBF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4CB9AF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20564C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3F704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ECDB1E4" w14:textId="77777777" w:rsidTr="0012491E">
        <w:trPr>
          <w:trHeight w:val="318"/>
        </w:trPr>
        <w:tc>
          <w:tcPr>
            <w:tcW w:w="1260" w:type="dxa"/>
          </w:tcPr>
          <w:p w14:paraId="16491D2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DF08291" w14:textId="77777777" w:rsidR="00921D9C" w:rsidRDefault="00921D9C" w:rsidP="0012491E">
            <w:r>
              <w:rPr>
                <w:rFonts w:hint="eastAsia"/>
              </w:rPr>
              <w:t>能否正常显示相关教师联系方式</w:t>
            </w:r>
          </w:p>
        </w:tc>
      </w:tr>
      <w:tr w:rsidR="00921D9C" w14:paraId="7475B6B8" w14:textId="77777777" w:rsidTr="0012491E">
        <w:trPr>
          <w:trHeight w:val="440"/>
        </w:trPr>
        <w:tc>
          <w:tcPr>
            <w:tcW w:w="1260" w:type="dxa"/>
          </w:tcPr>
          <w:p w14:paraId="142E6108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24D244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66F3B7F" w14:textId="77777777" w:rsidTr="0012491E">
        <w:trPr>
          <w:trHeight w:val="707"/>
        </w:trPr>
        <w:tc>
          <w:tcPr>
            <w:tcW w:w="2115" w:type="dxa"/>
            <w:gridSpan w:val="2"/>
          </w:tcPr>
          <w:p w14:paraId="62EFA58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AD3F0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57980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271D49B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4A6E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568F24D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4C8507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2675DB7B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联系方式</w:t>
            </w:r>
          </w:p>
        </w:tc>
      </w:tr>
    </w:tbl>
    <w:p w14:paraId="33F5E665" w14:textId="2DDBE022" w:rsidR="00921D9C" w:rsidRDefault="00921D9C" w:rsidP="00921D9C">
      <w:pPr>
        <w:pStyle w:val="aa"/>
      </w:pPr>
      <w:bookmarkStart w:id="199" w:name="_Toc10399299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2</w:t>
      </w:r>
      <w:r>
        <w:fldChar w:fldCharType="end"/>
      </w:r>
      <w:r>
        <w:rPr>
          <w:rFonts w:hint="eastAsia"/>
        </w:rPr>
        <w:t>查看教师联系方式测试用例</w:t>
      </w:r>
      <w:bookmarkEnd w:id="199"/>
    </w:p>
    <w:p w14:paraId="7B949158" w14:textId="77777777" w:rsidR="00921D9C" w:rsidRDefault="00921D9C" w:rsidP="00921D9C"/>
    <w:p w14:paraId="0D98E950" w14:textId="77777777" w:rsidR="00921D9C" w:rsidRDefault="00921D9C" w:rsidP="00921D9C">
      <w:pPr>
        <w:pStyle w:val="2"/>
        <w:numPr>
          <w:ilvl w:val="1"/>
          <w:numId w:val="1"/>
        </w:numPr>
      </w:pPr>
      <w:bookmarkStart w:id="200" w:name="_Toc103992802"/>
      <w:r>
        <w:rPr>
          <w:rFonts w:hint="eastAsia"/>
        </w:rPr>
        <w:lastRenderedPageBreak/>
        <w:t>查看课程有关博客</w:t>
      </w:r>
      <w:bookmarkEnd w:id="20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D8C34F4" w14:textId="77777777" w:rsidTr="0012491E">
        <w:trPr>
          <w:trHeight w:val="302"/>
        </w:trPr>
        <w:tc>
          <w:tcPr>
            <w:tcW w:w="1260" w:type="dxa"/>
          </w:tcPr>
          <w:p w14:paraId="3E3B5DC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6899295" w14:textId="77777777" w:rsidR="00921D9C" w:rsidRDefault="00921D9C" w:rsidP="0012491E">
            <w:r>
              <w:rPr>
                <w:rFonts w:hint="eastAsia"/>
              </w:rPr>
              <w:t>VIS-14</w:t>
            </w:r>
          </w:p>
        </w:tc>
        <w:tc>
          <w:tcPr>
            <w:tcW w:w="1440" w:type="dxa"/>
          </w:tcPr>
          <w:p w14:paraId="66C91832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BB22D9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2C0E55B" w14:textId="77777777" w:rsidTr="0012491E">
        <w:trPr>
          <w:trHeight w:val="292"/>
        </w:trPr>
        <w:tc>
          <w:tcPr>
            <w:tcW w:w="1260" w:type="dxa"/>
          </w:tcPr>
          <w:p w14:paraId="56D83D7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0BB13B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3F0154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C6CBDF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3853299" w14:textId="77777777" w:rsidTr="0012491E">
        <w:trPr>
          <w:trHeight w:val="295"/>
        </w:trPr>
        <w:tc>
          <w:tcPr>
            <w:tcW w:w="1260" w:type="dxa"/>
          </w:tcPr>
          <w:p w14:paraId="7D2B9D1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D373F3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1B803D1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B4E36B" w14:textId="77777777" w:rsidR="00921D9C" w:rsidRDefault="00921D9C" w:rsidP="0012491E"/>
        </w:tc>
      </w:tr>
      <w:tr w:rsidR="00921D9C" w14:paraId="0CE13D57" w14:textId="77777777" w:rsidTr="0012491E">
        <w:trPr>
          <w:trHeight w:val="272"/>
        </w:trPr>
        <w:tc>
          <w:tcPr>
            <w:tcW w:w="1260" w:type="dxa"/>
          </w:tcPr>
          <w:p w14:paraId="17F2F04D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DF96FD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544A250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5139FA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732D6B" w14:textId="77777777" w:rsidTr="0012491E">
        <w:trPr>
          <w:trHeight w:val="318"/>
        </w:trPr>
        <w:tc>
          <w:tcPr>
            <w:tcW w:w="1260" w:type="dxa"/>
          </w:tcPr>
          <w:p w14:paraId="37FADA6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D99197A" w14:textId="77777777" w:rsidR="00921D9C" w:rsidRDefault="00921D9C" w:rsidP="0012491E">
            <w:r>
              <w:rPr>
                <w:rFonts w:hint="eastAsia"/>
              </w:rPr>
              <w:t>能否正常显示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  <w:tr w:rsidR="00921D9C" w14:paraId="0A8F9D0B" w14:textId="77777777" w:rsidTr="0012491E">
        <w:trPr>
          <w:trHeight w:val="440"/>
        </w:trPr>
        <w:tc>
          <w:tcPr>
            <w:tcW w:w="1260" w:type="dxa"/>
          </w:tcPr>
          <w:p w14:paraId="0EA24262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D95B4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29AA602" w14:textId="77777777" w:rsidTr="0012491E">
        <w:trPr>
          <w:trHeight w:val="707"/>
        </w:trPr>
        <w:tc>
          <w:tcPr>
            <w:tcW w:w="2115" w:type="dxa"/>
            <w:gridSpan w:val="2"/>
          </w:tcPr>
          <w:p w14:paraId="4288783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783F1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1A437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7176BD9C" w14:textId="77777777" w:rsidTr="0012491E">
        <w:trPr>
          <w:trHeight w:val="707"/>
        </w:trPr>
        <w:tc>
          <w:tcPr>
            <w:tcW w:w="2115" w:type="dxa"/>
            <w:gridSpan w:val="2"/>
          </w:tcPr>
          <w:p w14:paraId="31DF980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69D753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049EC60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A1EFA57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教师课程</w:t>
            </w:r>
            <w:proofErr w:type="gramStart"/>
            <w:r>
              <w:rPr>
                <w:rFonts w:hint="eastAsia"/>
              </w:rPr>
              <w:t>有关博客</w:t>
            </w:r>
            <w:proofErr w:type="gramEnd"/>
          </w:p>
        </w:tc>
      </w:tr>
    </w:tbl>
    <w:p w14:paraId="7354F9FD" w14:textId="0B78ED11" w:rsidR="00921D9C" w:rsidRDefault="00921D9C" w:rsidP="00921D9C">
      <w:pPr>
        <w:pStyle w:val="aa"/>
      </w:pPr>
      <w:bookmarkStart w:id="201" w:name="_Toc10399299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3</w:t>
      </w:r>
      <w:r>
        <w:fldChar w:fldCharType="end"/>
      </w:r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201"/>
      <w:proofErr w:type="gramEnd"/>
    </w:p>
    <w:p w14:paraId="1E07438B" w14:textId="77777777" w:rsidR="00921D9C" w:rsidRDefault="00921D9C" w:rsidP="00921D9C"/>
    <w:p w14:paraId="17B6DCE0" w14:textId="77777777" w:rsidR="00921D9C" w:rsidRDefault="00921D9C" w:rsidP="00921D9C">
      <w:pPr>
        <w:pStyle w:val="2"/>
        <w:numPr>
          <w:ilvl w:val="1"/>
          <w:numId w:val="1"/>
        </w:numPr>
      </w:pPr>
      <w:bookmarkStart w:id="202" w:name="_Toc103992803"/>
      <w:r>
        <w:rPr>
          <w:rFonts w:hint="eastAsia"/>
        </w:rPr>
        <w:t>课程资料在线预览</w:t>
      </w:r>
      <w:bookmarkEnd w:id="20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875EC24" w14:textId="77777777" w:rsidTr="0012491E">
        <w:trPr>
          <w:trHeight w:val="302"/>
        </w:trPr>
        <w:tc>
          <w:tcPr>
            <w:tcW w:w="1260" w:type="dxa"/>
          </w:tcPr>
          <w:p w14:paraId="5D444BC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01ADE71" w14:textId="77777777" w:rsidR="00921D9C" w:rsidRDefault="00921D9C" w:rsidP="0012491E">
            <w:r>
              <w:rPr>
                <w:rFonts w:hint="eastAsia"/>
              </w:rPr>
              <w:t>VIS-15</w:t>
            </w:r>
          </w:p>
        </w:tc>
        <w:tc>
          <w:tcPr>
            <w:tcW w:w="1440" w:type="dxa"/>
          </w:tcPr>
          <w:p w14:paraId="41D458C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A5EF8A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921D9C" w14:paraId="48D1ADFF" w14:textId="77777777" w:rsidTr="0012491E">
        <w:trPr>
          <w:trHeight w:val="292"/>
        </w:trPr>
        <w:tc>
          <w:tcPr>
            <w:tcW w:w="1260" w:type="dxa"/>
          </w:tcPr>
          <w:p w14:paraId="5EF11A3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288650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599D48E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7C18D7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F5E25F2" w14:textId="77777777" w:rsidTr="0012491E">
        <w:trPr>
          <w:trHeight w:val="295"/>
        </w:trPr>
        <w:tc>
          <w:tcPr>
            <w:tcW w:w="1260" w:type="dxa"/>
          </w:tcPr>
          <w:p w14:paraId="2F0CEAD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D997CA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245061B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C0BEA2" w14:textId="77777777" w:rsidR="00921D9C" w:rsidRDefault="00921D9C" w:rsidP="0012491E"/>
        </w:tc>
      </w:tr>
      <w:tr w:rsidR="00921D9C" w14:paraId="2544E58C" w14:textId="77777777" w:rsidTr="0012491E">
        <w:trPr>
          <w:trHeight w:val="272"/>
        </w:trPr>
        <w:tc>
          <w:tcPr>
            <w:tcW w:w="1260" w:type="dxa"/>
          </w:tcPr>
          <w:p w14:paraId="29E2674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A077F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026230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21AB2A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5102681" w14:textId="77777777" w:rsidTr="0012491E">
        <w:trPr>
          <w:trHeight w:val="318"/>
        </w:trPr>
        <w:tc>
          <w:tcPr>
            <w:tcW w:w="1260" w:type="dxa"/>
          </w:tcPr>
          <w:p w14:paraId="5F26F1C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415D819" w14:textId="77777777" w:rsidR="00921D9C" w:rsidRDefault="00921D9C" w:rsidP="0012491E">
            <w:r>
              <w:rPr>
                <w:rFonts w:hint="eastAsia"/>
              </w:rPr>
              <w:t>能否正常显示课程资料</w:t>
            </w:r>
          </w:p>
        </w:tc>
      </w:tr>
      <w:tr w:rsidR="00921D9C" w14:paraId="235A9480" w14:textId="77777777" w:rsidTr="0012491E">
        <w:trPr>
          <w:trHeight w:val="440"/>
        </w:trPr>
        <w:tc>
          <w:tcPr>
            <w:tcW w:w="1260" w:type="dxa"/>
          </w:tcPr>
          <w:p w14:paraId="57A1DA3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73E128D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B7DFEF9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FFADE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BFEBC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0C5489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8A8D6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AB92E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课程模块，点击某个课程</w:t>
            </w:r>
          </w:p>
        </w:tc>
        <w:tc>
          <w:tcPr>
            <w:tcW w:w="2115" w:type="dxa"/>
          </w:tcPr>
          <w:p w14:paraId="602FE99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课程模块</w:t>
            </w:r>
          </w:p>
          <w:p w14:paraId="2921CDE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10E4F4A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课程资料</w:t>
            </w:r>
          </w:p>
        </w:tc>
      </w:tr>
    </w:tbl>
    <w:p w14:paraId="70605182" w14:textId="1526DC44" w:rsidR="00921D9C" w:rsidRDefault="00921D9C" w:rsidP="00921D9C">
      <w:pPr>
        <w:pStyle w:val="aa"/>
      </w:pPr>
      <w:bookmarkStart w:id="203" w:name="_Toc10399299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4</w:t>
      </w:r>
      <w:r>
        <w:fldChar w:fldCharType="end"/>
      </w:r>
      <w:r>
        <w:rPr>
          <w:rFonts w:hint="eastAsia"/>
        </w:rPr>
        <w:t>课程资料在线预览测试用例</w:t>
      </w:r>
      <w:bookmarkEnd w:id="203"/>
    </w:p>
    <w:p w14:paraId="3A23C9EF" w14:textId="77777777" w:rsidR="00921D9C" w:rsidRDefault="00921D9C" w:rsidP="00921D9C"/>
    <w:p w14:paraId="0A06AA46" w14:textId="77777777" w:rsidR="00921D9C" w:rsidRDefault="00921D9C" w:rsidP="00921D9C">
      <w:pPr>
        <w:pStyle w:val="2"/>
        <w:numPr>
          <w:ilvl w:val="1"/>
          <w:numId w:val="1"/>
        </w:numPr>
      </w:pPr>
      <w:bookmarkStart w:id="204" w:name="_Toc103992804"/>
      <w:r>
        <w:rPr>
          <w:rFonts w:hint="eastAsia"/>
        </w:rPr>
        <w:t>进入文件首页</w:t>
      </w:r>
      <w:bookmarkEnd w:id="20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156B320" w14:textId="77777777" w:rsidTr="0012491E">
        <w:trPr>
          <w:trHeight w:val="302"/>
        </w:trPr>
        <w:tc>
          <w:tcPr>
            <w:tcW w:w="1260" w:type="dxa"/>
          </w:tcPr>
          <w:p w14:paraId="3CBEE7B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2CD333A" w14:textId="77777777" w:rsidR="00921D9C" w:rsidRDefault="00921D9C" w:rsidP="0012491E">
            <w:r>
              <w:rPr>
                <w:rFonts w:hint="eastAsia"/>
              </w:rPr>
              <w:t>VIS-16</w:t>
            </w:r>
          </w:p>
        </w:tc>
        <w:tc>
          <w:tcPr>
            <w:tcW w:w="1440" w:type="dxa"/>
          </w:tcPr>
          <w:p w14:paraId="1532EB5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D7A8BEC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7146A923" w14:textId="77777777" w:rsidTr="0012491E">
        <w:trPr>
          <w:trHeight w:val="292"/>
        </w:trPr>
        <w:tc>
          <w:tcPr>
            <w:tcW w:w="1260" w:type="dxa"/>
          </w:tcPr>
          <w:p w14:paraId="3622BD0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DBA6652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2F43B25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E8DCEE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305885B" w14:textId="77777777" w:rsidTr="0012491E">
        <w:trPr>
          <w:trHeight w:val="295"/>
        </w:trPr>
        <w:tc>
          <w:tcPr>
            <w:tcW w:w="1260" w:type="dxa"/>
          </w:tcPr>
          <w:p w14:paraId="3ED39947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6AC127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24DE2C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101F44A" w14:textId="77777777" w:rsidR="00921D9C" w:rsidRDefault="00921D9C" w:rsidP="0012491E"/>
        </w:tc>
      </w:tr>
      <w:tr w:rsidR="00921D9C" w14:paraId="079360B7" w14:textId="77777777" w:rsidTr="0012491E">
        <w:trPr>
          <w:trHeight w:val="272"/>
        </w:trPr>
        <w:tc>
          <w:tcPr>
            <w:tcW w:w="1260" w:type="dxa"/>
          </w:tcPr>
          <w:p w14:paraId="664D043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A7A72B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1C4F9C2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CAE58D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517A4821" w14:textId="77777777" w:rsidTr="0012491E">
        <w:trPr>
          <w:trHeight w:val="318"/>
        </w:trPr>
        <w:tc>
          <w:tcPr>
            <w:tcW w:w="1260" w:type="dxa"/>
          </w:tcPr>
          <w:p w14:paraId="3BF204D4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EB00345" w14:textId="77777777" w:rsidR="00921D9C" w:rsidRDefault="00921D9C" w:rsidP="0012491E">
            <w:r>
              <w:rPr>
                <w:rFonts w:hint="eastAsia"/>
              </w:rPr>
              <w:t>能否正常显示文件首页</w:t>
            </w:r>
          </w:p>
        </w:tc>
      </w:tr>
      <w:tr w:rsidR="00921D9C" w14:paraId="23DAD3BE" w14:textId="77777777" w:rsidTr="0012491E">
        <w:trPr>
          <w:trHeight w:val="440"/>
        </w:trPr>
        <w:tc>
          <w:tcPr>
            <w:tcW w:w="1260" w:type="dxa"/>
          </w:tcPr>
          <w:p w14:paraId="5B2E0090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ED887B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4257B235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F9E13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3941AF8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7F6CE5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AE7A3D6" w14:textId="77777777" w:rsidTr="0012491E">
        <w:trPr>
          <w:trHeight w:val="707"/>
        </w:trPr>
        <w:tc>
          <w:tcPr>
            <w:tcW w:w="2115" w:type="dxa"/>
            <w:gridSpan w:val="2"/>
          </w:tcPr>
          <w:p w14:paraId="395C6E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2115" w:type="dxa"/>
          </w:tcPr>
          <w:p w14:paraId="2A10966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</w:tc>
        <w:tc>
          <w:tcPr>
            <w:tcW w:w="4230" w:type="dxa"/>
            <w:gridSpan w:val="3"/>
          </w:tcPr>
          <w:p w14:paraId="59660C03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首页</w:t>
            </w:r>
          </w:p>
        </w:tc>
      </w:tr>
    </w:tbl>
    <w:p w14:paraId="63850CED" w14:textId="013AEDF6" w:rsidR="00921D9C" w:rsidRDefault="00921D9C" w:rsidP="00921D9C">
      <w:pPr>
        <w:pStyle w:val="aa"/>
      </w:pPr>
      <w:bookmarkStart w:id="205" w:name="_Toc10399300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5</w:t>
      </w:r>
      <w:r>
        <w:fldChar w:fldCharType="end"/>
      </w:r>
      <w:r>
        <w:rPr>
          <w:rFonts w:hint="eastAsia"/>
        </w:rPr>
        <w:t>进入文件首页测试用例</w:t>
      </w:r>
      <w:bookmarkEnd w:id="205"/>
    </w:p>
    <w:p w14:paraId="024DC52E" w14:textId="77777777" w:rsidR="00921D9C" w:rsidRDefault="00921D9C" w:rsidP="00921D9C"/>
    <w:p w14:paraId="7C922A75" w14:textId="77777777" w:rsidR="00921D9C" w:rsidRDefault="00921D9C" w:rsidP="00921D9C">
      <w:pPr>
        <w:pStyle w:val="2"/>
        <w:numPr>
          <w:ilvl w:val="1"/>
          <w:numId w:val="1"/>
        </w:numPr>
      </w:pPr>
      <w:bookmarkStart w:id="206" w:name="_Toc103992805"/>
      <w:r>
        <w:rPr>
          <w:rFonts w:hint="eastAsia"/>
        </w:rPr>
        <w:t>查看文件详情</w:t>
      </w:r>
      <w:bookmarkEnd w:id="2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8D9F619" w14:textId="77777777" w:rsidTr="0012491E">
        <w:trPr>
          <w:trHeight w:val="302"/>
        </w:trPr>
        <w:tc>
          <w:tcPr>
            <w:tcW w:w="1260" w:type="dxa"/>
          </w:tcPr>
          <w:p w14:paraId="0E73C5E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A7C72B6" w14:textId="77777777" w:rsidR="00921D9C" w:rsidRDefault="00921D9C" w:rsidP="0012491E">
            <w:r>
              <w:rPr>
                <w:rFonts w:hint="eastAsia"/>
              </w:rPr>
              <w:t>VIS-17</w:t>
            </w:r>
          </w:p>
        </w:tc>
        <w:tc>
          <w:tcPr>
            <w:tcW w:w="1440" w:type="dxa"/>
          </w:tcPr>
          <w:p w14:paraId="63495548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F59889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文件界面</w:t>
            </w:r>
          </w:p>
        </w:tc>
      </w:tr>
      <w:tr w:rsidR="00921D9C" w14:paraId="4B4B8CD7" w14:textId="77777777" w:rsidTr="0012491E">
        <w:trPr>
          <w:trHeight w:val="292"/>
        </w:trPr>
        <w:tc>
          <w:tcPr>
            <w:tcW w:w="1260" w:type="dxa"/>
          </w:tcPr>
          <w:p w14:paraId="5CC316D7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350166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7277BD7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6AC4E7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8375F83" w14:textId="77777777" w:rsidTr="0012491E">
        <w:trPr>
          <w:trHeight w:val="295"/>
        </w:trPr>
        <w:tc>
          <w:tcPr>
            <w:tcW w:w="1260" w:type="dxa"/>
          </w:tcPr>
          <w:p w14:paraId="2C66EAF3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35033C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36DE7E4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09E6939" w14:textId="77777777" w:rsidR="00921D9C" w:rsidRDefault="00921D9C" w:rsidP="0012491E"/>
        </w:tc>
      </w:tr>
      <w:tr w:rsidR="00921D9C" w14:paraId="42D87D1A" w14:textId="77777777" w:rsidTr="0012491E">
        <w:trPr>
          <w:trHeight w:val="272"/>
        </w:trPr>
        <w:tc>
          <w:tcPr>
            <w:tcW w:w="1260" w:type="dxa"/>
          </w:tcPr>
          <w:p w14:paraId="6F57FA15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21DB2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6E0899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0AF7F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71ED0E3" w14:textId="77777777" w:rsidTr="0012491E">
        <w:trPr>
          <w:trHeight w:val="318"/>
        </w:trPr>
        <w:tc>
          <w:tcPr>
            <w:tcW w:w="1260" w:type="dxa"/>
          </w:tcPr>
          <w:p w14:paraId="06442045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E96B807" w14:textId="77777777" w:rsidR="00921D9C" w:rsidRDefault="00921D9C" w:rsidP="0012491E">
            <w:r>
              <w:rPr>
                <w:rFonts w:hint="eastAsia"/>
              </w:rPr>
              <w:t>能否正常显示文件详情</w:t>
            </w:r>
          </w:p>
        </w:tc>
      </w:tr>
      <w:tr w:rsidR="00921D9C" w14:paraId="3C7A9953" w14:textId="77777777" w:rsidTr="0012491E">
        <w:trPr>
          <w:trHeight w:val="440"/>
        </w:trPr>
        <w:tc>
          <w:tcPr>
            <w:tcW w:w="1260" w:type="dxa"/>
          </w:tcPr>
          <w:p w14:paraId="7440877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A9A4CA0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0867C0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658E10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ABD247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52C535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22F8EC9" w14:textId="77777777" w:rsidTr="0012491E">
        <w:trPr>
          <w:trHeight w:val="707"/>
        </w:trPr>
        <w:tc>
          <w:tcPr>
            <w:tcW w:w="2115" w:type="dxa"/>
            <w:gridSpan w:val="2"/>
          </w:tcPr>
          <w:p w14:paraId="3251450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，点击某个文件</w:t>
            </w:r>
          </w:p>
        </w:tc>
        <w:tc>
          <w:tcPr>
            <w:tcW w:w="2115" w:type="dxa"/>
          </w:tcPr>
          <w:p w14:paraId="72D1FCA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文件模块</w:t>
            </w:r>
          </w:p>
          <w:p w14:paraId="7CD5733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23B2172B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75857767" w14:textId="0E1DB3B5" w:rsidR="00921D9C" w:rsidRDefault="00921D9C" w:rsidP="00921D9C">
      <w:pPr>
        <w:pStyle w:val="aa"/>
      </w:pPr>
      <w:bookmarkStart w:id="207" w:name="_Toc10399300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6</w:t>
      </w:r>
      <w:r>
        <w:fldChar w:fldCharType="end"/>
      </w:r>
      <w:r>
        <w:rPr>
          <w:rFonts w:hint="eastAsia"/>
        </w:rPr>
        <w:t>查看文件详情测试用例</w:t>
      </w:r>
      <w:bookmarkEnd w:id="207"/>
    </w:p>
    <w:p w14:paraId="1C42A814" w14:textId="77777777" w:rsidR="00921D9C" w:rsidRDefault="00921D9C" w:rsidP="00921D9C"/>
    <w:p w14:paraId="4436C2D5" w14:textId="77777777" w:rsidR="00921D9C" w:rsidRDefault="00921D9C" w:rsidP="00921D9C">
      <w:pPr>
        <w:pStyle w:val="2"/>
        <w:numPr>
          <w:ilvl w:val="1"/>
          <w:numId w:val="1"/>
        </w:numPr>
      </w:pPr>
      <w:bookmarkStart w:id="208" w:name="_Toc103992806"/>
      <w:r>
        <w:rPr>
          <w:rFonts w:hint="eastAsia"/>
        </w:rPr>
        <w:t>查看相关链接</w:t>
      </w:r>
      <w:bookmarkEnd w:id="20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B7298CC" w14:textId="77777777" w:rsidTr="0012491E">
        <w:trPr>
          <w:trHeight w:val="302"/>
        </w:trPr>
        <w:tc>
          <w:tcPr>
            <w:tcW w:w="1260" w:type="dxa"/>
          </w:tcPr>
          <w:p w14:paraId="03DD4EBB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C221E3E" w14:textId="77777777" w:rsidR="00921D9C" w:rsidRDefault="00921D9C" w:rsidP="0012491E">
            <w:r>
              <w:rPr>
                <w:rFonts w:hint="eastAsia"/>
              </w:rPr>
              <w:t>VIS-18</w:t>
            </w:r>
          </w:p>
        </w:tc>
        <w:tc>
          <w:tcPr>
            <w:tcW w:w="1440" w:type="dxa"/>
          </w:tcPr>
          <w:p w14:paraId="23EF273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8C011A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0A1E19A3" w14:textId="77777777" w:rsidTr="0012491E">
        <w:trPr>
          <w:trHeight w:val="292"/>
        </w:trPr>
        <w:tc>
          <w:tcPr>
            <w:tcW w:w="1260" w:type="dxa"/>
          </w:tcPr>
          <w:p w14:paraId="265CB57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DAB14C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74857F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D6300AF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3EB261B" w14:textId="77777777" w:rsidTr="0012491E">
        <w:trPr>
          <w:trHeight w:val="295"/>
        </w:trPr>
        <w:tc>
          <w:tcPr>
            <w:tcW w:w="1260" w:type="dxa"/>
          </w:tcPr>
          <w:p w14:paraId="3FCA3099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AB721C4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E974147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BB04245" w14:textId="77777777" w:rsidR="00921D9C" w:rsidRDefault="00921D9C" w:rsidP="0012491E"/>
        </w:tc>
      </w:tr>
      <w:tr w:rsidR="00921D9C" w14:paraId="6052B3EB" w14:textId="77777777" w:rsidTr="0012491E">
        <w:trPr>
          <w:trHeight w:val="272"/>
        </w:trPr>
        <w:tc>
          <w:tcPr>
            <w:tcW w:w="1260" w:type="dxa"/>
          </w:tcPr>
          <w:p w14:paraId="1F21E03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1A40C2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D7404E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6ECAA6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FFE3C51" w14:textId="77777777" w:rsidTr="0012491E">
        <w:trPr>
          <w:trHeight w:val="318"/>
        </w:trPr>
        <w:tc>
          <w:tcPr>
            <w:tcW w:w="1260" w:type="dxa"/>
          </w:tcPr>
          <w:p w14:paraId="5FCD3189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DF23593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6DBB5D5F" w14:textId="77777777" w:rsidTr="0012491E">
        <w:trPr>
          <w:trHeight w:val="440"/>
        </w:trPr>
        <w:tc>
          <w:tcPr>
            <w:tcW w:w="1260" w:type="dxa"/>
          </w:tcPr>
          <w:p w14:paraId="475CC93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D9F278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AEF99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47F9F9B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EE23E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9E4D5E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4FECAE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4E54F4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2115" w:type="dxa"/>
          </w:tcPr>
          <w:p w14:paraId="3C1EA9C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</w:tc>
        <w:tc>
          <w:tcPr>
            <w:tcW w:w="4230" w:type="dxa"/>
            <w:gridSpan w:val="3"/>
          </w:tcPr>
          <w:p w14:paraId="7F63714E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5DB9D1DC" w14:textId="6FBE1A1B" w:rsidR="00921D9C" w:rsidRDefault="00921D9C" w:rsidP="00921D9C">
      <w:pPr>
        <w:pStyle w:val="aa"/>
      </w:pPr>
      <w:bookmarkStart w:id="209" w:name="_Toc10399300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7</w:t>
      </w:r>
      <w:r>
        <w:fldChar w:fldCharType="end"/>
      </w:r>
      <w:r>
        <w:rPr>
          <w:rFonts w:hint="eastAsia"/>
        </w:rPr>
        <w:t>查看相关链接测试用例</w:t>
      </w:r>
      <w:bookmarkEnd w:id="209"/>
    </w:p>
    <w:p w14:paraId="3CB4C0A2" w14:textId="77777777" w:rsidR="00921D9C" w:rsidRDefault="00921D9C" w:rsidP="00921D9C"/>
    <w:p w14:paraId="7D4EED46" w14:textId="77777777" w:rsidR="00921D9C" w:rsidRDefault="00921D9C" w:rsidP="00921D9C">
      <w:pPr>
        <w:pStyle w:val="2"/>
        <w:numPr>
          <w:ilvl w:val="1"/>
          <w:numId w:val="1"/>
        </w:numPr>
      </w:pPr>
      <w:bookmarkStart w:id="210" w:name="_Toc103992807"/>
      <w:r>
        <w:rPr>
          <w:rFonts w:hint="eastAsia"/>
        </w:rPr>
        <w:lastRenderedPageBreak/>
        <w:t>复制相关链接</w:t>
      </w:r>
      <w:bookmarkEnd w:id="21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F6C3D4B" w14:textId="77777777" w:rsidTr="0012491E">
        <w:trPr>
          <w:trHeight w:val="302"/>
        </w:trPr>
        <w:tc>
          <w:tcPr>
            <w:tcW w:w="1260" w:type="dxa"/>
          </w:tcPr>
          <w:p w14:paraId="57F1A23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EA22A0" w14:textId="77777777" w:rsidR="00921D9C" w:rsidRDefault="00921D9C" w:rsidP="0012491E">
            <w:r>
              <w:rPr>
                <w:rFonts w:hint="eastAsia"/>
              </w:rPr>
              <w:t>VIS-19</w:t>
            </w:r>
          </w:p>
        </w:tc>
        <w:tc>
          <w:tcPr>
            <w:tcW w:w="1440" w:type="dxa"/>
          </w:tcPr>
          <w:p w14:paraId="103F48D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6DB201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6385E576" w14:textId="77777777" w:rsidTr="0012491E">
        <w:trPr>
          <w:trHeight w:val="292"/>
        </w:trPr>
        <w:tc>
          <w:tcPr>
            <w:tcW w:w="1260" w:type="dxa"/>
          </w:tcPr>
          <w:p w14:paraId="767865FF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3EDDC4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572948C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5D97C6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8336AB2" w14:textId="77777777" w:rsidTr="0012491E">
        <w:trPr>
          <w:trHeight w:val="295"/>
        </w:trPr>
        <w:tc>
          <w:tcPr>
            <w:tcW w:w="1260" w:type="dxa"/>
          </w:tcPr>
          <w:p w14:paraId="22C0D79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1C12D3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F0B075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26450A" w14:textId="77777777" w:rsidR="00921D9C" w:rsidRDefault="00921D9C" w:rsidP="0012491E"/>
        </w:tc>
      </w:tr>
      <w:tr w:rsidR="00921D9C" w14:paraId="07972BC0" w14:textId="77777777" w:rsidTr="0012491E">
        <w:trPr>
          <w:trHeight w:val="272"/>
        </w:trPr>
        <w:tc>
          <w:tcPr>
            <w:tcW w:w="1260" w:type="dxa"/>
          </w:tcPr>
          <w:p w14:paraId="1791153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E8B88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1FCC893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9A7709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0ACF805A" w14:textId="77777777" w:rsidTr="0012491E">
        <w:trPr>
          <w:trHeight w:val="318"/>
        </w:trPr>
        <w:tc>
          <w:tcPr>
            <w:tcW w:w="1260" w:type="dxa"/>
          </w:tcPr>
          <w:p w14:paraId="4D76158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24BF66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50859211" w14:textId="77777777" w:rsidTr="0012491E">
        <w:trPr>
          <w:trHeight w:val="440"/>
        </w:trPr>
        <w:tc>
          <w:tcPr>
            <w:tcW w:w="1260" w:type="dxa"/>
          </w:tcPr>
          <w:p w14:paraId="557BBD6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71F22C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43FD7F5" w14:textId="77777777" w:rsidTr="0012491E">
        <w:trPr>
          <w:trHeight w:val="707"/>
        </w:trPr>
        <w:tc>
          <w:tcPr>
            <w:tcW w:w="2115" w:type="dxa"/>
            <w:gridSpan w:val="2"/>
          </w:tcPr>
          <w:p w14:paraId="2F41805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EE5BEE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EDAA02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19B89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4CA44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，点击某条链接的复制按钮</w:t>
            </w:r>
          </w:p>
        </w:tc>
        <w:tc>
          <w:tcPr>
            <w:tcW w:w="2115" w:type="dxa"/>
          </w:tcPr>
          <w:p w14:paraId="6746FC3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相关链接”模块</w:t>
            </w:r>
          </w:p>
          <w:p w14:paraId="29462A8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某条链接的复制按钮</w:t>
            </w:r>
          </w:p>
        </w:tc>
        <w:tc>
          <w:tcPr>
            <w:tcW w:w="4230" w:type="dxa"/>
            <w:gridSpan w:val="3"/>
          </w:tcPr>
          <w:p w14:paraId="03D9B25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>
              <w:rPr>
                <w:rFonts w:hint="eastAsia"/>
              </w:rPr>
              <w:t>相关链接到剪贴板</w:t>
            </w:r>
          </w:p>
        </w:tc>
      </w:tr>
    </w:tbl>
    <w:p w14:paraId="5701466C" w14:textId="01715CF7" w:rsidR="00921D9C" w:rsidRDefault="00921D9C" w:rsidP="00921D9C">
      <w:pPr>
        <w:pStyle w:val="aa"/>
      </w:pPr>
      <w:bookmarkStart w:id="211" w:name="_Toc10399300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8</w:t>
      </w:r>
      <w:r>
        <w:fldChar w:fldCharType="end"/>
      </w:r>
      <w:r>
        <w:rPr>
          <w:rFonts w:hint="eastAsia"/>
        </w:rPr>
        <w:t>复制相关链接测试用例</w:t>
      </w:r>
      <w:bookmarkEnd w:id="211"/>
    </w:p>
    <w:p w14:paraId="66F780BD" w14:textId="77777777" w:rsidR="00921D9C" w:rsidRDefault="00921D9C" w:rsidP="00921D9C"/>
    <w:p w14:paraId="4012B4E4" w14:textId="77777777" w:rsidR="00921D9C" w:rsidRDefault="00921D9C" w:rsidP="00921D9C">
      <w:pPr>
        <w:pStyle w:val="2"/>
        <w:numPr>
          <w:ilvl w:val="1"/>
          <w:numId w:val="1"/>
        </w:numPr>
      </w:pPr>
      <w:bookmarkStart w:id="212" w:name="_Toc103992808"/>
      <w:r>
        <w:rPr>
          <w:rFonts w:hint="eastAsia"/>
        </w:rPr>
        <w:t>查看使用指南</w:t>
      </w:r>
      <w:bookmarkEnd w:id="21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110ED06" w14:textId="77777777" w:rsidTr="0012491E">
        <w:trPr>
          <w:trHeight w:val="302"/>
        </w:trPr>
        <w:tc>
          <w:tcPr>
            <w:tcW w:w="1260" w:type="dxa"/>
          </w:tcPr>
          <w:p w14:paraId="28B26DB0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26D120" w14:textId="77777777" w:rsidR="00921D9C" w:rsidRDefault="00921D9C" w:rsidP="0012491E">
            <w:r>
              <w:rPr>
                <w:rFonts w:hint="eastAsia"/>
              </w:rPr>
              <w:t>VIS-20</w:t>
            </w:r>
          </w:p>
        </w:tc>
        <w:tc>
          <w:tcPr>
            <w:tcW w:w="1440" w:type="dxa"/>
          </w:tcPr>
          <w:p w14:paraId="4C31B0CF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58DC87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921D9C" w14:paraId="70835BE4" w14:textId="77777777" w:rsidTr="0012491E">
        <w:trPr>
          <w:trHeight w:val="292"/>
        </w:trPr>
        <w:tc>
          <w:tcPr>
            <w:tcW w:w="1260" w:type="dxa"/>
          </w:tcPr>
          <w:p w14:paraId="1161F20C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8F7B4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C79CA49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7520480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D238527" w14:textId="77777777" w:rsidTr="0012491E">
        <w:trPr>
          <w:trHeight w:val="295"/>
        </w:trPr>
        <w:tc>
          <w:tcPr>
            <w:tcW w:w="1260" w:type="dxa"/>
          </w:tcPr>
          <w:p w14:paraId="7A693F46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2AD4D9A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3D86D97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950D5B5" w14:textId="77777777" w:rsidR="00921D9C" w:rsidRDefault="00921D9C" w:rsidP="0012491E"/>
        </w:tc>
      </w:tr>
      <w:tr w:rsidR="00921D9C" w14:paraId="7273BDF3" w14:textId="77777777" w:rsidTr="0012491E">
        <w:trPr>
          <w:trHeight w:val="272"/>
        </w:trPr>
        <w:tc>
          <w:tcPr>
            <w:tcW w:w="1260" w:type="dxa"/>
          </w:tcPr>
          <w:p w14:paraId="46B80182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C1EB7F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1851DA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CE9695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5C247D9" w14:textId="77777777" w:rsidTr="0012491E">
        <w:trPr>
          <w:trHeight w:val="318"/>
        </w:trPr>
        <w:tc>
          <w:tcPr>
            <w:tcW w:w="1260" w:type="dxa"/>
          </w:tcPr>
          <w:p w14:paraId="5D4AFBB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0A7F081" w14:textId="77777777" w:rsidR="00921D9C" w:rsidRDefault="00921D9C" w:rsidP="0012491E">
            <w:r>
              <w:rPr>
                <w:rFonts w:hint="eastAsia"/>
              </w:rPr>
              <w:t>能否正常显示使用指南</w:t>
            </w:r>
          </w:p>
        </w:tc>
      </w:tr>
      <w:tr w:rsidR="00921D9C" w14:paraId="3D662746" w14:textId="77777777" w:rsidTr="0012491E">
        <w:trPr>
          <w:trHeight w:val="440"/>
        </w:trPr>
        <w:tc>
          <w:tcPr>
            <w:tcW w:w="1260" w:type="dxa"/>
          </w:tcPr>
          <w:p w14:paraId="694B3881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C3A38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6E6E78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FD741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05C1B2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88B98B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569516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F166B4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2115" w:type="dxa"/>
          </w:tcPr>
          <w:p w14:paraId="3A1ED5B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模块</w:t>
            </w:r>
          </w:p>
        </w:tc>
        <w:tc>
          <w:tcPr>
            <w:tcW w:w="4230" w:type="dxa"/>
            <w:gridSpan w:val="3"/>
          </w:tcPr>
          <w:p w14:paraId="4BF9B38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7463E26F" w14:textId="124B50C1" w:rsidR="00921D9C" w:rsidRDefault="00921D9C" w:rsidP="00921D9C">
      <w:pPr>
        <w:pStyle w:val="aa"/>
      </w:pPr>
      <w:bookmarkStart w:id="213" w:name="_Toc10399300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49</w:t>
      </w:r>
      <w:r>
        <w:fldChar w:fldCharType="end"/>
      </w:r>
      <w:r>
        <w:rPr>
          <w:rFonts w:hint="eastAsia"/>
        </w:rPr>
        <w:t>查看使用指南测试用例</w:t>
      </w:r>
      <w:bookmarkEnd w:id="213"/>
    </w:p>
    <w:p w14:paraId="36F2A141" w14:textId="77777777" w:rsidR="00921D9C" w:rsidRDefault="00921D9C" w:rsidP="00921D9C"/>
    <w:p w14:paraId="152107DE" w14:textId="77777777" w:rsidR="00921D9C" w:rsidRDefault="00921D9C" w:rsidP="00921D9C">
      <w:pPr>
        <w:pStyle w:val="2"/>
        <w:numPr>
          <w:ilvl w:val="1"/>
          <w:numId w:val="1"/>
        </w:numPr>
      </w:pPr>
      <w:bookmarkStart w:id="214" w:name="_Toc103992809"/>
      <w:r>
        <w:rPr>
          <w:rFonts w:hint="eastAsia"/>
        </w:rPr>
        <w:t>查看个人信息界面</w:t>
      </w:r>
      <w:bookmarkEnd w:id="21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BD3795" w14:textId="77777777" w:rsidTr="0012491E">
        <w:trPr>
          <w:trHeight w:val="302"/>
        </w:trPr>
        <w:tc>
          <w:tcPr>
            <w:tcW w:w="1260" w:type="dxa"/>
          </w:tcPr>
          <w:p w14:paraId="2F378D8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13DC253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1</w:t>
            </w:r>
          </w:p>
        </w:tc>
        <w:tc>
          <w:tcPr>
            <w:tcW w:w="1440" w:type="dxa"/>
          </w:tcPr>
          <w:p w14:paraId="39549FC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E83576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个人信息</w:t>
            </w:r>
          </w:p>
        </w:tc>
      </w:tr>
      <w:tr w:rsidR="00921D9C" w14:paraId="108B3571" w14:textId="77777777" w:rsidTr="0012491E">
        <w:trPr>
          <w:trHeight w:val="292"/>
        </w:trPr>
        <w:tc>
          <w:tcPr>
            <w:tcW w:w="1260" w:type="dxa"/>
          </w:tcPr>
          <w:p w14:paraId="6909F9E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EC554FC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35A0C4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095091C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DDDFB36" w14:textId="77777777" w:rsidTr="0012491E">
        <w:trPr>
          <w:trHeight w:val="295"/>
        </w:trPr>
        <w:tc>
          <w:tcPr>
            <w:tcW w:w="1260" w:type="dxa"/>
          </w:tcPr>
          <w:p w14:paraId="478DE15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0B2778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BF5DE0B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2540F5C" w14:textId="77777777" w:rsidR="00921D9C" w:rsidRDefault="00921D9C" w:rsidP="0012491E"/>
        </w:tc>
      </w:tr>
      <w:tr w:rsidR="00921D9C" w14:paraId="48A56BCF" w14:textId="77777777" w:rsidTr="0012491E">
        <w:trPr>
          <w:trHeight w:val="272"/>
        </w:trPr>
        <w:tc>
          <w:tcPr>
            <w:tcW w:w="1260" w:type="dxa"/>
          </w:tcPr>
          <w:p w14:paraId="07FB28B4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9552BF3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383E9B5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A9BC30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8CA3F8C" w14:textId="77777777" w:rsidTr="0012491E">
        <w:trPr>
          <w:trHeight w:val="318"/>
        </w:trPr>
        <w:tc>
          <w:tcPr>
            <w:tcW w:w="1260" w:type="dxa"/>
          </w:tcPr>
          <w:p w14:paraId="0D25AD0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96BD4A9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1F87BC49" w14:textId="77777777" w:rsidTr="0012491E">
        <w:trPr>
          <w:trHeight w:val="440"/>
        </w:trPr>
        <w:tc>
          <w:tcPr>
            <w:tcW w:w="1260" w:type="dxa"/>
          </w:tcPr>
          <w:p w14:paraId="41F4A3EB" w14:textId="77777777" w:rsidR="00921D9C" w:rsidRDefault="00921D9C" w:rsidP="0012491E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614141D7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8933FF4" w14:textId="77777777" w:rsidTr="0012491E">
        <w:trPr>
          <w:trHeight w:val="707"/>
        </w:trPr>
        <w:tc>
          <w:tcPr>
            <w:tcW w:w="2115" w:type="dxa"/>
            <w:gridSpan w:val="2"/>
          </w:tcPr>
          <w:p w14:paraId="354EF49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109336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067A6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EB5C2A2" w14:textId="77777777" w:rsidTr="0012491E">
        <w:trPr>
          <w:trHeight w:val="707"/>
        </w:trPr>
        <w:tc>
          <w:tcPr>
            <w:tcW w:w="2115" w:type="dxa"/>
            <w:gridSpan w:val="2"/>
          </w:tcPr>
          <w:p w14:paraId="6409286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4E5F595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个人信息界面所有内容</w:t>
            </w:r>
          </w:p>
        </w:tc>
        <w:tc>
          <w:tcPr>
            <w:tcW w:w="4230" w:type="dxa"/>
            <w:gridSpan w:val="3"/>
          </w:tcPr>
          <w:p w14:paraId="3AF47192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  <w:tr w:rsidR="00921D9C" w14:paraId="3ACD208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DF89D7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35BDA53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776FCC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6A66F0DA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1</w:t>
      </w:r>
      <w:r>
        <w:rPr>
          <w:rFonts w:hint="eastAsia"/>
        </w:rPr>
        <w:t>查看个人信息界面</w:t>
      </w:r>
    </w:p>
    <w:p w14:paraId="0A32D269" w14:textId="77777777" w:rsidR="00921D9C" w:rsidRDefault="00921D9C" w:rsidP="00921D9C">
      <w:pPr>
        <w:pStyle w:val="aa"/>
      </w:pPr>
    </w:p>
    <w:p w14:paraId="5ABEB93F" w14:textId="77777777" w:rsidR="00921D9C" w:rsidRDefault="00921D9C" w:rsidP="00921D9C">
      <w:pPr>
        <w:pStyle w:val="2"/>
      </w:pPr>
      <w:bookmarkStart w:id="215" w:name="_Toc103992810"/>
      <w:r>
        <w:t>1.22.</w:t>
      </w:r>
      <w:r>
        <w:rPr>
          <w:rFonts w:hint="eastAsia"/>
        </w:rPr>
        <w:t>查看我的界面内容</w:t>
      </w:r>
      <w:bookmarkEnd w:id="2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F5142D3" w14:textId="77777777" w:rsidTr="0012491E">
        <w:trPr>
          <w:trHeight w:val="302"/>
        </w:trPr>
        <w:tc>
          <w:tcPr>
            <w:tcW w:w="1260" w:type="dxa"/>
          </w:tcPr>
          <w:p w14:paraId="61D57B14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5DF9C42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7E7A82B0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CF49DA9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</w:p>
        </w:tc>
      </w:tr>
      <w:tr w:rsidR="00921D9C" w14:paraId="4B4322D5" w14:textId="77777777" w:rsidTr="0012491E">
        <w:trPr>
          <w:trHeight w:val="292"/>
        </w:trPr>
        <w:tc>
          <w:tcPr>
            <w:tcW w:w="1260" w:type="dxa"/>
          </w:tcPr>
          <w:p w14:paraId="3B7D57BE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29BEB9D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42AACCD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810FA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CBFE67B" w14:textId="77777777" w:rsidTr="0012491E">
        <w:trPr>
          <w:trHeight w:val="295"/>
        </w:trPr>
        <w:tc>
          <w:tcPr>
            <w:tcW w:w="1260" w:type="dxa"/>
          </w:tcPr>
          <w:p w14:paraId="699C2E0D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79F9F69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查看内容</w:t>
            </w:r>
          </w:p>
        </w:tc>
        <w:tc>
          <w:tcPr>
            <w:tcW w:w="1440" w:type="dxa"/>
            <w:tcBorders>
              <w:top w:val="nil"/>
            </w:tcBorders>
          </w:tcPr>
          <w:p w14:paraId="31B34E3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6CB9FD7" w14:textId="77777777" w:rsidR="00921D9C" w:rsidRDefault="00921D9C" w:rsidP="0012491E"/>
        </w:tc>
      </w:tr>
      <w:tr w:rsidR="00921D9C" w14:paraId="674AF926" w14:textId="77777777" w:rsidTr="0012491E">
        <w:trPr>
          <w:trHeight w:val="272"/>
        </w:trPr>
        <w:tc>
          <w:tcPr>
            <w:tcW w:w="1260" w:type="dxa"/>
          </w:tcPr>
          <w:p w14:paraId="38F9BB53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F94334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380C3C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DE3629E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6967ED4F" w14:textId="77777777" w:rsidTr="0012491E">
        <w:trPr>
          <w:trHeight w:val="318"/>
        </w:trPr>
        <w:tc>
          <w:tcPr>
            <w:tcW w:w="1260" w:type="dxa"/>
          </w:tcPr>
          <w:p w14:paraId="42451806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B76343" w14:textId="77777777" w:rsidR="00921D9C" w:rsidRDefault="00921D9C" w:rsidP="0012491E">
            <w:r>
              <w:rPr>
                <w:rFonts w:hint="eastAsia"/>
              </w:rPr>
              <w:t>能否正常显示个人信息界面的所有内容</w:t>
            </w:r>
          </w:p>
        </w:tc>
      </w:tr>
      <w:tr w:rsidR="00921D9C" w14:paraId="63C4AE75" w14:textId="77777777" w:rsidTr="0012491E">
        <w:trPr>
          <w:trHeight w:val="440"/>
        </w:trPr>
        <w:tc>
          <w:tcPr>
            <w:tcW w:w="1260" w:type="dxa"/>
          </w:tcPr>
          <w:p w14:paraId="5307E629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15936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44AE1ED" w14:textId="77777777" w:rsidTr="0012491E">
        <w:trPr>
          <w:trHeight w:val="707"/>
        </w:trPr>
        <w:tc>
          <w:tcPr>
            <w:tcW w:w="2115" w:type="dxa"/>
            <w:gridSpan w:val="2"/>
          </w:tcPr>
          <w:p w14:paraId="0B65A8D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60A9D3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03D21E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70AB9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77CA2BB8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21FC1DF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查看我的界面所有内容</w:t>
            </w:r>
          </w:p>
        </w:tc>
        <w:tc>
          <w:tcPr>
            <w:tcW w:w="4230" w:type="dxa"/>
            <w:gridSpan w:val="3"/>
          </w:tcPr>
          <w:p w14:paraId="60166AC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6506C4ED" w14:textId="77777777" w:rsidTr="0012491E">
        <w:trPr>
          <w:trHeight w:val="707"/>
        </w:trPr>
        <w:tc>
          <w:tcPr>
            <w:tcW w:w="2115" w:type="dxa"/>
            <w:gridSpan w:val="2"/>
          </w:tcPr>
          <w:p w14:paraId="517A09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51C6D7C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451E68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所有内容</w:t>
            </w:r>
          </w:p>
        </w:tc>
      </w:tr>
    </w:tbl>
    <w:p w14:paraId="4FBDB527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2</w:t>
      </w:r>
      <w:r>
        <w:rPr>
          <w:rFonts w:hint="eastAsia"/>
        </w:rPr>
        <w:t>查看我的界面内容</w:t>
      </w:r>
    </w:p>
    <w:p w14:paraId="3BDB7914" w14:textId="77777777" w:rsidR="00921D9C" w:rsidRDefault="00921D9C" w:rsidP="00921D9C"/>
    <w:p w14:paraId="6DC0BAEC" w14:textId="77777777" w:rsidR="00921D9C" w:rsidRDefault="00921D9C" w:rsidP="00921D9C">
      <w:pPr>
        <w:pStyle w:val="2"/>
      </w:pPr>
      <w:bookmarkStart w:id="216" w:name="_Toc103992811"/>
      <w:r>
        <w:t>1.23.</w:t>
      </w:r>
      <w:r>
        <w:rPr>
          <w:rFonts w:hint="eastAsia"/>
        </w:rPr>
        <w:t>发</w:t>
      </w:r>
      <w:r>
        <w:rPr>
          <w:rFonts w:hint="eastAsia"/>
          <w:lang w:eastAsia="zh-Hans"/>
        </w:rPr>
        <w:t>表</w:t>
      </w:r>
      <w:r>
        <w:rPr>
          <w:rFonts w:hint="eastAsia"/>
        </w:rPr>
        <w:t>博客</w:t>
      </w:r>
      <w:bookmarkEnd w:id="21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21E6506F" w14:textId="77777777" w:rsidTr="0012491E">
        <w:trPr>
          <w:trHeight w:val="302"/>
        </w:trPr>
        <w:tc>
          <w:tcPr>
            <w:tcW w:w="1260" w:type="dxa"/>
          </w:tcPr>
          <w:p w14:paraId="15CFD497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1B6B36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</w:t>
            </w:r>
            <w:r>
              <w:rPr>
                <w:rFonts w:hint="eastAsia"/>
              </w:rPr>
              <w:t>3</w:t>
            </w:r>
          </w:p>
        </w:tc>
        <w:tc>
          <w:tcPr>
            <w:tcW w:w="1440" w:type="dxa"/>
          </w:tcPr>
          <w:p w14:paraId="73ECE5F5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23EE50F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proofErr w:type="gramStart"/>
            <w:r>
              <w:rPr>
                <w:rFonts w:hint="eastAsia"/>
              </w:rPr>
              <w:t>发博客</w:t>
            </w:r>
            <w:proofErr w:type="gramEnd"/>
          </w:p>
        </w:tc>
      </w:tr>
      <w:tr w:rsidR="00921D9C" w14:paraId="572A81D7" w14:textId="77777777" w:rsidTr="0012491E">
        <w:trPr>
          <w:trHeight w:val="292"/>
        </w:trPr>
        <w:tc>
          <w:tcPr>
            <w:tcW w:w="1260" w:type="dxa"/>
          </w:tcPr>
          <w:p w14:paraId="1BA87FF4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416E03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B262FAD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2FFB75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CFE83B0" w14:textId="77777777" w:rsidTr="0012491E">
        <w:trPr>
          <w:trHeight w:val="295"/>
        </w:trPr>
        <w:tc>
          <w:tcPr>
            <w:tcW w:w="1260" w:type="dxa"/>
          </w:tcPr>
          <w:p w14:paraId="14C3F62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CC67F2C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发博客，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填写博客需要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发布的内容。</w:t>
            </w:r>
          </w:p>
        </w:tc>
        <w:tc>
          <w:tcPr>
            <w:tcW w:w="1440" w:type="dxa"/>
            <w:tcBorders>
              <w:top w:val="nil"/>
            </w:tcBorders>
          </w:tcPr>
          <w:p w14:paraId="26098863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6C209CB" w14:textId="77777777" w:rsidR="00921D9C" w:rsidRDefault="00921D9C" w:rsidP="0012491E"/>
        </w:tc>
      </w:tr>
      <w:tr w:rsidR="00921D9C" w14:paraId="6ADB68C6" w14:textId="77777777" w:rsidTr="0012491E">
        <w:trPr>
          <w:trHeight w:val="272"/>
        </w:trPr>
        <w:tc>
          <w:tcPr>
            <w:tcW w:w="1260" w:type="dxa"/>
          </w:tcPr>
          <w:p w14:paraId="7B0EFA0F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89C0CD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5A60DB1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681AD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461AAA7" w14:textId="77777777" w:rsidTr="0012491E">
        <w:trPr>
          <w:trHeight w:val="318"/>
        </w:trPr>
        <w:tc>
          <w:tcPr>
            <w:tcW w:w="1260" w:type="dxa"/>
          </w:tcPr>
          <w:p w14:paraId="7E4F619F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610DF8" w14:textId="77777777" w:rsidR="00921D9C" w:rsidRDefault="00921D9C" w:rsidP="0012491E">
            <w:r>
              <w:rPr>
                <w:rFonts w:hint="eastAsia"/>
              </w:rPr>
              <w:t>能否正常填写并</w:t>
            </w:r>
            <w:proofErr w:type="gramStart"/>
            <w:r>
              <w:rPr>
                <w:rFonts w:hint="eastAsia"/>
              </w:rPr>
              <w:t>发布博客</w:t>
            </w:r>
            <w:proofErr w:type="gramEnd"/>
          </w:p>
        </w:tc>
      </w:tr>
      <w:tr w:rsidR="00921D9C" w14:paraId="5FF132CB" w14:textId="77777777" w:rsidTr="0012491E">
        <w:trPr>
          <w:trHeight w:val="440"/>
        </w:trPr>
        <w:tc>
          <w:tcPr>
            <w:tcW w:w="1260" w:type="dxa"/>
          </w:tcPr>
          <w:p w14:paraId="01DC8E0E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426A35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D91D94A" w14:textId="77777777" w:rsidTr="0012491E">
        <w:trPr>
          <w:trHeight w:val="707"/>
        </w:trPr>
        <w:tc>
          <w:tcPr>
            <w:tcW w:w="2115" w:type="dxa"/>
            <w:gridSpan w:val="2"/>
          </w:tcPr>
          <w:p w14:paraId="433687C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03B96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FEBA1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8140F33" w14:textId="77777777" w:rsidTr="0012491E">
        <w:trPr>
          <w:trHeight w:val="707"/>
        </w:trPr>
        <w:tc>
          <w:tcPr>
            <w:tcW w:w="2115" w:type="dxa"/>
            <w:gridSpan w:val="2"/>
          </w:tcPr>
          <w:p w14:paraId="3F49C55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C24BC8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发博客，填写内容。</w:t>
            </w:r>
          </w:p>
        </w:tc>
        <w:tc>
          <w:tcPr>
            <w:tcW w:w="4230" w:type="dxa"/>
            <w:gridSpan w:val="3"/>
          </w:tcPr>
          <w:p w14:paraId="78614EAC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587F6C2B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97F4F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149D6E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6A9506D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eastAsiaTheme="minorEastAsia" w:hAnsi="宋体" w:cs="宋体" w:hint="eastAsia"/>
              </w:rPr>
              <w:t>填写正确，发布成功</w:t>
            </w:r>
          </w:p>
        </w:tc>
      </w:tr>
    </w:tbl>
    <w:p w14:paraId="2B659027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3</w:t>
      </w:r>
      <w:r>
        <w:rPr>
          <w:rFonts w:hint="eastAsia"/>
        </w:rPr>
        <w:t>发博客</w:t>
      </w:r>
    </w:p>
    <w:p w14:paraId="7257FC89" w14:textId="77777777" w:rsidR="00921D9C" w:rsidRDefault="00921D9C" w:rsidP="00921D9C"/>
    <w:p w14:paraId="348001D7" w14:textId="77777777" w:rsidR="00921D9C" w:rsidRDefault="00921D9C" w:rsidP="00921D9C"/>
    <w:p w14:paraId="2DD36881" w14:textId="77777777" w:rsidR="00921D9C" w:rsidRDefault="00921D9C" w:rsidP="00921D9C"/>
    <w:p w14:paraId="225CD6B6" w14:textId="77777777" w:rsidR="00921D9C" w:rsidRDefault="00921D9C" w:rsidP="00921D9C">
      <w:pPr>
        <w:pStyle w:val="2"/>
      </w:pPr>
      <w:bookmarkStart w:id="217" w:name="_Toc103992812"/>
      <w:r>
        <w:t>1.24.</w:t>
      </w:r>
      <w:r>
        <w:rPr>
          <w:rFonts w:hint="eastAsia"/>
        </w:rPr>
        <w:t>完善个人信息</w:t>
      </w:r>
      <w:bookmarkEnd w:id="2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25EF099" w14:textId="77777777" w:rsidTr="0012491E">
        <w:trPr>
          <w:trHeight w:val="302"/>
        </w:trPr>
        <w:tc>
          <w:tcPr>
            <w:tcW w:w="1260" w:type="dxa"/>
          </w:tcPr>
          <w:p w14:paraId="5EA5C04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CE84E4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4</w:t>
            </w:r>
          </w:p>
        </w:tc>
        <w:tc>
          <w:tcPr>
            <w:tcW w:w="1440" w:type="dxa"/>
          </w:tcPr>
          <w:p w14:paraId="68CCE688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7B4E91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我的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完善个人信息</w:t>
            </w:r>
          </w:p>
        </w:tc>
      </w:tr>
      <w:tr w:rsidR="00921D9C" w14:paraId="772BE10A" w14:textId="77777777" w:rsidTr="0012491E">
        <w:trPr>
          <w:trHeight w:val="292"/>
        </w:trPr>
        <w:tc>
          <w:tcPr>
            <w:tcW w:w="1260" w:type="dxa"/>
          </w:tcPr>
          <w:p w14:paraId="5F40DDDE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8C880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84A7FF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D1B9B9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1E83680" w14:textId="77777777" w:rsidTr="0012491E">
        <w:trPr>
          <w:trHeight w:val="295"/>
        </w:trPr>
        <w:tc>
          <w:tcPr>
            <w:tcW w:w="1260" w:type="dxa"/>
          </w:tcPr>
          <w:p w14:paraId="696534E4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AAAFD3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进入我的界面，点击完善个人信息，填写信息。</w:t>
            </w:r>
          </w:p>
        </w:tc>
        <w:tc>
          <w:tcPr>
            <w:tcW w:w="1440" w:type="dxa"/>
            <w:tcBorders>
              <w:top w:val="nil"/>
            </w:tcBorders>
          </w:tcPr>
          <w:p w14:paraId="3CC0565C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BDD02E" w14:textId="77777777" w:rsidR="00921D9C" w:rsidRDefault="00921D9C" w:rsidP="0012491E"/>
        </w:tc>
      </w:tr>
      <w:tr w:rsidR="00921D9C" w14:paraId="63B85492" w14:textId="77777777" w:rsidTr="0012491E">
        <w:trPr>
          <w:trHeight w:val="272"/>
        </w:trPr>
        <w:tc>
          <w:tcPr>
            <w:tcW w:w="1260" w:type="dxa"/>
          </w:tcPr>
          <w:p w14:paraId="047F926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D208BAE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49B5B4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7091D5D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8F3FDFF" w14:textId="77777777" w:rsidTr="0012491E">
        <w:trPr>
          <w:trHeight w:val="318"/>
        </w:trPr>
        <w:tc>
          <w:tcPr>
            <w:tcW w:w="1260" w:type="dxa"/>
          </w:tcPr>
          <w:p w14:paraId="3191527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F144DA8" w14:textId="77777777" w:rsidR="00921D9C" w:rsidRDefault="00921D9C" w:rsidP="0012491E">
            <w:r>
              <w:rPr>
                <w:rFonts w:hint="eastAsia"/>
              </w:rPr>
              <w:t>能否正常填写完善个人信息</w:t>
            </w:r>
          </w:p>
        </w:tc>
      </w:tr>
      <w:tr w:rsidR="00921D9C" w14:paraId="19309DE4" w14:textId="77777777" w:rsidTr="0012491E">
        <w:trPr>
          <w:trHeight w:val="440"/>
        </w:trPr>
        <w:tc>
          <w:tcPr>
            <w:tcW w:w="1260" w:type="dxa"/>
          </w:tcPr>
          <w:p w14:paraId="036402E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ED0BEB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3E4F87E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25E48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DBD11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60713D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8F7DA2" w14:textId="77777777" w:rsidTr="0012491E">
        <w:trPr>
          <w:trHeight w:val="707"/>
        </w:trPr>
        <w:tc>
          <w:tcPr>
            <w:tcW w:w="2115" w:type="dxa"/>
            <w:gridSpan w:val="2"/>
          </w:tcPr>
          <w:p w14:paraId="221DD09E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6CD904E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我的界面点击完善个人信息，填写完善个人信息。</w:t>
            </w:r>
          </w:p>
        </w:tc>
        <w:tc>
          <w:tcPr>
            <w:tcW w:w="4230" w:type="dxa"/>
            <w:gridSpan w:val="3"/>
          </w:tcPr>
          <w:p w14:paraId="5C9D1084" w14:textId="77777777" w:rsidR="00921D9C" w:rsidRDefault="00921D9C" w:rsidP="0012491E">
            <w:pPr>
              <w:keepNext/>
              <w:rPr>
                <w:rFonts w:ascii="宋体" w:eastAsiaTheme="minorEastAsia" w:hAnsi="宋体" w:cs="宋体"/>
              </w:rPr>
            </w:pPr>
            <w:r>
              <w:rPr>
                <w:rFonts w:ascii="宋体" w:eastAsiaTheme="minorEastAsia" w:hAnsi="宋体" w:cs="宋体" w:hint="eastAsia"/>
              </w:rPr>
              <w:t>无法进入界面</w:t>
            </w:r>
          </w:p>
        </w:tc>
      </w:tr>
      <w:tr w:rsidR="00921D9C" w14:paraId="1A60AE9A" w14:textId="77777777" w:rsidTr="0012491E">
        <w:trPr>
          <w:trHeight w:val="707"/>
        </w:trPr>
        <w:tc>
          <w:tcPr>
            <w:tcW w:w="2115" w:type="dxa"/>
            <w:gridSpan w:val="2"/>
          </w:tcPr>
          <w:p w14:paraId="6BD375F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录成功后进入网站</w:t>
            </w:r>
          </w:p>
        </w:tc>
        <w:tc>
          <w:tcPr>
            <w:tcW w:w="2115" w:type="dxa"/>
            <w:vMerge/>
          </w:tcPr>
          <w:p w14:paraId="2A621E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14B8CA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填写成功</w:t>
            </w:r>
          </w:p>
        </w:tc>
      </w:tr>
    </w:tbl>
    <w:p w14:paraId="0A17170D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</w:t>
      </w:r>
      <w:r>
        <w:rPr>
          <w:rFonts w:hint="eastAsia"/>
        </w:rPr>
        <w:t>4</w:t>
      </w:r>
      <w:r>
        <w:rPr>
          <w:rFonts w:hint="eastAsia"/>
        </w:rPr>
        <w:t>完善个人信息</w:t>
      </w:r>
    </w:p>
    <w:p w14:paraId="32DBFDAE" w14:textId="77777777" w:rsidR="00921D9C" w:rsidRDefault="00921D9C" w:rsidP="00921D9C"/>
    <w:p w14:paraId="3C9FB947" w14:textId="77777777" w:rsidR="00921D9C" w:rsidRDefault="00921D9C" w:rsidP="00921D9C">
      <w:pPr>
        <w:pStyle w:val="2"/>
      </w:pPr>
      <w:bookmarkStart w:id="218" w:name="_Toc103992813"/>
      <w:r>
        <w:t>1.25.</w:t>
      </w:r>
      <w:r>
        <w:rPr>
          <w:rFonts w:hint="eastAsia"/>
        </w:rPr>
        <w:t>评论博客</w:t>
      </w:r>
      <w:bookmarkEnd w:id="21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0EF84F0B" w14:textId="77777777" w:rsidTr="0012491E">
        <w:trPr>
          <w:trHeight w:val="302"/>
        </w:trPr>
        <w:tc>
          <w:tcPr>
            <w:tcW w:w="1260" w:type="dxa"/>
          </w:tcPr>
          <w:p w14:paraId="5693B40E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6F6010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5</w:t>
            </w:r>
          </w:p>
        </w:tc>
        <w:tc>
          <w:tcPr>
            <w:tcW w:w="1440" w:type="dxa"/>
          </w:tcPr>
          <w:p w14:paraId="7AC543F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CE3C9D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921D9C" w14:paraId="571A0516" w14:textId="77777777" w:rsidTr="0012491E">
        <w:trPr>
          <w:trHeight w:val="292"/>
        </w:trPr>
        <w:tc>
          <w:tcPr>
            <w:tcW w:w="1260" w:type="dxa"/>
          </w:tcPr>
          <w:p w14:paraId="66FD242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0A6C4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4EEA6254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0CB020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4F58A9FD" w14:textId="77777777" w:rsidTr="0012491E">
        <w:trPr>
          <w:trHeight w:val="295"/>
        </w:trPr>
        <w:tc>
          <w:tcPr>
            <w:tcW w:w="1260" w:type="dxa"/>
          </w:tcPr>
          <w:p w14:paraId="1C41F376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925C0DF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2864FE09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5725CA3" w14:textId="77777777" w:rsidR="00921D9C" w:rsidRDefault="00921D9C" w:rsidP="0012491E"/>
        </w:tc>
      </w:tr>
      <w:tr w:rsidR="00921D9C" w14:paraId="7F266148" w14:textId="77777777" w:rsidTr="0012491E">
        <w:trPr>
          <w:trHeight w:val="272"/>
        </w:trPr>
        <w:tc>
          <w:tcPr>
            <w:tcW w:w="1260" w:type="dxa"/>
          </w:tcPr>
          <w:p w14:paraId="177E2169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CD46C1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C43C25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E83537B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9DC92C5" w14:textId="77777777" w:rsidTr="0012491E">
        <w:trPr>
          <w:trHeight w:val="318"/>
        </w:trPr>
        <w:tc>
          <w:tcPr>
            <w:tcW w:w="1260" w:type="dxa"/>
          </w:tcPr>
          <w:p w14:paraId="7E6F11E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60F73DD" w14:textId="77777777" w:rsidR="00921D9C" w:rsidRDefault="00921D9C" w:rsidP="0012491E">
            <w:r>
              <w:rPr>
                <w:rFonts w:hint="eastAsia"/>
              </w:rPr>
              <w:t>能否正常显示相关链接</w:t>
            </w:r>
          </w:p>
        </w:tc>
      </w:tr>
      <w:tr w:rsidR="00921D9C" w14:paraId="33B47F30" w14:textId="77777777" w:rsidTr="0012491E">
        <w:trPr>
          <w:trHeight w:val="440"/>
        </w:trPr>
        <w:tc>
          <w:tcPr>
            <w:tcW w:w="1260" w:type="dxa"/>
          </w:tcPr>
          <w:p w14:paraId="3DF74CD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34C5DBA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3C6D88E" w14:textId="77777777" w:rsidTr="0012491E">
        <w:trPr>
          <w:trHeight w:val="707"/>
        </w:trPr>
        <w:tc>
          <w:tcPr>
            <w:tcW w:w="2115" w:type="dxa"/>
            <w:gridSpan w:val="2"/>
          </w:tcPr>
          <w:p w14:paraId="2E802D6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659AD0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94F56E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D01B017" w14:textId="77777777" w:rsidTr="0012491E">
        <w:trPr>
          <w:trHeight w:val="707"/>
        </w:trPr>
        <w:tc>
          <w:tcPr>
            <w:tcW w:w="2115" w:type="dxa"/>
            <w:gridSpan w:val="2"/>
          </w:tcPr>
          <w:p w14:paraId="6E6E8F3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2279CDDC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35DB3B7A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68586E5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3B94D549" w14:textId="77777777" w:rsidR="00921D9C" w:rsidRDefault="00921D9C" w:rsidP="0012491E">
            <w:r>
              <w:rPr>
                <w:rFonts w:hint="eastAsia"/>
              </w:rPr>
              <w:lastRenderedPageBreak/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57C7200B" w14:textId="77777777" w:rsidR="00921D9C" w:rsidRDefault="00921D9C" w:rsidP="0012491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0D252DA0" w14:textId="77777777" w:rsidR="00921D9C" w:rsidRDefault="00921D9C" w:rsidP="0012491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66540E9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41C1A5C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成功评论</w:t>
            </w:r>
          </w:p>
        </w:tc>
      </w:tr>
      <w:tr w:rsidR="00921D9C" w14:paraId="07131DD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CD324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输入的评论中含有非法字符</w:t>
            </w:r>
          </w:p>
        </w:tc>
        <w:tc>
          <w:tcPr>
            <w:tcW w:w="2115" w:type="dxa"/>
            <w:vMerge/>
          </w:tcPr>
          <w:p w14:paraId="4F0FACE8" w14:textId="77777777" w:rsidR="00921D9C" w:rsidRDefault="00921D9C" w:rsidP="0012491E"/>
        </w:tc>
        <w:tc>
          <w:tcPr>
            <w:tcW w:w="4230" w:type="dxa"/>
            <w:gridSpan w:val="3"/>
          </w:tcPr>
          <w:p w14:paraId="27692091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7B4461A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6B84D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ED2E7A5" w14:textId="77777777" w:rsidR="00921D9C" w:rsidRDefault="00921D9C" w:rsidP="0012491E"/>
        </w:tc>
        <w:tc>
          <w:tcPr>
            <w:tcW w:w="4230" w:type="dxa"/>
            <w:gridSpan w:val="3"/>
          </w:tcPr>
          <w:p w14:paraId="0C0D74BE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6BA4989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963528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4262FA69" w14:textId="77777777" w:rsidR="00921D9C" w:rsidRDefault="00921D9C" w:rsidP="0012491E"/>
        </w:tc>
        <w:tc>
          <w:tcPr>
            <w:tcW w:w="4230" w:type="dxa"/>
            <w:gridSpan w:val="3"/>
          </w:tcPr>
          <w:p w14:paraId="6A2D6C67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921D9C" w14:paraId="5A9BB4C8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7EA54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29979F7D" w14:textId="77777777" w:rsidR="00921D9C" w:rsidRDefault="00921D9C" w:rsidP="0012491E"/>
        </w:tc>
        <w:tc>
          <w:tcPr>
            <w:tcW w:w="4230" w:type="dxa"/>
            <w:gridSpan w:val="3"/>
          </w:tcPr>
          <w:p w14:paraId="38CE3A34" w14:textId="77777777" w:rsidR="00921D9C" w:rsidRDefault="00921D9C" w:rsidP="0012491E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227338F8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5</w:t>
      </w:r>
      <w:proofErr w:type="gramStart"/>
      <w:r>
        <w:rPr>
          <w:rFonts w:hint="eastAsia"/>
        </w:rPr>
        <w:t>评论博客测试用例</w:t>
      </w:r>
      <w:proofErr w:type="gramEnd"/>
    </w:p>
    <w:p w14:paraId="395D538B" w14:textId="77777777" w:rsidR="00921D9C" w:rsidRDefault="00921D9C" w:rsidP="00921D9C"/>
    <w:p w14:paraId="4C5ABFFB" w14:textId="77777777" w:rsidR="00921D9C" w:rsidRDefault="00921D9C" w:rsidP="00921D9C">
      <w:pPr>
        <w:pStyle w:val="2"/>
      </w:pPr>
      <w:bookmarkStart w:id="219" w:name="_Toc103992814"/>
      <w:r>
        <w:t>1.26.</w:t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2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7EBD013A" w14:textId="77777777" w:rsidTr="0012491E">
        <w:trPr>
          <w:trHeight w:val="302"/>
        </w:trPr>
        <w:tc>
          <w:tcPr>
            <w:tcW w:w="1260" w:type="dxa"/>
          </w:tcPr>
          <w:p w14:paraId="5083DAC5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D6CA88E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6</w:t>
            </w:r>
          </w:p>
        </w:tc>
        <w:tc>
          <w:tcPr>
            <w:tcW w:w="1440" w:type="dxa"/>
          </w:tcPr>
          <w:p w14:paraId="7C8B4C7D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7024FD3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3164B992" w14:textId="77777777" w:rsidTr="0012491E">
        <w:trPr>
          <w:trHeight w:val="292"/>
        </w:trPr>
        <w:tc>
          <w:tcPr>
            <w:tcW w:w="1260" w:type="dxa"/>
          </w:tcPr>
          <w:p w14:paraId="33E51B63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7586E9E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16989272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636DA6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67F85DE" w14:textId="77777777" w:rsidTr="0012491E">
        <w:trPr>
          <w:trHeight w:val="295"/>
        </w:trPr>
        <w:tc>
          <w:tcPr>
            <w:tcW w:w="1260" w:type="dxa"/>
          </w:tcPr>
          <w:p w14:paraId="002FD31C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5C28E1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53D12B8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A7F7385" w14:textId="77777777" w:rsidR="00921D9C" w:rsidRDefault="00921D9C" w:rsidP="0012491E"/>
        </w:tc>
      </w:tr>
      <w:tr w:rsidR="00921D9C" w14:paraId="123C74A4" w14:textId="77777777" w:rsidTr="0012491E">
        <w:trPr>
          <w:trHeight w:val="272"/>
        </w:trPr>
        <w:tc>
          <w:tcPr>
            <w:tcW w:w="1260" w:type="dxa"/>
          </w:tcPr>
          <w:p w14:paraId="053F533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96930D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3836E3E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428F499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14F63DA7" w14:textId="77777777" w:rsidTr="0012491E">
        <w:trPr>
          <w:trHeight w:val="318"/>
        </w:trPr>
        <w:tc>
          <w:tcPr>
            <w:tcW w:w="1260" w:type="dxa"/>
          </w:tcPr>
          <w:p w14:paraId="34537000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FFC8138" w14:textId="77777777" w:rsidR="00921D9C" w:rsidRDefault="00921D9C" w:rsidP="0012491E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博客目录</w:t>
            </w:r>
            <w:proofErr w:type="gramEnd"/>
          </w:p>
        </w:tc>
      </w:tr>
      <w:tr w:rsidR="00921D9C" w14:paraId="7B5C02AE" w14:textId="77777777" w:rsidTr="0012491E">
        <w:trPr>
          <w:trHeight w:val="440"/>
        </w:trPr>
        <w:tc>
          <w:tcPr>
            <w:tcW w:w="1260" w:type="dxa"/>
          </w:tcPr>
          <w:p w14:paraId="45A7F05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6BBBD5A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7E43620A" w14:textId="77777777" w:rsidTr="0012491E">
        <w:trPr>
          <w:trHeight w:val="707"/>
        </w:trPr>
        <w:tc>
          <w:tcPr>
            <w:tcW w:w="2115" w:type="dxa"/>
            <w:gridSpan w:val="2"/>
          </w:tcPr>
          <w:p w14:paraId="13DFB70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87CB3D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30C69C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5F8D4AB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151CE7" w14:textId="77777777" w:rsidR="00921D9C" w:rsidRDefault="00921D9C" w:rsidP="0012491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1702D31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6269C97D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F63A4F8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7CBC686D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62FF0F7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6E020BD8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博客目录</w:t>
            </w:r>
            <w:proofErr w:type="gramEnd"/>
          </w:p>
        </w:tc>
      </w:tr>
    </w:tbl>
    <w:p w14:paraId="4A78220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6</w:t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</w:p>
    <w:p w14:paraId="7DBE2E52" w14:textId="77777777" w:rsidR="00921D9C" w:rsidRDefault="00921D9C" w:rsidP="00921D9C"/>
    <w:p w14:paraId="04040072" w14:textId="77777777" w:rsidR="00921D9C" w:rsidRDefault="00921D9C" w:rsidP="00921D9C">
      <w:pPr>
        <w:pStyle w:val="2"/>
      </w:pPr>
      <w:bookmarkStart w:id="220" w:name="_Toc103992815"/>
      <w:r>
        <w:t>1.27.</w:t>
      </w:r>
      <w:r>
        <w:rPr>
          <w:rFonts w:hint="eastAsia"/>
        </w:rPr>
        <w:t>相关博主推荐</w:t>
      </w:r>
      <w:bookmarkEnd w:id="22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ABBC3E8" w14:textId="77777777" w:rsidTr="0012491E">
        <w:trPr>
          <w:trHeight w:val="302"/>
        </w:trPr>
        <w:tc>
          <w:tcPr>
            <w:tcW w:w="1260" w:type="dxa"/>
          </w:tcPr>
          <w:p w14:paraId="2891C43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226C84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27</w:t>
            </w:r>
          </w:p>
        </w:tc>
        <w:tc>
          <w:tcPr>
            <w:tcW w:w="1440" w:type="dxa"/>
          </w:tcPr>
          <w:p w14:paraId="72A9F6A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D68DB8E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384120F6" w14:textId="77777777" w:rsidTr="0012491E">
        <w:trPr>
          <w:trHeight w:val="292"/>
        </w:trPr>
        <w:tc>
          <w:tcPr>
            <w:tcW w:w="1260" w:type="dxa"/>
          </w:tcPr>
          <w:p w14:paraId="505775B8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64BF6E6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B4BB456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523ED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BD0509E" w14:textId="77777777" w:rsidTr="0012491E">
        <w:trPr>
          <w:trHeight w:val="295"/>
        </w:trPr>
        <w:tc>
          <w:tcPr>
            <w:tcW w:w="1260" w:type="dxa"/>
          </w:tcPr>
          <w:p w14:paraId="359A3DF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947A981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r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4D3EC15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B8BC34D" w14:textId="77777777" w:rsidR="00921D9C" w:rsidRDefault="00921D9C" w:rsidP="0012491E"/>
        </w:tc>
      </w:tr>
      <w:tr w:rsidR="00921D9C" w14:paraId="4B32E414" w14:textId="77777777" w:rsidTr="0012491E">
        <w:trPr>
          <w:trHeight w:val="272"/>
        </w:trPr>
        <w:tc>
          <w:tcPr>
            <w:tcW w:w="1260" w:type="dxa"/>
          </w:tcPr>
          <w:p w14:paraId="41B189C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2FE681C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ECE074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E6B734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27A7D254" w14:textId="77777777" w:rsidTr="0012491E">
        <w:trPr>
          <w:trHeight w:val="318"/>
        </w:trPr>
        <w:tc>
          <w:tcPr>
            <w:tcW w:w="1260" w:type="dxa"/>
          </w:tcPr>
          <w:p w14:paraId="7A64B951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5264167" w14:textId="77777777" w:rsidR="00921D9C" w:rsidRDefault="00921D9C" w:rsidP="0012491E">
            <w:r>
              <w:rPr>
                <w:rFonts w:hint="eastAsia"/>
              </w:rPr>
              <w:t>能否正常显示相关博主推荐</w:t>
            </w:r>
          </w:p>
        </w:tc>
      </w:tr>
      <w:tr w:rsidR="00921D9C" w14:paraId="3B72F507" w14:textId="77777777" w:rsidTr="0012491E">
        <w:trPr>
          <w:trHeight w:val="440"/>
        </w:trPr>
        <w:tc>
          <w:tcPr>
            <w:tcW w:w="1260" w:type="dxa"/>
          </w:tcPr>
          <w:p w14:paraId="6C3CA60C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DBB09C6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967E8D9" w14:textId="77777777" w:rsidTr="0012491E">
        <w:trPr>
          <w:trHeight w:val="707"/>
        </w:trPr>
        <w:tc>
          <w:tcPr>
            <w:tcW w:w="2115" w:type="dxa"/>
            <w:gridSpan w:val="2"/>
          </w:tcPr>
          <w:p w14:paraId="442EF06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7C85CC1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C9B35B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4B3EF2A1" w14:textId="77777777" w:rsidTr="0012491E">
        <w:trPr>
          <w:trHeight w:val="707"/>
        </w:trPr>
        <w:tc>
          <w:tcPr>
            <w:tcW w:w="2115" w:type="dxa"/>
            <w:gridSpan w:val="2"/>
          </w:tcPr>
          <w:p w14:paraId="125C97FD" w14:textId="77777777" w:rsidR="00921D9C" w:rsidRDefault="00921D9C" w:rsidP="0012491E">
            <w:proofErr w:type="gramStart"/>
            <w:r>
              <w:rPr>
                <w:rFonts w:hint="eastAsia"/>
              </w:rPr>
              <w:lastRenderedPageBreak/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053F7F82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700B5359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7D897537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1D62B0CD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6E2558A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29C6D0A4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博主推荐</w:t>
            </w:r>
          </w:p>
        </w:tc>
      </w:tr>
    </w:tbl>
    <w:p w14:paraId="48EED62A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7</w:t>
      </w:r>
      <w:r>
        <w:rPr>
          <w:rFonts w:hint="eastAsia"/>
        </w:rPr>
        <w:t>相关博主推荐测试用例</w:t>
      </w:r>
    </w:p>
    <w:p w14:paraId="0D9AF4A2" w14:textId="77777777" w:rsidR="00921D9C" w:rsidRDefault="00921D9C" w:rsidP="00921D9C"/>
    <w:p w14:paraId="0CA7A97F" w14:textId="77777777" w:rsidR="00921D9C" w:rsidRDefault="00921D9C" w:rsidP="00921D9C">
      <w:pPr>
        <w:pStyle w:val="2"/>
      </w:pPr>
      <w:bookmarkStart w:id="221" w:name="_Toc103992816"/>
      <w:r>
        <w:t>1.28.</w:t>
      </w:r>
      <w:proofErr w:type="gramStart"/>
      <w:r>
        <w:rPr>
          <w:rFonts w:hint="eastAsia"/>
        </w:rPr>
        <w:t>相关博客推荐</w:t>
      </w:r>
      <w:bookmarkEnd w:id="221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416F09B3" w14:textId="77777777" w:rsidTr="0012491E">
        <w:trPr>
          <w:trHeight w:val="302"/>
        </w:trPr>
        <w:tc>
          <w:tcPr>
            <w:tcW w:w="1260" w:type="dxa"/>
          </w:tcPr>
          <w:p w14:paraId="171E1AEC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8FB8288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8</w:t>
            </w:r>
          </w:p>
        </w:tc>
        <w:tc>
          <w:tcPr>
            <w:tcW w:w="1440" w:type="dxa"/>
          </w:tcPr>
          <w:p w14:paraId="63CBA173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5FDB756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界面</w:t>
            </w:r>
            <w:proofErr w:type="gramEnd"/>
          </w:p>
        </w:tc>
      </w:tr>
      <w:tr w:rsidR="00921D9C" w14:paraId="0287653C" w14:textId="77777777" w:rsidTr="0012491E">
        <w:trPr>
          <w:trHeight w:val="292"/>
        </w:trPr>
        <w:tc>
          <w:tcPr>
            <w:tcW w:w="1260" w:type="dxa"/>
          </w:tcPr>
          <w:p w14:paraId="5BD3FF5A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EF80C0A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CF2CE80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9E8C982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0552C03D" w14:textId="77777777" w:rsidTr="0012491E">
        <w:trPr>
          <w:trHeight w:val="295"/>
        </w:trPr>
        <w:tc>
          <w:tcPr>
            <w:tcW w:w="1260" w:type="dxa"/>
          </w:tcPr>
          <w:p w14:paraId="1F435C95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4372EE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查看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149D0B26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7C17FDA" w14:textId="77777777" w:rsidR="00921D9C" w:rsidRDefault="00921D9C" w:rsidP="0012491E"/>
        </w:tc>
      </w:tr>
      <w:tr w:rsidR="00921D9C" w14:paraId="566C8C1E" w14:textId="77777777" w:rsidTr="0012491E">
        <w:trPr>
          <w:trHeight w:val="272"/>
        </w:trPr>
        <w:tc>
          <w:tcPr>
            <w:tcW w:w="1260" w:type="dxa"/>
          </w:tcPr>
          <w:p w14:paraId="52A5A92B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857BBA0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8C5BD46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4FAD93A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26B64AD" w14:textId="77777777" w:rsidTr="0012491E">
        <w:trPr>
          <w:trHeight w:val="318"/>
        </w:trPr>
        <w:tc>
          <w:tcPr>
            <w:tcW w:w="1260" w:type="dxa"/>
          </w:tcPr>
          <w:p w14:paraId="1D483317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DCCB2D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  <w:tr w:rsidR="00921D9C" w14:paraId="0AE23DEE" w14:textId="77777777" w:rsidTr="0012491E">
        <w:trPr>
          <w:trHeight w:val="440"/>
        </w:trPr>
        <w:tc>
          <w:tcPr>
            <w:tcW w:w="1260" w:type="dxa"/>
          </w:tcPr>
          <w:p w14:paraId="5D0206E7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1CFC5C1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6C07AA9" w14:textId="77777777" w:rsidTr="0012491E">
        <w:trPr>
          <w:trHeight w:val="707"/>
        </w:trPr>
        <w:tc>
          <w:tcPr>
            <w:tcW w:w="2115" w:type="dxa"/>
            <w:gridSpan w:val="2"/>
          </w:tcPr>
          <w:p w14:paraId="246E8B8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FEACEF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E12EAA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22B4C465" w14:textId="77777777" w:rsidTr="0012491E">
        <w:trPr>
          <w:trHeight w:val="707"/>
        </w:trPr>
        <w:tc>
          <w:tcPr>
            <w:tcW w:w="2115" w:type="dxa"/>
            <w:gridSpan w:val="2"/>
          </w:tcPr>
          <w:p w14:paraId="412E5A25" w14:textId="77777777" w:rsidR="00921D9C" w:rsidRDefault="00921D9C" w:rsidP="0012491E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2A45127D" w14:textId="77777777" w:rsidR="00921D9C" w:rsidRDefault="00921D9C" w:rsidP="0012491E">
            <w:r>
              <w:rPr>
                <w:rFonts w:hint="eastAsia"/>
              </w:rPr>
              <w:t>1</w:t>
            </w:r>
            <w:r>
              <w:t>教师</w:t>
            </w:r>
            <w:r>
              <w:rPr>
                <w:rFonts w:hint="eastAsia"/>
              </w:rPr>
              <w:t>成功登录</w:t>
            </w:r>
          </w:p>
          <w:p w14:paraId="36E2FF1B" w14:textId="77777777" w:rsidR="00921D9C" w:rsidRDefault="00921D9C" w:rsidP="0012491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D618367" w14:textId="77777777" w:rsidR="00921D9C" w:rsidRDefault="00921D9C" w:rsidP="0012491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60FAE307" w14:textId="77777777" w:rsidR="00921D9C" w:rsidRDefault="00921D9C" w:rsidP="0012491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13E470D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3DCAA8A6" w14:textId="77777777" w:rsidR="00921D9C" w:rsidRDefault="00921D9C" w:rsidP="0012491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</w:tr>
    </w:tbl>
    <w:p w14:paraId="0BDF133D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8</w:t>
      </w:r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</w:p>
    <w:p w14:paraId="07F1B5A6" w14:textId="77777777" w:rsidR="00921D9C" w:rsidRDefault="00921D9C" w:rsidP="00921D9C"/>
    <w:p w14:paraId="5ED25467" w14:textId="77777777" w:rsidR="00921D9C" w:rsidRDefault="00921D9C" w:rsidP="00921D9C">
      <w:pPr>
        <w:pStyle w:val="2"/>
      </w:pPr>
      <w:bookmarkStart w:id="222" w:name="_Toc103992817"/>
      <w:r>
        <w:t>1.29.</w:t>
      </w:r>
      <w:r>
        <w:rPr>
          <w:rFonts w:hint="eastAsia"/>
        </w:rPr>
        <w:t>全站内搜索并按综合排序显示搜索结果</w:t>
      </w:r>
      <w:bookmarkEnd w:id="22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A4803A2" w14:textId="77777777" w:rsidTr="0012491E">
        <w:trPr>
          <w:trHeight w:val="302"/>
        </w:trPr>
        <w:tc>
          <w:tcPr>
            <w:tcW w:w="1260" w:type="dxa"/>
          </w:tcPr>
          <w:p w14:paraId="45FCEEFA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68B474" w14:textId="77777777" w:rsidR="00921D9C" w:rsidRDefault="00921D9C" w:rsidP="0012491E">
            <w:r>
              <w:rPr>
                <w:rFonts w:hint="eastAsia"/>
              </w:rPr>
              <w:t>VIS-2</w:t>
            </w:r>
            <w:r>
              <w:t>9</w:t>
            </w:r>
          </w:p>
        </w:tc>
        <w:tc>
          <w:tcPr>
            <w:tcW w:w="1440" w:type="dxa"/>
          </w:tcPr>
          <w:p w14:paraId="32DF927E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603C922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7226EB93" w14:textId="77777777" w:rsidTr="0012491E">
        <w:trPr>
          <w:trHeight w:val="292"/>
        </w:trPr>
        <w:tc>
          <w:tcPr>
            <w:tcW w:w="1260" w:type="dxa"/>
          </w:tcPr>
          <w:p w14:paraId="57C00F01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0C793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3F925937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C757C1A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31E66734" w14:textId="77777777" w:rsidTr="0012491E">
        <w:trPr>
          <w:trHeight w:val="295"/>
        </w:trPr>
        <w:tc>
          <w:tcPr>
            <w:tcW w:w="1260" w:type="dxa"/>
          </w:tcPr>
          <w:p w14:paraId="5A28699A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B6814E2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42F5F712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11446A0" w14:textId="77777777" w:rsidR="00921D9C" w:rsidRDefault="00921D9C" w:rsidP="0012491E"/>
        </w:tc>
      </w:tr>
      <w:tr w:rsidR="00921D9C" w14:paraId="1FEF22F5" w14:textId="77777777" w:rsidTr="0012491E">
        <w:trPr>
          <w:trHeight w:val="272"/>
        </w:trPr>
        <w:tc>
          <w:tcPr>
            <w:tcW w:w="1260" w:type="dxa"/>
          </w:tcPr>
          <w:p w14:paraId="6F121220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4E4678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F2325A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82687C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C885019" w14:textId="77777777" w:rsidTr="0012491E">
        <w:trPr>
          <w:trHeight w:val="318"/>
        </w:trPr>
        <w:tc>
          <w:tcPr>
            <w:tcW w:w="1260" w:type="dxa"/>
          </w:tcPr>
          <w:p w14:paraId="341CD68A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15F3530" w14:textId="77777777" w:rsidR="00921D9C" w:rsidRDefault="00921D9C" w:rsidP="0012491E">
            <w:r>
              <w:rPr>
                <w:rFonts w:hint="eastAsia"/>
              </w:rPr>
              <w:t>能否正常显示按综合排序的搜索结果</w:t>
            </w:r>
          </w:p>
        </w:tc>
      </w:tr>
      <w:tr w:rsidR="00921D9C" w14:paraId="2B272B54" w14:textId="77777777" w:rsidTr="0012491E">
        <w:trPr>
          <w:trHeight w:val="440"/>
        </w:trPr>
        <w:tc>
          <w:tcPr>
            <w:tcW w:w="1260" w:type="dxa"/>
          </w:tcPr>
          <w:p w14:paraId="2475AADF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128F40B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2747CB4F" w14:textId="77777777" w:rsidTr="0012491E">
        <w:trPr>
          <w:trHeight w:val="707"/>
        </w:trPr>
        <w:tc>
          <w:tcPr>
            <w:tcW w:w="2115" w:type="dxa"/>
            <w:gridSpan w:val="2"/>
          </w:tcPr>
          <w:p w14:paraId="18B60D7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300AF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21730F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53090C6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4F6C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A0C7796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B54B4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7B94A1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00FC3C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47D6C4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2517454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32EA5A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2F964B44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D247B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921D9C" w14:paraId="35D21F37" w14:textId="77777777" w:rsidTr="0012491E">
        <w:trPr>
          <w:trHeight w:val="707"/>
        </w:trPr>
        <w:tc>
          <w:tcPr>
            <w:tcW w:w="2115" w:type="dxa"/>
            <w:gridSpan w:val="2"/>
          </w:tcPr>
          <w:p w14:paraId="08C974E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397BAE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EE94392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59045F64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29</w:t>
      </w:r>
      <w:r>
        <w:t>全站内搜索并按综合排序显示搜索结果</w:t>
      </w:r>
      <w:r>
        <w:rPr>
          <w:rFonts w:hint="eastAsia"/>
        </w:rPr>
        <w:t>测试用例</w:t>
      </w:r>
    </w:p>
    <w:p w14:paraId="17CC5413" w14:textId="77777777" w:rsidR="00921D9C" w:rsidRDefault="00921D9C" w:rsidP="00921D9C"/>
    <w:p w14:paraId="14C22117" w14:textId="77777777" w:rsidR="00921D9C" w:rsidRDefault="00921D9C" w:rsidP="00921D9C">
      <w:pPr>
        <w:pStyle w:val="2"/>
      </w:pPr>
      <w:bookmarkStart w:id="223" w:name="_Toc103992818"/>
      <w:r>
        <w:t>1.30.</w:t>
      </w:r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2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6D0EA2F0" w14:textId="77777777" w:rsidTr="0012491E">
        <w:trPr>
          <w:trHeight w:val="302"/>
        </w:trPr>
        <w:tc>
          <w:tcPr>
            <w:tcW w:w="1260" w:type="dxa"/>
          </w:tcPr>
          <w:p w14:paraId="767C2E11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50043A8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0</w:t>
            </w:r>
          </w:p>
        </w:tc>
        <w:tc>
          <w:tcPr>
            <w:tcW w:w="1440" w:type="dxa"/>
          </w:tcPr>
          <w:p w14:paraId="463032B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16502D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4C1A9DFE" w14:textId="77777777" w:rsidTr="0012491E">
        <w:trPr>
          <w:trHeight w:val="292"/>
        </w:trPr>
        <w:tc>
          <w:tcPr>
            <w:tcW w:w="1260" w:type="dxa"/>
          </w:tcPr>
          <w:p w14:paraId="658DD429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111638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638E165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CFC0A0E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5C18018" w14:textId="77777777" w:rsidTr="0012491E">
        <w:trPr>
          <w:trHeight w:val="295"/>
        </w:trPr>
        <w:tc>
          <w:tcPr>
            <w:tcW w:w="1260" w:type="dxa"/>
          </w:tcPr>
          <w:p w14:paraId="342BEA1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3C180B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17434C5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2190AD5" w14:textId="77777777" w:rsidR="00921D9C" w:rsidRDefault="00921D9C" w:rsidP="0012491E"/>
        </w:tc>
      </w:tr>
      <w:tr w:rsidR="00921D9C" w14:paraId="27517073" w14:textId="77777777" w:rsidTr="0012491E">
        <w:trPr>
          <w:trHeight w:val="272"/>
        </w:trPr>
        <w:tc>
          <w:tcPr>
            <w:tcW w:w="1260" w:type="dxa"/>
          </w:tcPr>
          <w:p w14:paraId="1B5C018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3B40FD5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DD02C28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63AC2D6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6290D10" w14:textId="77777777" w:rsidTr="0012491E">
        <w:trPr>
          <w:trHeight w:val="318"/>
        </w:trPr>
        <w:tc>
          <w:tcPr>
            <w:tcW w:w="1260" w:type="dxa"/>
          </w:tcPr>
          <w:p w14:paraId="7A53A40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C94A01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921D9C" w14:paraId="5357E47D" w14:textId="77777777" w:rsidTr="0012491E">
        <w:trPr>
          <w:trHeight w:val="440"/>
        </w:trPr>
        <w:tc>
          <w:tcPr>
            <w:tcW w:w="1260" w:type="dxa"/>
          </w:tcPr>
          <w:p w14:paraId="2FE6ECA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9120508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5936C7B6" w14:textId="77777777" w:rsidTr="0012491E">
        <w:trPr>
          <w:trHeight w:val="707"/>
        </w:trPr>
        <w:tc>
          <w:tcPr>
            <w:tcW w:w="2115" w:type="dxa"/>
            <w:gridSpan w:val="2"/>
          </w:tcPr>
          <w:p w14:paraId="6DE56E6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C9E50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D62FA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000999F" w14:textId="77777777" w:rsidTr="0012491E">
        <w:trPr>
          <w:trHeight w:val="707"/>
        </w:trPr>
        <w:tc>
          <w:tcPr>
            <w:tcW w:w="2115" w:type="dxa"/>
            <w:gridSpan w:val="2"/>
          </w:tcPr>
          <w:p w14:paraId="2598727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46B7DB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0AC3C54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750EA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CC054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497B087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6A3493EE" w14:textId="77777777" w:rsidTr="0012491E">
        <w:trPr>
          <w:trHeight w:val="707"/>
        </w:trPr>
        <w:tc>
          <w:tcPr>
            <w:tcW w:w="2115" w:type="dxa"/>
            <w:gridSpan w:val="2"/>
          </w:tcPr>
          <w:p w14:paraId="02121AD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B9B844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2EE5D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921D9C" w14:paraId="0E50C8E6" w14:textId="77777777" w:rsidTr="0012491E">
        <w:trPr>
          <w:trHeight w:val="707"/>
        </w:trPr>
        <w:tc>
          <w:tcPr>
            <w:tcW w:w="2115" w:type="dxa"/>
            <w:gridSpan w:val="2"/>
          </w:tcPr>
          <w:p w14:paraId="7E1C07C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4630981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67053EF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4C37E78F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0</w:t>
      </w:r>
      <w:r>
        <w:t>全站内搜索并</w:t>
      </w:r>
      <w:proofErr w:type="gramStart"/>
      <w:r>
        <w:t>按最多</w:t>
      </w:r>
      <w:proofErr w:type="gramEnd"/>
      <w:r>
        <w:t>点击显示搜索结果</w:t>
      </w:r>
      <w:r>
        <w:rPr>
          <w:rFonts w:hint="eastAsia"/>
        </w:rPr>
        <w:t>测试用例</w:t>
      </w:r>
    </w:p>
    <w:p w14:paraId="17BB4825" w14:textId="77777777" w:rsidR="00921D9C" w:rsidRDefault="00921D9C" w:rsidP="00921D9C">
      <w:pPr>
        <w:pStyle w:val="2"/>
      </w:pPr>
      <w:bookmarkStart w:id="224" w:name="_Toc103992819"/>
      <w:r>
        <w:t>1.31.</w:t>
      </w:r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22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381ACE59" w14:textId="77777777" w:rsidTr="0012491E">
        <w:trPr>
          <w:trHeight w:val="302"/>
        </w:trPr>
        <w:tc>
          <w:tcPr>
            <w:tcW w:w="1260" w:type="dxa"/>
          </w:tcPr>
          <w:p w14:paraId="06CB7C33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687250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1</w:t>
            </w:r>
          </w:p>
        </w:tc>
        <w:tc>
          <w:tcPr>
            <w:tcW w:w="1440" w:type="dxa"/>
          </w:tcPr>
          <w:p w14:paraId="0CF65356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0E7CFC6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6A015E54" w14:textId="77777777" w:rsidTr="0012491E">
        <w:trPr>
          <w:trHeight w:val="292"/>
        </w:trPr>
        <w:tc>
          <w:tcPr>
            <w:tcW w:w="1260" w:type="dxa"/>
          </w:tcPr>
          <w:p w14:paraId="776B09FD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06B310F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0B45F9EC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9194AD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29C7E155" w14:textId="77777777" w:rsidTr="0012491E">
        <w:trPr>
          <w:trHeight w:val="295"/>
        </w:trPr>
        <w:tc>
          <w:tcPr>
            <w:tcW w:w="1260" w:type="dxa"/>
          </w:tcPr>
          <w:p w14:paraId="518CA02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AE981CB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0B24F901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714DF1" w14:textId="77777777" w:rsidR="00921D9C" w:rsidRDefault="00921D9C" w:rsidP="0012491E"/>
        </w:tc>
      </w:tr>
      <w:tr w:rsidR="00921D9C" w14:paraId="4FAF4942" w14:textId="77777777" w:rsidTr="0012491E">
        <w:trPr>
          <w:trHeight w:val="272"/>
        </w:trPr>
        <w:tc>
          <w:tcPr>
            <w:tcW w:w="1260" w:type="dxa"/>
          </w:tcPr>
          <w:p w14:paraId="741C37FE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99CFB5D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66414CD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87EB33F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7C11BD51" w14:textId="77777777" w:rsidTr="0012491E">
        <w:trPr>
          <w:trHeight w:val="318"/>
        </w:trPr>
        <w:tc>
          <w:tcPr>
            <w:tcW w:w="1260" w:type="dxa"/>
          </w:tcPr>
          <w:p w14:paraId="129A4CDC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834C45" w14:textId="77777777" w:rsidR="00921D9C" w:rsidRDefault="00921D9C" w:rsidP="0012491E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921D9C" w14:paraId="3FD811B3" w14:textId="77777777" w:rsidTr="0012491E">
        <w:trPr>
          <w:trHeight w:val="440"/>
        </w:trPr>
        <w:tc>
          <w:tcPr>
            <w:tcW w:w="1260" w:type="dxa"/>
          </w:tcPr>
          <w:p w14:paraId="4F98CCDA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3F7ADEC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35B19A3F" w14:textId="77777777" w:rsidTr="0012491E">
        <w:trPr>
          <w:trHeight w:val="707"/>
        </w:trPr>
        <w:tc>
          <w:tcPr>
            <w:tcW w:w="2115" w:type="dxa"/>
            <w:gridSpan w:val="2"/>
          </w:tcPr>
          <w:p w14:paraId="5F2BC72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2D834BA7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0FA198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3CAB2F73" w14:textId="77777777" w:rsidTr="0012491E">
        <w:trPr>
          <w:trHeight w:val="707"/>
        </w:trPr>
        <w:tc>
          <w:tcPr>
            <w:tcW w:w="2115" w:type="dxa"/>
            <w:gridSpan w:val="2"/>
          </w:tcPr>
          <w:p w14:paraId="79772CB0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6BFA58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7E32084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6075AFEA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DEA8F88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4A9120FC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62D7C6E3" w14:textId="77777777" w:rsidTr="0012491E">
        <w:trPr>
          <w:trHeight w:val="707"/>
        </w:trPr>
        <w:tc>
          <w:tcPr>
            <w:tcW w:w="2115" w:type="dxa"/>
            <w:gridSpan w:val="2"/>
          </w:tcPr>
          <w:p w14:paraId="0E4828B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014DE6F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A180D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921D9C" w14:paraId="3592D37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AF5EC90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781164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412E1C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5CC780A1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1</w:t>
      </w:r>
      <w:r>
        <w:t>全站内搜索并</w:t>
      </w:r>
      <w:proofErr w:type="gramStart"/>
      <w:r>
        <w:t>按最多</w:t>
      </w:r>
      <w:proofErr w:type="gramEnd"/>
      <w:r>
        <w:t>收藏显示搜索结果</w:t>
      </w:r>
      <w:r>
        <w:rPr>
          <w:rFonts w:hint="eastAsia"/>
        </w:rPr>
        <w:t>测试用例</w:t>
      </w:r>
    </w:p>
    <w:p w14:paraId="6C9E78C0" w14:textId="77777777" w:rsidR="00921D9C" w:rsidRDefault="00921D9C" w:rsidP="00921D9C">
      <w:pPr>
        <w:pStyle w:val="2"/>
      </w:pPr>
      <w:bookmarkStart w:id="225" w:name="_Toc103992820"/>
      <w:r>
        <w:t>1.32.</w:t>
      </w:r>
      <w:r>
        <w:rPr>
          <w:rFonts w:hint="eastAsia"/>
        </w:rPr>
        <w:t>全站内搜索并按最新发布显示搜索结果</w:t>
      </w:r>
      <w:bookmarkEnd w:id="22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59E9B7F0" w14:textId="77777777" w:rsidTr="0012491E">
        <w:trPr>
          <w:trHeight w:val="302"/>
        </w:trPr>
        <w:tc>
          <w:tcPr>
            <w:tcW w:w="1260" w:type="dxa"/>
          </w:tcPr>
          <w:p w14:paraId="168B5CE8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B77ED32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2</w:t>
            </w:r>
          </w:p>
        </w:tc>
        <w:tc>
          <w:tcPr>
            <w:tcW w:w="1440" w:type="dxa"/>
          </w:tcPr>
          <w:p w14:paraId="42D38ADA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882B86B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66C7CBF5" w14:textId="77777777" w:rsidTr="0012491E">
        <w:trPr>
          <w:trHeight w:val="292"/>
        </w:trPr>
        <w:tc>
          <w:tcPr>
            <w:tcW w:w="1260" w:type="dxa"/>
          </w:tcPr>
          <w:p w14:paraId="76424E92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8CD35D1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239679A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C5D6A1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655FDB42" w14:textId="77777777" w:rsidTr="0012491E">
        <w:trPr>
          <w:trHeight w:val="295"/>
        </w:trPr>
        <w:tc>
          <w:tcPr>
            <w:tcW w:w="1260" w:type="dxa"/>
          </w:tcPr>
          <w:p w14:paraId="19E85E4F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276AA2F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1D6B8A5E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1A801F5" w14:textId="77777777" w:rsidR="00921D9C" w:rsidRDefault="00921D9C" w:rsidP="0012491E"/>
        </w:tc>
      </w:tr>
      <w:tr w:rsidR="00921D9C" w14:paraId="0794F52E" w14:textId="77777777" w:rsidTr="0012491E">
        <w:trPr>
          <w:trHeight w:val="272"/>
        </w:trPr>
        <w:tc>
          <w:tcPr>
            <w:tcW w:w="1260" w:type="dxa"/>
          </w:tcPr>
          <w:p w14:paraId="296B6937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8B02E9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9F7EE89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86C087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3AB3CF57" w14:textId="77777777" w:rsidTr="0012491E">
        <w:trPr>
          <w:trHeight w:val="318"/>
        </w:trPr>
        <w:tc>
          <w:tcPr>
            <w:tcW w:w="1260" w:type="dxa"/>
          </w:tcPr>
          <w:p w14:paraId="788E9C2E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0A92F0" w14:textId="77777777" w:rsidR="00921D9C" w:rsidRDefault="00921D9C" w:rsidP="0012491E">
            <w:r>
              <w:rPr>
                <w:rFonts w:hint="eastAsia"/>
              </w:rPr>
              <w:t>能否正常显示按最新发布的搜索结果</w:t>
            </w:r>
          </w:p>
        </w:tc>
      </w:tr>
      <w:tr w:rsidR="00921D9C" w14:paraId="57121B1B" w14:textId="77777777" w:rsidTr="0012491E">
        <w:trPr>
          <w:trHeight w:val="440"/>
        </w:trPr>
        <w:tc>
          <w:tcPr>
            <w:tcW w:w="1260" w:type="dxa"/>
          </w:tcPr>
          <w:p w14:paraId="1F260164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010296E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040ADB8" w14:textId="77777777" w:rsidTr="0012491E">
        <w:trPr>
          <w:trHeight w:val="707"/>
        </w:trPr>
        <w:tc>
          <w:tcPr>
            <w:tcW w:w="2115" w:type="dxa"/>
            <w:gridSpan w:val="2"/>
          </w:tcPr>
          <w:p w14:paraId="6CA6B2D9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2281914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75703F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1AF66860" w14:textId="77777777" w:rsidTr="0012491E">
        <w:trPr>
          <w:trHeight w:val="707"/>
        </w:trPr>
        <w:tc>
          <w:tcPr>
            <w:tcW w:w="2115" w:type="dxa"/>
            <w:gridSpan w:val="2"/>
          </w:tcPr>
          <w:p w14:paraId="1C553726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0C317557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606F377C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5B088A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007865F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25ED482B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921D9C" w14:paraId="6B06F05A" w14:textId="77777777" w:rsidTr="0012491E">
        <w:trPr>
          <w:trHeight w:val="707"/>
        </w:trPr>
        <w:tc>
          <w:tcPr>
            <w:tcW w:w="2115" w:type="dxa"/>
            <w:gridSpan w:val="2"/>
          </w:tcPr>
          <w:p w14:paraId="7A0EE62D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28A156D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08DCD39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498C1581" w14:textId="77777777" w:rsidTr="0012491E">
        <w:trPr>
          <w:trHeight w:val="707"/>
        </w:trPr>
        <w:tc>
          <w:tcPr>
            <w:tcW w:w="2115" w:type="dxa"/>
            <w:gridSpan w:val="2"/>
          </w:tcPr>
          <w:p w14:paraId="043F9513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1646AE6E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09E721A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1E21C95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2</w:t>
      </w:r>
      <w:r>
        <w:t>全站内搜索并按最新发布显示搜索结果</w:t>
      </w:r>
      <w:r>
        <w:rPr>
          <w:rFonts w:hint="eastAsia"/>
        </w:rPr>
        <w:t>测试用例</w:t>
      </w:r>
    </w:p>
    <w:p w14:paraId="1135A90F" w14:textId="77777777" w:rsidR="00921D9C" w:rsidRDefault="00921D9C" w:rsidP="00921D9C">
      <w:pPr>
        <w:pStyle w:val="2"/>
      </w:pPr>
      <w:bookmarkStart w:id="226" w:name="_Toc103992821"/>
      <w:r>
        <w:t>1.33.</w:t>
      </w:r>
      <w:r>
        <w:rPr>
          <w:rFonts w:hint="eastAsia"/>
        </w:rPr>
        <w:t>全站内搜索并按条件筛选搜索结果</w:t>
      </w:r>
      <w:bookmarkEnd w:id="22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21D9C" w14:paraId="1082C3B3" w14:textId="77777777" w:rsidTr="0012491E">
        <w:trPr>
          <w:trHeight w:val="302"/>
        </w:trPr>
        <w:tc>
          <w:tcPr>
            <w:tcW w:w="1260" w:type="dxa"/>
          </w:tcPr>
          <w:p w14:paraId="52A35C7F" w14:textId="77777777" w:rsidR="00921D9C" w:rsidRDefault="00921D9C" w:rsidP="0012491E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02048E1" w14:textId="77777777" w:rsidR="00921D9C" w:rsidRDefault="00921D9C" w:rsidP="0012491E">
            <w:r>
              <w:rPr>
                <w:rFonts w:hint="eastAsia"/>
              </w:rPr>
              <w:t>VIS-</w:t>
            </w:r>
            <w:r>
              <w:t>33</w:t>
            </w:r>
          </w:p>
        </w:tc>
        <w:tc>
          <w:tcPr>
            <w:tcW w:w="1440" w:type="dxa"/>
          </w:tcPr>
          <w:p w14:paraId="5198CA49" w14:textId="77777777" w:rsidR="00921D9C" w:rsidRDefault="00921D9C" w:rsidP="0012491E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D953798" w14:textId="77777777" w:rsidR="00921D9C" w:rsidRDefault="00921D9C" w:rsidP="0012491E">
            <w:r>
              <w:t>教师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921D9C" w14:paraId="0D63B467" w14:textId="77777777" w:rsidTr="0012491E">
        <w:trPr>
          <w:trHeight w:val="292"/>
        </w:trPr>
        <w:tc>
          <w:tcPr>
            <w:tcW w:w="1260" w:type="dxa"/>
          </w:tcPr>
          <w:p w14:paraId="039A58B6" w14:textId="77777777" w:rsidR="00921D9C" w:rsidRDefault="00921D9C" w:rsidP="0012491E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349F7D0" w14:textId="77777777" w:rsidR="00921D9C" w:rsidRDefault="00921D9C" w:rsidP="0012491E">
            <w:r>
              <w:t>何雨珊</w:t>
            </w:r>
          </w:p>
        </w:tc>
        <w:tc>
          <w:tcPr>
            <w:tcW w:w="1440" w:type="dxa"/>
          </w:tcPr>
          <w:p w14:paraId="57B4BB28" w14:textId="77777777" w:rsidR="00921D9C" w:rsidRDefault="00921D9C" w:rsidP="0012491E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7CCA24" w14:textId="77777777" w:rsidR="00921D9C" w:rsidRDefault="00921D9C" w:rsidP="0012491E">
            <w:r>
              <w:rPr>
                <w:rFonts w:hint="eastAsia"/>
              </w:rPr>
              <w:t>2022/5/1</w:t>
            </w:r>
          </w:p>
        </w:tc>
      </w:tr>
      <w:tr w:rsidR="00921D9C" w14:paraId="7F5A764F" w14:textId="77777777" w:rsidTr="0012491E">
        <w:trPr>
          <w:trHeight w:val="295"/>
        </w:trPr>
        <w:tc>
          <w:tcPr>
            <w:tcW w:w="1260" w:type="dxa"/>
          </w:tcPr>
          <w:p w14:paraId="450C876B" w14:textId="77777777" w:rsidR="00921D9C" w:rsidRDefault="00921D9C" w:rsidP="0012491E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CB3EFF6" w14:textId="77777777" w:rsidR="00921D9C" w:rsidRDefault="00921D9C" w:rsidP="0012491E">
            <w:r>
              <w:rPr>
                <w:rFonts w:ascii="宋体" w:hAnsi="宋体" w:cs="宋体"/>
                <w:szCs w:val="21"/>
              </w:rPr>
              <w:t>教师</w:t>
            </w:r>
            <w:r>
              <w:rPr>
                <w:rFonts w:ascii="宋体" w:hAnsi="宋体" w:cs="宋体" w:hint="eastAsia"/>
                <w:szCs w:val="21"/>
              </w:rPr>
              <w:t>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6E096CE8" w14:textId="77777777" w:rsidR="00921D9C" w:rsidRDefault="00921D9C" w:rsidP="0012491E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AA3F77D" w14:textId="77777777" w:rsidR="00921D9C" w:rsidRDefault="00921D9C" w:rsidP="0012491E"/>
        </w:tc>
      </w:tr>
      <w:tr w:rsidR="00921D9C" w14:paraId="1746EC0B" w14:textId="77777777" w:rsidTr="0012491E">
        <w:trPr>
          <w:trHeight w:val="272"/>
        </w:trPr>
        <w:tc>
          <w:tcPr>
            <w:tcW w:w="1260" w:type="dxa"/>
          </w:tcPr>
          <w:p w14:paraId="4C79B74C" w14:textId="77777777" w:rsidR="00921D9C" w:rsidRDefault="00921D9C" w:rsidP="0012491E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479CF86" w14:textId="77777777" w:rsidR="00921D9C" w:rsidRDefault="00921D9C" w:rsidP="0012491E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1B3D9F" w14:textId="77777777" w:rsidR="00921D9C" w:rsidRDefault="00921D9C" w:rsidP="0012491E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17ACA4" w14:textId="77777777" w:rsidR="00921D9C" w:rsidRDefault="00921D9C" w:rsidP="0012491E">
            <w:r>
              <w:rPr>
                <w:rFonts w:hint="eastAsia"/>
              </w:rPr>
              <w:t>黑盒测试</w:t>
            </w:r>
          </w:p>
        </w:tc>
      </w:tr>
      <w:tr w:rsidR="00921D9C" w14:paraId="405AC4CB" w14:textId="77777777" w:rsidTr="0012491E">
        <w:trPr>
          <w:trHeight w:val="318"/>
        </w:trPr>
        <w:tc>
          <w:tcPr>
            <w:tcW w:w="1260" w:type="dxa"/>
          </w:tcPr>
          <w:p w14:paraId="16DA2968" w14:textId="77777777" w:rsidR="00921D9C" w:rsidRDefault="00921D9C" w:rsidP="0012491E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73323A" w14:textId="77777777" w:rsidR="00921D9C" w:rsidRDefault="00921D9C" w:rsidP="0012491E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921D9C" w14:paraId="38863737" w14:textId="77777777" w:rsidTr="0012491E">
        <w:trPr>
          <w:trHeight w:val="440"/>
        </w:trPr>
        <w:tc>
          <w:tcPr>
            <w:tcW w:w="1260" w:type="dxa"/>
          </w:tcPr>
          <w:p w14:paraId="753C84E5" w14:textId="77777777" w:rsidR="00921D9C" w:rsidRDefault="00921D9C" w:rsidP="0012491E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DC34DA3" w14:textId="77777777" w:rsidR="00921D9C" w:rsidRDefault="00921D9C" w:rsidP="0012491E">
            <w:r>
              <w:rPr>
                <w:rFonts w:hint="eastAsia"/>
              </w:rPr>
              <w:t>网站正常运行</w:t>
            </w:r>
          </w:p>
        </w:tc>
      </w:tr>
      <w:tr w:rsidR="00921D9C" w14:paraId="1450F69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000FA0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0845EC5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13473F3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21D9C" w14:paraId="092B42E8" w14:textId="77777777" w:rsidTr="0012491E">
        <w:trPr>
          <w:trHeight w:val="707"/>
        </w:trPr>
        <w:tc>
          <w:tcPr>
            <w:tcW w:w="2115" w:type="dxa"/>
            <w:gridSpan w:val="2"/>
          </w:tcPr>
          <w:p w14:paraId="0110B302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没有搜索结果的关键字</w:t>
            </w:r>
          </w:p>
        </w:tc>
        <w:tc>
          <w:tcPr>
            <w:tcW w:w="2115" w:type="dxa"/>
            <w:vMerge w:val="restart"/>
          </w:tcPr>
          <w:p w14:paraId="78B0176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</w:t>
            </w: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搜索框</w:t>
            </w:r>
          </w:p>
          <w:p w14:paraId="167E0BA2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键字</w:t>
            </w:r>
          </w:p>
          <w:p w14:paraId="7C90FC9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6138577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4981872A" w14:textId="77777777" w:rsidR="00921D9C" w:rsidRDefault="00921D9C" w:rsidP="0012491E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显示搜索结果为空</w:t>
            </w:r>
          </w:p>
        </w:tc>
      </w:tr>
      <w:tr w:rsidR="00921D9C" w14:paraId="6443CBB9" w14:textId="77777777" w:rsidTr="0012491E">
        <w:trPr>
          <w:trHeight w:val="707"/>
        </w:trPr>
        <w:tc>
          <w:tcPr>
            <w:tcW w:w="2115" w:type="dxa"/>
            <w:gridSpan w:val="2"/>
          </w:tcPr>
          <w:p w14:paraId="5BB2804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lastRenderedPageBreak/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能正确获得搜索结果的关键字</w:t>
            </w:r>
          </w:p>
        </w:tc>
        <w:tc>
          <w:tcPr>
            <w:tcW w:w="2115" w:type="dxa"/>
            <w:vMerge/>
          </w:tcPr>
          <w:p w14:paraId="69F0980F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E0656F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921D9C" w14:paraId="458F6B67" w14:textId="77777777" w:rsidTr="0012491E">
        <w:trPr>
          <w:trHeight w:val="707"/>
        </w:trPr>
        <w:tc>
          <w:tcPr>
            <w:tcW w:w="2115" w:type="dxa"/>
            <w:gridSpan w:val="2"/>
          </w:tcPr>
          <w:p w14:paraId="17EB71AB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/>
                <w:szCs w:val="21"/>
              </w:rPr>
              <w:t>教师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输入多个关键字</w:t>
            </w:r>
          </w:p>
        </w:tc>
        <w:tc>
          <w:tcPr>
            <w:tcW w:w="2115" w:type="dxa"/>
            <w:vMerge/>
          </w:tcPr>
          <w:p w14:paraId="3E747175" w14:textId="77777777" w:rsidR="00921D9C" w:rsidRDefault="00921D9C" w:rsidP="0012491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14316229" w14:textId="77777777" w:rsidR="00921D9C" w:rsidRDefault="00921D9C" w:rsidP="0012491E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2A182436" w14:textId="77777777" w:rsidR="00921D9C" w:rsidRDefault="00921D9C" w:rsidP="00921D9C">
      <w:pPr>
        <w:pStyle w:val="aa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t>33</w:t>
      </w:r>
      <w:r>
        <w:t>全站内搜索并按条件筛选搜索结果</w:t>
      </w:r>
      <w:r>
        <w:rPr>
          <w:rFonts w:hint="eastAsia"/>
        </w:rPr>
        <w:t>测试用例</w:t>
      </w:r>
    </w:p>
    <w:p w14:paraId="7B3204A1" w14:textId="77777777" w:rsidR="00921D9C" w:rsidRDefault="00921D9C" w:rsidP="00921D9C">
      <w:pPr>
        <w:pStyle w:val="12"/>
        <w:keepNext/>
        <w:keepLines/>
        <w:numPr>
          <w:ilvl w:val="0"/>
          <w:numId w:val="8"/>
        </w:numPr>
        <w:spacing w:before="340" w:after="330" w:line="578" w:lineRule="auto"/>
        <w:ind w:left="845"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27" w:name="_Toc103992617"/>
      <w:bookmarkStart w:id="228" w:name="_Toc103992822"/>
      <w:bookmarkEnd w:id="227"/>
      <w:bookmarkEnd w:id="228"/>
    </w:p>
    <w:p w14:paraId="48E88C99" w14:textId="77777777" w:rsidR="00921D9C" w:rsidRDefault="00921D9C" w:rsidP="00921D9C">
      <w:pPr>
        <w:pStyle w:val="aa"/>
      </w:pPr>
    </w:p>
    <w:p w14:paraId="1C66AA04" w14:textId="77777777" w:rsidR="00921D9C" w:rsidRDefault="00921D9C" w:rsidP="00921D9C">
      <w:pPr>
        <w:pStyle w:val="aa"/>
      </w:pPr>
    </w:p>
    <w:p w14:paraId="48EA4952" w14:textId="77777777" w:rsidR="001B3AFE" w:rsidRDefault="001B3AFE"/>
    <w:p w14:paraId="28152467" w14:textId="77777777" w:rsidR="00B97D33" w:rsidRDefault="004F0B34" w:rsidP="001B3AFE">
      <w:pPr>
        <w:pStyle w:val="1"/>
        <w:numPr>
          <w:ilvl w:val="0"/>
          <w:numId w:val="1"/>
        </w:numPr>
      </w:pPr>
      <w:bookmarkStart w:id="229" w:name="_Toc103992823"/>
      <w:r>
        <w:rPr>
          <w:rFonts w:hint="eastAsia"/>
        </w:rPr>
        <w:t>游客测试用例</w:t>
      </w:r>
      <w:bookmarkEnd w:id="229"/>
    </w:p>
    <w:p w14:paraId="4E224E1F" w14:textId="77777777" w:rsidR="00B97D33" w:rsidRDefault="004F0B34" w:rsidP="001B3AFE">
      <w:pPr>
        <w:pStyle w:val="2"/>
        <w:numPr>
          <w:ilvl w:val="1"/>
          <w:numId w:val="1"/>
        </w:numPr>
      </w:pPr>
      <w:bookmarkStart w:id="230" w:name="_Toc103992824"/>
      <w:r>
        <w:rPr>
          <w:rFonts w:hint="eastAsia"/>
        </w:rPr>
        <w:t>游客登陆</w:t>
      </w:r>
      <w:bookmarkEnd w:id="23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73D3F801" w14:textId="77777777">
        <w:trPr>
          <w:trHeight w:val="302"/>
        </w:trPr>
        <w:tc>
          <w:tcPr>
            <w:tcW w:w="1260" w:type="dxa"/>
          </w:tcPr>
          <w:p w14:paraId="151BD8C6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857F1C7" w14:textId="77777777" w:rsidR="00B97D33" w:rsidRDefault="004F0B34">
            <w:r>
              <w:rPr>
                <w:rFonts w:hint="eastAsia"/>
              </w:rPr>
              <w:t>VIS-1</w:t>
            </w:r>
          </w:p>
        </w:tc>
        <w:tc>
          <w:tcPr>
            <w:tcW w:w="1440" w:type="dxa"/>
          </w:tcPr>
          <w:p w14:paraId="10E354EF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C3E0F0A" w14:textId="77777777" w:rsidR="00B97D33" w:rsidRDefault="004F0B34">
            <w:r>
              <w:rPr>
                <w:rFonts w:hint="eastAsia"/>
              </w:rPr>
              <w:t>游客登录</w:t>
            </w:r>
          </w:p>
        </w:tc>
      </w:tr>
      <w:tr w:rsidR="00B97D33" w14:paraId="293945DF" w14:textId="77777777">
        <w:trPr>
          <w:trHeight w:val="292"/>
        </w:trPr>
        <w:tc>
          <w:tcPr>
            <w:tcW w:w="1260" w:type="dxa"/>
          </w:tcPr>
          <w:p w14:paraId="25DE247E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62ABF6D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0FEA7A4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4721FC4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6059C9C7" w14:textId="77777777">
        <w:trPr>
          <w:trHeight w:val="295"/>
        </w:trPr>
        <w:tc>
          <w:tcPr>
            <w:tcW w:w="1260" w:type="dxa"/>
          </w:tcPr>
          <w:p w14:paraId="153A412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E3018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7DBFBD36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CAC0F8" w14:textId="77777777" w:rsidR="00B97D33" w:rsidRDefault="00B97D33"/>
        </w:tc>
      </w:tr>
      <w:tr w:rsidR="00B97D33" w14:paraId="553AA9DC" w14:textId="77777777">
        <w:trPr>
          <w:trHeight w:val="272"/>
        </w:trPr>
        <w:tc>
          <w:tcPr>
            <w:tcW w:w="1260" w:type="dxa"/>
          </w:tcPr>
          <w:p w14:paraId="6F9EAF68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5BC1A00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3E372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D6EC79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79BECE0" w14:textId="77777777">
        <w:trPr>
          <w:trHeight w:val="318"/>
        </w:trPr>
        <w:tc>
          <w:tcPr>
            <w:tcW w:w="1260" w:type="dxa"/>
          </w:tcPr>
          <w:p w14:paraId="469336D6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8AB8863" w14:textId="77777777" w:rsidR="00B97D33" w:rsidRDefault="004F0B34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B97D33" w14:paraId="53CD1E70" w14:textId="77777777">
        <w:trPr>
          <w:trHeight w:val="440"/>
        </w:trPr>
        <w:tc>
          <w:tcPr>
            <w:tcW w:w="1260" w:type="dxa"/>
          </w:tcPr>
          <w:p w14:paraId="03DAF59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20D5045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671A2E0" w14:textId="77777777">
        <w:trPr>
          <w:trHeight w:val="707"/>
        </w:trPr>
        <w:tc>
          <w:tcPr>
            <w:tcW w:w="2115" w:type="dxa"/>
            <w:gridSpan w:val="2"/>
          </w:tcPr>
          <w:p w14:paraId="7F15917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9799C53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96F1B2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517FD91" w14:textId="77777777">
        <w:trPr>
          <w:trHeight w:val="707"/>
        </w:trPr>
        <w:tc>
          <w:tcPr>
            <w:tcW w:w="2115" w:type="dxa"/>
            <w:gridSpan w:val="2"/>
          </w:tcPr>
          <w:p w14:paraId="108240F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002480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2291EC4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5322B21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游客首页</w:t>
            </w:r>
          </w:p>
        </w:tc>
      </w:tr>
      <w:tr w:rsidR="00B97D33" w14:paraId="7514F36E" w14:textId="77777777">
        <w:trPr>
          <w:trHeight w:val="707"/>
        </w:trPr>
        <w:tc>
          <w:tcPr>
            <w:tcW w:w="2115" w:type="dxa"/>
            <w:gridSpan w:val="2"/>
          </w:tcPr>
          <w:p w14:paraId="3467874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02BCB1E4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C01332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B97D33" w14:paraId="77FE5D88" w14:textId="77777777">
        <w:trPr>
          <w:trHeight w:val="552"/>
        </w:trPr>
        <w:tc>
          <w:tcPr>
            <w:tcW w:w="2115" w:type="dxa"/>
            <w:gridSpan w:val="2"/>
          </w:tcPr>
          <w:p w14:paraId="3FCBA8A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031161CA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CE13D6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B97D33" w14:paraId="58163F3D" w14:textId="77777777">
        <w:trPr>
          <w:trHeight w:val="637"/>
        </w:trPr>
        <w:tc>
          <w:tcPr>
            <w:tcW w:w="2115" w:type="dxa"/>
            <w:gridSpan w:val="2"/>
          </w:tcPr>
          <w:p w14:paraId="7457209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D8945BF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26459FF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B97D33" w14:paraId="0E834F92" w14:textId="77777777">
        <w:trPr>
          <w:trHeight w:val="707"/>
        </w:trPr>
        <w:tc>
          <w:tcPr>
            <w:tcW w:w="2115" w:type="dxa"/>
            <w:gridSpan w:val="2"/>
          </w:tcPr>
          <w:p w14:paraId="6884DAB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4BC71989" w14:textId="77777777" w:rsidR="00B97D33" w:rsidRDefault="00B97D33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02B770F" w14:textId="77777777" w:rsidR="00B97D33" w:rsidRDefault="004F0B34" w:rsidP="001B3AFE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5E9054B3" w14:textId="3CA168E3" w:rsidR="00B97D33" w:rsidRDefault="001B3AFE" w:rsidP="001B3AFE">
      <w:pPr>
        <w:pStyle w:val="aa"/>
      </w:pPr>
      <w:bookmarkStart w:id="231" w:name="_Toc10399300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0</w:t>
      </w:r>
      <w:r>
        <w:fldChar w:fldCharType="end"/>
      </w:r>
      <w:r>
        <w:rPr>
          <w:rFonts w:hint="eastAsia"/>
        </w:rPr>
        <w:t>游客登录测试用例</w:t>
      </w:r>
      <w:bookmarkEnd w:id="231"/>
    </w:p>
    <w:p w14:paraId="50EDDDF2" w14:textId="50686A0D" w:rsidR="001B3AFE" w:rsidRDefault="001B3AFE"/>
    <w:p w14:paraId="50B94618" w14:textId="3B2CDD80" w:rsidR="001B3AFE" w:rsidRDefault="001B3AFE"/>
    <w:p w14:paraId="433A5190" w14:textId="4BF60B1D" w:rsidR="001B3AFE" w:rsidRDefault="001F74B0" w:rsidP="001F74B0">
      <w:pPr>
        <w:pStyle w:val="2"/>
        <w:numPr>
          <w:ilvl w:val="1"/>
          <w:numId w:val="1"/>
        </w:numPr>
      </w:pPr>
      <w:bookmarkStart w:id="232" w:name="_Toc103992825"/>
      <w:r>
        <w:rPr>
          <w:rFonts w:hint="eastAsia"/>
        </w:rPr>
        <w:t>游客记住密码</w:t>
      </w:r>
      <w:bookmarkEnd w:id="23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1F74B0" w14:paraId="23C394C6" w14:textId="77777777" w:rsidTr="007A13EF">
        <w:trPr>
          <w:trHeight w:val="302"/>
        </w:trPr>
        <w:tc>
          <w:tcPr>
            <w:tcW w:w="1260" w:type="dxa"/>
          </w:tcPr>
          <w:p w14:paraId="7D14018B" w14:textId="77777777" w:rsidR="001F74B0" w:rsidRDefault="001F74B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38C3141" w14:textId="4CDCB035" w:rsidR="001F74B0" w:rsidRDefault="001F74B0" w:rsidP="007A13EF">
            <w:r>
              <w:rPr>
                <w:rFonts w:hint="eastAsia"/>
              </w:rPr>
              <w:t>VIS-</w:t>
            </w:r>
            <w:r w:rsidR="0091557D">
              <w:rPr>
                <w:rFonts w:hint="eastAsia"/>
              </w:rPr>
              <w:t>2</w:t>
            </w:r>
          </w:p>
        </w:tc>
        <w:tc>
          <w:tcPr>
            <w:tcW w:w="1440" w:type="dxa"/>
          </w:tcPr>
          <w:p w14:paraId="344A328D" w14:textId="77777777" w:rsidR="001F74B0" w:rsidRDefault="001F74B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821DF2" w14:textId="77777777" w:rsidR="001F74B0" w:rsidRDefault="001F74B0" w:rsidP="007A13EF">
            <w:r>
              <w:rPr>
                <w:rFonts w:hint="eastAsia"/>
              </w:rPr>
              <w:t>游客登录</w:t>
            </w:r>
          </w:p>
        </w:tc>
      </w:tr>
      <w:tr w:rsidR="001F74B0" w14:paraId="20425823" w14:textId="77777777" w:rsidTr="007A13EF">
        <w:trPr>
          <w:trHeight w:val="292"/>
        </w:trPr>
        <w:tc>
          <w:tcPr>
            <w:tcW w:w="1260" w:type="dxa"/>
          </w:tcPr>
          <w:p w14:paraId="212F2AD3" w14:textId="77777777" w:rsidR="001F74B0" w:rsidRDefault="001F74B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98AB1A7" w14:textId="77777777" w:rsidR="001F74B0" w:rsidRDefault="001F74B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8CE14B5" w14:textId="77777777" w:rsidR="001F74B0" w:rsidRDefault="001F74B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4FD30B5" w14:textId="77777777" w:rsidR="001F74B0" w:rsidRDefault="001F74B0" w:rsidP="007A13EF">
            <w:r>
              <w:rPr>
                <w:rFonts w:hint="eastAsia"/>
              </w:rPr>
              <w:t>2022/5/1</w:t>
            </w:r>
          </w:p>
        </w:tc>
      </w:tr>
      <w:tr w:rsidR="001F74B0" w14:paraId="78A07186" w14:textId="77777777" w:rsidTr="007A13EF">
        <w:trPr>
          <w:trHeight w:val="295"/>
        </w:trPr>
        <w:tc>
          <w:tcPr>
            <w:tcW w:w="1260" w:type="dxa"/>
          </w:tcPr>
          <w:p w14:paraId="2C3BFC06" w14:textId="77777777" w:rsidR="001F74B0" w:rsidRDefault="001F74B0" w:rsidP="007A13EF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4404CB2" w14:textId="77777777" w:rsidR="001F74B0" w:rsidRDefault="001F74B0" w:rsidP="007A13EF">
            <w:r>
              <w:rPr>
                <w:rFonts w:ascii="宋体" w:hAnsi="宋体" w:cs="宋体" w:hint="eastAsia"/>
                <w:szCs w:val="21"/>
              </w:rPr>
              <w:t>游客使用邮箱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01CB0C54" w14:textId="77777777" w:rsidR="001F74B0" w:rsidRDefault="001F74B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5A4A6D0" w14:textId="77777777" w:rsidR="001F74B0" w:rsidRDefault="001F74B0" w:rsidP="007A13EF"/>
        </w:tc>
      </w:tr>
      <w:tr w:rsidR="001F74B0" w14:paraId="44CE764F" w14:textId="77777777" w:rsidTr="007A13EF">
        <w:trPr>
          <w:trHeight w:val="272"/>
        </w:trPr>
        <w:tc>
          <w:tcPr>
            <w:tcW w:w="1260" w:type="dxa"/>
          </w:tcPr>
          <w:p w14:paraId="3E300B1B" w14:textId="77777777" w:rsidR="001F74B0" w:rsidRDefault="001F74B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426D42A" w14:textId="77777777" w:rsidR="001F74B0" w:rsidRDefault="001F74B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0A6226D" w14:textId="77777777" w:rsidR="001F74B0" w:rsidRDefault="001F74B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83A144" w14:textId="77777777" w:rsidR="001F74B0" w:rsidRDefault="001F74B0" w:rsidP="007A13EF">
            <w:r>
              <w:rPr>
                <w:rFonts w:hint="eastAsia"/>
              </w:rPr>
              <w:t>黑盒测试</w:t>
            </w:r>
          </w:p>
        </w:tc>
      </w:tr>
      <w:tr w:rsidR="001F74B0" w14:paraId="4D1B6AAE" w14:textId="77777777" w:rsidTr="007A13EF">
        <w:trPr>
          <w:trHeight w:val="318"/>
        </w:trPr>
        <w:tc>
          <w:tcPr>
            <w:tcW w:w="1260" w:type="dxa"/>
          </w:tcPr>
          <w:p w14:paraId="3F9D8EEA" w14:textId="77777777" w:rsidR="001F74B0" w:rsidRDefault="001F74B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807529" w14:textId="77777777" w:rsidR="001F74B0" w:rsidRDefault="001F74B0" w:rsidP="007A13EF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1F74B0" w14:paraId="4CB1914B" w14:textId="77777777" w:rsidTr="007A13EF">
        <w:trPr>
          <w:trHeight w:val="440"/>
        </w:trPr>
        <w:tc>
          <w:tcPr>
            <w:tcW w:w="1260" w:type="dxa"/>
          </w:tcPr>
          <w:p w14:paraId="2FD86550" w14:textId="77777777" w:rsidR="001F74B0" w:rsidRDefault="001F74B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BB36836" w14:textId="77777777" w:rsidR="001F74B0" w:rsidRDefault="001F74B0" w:rsidP="007A13EF">
            <w:r>
              <w:rPr>
                <w:rFonts w:hint="eastAsia"/>
              </w:rPr>
              <w:t>网站正常运行</w:t>
            </w:r>
          </w:p>
        </w:tc>
      </w:tr>
      <w:tr w:rsidR="001F74B0" w14:paraId="3F67DC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531FD47E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727D558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E305634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1F74B0" w14:paraId="2F963B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0E807C79" w14:textId="33364266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  <w:r w:rsidR="00CC6350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 w:val="restart"/>
          </w:tcPr>
          <w:p w14:paraId="7233E1E1" w14:textId="439E0824" w:rsidR="001F74B0" w:rsidRDefault="001F74B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输入账号密码</w:t>
            </w:r>
          </w:p>
          <w:p w14:paraId="20AB12B0" w14:textId="63F826CD" w:rsidR="00E402AE" w:rsidRPr="00E402AE" w:rsidRDefault="00E402AE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记住密码”按钮</w:t>
            </w:r>
          </w:p>
          <w:p w14:paraId="4B6D7038" w14:textId="77777777" w:rsidR="001F74B0" w:rsidRDefault="001F74B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登录”按钮</w:t>
            </w:r>
          </w:p>
        </w:tc>
        <w:tc>
          <w:tcPr>
            <w:tcW w:w="4230" w:type="dxa"/>
            <w:gridSpan w:val="3"/>
          </w:tcPr>
          <w:p w14:paraId="4076FB5F" w14:textId="45DB8F73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</w:t>
            </w:r>
            <w:r w:rsidR="00FA690A">
              <w:rPr>
                <w:rFonts w:asciiTheme="minorEastAsia" w:eastAsiaTheme="minorEastAsia" w:hAnsiTheme="minorEastAsia" w:cstheme="minorEastAsia" w:hint="eastAsia"/>
                <w:szCs w:val="21"/>
              </w:rPr>
              <w:t>并保存密码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显示游客首页</w:t>
            </w:r>
          </w:p>
        </w:tc>
      </w:tr>
      <w:tr w:rsidR="001F74B0" w14:paraId="7BA0FA0C" w14:textId="77777777" w:rsidTr="007A13EF">
        <w:trPr>
          <w:trHeight w:val="707"/>
        </w:trPr>
        <w:tc>
          <w:tcPr>
            <w:tcW w:w="2115" w:type="dxa"/>
            <w:gridSpan w:val="2"/>
          </w:tcPr>
          <w:p w14:paraId="31880F89" w14:textId="78C9BF74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4BC8BE34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F35BD02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1F74B0" w14:paraId="37DD2798" w14:textId="77777777" w:rsidTr="007A13EF">
        <w:trPr>
          <w:trHeight w:val="552"/>
        </w:trPr>
        <w:tc>
          <w:tcPr>
            <w:tcW w:w="2115" w:type="dxa"/>
            <w:gridSpan w:val="2"/>
          </w:tcPr>
          <w:p w14:paraId="69A5962B" w14:textId="4E4F7AFD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107EDA8C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6D92E80D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1F74B0" w14:paraId="1FFA0844" w14:textId="77777777" w:rsidTr="007A13EF">
        <w:trPr>
          <w:trHeight w:val="637"/>
        </w:trPr>
        <w:tc>
          <w:tcPr>
            <w:tcW w:w="2115" w:type="dxa"/>
            <w:gridSpan w:val="2"/>
          </w:tcPr>
          <w:p w14:paraId="3A44C936" w14:textId="0261703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7BE7F208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0C3D1FCF" w14:textId="77777777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1F74B0" w14:paraId="2D5AB7EE" w14:textId="77777777" w:rsidTr="007A13EF">
        <w:trPr>
          <w:trHeight w:val="707"/>
        </w:trPr>
        <w:tc>
          <w:tcPr>
            <w:tcW w:w="2115" w:type="dxa"/>
            <w:gridSpan w:val="2"/>
          </w:tcPr>
          <w:p w14:paraId="561BD7CB" w14:textId="3F6D3BF3" w:rsidR="001F74B0" w:rsidRDefault="001F74B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  <w:r w:rsidR="00FA690A">
              <w:rPr>
                <w:rFonts w:ascii="宋体" w:hAnsi="宋体" w:cs="宋体" w:hint="eastAsia"/>
              </w:rPr>
              <w:t>并按记住密码</w:t>
            </w:r>
          </w:p>
        </w:tc>
        <w:tc>
          <w:tcPr>
            <w:tcW w:w="2115" w:type="dxa"/>
            <w:vMerge/>
          </w:tcPr>
          <w:p w14:paraId="05325E57" w14:textId="77777777" w:rsidR="001F74B0" w:rsidRDefault="001F74B0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7859F00A" w14:textId="77777777" w:rsidR="001F74B0" w:rsidRDefault="001F74B0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39153160" w14:textId="25D838E0" w:rsidR="001F74B0" w:rsidRDefault="001F74B0" w:rsidP="001F74B0">
      <w:pPr>
        <w:pStyle w:val="aa"/>
      </w:pPr>
      <w:bookmarkStart w:id="233" w:name="_Toc10399300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1</w:t>
      </w:r>
      <w:r>
        <w:fldChar w:fldCharType="end"/>
      </w:r>
      <w:r>
        <w:rPr>
          <w:rFonts w:hint="eastAsia"/>
        </w:rPr>
        <w:t>游客记住密码测试用例</w:t>
      </w:r>
      <w:bookmarkEnd w:id="233"/>
    </w:p>
    <w:p w14:paraId="73A5B8E6" w14:textId="37B345DE" w:rsidR="0091557D" w:rsidRDefault="0091557D" w:rsidP="0091557D"/>
    <w:p w14:paraId="738C284B" w14:textId="4D710B2A" w:rsidR="0091557D" w:rsidRDefault="0091557D" w:rsidP="0091557D">
      <w:pPr>
        <w:pStyle w:val="2"/>
        <w:numPr>
          <w:ilvl w:val="1"/>
          <w:numId w:val="1"/>
        </w:numPr>
      </w:pPr>
      <w:bookmarkStart w:id="234" w:name="_Toc103992826"/>
      <w:r>
        <w:rPr>
          <w:rFonts w:hint="eastAsia"/>
        </w:rPr>
        <w:t>进入游客首页</w:t>
      </w:r>
      <w:bookmarkEnd w:id="23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91557D" w14:paraId="775E4881" w14:textId="77777777" w:rsidTr="007A13EF">
        <w:trPr>
          <w:trHeight w:val="302"/>
        </w:trPr>
        <w:tc>
          <w:tcPr>
            <w:tcW w:w="1260" w:type="dxa"/>
          </w:tcPr>
          <w:p w14:paraId="0D226084" w14:textId="77777777" w:rsidR="0091557D" w:rsidRDefault="0091557D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ADD68B0" w14:textId="77777777" w:rsidR="0091557D" w:rsidRDefault="0091557D" w:rsidP="007A13EF">
            <w:r>
              <w:rPr>
                <w:rFonts w:hint="eastAsia"/>
              </w:rPr>
              <w:t>VIS-3</w:t>
            </w:r>
          </w:p>
        </w:tc>
        <w:tc>
          <w:tcPr>
            <w:tcW w:w="1440" w:type="dxa"/>
          </w:tcPr>
          <w:p w14:paraId="1B0625BF" w14:textId="77777777" w:rsidR="0091557D" w:rsidRDefault="0091557D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5E2C2F6" w14:textId="11661584" w:rsidR="0091557D" w:rsidRDefault="0091557D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进入游客首页</w:t>
            </w:r>
          </w:p>
        </w:tc>
      </w:tr>
      <w:tr w:rsidR="0091557D" w14:paraId="58867111" w14:textId="77777777" w:rsidTr="007A13EF">
        <w:trPr>
          <w:trHeight w:val="292"/>
        </w:trPr>
        <w:tc>
          <w:tcPr>
            <w:tcW w:w="1260" w:type="dxa"/>
          </w:tcPr>
          <w:p w14:paraId="771087B4" w14:textId="77777777" w:rsidR="0091557D" w:rsidRDefault="0091557D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5032F48F" w14:textId="77777777" w:rsidR="0091557D" w:rsidRDefault="0091557D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DDCE8A4" w14:textId="77777777" w:rsidR="0091557D" w:rsidRDefault="0091557D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ED5BB7D" w14:textId="77777777" w:rsidR="0091557D" w:rsidRDefault="0091557D" w:rsidP="007A13EF">
            <w:r>
              <w:rPr>
                <w:rFonts w:hint="eastAsia"/>
              </w:rPr>
              <w:t>2022/5/1</w:t>
            </w:r>
          </w:p>
        </w:tc>
      </w:tr>
      <w:tr w:rsidR="0091557D" w14:paraId="58407C34" w14:textId="77777777" w:rsidTr="007A13EF">
        <w:trPr>
          <w:trHeight w:val="295"/>
        </w:trPr>
        <w:tc>
          <w:tcPr>
            <w:tcW w:w="1260" w:type="dxa"/>
          </w:tcPr>
          <w:p w14:paraId="38AC7E08" w14:textId="77777777" w:rsidR="0091557D" w:rsidRDefault="0091557D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C6BBF1D" w14:textId="3D3ED5DD" w:rsidR="0091557D" w:rsidRDefault="0091557D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C8F9CF1" w14:textId="77777777" w:rsidR="0091557D" w:rsidRDefault="0091557D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84A87D" w14:textId="77777777" w:rsidR="0091557D" w:rsidRDefault="0091557D" w:rsidP="007A13EF"/>
        </w:tc>
      </w:tr>
      <w:tr w:rsidR="0091557D" w14:paraId="6E022775" w14:textId="77777777" w:rsidTr="007A13EF">
        <w:trPr>
          <w:trHeight w:val="272"/>
        </w:trPr>
        <w:tc>
          <w:tcPr>
            <w:tcW w:w="1260" w:type="dxa"/>
          </w:tcPr>
          <w:p w14:paraId="3CE9CAF4" w14:textId="77777777" w:rsidR="0091557D" w:rsidRDefault="0091557D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01BDA57" w14:textId="77777777" w:rsidR="0091557D" w:rsidRDefault="0091557D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794246D" w14:textId="77777777" w:rsidR="0091557D" w:rsidRDefault="0091557D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9466E4D" w14:textId="77777777" w:rsidR="0091557D" w:rsidRDefault="0091557D" w:rsidP="007A13EF">
            <w:r>
              <w:rPr>
                <w:rFonts w:hint="eastAsia"/>
              </w:rPr>
              <w:t>黑盒测试</w:t>
            </w:r>
          </w:p>
        </w:tc>
      </w:tr>
      <w:tr w:rsidR="0091557D" w14:paraId="7086B424" w14:textId="77777777" w:rsidTr="007A13EF">
        <w:trPr>
          <w:trHeight w:val="318"/>
        </w:trPr>
        <w:tc>
          <w:tcPr>
            <w:tcW w:w="1260" w:type="dxa"/>
          </w:tcPr>
          <w:p w14:paraId="63B0A924" w14:textId="77777777" w:rsidR="0091557D" w:rsidRDefault="0091557D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B55AAD0" w14:textId="2FD6901B" w:rsidR="0091557D" w:rsidRDefault="0091557D" w:rsidP="007A13EF">
            <w:r>
              <w:rPr>
                <w:rFonts w:hint="eastAsia"/>
              </w:rPr>
              <w:t>能否正常显示游客首页</w:t>
            </w:r>
          </w:p>
        </w:tc>
      </w:tr>
      <w:tr w:rsidR="0091557D" w14:paraId="32E2F473" w14:textId="77777777" w:rsidTr="007A13EF">
        <w:trPr>
          <w:trHeight w:val="440"/>
        </w:trPr>
        <w:tc>
          <w:tcPr>
            <w:tcW w:w="1260" w:type="dxa"/>
          </w:tcPr>
          <w:p w14:paraId="7AB9CD53" w14:textId="77777777" w:rsidR="0091557D" w:rsidRDefault="0091557D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506D9EB" w14:textId="77777777" w:rsidR="0091557D" w:rsidRDefault="0091557D" w:rsidP="007A13EF">
            <w:r>
              <w:rPr>
                <w:rFonts w:hint="eastAsia"/>
              </w:rPr>
              <w:t>网站正常运行</w:t>
            </w:r>
          </w:p>
        </w:tc>
      </w:tr>
      <w:tr w:rsidR="0091557D" w14:paraId="5351D30B" w14:textId="77777777" w:rsidTr="007A13EF">
        <w:trPr>
          <w:trHeight w:val="707"/>
        </w:trPr>
        <w:tc>
          <w:tcPr>
            <w:tcW w:w="2115" w:type="dxa"/>
            <w:gridSpan w:val="2"/>
          </w:tcPr>
          <w:p w14:paraId="47C89EB8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7DC27F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19B712E" w14:textId="77777777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91557D" w14:paraId="00591530" w14:textId="77777777" w:rsidTr="007A13EF">
        <w:trPr>
          <w:trHeight w:val="707"/>
        </w:trPr>
        <w:tc>
          <w:tcPr>
            <w:tcW w:w="2115" w:type="dxa"/>
            <w:gridSpan w:val="2"/>
          </w:tcPr>
          <w:p w14:paraId="051A24F7" w14:textId="552322F8" w:rsidR="0091557D" w:rsidRDefault="0091557D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未登录进入网站</w:t>
            </w:r>
          </w:p>
        </w:tc>
        <w:tc>
          <w:tcPr>
            <w:tcW w:w="2115" w:type="dxa"/>
            <w:vMerge w:val="restart"/>
          </w:tcPr>
          <w:p w14:paraId="08D2B1A2" w14:textId="1707E28B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跳转到网站</w:t>
            </w:r>
          </w:p>
        </w:tc>
        <w:tc>
          <w:tcPr>
            <w:tcW w:w="4230" w:type="dxa"/>
            <w:gridSpan w:val="3"/>
          </w:tcPr>
          <w:p w14:paraId="15F558B7" w14:textId="306F6444" w:rsidR="0091557D" w:rsidRDefault="009B248D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1557D" w14:paraId="528863B3" w14:textId="77777777" w:rsidTr="007A13EF">
        <w:trPr>
          <w:trHeight w:val="707"/>
        </w:trPr>
        <w:tc>
          <w:tcPr>
            <w:tcW w:w="2115" w:type="dxa"/>
            <w:gridSpan w:val="2"/>
          </w:tcPr>
          <w:p w14:paraId="3F4D7ECB" w14:textId="1DFA7E35" w:rsidR="0091557D" w:rsidRDefault="009B248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B05FB1A" w14:textId="77777777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F7EE79D" w14:textId="6CF69DA8" w:rsidR="0091557D" w:rsidRDefault="009B248D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  <w:tr w:rsidR="0091557D" w14:paraId="630BEDB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A0CF003" w14:textId="6D0A843D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</w:t>
            </w:r>
            <w:r w:rsidR="009B248D">
              <w:rPr>
                <w:rFonts w:asciiTheme="minorEastAsia" w:eastAsiaTheme="minorEastAsia" w:hAnsiTheme="minorEastAsia" w:cstheme="minorEastAsia" w:hint="eastAsia"/>
                <w:szCs w:val="21"/>
              </w:rPr>
              <w:t>logo</w:t>
            </w:r>
          </w:p>
        </w:tc>
        <w:tc>
          <w:tcPr>
            <w:tcW w:w="2115" w:type="dxa"/>
            <w:vMerge/>
          </w:tcPr>
          <w:p w14:paraId="7D60603A" w14:textId="77777777" w:rsidR="0091557D" w:rsidRDefault="0091557D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55899A9" w14:textId="1028BE8D" w:rsidR="0091557D" w:rsidRDefault="009B248D" w:rsidP="009B248D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首页</w:t>
            </w:r>
          </w:p>
        </w:tc>
      </w:tr>
    </w:tbl>
    <w:p w14:paraId="04C62B25" w14:textId="462218CD" w:rsidR="0091557D" w:rsidRDefault="009B248D" w:rsidP="009B248D">
      <w:pPr>
        <w:pStyle w:val="aa"/>
      </w:pPr>
      <w:bookmarkStart w:id="235" w:name="_Toc10399300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2</w:t>
      </w:r>
      <w:r>
        <w:fldChar w:fldCharType="end"/>
      </w:r>
      <w:r>
        <w:rPr>
          <w:rFonts w:hint="eastAsia"/>
        </w:rPr>
        <w:t>进入游客首页测试用例</w:t>
      </w:r>
      <w:bookmarkEnd w:id="235"/>
    </w:p>
    <w:p w14:paraId="676F00A9" w14:textId="39B60CA4" w:rsidR="00CF20D3" w:rsidRDefault="00CF20D3" w:rsidP="00CF20D3">
      <w:pPr>
        <w:pStyle w:val="2"/>
        <w:numPr>
          <w:ilvl w:val="1"/>
          <w:numId w:val="1"/>
        </w:numPr>
      </w:pPr>
      <w:bookmarkStart w:id="236" w:name="_Toc103992827"/>
      <w:r>
        <w:rPr>
          <w:rFonts w:hint="eastAsia"/>
        </w:rPr>
        <w:lastRenderedPageBreak/>
        <w:t>查看</w:t>
      </w:r>
      <w:proofErr w:type="gramStart"/>
      <w:r>
        <w:rPr>
          <w:rFonts w:hint="eastAsia"/>
        </w:rPr>
        <w:t>轮播图</w:t>
      </w:r>
      <w:bookmarkEnd w:id="236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CF20D3" w14:paraId="6018A639" w14:textId="77777777" w:rsidTr="007A13EF">
        <w:trPr>
          <w:trHeight w:val="302"/>
        </w:trPr>
        <w:tc>
          <w:tcPr>
            <w:tcW w:w="1260" w:type="dxa"/>
          </w:tcPr>
          <w:p w14:paraId="28793614" w14:textId="77777777" w:rsidR="00CF20D3" w:rsidRDefault="00CF20D3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1C5935" w14:textId="062D783C" w:rsidR="00CF20D3" w:rsidRDefault="00CF20D3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4</w:t>
            </w:r>
          </w:p>
        </w:tc>
        <w:tc>
          <w:tcPr>
            <w:tcW w:w="1440" w:type="dxa"/>
          </w:tcPr>
          <w:p w14:paraId="53972C15" w14:textId="77777777" w:rsidR="00CF20D3" w:rsidRDefault="00CF20D3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82F5B2" w14:textId="1BC49360" w:rsidR="00CF20D3" w:rsidRDefault="00CF20D3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proofErr w:type="gramStart"/>
            <w:r w:rsidRPr="00CF20D3">
              <w:rPr>
                <w:rFonts w:hint="eastAsia"/>
              </w:rPr>
              <w:t>轮播图</w:t>
            </w:r>
            <w:proofErr w:type="gramEnd"/>
          </w:p>
        </w:tc>
      </w:tr>
      <w:tr w:rsidR="00CF20D3" w14:paraId="26094B13" w14:textId="77777777" w:rsidTr="007A13EF">
        <w:trPr>
          <w:trHeight w:val="292"/>
        </w:trPr>
        <w:tc>
          <w:tcPr>
            <w:tcW w:w="1260" w:type="dxa"/>
          </w:tcPr>
          <w:p w14:paraId="2CADBC83" w14:textId="77777777" w:rsidR="00CF20D3" w:rsidRDefault="00CF20D3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025C555" w14:textId="77777777" w:rsidR="00CF20D3" w:rsidRDefault="00CF20D3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4101C41" w14:textId="77777777" w:rsidR="00CF20D3" w:rsidRDefault="00CF20D3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918C34D" w14:textId="77777777" w:rsidR="00CF20D3" w:rsidRDefault="00CF20D3" w:rsidP="007A13EF">
            <w:r>
              <w:rPr>
                <w:rFonts w:hint="eastAsia"/>
              </w:rPr>
              <w:t>2022/5/1</w:t>
            </w:r>
          </w:p>
        </w:tc>
      </w:tr>
      <w:tr w:rsidR="00CF20D3" w14:paraId="0329BE24" w14:textId="77777777" w:rsidTr="007A13EF">
        <w:trPr>
          <w:trHeight w:val="295"/>
        </w:trPr>
        <w:tc>
          <w:tcPr>
            <w:tcW w:w="1260" w:type="dxa"/>
          </w:tcPr>
          <w:p w14:paraId="4D91D32C" w14:textId="77777777" w:rsidR="00CF20D3" w:rsidRDefault="00CF20D3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E5F0C75" w14:textId="77777777" w:rsidR="00CF20D3" w:rsidRDefault="00CF20D3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6DDDAA" w14:textId="77777777" w:rsidR="00CF20D3" w:rsidRDefault="00CF20D3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44DD91A8" w14:textId="77777777" w:rsidR="00CF20D3" w:rsidRDefault="00CF20D3" w:rsidP="007A13EF"/>
        </w:tc>
      </w:tr>
      <w:tr w:rsidR="00CF20D3" w14:paraId="371272F6" w14:textId="77777777" w:rsidTr="007A13EF">
        <w:trPr>
          <w:trHeight w:val="272"/>
        </w:trPr>
        <w:tc>
          <w:tcPr>
            <w:tcW w:w="1260" w:type="dxa"/>
          </w:tcPr>
          <w:p w14:paraId="737011F7" w14:textId="77777777" w:rsidR="00CF20D3" w:rsidRDefault="00CF20D3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D6E14FD" w14:textId="77777777" w:rsidR="00CF20D3" w:rsidRDefault="00CF20D3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27F9CF" w14:textId="77777777" w:rsidR="00CF20D3" w:rsidRDefault="00CF20D3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FA77A7A" w14:textId="77777777" w:rsidR="00CF20D3" w:rsidRDefault="00CF20D3" w:rsidP="007A13EF">
            <w:r>
              <w:rPr>
                <w:rFonts w:hint="eastAsia"/>
              </w:rPr>
              <w:t>黑盒测试</w:t>
            </w:r>
          </w:p>
        </w:tc>
      </w:tr>
      <w:tr w:rsidR="00CF20D3" w14:paraId="494F8528" w14:textId="77777777" w:rsidTr="007A13EF">
        <w:trPr>
          <w:trHeight w:val="318"/>
        </w:trPr>
        <w:tc>
          <w:tcPr>
            <w:tcW w:w="1260" w:type="dxa"/>
          </w:tcPr>
          <w:p w14:paraId="59D11CA2" w14:textId="77777777" w:rsidR="00CF20D3" w:rsidRDefault="00CF20D3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64467D1" w14:textId="15D6ED77" w:rsidR="00CF20D3" w:rsidRDefault="00CF20D3" w:rsidP="007A13EF">
            <w:r>
              <w:rPr>
                <w:rFonts w:hint="eastAsia"/>
              </w:rPr>
              <w:t>能否正常显示游客首页</w:t>
            </w:r>
            <w:proofErr w:type="gramStart"/>
            <w:r>
              <w:rPr>
                <w:rFonts w:hint="eastAsia"/>
              </w:rPr>
              <w:t>轮播图</w:t>
            </w:r>
            <w:proofErr w:type="gramEnd"/>
          </w:p>
        </w:tc>
      </w:tr>
      <w:tr w:rsidR="00CF20D3" w14:paraId="5F02ADC7" w14:textId="77777777" w:rsidTr="007A13EF">
        <w:trPr>
          <w:trHeight w:val="440"/>
        </w:trPr>
        <w:tc>
          <w:tcPr>
            <w:tcW w:w="1260" w:type="dxa"/>
          </w:tcPr>
          <w:p w14:paraId="0AB42D45" w14:textId="77777777" w:rsidR="00CF20D3" w:rsidRDefault="00CF20D3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396C76" w14:textId="77777777" w:rsidR="00CF20D3" w:rsidRDefault="00CF20D3" w:rsidP="007A13EF">
            <w:r>
              <w:rPr>
                <w:rFonts w:hint="eastAsia"/>
              </w:rPr>
              <w:t>网站正常运行</w:t>
            </w:r>
          </w:p>
        </w:tc>
      </w:tr>
      <w:tr w:rsidR="00CF20D3" w14:paraId="4B9A4AB4" w14:textId="77777777" w:rsidTr="007A13EF">
        <w:trPr>
          <w:trHeight w:val="707"/>
        </w:trPr>
        <w:tc>
          <w:tcPr>
            <w:tcW w:w="2115" w:type="dxa"/>
            <w:gridSpan w:val="2"/>
          </w:tcPr>
          <w:p w14:paraId="04D18D01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61B0D71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6DF9D18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CF20D3" w14:paraId="40E812BB" w14:textId="77777777" w:rsidTr="007A13EF">
        <w:trPr>
          <w:trHeight w:val="707"/>
        </w:trPr>
        <w:tc>
          <w:tcPr>
            <w:tcW w:w="2115" w:type="dxa"/>
            <w:gridSpan w:val="2"/>
          </w:tcPr>
          <w:p w14:paraId="7930C2F0" w14:textId="77777777" w:rsidR="00CF20D3" w:rsidRDefault="00CF20D3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EB37270" w14:textId="454945BA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  <w:tc>
          <w:tcPr>
            <w:tcW w:w="4230" w:type="dxa"/>
            <w:gridSpan w:val="3"/>
          </w:tcPr>
          <w:p w14:paraId="253A1944" w14:textId="2E7F86CA" w:rsidR="00CF20D3" w:rsidRDefault="00CF20D3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CF20D3" w14:paraId="53F72014" w14:textId="77777777" w:rsidTr="007A13EF">
        <w:trPr>
          <w:trHeight w:val="707"/>
        </w:trPr>
        <w:tc>
          <w:tcPr>
            <w:tcW w:w="2115" w:type="dxa"/>
            <w:gridSpan w:val="2"/>
          </w:tcPr>
          <w:p w14:paraId="22235F49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20B34B5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2F1DEA4" w14:textId="6637C675" w:rsidR="00CF20D3" w:rsidRDefault="00CF20D3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  <w:tr w:rsidR="00CF20D3" w14:paraId="20E963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4A968BB0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0C79B269" w14:textId="77777777" w:rsidR="00CF20D3" w:rsidRDefault="00CF20D3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BE26F5" w14:textId="5B2BC8D5" w:rsidR="00CF20D3" w:rsidRDefault="00CF20D3" w:rsidP="00D45CD5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proofErr w:type="gramStart"/>
            <w:r w:rsidR="00D45CD5">
              <w:rPr>
                <w:rFonts w:asciiTheme="minorEastAsia" w:eastAsiaTheme="minorEastAsia" w:hAnsiTheme="minorEastAsia" w:cstheme="minorEastAsia" w:hint="eastAsia"/>
                <w:szCs w:val="21"/>
              </w:rPr>
              <w:t>轮播图</w:t>
            </w:r>
            <w:proofErr w:type="gramEnd"/>
          </w:p>
        </w:tc>
      </w:tr>
    </w:tbl>
    <w:p w14:paraId="44734E2D" w14:textId="37E28771" w:rsidR="009B248D" w:rsidRDefault="00D45CD5" w:rsidP="00D45CD5">
      <w:pPr>
        <w:pStyle w:val="aa"/>
      </w:pPr>
      <w:bookmarkStart w:id="237" w:name="_Toc10399300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3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轮播图</w:t>
      </w:r>
      <w:proofErr w:type="gramEnd"/>
      <w:r>
        <w:rPr>
          <w:rFonts w:hint="eastAsia"/>
        </w:rPr>
        <w:t>测试用例</w:t>
      </w:r>
      <w:bookmarkEnd w:id="237"/>
    </w:p>
    <w:p w14:paraId="60C50913" w14:textId="01F9F858" w:rsidR="00D45CD5" w:rsidRDefault="00D45CD5" w:rsidP="00D45CD5"/>
    <w:p w14:paraId="2F4E3624" w14:textId="3E78E959" w:rsidR="00D45CD5" w:rsidRDefault="00D45CD5" w:rsidP="00D45CD5">
      <w:pPr>
        <w:pStyle w:val="2"/>
        <w:numPr>
          <w:ilvl w:val="1"/>
          <w:numId w:val="1"/>
        </w:numPr>
      </w:pPr>
      <w:bookmarkStart w:id="238" w:name="_Toc103992828"/>
      <w:r>
        <w:rPr>
          <w:rFonts w:hint="eastAsia"/>
        </w:rPr>
        <w:t>查看推荐博客</w:t>
      </w:r>
      <w:bookmarkEnd w:id="23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53163294" w14:textId="77777777" w:rsidTr="007A13EF">
        <w:trPr>
          <w:trHeight w:val="302"/>
        </w:trPr>
        <w:tc>
          <w:tcPr>
            <w:tcW w:w="1260" w:type="dxa"/>
          </w:tcPr>
          <w:p w14:paraId="667FCB75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FAD332D" w14:textId="65BCD6BC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14:paraId="42911FDC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548024F2" w14:textId="4C903E2D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</w:tr>
      <w:tr w:rsidR="00D45CD5" w14:paraId="0404A0CE" w14:textId="77777777" w:rsidTr="007A13EF">
        <w:trPr>
          <w:trHeight w:val="292"/>
        </w:trPr>
        <w:tc>
          <w:tcPr>
            <w:tcW w:w="1260" w:type="dxa"/>
          </w:tcPr>
          <w:p w14:paraId="159F295E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602A736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ED56E99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D00D552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43913EE1" w14:textId="77777777" w:rsidTr="007A13EF">
        <w:trPr>
          <w:trHeight w:val="295"/>
        </w:trPr>
        <w:tc>
          <w:tcPr>
            <w:tcW w:w="1260" w:type="dxa"/>
          </w:tcPr>
          <w:p w14:paraId="4099B589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D6132C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26AA66FD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23DAFE1" w14:textId="77777777" w:rsidR="00D45CD5" w:rsidRDefault="00D45CD5" w:rsidP="007A13EF"/>
        </w:tc>
      </w:tr>
      <w:tr w:rsidR="00D45CD5" w14:paraId="43A9CCCA" w14:textId="77777777" w:rsidTr="007A13EF">
        <w:trPr>
          <w:trHeight w:val="272"/>
        </w:trPr>
        <w:tc>
          <w:tcPr>
            <w:tcW w:w="1260" w:type="dxa"/>
          </w:tcPr>
          <w:p w14:paraId="36260632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BC87870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C15D72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92AA287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0AC2E9C2" w14:textId="77777777" w:rsidTr="007A13EF">
        <w:trPr>
          <w:trHeight w:val="318"/>
        </w:trPr>
        <w:tc>
          <w:tcPr>
            <w:tcW w:w="1260" w:type="dxa"/>
          </w:tcPr>
          <w:p w14:paraId="6422409D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115C212" w14:textId="184AE000" w:rsidR="00D45CD5" w:rsidRDefault="00D45CD5" w:rsidP="007A13EF">
            <w:r>
              <w:rPr>
                <w:rFonts w:hint="eastAsia"/>
              </w:rPr>
              <w:t>能否正常显示游客首页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</w:tr>
      <w:tr w:rsidR="00D45CD5" w14:paraId="4B0B761D" w14:textId="77777777" w:rsidTr="007A13EF">
        <w:trPr>
          <w:trHeight w:val="440"/>
        </w:trPr>
        <w:tc>
          <w:tcPr>
            <w:tcW w:w="1260" w:type="dxa"/>
          </w:tcPr>
          <w:p w14:paraId="728E7A4F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EF729CD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29A4711C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BF0BCF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934AC6F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4C80CEC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71EDF0F8" w14:textId="77777777" w:rsidTr="007A13EF">
        <w:trPr>
          <w:trHeight w:val="707"/>
        </w:trPr>
        <w:tc>
          <w:tcPr>
            <w:tcW w:w="2115" w:type="dxa"/>
            <w:gridSpan w:val="2"/>
          </w:tcPr>
          <w:p w14:paraId="2493FB91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C26AC96" w14:textId="421FE37F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  <w:tc>
          <w:tcPr>
            <w:tcW w:w="4230" w:type="dxa"/>
            <w:gridSpan w:val="3"/>
          </w:tcPr>
          <w:p w14:paraId="52B7D833" w14:textId="506EE862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</w:tr>
      <w:tr w:rsidR="00D45CD5" w14:paraId="2BCA84A8" w14:textId="77777777" w:rsidTr="007A13EF">
        <w:trPr>
          <w:trHeight w:val="707"/>
        </w:trPr>
        <w:tc>
          <w:tcPr>
            <w:tcW w:w="2115" w:type="dxa"/>
            <w:gridSpan w:val="2"/>
          </w:tcPr>
          <w:p w14:paraId="50424F22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AE29AB4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255AC95" w14:textId="0F9D5C68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</w:tr>
      <w:tr w:rsidR="00D45CD5" w14:paraId="3FB9E0E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34FE12D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A7E320B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652C0C3" w14:textId="07A1EF42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 w:rsidR="00497572">
              <w:rPr>
                <w:rFonts w:hint="eastAsia"/>
              </w:rPr>
              <w:t>推荐博客</w:t>
            </w:r>
            <w:proofErr w:type="gramEnd"/>
          </w:p>
        </w:tc>
      </w:tr>
    </w:tbl>
    <w:p w14:paraId="6DB904A9" w14:textId="6B7D3E2A" w:rsidR="00D45CD5" w:rsidRDefault="000F49E4" w:rsidP="000F49E4">
      <w:pPr>
        <w:pStyle w:val="aa"/>
      </w:pPr>
      <w:bookmarkStart w:id="239" w:name="_Toc10399300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4</w:t>
      </w:r>
      <w:r>
        <w:fldChar w:fldCharType="end"/>
      </w:r>
      <w:r>
        <w:rPr>
          <w:rFonts w:hint="eastAsia"/>
        </w:rPr>
        <w:t>查看</w:t>
      </w:r>
      <w:proofErr w:type="gramStart"/>
      <w:r>
        <w:rPr>
          <w:rFonts w:hint="eastAsia"/>
        </w:rPr>
        <w:t>推荐博客测试用例</w:t>
      </w:r>
      <w:bookmarkEnd w:id="239"/>
      <w:proofErr w:type="gramEnd"/>
    </w:p>
    <w:p w14:paraId="4376BA9D" w14:textId="77777777" w:rsidR="000F49E4" w:rsidRPr="000F49E4" w:rsidRDefault="000F49E4" w:rsidP="000F49E4"/>
    <w:p w14:paraId="37F28CEF" w14:textId="41A93ABB" w:rsidR="00D45CD5" w:rsidRDefault="00D45CD5" w:rsidP="00D45CD5">
      <w:pPr>
        <w:pStyle w:val="2"/>
        <w:numPr>
          <w:ilvl w:val="1"/>
          <w:numId w:val="1"/>
        </w:numPr>
      </w:pPr>
      <w:bookmarkStart w:id="240" w:name="_Toc103992829"/>
      <w:r>
        <w:rPr>
          <w:rFonts w:hint="eastAsia"/>
        </w:rPr>
        <w:lastRenderedPageBreak/>
        <w:t>查看</w:t>
      </w:r>
      <w:r w:rsidR="00222A80">
        <w:rPr>
          <w:rFonts w:hint="eastAsia"/>
        </w:rPr>
        <w:t>热门文章</w:t>
      </w:r>
      <w:bookmarkEnd w:id="24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5693062A" w14:textId="77777777" w:rsidTr="007A13EF">
        <w:trPr>
          <w:trHeight w:val="302"/>
        </w:trPr>
        <w:tc>
          <w:tcPr>
            <w:tcW w:w="1260" w:type="dxa"/>
          </w:tcPr>
          <w:p w14:paraId="6F1571E8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4BFBD41" w14:textId="660E50FC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6</w:t>
            </w:r>
          </w:p>
        </w:tc>
        <w:tc>
          <w:tcPr>
            <w:tcW w:w="1440" w:type="dxa"/>
          </w:tcPr>
          <w:p w14:paraId="6ACC36B6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75BC4A0" w14:textId="5E2DCB14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549F72EB" w14:textId="77777777" w:rsidTr="007A13EF">
        <w:trPr>
          <w:trHeight w:val="292"/>
        </w:trPr>
        <w:tc>
          <w:tcPr>
            <w:tcW w:w="1260" w:type="dxa"/>
          </w:tcPr>
          <w:p w14:paraId="61606381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9D63B6E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AB2D68F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DDFF7E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1B9A5ABD" w14:textId="77777777" w:rsidTr="007A13EF">
        <w:trPr>
          <w:trHeight w:val="295"/>
        </w:trPr>
        <w:tc>
          <w:tcPr>
            <w:tcW w:w="1260" w:type="dxa"/>
          </w:tcPr>
          <w:p w14:paraId="04087BD0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4829741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30F17766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A7E5547" w14:textId="77777777" w:rsidR="00D45CD5" w:rsidRDefault="00D45CD5" w:rsidP="007A13EF"/>
        </w:tc>
      </w:tr>
      <w:tr w:rsidR="00D45CD5" w14:paraId="081AF1DA" w14:textId="77777777" w:rsidTr="007A13EF">
        <w:trPr>
          <w:trHeight w:val="272"/>
        </w:trPr>
        <w:tc>
          <w:tcPr>
            <w:tcW w:w="1260" w:type="dxa"/>
          </w:tcPr>
          <w:p w14:paraId="0B97C540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876F1C1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6255A38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202FFC5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1B6C4AD3" w14:textId="77777777" w:rsidTr="007A13EF">
        <w:trPr>
          <w:trHeight w:val="318"/>
        </w:trPr>
        <w:tc>
          <w:tcPr>
            <w:tcW w:w="1260" w:type="dxa"/>
          </w:tcPr>
          <w:p w14:paraId="0CBCDE0A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49ECEB2" w14:textId="6D938034" w:rsidR="00D45CD5" w:rsidRDefault="00D45CD5" w:rsidP="007A13EF">
            <w:r>
              <w:rPr>
                <w:rFonts w:hint="eastAsia"/>
              </w:rPr>
              <w:t>能否正常显示游客首页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4788E244" w14:textId="77777777" w:rsidTr="007A13EF">
        <w:trPr>
          <w:trHeight w:val="440"/>
        </w:trPr>
        <w:tc>
          <w:tcPr>
            <w:tcW w:w="1260" w:type="dxa"/>
          </w:tcPr>
          <w:p w14:paraId="247F310F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89CCF7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416C2923" w14:textId="77777777" w:rsidTr="007A13EF">
        <w:trPr>
          <w:trHeight w:val="707"/>
        </w:trPr>
        <w:tc>
          <w:tcPr>
            <w:tcW w:w="2115" w:type="dxa"/>
            <w:gridSpan w:val="2"/>
          </w:tcPr>
          <w:p w14:paraId="695D2FEE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704A683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874BC64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56AF7DEF" w14:textId="77777777" w:rsidTr="007A13EF">
        <w:trPr>
          <w:trHeight w:val="707"/>
        </w:trPr>
        <w:tc>
          <w:tcPr>
            <w:tcW w:w="2115" w:type="dxa"/>
            <w:gridSpan w:val="2"/>
          </w:tcPr>
          <w:p w14:paraId="6D72F143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6D9E9777" w14:textId="7690EBF4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热门文章</w:t>
            </w:r>
          </w:p>
        </w:tc>
        <w:tc>
          <w:tcPr>
            <w:tcW w:w="4230" w:type="dxa"/>
            <w:gridSpan w:val="3"/>
          </w:tcPr>
          <w:p w14:paraId="7825A172" w14:textId="6EF5A9AB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5A4CB20C" w14:textId="77777777" w:rsidTr="007A13EF">
        <w:trPr>
          <w:trHeight w:val="707"/>
        </w:trPr>
        <w:tc>
          <w:tcPr>
            <w:tcW w:w="2115" w:type="dxa"/>
            <w:gridSpan w:val="2"/>
          </w:tcPr>
          <w:p w14:paraId="257F2CD7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1AE806FB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607A9D" w14:textId="0964B3FA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  <w:tr w:rsidR="00D45CD5" w14:paraId="38013697" w14:textId="77777777" w:rsidTr="007A13EF">
        <w:trPr>
          <w:trHeight w:val="707"/>
        </w:trPr>
        <w:tc>
          <w:tcPr>
            <w:tcW w:w="2115" w:type="dxa"/>
            <w:gridSpan w:val="2"/>
          </w:tcPr>
          <w:p w14:paraId="4B576E78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网站logo</w:t>
            </w:r>
          </w:p>
        </w:tc>
        <w:tc>
          <w:tcPr>
            <w:tcW w:w="2115" w:type="dxa"/>
            <w:vMerge/>
          </w:tcPr>
          <w:p w14:paraId="7435D1F3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FC447BE" w14:textId="121A5104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热门文章</w:t>
            </w:r>
          </w:p>
        </w:tc>
      </w:tr>
    </w:tbl>
    <w:p w14:paraId="4812C65B" w14:textId="0B6D2DC3" w:rsidR="00D45CD5" w:rsidRDefault="000F49E4" w:rsidP="000F49E4">
      <w:pPr>
        <w:pStyle w:val="aa"/>
      </w:pPr>
      <w:bookmarkStart w:id="241" w:name="_Toc10399301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5</w:t>
      </w:r>
      <w:r>
        <w:fldChar w:fldCharType="end"/>
      </w:r>
      <w:r>
        <w:rPr>
          <w:rFonts w:hint="eastAsia"/>
        </w:rPr>
        <w:t>查看热门文章测试用例</w:t>
      </w:r>
      <w:bookmarkEnd w:id="241"/>
    </w:p>
    <w:p w14:paraId="433ACC88" w14:textId="77777777" w:rsidR="000F49E4" w:rsidRPr="000F49E4" w:rsidRDefault="000F49E4" w:rsidP="000F49E4"/>
    <w:p w14:paraId="739A40AA" w14:textId="50A5DDF6" w:rsidR="00D45CD5" w:rsidRDefault="00222A80" w:rsidP="00D45CD5">
      <w:pPr>
        <w:pStyle w:val="2"/>
        <w:numPr>
          <w:ilvl w:val="1"/>
          <w:numId w:val="1"/>
        </w:numPr>
      </w:pPr>
      <w:bookmarkStart w:id="242" w:name="_Toc103992830"/>
      <w:r>
        <w:rPr>
          <w:rFonts w:hint="eastAsia"/>
        </w:rPr>
        <w:t>进入课程中心</w:t>
      </w:r>
      <w:bookmarkEnd w:id="24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D45CD5" w14:paraId="1D0921A8" w14:textId="77777777" w:rsidTr="007A13EF">
        <w:trPr>
          <w:trHeight w:val="302"/>
        </w:trPr>
        <w:tc>
          <w:tcPr>
            <w:tcW w:w="1260" w:type="dxa"/>
          </w:tcPr>
          <w:p w14:paraId="7FAFB683" w14:textId="77777777" w:rsidR="00D45CD5" w:rsidRDefault="00D45CD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2F9AA11" w14:textId="1CE8DB59" w:rsidR="00D45CD5" w:rsidRDefault="00D45CD5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7</w:t>
            </w:r>
          </w:p>
        </w:tc>
        <w:tc>
          <w:tcPr>
            <w:tcW w:w="1440" w:type="dxa"/>
          </w:tcPr>
          <w:p w14:paraId="0EFE0600" w14:textId="77777777" w:rsidR="00D45CD5" w:rsidRDefault="00D45CD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38EDD7" w14:textId="31A7E6AA" w:rsidR="00D45CD5" w:rsidRDefault="00D45CD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0EC87EF2" w14:textId="77777777" w:rsidTr="007A13EF">
        <w:trPr>
          <w:trHeight w:val="292"/>
        </w:trPr>
        <w:tc>
          <w:tcPr>
            <w:tcW w:w="1260" w:type="dxa"/>
          </w:tcPr>
          <w:p w14:paraId="025CE7A0" w14:textId="77777777" w:rsidR="00D45CD5" w:rsidRDefault="00D45CD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12EA471" w14:textId="77777777" w:rsidR="00D45CD5" w:rsidRDefault="00D45CD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5674930" w14:textId="77777777" w:rsidR="00D45CD5" w:rsidRDefault="00D45CD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66F8184" w14:textId="77777777" w:rsidR="00D45CD5" w:rsidRDefault="00D45CD5" w:rsidP="007A13EF">
            <w:r>
              <w:rPr>
                <w:rFonts w:hint="eastAsia"/>
              </w:rPr>
              <w:t>2022/5/1</w:t>
            </w:r>
          </w:p>
        </w:tc>
      </w:tr>
      <w:tr w:rsidR="00D45CD5" w14:paraId="13DCF0C1" w14:textId="77777777" w:rsidTr="007A13EF">
        <w:trPr>
          <w:trHeight w:val="295"/>
        </w:trPr>
        <w:tc>
          <w:tcPr>
            <w:tcW w:w="1260" w:type="dxa"/>
          </w:tcPr>
          <w:p w14:paraId="3CBAC329" w14:textId="77777777" w:rsidR="00D45CD5" w:rsidRDefault="00D45CD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3DDCD0A" w14:textId="77777777" w:rsidR="00D45CD5" w:rsidRDefault="00D45CD5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4F0FEDF8" w14:textId="77777777" w:rsidR="00D45CD5" w:rsidRDefault="00D45CD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1292E2B" w14:textId="77777777" w:rsidR="00D45CD5" w:rsidRDefault="00D45CD5" w:rsidP="007A13EF"/>
        </w:tc>
      </w:tr>
      <w:tr w:rsidR="00D45CD5" w14:paraId="712B8EFB" w14:textId="77777777" w:rsidTr="007A13EF">
        <w:trPr>
          <w:trHeight w:val="272"/>
        </w:trPr>
        <w:tc>
          <w:tcPr>
            <w:tcW w:w="1260" w:type="dxa"/>
          </w:tcPr>
          <w:p w14:paraId="1E0CDA62" w14:textId="77777777" w:rsidR="00D45CD5" w:rsidRDefault="00D45CD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E2292E7" w14:textId="77777777" w:rsidR="00D45CD5" w:rsidRDefault="00D45CD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F6A95B0" w14:textId="77777777" w:rsidR="00D45CD5" w:rsidRDefault="00D45CD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6FD5ED2" w14:textId="77777777" w:rsidR="00D45CD5" w:rsidRDefault="00D45CD5" w:rsidP="007A13EF">
            <w:r>
              <w:rPr>
                <w:rFonts w:hint="eastAsia"/>
              </w:rPr>
              <w:t>黑盒测试</w:t>
            </w:r>
          </w:p>
        </w:tc>
      </w:tr>
      <w:tr w:rsidR="00D45CD5" w14:paraId="7F01C9F5" w14:textId="77777777" w:rsidTr="007A13EF">
        <w:trPr>
          <w:trHeight w:val="318"/>
        </w:trPr>
        <w:tc>
          <w:tcPr>
            <w:tcW w:w="1260" w:type="dxa"/>
          </w:tcPr>
          <w:p w14:paraId="2F191438" w14:textId="77777777" w:rsidR="00D45CD5" w:rsidRDefault="00D45CD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0296482" w14:textId="7692D387" w:rsidR="00D45CD5" w:rsidRDefault="00D45CD5" w:rsidP="007A13EF">
            <w:r>
              <w:rPr>
                <w:rFonts w:hint="eastAsia"/>
              </w:rPr>
              <w:t>能否正常显示游客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46BB0D9A" w14:textId="77777777" w:rsidTr="007A13EF">
        <w:trPr>
          <w:trHeight w:val="440"/>
        </w:trPr>
        <w:tc>
          <w:tcPr>
            <w:tcW w:w="1260" w:type="dxa"/>
          </w:tcPr>
          <w:p w14:paraId="02ADAA3A" w14:textId="77777777" w:rsidR="00D45CD5" w:rsidRDefault="00D45CD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682E0A" w14:textId="77777777" w:rsidR="00D45CD5" w:rsidRDefault="00D45CD5" w:rsidP="007A13EF">
            <w:r>
              <w:rPr>
                <w:rFonts w:hint="eastAsia"/>
              </w:rPr>
              <w:t>网站正常运行</w:t>
            </w:r>
          </w:p>
        </w:tc>
      </w:tr>
      <w:tr w:rsidR="00D45CD5" w14:paraId="74B4C58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05A0DE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F928E9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A33854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D45CD5" w14:paraId="698885F7" w14:textId="77777777" w:rsidTr="007A13EF">
        <w:trPr>
          <w:trHeight w:val="707"/>
        </w:trPr>
        <w:tc>
          <w:tcPr>
            <w:tcW w:w="2115" w:type="dxa"/>
            <w:gridSpan w:val="2"/>
          </w:tcPr>
          <w:p w14:paraId="5609E1A5" w14:textId="77777777" w:rsidR="00D45CD5" w:rsidRDefault="00D45CD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5422537A" w14:textId="7338FBB9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课程中心</w:t>
            </w:r>
          </w:p>
        </w:tc>
        <w:tc>
          <w:tcPr>
            <w:tcW w:w="4230" w:type="dxa"/>
            <w:gridSpan w:val="3"/>
          </w:tcPr>
          <w:p w14:paraId="43E955AC" w14:textId="089EF695" w:rsidR="00D45CD5" w:rsidRDefault="00D45CD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6BA27156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8856CF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4A770343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2C506CB" w14:textId="53638507" w:rsidR="00D45CD5" w:rsidRDefault="00D45CD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  <w:tr w:rsidR="00D45CD5" w14:paraId="635CC916" w14:textId="77777777" w:rsidTr="007A13EF">
        <w:trPr>
          <w:trHeight w:val="707"/>
        </w:trPr>
        <w:tc>
          <w:tcPr>
            <w:tcW w:w="2115" w:type="dxa"/>
            <w:gridSpan w:val="2"/>
          </w:tcPr>
          <w:p w14:paraId="51E2D70B" w14:textId="02E81088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 w:rsidR="00497572">
              <w:rPr>
                <w:rFonts w:hint="eastAsia"/>
              </w:rPr>
              <w:t>课程中心</w:t>
            </w:r>
          </w:p>
        </w:tc>
        <w:tc>
          <w:tcPr>
            <w:tcW w:w="2115" w:type="dxa"/>
            <w:vMerge/>
          </w:tcPr>
          <w:p w14:paraId="0660A2EE" w14:textId="77777777" w:rsidR="00D45CD5" w:rsidRDefault="00D45CD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4574772" w14:textId="4F7A4F54" w:rsidR="00D45CD5" w:rsidRDefault="00D45CD5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课程中心</w:t>
            </w:r>
          </w:p>
        </w:tc>
      </w:tr>
    </w:tbl>
    <w:p w14:paraId="10020124" w14:textId="307AC88B" w:rsidR="00D45CD5" w:rsidRDefault="000F49E4" w:rsidP="000F49E4">
      <w:pPr>
        <w:pStyle w:val="aa"/>
      </w:pPr>
      <w:bookmarkStart w:id="243" w:name="_Toc10399301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6</w:t>
      </w:r>
      <w:r>
        <w:fldChar w:fldCharType="end"/>
      </w:r>
      <w:r>
        <w:rPr>
          <w:rFonts w:hint="eastAsia"/>
        </w:rPr>
        <w:t>进入课程中心测试用例</w:t>
      </w:r>
      <w:bookmarkEnd w:id="243"/>
    </w:p>
    <w:p w14:paraId="26B50B5F" w14:textId="77777777" w:rsidR="000F49E4" w:rsidRPr="000F49E4" w:rsidRDefault="000F49E4" w:rsidP="000F49E4"/>
    <w:p w14:paraId="4F98A8D0" w14:textId="4E7A413F" w:rsidR="00222A80" w:rsidRDefault="00222A80" w:rsidP="00222A80">
      <w:pPr>
        <w:pStyle w:val="2"/>
        <w:numPr>
          <w:ilvl w:val="1"/>
          <w:numId w:val="1"/>
        </w:numPr>
      </w:pPr>
      <w:bookmarkStart w:id="244" w:name="_Toc103992831"/>
      <w:r>
        <w:rPr>
          <w:rFonts w:hint="eastAsia"/>
        </w:rPr>
        <w:lastRenderedPageBreak/>
        <w:t>查看推荐课程</w:t>
      </w:r>
      <w:bookmarkEnd w:id="24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2D29B506" w14:textId="77777777" w:rsidTr="007A13EF">
        <w:trPr>
          <w:trHeight w:val="302"/>
        </w:trPr>
        <w:tc>
          <w:tcPr>
            <w:tcW w:w="1260" w:type="dxa"/>
          </w:tcPr>
          <w:p w14:paraId="2E9110B3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3A7467" w14:textId="527FCE9D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8</w:t>
            </w:r>
          </w:p>
        </w:tc>
        <w:tc>
          <w:tcPr>
            <w:tcW w:w="1440" w:type="dxa"/>
          </w:tcPr>
          <w:p w14:paraId="739050EE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7DBF8A" w14:textId="329E3B80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Pr="00CF20D3">
              <w:rPr>
                <w:rFonts w:hint="eastAsia"/>
              </w:rPr>
              <w:t>查看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8DF5B23" w14:textId="77777777" w:rsidTr="007A13EF">
        <w:trPr>
          <w:trHeight w:val="292"/>
        </w:trPr>
        <w:tc>
          <w:tcPr>
            <w:tcW w:w="1260" w:type="dxa"/>
          </w:tcPr>
          <w:p w14:paraId="3412813F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F5251A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B9D40C6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ACA95BE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14FAAF5F" w14:textId="77777777" w:rsidTr="007A13EF">
        <w:trPr>
          <w:trHeight w:val="295"/>
        </w:trPr>
        <w:tc>
          <w:tcPr>
            <w:tcW w:w="1260" w:type="dxa"/>
          </w:tcPr>
          <w:p w14:paraId="6BB821A2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1EF2E7A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进入首页</w:t>
            </w:r>
          </w:p>
        </w:tc>
        <w:tc>
          <w:tcPr>
            <w:tcW w:w="1440" w:type="dxa"/>
            <w:tcBorders>
              <w:top w:val="nil"/>
            </w:tcBorders>
          </w:tcPr>
          <w:p w14:paraId="1FD6C415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2D113B" w14:textId="77777777" w:rsidR="00222A80" w:rsidRDefault="00222A80" w:rsidP="007A13EF"/>
        </w:tc>
      </w:tr>
      <w:tr w:rsidR="00222A80" w14:paraId="42A1F245" w14:textId="77777777" w:rsidTr="007A13EF">
        <w:trPr>
          <w:trHeight w:val="272"/>
        </w:trPr>
        <w:tc>
          <w:tcPr>
            <w:tcW w:w="1260" w:type="dxa"/>
          </w:tcPr>
          <w:p w14:paraId="7026860F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0F1D048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7D0241D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7062AB9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2F345DCE" w14:textId="77777777" w:rsidTr="007A13EF">
        <w:trPr>
          <w:trHeight w:val="318"/>
        </w:trPr>
        <w:tc>
          <w:tcPr>
            <w:tcW w:w="1260" w:type="dxa"/>
          </w:tcPr>
          <w:p w14:paraId="59D80CAB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06AE086" w14:textId="05107E44" w:rsidR="00222A80" w:rsidRDefault="00222A80" w:rsidP="007A13EF">
            <w:r>
              <w:rPr>
                <w:rFonts w:hint="eastAsia"/>
              </w:rPr>
              <w:t>能否正常显示游客首页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3F99590" w14:textId="77777777" w:rsidTr="007A13EF">
        <w:trPr>
          <w:trHeight w:val="440"/>
        </w:trPr>
        <w:tc>
          <w:tcPr>
            <w:tcW w:w="1260" w:type="dxa"/>
          </w:tcPr>
          <w:p w14:paraId="06FF7B9C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235C5FF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3D7375A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8EB8B8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F55A30C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35CE2B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22A80" w14:paraId="05FF884D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747CD4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未登录进入网站</w:t>
            </w:r>
          </w:p>
        </w:tc>
        <w:tc>
          <w:tcPr>
            <w:tcW w:w="2115" w:type="dxa"/>
            <w:vMerge w:val="restart"/>
          </w:tcPr>
          <w:p w14:paraId="3CE5949A" w14:textId="23F37E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在首页查看</w:t>
            </w:r>
            <w:r w:rsidR="00497572">
              <w:rPr>
                <w:rFonts w:hint="eastAsia"/>
              </w:rPr>
              <w:t>推荐课程</w:t>
            </w:r>
          </w:p>
        </w:tc>
        <w:tc>
          <w:tcPr>
            <w:tcW w:w="4230" w:type="dxa"/>
            <w:gridSpan w:val="3"/>
          </w:tcPr>
          <w:p w14:paraId="4E82ABA4" w14:textId="1FD0E019" w:rsidR="00222A80" w:rsidRDefault="00222A80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35C6B9C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71C9DA8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登录成功后进入网站</w:t>
            </w:r>
          </w:p>
        </w:tc>
        <w:tc>
          <w:tcPr>
            <w:tcW w:w="2115" w:type="dxa"/>
            <w:vMerge/>
          </w:tcPr>
          <w:p w14:paraId="5FD90BE6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4AA568A" w14:textId="463119CC" w:rsidR="00222A80" w:rsidRDefault="00222A80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  <w:tr w:rsidR="00222A80" w14:paraId="5C79FCD6" w14:textId="77777777" w:rsidTr="007A13EF">
        <w:trPr>
          <w:trHeight w:val="707"/>
        </w:trPr>
        <w:tc>
          <w:tcPr>
            <w:tcW w:w="2115" w:type="dxa"/>
            <w:gridSpan w:val="2"/>
          </w:tcPr>
          <w:p w14:paraId="23D12836" w14:textId="288B26D4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在别的模块点击</w:t>
            </w:r>
            <w:r w:rsidR="00497572">
              <w:rPr>
                <w:rFonts w:hint="eastAsia"/>
              </w:rPr>
              <w:t>推荐课程</w:t>
            </w:r>
          </w:p>
        </w:tc>
        <w:tc>
          <w:tcPr>
            <w:tcW w:w="2115" w:type="dxa"/>
            <w:vMerge/>
          </w:tcPr>
          <w:p w14:paraId="2A006634" w14:textId="77777777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C5D9069" w14:textId="34CB29D1" w:rsidR="00222A80" w:rsidRDefault="00222A80" w:rsidP="000F49E4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网站</w:t>
            </w:r>
            <w:r w:rsidR="00497572">
              <w:rPr>
                <w:rFonts w:hint="eastAsia"/>
              </w:rPr>
              <w:t>推荐课程</w:t>
            </w:r>
          </w:p>
        </w:tc>
      </w:tr>
    </w:tbl>
    <w:p w14:paraId="14BEB7B4" w14:textId="2286E7ED" w:rsidR="00D45CD5" w:rsidRDefault="000F49E4" w:rsidP="000F49E4">
      <w:pPr>
        <w:pStyle w:val="aa"/>
      </w:pPr>
      <w:bookmarkStart w:id="245" w:name="_Toc10399301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7</w:t>
      </w:r>
      <w:r>
        <w:fldChar w:fldCharType="end"/>
      </w:r>
      <w:r>
        <w:rPr>
          <w:rFonts w:hint="eastAsia"/>
        </w:rPr>
        <w:t>查看推荐课程测试用例</w:t>
      </w:r>
      <w:bookmarkEnd w:id="245"/>
    </w:p>
    <w:p w14:paraId="3B2F32BB" w14:textId="77777777" w:rsidR="000F49E4" w:rsidRDefault="000F49E4" w:rsidP="00D45CD5"/>
    <w:p w14:paraId="620E4DDD" w14:textId="77777777" w:rsidR="00B97D33" w:rsidRDefault="004F0B34" w:rsidP="001B3AFE">
      <w:pPr>
        <w:pStyle w:val="2"/>
        <w:numPr>
          <w:ilvl w:val="1"/>
          <w:numId w:val="1"/>
        </w:numPr>
      </w:pPr>
      <w:bookmarkStart w:id="246" w:name="_Toc103992832"/>
      <w:r>
        <w:rPr>
          <w:rFonts w:hint="eastAsia"/>
        </w:rPr>
        <w:t>查看热门课程</w:t>
      </w:r>
      <w:bookmarkEnd w:id="24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7DD5F53" w14:textId="77777777">
        <w:trPr>
          <w:trHeight w:val="302"/>
        </w:trPr>
        <w:tc>
          <w:tcPr>
            <w:tcW w:w="1260" w:type="dxa"/>
          </w:tcPr>
          <w:p w14:paraId="59CDF44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D20E4DD" w14:textId="2FC6900D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9</w:t>
            </w:r>
          </w:p>
        </w:tc>
        <w:tc>
          <w:tcPr>
            <w:tcW w:w="1440" w:type="dxa"/>
          </w:tcPr>
          <w:p w14:paraId="01F8DE69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37919B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7829E38C" w14:textId="77777777">
        <w:trPr>
          <w:trHeight w:val="292"/>
        </w:trPr>
        <w:tc>
          <w:tcPr>
            <w:tcW w:w="1260" w:type="dxa"/>
          </w:tcPr>
          <w:p w14:paraId="229EC0B5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F539328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441303D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3E44B4E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6D94906" w14:textId="77777777">
        <w:trPr>
          <w:trHeight w:val="295"/>
        </w:trPr>
        <w:tc>
          <w:tcPr>
            <w:tcW w:w="1260" w:type="dxa"/>
          </w:tcPr>
          <w:p w14:paraId="7A0B677E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8E53D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近期热门课程</w:t>
            </w:r>
          </w:p>
        </w:tc>
        <w:tc>
          <w:tcPr>
            <w:tcW w:w="1440" w:type="dxa"/>
            <w:tcBorders>
              <w:top w:val="nil"/>
            </w:tcBorders>
          </w:tcPr>
          <w:p w14:paraId="493458AB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3A7CF9" w14:textId="77777777" w:rsidR="00B97D33" w:rsidRDefault="00B97D33"/>
        </w:tc>
      </w:tr>
      <w:tr w:rsidR="00B97D33" w14:paraId="59C5878B" w14:textId="77777777">
        <w:trPr>
          <w:trHeight w:val="272"/>
        </w:trPr>
        <w:tc>
          <w:tcPr>
            <w:tcW w:w="1260" w:type="dxa"/>
          </w:tcPr>
          <w:p w14:paraId="08D37307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2F09329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24A4789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6A7431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17BEE0C2" w14:textId="77777777">
        <w:trPr>
          <w:trHeight w:val="318"/>
        </w:trPr>
        <w:tc>
          <w:tcPr>
            <w:tcW w:w="1260" w:type="dxa"/>
          </w:tcPr>
          <w:p w14:paraId="09EDD690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44CF77B" w14:textId="77777777" w:rsidR="00B97D33" w:rsidRDefault="004F0B34">
            <w:r>
              <w:rPr>
                <w:rFonts w:hint="eastAsia"/>
              </w:rPr>
              <w:t>能否正常显示热门课程</w:t>
            </w:r>
          </w:p>
        </w:tc>
      </w:tr>
      <w:tr w:rsidR="00B97D33" w14:paraId="3CC99F22" w14:textId="77777777">
        <w:trPr>
          <w:trHeight w:val="440"/>
        </w:trPr>
        <w:tc>
          <w:tcPr>
            <w:tcW w:w="1260" w:type="dxa"/>
          </w:tcPr>
          <w:p w14:paraId="10C1395D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C251D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B486513" w14:textId="77777777">
        <w:trPr>
          <w:trHeight w:val="707"/>
        </w:trPr>
        <w:tc>
          <w:tcPr>
            <w:tcW w:w="2115" w:type="dxa"/>
            <w:gridSpan w:val="2"/>
          </w:tcPr>
          <w:p w14:paraId="1DEABDE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1835B7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758F8AA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41F580FE" w14:textId="77777777">
        <w:trPr>
          <w:trHeight w:val="707"/>
        </w:trPr>
        <w:tc>
          <w:tcPr>
            <w:tcW w:w="2115" w:type="dxa"/>
            <w:gridSpan w:val="2"/>
          </w:tcPr>
          <w:p w14:paraId="535A898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热门”按钮</w:t>
            </w:r>
          </w:p>
        </w:tc>
        <w:tc>
          <w:tcPr>
            <w:tcW w:w="2115" w:type="dxa"/>
          </w:tcPr>
          <w:p w14:paraId="535A009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3ED57BD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热门”按钮</w:t>
            </w:r>
          </w:p>
        </w:tc>
        <w:tc>
          <w:tcPr>
            <w:tcW w:w="4230" w:type="dxa"/>
            <w:gridSpan w:val="3"/>
          </w:tcPr>
          <w:p w14:paraId="1EFBEE66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热门课程</w:t>
            </w:r>
          </w:p>
        </w:tc>
      </w:tr>
    </w:tbl>
    <w:p w14:paraId="0262641F" w14:textId="34D619A7" w:rsidR="00B97D33" w:rsidRDefault="001F74B0" w:rsidP="001F74B0">
      <w:pPr>
        <w:pStyle w:val="aa"/>
        <w:rPr>
          <w:noProof/>
        </w:rPr>
      </w:pPr>
      <w:bookmarkStart w:id="247" w:name="_Toc10399301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8</w:t>
      </w:r>
      <w:r>
        <w:fldChar w:fldCharType="end"/>
      </w:r>
      <w:r w:rsidRPr="00EE3392">
        <w:t>查看热门课程</w:t>
      </w:r>
      <w:r>
        <w:rPr>
          <w:rFonts w:hint="eastAsia"/>
          <w:noProof/>
        </w:rPr>
        <w:t>测试用例</w:t>
      </w:r>
      <w:bookmarkEnd w:id="247"/>
    </w:p>
    <w:p w14:paraId="02A1C97E" w14:textId="77777777" w:rsidR="00353E0C" w:rsidRPr="00353E0C" w:rsidRDefault="00353E0C" w:rsidP="00353E0C"/>
    <w:p w14:paraId="13A7B68E" w14:textId="77777777" w:rsidR="00B97D33" w:rsidRDefault="004F0B34" w:rsidP="001B3AFE">
      <w:pPr>
        <w:pStyle w:val="2"/>
        <w:numPr>
          <w:ilvl w:val="1"/>
          <w:numId w:val="1"/>
        </w:numPr>
      </w:pPr>
      <w:bookmarkStart w:id="248" w:name="_Toc103992833"/>
      <w:r>
        <w:rPr>
          <w:rFonts w:hint="eastAsia"/>
        </w:rPr>
        <w:t>查看最新课程</w:t>
      </w:r>
      <w:bookmarkEnd w:id="24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8C016F9" w14:textId="77777777">
        <w:trPr>
          <w:trHeight w:val="302"/>
        </w:trPr>
        <w:tc>
          <w:tcPr>
            <w:tcW w:w="1260" w:type="dxa"/>
          </w:tcPr>
          <w:p w14:paraId="24132F6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F0DFCF4" w14:textId="36B9A4C5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0</w:t>
            </w:r>
          </w:p>
        </w:tc>
        <w:tc>
          <w:tcPr>
            <w:tcW w:w="1440" w:type="dxa"/>
          </w:tcPr>
          <w:p w14:paraId="26ADC627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39791C5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0746AB19" w14:textId="77777777">
        <w:trPr>
          <w:trHeight w:val="292"/>
        </w:trPr>
        <w:tc>
          <w:tcPr>
            <w:tcW w:w="1260" w:type="dxa"/>
          </w:tcPr>
          <w:p w14:paraId="1C3E1138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427651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65EE639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1B2E6A2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1C371F5C" w14:textId="77777777">
        <w:trPr>
          <w:trHeight w:val="295"/>
        </w:trPr>
        <w:tc>
          <w:tcPr>
            <w:tcW w:w="1260" w:type="dxa"/>
          </w:tcPr>
          <w:p w14:paraId="3D1E942E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9278818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最新课程</w:t>
            </w:r>
          </w:p>
        </w:tc>
        <w:tc>
          <w:tcPr>
            <w:tcW w:w="1440" w:type="dxa"/>
            <w:tcBorders>
              <w:top w:val="nil"/>
            </w:tcBorders>
          </w:tcPr>
          <w:p w14:paraId="5C9CE353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9C9C27E" w14:textId="77777777" w:rsidR="00B97D33" w:rsidRDefault="00B97D33"/>
        </w:tc>
      </w:tr>
      <w:tr w:rsidR="00B97D33" w14:paraId="56EA4423" w14:textId="77777777">
        <w:trPr>
          <w:trHeight w:val="272"/>
        </w:trPr>
        <w:tc>
          <w:tcPr>
            <w:tcW w:w="1260" w:type="dxa"/>
          </w:tcPr>
          <w:p w14:paraId="09BAE01F" w14:textId="77777777" w:rsidR="00B97D33" w:rsidRDefault="004F0B34">
            <w:r>
              <w:rPr>
                <w:rFonts w:hint="eastAsia"/>
              </w:rPr>
              <w:lastRenderedPageBreak/>
              <w:t>修改历史</w:t>
            </w:r>
          </w:p>
        </w:tc>
        <w:tc>
          <w:tcPr>
            <w:tcW w:w="3060" w:type="dxa"/>
            <w:gridSpan w:val="3"/>
          </w:tcPr>
          <w:p w14:paraId="6134B49D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E01E372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97F624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24CE5A49" w14:textId="77777777">
        <w:trPr>
          <w:trHeight w:val="318"/>
        </w:trPr>
        <w:tc>
          <w:tcPr>
            <w:tcW w:w="1260" w:type="dxa"/>
          </w:tcPr>
          <w:p w14:paraId="7444E6B3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2536820" w14:textId="77777777" w:rsidR="00B97D33" w:rsidRDefault="004F0B34">
            <w:r>
              <w:rPr>
                <w:rFonts w:hint="eastAsia"/>
              </w:rPr>
              <w:t>能否正常显示最新课程</w:t>
            </w:r>
          </w:p>
        </w:tc>
      </w:tr>
      <w:tr w:rsidR="00B97D33" w14:paraId="547F2304" w14:textId="77777777">
        <w:trPr>
          <w:trHeight w:val="440"/>
        </w:trPr>
        <w:tc>
          <w:tcPr>
            <w:tcW w:w="1260" w:type="dxa"/>
          </w:tcPr>
          <w:p w14:paraId="1B6A6103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B18764C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D79F4DA" w14:textId="77777777">
        <w:trPr>
          <w:trHeight w:val="707"/>
        </w:trPr>
        <w:tc>
          <w:tcPr>
            <w:tcW w:w="2115" w:type="dxa"/>
            <w:gridSpan w:val="2"/>
          </w:tcPr>
          <w:p w14:paraId="2C6F2F6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079C82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AFF4154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6D63AFD8" w14:textId="77777777">
        <w:trPr>
          <w:trHeight w:val="707"/>
        </w:trPr>
        <w:tc>
          <w:tcPr>
            <w:tcW w:w="2115" w:type="dxa"/>
            <w:gridSpan w:val="2"/>
          </w:tcPr>
          <w:p w14:paraId="5AB3380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点击“最新”按钮</w:t>
            </w:r>
          </w:p>
        </w:tc>
        <w:tc>
          <w:tcPr>
            <w:tcW w:w="2115" w:type="dxa"/>
          </w:tcPr>
          <w:p w14:paraId="2878F61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4385241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“最新”按钮</w:t>
            </w:r>
          </w:p>
        </w:tc>
        <w:tc>
          <w:tcPr>
            <w:tcW w:w="4230" w:type="dxa"/>
            <w:gridSpan w:val="3"/>
          </w:tcPr>
          <w:p w14:paraId="65C5B954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最新课程</w:t>
            </w:r>
          </w:p>
        </w:tc>
      </w:tr>
    </w:tbl>
    <w:p w14:paraId="245DD3A0" w14:textId="528EDCC7" w:rsidR="00B97D33" w:rsidRDefault="001F74B0" w:rsidP="001F74B0">
      <w:pPr>
        <w:pStyle w:val="aa"/>
      </w:pPr>
      <w:bookmarkStart w:id="249" w:name="_Toc10399301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59</w:t>
      </w:r>
      <w:r>
        <w:fldChar w:fldCharType="end"/>
      </w:r>
      <w:r w:rsidRPr="008D371D">
        <w:t>查看最新课程</w:t>
      </w:r>
      <w:r>
        <w:rPr>
          <w:rFonts w:hint="eastAsia"/>
        </w:rPr>
        <w:t>测试用例</w:t>
      </w:r>
      <w:bookmarkEnd w:id="249"/>
    </w:p>
    <w:p w14:paraId="1CBAD637" w14:textId="77777777" w:rsidR="00353E0C" w:rsidRPr="00353E0C" w:rsidRDefault="00353E0C" w:rsidP="00353E0C"/>
    <w:p w14:paraId="3E8C792B" w14:textId="1EF2DA45" w:rsidR="00B97D33" w:rsidRDefault="004F0B34" w:rsidP="001B3AFE">
      <w:pPr>
        <w:pStyle w:val="2"/>
        <w:numPr>
          <w:ilvl w:val="1"/>
          <w:numId w:val="1"/>
        </w:numPr>
      </w:pPr>
      <w:bookmarkStart w:id="250" w:name="_Toc103992834"/>
      <w:r>
        <w:rPr>
          <w:rFonts w:hint="eastAsia"/>
        </w:rPr>
        <w:t>查看课程</w:t>
      </w:r>
      <w:r w:rsidR="001F74B0">
        <w:rPr>
          <w:rFonts w:hint="eastAsia"/>
        </w:rPr>
        <w:t>详情</w:t>
      </w:r>
      <w:bookmarkEnd w:id="25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7102E9FE" w14:textId="77777777">
        <w:trPr>
          <w:trHeight w:val="302"/>
        </w:trPr>
        <w:tc>
          <w:tcPr>
            <w:tcW w:w="1260" w:type="dxa"/>
          </w:tcPr>
          <w:p w14:paraId="2E112A82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398866E" w14:textId="05CA4023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1</w:t>
            </w:r>
          </w:p>
        </w:tc>
        <w:tc>
          <w:tcPr>
            <w:tcW w:w="1440" w:type="dxa"/>
          </w:tcPr>
          <w:p w14:paraId="6D6A158E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9C9E27F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课程界面</w:t>
            </w:r>
          </w:p>
        </w:tc>
      </w:tr>
      <w:tr w:rsidR="00B97D33" w14:paraId="12D0BA50" w14:textId="77777777">
        <w:trPr>
          <w:trHeight w:val="292"/>
        </w:trPr>
        <w:tc>
          <w:tcPr>
            <w:tcW w:w="1260" w:type="dxa"/>
          </w:tcPr>
          <w:p w14:paraId="17D79688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4B6B08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FA00690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9288706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2B9E2048" w14:textId="77777777">
        <w:trPr>
          <w:trHeight w:val="295"/>
        </w:trPr>
        <w:tc>
          <w:tcPr>
            <w:tcW w:w="1260" w:type="dxa"/>
          </w:tcPr>
          <w:p w14:paraId="6C884D53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40B672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课程、教师介绍</w:t>
            </w:r>
          </w:p>
        </w:tc>
        <w:tc>
          <w:tcPr>
            <w:tcW w:w="1440" w:type="dxa"/>
            <w:tcBorders>
              <w:top w:val="nil"/>
            </w:tcBorders>
          </w:tcPr>
          <w:p w14:paraId="04823DA2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383353D" w14:textId="77777777" w:rsidR="00B97D33" w:rsidRDefault="00B97D33"/>
        </w:tc>
      </w:tr>
      <w:tr w:rsidR="00B97D33" w14:paraId="419F8A68" w14:textId="77777777">
        <w:trPr>
          <w:trHeight w:val="272"/>
        </w:trPr>
        <w:tc>
          <w:tcPr>
            <w:tcW w:w="1260" w:type="dxa"/>
          </w:tcPr>
          <w:p w14:paraId="6C4929B1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DD16CB4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644038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A48B04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12EF3DA1" w14:textId="77777777">
        <w:trPr>
          <w:trHeight w:val="318"/>
        </w:trPr>
        <w:tc>
          <w:tcPr>
            <w:tcW w:w="1260" w:type="dxa"/>
          </w:tcPr>
          <w:p w14:paraId="208D7FDD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F6F1115" w14:textId="77777777" w:rsidR="00B97D33" w:rsidRDefault="004F0B34">
            <w:r>
              <w:rPr>
                <w:rFonts w:hint="eastAsia"/>
              </w:rPr>
              <w:t>能否正常显示</w:t>
            </w:r>
            <w:r>
              <w:rPr>
                <w:rFonts w:ascii="宋体" w:hAnsi="宋体" w:cs="宋体" w:hint="eastAsia"/>
                <w:szCs w:val="21"/>
              </w:rPr>
              <w:t>课程、教师介绍</w:t>
            </w:r>
          </w:p>
        </w:tc>
      </w:tr>
      <w:tr w:rsidR="00B97D33" w14:paraId="49C29887" w14:textId="77777777">
        <w:trPr>
          <w:trHeight w:val="440"/>
        </w:trPr>
        <w:tc>
          <w:tcPr>
            <w:tcW w:w="1260" w:type="dxa"/>
          </w:tcPr>
          <w:p w14:paraId="7F1C0BA5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1F7C80D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5FDB8994" w14:textId="77777777">
        <w:trPr>
          <w:trHeight w:val="707"/>
        </w:trPr>
        <w:tc>
          <w:tcPr>
            <w:tcW w:w="2115" w:type="dxa"/>
            <w:gridSpan w:val="2"/>
          </w:tcPr>
          <w:p w14:paraId="49624BFC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B09CD53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216CDA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9F308FB" w14:textId="77777777">
        <w:trPr>
          <w:trHeight w:val="707"/>
        </w:trPr>
        <w:tc>
          <w:tcPr>
            <w:tcW w:w="2115" w:type="dxa"/>
            <w:gridSpan w:val="2"/>
          </w:tcPr>
          <w:p w14:paraId="0439E8C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热门”按钮，再点击任意一门课程</w:t>
            </w:r>
          </w:p>
        </w:tc>
        <w:tc>
          <w:tcPr>
            <w:tcW w:w="2115" w:type="dxa"/>
            <w:vMerge w:val="restart"/>
          </w:tcPr>
          <w:p w14:paraId="3CA3F75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课程模块</w:t>
            </w:r>
          </w:p>
          <w:p w14:paraId="79552876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点击任意一门课程</w:t>
            </w:r>
          </w:p>
        </w:tc>
        <w:tc>
          <w:tcPr>
            <w:tcW w:w="4230" w:type="dxa"/>
            <w:gridSpan w:val="3"/>
          </w:tcPr>
          <w:p w14:paraId="52FE1ED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  <w:tr w:rsidR="00B97D33" w14:paraId="66EB718A" w14:textId="77777777">
        <w:trPr>
          <w:trHeight w:val="707"/>
        </w:trPr>
        <w:tc>
          <w:tcPr>
            <w:tcW w:w="2115" w:type="dxa"/>
            <w:gridSpan w:val="2"/>
          </w:tcPr>
          <w:p w14:paraId="7BAC795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后，点击“最新”按钮，再点击任意一门课程</w:t>
            </w:r>
          </w:p>
        </w:tc>
        <w:tc>
          <w:tcPr>
            <w:tcW w:w="2115" w:type="dxa"/>
            <w:vMerge/>
          </w:tcPr>
          <w:p w14:paraId="22B72D9C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85D8606" w14:textId="77777777" w:rsidR="00B97D33" w:rsidRDefault="004F0B34" w:rsidP="001F74B0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课程、教师介绍</w:t>
            </w:r>
          </w:p>
        </w:tc>
      </w:tr>
    </w:tbl>
    <w:p w14:paraId="716FA168" w14:textId="4A1B9F11" w:rsidR="00B97D33" w:rsidRDefault="001F74B0" w:rsidP="001F74B0">
      <w:pPr>
        <w:pStyle w:val="aa"/>
      </w:pPr>
      <w:bookmarkStart w:id="251" w:name="_Toc10399301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0</w:t>
      </w:r>
      <w:r>
        <w:fldChar w:fldCharType="end"/>
      </w:r>
      <w:r w:rsidRPr="00A327F5">
        <w:t>查看课程详情</w:t>
      </w:r>
      <w:r>
        <w:rPr>
          <w:rFonts w:hint="eastAsia"/>
        </w:rPr>
        <w:t>测试用例</w:t>
      </w:r>
      <w:bookmarkEnd w:id="251"/>
    </w:p>
    <w:p w14:paraId="7B8A7330" w14:textId="097202FC" w:rsidR="000F49E4" w:rsidRDefault="000F49E4" w:rsidP="000F49E4"/>
    <w:p w14:paraId="0DEAB1B7" w14:textId="233A49F7" w:rsidR="000F49E4" w:rsidRDefault="000F49E4" w:rsidP="000F49E4">
      <w:pPr>
        <w:pStyle w:val="2"/>
        <w:numPr>
          <w:ilvl w:val="1"/>
          <w:numId w:val="1"/>
        </w:numPr>
      </w:pPr>
      <w:bookmarkStart w:id="252" w:name="_Toc103992835"/>
      <w:r>
        <w:rPr>
          <w:rFonts w:hint="eastAsia"/>
        </w:rPr>
        <w:t>查看课程预备知识</w:t>
      </w:r>
      <w:bookmarkEnd w:id="25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114B3C29" w14:textId="77777777" w:rsidTr="007A13EF">
        <w:trPr>
          <w:trHeight w:val="302"/>
        </w:trPr>
        <w:tc>
          <w:tcPr>
            <w:tcW w:w="1260" w:type="dxa"/>
          </w:tcPr>
          <w:p w14:paraId="7FB07D49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0C3687C" w14:textId="0AEC7188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2</w:t>
            </w:r>
          </w:p>
        </w:tc>
        <w:tc>
          <w:tcPr>
            <w:tcW w:w="1440" w:type="dxa"/>
          </w:tcPr>
          <w:p w14:paraId="538C2667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2AA1097" w14:textId="71E9434C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497572">
              <w:rPr>
                <w:rFonts w:hint="eastAsia"/>
              </w:rPr>
              <w:t>课程界面</w:t>
            </w:r>
          </w:p>
        </w:tc>
      </w:tr>
      <w:tr w:rsidR="000F49E4" w14:paraId="44681FF2" w14:textId="77777777" w:rsidTr="007A13EF">
        <w:trPr>
          <w:trHeight w:val="292"/>
        </w:trPr>
        <w:tc>
          <w:tcPr>
            <w:tcW w:w="1260" w:type="dxa"/>
          </w:tcPr>
          <w:p w14:paraId="0E4FB96E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3895DD8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7E1F9B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336B26E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4F355086" w14:textId="77777777" w:rsidTr="007A13EF">
        <w:trPr>
          <w:trHeight w:val="295"/>
        </w:trPr>
        <w:tc>
          <w:tcPr>
            <w:tcW w:w="1260" w:type="dxa"/>
          </w:tcPr>
          <w:p w14:paraId="699E55A9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A4930EC" w14:textId="33B70387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497572">
              <w:rPr>
                <w:rFonts w:hint="eastAsia"/>
              </w:rPr>
              <w:t>课程预备知识</w:t>
            </w:r>
          </w:p>
        </w:tc>
        <w:tc>
          <w:tcPr>
            <w:tcW w:w="1440" w:type="dxa"/>
            <w:tcBorders>
              <w:top w:val="nil"/>
            </w:tcBorders>
          </w:tcPr>
          <w:p w14:paraId="64E6C997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4D08970" w14:textId="77777777" w:rsidR="000F49E4" w:rsidRDefault="000F49E4" w:rsidP="007A13EF"/>
        </w:tc>
      </w:tr>
      <w:tr w:rsidR="000F49E4" w14:paraId="3BF3B4B5" w14:textId="77777777" w:rsidTr="007A13EF">
        <w:trPr>
          <w:trHeight w:val="272"/>
        </w:trPr>
        <w:tc>
          <w:tcPr>
            <w:tcW w:w="1260" w:type="dxa"/>
          </w:tcPr>
          <w:p w14:paraId="4B5EFF6B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6798470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EDA8AFD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12DEA2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6D823464" w14:textId="77777777" w:rsidTr="007A13EF">
        <w:trPr>
          <w:trHeight w:val="318"/>
        </w:trPr>
        <w:tc>
          <w:tcPr>
            <w:tcW w:w="1260" w:type="dxa"/>
          </w:tcPr>
          <w:p w14:paraId="0F686504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2F7F517" w14:textId="47A0A955" w:rsidR="000F49E4" w:rsidRDefault="000F49E4" w:rsidP="007A13EF">
            <w:r>
              <w:rPr>
                <w:rFonts w:hint="eastAsia"/>
              </w:rPr>
              <w:t>能否正常显示</w:t>
            </w:r>
            <w:r w:rsidR="00497572">
              <w:rPr>
                <w:rFonts w:hint="eastAsia"/>
              </w:rPr>
              <w:t>课程预备知识</w:t>
            </w:r>
          </w:p>
        </w:tc>
      </w:tr>
      <w:tr w:rsidR="000F49E4" w14:paraId="7A94FA54" w14:textId="77777777" w:rsidTr="007A13EF">
        <w:trPr>
          <w:trHeight w:val="440"/>
        </w:trPr>
        <w:tc>
          <w:tcPr>
            <w:tcW w:w="1260" w:type="dxa"/>
          </w:tcPr>
          <w:p w14:paraId="3720D3A5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642967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2636BAEC" w14:textId="77777777" w:rsidTr="007A13EF">
        <w:trPr>
          <w:trHeight w:val="707"/>
        </w:trPr>
        <w:tc>
          <w:tcPr>
            <w:tcW w:w="2115" w:type="dxa"/>
            <w:gridSpan w:val="2"/>
          </w:tcPr>
          <w:p w14:paraId="4054654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0BDFE15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3C9225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56AFFBB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CADBCE0" w14:textId="69262681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游客点击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，点击某个课程</w:t>
            </w:r>
          </w:p>
        </w:tc>
        <w:tc>
          <w:tcPr>
            <w:tcW w:w="2115" w:type="dxa"/>
          </w:tcPr>
          <w:p w14:paraId="5033A3FF" w14:textId="523ED817" w:rsidR="000F49E4" w:rsidRDefault="000F49E4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>课程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68273BD2" w14:textId="140A7625" w:rsidR="000F49E4" w:rsidRDefault="000F49E4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497572">
              <w:rPr>
                <w:rFonts w:asciiTheme="minorEastAsia" w:eastAsiaTheme="minorEastAsia" w:hAnsiTheme="minorEastAsia" w:cstheme="minorEastAsia" w:hint="eastAsia"/>
                <w:szCs w:val="21"/>
              </w:rPr>
              <w:t xml:space="preserve"> 点击某个课程</w:t>
            </w:r>
          </w:p>
        </w:tc>
        <w:tc>
          <w:tcPr>
            <w:tcW w:w="4230" w:type="dxa"/>
            <w:gridSpan w:val="3"/>
          </w:tcPr>
          <w:p w14:paraId="442EE911" w14:textId="11458564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497572">
              <w:rPr>
                <w:rFonts w:hint="eastAsia"/>
              </w:rPr>
              <w:t>课程预备知识</w:t>
            </w:r>
          </w:p>
        </w:tc>
      </w:tr>
    </w:tbl>
    <w:p w14:paraId="75E92B7A" w14:textId="3BC909F8" w:rsidR="000F49E4" w:rsidRDefault="00353E0C" w:rsidP="00353E0C">
      <w:pPr>
        <w:pStyle w:val="aa"/>
      </w:pPr>
      <w:bookmarkStart w:id="253" w:name="_Toc10399301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1</w:t>
      </w:r>
      <w:r>
        <w:fldChar w:fldCharType="end"/>
      </w:r>
      <w:r>
        <w:rPr>
          <w:rFonts w:hint="eastAsia"/>
        </w:rPr>
        <w:t>查看课程预备知识测试用例</w:t>
      </w:r>
      <w:bookmarkEnd w:id="253"/>
    </w:p>
    <w:p w14:paraId="37A59C5D" w14:textId="77777777" w:rsidR="00353E0C" w:rsidRDefault="00353E0C" w:rsidP="000F49E4"/>
    <w:p w14:paraId="0E344A12" w14:textId="2310BFEE" w:rsidR="000F49E4" w:rsidRDefault="000F49E4" w:rsidP="000F49E4">
      <w:pPr>
        <w:pStyle w:val="2"/>
        <w:numPr>
          <w:ilvl w:val="1"/>
          <w:numId w:val="1"/>
        </w:numPr>
      </w:pPr>
      <w:bookmarkStart w:id="254" w:name="_Toc103992836"/>
      <w:r>
        <w:rPr>
          <w:rFonts w:hint="eastAsia"/>
        </w:rPr>
        <w:t>查看教师联系方式</w:t>
      </w:r>
      <w:bookmarkEnd w:id="25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12DAF7C4" w14:textId="77777777" w:rsidTr="007A13EF">
        <w:trPr>
          <w:trHeight w:val="302"/>
        </w:trPr>
        <w:tc>
          <w:tcPr>
            <w:tcW w:w="1260" w:type="dxa"/>
          </w:tcPr>
          <w:p w14:paraId="070A5701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2B87943" w14:textId="6EDD36BA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3</w:t>
            </w:r>
          </w:p>
        </w:tc>
        <w:tc>
          <w:tcPr>
            <w:tcW w:w="1440" w:type="dxa"/>
          </w:tcPr>
          <w:p w14:paraId="6A10C625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08E6C3C" w14:textId="4B36FD0D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2A12E779" w14:textId="77777777" w:rsidTr="007A13EF">
        <w:trPr>
          <w:trHeight w:val="292"/>
        </w:trPr>
        <w:tc>
          <w:tcPr>
            <w:tcW w:w="1260" w:type="dxa"/>
          </w:tcPr>
          <w:p w14:paraId="755FD5FE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8A16F86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4406A6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3FD674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971287D" w14:textId="77777777" w:rsidTr="007A13EF">
        <w:trPr>
          <w:trHeight w:val="295"/>
        </w:trPr>
        <w:tc>
          <w:tcPr>
            <w:tcW w:w="1260" w:type="dxa"/>
          </w:tcPr>
          <w:p w14:paraId="3246E3C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49DF6F4" w14:textId="25BAE090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803B5C" w:rsidRPr="00803B5C">
              <w:rPr>
                <w:rFonts w:hint="eastAsia"/>
              </w:rPr>
              <w:t>教师联系方式</w:t>
            </w:r>
          </w:p>
        </w:tc>
        <w:tc>
          <w:tcPr>
            <w:tcW w:w="1440" w:type="dxa"/>
            <w:tcBorders>
              <w:top w:val="nil"/>
            </w:tcBorders>
          </w:tcPr>
          <w:p w14:paraId="1B17D36C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C169578" w14:textId="77777777" w:rsidR="000F49E4" w:rsidRDefault="000F49E4" w:rsidP="007A13EF"/>
        </w:tc>
      </w:tr>
      <w:tr w:rsidR="000F49E4" w14:paraId="2FD5EA82" w14:textId="77777777" w:rsidTr="007A13EF">
        <w:trPr>
          <w:trHeight w:val="272"/>
        </w:trPr>
        <w:tc>
          <w:tcPr>
            <w:tcW w:w="1260" w:type="dxa"/>
          </w:tcPr>
          <w:p w14:paraId="552AFBAE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D062BDB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0CD751C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5127317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2FB28D7A" w14:textId="77777777" w:rsidTr="007A13EF">
        <w:trPr>
          <w:trHeight w:val="318"/>
        </w:trPr>
        <w:tc>
          <w:tcPr>
            <w:tcW w:w="1260" w:type="dxa"/>
          </w:tcPr>
          <w:p w14:paraId="3C925D0F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08EE80" w14:textId="72E3BC47" w:rsidR="000F49E4" w:rsidRDefault="000F49E4" w:rsidP="007A13EF">
            <w:r>
              <w:rPr>
                <w:rFonts w:hint="eastAsia"/>
              </w:rPr>
              <w:t>能否正常显示相关</w:t>
            </w:r>
            <w:r w:rsidR="00803B5C" w:rsidRPr="00803B5C">
              <w:rPr>
                <w:rFonts w:hint="eastAsia"/>
              </w:rPr>
              <w:t>教师联系方式</w:t>
            </w:r>
          </w:p>
        </w:tc>
      </w:tr>
      <w:tr w:rsidR="000F49E4" w14:paraId="0749F456" w14:textId="77777777" w:rsidTr="007A13EF">
        <w:trPr>
          <w:trHeight w:val="440"/>
        </w:trPr>
        <w:tc>
          <w:tcPr>
            <w:tcW w:w="1260" w:type="dxa"/>
          </w:tcPr>
          <w:p w14:paraId="6FEA4727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9B8881A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3410AD61" w14:textId="77777777" w:rsidTr="007A13EF">
        <w:trPr>
          <w:trHeight w:val="707"/>
        </w:trPr>
        <w:tc>
          <w:tcPr>
            <w:tcW w:w="2115" w:type="dxa"/>
            <w:gridSpan w:val="2"/>
          </w:tcPr>
          <w:p w14:paraId="3B2F4522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F7C048B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3C6FE2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4FE06331" w14:textId="77777777" w:rsidTr="007A13EF">
        <w:trPr>
          <w:trHeight w:val="707"/>
        </w:trPr>
        <w:tc>
          <w:tcPr>
            <w:tcW w:w="2115" w:type="dxa"/>
            <w:gridSpan w:val="2"/>
          </w:tcPr>
          <w:p w14:paraId="7ED83747" w14:textId="365468B9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52743493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374803BA" w14:textId="4F11C88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60C3BAC1" w14:textId="0ECCD034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803B5C">
              <w:rPr>
                <w:rFonts w:hint="eastAsia"/>
              </w:rPr>
              <w:t>教师联系方式</w:t>
            </w:r>
          </w:p>
        </w:tc>
      </w:tr>
    </w:tbl>
    <w:p w14:paraId="0C0C93AD" w14:textId="7234ABA4" w:rsidR="000F49E4" w:rsidRDefault="00353E0C" w:rsidP="00353E0C">
      <w:pPr>
        <w:pStyle w:val="aa"/>
      </w:pPr>
      <w:bookmarkStart w:id="255" w:name="_Toc10399301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2</w:t>
      </w:r>
      <w:r>
        <w:fldChar w:fldCharType="end"/>
      </w:r>
      <w:r>
        <w:rPr>
          <w:rFonts w:hint="eastAsia"/>
        </w:rPr>
        <w:t>查看教师联系方式测试用例</w:t>
      </w:r>
      <w:bookmarkEnd w:id="255"/>
    </w:p>
    <w:p w14:paraId="1099BEC6" w14:textId="75387CC8" w:rsidR="000F49E4" w:rsidRDefault="000F49E4" w:rsidP="000F49E4"/>
    <w:p w14:paraId="15BF3F84" w14:textId="09575D94" w:rsidR="000F49E4" w:rsidRDefault="000F49E4" w:rsidP="000F49E4">
      <w:pPr>
        <w:pStyle w:val="2"/>
        <w:numPr>
          <w:ilvl w:val="1"/>
          <w:numId w:val="1"/>
        </w:numPr>
      </w:pPr>
      <w:bookmarkStart w:id="256" w:name="_Toc103992837"/>
      <w:r>
        <w:rPr>
          <w:rFonts w:hint="eastAsia"/>
        </w:rPr>
        <w:t>查看课程有关博客</w:t>
      </w:r>
      <w:bookmarkEnd w:id="25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425626A2" w14:textId="77777777" w:rsidTr="007A13EF">
        <w:trPr>
          <w:trHeight w:val="302"/>
        </w:trPr>
        <w:tc>
          <w:tcPr>
            <w:tcW w:w="1260" w:type="dxa"/>
          </w:tcPr>
          <w:p w14:paraId="64F46180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E4D4E55" w14:textId="12748E82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4</w:t>
            </w:r>
          </w:p>
        </w:tc>
        <w:tc>
          <w:tcPr>
            <w:tcW w:w="1440" w:type="dxa"/>
          </w:tcPr>
          <w:p w14:paraId="46C2DCC2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C9BDC10" w14:textId="31129C17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0B7C6AAB" w14:textId="77777777" w:rsidTr="007A13EF">
        <w:trPr>
          <w:trHeight w:val="292"/>
        </w:trPr>
        <w:tc>
          <w:tcPr>
            <w:tcW w:w="1260" w:type="dxa"/>
          </w:tcPr>
          <w:p w14:paraId="7E14E000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1E26753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5A2906D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88B850F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4FE4020B" w14:textId="77777777" w:rsidTr="007A13EF">
        <w:trPr>
          <w:trHeight w:val="295"/>
        </w:trPr>
        <w:tc>
          <w:tcPr>
            <w:tcW w:w="1260" w:type="dxa"/>
          </w:tcPr>
          <w:p w14:paraId="3F14C9E9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B92B46E" w14:textId="43DAFB76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 w:rsidRPr="00F07647">
              <w:rPr>
                <w:rFonts w:hint="eastAsia"/>
              </w:rPr>
              <w:t>课程</w:t>
            </w:r>
            <w:proofErr w:type="gramStart"/>
            <w:r w:rsidR="00F07647" w:rsidRPr="00F07647">
              <w:rPr>
                <w:rFonts w:hint="eastAsia"/>
              </w:rPr>
              <w:t>有关博客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6620B00F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F0F0FF6" w14:textId="77777777" w:rsidR="000F49E4" w:rsidRDefault="000F49E4" w:rsidP="007A13EF"/>
        </w:tc>
      </w:tr>
      <w:tr w:rsidR="000F49E4" w14:paraId="5FC6481C" w14:textId="77777777" w:rsidTr="007A13EF">
        <w:trPr>
          <w:trHeight w:val="272"/>
        </w:trPr>
        <w:tc>
          <w:tcPr>
            <w:tcW w:w="1260" w:type="dxa"/>
          </w:tcPr>
          <w:p w14:paraId="792F4A3E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6401C18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4828A08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F6090F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0D782708" w14:textId="77777777" w:rsidTr="007A13EF">
        <w:trPr>
          <w:trHeight w:val="318"/>
        </w:trPr>
        <w:tc>
          <w:tcPr>
            <w:tcW w:w="1260" w:type="dxa"/>
          </w:tcPr>
          <w:p w14:paraId="54C934D6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5FCC757" w14:textId="1D70378D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课程</w:t>
            </w:r>
            <w:proofErr w:type="gramStart"/>
            <w:r w:rsidR="00F07647" w:rsidRPr="00F07647">
              <w:rPr>
                <w:rFonts w:hint="eastAsia"/>
              </w:rPr>
              <w:t>有关博客</w:t>
            </w:r>
            <w:proofErr w:type="gramEnd"/>
          </w:p>
        </w:tc>
      </w:tr>
      <w:tr w:rsidR="000F49E4" w14:paraId="57422FC0" w14:textId="77777777" w:rsidTr="007A13EF">
        <w:trPr>
          <w:trHeight w:val="440"/>
        </w:trPr>
        <w:tc>
          <w:tcPr>
            <w:tcW w:w="1260" w:type="dxa"/>
          </w:tcPr>
          <w:p w14:paraId="557E09E3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F4E3B3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7F114B5E" w14:textId="77777777" w:rsidTr="007A13EF">
        <w:trPr>
          <w:trHeight w:val="707"/>
        </w:trPr>
        <w:tc>
          <w:tcPr>
            <w:tcW w:w="2115" w:type="dxa"/>
            <w:gridSpan w:val="2"/>
          </w:tcPr>
          <w:p w14:paraId="212ECE3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BAACCCF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27FE217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2854F6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55854C23" w14:textId="1073F6A9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60E5024C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634E7A27" w14:textId="4C960D7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54B113E4" w14:textId="7C62C88C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803B5C">
              <w:rPr>
                <w:rFonts w:hint="eastAsia"/>
              </w:rPr>
              <w:t>教师</w:t>
            </w:r>
            <w:r w:rsidRPr="00F07647">
              <w:rPr>
                <w:rFonts w:hint="eastAsia"/>
              </w:rPr>
              <w:t>课程</w:t>
            </w:r>
            <w:proofErr w:type="gramStart"/>
            <w:r w:rsidRPr="00F07647">
              <w:rPr>
                <w:rFonts w:hint="eastAsia"/>
              </w:rPr>
              <w:t>有关博客</w:t>
            </w:r>
            <w:proofErr w:type="gramEnd"/>
          </w:p>
        </w:tc>
      </w:tr>
    </w:tbl>
    <w:p w14:paraId="1317F01B" w14:textId="0E98EE6A" w:rsidR="000F49E4" w:rsidRDefault="00353E0C" w:rsidP="00353E0C">
      <w:pPr>
        <w:pStyle w:val="aa"/>
      </w:pPr>
      <w:bookmarkStart w:id="257" w:name="_Toc10399301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3</w:t>
      </w:r>
      <w:r>
        <w:fldChar w:fldCharType="end"/>
      </w:r>
      <w:r>
        <w:rPr>
          <w:rFonts w:hint="eastAsia"/>
        </w:rPr>
        <w:t>查看课程</w:t>
      </w:r>
      <w:proofErr w:type="gramStart"/>
      <w:r>
        <w:rPr>
          <w:rFonts w:hint="eastAsia"/>
        </w:rPr>
        <w:t>有关博客测试用例</w:t>
      </w:r>
      <w:bookmarkEnd w:id="257"/>
      <w:proofErr w:type="gramEnd"/>
    </w:p>
    <w:p w14:paraId="5E238A47" w14:textId="147CB0B8" w:rsidR="000F49E4" w:rsidRDefault="000F49E4" w:rsidP="000F49E4"/>
    <w:p w14:paraId="5ACCA016" w14:textId="268B76E6" w:rsidR="000F49E4" w:rsidRDefault="000F49E4" w:rsidP="000F49E4">
      <w:pPr>
        <w:pStyle w:val="2"/>
        <w:numPr>
          <w:ilvl w:val="1"/>
          <w:numId w:val="1"/>
        </w:numPr>
      </w:pPr>
      <w:bookmarkStart w:id="258" w:name="_Toc103992838"/>
      <w:r>
        <w:rPr>
          <w:rFonts w:hint="eastAsia"/>
        </w:rPr>
        <w:t>课程资料在线预览</w:t>
      </w:r>
      <w:bookmarkEnd w:id="25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333EFD10" w14:textId="77777777" w:rsidTr="007A13EF">
        <w:trPr>
          <w:trHeight w:val="302"/>
        </w:trPr>
        <w:tc>
          <w:tcPr>
            <w:tcW w:w="1260" w:type="dxa"/>
          </w:tcPr>
          <w:p w14:paraId="77264CA6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3576249" w14:textId="1C8BBA11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</w:t>
            </w:r>
            <w:r>
              <w:rPr>
                <w:rFonts w:hint="eastAsia"/>
              </w:rPr>
              <w:t>5</w:t>
            </w:r>
          </w:p>
        </w:tc>
        <w:tc>
          <w:tcPr>
            <w:tcW w:w="1440" w:type="dxa"/>
          </w:tcPr>
          <w:p w14:paraId="1A62463D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2D6315" w14:textId="41DDC18B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803B5C">
              <w:rPr>
                <w:rFonts w:hint="eastAsia"/>
              </w:rPr>
              <w:t>课程界面</w:t>
            </w:r>
          </w:p>
        </w:tc>
      </w:tr>
      <w:tr w:rsidR="000F49E4" w14:paraId="6C5D41F0" w14:textId="77777777" w:rsidTr="007A13EF">
        <w:trPr>
          <w:trHeight w:val="292"/>
        </w:trPr>
        <w:tc>
          <w:tcPr>
            <w:tcW w:w="1260" w:type="dxa"/>
          </w:tcPr>
          <w:p w14:paraId="127F1FE3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1F70F79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E195DC9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2FD723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D4FC5E9" w14:textId="77777777" w:rsidTr="007A13EF">
        <w:trPr>
          <w:trHeight w:val="295"/>
        </w:trPr>
        <w:tc>
          <w:tcPr>
            <w:tcW w:w="1260" w:type="dxa"/>
          </w:tcPr>
          <w:p w14:paraId="50B7876D" w14:textId="77777777" w:rsidR="000F49E4" w:rsidRDefault="000F49E4" w:rsidP="007A13EF">
            <w:r>
              <w:rPr>
                <w:rFonts w:hint="eastAsia"/>
              </w:rPr>
              <w:lastRenderedPageBreak/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BD34886" w14:textId="5D402E0C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 w:rsidRPr="00F07647">
              <w:rPr>
                <w:rFonts w:hint="eastAsia"/>
              </w:rPr>
              <w:t>课程资料</w:t>
            </w:r>
          </w:p>
        </w:tc>
        <w:tc>
          <w:tcPr>
            <w:tcW w:w="1440" w:type="dxa"/>
            <w:tcBorders>
              <w:top w:val="nil"/>
            </w:tcBorders>
          </w:tcPr>
          <w:p w14:paraId="6392140B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17E241" w14:textId="77777777" w:rsidR="000F49E4" w:rsidRDefault="000F49E4" w:rsidP="007A13EF"/>
        </w:tc>
      </w:tr>
      <w:tr w:rsidR="000F49E4" w14:paraId="7C59C6DA" w14:textId="77777777" w:rsidTr="007A13EF">
        <w:trPr>
          <w:trHeight w:val="272"/>
        </w:trPr>
        <w:tc>
          <w:tcPr>
            <w:tcW w:w="1260" w:type="dxa"/>
          </w:tcPr>
          <w:p w14:paraId="48683D8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20C711A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25BDA39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8CF8622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434E0CED" w14:textId="77777777" w:rsidTr="007A13EF">
        <w:trPr>
          <w:trHeight w:val="318"/>
        </w:trPr>
        <w:tc>
          <w:tcPr>
            <w:tcW w:w="1260" w:type="dxa"/>
          </w:tcPr>
          <w:p w14:paraId="1B2E86BE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2F3F014" w14:textId="45995558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课程资料</w:t>
            </w:r>
          </w:p>
        </w:tc>
      </w:tr>
      <w:tr w:rsidR="000F49E4" w14:paraId="0B457B79" w14:textId="77777777" w:rsidTr="007A13EF">
        <w:trPr>
          <w:trHeight w:val="440"/>
        </w:trPr>
        <w:tc>
          <w:tcPr>
            <w:tcW w:w="1260" w:type="dxa"/>
          </w:tcPr>
          <w:p w14:paraId="2452BBE3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4FEBA80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8C5B4B3" w14:textId="77777777" w:rsidTr="007A13EF">
        <w:trPr>
          <w:trHeight w:val="707"/>
        </w:trPr>
        <w:tc>
          <w:tcPr>
            <w:tcW w:w="2115" w:type="dxa"/>
            <w:gridSpan w:val="2"/>
          </w:tcPr>
          <w:p w14:paraId="039E8290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3038B3A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A0123C2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0EFE454A" w14:textId="77777777" w:rsidTr="007A13EF">
        <w:trPr>
          <w:trHeight w:val="707"/>
        </w:trPr>
        <w:tc>
          <w:tcPr>
            <w:tcW w:w="2115" w:type="dxa"/>
            <w:gridSpan w:val="2"/>
          </w:tcPr>
          <w:p w14:paraId="63B20E18" w14:textId="68AFE0AB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课程模块，点击某个课程</w:t>
            </w:r>
          </w:p>
        </w:tc>
        <w:tc>
          <w:tcPr>
            <w:tcW w:w="2115" w:type="dxa"/>
          </w:tcPr>
          <w:p w14:paraId="0C194FE4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课程模块</w:t>
            </w:r>
          </w:p>
          <w:p w14:paraId="0E8C633A" w14:textId="421A8E4F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课程</w:t>
            </w:r>
          </w:p>
        </w:tc>
        <w:tc>
          <w:tcPr>
            <w:tcW w:w="4230" w:type="dxa"/>
            <w:gridSpan w:val="3"/>
          </w:tcPr>
          <w:p w14:paraId="3AC7686F" w14:textId="1860D84D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Pr="00F07647">
              <w:rPr>
                <w:rFonts w:hint="eastAsia"/>
              </w:rPr>
              <w:t>课程资料</w:t>
            </w:r>
          </w:p>
        </w:tc>
      </w:tr>
    </w:tbl>
    <w:p w14:paraId="0E943E0A" w14:textId="365F4D09" w:rsidR="000F49E4" w:rsidRDefault="00353E0C" w:rsidP="00353E0C">
      <w:pPr>
        <w:pStyle w:val="aa"/>
      </w:pPr>
      <w:bookmarkStart w:id="259" w:name="_Toc10399301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4</w:t>
      </w:r>
      <w:r>
        <w:fldChar w:fldCharType="end"/>
      </w:r>
      <w:r>
        <w:rPr>
          <w:rFonts w:hint="eastAsia"/>
        </w:rPr>
        <w:t>课程资料在线预览测试用例</w:t>
      </w:r>
      <w:bookmarkEnd w:id="259"/>
    </w:p>
    <w:p w14:paraId="4B875180" w14:textId="77777777" w:rsidR="00353E0C" w:rsidRDefault="00353E0C" w:rsidP="000F49E4"/>
    <w:p w14:paraId="6B17D175" w14:textId="4A5B8343" w:rsidR="000F49E4" w:rsidRDefault="000F49E4" w:rsidP="000F49E4">
      <w:pPr>
        <w:pStyle w:val="2"/>
        <w:numPr>
          <w:ilvl w:val="1"/>
          <w:numId w:val="1"/>
        </w:numPr>
      </w:pPr>
      <w:bookmarkStart w:id="260" w:name="_Toc103992839"/>
      <w:r>
        <w:rPr>
          <w:rFonts w:hint="eastAsia"/>
        </w:rPr>
        <w:t>进入文件首页</w:t>
      </w:r>
      <w:bookmarkEnd w:id="26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7C349375" w14:textId="77777777" w:rsidTr="007A13EF">
        <w:trPr>
          <w:trHeight w:val="302"/>
        </w:trPr>
        <w:tc>
          <w:tcPr>
            <w:tcW w:w="1260" w:type="dxa"/>
          </w:tcPr>
          <w:p w14:paraId="0BCB6DFE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6475FC0" w14:textId="529C3652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6</w:t>
            </w:r>
          </w:p>
        </w:tc>
        <w:tc>
          <w:tcPr>
            <w:tcW w:w="1440" w:type="dxa"/>
          </w:tcPr>
          <w:p w14:paraId="4B30FE40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196AB40" w14:textId="77758EA4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F07647">
              <w:rPr>
                <w:rFonts w:hint="eastAsia"/>
              </w:rPr>
              <w:t>文件</w:t>
            </w:r>
            <w:r>
              <w:rPr>
                <w:rFonts w:hint="eastAsia"/>
              </w:rPr>
              <w:t>界面</w:t>
            </w:r>
          </w:p>
        </w:tc>
      </w:tr>
      <w:tr w:rsidR="000F49E4" w14:paraId="77BE5F26" w14:textId="77777777" w:rsidTr="007A13EF">
        <w:trPr>
          <w:trHeight w:val="292"/>
        </w:trPr>
        <w:tc>
          <w:tcPr>
            <w:tcW w:w="1260" w:type="dxa"/>
          </w:tcPr>
          <w:p w14:paraId="0809EE36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0044717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3F27FD0B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C2377F8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09D7459C" w14:textId="77777777" w:rsidTr="007A13EF">
        <w:trPr>
          <w:trHeight w:val="295"/>
        </w:trPr>
        <w:tc>
          <w:tcPr>
            <w:tcW w:w="1260" w:type="dxa"/>
          </w:tcPr>
          <w:p w14:paraId="5D5530F6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8442675" w14:textId="254DD7A3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>
              <w:rPr>
                <w:rFonts w:hint="eastAsia"/>
              </w:rPr>
              <w:t>文件首页</w:t>
            </w:r>
          </w:p>
        </w:tc>
        <w:tc>
          <w:tcPr>
            <w:tcW w:w="1440" w:type="dxa"/>
            <w:tcBorders>
              <w:top w:val="nil"/>
            </w:tcBorders>
          </w:tcPr>
          <w:p w14:paraId="59842F38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145395" w14:textId="77777777" w:rsidR="000F49E4" w:rsidRDefault="000F49E4" w:rsidP="007A13EF"/>
        </w:tc>
      </w:tr>
      <w:tr w:rsidR="000F49E4" w14:paraId="5ACB0AA6" w14:textId="77777777" w:rsidTr="007A13EF">
        <w:trPr>
          <w:trHeight w:val="272"/>
        </w:trPr>
        <w:tc>
          <w:tcPr>
            <w:tcW w:w="1260" w:type="dxa"/>
          </w:tcPr>
          <w:p w14:paraId="22963A48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8469001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60F6AE0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883FE99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649D4735" w14:textId="77777777" w:rsidTr="007A13EF">
        <w:trPr>
          <w:trHeight w:val="318"/>
        </w:trPr>
        <w:tc>
          <w:tcPr>
            <w:tcW w:w="1260" w:type="dxa"/>
          </w:tcPr>
          <w:p w14:paraId="3A645EB1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379184B8" w14:textId="65B280B8" w:rsidR="000F49E4" w:rsidRDefault="000F49E4" w:rsidP="007A13EF">
            <w:r>
              <w:rPr>
                <w:rFonts w:hint="eastAsia"/>
              </w:rPr>
              <w:t>能否正常显示</w:t>
            </w:r>
            <w:r w:rsidR="00F07647">
              <w:rPr>
                <w:rFonts w:hint="eastAsia"/>
              </w:rPr>
              <w:t>文件首页</w:t>
            </w:r>
          </w:p>
        </w:tc>
      </w:tr>
      <w:tr w:rsidR="000F49E4" w14:paraId="43AB5214" w14:textId="77777777" w:rsidTr="007A13EF">
        <w:trPr>
          <w:trHeight w:val="440"/>
        </w:trPr>
        <w:tc>
          <w:tcPr>
            <w:tcW w:w="1260" w:type="dxa"/>
          </w:tcPr>
          <w:p w14:paraId="00C19739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1DD3067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AC2BEF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78A89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5E95B0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45562F9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3F1EF102" w14:textId="77777777" w:rsidTr="007A13EF">
        <w:trPr>
          <w:trHeight w:val="707"/>
        </w:trPr>
        <w:tc>
          <w:tcPr>
            <w:tcW w:w="2115" w:type="dxa"/>
            <w:gridSpan w:val="2"/>
          </w:tcPr>
          <w:p w14:paraId="2C255277" w14:textId="79140A49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F07647">
              <w:rPr>
                <w:rFonts w:asciiTheme="minorEastAsia" w:eastAsiaTheme="minorEastAsia" w:hAnsiTheme="minorEastAsia" w:cstheme="minorEastAsia" w:hint="eastAsia"/>
                <w:szCs w:val="21"/>
              </w:rPr>
              <w:t>文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65D032B0" w14:textId="6A27EA0B" w:rsidR="000F49E4" w:rsidRDefault="000F49E4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F07647">
              <w:rPr>
                <w:rFonts w:asciiTheme="minorEastAsia" w:eastAsiaTheme="minorEastAsia" w:hAnsiTheme="minorEastAsia" w:cstheme="minorEastAsia" w:hint="eastAsia"/>
                <w:szCs w:val="21"/>
              </w:rPr>
              <w:t>文件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7F35698B" w14:textId="6C2032D8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F07647">
              <w:rPr>
                <w:rFonts w:hint="eastAsia"/>
              </w:rPr>
              <w:t>文件首页</w:t>
            </w:r>
          </w:p>
        </w:tc>
      </w:tr>
    </w:tbl>
    <w:p w14:paraId="14FDE3C6" w14:textId="72E2EF5A" w:rsidR="000F49E4" w:rsidRDefault="00353E0C" w:rsidP="00353E0C">
      <w:pPr>
        <w:pStyle w:val="aa"/>
      </w:pPr>
      <w:bookmarkStart w:id="261" w:name="_Toc10399302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5</w:t>
      </w:r>
      <w:r>
        <w:fldChar w:fldCharType="end"/>
      </w:r>
      <w:r>
        <w:rPr>
          <w:rFonts w:hint="eastAsia"/>
        </w:rPr>
        <w:t>进入文件首页测试用例</w:t>
      </w:r>
      <w:bookmarkEnd w:id="261"/>
    </w:p>
    <w:p w14:paraId="3E196D13" w14:textId="77777777" w:rsidR="00353E0C" w:rsidRDefault="00353E0C" w:rsidP="000F49E4"/>
    <w:p w14:paraId="33C76C32" w14:textId="48D1330E" w:rsidR="000F49E4" w:rsidRDefault="000F49E4" w:rsidP="000F49E4">
      <w:pPr>
        <w:pStyle w:val="2"/>
        <w:numPr>
          <w:ilvl w:val="1"/>
          <w:numId w:val="1"/>
        </w:numPr>
      </w:pPr>
      <w:bookmarkStart w:id="262" w:name="_Toc103992840"/>
      <w:r>
        <w:rPr>
          <w:rFonts w:hint="eastAsia"/>
        </w:rPr>
        <w:t>查看文件详情</w:t>
      </w:r>
      <w:bookmarkEnd w:id="26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22DE814E" w14:textId="77777777" w:rsidTr="007A13EF">
        <w:trPr>
          <w:trHeight w:val="302"/>
        </w:trPr>
        <w:tc>
          <w:tcPr>
            <w:tcW w:w="1260" w:type="dxa"/>
          </w:tcPr>
          <w:p w14:paraId="048E7F40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9B47FDB" w14:textId="614CE7E4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7</w:t>
            </w:r>
          </w:p>
        </w:tc>
        <w:tc>
          <w:tcPr>
            <w:tcW w:w="1440" w:type="dxa"/>
          </w:tcPr>
          <w:p w14:paraId="4C99EAF2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7D71F74" w14:textId="32647FD3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 w:rsidR="00F07647">
              <w:rPr>
                <w:rFonts w:hint="eastAsia"/>
              </w:rPr>
              <w:t>文件</w:t>
            </w:r>
            <w:r>
              <w:rPr>
                <w:rFonts w:hint="eastAsia"/>
              </w:rPr>
              <w:t>界面</w:t>
            </w:r>
          </w:p>
        </w:tc>
      </w:tr>
      <w:tr w:rsidR="000F49E4" w14:paraId="5896D158" w14:textId="77777777" w:rsidTr="007A13EF">
        <w:trPr>
          <w:trHeight w:val="292"/>
        </w:trPr>
        <w:tc>
          <w:tcPr>
            <w:tcW w:w="1260" w:type="dxa"/>
          </w:tcPr>
          <w:p w14:paraId="4D1350D9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911618E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AD884CA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F6B0B21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68C22821" w14:textId="77777777" w:rsidTr="007A13EF">
        <w:trPr>
          <w:trHeight w:val="295"/>
        </w:trPr>
        <w:tc>
          <w:tcPr>
            <w:tcW w:w="1260" w:type="dxa"/>
          </w:tcPr>
          <w:p w14:paraId="2CEA0D70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A124DD1" w14:textId="39A1C4C6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F07647">
              <w:rPr>
                <w:rFonts w:hint="eastAsia"/>
              </w:rPr>
              <w:t>文件详情</w:t>
            </w:r>
          </w:p>
        </w:tc>
        <w:tc>
          <w:tcPr>
            <w:tcW w:w="1440" w:type="dxa"/>
            <w:tcBorders>
              <w:top w:val="nil"/>
            </w:tcBorders>
          </w:tcPr>
          <w:p w14:paraId="1B401362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43462E2" w14:textId="77777777" w:rsidR="000F49E4" w:rsidRDefault="000F49E4" w:rsidP="007A13EF"/>
        </w:tc>
      </w:tr>
      <w:tr w:rsidR="000F49E4" w14:paraId="0F9D6138" w14:textId="77777777" w:rsidTr="007A13EF">
        <w:trPr>
          <w:trHeight w:val="272"/>
        </w:trPr>
        <w:tc>
          <w:tcPr>
            <w:tcW w:w="1260" w:type="dxa"/>
          </w:tcPr>
          <w:p w14:paraId="7B8A646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73A011C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57494C3D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1FE9B6D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F1604B6" w14:textId="77777777" w:rsidTr="007A13EF">
        <w:trPr>
          <w:trHeight w:val="318"/>
        </w:trPr>
        <w:tc>
          <w:tcPr>
            <w:tcW w:w="1260" w:type="dxa"/>
          </w:tcPr>
          <w:p w14:paraId="23A752CC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5203173" w14:textId="5971B74E" w:rsidR="000F49E4" w:rsidRDefault="000F49E4" w:rsidP="007A13EF">
            <w:r>
              <w:rPr>
                <w:rFonts w:hint="eastAsia"/>
              </w:rPr>
              <w:t>能否正常显示</w:t>
            </w:r>
            <w:r w:rsidR="00F07647" w:rsidRPr="00F07647">
              <w:rPr>
                <w:rFonts w:hint="eastAsia"/>
              </w:rPr>
              <w:t>文件详情</w:t>
            </w:r>
          </w:p>
        </w:tc>
      </w:tr>
      <w:tr w:rsidR="000F49E4" w14:paraId="1782A4F3" w14:textId="77777777" w:rsidTr="007A13EF">
        <w:trPr>
          <w:trHeight w:val="440"/>
        </w:trPr>
        <w:tc>
          <w:tcPr>
            <w:tcW w:w="1260" w:type="dxa"/>
          </w:tcPr>
          <w:p w14:paraId="2ABF7E3B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F5A552F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2D86DE6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FEAC9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2FB3B6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30E0FF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F07647" w14:paraId="374276C1" w14:textId="77777777" w:rsidTr="007A13EF">
        <w:trPr>
          <w:trHeight w:val="707"/>
        </w:trPr>
        <w:tc>
          <w:tcPr>
            <w:tcW w:w="2115" w:type="dxa"/>
            <w:gridSpan w:val="2"/>
          </w:tcPr>
          <w:p w14:paraId="2A0E07CE" w14:textId="55A44951" w:rsidR="00F07647" w:rsidRDefault="00F07647" w:rsidP="00F07647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文件模块，点击某个文件</w:t>
            </w:r>
          </w:p>
        </w:tc>
        <w:tc>
          <w:tcPr>
            <w:tcW w:w="2115" w:type="dxa"/>
          </w:tcPr>
          <w:p w14:paraId="084DD92E" w14:textId="77777777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文件模块</w:t>
            </w:r>
          </w:p>
          <w:p w14:paraId="0ECC6970" w14:textId="32AE639A" w:rsidR="00F07647" w:rsidRDefault="00F07647" w:rsidP="00F07647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 点击某个文件</w:t>
            </w:r>
          </w:p>
        </w:tc>
        <w:tc>
          <w:tcPr>
            <w:tcW w:w="4230" w:type="dxa"/>
            <w:gridSpan w:val="3"/>
          </w:tcPr>
          <w:p w14:paraId="52F5B58B" w14:textId="62B4956C" w:rsidR="00F07647" w:rsidRDefault="00F07647" w:rsidP="00F07647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文件详情</w:t>
            </w:r>
          </w:p>
        </w:tc>
      </w:tr>
    </w:tbl>
    <w:p w14:paraId="4D320C0A" w14:textId="1265DE8E" w:rsidR="000F49E4" w:rsidRDefault="00353E0C" w:rsidP="00353E0C">
      <w:pPr>
        <w:pStyle w:val="aa"/>
      </w:pPr>
      <w:bookmarkStart w:id="263" w:name="_Toc10399302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6</w:t>
      </w:r>
      <w:r>
        <w:fldChar w:fldCharType="end"/>
      </w:r>
      <w:r>
        <w:rPr>
          <w:rFonts w:hint="eastAsia"/>
        </w:rPr>
        <w:t>查看文件详情测试用例</w:t>
      </w:r>
      <w:bookmarkEnd w:id="263"/>
    </w:p>
    <w:p w14:paraId="123745B4" w14:textId="77777777" w:rsidR="000F49E4" w:rsidRPr="000F49E4" w:rsidRDefault="000F49E4" w:rsidP="000F49E4"/>
    <w:p w14:paraId="629010A9" w14:textId="77777777" w:rsidR="00B97D33" w:rsidRDefault="004F0B34" w:rsidP="001B3AFE">
      <w:pPr>
        <w:pStyle w:val="2"/>
        <w:numPr>
          <w:ilvl w:val="1"/>
          <w:numId w:val="1"/>
        </w:numPr>
      </w:pPr>
      <w:bookmarkStart w:id="264" w:name="_Toc103992841"/>
      <w:r>
        <w:rPr>
          <w:rFonts w:hint="eastAsia"/>
        </w:rPr>
        <w:t>查看相关链接</w:t>
      </w:r>
      <w:bookmarkEnd w:id="26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9947E35" w14:textId="77777777">
        <w:trPr>
          <w:trHeight w:val="302"/>
        </w:trPr>
        <w:tc>
          <w:tcPr>
            <w:tcW w:w="1260" w:type="dxa"/>
          </w:tcPr>
          <w:p w14:paraId="4BDC033A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274AE1F" w14:textId="45F8D50F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8</w:t>
            </w:r>
          </w:p>
        </w:tc>
        <w:tc>
          <w:tcPr>
            <w:tcW w:w="1440" w:type="dxa"/>
          </w:tcPr>
          <w:p w14:paraId="6148C43C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F9D1DF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B97D33" w14:paraId="36288102" w14:textId="77777777">
        <w:trPr>
          <w:trHeight w:val="292"/>
        </w:trPr>
        <w:tc>
          <w:tcPr>
            <w:tcW w:w="1260" w:type="dxa"/>
          </w:tcPr>
          <w:p w14:paraId="20BA5E12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8B78F77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507812E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BF376F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1B27DA3" w14:textId="77777777">
        <w:trPr>
          <w:trHeight w:val="295"/>
        </w:trPr>
        <w:tc>
          <w:tcPr>
            <w:tcW w:w="1260" w:type="dxa"/>
          </w:tcPr>
          <w:p w14:paraId="4AE9ECF0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B338A68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3517BBE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804F832" w14:textId="77777777" w:rsidR="00B97D33" w:rsidRDefault="00B97D33"/>
        </w:tc>
      </w:tr>
      <w:tr w:rsidR="00B97D33" w14:paraId="0E1D1A7A" w14:textId="77777777">
        <w:trPr>
          <w:trHeight w:val="272"/>
        </w:trPr>
        <w:tc>
          <w:tcPr>
            <w:tcW w:w="1260" w:type="dxa"/>
          </w:tcPr>
          <w:p w14:paraId="678AD092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537062B4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987824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7E9DFDC3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1D9AD1F" w14:textId="77777777">
        <w:trPr>
          <w:trHeight w:val="318"/>
        </w:trPr>
        <w:tc>
          <w:tcPr>
            <w:tcW w:w="1260" w:type="dxa"/>
          </w:tcPr>
          <w:p w14:paraId="0D8D7EE2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8495F4C" w14:textId="77777777" w:rsidR="00B97D33" w:rsidRDefault="004F0B34">
            <w:r>
              <w:rPr>
                <w:rFonts w:hint="eastAsia"/>
              </w:rPr>
              <w:t>能否正常显示相关链接</w:t>
            </w:r>
          </w:p>
        </w:tc>
      </w:tr>
      <w:tr w:rsidR="00B97D33" w14:paraId="2DA81889" w14:textId="77777777">
        <w:trPr>
          <w:trHeight w:val="440"/>
        </w:trPr>
        <w:tc>
          <w:tcPr>
            <w:tcW w:w="1260" w:type="dxa"/>
          </w:tcPr>
          <w:p w14:paraId="16D32ED1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EB7D66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24C673F6" w14:textId="77777777">
        <w:trPr>
          <w:trHeight w:val="707"/>
        </w:trPr>
        <w:tc>
          <w:tcPr>
            <w:tcW w:w="2115" w:type="dxa"/>
            <w:gridSpan w:val="2"/>
          </w:tcPr>
          <w:p w14:paraId="24C21CA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5D3220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FCDC9E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721BB722" w14:textId="77777777">
        <w:trPr>
          <w:trHeight w:val="707"/>
        </w:trPr>
        <w:tc>
          <w:tcPr>
            <w:tcW w:w="2115" w:type="dxa"/>
            <w:gridSpan w:val="2"/>
          </w:tcPr>
          <w:p w14:paraId="6C5B792F" w14:textId="63E6C00A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4BF50EE3" w14:textId="5BEAEFCF" w:rsidR="00B97D33" w:rsidRDefault="004F0B34" w:rsidP="006B6ED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1348FCEC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2C4D858B" w14:textId="37B615A7" w:rsidR="00B97D33" w:rsidRDefault="001F74B0" w:rsidP="001F74B0">
      <w:pPr>
        <w:pStyle w:val="aa"/>
      </w:pPr>
      <w:bookmarkStart w:id="265" w:name="_Toc10399302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7</w:t>
      </w:r>
      <w:r>
        <w:fldChar w:fldCharType="end"/>
      </w:r>
      <w:r>
        <w:rPr>
          <w:rFonts w:hint="eastAsia"/>
        </w:rPr>
        <w:t>查看相关链接测试用例</w:t>
      </w:r>
      <w:bookmarkEnd w:id="265"/>
    </w:p>
    <w:p w14:paraId="0ABC8564" w14:textId="7D55F257" w:rsidR="00222A80" w:rsidRDefault="00222A80" w:rsidP="00222A80"/>
    <w:p w14:paraId="4DA1E48D" w14:textId="6FDD4B19" w:rsidR="00222A80" w:rsidRDefault="00222A80" w:rsidP="00222A80">
      <w:pPr>
        <w:pStyle w:val="2"/>
        <w:numPr>
          <w:ilvl w:val="1"/>
          <w:numId w:val="1"/>
        </w:numPr>
      </w:pPr>
      <w:bookmarkStart w:id="266" w:name="_Toc103992842"/>
      <w:r>
        <w:rPr>
          <w:rFonts w:hint="eastAsia"/>
        </w:rPr>
        <w:t>复制相关链接</w:t>
      </w:r>
      <w:bookmarkEnd w:id="26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354B8E6E" w14:textId="77777777" w:rsidTr="007A13EF">
        <w:trPr>
          <w:trHeight w:val="302"/>
        </w:trPr>
        <w:tc>
          <w:tcPr>
            <w:tcW w:w="1260" w:type="dxa"/>
          </w:tcPr>
          <w:p w14:paraId="56C9DAF9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8E275ED" w14:textId="055461B0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19</w:t>
            </w:r>
          </w:p>
        </w:tc>
        <w:tc>
          <w:tcPr>
            <w:tcW w:w="1440" w:type="dxa"/>
          </w:tcPr>
          <w:p w14:paraId="42D2B50D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8789727" w14:textId="77777777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22A80" w14:paraId="68CDEF3A" w14:textId="77777777" w:rsidTr="007A13EF">
        <w:trPr>
          <w:trHeight w:val="292"/>
        </w:trPr>
        <w:tc>
          <w:tcPr>
            <w:tcW w:w="1260" w:type="dxa"/>
          </w:tcPr>
          <w:p w14:paraId="2EA3F4F1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2F8995D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620807D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7EE3757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10452797" w14:textId="77777777" w:rsidTr="007A13EF">
        <w:trPr>
          <w:trHeight w:val="295"/>
        </w:trPr>
        <w:tc>
          <w:tcPr>
            <w:tcW w:w="1260" w:type="dxa"/>
          </w:tcPr>
          <w:p w14:paraId="3F5F701E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B5D05E4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4AB7D13F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8E33A6D" w14:textId="77777777" w:rsidR="00222A80" w:rsidRDefault="00222A80" w:rsidP="007A13EF"/>
        </w:tc>
      </w:tr>
      <w:tr w:rsidR="00222A80" w14:paraId="21D79EF9" w14:textId="77777777" w:rsidTr="007A13EF">
        <w:trPr>
          <w:trHeight w:val="272"/>
        </w:trPr>
        <w:tc>
          <w:tcPr>
            <w:tcW w:w="1260" w:type="dxa"/>
          </w:tcPr>
          <w:p w14:paraId="480C83FA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32FE989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01EECD6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D708CD5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485D269E" w14:textId="77777777" w:rsidTr="007A13EF">
        <w:trPr>
          <w:trHeight w:val="318"/>
        </w:trPr>
        <w:tc>
          <w:tcPr>
            <w:tcW w:w="1260" w:type="dxa"/>
          </w:tcPr>
          <w:p w14:paraId="67FA8548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D7F84C" w14:textId="77777777" w:rsidR="00222A80" w:rsidRDefault="00222A80" w:rsidP="007A13EF">
            <w:r>
              <w:rPr>
                <w:rFonts w:hint="eastAsia"/>
              </w:rPr>
              <w:t>能否正常显示相关链接</w:t>
            </w:r>
          </w:p>
        </w:tc>
      </w:tr>
      <w:tr w:rsidR="00222A80" w14:paraId="6F3AF01D" w14:textId="77777777" w:rsidTr="007A13EF">
        <w:trPr>
          <w:trHeight w:val="440"/>
        </w:trPr>
        <w:tc>
          <w:tcPr>
            <w:tcW w:w="1260" w:type="dxa"/>
          </w:tcPr>
          <w:p w14:paraId="389F5F47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170580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56BE53D4" w14:textId="77777777" w:rsidTr="007A13EF">
        <w:trPr>
          <w:trHeight w:val="707"/>
        </w:trPr>
        <w:tc>
          <w:tcPr>
            <w:tcW w:w="2115" w:type="dxa"/>
            <w:gridSpan w:val="2"/>
          </w:tcPr>
          <w:p w14:paraId="431A88F6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C052C17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D796FA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222A80" w14:paraId="61D1CC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5EA2E240" w14:textId="2E5F5834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，点击某条链接的复制按钮</w:t>
            </w:r>
          </w:p>
        </w:tc>
        <w:tc>
          <w:tcPr>
            <w:tcW w:w="2115" w:type="dxa"/>
          </w:tcPr>
          <w:p w14:paraId="29CEA338" w14:textId="18108E9F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相关链接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  <w:p w14:paraId="77585962" w14:textId="08A9A683" w:rsidR="00222A80" w:rsidRDefault="00222A80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点击某条链接的复制按钮</w:t>
            </w:r>
          </w:p>
        </w:tc>
        <w:tc>
          <w:tcPr>
            <w:tcW w:w="4230" w:type="dxa"/>
            <w:gridSpan w:val="3"/>
          </w:tcPr>
          <w:p w14:paraId="1369EDBB" w14:textId="3D77503B" w:rsidR="00222A80" w:rsidRDefault="006B6ED5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复制</w:t>
            </w:r>
            <w:r w:rsidR="00222A80">
              <w:rPr>
                <w:rFonts w:hint="eastAsia"/>
              </w:rPr>
              <w:t>相关链接</w:t>
            </w:r>
            <w:r>
              <w:rPr>
                <w:rFonts w:hint="eastAsia"/>
              </w:rPr>
              <w:t>到剪贴板</w:t>
            </w:r>
          </w:p>
        </w:tc>
      </w:tr>
    </w:tbl>
    <w:p w14:paraId="653EE977" w14:textId="415650A7" w:rsidR="00222A80" w:rsidRDefault="00353E0C" w:rsidP="00353E0C">
      <w:pPr>
        <w:pStyle w:val="aa"/>
      </w:pPr>
      <w:bookmarkStart w:id="267" w:name="_Toc10399302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8</w:t>
      </w:r>
      <w:r>
        <w:fldChar w:fldCharType="end"/>
      </w:r>
      <w:r>
        <w:rPr>
          <w:rFonts w:hint="eastAsia"/>
        </w:rPr>
        <w:t>复制相关链接测试用例</w:t>
      </w:r>
      <w:bookmarkEnd w:id="267"/>
    </w:p>
    <w:p w14:paraId="07983901" w14:textId="77777777" w:rsidR="00353E0C" w:rsidRPr="00222A80" w:rsidRDefault="00353E0C" w:rsidP="00222A80"/>
    <w:p w14:paraId="3508F871" w14:textId="77777777" w:rsidR="00B97D33" w:rsidRDefault="004F0B34" w:rsidP="001B3AFE">
      <w:pPr>
        <w:pStyle w:val="2"/>
        <w:numPr>
          <w:ilvl w:val="1"/>
          <w:numId w:val="1"/>
        </w:numPr>
      </w:pPr>
      <w:bookmarkStart w:id="268" w:name="_Toc103992843"/>
      <w:r>
        <w:rPr>
          <w:rFonts w:hint="eastAsia"/>
        </w:rPr>
        <w:t>查看使用指南</w:t>
      </w:r>
      <w:bookmarkEnd w:id="26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6FE7743A" w14:textId="77777777">
        <w:trPr>
          <w:trHeight w:val="302"/>
        </w:trPr>
        <w:tc>
          <w:tcPr>
            <w:tcW w:w="1260" w:type="dxa"/>
          </w:tcPr>
          <w:p w14:paraId="342FE3D0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C437775" w14:textId="35327588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0</w:t>
            </w:r>
          </w:p>
        </w:tc>
        <w:tc>
          <w:tcPr>
            <w:tcW w:w="1440" w:type="dxa"/>
          </w:tcPr>
          <w:p w14:paraId="334A95A0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F5AF7F6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B97D33" w14:paraId="299AFAC0" w14:textId="77777777">
        <w:trPr>
          <w:trHeight w:val="292"/>
        </w:trPr>
        <w:tc>
          <w:tcPr>
            <w:tcW w:w="1260" w:type="dxa"/>
          </w:tcPr>
          <w:p w14:paraId="1D62C97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1D6849B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DAA33FB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598FFD3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6138BA89" w14:textId="77777777">
        <w:trPr>
          <w:trHeight w:val="295"/>
        </w:trPr>
        <w:tc>
          <w:tcPr>
            <w:tcW w:w="1260" w:type="dxa"/>
          </w:tcPr>
          <w:p w14:paraId="39925AF6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EB86696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43444C74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E35CE51" w14:textId="77777777" w:rsidR="00B97D33" w:rsidRDefault="00B97D33"/>
        </w:tc>
      </w:tr>
      <w:tr w:rsidR="00B97D33" w14:paraId="2288FB93" w14:textId="77777777">
        <w:trPr>
          <w:trHeight w:val="272"/>
        </w:trPr>
        <w:tc>
          <w:tcPr>
            <w:tcW w:w="1260" w:type="dxa"/>
          </w:tcPr>
          <w:p w14:paraId="5859140D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C632158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2031904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BE3859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92E77A5" w14:textId="77777777">
        <w:trPr>
          <w:trHeight w:val="318"/>
        </w:trPr>
        <w:tc>
          <w:tcPr>
            <w:tcW w:w="1260" w:type="dxa"/>
          </w:tcPr>
          <w:p w14:paraId="7C280AB1" w14:textId="77777777" w:rsidR="00B97D33" w:rsidRDefault="004F0B34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272F35C4" w14:textId="77777777" w:rsidR="00B97D33" w:rsidRDefault="004F0B34">
            <w:r>
              <w:rPr>
                <w:rFonts w:hint="eastAsia"/>
              </w:rPr>
              <w:t>能否正常显示使用指南</w:t>
            </w:r>
          </w:p>
        </w:tc>
      </w:tr>
      <w:tr w:rsidR="00B97D33" w14:paraId="14F52F54" w14:textId="77777777">
        <w:trPr>
          <w:trHeight w:val="440"/>
        </w:trPr>
        <w:tc>
          <w:tcPr>
            <w:tcW w:w="1260" w:type="dxa"/>
          </w:tcPr>
          <w:p w14:paraId="66B0CDC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7D44203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8F3F7C4" w14:textId="77777777">
        <w:trPr>
          <w:trHeight w:val="707"/>
        </w:trPr>
        <w:tc>
          <w:tcPr>
            <w:tcW w:w="2115" w:type="dxa"/>
            <w:gridSpan w:val="2"/>
          </w:tcPr>
          <w:p w14:paraId="1D2572D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40B4A82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DA4DE6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05D18111" w14:textId="77777777">
        <w:trPr>
          <w:trHeight w:val="707"/>
        </w:trPr>
        <w:tc>
          <w:tcPr>
            <w:tcW w:w="2115" w:type="dxa"/>
            <w:gridSpan w:val="2"/>
          </w:tcPr>
          <w:p w14:paraId="727513CF" w14:textId="07432816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6B6ED5">
              <w:rPr>
                <w:rFonts w:hint="eastAsia"/>
              </w:rPr>
              <w:t>使用指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2115" w:type="dxa"/>
          </w:tcPr>
          <w:p w14:paraId="7BA8AA4C" w14:textId="275DEC1D" w:rsidR="00B97D33" w:rsidRDefault="004F0B34" w:rsidP="006B6ED5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“</w:t>
            </w:r>
            <w:r w:rsidR="006B6ED5">
              <w:rPr>
                <w:rFonts w:hint="eastAsia"/>
              </w:rPr>
              <w:t>使用指南</w:t>
            </w:r>
            <w:r w:rsidR="006B6ED5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模块</w:t>
            </w:r>
          </w:p>
        </w:tc>
        <w:tc>
          <w:tcPr>
            <w:tcW w:w="4230" w:type="dxa"/>
            <w:gridSpan w:val="3"/>
          </w:tcPr>
          <w:p w14:paraId="109A2D88" w14:textId="77777777" w:rsidR="00B97D33" w:rsidRDefault="004F0B34" w:rsidP="001F74B0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15127AA" w14:textId="4D4FB937" w:rsidR="00B97D33" w:rsidRDefault="001F74B0" w:rsidP="001F74B0">
      <w:pPr>
        <w:pStyle w:val="aa"/>
      </w:pPr>
      <w:bookmarkStart w:id="269" w:name="_Toc10399302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69</w:t>
      </w:r>
      <w:r>
        <w:fldChar w:fldCharType="end"/>
      </w:r>
      <w:r>
        <w:rPr>
          <w:rFonts w:hint="eastAsia"/>
        </w:rPr>
        <w:t>查看使用指南</w:t>
      </w:r>
      <w:r w:rsidRPr="00BB7963">
        <w:rPr>
          <w:rFonts w:hint="eastAsia"/>
        </w:rPr>
        <w:t>测试用例</w:t>
      </w:r>
      <w:bookmarkEnd w:id="269"/>
    </w:p>
    <w:p w14:paraId="15500EA9" w14:textId="3B4F385F" w:rsidR="00222A80" w:rsidRDefault="00222A80" w:rsidP="00222A80"/>
    <w:p w14:paraId="547D5A2D" w14:textId="5781675F" w:rsidR="00222A80" w:rsidRDefault="000F49E4" w:rsidP="00222A80">
      <w:pPr>
        <w:pStyle w:val="2"/>
        <w:numPr>
          <w:ilvl w:val="1"/>
          <w:numId w:val="1"/>
        </w:numPr>
      </w:pPr>
      <w:bookmarkStart w:id="270" w:name="_Toc103992844"/>
      <w:r>
        <w:rPr>
          <w:rFonts w:hint="eastAsia"/>
        </w:rPr>
        <w:t>评论博客</w:t>
      </w:r>
      <w:bookmarkEnd w:id="27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222A80" w14:paraId="10D2F80B" w14:textId="77777777" w:rsidTr="007A13EF">
        <w:trPr>
          <w:trHeight w:val="302"/>
        </w:trPr>
        <w:tc>
          <w:tcPr>
            <w:tcW w:w="1260" w:type="dxa"/>
          </w:tcPr>
          <w:p w14:paraId="67F95E1E" w14:textId="77777777" w:rsidR="00222A80" w:rsidRDefault="00222A80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49C82B5" w14:textId="00F5C18E" w:rsidR="00222A80" w:rsidRDefault="00222A80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1</w:t>
            </w:r>
          </w:p>
        </w:tc>
        <w:tc>
          <w:tcPr>
            <w:tcW w:w="1440" w:type="dxa"/>
          </w:tcPr>
          <w:p w14:paraId="634F437A" w14:textId="77777777" w:rsidR="00222A80" w:rsidRDefault="00222A80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2DC8479" w14:textId="77777777" w:rsidR="00222A80" w:rsidRDefault="00222A80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222A80" w14:paraId="43F75BF1" w14:textId="77777777" w:rsidTr="007A13EF">
        <w:trPr>
          <w:trHeight w:val="292"/>
        </w:trPr>
        <w:tc>
          <w:tcPr>
            <w:tcW w:w="1260" w:type="dxa"/>
          </w:tcPr>
          <w:p w14:paraId="088268A2" w14:textId="77777777" w:rsidR="00222A80" w:rsidRDefault="00222A80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DF4CFE5" w14:textId="77777777" w:rsidR="00222A80" w:rsidRDefault="00222A80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3D82AC9" w14:textId="77777777" w:rsidR="00222A80" w:rsidRDefault="00222A80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6EE030A" w14:textId="77777777" w:rsidR="00222A80" w:rsidRDefault="00222A80" w:rsidP="007A13EF">
            <w:r>
              <w:rPr>
                <w:rFonts w:hint="eastAsia"/>
              </w:rPr>
              <w:t>2022/5/1</w:t>
            </w:r>
          </w:p>
        </w:tc>
      </w:tr>
      <w:tr w:rsidR="00222A80" w14:paraId="2DD254A9" w14:textId="77777777" w:rsidTr="007A13EF">
        <w:trPr>
          <w:trHeight w:val="295"/>
        </w:trPr>
        <w:tc>
          <w:tcPr>
            <w:tcW w:w="1260" w:type="dxa"/>
          </w:tcPr>
          <w:p w14:paraId="038F0711" w14:textId="77777777" w:rsidR="00222A80" w:rsidRDefault="00222A80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10EDAD7" w14:textId="77777777" w:rsidR="00222A80" w:rsidRDefault="00222A80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1EE1E68" w14:textId="77777777" w:rsidR="00222A80" w:rsidRDefault="00222A80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7114D61" w14:textId="77777777" w:rsidR="00222A80" w:rsidRDefault="00222A80" w:rsidP="007A13EF"/>
        </w:tc>
      </w:tr>
      <w:tr w:rsidR="00222A80" w14:paraId="4B52D790" w14:textId="77777777" w:rsidTr="007A13EF">
        <w:trPr>
          <w:trHeight w:val="272"/>
        </w:trPr>
        <w:tc>
          <w:tcPr>
            <w:tcW w:w="1260" w:type="dxa"/>
          </w:tcPr>
          <w:p w14:paraId="7906A9BD" w14:textId="77777777" w:rsidR="00222A80" w:rsidRDefault="00222A80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FAAA968" w14:textId="77777777" w:rsidR="00222A80" w:rsidRDefault="00222A80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131A412" w14:textId="77777777" w:rsidR="00222A80" w:rsidRDefault="00222A80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86FFD3E" w14:textId="77777777" w:rsidR="00222A80" w:rsidRDefault="00222A80" w:rsidP="007A13EF">
            <w:r>
              <w:rPr>
                <w:rFonts w:hint="eastAsia"/>
              </w:rPr>
              <w:t>黑盒测试</w:t>
            </w:r>
          </w:p>
        </w:tc>
      </w:tr>
      <w:tr w:rsidR="00222A80" w14:paraId="50DB34D4" w14:textId="77777777" w:rsidTr="007A13EF">
        <w:trPr>
          <w:trHeight w:val="318"/>
        </w:trPr>
        <w:tc>
          <w:tcPr>
            <w:tcW w:w="1260" w:type="dxa"/>
          </w:tcPr>
          <w:p w14:paraId="44249750" w14:textId="77777777" w:rsidR="00222A80" w:rsidRDefault="00222A80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ACDB666" w14:textId="77777777" w:rsidR="00222A80" w:rsidRDefault="00222A80" w:rsidP="007A13EF">
            <w:r>
              <w:rPr>
                <w:rFonts w:hint="eastAsia"/>
              </w:rPr>
              <w:t>能否正常显示相关链接</w:t>
            </w:r>
          </w:p>
        </w:tc>
      </w:tr>
      <w:tr w:rsidR="00222A80" w14:paraId="5AE8F76D" w14:textId="77777777" w:rsidTr="007A13EF">
        <w:trPr>
          <w:trHeight w:val="440"/>
        </w:trPr>
        <w:tc>
          <w:tcPr>
            <w:tcW w:w="1260" w:type="dxa"/>
          </w:tcPr>
          <w:p w14:paraId="048697B0" w14:textId="77777777" w:rsidR="00222A80" w:rsidRDefault="00222A80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A75F947" w14:textId="77777777" w:rsidR="00222A80" w:rsidRDefault="00222A80" w:rsidP="007A13EF">
            <w:r>
              <w:rPr>
                <w:rFonts w:hint="eastAsia"/>
              </w:rPr>
              <w:t>网站正常运行</w:t>
            </w:r>
          </w:p>
        </w:tc>
      </w:tr>
      <w:tr w:rsidR="00222A80" w14:paraId="0F976A93" w14:textId="77777777" w:rsidTr="007A13EF">
        <w:trPr>
          <w:trHeight w:val="707"/>
        </w:trPr>
        <w:tc>
          <w:tcPr>
            <w:tcW w:w="2115" w:type="dxa"/>
            <w:gridSpan w:val="2"/>
          </w:tcPr>
          <w:p w14:paraId="3668FA3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4552112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0E295BF" w14:textId="77777777" w:rsidR="00222A80" w:rsidRDefault="00222A80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537943" w14:paraId="42BB6846" w14:textId="77777777" w:rsidTr="007A13EF">
        <w:trPr>
          <w:trHeight w:val="707"/>
        </w:trPr>
        <w:tc>
          <w:tcPr>
            <w:tcW w:w="2115" w:type="dxa"/>
            <w:gridSpan w:val="2"/>
          </w:tcPr>
          <w:p w14:paraId="3EE046FF" w14:textId="7C01B4AA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有字母、数字、特殊字符等组成的正常评论</w:t>
            </w:r>
          </w:p>
        </w:tc>
        <w:tc>
          <w:tcPr>
            <w:tcW w:w="2115" w:type="dxa"/>
            <w:vMerge w:val="restart"/>
          </w:tcPr>
          <w:p w14:paraId="40CA982E" w14:textId="77777777" w:rsidR="00537943" w:rsidRDefault="00537943" w:rsidP="00CB313E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373CF92A" w14:textId="77777777" w:rsidR="00537943" w:rsidRDefault="00537943" w:rsidP="00CB313E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92F905B" w14:textId="77777777" w:rsidR="00537943" w:rsidRDefault="00537943" w:rsidP="00CB313E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70C1D390" w14:textId="77777777" w:rsidR="00537943" w:rsidRDefault="00537943" w:rsidP="00CB313E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56DE39B7" w14:textId="77777777" w:rsidR="00537943" w:rsidRDefault="00537943" w:rsidP="00CB313E">
            <w:r>
              <w:rPr>
                <w:rFonts w:hint="eastAsia"/>
              </w:rPr>
              <w:t>5</w:t>
            </w:r>
            <w:r>
              <w:t xml:space="preserve"> </w:t>
            </w:r>
            <w:r>
              <w:rPr>
                <w:rFonts w:hint="eastAsia"/>
              </w:rPr>
              <w:t>点击评论按钮</w:t>
            </w:r>
          </w:p>
          <w:p w14:paraId="26590BCE" w14:textId="77777777" w:rsidR="00537943" w:rsidRDefault="00537943" w:rsidP="00CB313E">
            <w:r>
              <w:rPr>
                <w:rFonts w:hint="eastAsia"/>
              </w:rPr>
              <w:t>6</w:t>
            </w:r>
            <w:r>
              <w:t xml:space="preserve"> </w:t>
            </w:r>
            <w:r>
              <w:rPr>
                <w:rFonts w:hint="eastAsia"/>
              </w:rPr>
              <w:t>输入评论</w:t>
            </w:r>
          </w:p>
          <w:p w14:paraId="3A9089F6" w14:textId="4126AE02" w:rsidR="00537943" w:rsidRDefault="00537943" w:rsidP="00CB313E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7</w:t>
            </w:r>
            <w:r>
              <w:t xml:space="preserve"> </w:t>
            </w:r>
            <w:r>
              <w:rPr>
                <w:rFonts w:hint="eastAsia"/>
              </w:rPr>
              <w:t>点击发送</w:t>
            </w:r>
          </w:p>
        </w:tc>
        <w:tc>
          <w:tcPr>
            <w:tcW w:w="4230" w:type="dxa"/>
            <w:gridSpan w:val="3"/>
          </w:tcPr>
          <w:p w14:paraId="56096D85" w14:textId="39B71F01" w:rsidR="00537943" w:rsidRDefault="00537943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评论</w:t>
            </w:r>
          </w:p>
        </w:tc>
      </w:tr>
      <w:tr w:rsidR="00537943" w14:paraId="272C2D44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929CE4" w14:textId="74EF2F2E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非法字符</w:t>
            </w:r>
          </w:p>
        </w:tc>
        <w:tc>
          <w:tcPr>
            <w:tcW w:w="2115" w:type="dxa"/>
            <w:vMerge/>
          </w:tcPr>
          <w:p w14:paraId="409999F7" w14:textId="77777777" w:rsidR="00537943" w:rsidRDefault="00537943" w:rsidP="00CB313E"/>
        </w:tc>
        <w:tc>
          <w:tcPr>
            <w:tcW w:w="4230" w:type="dxa"/>
            <w:gridSpan w:val="3"/>
          </w:tcPr>
          <w:p w14:paraId="5FB468FA" w14:textId="2B2BA962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非法字符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184B6C7E" w14:textId="77777777" w:rsidTr="007A13EF">
        <w:trPr>
          <w:trHeight w:val="707"/>
        </w:trPr>
        <w:tc>
          <w:tcPr>
            <w:tcW w:w="2115" w:type="dxa"/>
            <w:gridSpan w:val="2"/>
          </w:tcPr>
          <w:p w14:paraId="2D5FC81F" w14:textId="059DDE04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中含有敏感词汇</w:t>
            </w:r>
          </w:p>
        </w:tc>
        <w:tc>
          <w:tcPr>
            <w:tcW w:w="2115" w:type="dxa"/>
            <w:vMerge/>
          </w:tcPr>
          <w:p w14:paraId="4E8D217B" w14:textId="77777777" w:rsidR="00537943" w:rsidRDefault="00537943" w:rsidP="00CB313E"/>
        </w:tc>
        <w:tc>
          <w:tcPr>
            <w:tcW w:w="4230" w:type="dxa"/>
            <w:gridSpan w:val="3"/>
          </w:tcPr>
          <w:p w14:paraId="174A4BD2" w14:textId="480838FD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中含有敏感词汇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4388D922" w14:textId="77777777" w:rsidTr="007A13EF">
        <w:trPr>
          <w:trHeight w:val="707"/>
        </w:trPr>
        <w:tc>
          <w:tcPr>
            <w:tcW w:w="2115" w:type="dxa"/>
            <w:gridSpan w:val="2"/>
          </w:tcPr>
          <w:p w14:paraId="73AB5E23" w14:textId="61D8DECF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为空</w:t>
            </w:r>
          </w:p>
        </w:tc>
        <w:tc>
          <w:tcPr>
            <w:tcW w:w="2115" w:type="dxa"/>
            <w:vMerge/>
          </w:tcPr>
          <w:p w14:paraId="10476452" w14:textId="77777777" w:rsidR="00537943" w:rsidRDefault="00537943" w:rsidP="00CB313E"/>
        </w:tc>
        <w:tc>
          <w:tcPr>
            <w:tcW w:w="4230" w:type="dxa"/>
            <w:gridSpan w:val="3"/>
          </w:tcPr>
          <w:p w14:paraId="1DE05E28" w14:textId="7EE34394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评论为空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  <w:tr w:rsidR="00537943" w14:paraId="41D1F3CB" w14:textId="77777777" w:rsidTr="007A13EF">
        <w:trPr>
          <w:trHeight w:val="707"/>
        </w:trPr>
        <w:tc>
          <w:tcPr>
            <w:tcW w:w="2115" w:type="dxa"/>
            <w:gridSpan w:val="2"/>
          </w:tcPr>
          <w:p w14:paraId="4EC203A2" w14:textId="12047CF7" w:rsidR="00537943" w:rsidRDefault="00537943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的评论超过140个字</w:t>
            </w:r>
          </w:p>
        </w:tc>
        <w:tc>
          <w:tcPr>
            <w:tcW w:w="2115" w:type="dxa"/>
            <w:vMerge/>
          </w:tcPr>
          <w:p w14:paraId="0412482E" w14:textId="77777777" w:rsidR="00537943" w:rsidRDefault="00537943" w:rsidP="00CB313E"/>
        </w:tc>
        <w:tc>
          <w:tcPr>
            <w:tcW w:w="4230" w:type="dxa"/>
            <w:gridSpan w:val="3"/>
          </w:tcPr>
          <w:p w14:paraId="4C67B685" w14:textId="12B6163A" w:rsidR="00537943" w:rsidRDefault="00537943" w:rsidP="00353E0C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提示“</w:t>
            </w:r>
            <w:r>
              <w:rPr>
                <w:rFonts w:ascii="宋体" w:hAnsi="宋体" w:cs="宋体" w:hint="eastAsia"/>
              </w:rPr>
              <w:t>输入的评论超过140个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</w:tr>
    </w:tbl>
    <w:p w14:paraId="69325938" w14:textId="0B20B925" w:rsidR="00222A80" w:rsidRDefault="00353E0C" w:rsidP="00353E0C">
      <w:pPr>
        <w:pStyle w:val="aa"/>
      </w:pPr>
      <w:bookmarkStart w:id="271" w:name="_Toc10399302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0</w:t>
      </w:r>
      <w:r>
        <w:fldChar w:fldCharType="end"/>
      </w:r>
      <w:proofErr w:type="gramStart"/>
      <w:r>
        <w:rPr>
          <w:rFonts w:hint="eastAsia"/>
        </w:rPr>
        <w:t>评论博客测试用例</w:t>
      </w:r>
      <w:bookmarkEnd w:id="271"/>
      <w:proofErr w:type="gramEnd"/>
    </w:p>
    <w:p w14:paraId="48C483E4" w14:textId="77777777" w:rsidR="00353E0C" w:rsidRDefault="00353E0C" w:rsidP="00222A80"/>
    <w:p w14:paraId="7430A239" w14:textId="63F8FCEF" w:rsidR="000F49E4" w:rsidRDefault="000F49E4" w:rsidP="000F49E4">
      <w:pPr>
        <w:pStyle w:val="2"/>
        <w:numPr>
          <w:ilvl w:val="1"/>
          <w:numId w:val="1"/>
        </w:numPr>
      </w:pPr>
      <w:bookmarkStart w:id="272" w:name="_Toc103992845"/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</w:t>
      </w:r>
      <w:bookmarkEnd w:id="27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0857493C" w14:textId="77777777" w:rsidTr="007A13EF">
        <w:trPr>
          <w:trHeight w:val="302"/>
        </w:trPr>
        <w:tc>
          <w:tcPr>
            <w:tcW w:w="1260" w:type="dxa"/>
          </w:tcPr>
          <w:p w14:paraId="08CC50D5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45B30E" w14:textId="556B93FB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2</w:t>
            </w:r>
          </w:p>
        </w:tc>
        <w:tc>
          <w:tcPr>
            <w:tcW w:w="1440" w:type="dxa"/>
          </w:tcPr>
          <w:p w14:paraId="09F2D1FE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36EAFB3" w14:textId="49BAF58A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  <w:proofErr w:type="gramEnd"/>
          </w:p>
        </w:tc>
      </w:tr>
      <w:tr w:rsidR="000F49E4" w14:paraId="49DBC8D5" w14:textId="77777777" w:rsidTr="007A13EF">
        <w:trPr>
          <w:trHeight w:val="292"/>
        </w:trPr>
        <w:tc>
          <w:tcPr>
            <w:tcW w:w="1260" w:type="dxa"/>
          </w:tcPr>
          <w:p w14:paraId="17A14928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1804C83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2041448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018AEE12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548A9BAE" w14:textId="77777777" w:rsidTr="007A13EF">
        <w:trPr>
          <w:trHeight w:val="295"/>
        </w:trPr>
        <w:tc>
          <w:tcPr>
            <w:tcW w:w="1260" w:type="dxa"/>
          </w:tcPr>
          <w:p w14:paraId="0FB4783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9756779" w14:textId="174D1F6B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查看</w:t>
            </w:r>
            <w:r w:rsidR="002926C9">
              <w:rPr>
                <w:rFonts w:hint="eastAsia"/>
              </w:rPr>
              <w:t>博客目录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480F3FFC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C1674C7" w14:textId="77777777" w:rsidR="000F49E4" w:rsidRDefault="000F49E4" w:rsidP="007A13EF"/>
        </w:tc>
      </w:tr>
      <w:tr w:rsidR="000F49E4" w14:paraId="3434A9F9" w14:textId="77777777" w:rsidTr="007A13EF">
        <w:trPr>
          <w:trHeight w:val="272"/>
        </w:trPr>
        <w:tc>
          <w:tcPr>
            <w:tcW w:w="1260" w:type="dxa"/>
          </w:tcPr>
          <w:p w14:paraId="6483548D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4F861B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ED88E55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4D90229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4C1FF54" w14:textId="77777777" w:rsidTr="007A13EF">
        <w:trPr>
          <w:trHeight w:val="318"/>
        </w:trPr>
        <w:tc>
          <w:tcPr>
            <w:tcW w:w="1260" w:type="dxa"/>
          </w:tcPr>
          <w:p w14:paraId="63698F72" w14:textId="77777777" w:rsidR="000F49E4" w:rsidRDefault="000F49E4" w:rsidP="007A13EF">
            <w:r>
              <w:rPr>
                <w:rFonts w:hint="eastAsia"/>
              </w:rPr>
              <w:lastRenderedPageBreak/>
              <w:t>测试目的</w:t>
            </w:r>
          </w:p>
        </w:tc>
        <w:tc>
          <w:tcPr>
            <w:tcW w:w="7200" w:type="dxa"/>
            <w:gridSpan w:val="5"/>
          </w:tcPr>
          <w:p w14:paraId="63B0E805" w14:textId="00042BEF" w:rsidR="000F49E4" w:rsidRDefault="000F49E4" w:rsidP="007A13EF">
            <w:r>
              <w:rPr>
                <w:rFonts w:hint="eastAsia"/>
              </w:rPr>
              <w:t>能否正常</w:t>
            </w:r>
            <w:proofErr w:type="gramStart"/>
            <w:r>
              <w:rPr>
                <w:rFonts w:hint="eastAsia"/>
              </w:rPr>
              <w:t>显示</w:t>
            </w:r>
            <w:r w:rsidR="002926C9">
              <w:rPr>
                <w:rFonts w:hint="eastAsia"/>
              </w:rPr>
              <w:t>博客目录</w:t>
            </w:r>
            <w:proofErr w:type="gramEnd"/>
          </w:p>
        </w:tc>
      </w:tr>
      <w:tr w:rsidR="000F49E4" w14:paraId="2DC5F441" w14:textId="77777777" w:rsidTr="007A13EF">
        <w:trPr>
          <w:trHeight w:val="440"/>
        </w:trPr>
        <w:tc>
          <w:tcPr>
            <w:tcW w:w="1260" w:type="dxa"/>
          </w:tcPr>
          <w:p w14:paraId="716D087D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EEB8E7B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44A72D62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3826ED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B3A063F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C0E88E9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4DDE56AE" w14:textId="77777777" w:rsidTr="007A13EF">
        <w:trPr>
          <w:trHeight w:val="707"/>
        </w:trPr>
        <w:tc>
          <w:tcPr>
            <w:tcW w:w="2115" w:type="dxa"/>
            <w:gridSpan w:val="2"/>
          </w:tcPr>
          <w:p w14:paraId="5C84E12A" w14:textId="3BB26EDA" w:rsidR="000F49E4" w:rsidRPr="00537943" w:rsidRDefault="00537943" w:rsidP="00537943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2115" w:type="dxa"/>
          </w:tcPr>
          <w:p w14:paraId="1A36FF39" w14:textId="77777777" w:rsidR="00537943" w:rsidRDefault="00537943" w:rsidP="00537943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4AE9E90D" w14:textId="77777777" w:rsidR="00537943" w:rsidRDefault="00537943" w:rsidP="00537943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0A9E6C2C" w14:textId="77777777" w:rsidR="00537943" w:rsidRDefault="00537943" w:rsidP="00537943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7AA87C4B" w14:textId="77777777" w:rsidR="00537943" w:rsidRDefault="00537943" w:rsidP="00537943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69F9BC74" w14:textId="2CB53ECF" w:rsidR="000F49E4" w:rsidRDefault="00537943" w:rsidP="0053794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展示博客目录</w:t>
            </w:r>
            <w:proofErr w:type="gramEnd"/>
          </w:p>
        </w:tc>
        <w:tc>
          <w:tcPr>
            <w:tcW w:w="4230" w:type="dxa"/>
            <w:gridSpan w:val="3"/>
          </w:tcPr>
          <w:p w14:paraId="2CBF9C5D" w14:textId="5123D6B7" w:rsidR="000F49E4" w:rsidRDefault="000F49E4" w:rsidP="00353E0C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 w:rsidR="002926C9">
              <w:rPr>
                <w:rFonts w:hint="eastAsia"/>
              </w:rPr>
              <w:t>博客目录</w:t>
            </w:r>
            <w:proofErr w:type="gramEnd"/>
          </w:p>
        </w:tc>
      </w:tr>
    </w:tbl>
    <w:p w14:paraId="14329952" w14:textId="2BCDFFD6" w:rsidR="000F49E4" w:rsidRDefault="00353E0C" w:rsidP="00353E0C">
      <w:pPr>
        <w:pStyle w:val="aa"/>
      </w:pPr>
      <w:bookmarkStart w:id="273" w:name="_Toc10399302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1</w:t>
      </w:r>
      <w:r>
        <w:fldChar w:fldCharType="end"/>
      </w:r>
      <w:proofErr w:type="gramStart"/>
      <w:r>
        <w:rPr>
          <w:rFonts w:hint="eastAsia"/>
        </w:rPr>
        <w:t>博客目录</w:t>
      </w:r>
      <w:proofErr w:type="gramEnd"/>
      <w:r>
        <w:rPr>
          <w:rFonts w:hint="eastAsia"/>
        </w:rPr>
        <w:t>展示测试用例</w:t>
      </w:r>
      <w:bookmarkEnd w:id="273"/>
    </w:p>
    <w:p w14:paraId="0E2BCB6D" w14:textId="77777777" w:rsidR="00353E0C" w:rsidRDefault="00353E0C" w:rsidP="00222A80"/>
    <w:p w14:paraId="620C36A9" w14:textId="37C186A2" w:rsidR="000F49E4" w:rsidRDefault="000F49E4" w:rsidP="000F49E4">
      <w:pPr>
        <w:pStyle w:val="2"/>
        <w:numPr>
          <w:ilvl w:val="1"/>
          <w:numId w:val="1"/>
        </w:numPr>
      </w:pPr>
      <w:bookmarkStart w:id="274" w:name="_Toc103992846"/>
      <w:r>
        <w:rPr>
          <w:rFonts w:hint="eastAsia"/>
        </w:rPr>
        <w:t>相关博主推荐</w:t>
      </w:r>
      <w:bookmarkEnd w:id="27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6C5B6863" w14:textId="77777777" w:rsidTr="007A13EF">
        <w:trPr>
          <w:trHeight w:val="302"/>
        </w:trPr>
        <w:tc>
          <w:tcPr>
            <w:tcW w:w="1260" w:type="dxa"/>
          </w:tcPr>
          <w:p w14:paraId="0999E96F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709CFA59" w14:textId="5A5EB081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3</w:t>
            </w:r>
          </w:p>
        </w:tc>
        <w:tc>
          <w:tcPr>
            <w:tcW w:w="1440" w:type="dxa"/>
          </w:tcPr>
          <w:p w14:paraId="513D1CEB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08B557D" w14:textId="3CB1465D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  <w:proofErr w:type="gramEnd"/>
          </w:p>
        </w:tc>
      </w:tr>
      <w:tr w:rsidR="000F49E4" w14:paraId="29C564D8" w14:textId="77777777" w:rsidTr="007A13EF">
        <w:trPr>
          <w:trHeight w:val="292"/>
        </w:trPr>
        <w:tc>
          <w:tcPr>
            <w:tcW w:w="1260" w:type="dxa"/>
          </w:tcPr>
          <w:p w14:paraId="09C07EDA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8CF1F6D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CF57535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F9E5F92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28AE3906" w14:textId="77777777" w:rsidTr="007A13EF">
        <w:trPr>
          <w:trHeight w:val="295"/>
        </w:trPr>
        <w:tc>
          <w:tcPr>
            <w:tcW w:w="1260" w:type="dxa"/>
          </w:tcPr>
          <w:p w14:paraId="14BA6F3D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F4A368D" w14:textId="55B36F54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r w:rsidR="002926C9">
              <w:rPr>
                <w:rFonts w:hint="eastAsia"/>
              </w:rPr>
              <w:t>相关博主推荐</w:t>
            </w:r>
          </w:p>
        </w:tc>
        <w:tc>
          <w:tcPr>
            <w:tcW w:w="1440" w:type="dxa"/>
            <w:tcBorders>
              <w:top w:val="nil"/>
            </w:tcBorders>
          </w:tcPr>
          <w:p w14:paraId="6D1B8C52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4E32278" w14:textId="77777777" w:rsidR="000F49E4" w:rsidRDefault="000F49E4" w:rsidP="007A13EF"/>
        </w:tc>
      </w:tr>
      <w:tr w:rsidR="000F49E4" w14:paraId="1106D6CB" w14:textId="77777777" w:rsidTr="007A13EF">
        <w:trPr>
          <w:trHeight w:val="272"/>
        </w:trPr>
        <w:tc>
          <w:tcPr>
            <w:tcW w:w="1260" w:type="dxa"/>
          </w:tcPr>
          <w:p w14:paraId="3ECE7671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1A2B009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947FAB9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96A608D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8A6275C" w14:textId="77777777" w:rsidTr="007A13EF">
        <w:trPr>
          <w:trHeight w:val="318"/>
        </w:trPr>
        <w:tc>
          <w:tcPr>
            <w:tcW w:w="1260" w:type="dxa"/>
          </w:tcPr>
          <w:p w14:paraId="4E6AEDDB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733C8AA" w14:textId="4EE455DF" w:rsidR="000F49E4" w:rsidRDefault="000F49E4" w:rsidP="007A13EF">
            <w:r>
              <w:rPr>
                <w:rFonts w:hint="eastAsia"/>
              </w:rPr>
              <w:t>能否正常显示相关</w:t>
            </w:r>
            <w:r w:rsidR="002926C9">
              <w:rPr>
                <w:rFonts w:hint="eastAsia"/>
              </w:rPr>
              <w:t>博主推荐</w:t>
            </w:r>
          </w:p>
        </w:tc>
      </w:tr>
      <w:tr w:rsidR="000F49E4" w14:paraId="7D730DE4" w14:textId="77777777" w:rsidTr="007A13EF">
        <w:trPr>
          <w:trHeight w:val="440"/>
        </w:trPr>
        <w:tc>
          <w:tcPr>
            <w:tcW w:w="1260" w:type="dxa"/>
          </w:tcPr>
          <w:p w14:paraId="3940A2CE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7FB27D04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0E1BFD4D" w14:textId="77777777" w:rsidTr="007A13EF">
        <w:trPr>
          <w:trHeight w:val="707"/>
        </w:trPr>
        <w:tc>
          <w:tcPr>
            <w:tcW w:w="2115" w:type="dxa"/>
            <w:gridSpan w:val="2"/>
          </w:tcPr>
          <w:p w14:paraId="41E8E561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B49654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F7D110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2248C2BE" w14:textId="77777777" w:rsidTr="007A13EF">
        <w:trPr>
          <w:trHeight w:val="707"/>
        </w:trPr>
        <w:tc>
          <w:tcPr>
            <w:tcW w:w="2115" w:type="dxa"/>
            <w:gridSpan w:val="2"/>
          </w:tcPr>
          <w:p w14:paraId="62D12612" w14:textId="7E6C3892" w:rsidR="000F49E4" w:rsidRPr="002926C9" w:rsidRDefault="002926C9" w:rsidP="002926C9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2115" w:type="dxa"/>
          </w:tcPr>
          <w:p w14:paraId="127D2043" w14:textId="77777777" w:rsidR="002926C9" w:rsidRDefault="002926C9" w:rsidP="00292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54B5486" w14:textId="77777777" w:rsidR="002926C9" w:rsidRDefault="002926C9" w:rsidP="002926C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15F67CA3" w14:textId="77777777" w:rsidR="002926C9" w:rsidRDefault="002926C9" w:rsidP="002926C9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2C183888" w14:textId="77777777" w:rsidR="002926C9" w:rsidRDefault="002926C9" w:rsidP="002926C9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1CDB92B7" w14:textId="383D7F8A" w:rsidR="000F49E4" w:rsidRDefault="002926C9" w:rsidP="002926C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相关博主推荐</w:t>
            </w:r>
          </w:p>
        </w:tc>
        <w:tc>
          <w:tcPr>
            <w:tcW w:w="4230" w:type="dxa"/>
            <w:gridSpan w:val="3"/>
          </w:tcPr>
          <w:p w14:paraId="2E9842D5" w14:textId="7F087403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主推荐</w:t>
            </w:r>
          </w:p>
        </w:tc>
      </w:tr>
    </w:tbl>
    <w:p w14:paraId="315B81C0" w14:textId="2F6BAE14" w:rsidR="000F49E4" w:rsidRDefault="00353E0C" w:rsidP="00353E0C">
      <w:pPr>
        <w:pStyle w:val="aa"/>
      </w:pPr>
      <w:bookmarkStart w:id="275" w:name="_Toc10399302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2</w:t>
      </w:r>
      <w:r>
        <w:fldChar w:fldCharType="end"/>
      </w:r>
      <w:r>
        <w:rPr>
          <w:rFonts w:hint="eastAsia"/>
        </w:rPr>
        <w:t>相关博主推荐测试用例</w:t>
      </w:r>
      <w:bookmarkEnd w:id="275"/>
    </w:p>
    <w:p w14:paraId="495E8E42" w14:textId="77777777" w:rsidR="00353E0C" w:rsidRDefault="00353E0C" w:rsidP="00222A80"/>
    <w:p w14:paraId="4D33A7F1" w14:textId="4877709C" w:rsidR="000F49E4" w:rsidRDefault="000F49E4" w:rsidP="000F49E4">
      <w:pPr>
        <w:pStyle w:val="2"/>
        <w:numPr>
          <w:ilvl w:val="1"/>
          <w:numId w:val="1"/>
        </w:numPr>
      </w:pPr>
      <w:bookmarkStart w:id="276" w:name="_Toc103992847"/>
      <w:proofErr w:type="gramStart"/>
      <w:r>
        <w:rPr>
          <w:rFonts w:hint="eastAsia"/>
        </w:rPr>
        <w:t>相关博客推荐</w:t>
      </w:r>
      <w:bookmarkEnd w:id="276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0F49E4" w14:paraId="6F8AC01F" w14:textId="77777777" w:rsidTr="007A13EF">
        <w:trPr>
          <w:trHeight w:val="302"/>
        </w:trPr>
        <w:tc>
          <w:tcPr>
            <w:tcW w:w="1260" w:type="dxa"/>
          </w:tcPr>
          <w:p w14:paraId="51BE93EE" w14:textId="77777777" w:rsidR="000F49E4" w:rsidRDefault="000F49E4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73DE0F6" w14:textId="6A8825EB" w:rsidR="000F49E4" w:rsidRDefault="000F49E4" w:rsidP="007A13EF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4</w:t>
            </w:r>
          </w:p>
        </w:tc>
        <w:tc>
          <w:tcPr>
            <w:tcW w:w="1440" w:type="dxa"/>
          </w:tcPr>
          <w:p w14:paraId="3BEC0C7E" w14:textId="77777777" w:rsidR="000F49E4" w:rsidRDefault="000F49E4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9A8106B" w14:textId="64117153" w:rsidR="000F49E4" w:rsidRDefault="000F49E4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 w:rsidR="002926C9">
              <w:rPr>
                <w:rFonts w:hint="eastAsia"/>
              </w:rPr>
              <w:t>博客</w:t>
            </w:r>
            <w:r>
              <w:rPr>
                <w:rFonts w:hint="eastAsia"/>
              </w:rPr>
              <w:t>界面</w:t>
            </w:r>
            <w:proofErr w:type="gramEnd"/>
          </w:p>
        </w:tc>
      </w:tr>
      <w:tr w:rsidR="000F49E4" w14:paraId="4C8227F4" w14:textId="77777777" w:rsidTr="007A13EF">
        <w:trPr>
          <w:trHeight w:val="292"/>
        </w:trPr>
        <w:tc>
          <w:tcPr>
            <w:tcW w:w="1260" w:type="dxa"/>
          </w:tcPr>
          <w:p w14:paraId="38F94AA4" w14:textId="77777777" w:rsidR="000F49E4" w:rsidRDefault="000F49E4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4EB14646" w14:textId="77777777" w:rsidR="000F49E4" w:rsidRDefault="000F49E4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1E1DD53" w14:textId="77777777" w:rsidR="000F49E4" w:rsidRDefault="000F49E4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0F47039" w14:textId="77777777" w:rsidR="000F49E4" w:rsidRDefault="000F49E4" w:rsidP="007A13EF">
            <w:r>
              <w:rPr>
                <w:rFonts w:hint="eastAsia"/>
              </w:rPr>
              <w:t>2022/5/1</w:t>
            </w:r>
          </w:p>
        </w:tc>
      </w:tr>
      <w:tr w:rsidR="000F49E4" w14:paraId="6E5FC1A9" w14:textId="77777777" w:rsidTr="007A13EF">
        <w:trPr>
          <w:trHeight w:val="295"/>
        </w:trPr>
        <w:tc>
          <w:tcPr>
            <w:tcW w:w="1260" w:type="dxa"/>
          </w:tcPr>
          <w:p w14:paraId="3843A60A" w14:textId="77777777" w:rsidR="000F49E4" w:rsidRDefault="000F49E4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645A4C7" w14:textId="3703B3F9" w:rsidR="000F49E4" w:rsidRDefault="000F49E4" w:rsidP="007A13EF">
            <w:r>
              <w:rPr>
                <w:rFonts w:ascii="宋体" w:hAnsi="宋体" w:cs="宋体" w:hint="eastAsia"/>
                <w:szCs w:val="21"/>
              </w:rPr>
              <w:t>游客查看</w:t>
            </w:r>
            <w:proofErr w:type="gramStart"/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客推荐</w:t>
            </w:r>
            <w:proofErr w:type="gramEnd"/>
          </w:p>
        </w:tc>
        <w:tc>
          <w:tcPr>
            <w:tcW w:w="1440" w:type="dxa"/>
            <w:tcBorders>
              <w:top w:val="nil"/>
            </w:tcBorders>
          </w:tcPr>
          <w:p w14:paraId="08CF234A" w14:textId="77777777" w:rsidR="000F49E4" w:rsidRDefault="000F49E4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D897BD1" w14:textId="77777777" w:rsidR="000F49E4" w:rsidRDefault="000F49E4" w:rsidP="007A13EF"/>
        </w:tc>
      </w:tr>
      <w:tr w:rsidR="000F49E4" w14:paraId="2B744602" w14:textId="77777777" w:rsidTr="007A13EF">
        <w:trPr>
          <w:trHeight w:val="272"/>
        </w:trPr>
        <w:tc>
          <w:tcPr>
            <w:tcW w:w="1260" w:type="dxa"/>
          </w:tcPr>
          <w:p w14:paraId="6A956E32" w14:textId="77777777" w:rsidR="000F49E4" w:rsidRDefault="000F49E4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1B17379" w14:textId="77777777" w:rsidR="000F49E4" w:rsidRDefault="000F49E4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A78D60" w14:textId="77777777" w:rsidR="000F49E4" w:rsidRDefault="000F49E4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9E759FF" w14:textId="77777777" w:rsidR="000F49E4" w:rsidRDefault="000F49E4" w:rsidP="007A13EF">
            <w:r>
              <w:rPr>
                <w:rFonts w:hint="eastAsia"/>
              </w:rPr>
              <w:t>黑盒测试</w:t>
            </w:r>
          </w:p>
        </w:tc>
      </w:tr>
      <w:tr w:rsidR="000F49E4" w14:paraId="1114F1D3" w14:textId="77777777" w:rsidTr="007A13EF">
        <w:trPr>
          <w:trHeight w:val="318"/>
        </w:trPr>
        <w:tc>
          <w:tcPr>
            <w:tcW w:w="1260" w:type="dxa"/>
          </w:tcPr>
          <w:p w14:paraId="26AE8150" w14:textId="77777777" w:rsidR="000F49E4" w:rsidRDefault="000F49E4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0FA39196" w14:textId="09CFAB72" w:rsidR="000F49E4" w:rsidRDefault="000F49E4" w:rsidP="007A13EF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客推荐</w:t>
            </w:r>
            <w:proofErr w:type="gramEnd"/>
          </w:p>
        </w:tc>
      </w:tr>
      <w:tr w:rsidR="000F49E4" w14:paraId="7EFAD06F" w14:textId="77777777" w:rsidTr="007A13EF">
        <w:trPr>
          <w:trHeight w:val="440"/>
        </w:trPr>
        <w:tc>
          <w:tcPr>
            <w:tcW w:w="1260" w:type="dxa"/>
          </w:tcPr>
          <w:p w14:paraId="6B8DE652" w14:textId="77777777" w:rsidR="000F49E4" w:rsidRDefault="000F49E4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DC9BA3F" w14:textId="77777777" w:rsidR="000F49E4" w:rsidRDefault="000F49E4" w:rsidP="007A13EF">
            <w:r>
              <w:rPr>
                <w:rFonts w:hint="eastAsia"/>
              </w:rPr>
              <w:t>网站正常运行</w:t>
            </w:r>
          </w:p>
        </w:tc>
      </w:tr>
      <w:tr w:rsidR="000F49E4" w14:paraId="3BB713B0" w14:textId="77777777" w:rsidTr="007A13EF">
        <w:trPr>
          <w:trHeight w:val="707"/>
        </w:trPr>
        <w:tc>
          <w:tcPr>
            <w:tcW w:w="2115" w:type="dxa"/>
            <w:gridSpan w:val="2"/>
          </w:tcPr>
          <w:p w14:paraId="771B3273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696B56FE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55F539CB" w14:textId="77777777" w:rsidR="000F49E4" w:rsidRDefault="000F49E4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0F49E4" w14:paraId="2B8DB2FF" w14:textId="77777777" w:rsidTr="007A13EF">
        <w:trPr>
          <w:trHeight w:val="707"/>
        </w:trPr>
        <w:tc>
          <w:tcPr>
            <w:tcW w:w="2115" w:type="dxa"/>
            <w:gridSpan w:val="2"/>
          </w:tcPr>
          <w:p w14:paraId="797B12D6" w14:textId="2E18FD08" w:rsidR="000F49E4" w:rsidRPr="002926C9" w:rsidRDefault="002926C9" w:rsidP="002926C9"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，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2115" w:type="dxa"/>
          </w:tcPr>
          <w:p w14:paraId="078E041C" w14:textId="77777777" w:rsidR="002926C9" w:rsidRDefault="002926C9" w:rsidP="002926C9"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游客成功登录</w:t>
            </w:r>
          </w:p>
          <w:p w14:paraId="6E405A52" w14:textId="77777777" w:rsidR="002926C9" w:rsidRDefault="002926C9" w:rsidP="002926C9">
            <w:r>
              <w:rPr>
                <w:rFonts w:hint="eastAsia"/>
              </w:rPr>
              <w:t xml:space="preserve">2 </w:t>
            </w:r>
            <w:r>
              <w:rPr>
                <w:rFonts w:hint="eastAsia"/>
              </w:rPr>
              <w:t>进入首页</w:t>
            </w:r>
          </w:p>
          <w:p w14:paraId="35D5E5D0" w14:textId="77777777" w:rsidR="002926C9" w:rsidRDefault="002926C9" w:rsidP="002926C9">
            <w:r>
              <w:rPr>
                <w:rFonts w:hint="eastAsia"/>
              </w:rPr>
              <w:t>3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点击博客标题</w:t>
            </w:r>
            <w:proofErr w:type="gramEnd"/>
          </w:p>
          <w:p w14:paraId="69DE374C" w14:textId="77777777" w:rsidR="002926C9" w:rsidRDefault="002926C9" w:rsidP="002926C9">
            <w:r>
              <w:rPr>
                <w:rFonts w:hint="eastAsia"/>
              </w:rPr>
              <w:t>4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进入博客详情</w:t>
            </w:r>
            <w:proofErr w:type="gramEnd"/>
            <w:r>
              <w:rPr>
                <w:rFonts w:hint="eastAsia"/>
              </w:rPr>
              <w:t>界面</w:t>
            </w:r>
          </w:p>
          <w:p w14:paraId="57044475" w14:textId="0CFC5D8B" w:rsidR="000F49E4" w:rsidRDefault="002926C9" w:rsidP="002926C9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</w:t>
            </w:r>
            <w:r>
              <w:t xml:space="preserve"> </w:t>
            </w:r>
            <w:proofErr w:type="gramStart"/>
            <w:r>
              <w:rPr>
                <w:rFonts w:hint="eastAsia"/>
              </w:rPr>
              <w:t>在博客详情</w:t>
            </w:r>
            <w:proofErr w:type="gramEnd"/>
            <w:r>
              <w:rPr>
                <w:rFonts w:hint="eastAsia"/>
              </w:rPr>
              <w:t>界面展示</w:t>
            </w:r>
            <w:proofErr w:type="gramStart"/>
            <w:r>
              <w:rPr>
                <w:rFonts w:hint="eastAsia"/>
              </w:rPr>
              <w:t>相关博客推荐</w:t>
            </w:r>
            <w:proofErr w:type="gramEnd"/>
          </w:p>
        </w:tc>
        <w:tc>
          <w:tcPr>
            <w:tcW w:w="4230" w:type="dxa"/>
            <w:gridSpan w:val="3"/>
          </w:tcPr>
          <w:p w14:paraId="59C311C6" w14:textId="104133E6" w:rsidR="000F49E4" w:rsidRDefault="000F49E4" w:rsidP="00353E0C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proofErr w:type="gramStart"/>
            <w:r>
              <w:rPr>
                <w:rFonts w:hint="eastAsia"/>
              </w:rPr>
              <w:t>相关</w:t>
            </w:r>
            <w:r w:rsidR="002926C9">
              <w:rPr>
                <w:rFonts w:hint="eastAsia"/>
              </w:rPr>
              <w:t>博客推荐</w:t>
            </w:r>
            <w:proofErr w:type="gramEnd"/>
          </w:p>
        </w:tc>
      </w:tr>
    </w:tbl>
    <w:p w14:paraId="1E63F812" w14:textId="76822B3C" w:rsidR="000F49E4" w:rsidRDefault="00353E0C" w:rsidP="00353E0C">
      <w:pPr>
        <w:pStyle w:val="aa"/>
      </w:pPr>
      <w:bookmarkStart w:id="277" w:name="_Toc103993028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3</w:t>
      </w:r>
      <w:r>
        <w:fldChar w:fldCharType="end"/>
      </w:r>
      <w:proofErr w:type="gramStart"/>
      <w:r>
        <w:rPr>
          <w:rFonts w:hint="eastAsia"/>
        </w:rPr>
        <w:t>相关博客推荐</w:t>
      </w:r>
      <w:proofErr w:type="gramEnd"/>
      <w:r>
        <w:rPr>
          <w:rFonts w:hint="eastAsia"/>
        </w:rPr>
        <w:t>测试用例</w:t>
      </w:r>
      <w:bookmarkEnd w:id="277"/>
    </w:p>
    <w:p w14:paraId="2D2BDAA3" w14:textId="77777777" w:rsidR="00353E0C" w:rsidRPr="00222A80" w:rsidRDefault="00353E0C" w:rsidP="00222A80"/>
    <w:p w14:paraId="316B9155" w14:textId="77777777" w:rsidR="00B97D33" w:rsidRDefault="004F0B34" w:rsidP="001B3AFE">
      <w:pPr>
        <w:pStyle w:val="2"/>
        <w:numPr>
          <w:ilvl w:val="1"/>
          <w:numId w:val="1"/>
        </w:numPr>
      </w:pPr>
      <w:bookmarkStart w:id="278" w:name="_Toc103992848"/>
      <w:r>
        <w:rPr>
          <w:rFonts w:hint="eastAsia"/>
        </w:rPr>
        <w:t>全站内搜索并按综合排序显示搜索结果</w:t>
      </w:r>
      <w:bookmarkEnd w:id="278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27B3DB43" w14:textId="77777777">
        <w:trPr>
          <w:trHeight w:val="302"/>
        </w:trPr>
        <w:tc>
          <w:tcPr>
            <w:tcW w:w="1260" w:type="dxa"/>
          </w:tcPr>
          <w:p w14:paraId="06B324ED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19C50AC" w14:textId="1C5DB1B4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5</w:t>
            </w:r>
          </w:p>
        </w:tc>
        <w:tc>
          <w:tcPr>
            <w:tcW w:w="1440" w:type="dxa"/>
          </w:tcPr>
          <w:p w14:paraId="04CF8F49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9B88ADC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7CE25E1F" w14:textId="77777777">
        <w:trPr>
          <w:trHeight w:val="292"/>
        </w:trPr>
        <w:tc>
          <w:tcPr>
            <w:tcW w:w="1260" w:type="dxa"/>
          </w:tcPr>
          <w:p w14:paraId="39EF5BCD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EA1A5BC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A5FE41C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BBEAC3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A9E4E4B" w14:textId="77777777">
        <w:trPr>
          <w:trHeight w:val="295"/>
        </w:trPr>
        <w:tc>
          <w:tcPr>
            <w:tcW w:w="1260" w:type="dxa"/>
          </w:tcPr>
          <w:p w14:paraId="1341D3C9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6677B2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综合排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790AD1E9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F23C737" w14:textId="77777777" w:rsidR="00B97D33" w:rsidRDefault="00B97D33"/>
        </w:tc>
      </w:tr>
      <w:tr w:rsidR="00B97D33" w14:paraId="701E76F1" w14:textId="77777777">
        <w:trPr>
          <w:trHeight w:val="272"/>
        </w:trPr>
        <w:tc>
          <w:tcPr>
            <w:tcW w:w="1260" w:type="dxa"/>
          </w:tcPr>
          <w:p w14:paraId="762E4765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875D7B6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BE16239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6081D6E8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3D0268CC" w14:textId="77777777">
        <w:trPr>
          <w:trHeight w:val="318"/>
        </w:trPr>
        <w:tc>
          <w:tcPr>
            <w:tcW w:w="1260" w:type="dxa"/>
          </w:tcPr>
          <w:p w14:paraId="5BC5F4A2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446D912" w14:textId="77777777" w:rsidR="00B97D33" w:rsidRDefault="004F0B34">
            <w:r>
              <w:rPr>
                <w:rFonts w:hint="eastAsia"/>
              </w:rPr>
              <w:t>能否正常显示按综合排序的搜索结果</w:t>
            </w:r>
          </w:p>
        </w:tc>
      </w:tr>
      <w:tr w:rsidR="00B97D33" w14:paraId="78C2EE91" w14:textId="77777777">
        <w:trPr>
          <w:trHeight w:val="440"/>
        </w:trPr>
        <w:tc>
          <w:tcPr>
            <w:tcW w:w="1260" w:type="dxa"/>
          </w:tcPr>
          <w:p w14:paraId="207B2B1C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30319236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344BCC88" w14:textId="77777777">
        <w:trPr>
          <w:trHeight w:val="707"/>
        </w:trPr>
        <w:tc>
          <w:tcPr>
            <w:tcW w:w="2115" w:type="dxa"/>
            <w:gridSpan w:val="2"/>
          </w:tcPr>
          <w:p w14:paraId="69471F6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88D37B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C9E69C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14CF80A5" w14:textId="77777777">
        <w:trPr>
          <w:trHeight w:val="707"/>
        </w:trPr>
        <w:tc>
          <w:tcPr>
            <w:tcW w:w="2115" w:type="dxa"/>
            <w:gridSpan w:val="2"/>
          </w:tcPr>
          <w:p w14:paraId="5AF258D1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1E463AD8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074C400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1341BC1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BD98CE1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综合排序”按钮</w:t>
            </w:r>
          </w:p>
        </w:tc>
        <w:tc>
          <w:tcPr>
            <w:tcW w:w="4230" w:type="dxa"/>
            <w:gridSpan w:val="3"/>
          </w:tcPr>
          <w:p w14:paraId="43FE7B5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40782DCE" w14:textId="77777777">
        <w:trPr>
          <w:trHeight w:val="707"/>
        </w:trPr>
        <w:tc>
          <w:tcPr>
            <w:tcW w:w="2115" w:type="dxa"/>
            <w:gridSpan w:val="2"/>
          </w:tcPr>
          <w:p w14:paraId="7786F5F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F96A4CE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13D1C6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搜索结果</w:t>
            </w:r>
          </w:p>
        </w:tc>
      </w:tr>
      <w:tr w:rsidR="00B97D33" w14:paraId="10C0AD6C" w14:textId="77777777">
        <w:trPr>
          <w:trHeight w:val="707"/>
        </w:trPr>
        <w:tc>
          <w:tcPr>
            <w:tcW w:w="2115" w:type="dxa"/>
            <w:gridSpan w:val="2"/>
          </w:tcPr>
          <w:p w14:paraId="5D82181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2E42065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4BBB94D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综合排序显示包含所有关键字的搜索结果</w:t>
            </w:r>
          </w:p>
        </w:tc>
      </w:tr>
    </w:tbl>
    <w:p w14:paraId="4AC9B1AB" w14:textId="49287680" w:rsidR="00B97D33" w:rsidRDefault="001F74B0" w:rsidP="001F74B0">
      <w:pPr>
        <w:pStyle w:val="aa"/>
      </w:pPr>
      <w:bookmarkStart w:id="279" w:name="_Toc10399302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4</w:t>
      </w:r>
      <w:r>
        <w:fldChar w:fldCharType="end"/>
      </w:r>
      <w:r w:rsidRPr="00FA13D9">
        <w:t>全站内搜索并按综合排序显示搜索结果</w:t>
      </w:r>
      <w:r>
        <w:rPr>
          <w:rFonts w:hint="eastAsia"/>
        </w:rPr>
        <w:t>测试用例</w:t>
      </w:r>
      <w:bookmarkEnd w:id="279"/>
    </w:p>
    <w:p w14:paraId="798A4D89" w14:textId="77777777" w:rsidR="00353E0C" w:rsidRPr="00353E0C" w:rsidRDefault="00353E0C" w:rsidP="00353E0C"/>
    <w:p w14:paraId="36B1D81F" w14:textId="77777777" w:rsidR="00B97D33" w:rsidRDefault="004F0B34" w:rsidP="001B3AFE">
      <w:pPr>
        <w:pStyle w:val="2"/>
        <w:numPr>
          <w:ilvl w:val="1"/>
          <w:numId w:val="1"/>
        </w:numPr>
      </w:pPr>
      <w:bookmarkStart w:id="280" w:name="_Toc103992849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点击显示搜索结果</w:t>
      </w:r>
      <w:bookmarkEnd w:id="280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2BE8832" w14:textId="77777777">
        <w:trPr>
          <w:trHeight w:val="302"/>
        </w:trPr>
        <w:tc>
          <w:tcPr>
            <w:tcW w:w="1260" w:type="dxa"/>
          </w:tcPr>
          <w:p w14:paraId="5FBCDF6C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BD41AFB" w14:textId="1C0FF141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6</w:t>
            </w:r>
          </w:p>
        </w:tc>
        <w:tc>
          <w:tcPr>
            <w:tcW w:w="1440" w:type="dxa"/>
          </w:tcPr>
          <w:p w14:paraId="431C0CD7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6255F1C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51EDC2BB" w14:textId="77777777">
        <w:trPr>
          <w:trHeight w:val="292"/>
        </w:trPr>
        <w:tc>
          <w:tcPr>
            <w:tcW w:w="1260" w:type="dxa"/>
          </w:tcPr>
          <w:p w14:paraId="627BA387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3D692F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AF8F336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B972ED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1DF87E8" w14:textId="77777777">
        <w:trPr>
          <w:trHeight w:val="295"/>
        </w:trPr>
        <w:tc>
          <w:tcPr>
            <w:tcW w:w="1260" w:type="dxa"/>
          </w:tcPr>
          <w:p w14:paraId="29544FB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2283A3E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F34C9FD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735B14D" w14:textId="77777777" w:rsidR="00B97D33" w:rsidRDefault="00B97D33"/>
        </w:tc>
      </w:tr>
      <w:tr w:rsidR="00B97D33" w14:paraId="3101AF16" w14:textId="77777777">
        <w:trPr>
          <w:trHeight w:val="272"/>
        </w:trPr>
        <w:tc>
          <w:tcPr>
            <w:tcW w:w="1260" w:type="dxa"/>
          </w:tcPr>
          <w:p w14:paraId="776D73D8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D0217E3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45B37F5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A7E795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DB895E6" w14:textId="77777777">
        <w:trPr>
          <w:trHeight w:val="318"/>
        </w:trPr>
        <w:tc>
          <w:tcPr>
            <w:tcW w:w="1260" w:type="dxa"/>
          </w:tcPr>
          <w:p w14:paraId="28A6A67A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C4D54BD" w14:textId="77777777" w:rsidR="00B97D33" w:rsidRDefault="004F0B34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点击的搜索结果</w:t>
            </w:r>
          </w:p>
        </w:tc>
      </w:tr>
      <w:tr w:rsidR="00B97D33" w14:paraId="5B59761E" w14:textId="77777777">
        <w:trPr>
          <w:trHeight w:val="440"/>
        </w:trPr>
        <w:tc>
          <w:tcPr>
            <w:tcW w:w="1260" w:type="dxa"/>
          </w:tcPr>
          <w:p w14:paraId="0D5B7E16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00CA31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31D15C35" w14:textId="77777777">
        <w:trPr>
          <w:trHeight w:val="707"/>
        </w:trPr>
        <w:tc>
          <w:tcPr>
            <w:tcW w:w="2115" w:type="dxa"/>
            <w:gridSpan w:val="2"/>
          </w:tcPr>
          <w:p w14:paraId="12153F3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542693B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66FDCDE9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532E6F0D" w14:textId="77777777">
        <w:trPr>
          <w:trHeight w:val="707"/>
        </w:trPr>
        <w:tc>
          <w:tcPr>
            <w:tcW w:w="2115" w:type="dxa"/>
            <w:gridSpan w:val="2"/>
          </w:tcPr>
          <w:p w14:paraId="47CB1AB2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55CBF667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0CB8C22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26FD523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F481871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点击”按钮</w:t>
            </w:r>
          </w:p>
        </w:tc>
        <w:tc>
          <w:tcPr>
            <w:tcW w:w="4230" w:type="dxa"/>
            <w:gridSpan w:val="3"/>
          </w:tcPr>
          <w:p w14:paraId="6BDE88A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101C86C3" w14:textId="77777777">
        <w:trPr>
          <w:trHeight w:val="707"/>
        </w:trPr>
        <w:tc>
          <w:tcPr>
            <w:tcW w:w="2115" w:type="dxa"/>
            <w:gridSpan w:val="2"/>
          </w:tcPr>
          <w:p w14:paraId="376718A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092A34E3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33B96FF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搜索结果</w:t>
            </w:r>
          </w:p>
        </w:tc>
      </w:tr>
      <w:tr w:rsidR="00B97D33" w14:paraId="16810F4C" w14:textId="77777777">
        <w:trPr>
          <w:trHeight w:val="707"/>
        </w:trPr>
        <w:tc>
          <w:tcPr>
            <w:tcW w:w="2115" w:type="dxa"/>
            <w:gridSpan w:val="2"/>
          </w:tcPr>
          <w:p w14:paraId="316A9D50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6221E1EC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8E50F19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点击显示包含所有关键字的搜索结果</w:t>
            </w:r>
          </w:p>
        </w:tc>
      </w:tr>
    </w:tbl>
    <w:p w14:paraId="70348895" w14:textId="2C8723F2" w:rsidR="00B97D33" w:rsidRDefault="001F74B0" w:rsidP="001F74B0">
      <w:pPr>
        <w:pStyle w:val="aa"/>
      </w:pPr>
      <w:bookmarkStart w:id="281" w:name="_Toc10399303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5</w:t>
      </w:r>
      <w:r>
        <w:fldChar w:fldCharType="end"/>
      </w:r>
      <w:r w:rsidRPr="006C7A7A">
        <w:t>全站内搜索并</w:t>
      </w:r>
      <w:proofErr w:type="gramStart"/>
      <w:r w:rsidRPr="006C7A7A">
        <w:t>按最多</w:t>
      </w:r>
      <w:proofErr w:type="gramEnd"/>
      <w:r w:rsidRPr="006C7A7A">
        <w:t>点击显示搜索结果</w:t>
      </w:r>
      <w:r>
        <w:rPr>
          <w:rFonts w:hint="eastAsia"/>
        </w:rPr>
        <w:t>测试用例</w:t>
      </w:r>
      <w:bookmarkEnd w:id="281"/>
    </w:p>
    <w:p w14:paraId="2A68C241" w14:textId="77777777" w:rsidR="00B97D33" w:rsidRDefault="004F0B34" w:rsidP="001B3AFE">
      <w:pPr>
        <w:pStyle w:val="2"/>
        <w:numPr>
          <w:ilvl w:val="1"/>
          <w:numId w:val="1"/>
        </w:numPr>
      </w:pPr>
      <w:bookmarkStart w:id="282" w:name="_Toc103992850"/>
      <w:r>
        <w:rPr>
          <w:rFonts w:hint="eastAsia"/>
        </w:rPr>
        <w:t>全站内搜索并</w:t>
      </w:r>
      <w:proofErr w:type="gramStart"/>
      <w:r>
        <w:rPr>
          <w:rFonts w:hint="eastAsia"/>
        </w:rPr>
        <w:t>按最多</w:t>
      </w:r>
      <w:proofErr w:type="gramEnd"/>
      <w:r>
        <w:rPr>
          <w:rFonts w:hint="eastAsia"/>
        </w:rPr>
        <w:t>收藏显示搜索结果</w:t>
      </w:r>
      <w:bookmarkEnd w:id="282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0637100C" w14:textId="77777777">
        <w:trPr>
          <w:trHeight w:val="302"/>
        </w:trPr>
        <w:tc>
          <w:tcPr>
            <w:tcW w:w="1260" w:type="dxa"/>
          </w:tcPr>
          <w:p w14:paraId="0FF0F07D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294699B8" w14:textId="55F7E632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7</w:t>
            </w:r>
          </w:p>
        </w:tc>
        <w:tc>
          <w:tcPr>
            <w:tcW w:w="1440" w:type="dxa"/>
          </w:tcPr>
          <w:p w14:paraId="1483E510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2F759A7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22654923" w14:textId="77777777">
        <w:trPr>
          <w:trHeight w:val="292"/>
        </w:trPr>
        <w:tc>
          <w:tcPr>
            <w:tcW w:w="1260" w:type="dxa"/>
          </w:tcPr>
          <w:p w14:paraId="096F4E91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E25B89E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82831C1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09A756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73F8CC15" w14:textId="77777777">
        <w:trPr>
          <w:trHeight w:val="295"/>
        </w:trPr>
        <w:tc>
          <w:tcPr>
            <w:tcW w:w="1260" w:type="dxa"/>
          </w:tcPr>
          <w:p w14:paraId="22B394B7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E5CF184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</w:t>
            </w: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EAA4845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5A34772" w14:textId="77777777" w:rsidR="00B97D33" w:rsidRDefault="00B97D33"/>
        </w:tc>
      </w:tr>
      <w:tr w:rsidR="00B97D33" w14:paraId="4BA852EA" w14:textId="77777777">
        <w:trPr>
          <w:trHeight w:val="272"/>
        </w:trPr>
        <w:tc>
          <w:tcPr>
            <w:tcW w:w="1260" w:type="dxa"/>
          </w:tcPr>
          <w:p w14:paraId="2ABA4282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469638E3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C113722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B7CBE97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00956331" w14:textId="77777777">
        <w:trPr>
          <w:trHeight w:val="318"/>
        </w:trPr>
        <w:tc>
          <w:tcPr>
            <w:tcW w:w="1260" w:type="dxa"/>
          </w:tcPr>
          <w:p w14:paraId="1381AD5B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0E4476F" w14:textId="77777777" w:rsidR="00B97D33" w:rsidRDefault="004F0B34">
            <w:r>
              <w:rPr>
                <w:rFonts w:hint="eastAsia"/>
              </w:rPr>
              <w:t>能否正常显示</w:t>
            </w:r>
            <w:proofErr w:type="gramStart"/>
            <w:r>
              <w:rPr>
                <w:rFonts w:hint="eastAsia"/>
              </w:rPr>
              <w:t>按最多</w:t>
            </w:r>
            <w:proofErr w:type="gramEnd"/>
            <w:r>
              <w:rPr>
                <w:rFonts w:hint="eastAsia"/>
              </w:rPr>
              <w:t>收藏的搜索结果</w:t>
            </w:r>
          </w:p>
        </w:tc>
      </w:tr>
      <w:tr w:rsidR="00B97D33" w14:paraId="581210AF" w14:textId="77777777">
        <w:trPr>
          <w:trHeight w:val="440"/>
        </w:trPr>
        <w:tc>
          <w:tcPr>
            <w:tcW w:w="1260" w:type="dxa"/>
          </w:tcPr>
          <w:p w14:paraId="7E0AF7A2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CB01D6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6E1EA12" w14:textId="77777777">
        <w:trPr>
          <w:trHeight w:val="707"/>
        </w:trPr>
        <w:tc>
          <w:tcPr>
            <w:tcW w:w="2115" w:type="dxa"/>
            <w:gridSpan w:val="2"/>
          </w:tcPr>
          <w:p w14:paraId="4816EE47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2BFF86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9AA574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28E99935" w14:textId="77777777">
        <w:trPr>
          <w:trHeight w:val="707"/>
        </w:trPr>
        <w:tc>
          <w:tcPr>
            <w:tcW w:w="2115" w:type="dxa"/>
            <w:gridSpan w:val="2"/>
          </w:tcPr>
          <w:p w14:paraId="03DD9ABF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7863B92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23A833FF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06DF7CF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46C962C6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多收藏”按钮</w:t>
            </w:r>
          </w:p>
        </w:tc>
        <w:tc>
          <w:tcPr>
            <w:tcW w:w="4230" w:type="dxa"/>
            <w:gridSpan w:val="3"/>
          </w:tcPr>
          <w:p w14:paraId="36DF205E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655921A2" w14:textId="77777777">
        <w:trPr>
          <w:trHeight w:val="707"/>
        </w:trPr>
        <w:tc>
          <w:tcPr>
            <w:tcW w:w="2115" w:type="dxa"/>
            <w:gridSpan w:val="2"/>
          </w:tcPr>
          <w:p w14:paraId="24A73EAD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3F1C4412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A6C3C7C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搜索结果</w:t>
            </w:r>
          </w:p>
        </w:tc>
      </w:tr>
      <w:tr w:rsidR="00B97D33" w14:paraId="210333BF" w14:textId="77777777">
        <w:trPr>
          <w:trHeight w:val="707"/>
        </w:trPr>
        <w:tc>
          <w:tcPr>
            <w:tcW w:w="2115" w:type="dxa"/>
            <w:gridSpan w:val="2"/>
          </w:tcPr>
          <w:p w14:paraId="276C33B9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D08FAF3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9025B3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proofErr w:type="gramStart"/>
            <w:r>
              <w:rPr>
                <w:rFonts w:ascii="宋体" w:hAnsi="宋体" w:cs="宋体" w:hint="eastAsia"/>
                <w:szCs w:val="21"/>
              </w:rPr>
              <w:t>按最多</w:t>
            </w:r>
            <w:proofErr w:type="gramEnd"/>
            <w:r>
              <w:rPr>
                <w:rFonts w:ascii="宋体" w:hAnsi="宋体" w:cs="宋体" w:hint="eastAsia"/>
                <w:szCs w:val="21"/>
              </w:rPr>
              <w:t>收藏显示包含所有关键字的搜索结果</w:t>
            </w:r>
          </w:p>
        </w:tc>
      </w:tr>
    </w:tbl>
    <w:p w14:paraId="12E4F98F" w14:textId="7181AC29" w:rsidR="00B97D33" w:rsidRDefault="001F74B0" w:rsidP="001F74B0">
      <w:pPr>
        <w:pStyle w:val="aa"/>
      </w:pPr>
      <w:bookmarkStart w:id="283" w:name="_Toc10399303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6</w:t>
      </w:r>
      <w:r>
        <w:fldChar w:fldCharType="end"/>
      </w:r>
      <w:r w:rsidRPr="005E1E32">
        <w:t>全站内搜索并</w:t>
      </w:r>
      <w:proofErr w:type="gramStart"/>
      <w:r w:rsidRPr="005E1E32">
        <w:t>按最多</w:t>
      </w:r>
      <w:proofErr w:type="gramEnd"/>
      <w:r w:rsidRPr="005E1E32">
        <w:t>收藏显示搜索结果</w:t>
      </w:r>
      <w:r>
        <w:rPr>
          <w:rFonts w:hint="eastAsia"/>
        </w:rPr>
        <w:t>测试用例</w:t>
      </w:r>
      <w:bookmarkEnd w:id="283"/>
    </w:p>
    <w:p w14:paraId="7546AE40" w14:textId="77777777" w:rsidR="00B97D33" w:rsidRDefault="004F0B34" w:rsidP="001B3AFE">
      <w:pPr>
        <w:pStyle w:val="2"/>
        <w:numPr>
          <w:ilvl w:val="1"/>
          <w:numId w:val="1"/>
        </w:numPr>
      </w:pPr>
      <w:bookmarkStart w:id="284" w:name="_Toc103992851"/>
      <w:r>
        <w:rPr>
          <w:rFonts w:hint="eastAsia"/>
        </w:rPr>
        <w:t>全站内搜索并按最新发布显示搜索结果</w:t>
      </w:r>
      <w:bookmarkEnd w:id="28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204A603D" w14:textId="77777777">
        <w:trPr>
          <w:trHeight w:val="302"/>
        </w:trPr>
        <w:tc>
          <w:tcPr>
            <w:tcW w:w="1260" w:type="dxa"/>
          </w:tcPr>
          <w:p w14:paraId="3397BC25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F19AAAF" w14:textId="7F9BE2F1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8</w:t>
            </w:r>
          </w:p>
        </w:tc>
        <w:tc>
          <w:tcPr>
            <w:tcW w:w="1440" w:type="dxa"/>
          </w:tcPr>
          <w:p w14:paraId="76B5F435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D668007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2D474768" w14:textId="77777777">
        <w:trPr>
          <w:trHeight w:val="292"/>
        </w:trPr>
        <w:tc>
          <w:tcPr>
            <w:tcW w:w="1260" w:type="dxa"/>
          </w:tcPr>
          <w:p w14:paraId="605AD9E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8655ECA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3F21AE4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79FE5672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0413CC88" w14:textId="77777777">
        <w:trPr>
          <w:trHeight w:val="295"/>
        </w:trPr>
        <w:tc>
          <w:tcPr>
            <w:tcW w:w="1260" w:type="dxa"/>
          </w:tcPr>
          <w:p w14:paraId="228B1B27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4D9D6DC0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最新发布显示搜索结果</w:t>
            </w:r>
          </w:p>
        </w:tc>
        <w:tc>
          <w:tcPr>
            <w:tcW w:w="1440" w:type="dxa"/>
            <w:tcBorders>
              <w:top w:val="nil"/>
            </w:tcBorders>
          </w:tcPr>
          <w:p w14:paraId="2B883CA3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48B038C" w14:textId="77777777" w:rsidR="00B97D33" w:rsidRDefault="00B97D33"/>
        </w:tc>
      </w:tr>
      <w:tr w:rsidR="00B97D33" w14:paraId="4561E4A4" w14:textId="77777777">
        <w:trPr>
          <w:trHeight w:val="272"/>
        </w:trPr>
        <w:tc>
          <w:tcPr>
            <w:tcW w:w="1260" w:type="dxa"/>
          </w:tcPr>
          <w:p w14:paraId="069A3981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659CB0E6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73B59BF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AEEC755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54B69C1A" w14:textId="77777777">
        <w:trPr>
          <w:trHeight w:val="318"/>
        </w:trPr>
        <w:tc>
          <w:tcPr>
            <w:tcW w:w="1260" w:type="dxa"/>
          </w:tcPr>
          <w:p w14:paraId="578D3C79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055C014" w14:textId="77777777" w:rsidR="00B97D33" w:rsidRDefault="004F0B34">
            <w:r>
              <w:rPr>
                <w:rFonts w:hint="eastAsia"/>
              </w:rPr>
              <w:t>能否正常显示按最新发布的搜索结果</w:t>
            </w:r>
          </w:p>
        </w:tc>
      </w:tr>
      <w:tr w:rsidR="00B97D33" w14:paraId="1E88D951" w14:textId="77777777">
        <w:trPr>
          <w:trHeight w:val="440"/>
        </w:trPr>
        <w:tc>
          <w:tcPr>
            <w:tcW w:w="1260" w:type="dxa"/>
          </w:tcPr>
          <w:p w14:paraId="7C8F6D4E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5613DB4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47BE04E8" w14:textId="77777777">
        <w:trPr>
          <w:trHeight w:val="707"/>
        </w:trPr>
        <w:tc>
          <w:tcPr>
            <w:tcW w:w="2115" w:type="dxa"/>
            <w:gridSpan w:val="2"/>
          </w:tcPr>
          <w:p w14:paraId="0305B16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0C726527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B9F4245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11895361" w14:textId="77777777">
        <w:trPr>
          <w:trHeight w:val="707"/>
        </w:trPr>
        <w:tc>
          <w:tcPr>
            <w:tcW w:w="2115" w:type="dxa"/>
            <w:gridSpan w:val="2"/>
          </w:tcPr>
          <w:p w14:paraId="5FCF1D8C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27AD5D2D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40DC4E9B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5EC0602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1536B6A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“最新发布”按钮</w:t>
            </w:r>
          </w:p>
        </w:tc>
        <w:tc>
          <w:tcPr>
            <w:tcW w:w="4230" w:type="dxa"/>
            <w:gridSpan w:val="3"/>
          </w:tcPr>
          <w:p w14:paraId="6F0AEF40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2DA215F4" w14:textId="77777777">
        <w:trPr>
          <w:trHeight w:val="707"/>
        </w:trPr>
        <w:tc>
          <w:tcPr>
            <w:tcW w:w="2115" w:type="dxa"/>
            <w:gridSpan w:val="2"/>
          </w:tcPr>
          <w:p w14:paraId="5C505DB8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12283F80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D18DB4E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B97D33" w14:paraId="70E7CAA4" w14:textId="77777777">
        <w:trPr>
          <w:trHeight w:val="707"/>
        </w:trPr>
        <w:tc>
          <w:tcPr>
            <w:tcW w:w="2115" w:type="dxa"/>
            <w:gridSpan w:val="2"/>
          </w:tcPr>
          <w:p w14:paraId="3E310A9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A6FC0E7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C4868C3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包含所有关键字的搜索结果</w:t>
            </w:r>
          </w:p>
        </w:tc>
      </w:tr>
    </w:tbl>
    <w:p w14:paraId="0755F290" w14:textId="3A938728" w:rsidR="00B97D33" w:rsidRDefault="001F74B0" w:rsidP="001F74B0">
      <w:pPr>
        <w:pStyle w:val="aa"/>
      </w:pPr>
      <w:bookmarkStart w:id="285" w:name="_Toc10399303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7</w:t>
      </w:r>
      <w:r>
        <w:fldChar w:fldCharType="end"/>
      </w:r>
      <w:r w:rsidRPr="00EB5504">
        <w:t>全站内搜索并按最新发布显示搜索结果</w:t>
      </w:r>
      <w:r>
        <w:rPr>
          <w:rFonts w:hint="eastAsia"/>
        </w:rPr>
        <w:t>测试用例</w:t>
      </w:r>
      <w:bookmarkEnd w:id="285"/>
    </w:p>
    <w:p w14:paraId="074730E5" w14:textId="77777777" w:rsidR="00B97D33" w:rsidRDefault="004F0B34" w:rsidP="001B3AFE">
      <w:pPr>
        <w:pStyle w:val="2"/>
        <w:numPr>
          <w:ilvl w:val="1"/>
          <w:numId w:val="1"/>
        </w:numPr>
      </w:pPr>
      <w:bookmarkStart w:id="286" w:name="_Toc103992852"/>
      <w:r>
        <w:rPr>
          <w:rFonts w:hint="eastAsia"/>
        </w:rPr>
        <w:t>全站内搜索并按条件筛选搜索结果</w:t>
      </w:r>
      <w:bookmarkEnd w:id="28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B97D33" w14:paraId="1F564236" w14:textId="77777777">
        <w:trPr>
          <w:trHeight w:val="302"/>
        </w:trPr>
        <w:tc>
          <w:tcPr>
            <w:tcW w:w="1260" w:type="dxa"/>
          </w:tcPr>
          <w:p w14:paraId="512B659B" w14:textId="77777777" w:rsidR="00B97D33" w:rsidRDefault="004F0B34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08E5CFCB" w14:textId="1051B685" w:rsidR="00B97D33" w:rsidRDefault="004F0B34">
            <w:r>
              <w:rPr>
                <w:rFonts w:hint="eastAsia"/>
              </w:rPr>
              <w:t>VIS-</w:t>
            </w:r>
            <w:r w:rsidR="00353E0C">
              <w:rPr>
                <w:rFonts w:hint="eastAsia"/>
              </w:rPr>
              <w:t>29</w:t>
            </w:r>
          </w:p>
        </w:tc>
        <w:tc>
          <w:tcPr>
            <w:tcW w:w="1440" w:type="dxa"/>
          </w:tcPr>
          <w:p w14:paraId="7361421C" w14:textId="77777777" w:rsidR="00B97D33" w:rsidRDefault="004F0B34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532222E" w14:textId="77777777" w:rsidR="00B97D33" w:rsidRDefault="004F0B34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搜索系统</w:t>
            </w:r>
          </w:p>
        </w:tc>
      </w:tr>
      <w:tr w:rsidR="00B97D33" w14:paraId="5BA862E3" w14:textId="77777777">
        <w:trPr>
          <w:trHeight w:val="292"/>
        </w:trPr>
        <w:tc>
          <w:tcPr>
            <w:tcW w:w="1260" w:type="dxa"/>
          </w:tcPr>
          <w:p w14:paraId="4B36E310" w14:textId="77777777" w:rsidR="00B97D33" w:rsidRDefault="004F0B34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3B1C7AA" w14:textId="77777777" w:rsidR="00B97D33" w:rsidRDefault="004F0B34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64578FC" w14:textId="77777777" w:rsidR="00B97D33" w:rsidRDefault="004F0B34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23F262D" w14:textId="77777777" w:rsidR="00B97D33" w:rsidRDefault="004F0B34">
            <w:r>
              <w:rPr>
                <w:rFonts w:hint="eastAsia"/>
              </w:rPr>
              <w:t>2022/5/1</w:t>
            </w:r>
          </w:p>
        </w:tc>
      </w:tr>
      <w:tr w:rsidR="00B97D33" w14:paraId="165A4F90" w14:textId="77777777">
        <w:trPr>
          <w:trHeight w:val="295"/>
        </w:trPr>
        <w:tc>
          <w:tcPr>
            <w:tcW w:w="1260" w:type="dxa"/>
          </w:tcPr>
          <w:p w14:paraId="65E696CC" w14:textId="77777777" w:rsidR="00B97D33" w:rsidRDefault="004F0B34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34055F" w14:textId="77777777" w:rsidR="00B97D33" w:rsidRDefault="004F0B34">
            <w:r>
              <w:rPr>
                <w:rFonts w:ascii="宋体" w:hAnsi="宋体" w:cs="宋体" w:hint="eastAsia"/>
                <w:szCs w:val="21"/>
              </w:rPr>
              <w:t>游客全站内搜索并按筛选条件筛选</w:t>
            </w:r>
          </w:p>
        </w:tc>
        <w:tc>
          <w:tcPr>
            <w:tcW w:w="1440" w:type="dxa"/>
            <w:tcBorders>
              <w:top w:val="nil"/>
            </w:tcBorders>
          </w:tcPr>
          <w:p w14:paraId="18BEF19E" w14:textId="77777777" w:rsidR="00B97D33" w:rsidRDefault="004F0B34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04807A6" w14:textId="77777777" w:rsidR="00B97D33" w:rsidRDefault="00B97D33"/>
        </w:tc>
      </w:tr>
      <w:tr w:rsidR="00B97D33" w14:paraId="1AA326FF" w14:textId="77777777">
        <w:trPr>
          <w:trHeight w:val="272"/>
        </w:trPr>
        <w:tc>
          <w:tcPr>
            <w:tcW w:w="1260" w:type="dxa"/>
          </w:tcPr>
          <w:p w14:paraId="21AAFC4A" w14:textId="77777777" w:rsidR="00B97D33" w:rsidRDefault="004F0B34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79D6678" w14:textId="77777777" w:rsidR="00B97D33" w:rsidRDefault="004F0B34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C70DD4A" w14:textId="77777777" w:rsidR="00B97D33" w:rsidRDefault="004F0B34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0E6359B" w14:textId="77777777" w:rsidR="00B97D33" w:rsidRDefault="004F0B34">
            <w:r>
              <w:rPr>
                <w:rFonts w:hint="eastAsia"/>
              </w:rPr>
              <w:t>黑盒测试</w:t>
            </w:r>
          </w:p>
        </w:tc>
      </w:tr>
      <w:tr w:rsidR="00B97D33" w14:paraId="7E4DD496" w14:textId="77777777">
        <w:trPr>
          <w:trHeight w:val="318"/>
        </w:trPr>
        <w:tc>
          <w:tcPr>
            <w:tcW w:w="1260" w:type="dxa"/>
          </w:tcPr>
          <w:p w14:paraId="001BB426" w14:textId="77777777" w:rsidR="00B97D33" w:rsidRDefault="004F0B34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41DAB490" w14:textId="77777777" w:rsidR="00B97D33" w:rsidRDefault="004F0B34">
            <w:r>
              <w:rPr>
                <w:rFonts w:hint="eastAsia"/>
              </w:rPr>
              <w:t>能否正常</w:t>
            </w:r>
            <w:r>
              <w:rPr>
                <w:rFonts w:ascii="宋体" w:hAnsi="宋体" w:cs="宋体" w:hint="eastAsia"/>
                <w:szCs w:val="21"/>
              </w:rPr>
              <w:t>按筛选条件筛选搜索结果</w:t>
            </w:r>
          </w:p>
        </w:tc>
      </w:tr>
      <w:tr w:rsidR="00B97D33" w14:paraId="4CE23303" w14:textId="77777777">
        <w:trPr>
          <w:trHeight w:val="440"/>
        </w:trPr>
        <w:tc>
          <w:tcPr>
            <w:tcW w:w="1260" w:type="dxa"/>
          </w:tcPr>
          <w:p w14:paraId="0AE16DFD" w14:textId="77777777" w:rsidR="00B97D33" w:rsidRDefault="004F0B34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545412E" w14:textId="77777777" w:rsidR="00B97D33" w:rsidRDefault="004F0B34">
            <w:r>
              <w:rPr>
                <w:rFonts w:hint="eastAsia"/>
              </w:rPr>
              <w:t>网站正常运行</w:t>
            </w:r>
          </w:p>
        </w:tc>
      </w:tr>
      <w:tr w:rsidR="00B97D33" w14:paraId="662FA52F" w14:textId="77777777">
        <w:trPr>
          <w:trHeight w:val="707"/>
        </w:trPr>
        <w:tc>
          <w:tcPr>
            <w:tcW w:w="2115" w:type="dxa"/>
            <w:gridSpan w:val="2"/>
          </w:tcPr>
          <w:p w14:paraId="1CCBE7DD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558AC0BB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710AFA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B97D33" w14:paraId="59129D16" w14:textId="77777777">
        <w:trPr>
          <w:trHeight w:val="707"/>
        </w:trPr>
        <w:tc>
          <w:tcPr>
            <w:tcW w:w="2115" w:type="dxa"/>
            <w:gridSpan w:val="2"/>
          </w:tcPr>
          <w:p w14:paraId="4CE0DE28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没有搜索结果的关键字</w:t>
            </w:r>
          </w:p>
        </w:tc>
        <w:tc>
          <w:tcPr>
            <w:tcW w:w="2115" w:type="dxa"/>
            <w:vMerge w:val="restart"/>
          </w:tcPr>
          <w:p w14:paraId="69B77574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游客点击搜索框</w:t>
            </w:r>
          </w:p>
          <w:p w14:paraId="3E21C39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搜索框中输入关键字</w:t>
            </w:r>
          </w:p>
          <w:p w14:paraId="3058AF7A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3.点击“搜索”按钮</w:t>
            </w:r>
          </w:p>
          <w:p w14:paraId="5550A35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4.点击筛选条件筛选搜索结果</w:t>
            </w:r>
          </w:p>
        </w:tc>
        <w:tc>
          <w:tcPr>
            <w:tcW w:w="4230" w:type="dxa"/>
            <w:gridSpan w:val="3"/>
          </w:tcPr>
          <w:p w14:paraId="11969659" w14:textId="77777777" w:rsidR="00B97D33" w:rsidRDefault="004F0B34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搜索结果为空</w:t>
            </w:r>
          </w:p>
        </w:tc>
      </w:tr>
      <w:tr w:rsidR="00B97D33" w14:paraId="70E8647C" w14:textId="77777777">
        <w:trPr>
          <w:trHeight w:val="707"/>
        </w:trPr>
        <w:tc>
          <w:tcPr>
            <w:tcW w:w="2115" w:type="dxa"/>
            <w:gridSpan w:val="2"/>
          </w:tcPr>
          <w:p w14:paraId="3A213D25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能正确获得搜索结果的关键字</w:t>
            </w:r>
          </w:p>
        </w:tc>
        <w:tc>
          <w:tcPr>
            <w:tcW w:w="2115" w:type="dxa"/>
            <w:vMerge/>
          </w:tcPr>
          <w:p w14:paraId="28337A5A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9E9943A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最新发布显示搜索结果</w:t>
            </w:r>
          </w:p>
        </w:tc>
      </w:tr>
      <w:tr w:rsidR="00B97D33" w14:paraId="40DB981F" w14:textId="77777777">
        <w:trPr>
          <w:trHeight w:val="707"/>
        </w:trPr>
        <w:tc>
          <w:tcPr>
            <w:tcW w:w="2115" w:type="dxa"/>
            <w:gridSpan w:val="2"/>
          </w:tcPr>
          <w:p w14:paraId="1E63ED13" w14:textId="77777777" w:rsidR="00B97D33" w:rsidRDefault="004F0B34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游客输入多个关键字</w:t>
            </w:r>
          </w:p>
        </w:tc>
        <w:tc>
          <w:tcPr>
            <w:tcW w:w="2115" w:type="dxa"/>
            <w:vMerge/>
          </w:tcPr>
          <w:p w14:paraId="7A8AA779" w14:textId="77777777" w:rsidR="00B97D33" w:rsidRDefault="00B97D33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447C84A" w14:textId="77777777" w:rsidR="00B97D33" w:rsidRDefault="004F0B34" w:rsidP="001F74B0">
            <w:pPr>
              <w:keepNext/>
              <w:rPr>
                <w:rFonts w:ascii="宋体" w:hAnsi="宋体" w:cs="宋体"/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按筛选后结果显示包含所有关键字的搜索结果</w:t>
            </w:r>
          </w:p>
        </w:tc>
      </w:tr>
    </w:tbl>
    <w:p w14:paraId="4367C3EA" w14:textId="4143F230" w:rsidR="00B97D33" w:rsidRDefault="001F74B0" w:rsidP="001F74B0">
      <w:pPr>
        <w:pStyle w:val="aa"/>
      </w:pPr>
      <w:bookmarkStart w:id="287" w:name="_Toc10399303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8</w:t>
      </w:r>
      <w:r>
        <w:fldChar w:fldCharType="end"/>
      </w:r>
      <w:r w:rsidRPr="00F356B6">
        <w:t>全站内搜索并按条件筛选搜索结果</w:t>
      </w:r>
      <w:r>
        <w:rPr>
          <w:rFonts w:hint="eastAsia"/>
        </w:rPr>
        <w:t>测试用例</w:t>
      </w:r>
      <w:bookmarkEnd w:id="287"/>
    </w:p>
    <w:p w14:paraId="71DCD9C2" w14:textId="77777777" w:rsidR="004307C5" w:rsidRPr="004307C5" w:rsidRDefault="004307C5" w:rsidP="004307C5">
      <w:pPr>
        <w:pStyle w:val="a9"/>
        <w:keepNext/>
        <w:keepLines/>
        <w:numPr>
          <w:ilvl w:val="0"/>
          <w:numId w:val="8"/>
        </w:numPr>
        <w:spacing w:before="340" w:after="330" w:line="578" w:lineRule="auto"/>
        <w:ind w:firstLineChars="0"/>
        <w:outlineLvl w:val="0"/>
        <w:rPr>
          <w:b/>
          <w:bCs/>
          <w:vanish/>
          <w:kern w:val="44"/>
          <w:sz w:val="44"/>
          <w:szCs w:val="44"/>
        </w:rPr>
      </w:pPr>
      <w:bookmarkStart w:id="288" w:name="_Toc103898647"/>
      <w:bookmarkStart w:id="289" w:name="_Toc102308258"/>
      <w:bookmarkStart w:id="290" w:name="_Toc103992648"/>
      <w:bookmarkStart w:id="291" w:name="_Toc103992853"/>
      <w:bookmarkEnd w:id="288"/>
      <w:bookmarkEnd w:id="290"/>
      <w:bookmarkEnd w:id="291"/>
    </w:p>
    <w:p w14:paraId="60008F54" w14:textId="7B93D845" w:rsidR="004307C5" w:rsidRDefault="004307C5" w:rsidP="004307C5">
      <w:pPr>
        <w:pStyle w:val="1"/>
        <w:numPr>
          <w:ilvl w:val="0"/>
          <w:numId w:val="8"/>
        </w:numPr>
      </w:pPr>
      <w:bookmarkStart w:id="292" w:name="_Toc103992854"/>
      <w:r>
        <w:rPr>
          <w:rFonts w:hint="eastAsia"/>
        </w:rPr>
        <w:t>管理员测试用例</w:t>
      </w:r>
      <w:bookmarkEnd w:id="289"/>
      <w:bookmarkEnd w:id="292"/>
    </w:p>
    <w:p w14:paraId="10876BFA" w14:textId="77777777" w:rsidR="004307C5" w:rsidRDefault="004307C5" w:rsidP="004307C5">
      <w:pPr>
        <w:pStyle w:val="2"/>
        <w:numPr>
          <w:ilvl w:val="1"/>
          <w:numId w:val="8"/>
        </w:numPr>
      </w:pPr>
      <w:bookmarkStart w:id="293" w:name="_Toc102308259"/>
      <w:bookmarkStart w:id="294" w:name="_Toc103992855"/>
      <w:r>
        <w:rPr>
          <w:rFonts w:hint="eastAsia"/>
        </w:rPr>
        <w:t>管理员登陆</w:t>
      </w:r>
      <w:bookmarkEnd w:id="293"/>
      <w:bookmarkEnd w:id="294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4073D27E" w14:textId="77777777" w:rsidTr="007A13EF">
        <w:trPr>
          <w:trHeight w:val="302"/>
        </w:trPr>
        <w:tc>
          <w:tcPr>
            <w:tcW w:w="1260" w:type="dxa"/>
          </w:tcPr>
          <w:p w14:paraId="3645FCDC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36024FC0" w14:textId="77777777" w:rsidR="004307C5" w:rsidRDefault="004307C5" w:rsidP="007A13EF">
            <w:r>
              <w:rPr>
                <w:rFonts w:hint="eastAsia"/>
              </w:rPr>
              <w:t>AD-1</w:t>
            </w:r>
          </w:p>
        </w:tc>
        <w:tc>
          <w:tcPr>
            <w:tcW w:w="1440" w:type="dxa"/>
          </w:tcPr>
          <w:p w14:paraId="11BA4BB3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F6C86D" w14:textId="77777777" w:rsidR="004307C5" w:rsidRDefault="004307C5" w:rsidP="007A13EF">
            <w:r>
              <w:rPr>
                <w:rFonts w:hint="eastAsia"/>
              </w:rPr>
              <w:t>管理员登录</w:t>
            </w:r>
          </w:p>
        </w:tc>
      </w:tr>
      <w:tr w:rsidR="004307C5" w14:paraId="4E99279C" w14:textId="77777777" w:rsidTr="007A13EF">
        <w:trPr>
          <w:trHeight w:val="292"/>
        </w:trPr>
        <w:tc>
          <w:tcPr>
            <w:tcW w:w="1260" w:type="dxa"/>
          </w:tcPr>
          <w:p w14:paraId="365EFDE5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53F1706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10634369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4B1DBAEE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171285D5" w14:textId="77777777" w:rsidTr="007A13EF">
        <w:trPr>
          <w:trHeight w:val="295"/>
        </w:trPr>
        <w:tc>
          <w:tcPr>
            <w:tcW w:w="1260" w:type="dxa"/>
          </w:tcPr>
          <w:p w14:paraId="64915BC5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77A7513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使用账号密码登录网站。</w:t>
            </w:r>
          </w:p>
        </w:tc>
        <w:tc>
          <w:tcPr>
            <w:tcW w:w="1440" w:type="dxa"/>
            <w:tcBorders>
              <w:top w:val="nil"/>
            </w:tcBorders>
          </w:tcPr>
          <w:p w14:paraId="6FEA31F1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068AD4CE" w14:textId="77777777" w:rsidR="004307C5" w:rsidRDefault="004307C5" w:rsidP="007A13EF"/>
        </w:tc>
      </w:tr>
      <w:tr w:rsidR="004307C5" w14:paraId="22725DA7" w14:textId="77777777" w:rsidTr="007A13EF">
        <w:trPr>
          <w:trHeight w:val="272"/>
        </w:trPr>
        <w:tc>
          <w:tcPr>
            <w:tcW w:w="1260" w:type="dxa"/>
          </w:tcPr>
          <w:p w14:paraId="3CA4E93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1D92A1BE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1D53BE8E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0C220D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21895137" w14:textId="77777777" w:rsidTr="007A13EF">
        <w:trPr>
          <w:trHeight w:val="318"/>
        </w:trPr>
        <w:tc>
          <w:tcPr>
            <w:tcW w:w="1260" w:type="dxa"/>
          </w:tcPr>
          <w:p w14:paraId="187F9415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16096E2" w14:textId="77777777" w:rsidR="004307C5" w:rsidRDefault="004307C5" w:rsidP="007A13EF">
            <w:r>
              <w:rPr>
                <w:rFonts w:hint="eastAsia"/>
              </w:rPr>
              <w:t>对使用网站的用户进行判断，防止功能的越权使用。</w:t>
            </w:r>
          </w:p>
        </w:tc>
      </w:tr>
      <w:tr w:rsidR="004307C5" w14:paraId="106B0502" w14:textId="77777777" w:rsidTr="007A13EF">
        <w:trPr>
          <w:trHeight w:val="440"/>
        </w:trPr>
        <w:tc>
          <w:tcPr>
            <w:tcW w:w="1260" w:type="dxa"/>
          </w:tcPr>
          <w:p w14:paraId="2BFD8139" w14:textId="77777777" w:rsidR="004307C5" w:rsidRDefault="004307C5" w:rsidP="007A13EF">
            <w:r>
              <w:rPr>
                <w:rFonts w:hint="eastAsia"/>
              </w:rPr>
              <w:lastRenderedPageBreak/>
              <w:t>前置条件</w:t>
            </w:r>
          </w:p>
        </w:tc>
        <w:tc>
          <w:tcPr>
            <w:tcW w:w="7200" w:type="dxa"/>
            <w:gridSpan w:val="5"/>
          </w:tcPr>
          <w:p w14:paraId="3753442B" w14:textId="77777777" w:rsidR="004307C5" w:rsidRDefault="004307C5" w:rsidP="007A13EF">
            <w:r>
              <w:rPr>
                <w:rFonts w:hint="eastAsia"/>
              </w:rPr>
              <w:t>网站正常运行</w:t>
            </w:r>
          </w:p>
        </w:tc>
      </w:tr>
      <w:tr w:rsidR="004307C5" w14:paraId="38B87949" w14:textId="77777777" w:rsidTr="007A13EF">
        <w:trPr>
          <w:trHeight w:val="707"/>
        </w:trPr>
        <w:tc>
          <w:tcPr>
            <w:tcW w:w="2115" w:type="dxa"/>
            <w:gridSpan w:val="2"/>
          </w:tcPr>
          <w:p w14:paraId="74ABD9F7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FD5DA6E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A2997FC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3A13F89" w14:textId="77777777" w:rsidTr="007A13EF">
        <w:trPr>
          <w:trHeight w:val="707"/>
        </w:trPr>
        <w:tc>
          <w:tcPr>
            <w:tcW w:w="2115" w:type="dxa"/>
            <w:gridSpan w:val="2"/>
          </w:tcPr>
          <w:p w14:paraId="1811BE16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正确的账号密码</w:t>
            </w:r>
          </w:p>
        </w:tc>
        <w:tc>
          <w:tcPr>
            <w:tcW w:w="2115" w:type="dxa"/>
            <w:vMerge w:val="restart"/>
          </w:tcPr>
          <w:p w14:paraId="7BB6204A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输入账号密码</w:t>
            </w:r>
          </w:p>
          <w:p w14:paraId="1501AFF8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</w:t>
            </w:r>
            <w:r w:rsidRPr="00B14D27">
              <w:rPr>
                <w:rFonts w:asciiTheme="minorEastAsia" w:eastAsiaTheme="minorEastAsia" w:hAnsiTheme="minorEastAsia" w:cstheme="minorEastAsia" w:hint="eastAsia"/>
                <w:szCs w:val="21"/>
              </w:rPr>
              <w:t>点击“登录”按钮</w:t>
            </w:r>
          </w:p>
        </w:tc>
        <w:tc>
          <w:tcPr>
            <w:tcW w:w="4230" w:type="dxa"/>
            <w:gridSpan w:val="3"/>
          </w:tcPr>
          <w:p w14:paraId="7CC884F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登陆成功，显示管理员首页</w:t>
            </w:r>
          </w:p>
        </w:tc>
      </w:tr>
      <w:tr w:rsidR="004307C5" w14:paraId="1E131B34" w14:textId="77777777" w:rsidTr="007A13EF">
        <w:trPr>
          <w:trHeight w:val="707"/>
        </w:trPr>
        <w:tc>
          <w:tcPr>
            <w:tcW w:w="2115" w:type="dxa"/>
            <w:gridSpan w:val="2"/>
          </w:tcPr>
          <w:p w14:paraId="4C0F3BE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输入错误的</w:t>
            </w:r>
            <w:proofErr w:type="gramStart"/>
            <w:r>
              <w:rPr>
                <w:rFonts w:ascii="宋体" w:hAnsi="宋体" w:cs="宋体" w:hint="eastAsia"/>
              </w:rPr>
              <w:t>帐号</w:t>
            </w:r>
            <w:proofErr w:type="gramEnd"/>
            <w:r>
              <w:rPr>
                <w:rFonts w:ascii="宋体" w:hAnsi="宋体" w:cs="宋体" w:hint="eastAsia"/>
              </w:rPr>
              <w:t>或密码登录</w:t>
            </w:r>
          </w:p>
        </w:tc>
        <w:tc>
          <w:tcPr>
            <w:tcW w:w="2115" w:type="dxa"/>
            <w:vMerge/>
          </w:tcPr>
          <w:p w14:paraId="7F7A7558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17F49C0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请输入正确的账号密码”</w:t>
            </w:r>
          </w:p>
        </w:tc>
      </w:tr>
      <w:tr w:rsidR="004307C5" w14:paraId="1AE36E7F" w14:textId="77777777" w:rsidTr="007A13EF">
        <w:trPr>
          <w:trHeight w:val="552"/>
        </w:trPr>
        <w:tc>
          <w:tcPr>
            <w:tcW w:w="2115" w:type="dxa"/>
            <w:gridSpan w:val="2"/>
          </w:tcPr>
          <w:p w14:paraId="5E075F1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未输入</w:t>
            </w:r>
          </w:p>
        </w:tc>
        <w:tc>
          <w:tcPr>
            <w:tcW w:w="2115" w:type="dxa"/>
            <w:vMerge/>
          </w:tcPr>
          <w:p w14:paraId="5BD9222B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3400B9C4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不应为空</w:t>
            </w:r>
          </w:p>
        </w:tc>
      </w:tr>
      <w:tr w:rsidR="004307C5" w14:paraId="0BEC9EE5" w14:textId="77777777" w:rsidTr="007A13EF">
        <w:trPr>
          <w:trHeight w:val="637"/>
        </w:trPr>
        <w:tc>
          <w:tcPr>
            <w:tcW w:w="2115" w:type="dxa"/>
            <w:gridSpan w:val="2"/>
          </w:tcPr>
          <w:p w14:paraId="2212ACE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密码未输入</w:t>
            </w:r>
          </w:p>
        </w:tc>
        <w:tc>
          <w:tcPr>
            <w:tcW w:w="2115" w:type="dxa"/>
            <w:vMerge/>
          </w:tcPr>
          <w:p w14:paraId="417F8DDB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5571DB0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密码不应为空</w:t>
            </w:r>
          </w:p>
        </w:tc>
      </w:tr>
      <w:tr w:rsidR="004307C5" w14:paraId="64ECA421" w14:textId="77777777" w:rsidTr="007A13EF">
        <w:trPr>
          <w:trHeight w:val="707"/>
        </w:trPr>
        <w:tc>
          <w:tcPr>
            <w:tcW w:w="2115" w:type="dxa"/>
            <w:gridSpan w:val="2"/>
          </w:tcPr>
          <w:p w14:paraId="0F987AA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账号和密码都为空</w:t>
            </w:r>
          </w:p>
        </w:tc>
        <w:tc>
          <w:tcPr>
            <w:tcW w:w="2115" w:type="dxa"/>
            <w:vMerge/>
          </w:tcPr>
          <w:p w14:paraId="67A5383F" w14:textId="77777777" w:rsidR="004307C5" w:rsidRDefault="004307C5" w:rsidP="007A13EF">
            <w:pPr>
              <w:rPr>
                <w:rFonts w:ascii="宋体" w:hAnsi="宋体" w:cs="宋体"/>
              </w:rPr>
            </w:pPr>
          </w:p>
        </w:tc>
        <w:tc>
          <w:tcPr>
            <w:tcW w:w="4230" w:type="dxa"/>
            <w:gridSpan w:val="3"/>
          </w:tcPr>
          <w:p w14:paraId="486BA6D9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账号和密码不能为空”</w:t>
            </w:r>
          </w:p>
        </w:tc>
      </w:tr>
    </w:tbl>
    <w:p w14:paraId="656162E6" w14:textId="7C17FD31" w:rsidR="004307C5" w:rsidRPr="008844FA" w:rsidRDefault="004307C5" w:rsidP="004307C5">
      <w:pPr>
        <w:pStyle w:val="aa"/>
      </w:pPr>
      <w:bookmarkStart w:id="295" w:name="_Toc103993034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79</w:t>
      </w:r>
      <w:r>
        <w:fldChar w:fldCharType="end"/>
      </w:r>
      <w:r>
        <w:rPr>
          <w:rFonts w:hint="eastAsia"/>
        </w:rPr>
        <w:t>管理员登录测试用例</w:t>
      </w:r>
      <w:bookmarkEnd w:id="295"/>
    </w:p>
    <w:p w14:paraId="28DFD3D7" w14:textId="77777777" w:rsidR="004307C5" w:rsidRPr="004307C5" w:rsidRDefault="004307C5" w:rsidP="004307C5">
      <w:pPr>
        <w:pStyle w:val="a9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96" w:name="_Toc103898650"/>
      <w:bookmarkStart w:id="297" w:name="_Toc102308263"/>
      <w:bookmarkStart w:id="298" w:name="_Toc103992651"/>
      <w:bookmarkStart w:id="299" w:name="_Toc103992856"/>
      <w:bookmarkEnd w:id="296"/>
      <w:bookmarkEnd w:id="298"/>
      <w:bookmarkEnd w:id="299"/>
    </w:p>
    <w:p w14:paraId="6DE7B59A" w14:textId="77777777" w:rsidR="004307C5" w:rsidRPr="004307C5" w:rsidRDefault="004307C5" w:rsidP="004307C5">
      <w:pPr>
        <w:pStyle w:val="a9"/>
        <w:keepNext/>
        <w:keepLines/>
        <w:numPr>
          <w:ilvl w:val="0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0" w:name="_Toc103898651"/>
      <w:bookmarkStart w:id="301" w:name="_Toc103992652"/>
      <w:bookmarkStart w:id="302" w:name="_Toc103992857"/>
      <w:bookmarkEnd w:id="300"/>
      <w:bookmarkEnd w:id="301"/>
      <w:bookmarkEnd w:id="302"/>
    </w:p>
    <w:p w14:paraId="36AE7BD5" w14:textId="77777777" w:rsidR="004307C5" w:rsidRPr="004307C5" w:rsidRDefault="004307C5" w:rsidP="004307C5">
      <w:pPr>
        <w:pStyle w:val="a9"/>
        <w:keepNext/>
        <w:keepLines/>
        <w:numPr>
          <w:ilvl w:val="1"/>
          <w:numId w:val="10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303" w:name="_Toc103898652"/>
      <w:bookmarkStart w:id="304" w:name="_Toc103992653"/>
      <w:bookmarkStart w:id="305" w:name="_Toc103992858"/>
      <w:bookmarkEnd w:id="303"/>
      <w:bookmarkEnd w:id="304"/>
      <w:bookmarkEnd w:id="305"/>
    </w:p>
    <w:p w14:paraId="641BF462" w14:textId="6D2EC7A8" w:rsidR="004307C5" w:rsidRDefault="004307C5" w:rsidP="004307C5">
      <w:pPr>
        <w:pStyle w:val="2"/>
        <w:numPr>
          <w:ilvl w:val="1"/>
          <w:numId w:val="10"/>
        </w:numPr>
      </w:pPr>
      <w:bookmarkStart w:id="306" w:name="_Toc103992859"/>
      <w:r>
        <w:rPr>
          <w:rFonts w:hint="eastAsia"/>
        </w:rPr>
        <w:t>查看相关链接</w:t>
      </w:r>
      <w:bookmarkEnd w:id="297"/>
      <w:bookmarkEnd w:id="306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1FA86A49" w14:textId="77777777" w:rsidTr="007A13EF">
        <w:trPr>
          <w:trHeight w:val="302"/>
        </w:trPr>
        <w:tc>
          <w:tcPr>
            <w:tcW w:w="1260" w:type="dxa"/>
          </w:tcPr>
          <w:p w14:paraId="1F7B43D9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6E6930E" w14:textId="77777777" w:rsidR="004307C5" w:rsidRDefault="004307C5" w:rsidP="007A13EF">
            <w:r>
              <w:rPr>
                <w:rFonts w:hint="eastAsia"/>
              </w:rPr>
              <w:t>AD-5</w:t>
            </w:r>
          </w:p>
        </w:tc>
        <w:tc>
          <w:tcPr>
            <w:tcW w:w="1440" w:type="dxa"/>
          </w:tcPr>
          <w:p w14:paraId="66A454E7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495A136F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界面</w:t>
            </w:r>
          </w:p>
        </w:tc>
      </w:tr>
      <w:tr w:rsidR="004307C5" w14:paraId="43916F26" w14:textId="77777777" w:rsidTr="007A13EF">
        <w:trPr>
          <w:trHeight w:val="292"/>
        </w:trPr>
        <w:tc>
          <w:tcPr>
            <w:tcW w:w="1260" w:type="dxa"/>
          </w:tcPr>
          <w:p w14:paraId="1B0227A5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CB7B677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6EDFBEAE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8A3160B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329F6276" w14:textId="77777777" w:rsidTr="007A13EF">
        <w:trPr>
          <w:trHeight w:val="295"/>
        </w:trPr>
        <w:tc>
          <w:tcPr>
            <w:tcW w:w="1260" w:type="dxa"/>
          </w:tcPr>
          <w:p w14:paraId="3D61E5C3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FB84553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B48790B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76584015" w14:textId="77777777" w:rsidR="004307C5" w:rsidRDefault="004307C5" w:rsidP="007A13EF"/>
        </w:tc>
      </w:tr>
      <w:tr w:rsidR="004307C5" w14:paraId="68C39324" w14:textId="77777777" w:rsidTr="007A13EF">
        <w:trPr>
          <w:trHeight w:val="272"/>
        </w:trPr>
        <w:tc>
          <w:tcPr>
            <w:tcW w:w="1260" w:type="dxa"/>
          </w:tcPr>
          <w:p w14:paraId="27911406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3B9E4C7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8A5B6C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0FE1E96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20D7C53" w14:textId="77777777" w:rsidTr="007A13EF">
        <w:trPr>
          <w:trHeight w:val="318"/>
        </w:trPr>
        <w:tc>
          <w:tcPr>
            <w:tcW w:w="1260" w:type="dxa"/>
          </w:tcPr>
          <w:p w14:paraId="31F0C8E9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D585DA5" w14:textId="77777777" w:rsidR="004307C5" w:rsidRDefault="004307C5" w:rsidP="007A13EF">
            <w:r>
              <w:rPr>
                <w:rFonts w:hint="eastAsia"/>
              </w:rPr>
              <w:t>能否正常显示相关链接</w:t>
            </w:r>
          </w:p>
        </w:tc>
      </w:tr>
      <w:tr w:rsidR="004307C5" w14:paraId="564430DF" w14:textId="77777777" w:rsidTr="007A13EF">
        <w:trPr>
          <w:trHeight w:val="440"/>
        </w:trPr>
        <w:tc>
          <w:tcPr>
            <w:tcW w:w="1260" w:type="dxa"/>
          </w:tcPr>
          <w:p w14:paraId="1A675FE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AD631E1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4171E2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13B454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3BF9C1C6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78B98C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DEAE02E" w14:textId="77777777" w:rsidTr="007A13EF">
        <w:trPr>
          <w:trHeight w:val="707"/>
        </w:trPr>
        <w:tc>
          <w:tcPr>
            <w:tcW w:w="2115" w:type="dxa"/>
            <w:gridSpan w:val="2"/>
          </w:tcPr>
          <w:p w14:paraId="4908C72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相关链接”</w:t>
            </w:r>
          </w:p>
        </w:tc>
        <w:tc>
          <w:tcPr>
            <w:tcW w:w="2115" w:type="dxa"/>
          </w:tcPr>
          <w:p w14:paraId="70CD865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17A7FA5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相关链接”</w:t>
            </w:r>
          </w:p>
        </w:tc>
        <w:tc>
          <w:tcPr>
            <w:tcW w:w="4230" w:type="dxa"/>
            <w:gridSpan w:val="3"/>
          </w:tcPr>
          <w:p w14:paraId="223BDF1B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相关链接</w:t>
            </w:r>
          </w:p>
        </w:tc>
      </w:tr>
    </w:tbl>
    <w:p w14:paraId="66A72897" w14:textId="209FB23F" w:rsidR="004307C5" w:rsidRPr="00F93464" w:rsidRDefault="004307C5" w:rsidP="004307C5">
      <w:pPr>
        <w:pStyle w:val="aa"/>
      </w:pPr>
      <w:bookmarkStart w:id="307" w:name="_Toc103993035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0</w:t>
      </w:r>
      <w:r>
        <w:fldChar w:fldCharType="end"/>
      </w:r>
      <w:r>
        <w:rPr>
          <w:rFonts w:hint="eastAsia"/>
        </w:rPr>
        <w:t>查看相关链接测试用例</w:t>
      </w:r>
      <w:bookmarkEnd w:id="307"/>
    </w:p>
    <w:p w14:paraId="35CD07A4" w14:textId="77777777" w:rsidR="004307C5" w:rsidRDefault="004307C5" w:rsidP="004307C5">
      <w:pPr>
        <w:pStyle w:val="2"/>
        <w:numPr>
          <w:ilvl w:val="1"/>
          <w:numId w:val="10"/>
        </w:numPr>
      </w:pPr>
      <w:bookmarkStart w:id="308" w:name="_Toc102308264"/>
      <w:bookmarkStart w:id="309" w:name="_Toc103992860"/>
      <w:r>
        <w:rPr>
          <w:rFonts w:hint="eastAsia"/>
        </w:rPr>
        <w:t>查看使用指南</w:t>
      </w:r>
      <w:bookmarkEnd w:id="308"/>
      <w:bookmarkEnd w:id="30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6B7B6BB1" w14:textId="77777777" w:rsidTr="007A13EF">
        <w:trPr>
          <w:trHeight w:val="302"/>
        </w:trPr>
        <w:tc>
          <w:tcPr>
            <w:tcW w:w="1260" w:type="dxa"/>
          </w:tcPr>
          <w:p w14:paraId="15AAEFCE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9BE616A" w14:textId="77777777" w:rsidR="004307C5" w:rsidRDefault="004307C5" w:rsidP="007A13EF">
            <w:r>
              <w:rPr>
                <w:rFonts w:hint="eastAsia"/>
              </w:rPr>
              <w:t>AD-6</w:t>
            </w:r>
          </w:p>
        </w:tc>
        <w:tc>
          <w:tcPr>
            <w:tcW w:w="1440" w:type="dxa"/>
          </w:tcPr>
          <w:p w14:paraId="77AC0675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1D80A660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使用指南界面</w:t>
            </w:r>
          </w:p>
        </w:tc>
      </w:tr>
      <w:tr w:rsidR="004307C5" w14:paraId="30E1FB0C" w14:textId="77777777" w:rsidTr="007A13EF">
        <w:trPr>
          <w:trHeight w:val="292"/>
        </w:trPr>
        <w:tc>
          <w:tcPr>
            <w:tcW w:w="1260" w:type="dxa"/>
          </w:tcPr>
          <w:p w14:paraId="78DF55B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AE752D3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761354F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3746C435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4AA8A146" w14:textId="77777777" w:rsidTr="007A13EF">
        <w:trPr>
          <w:trHeight w:val="295"/>
        </w:trPr>
        <w:tc>
          <w:tcPr>
            <w:tcW w:w="1260" w:type="dxa"/>
          </w:tcPr>
          <w:p w14:paraId="6868D45F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18A838A0" w14:textId="77777777" w:rsidR="004307C5" w:rsidRDefault="004307C5" w:rsidP="007A13EF">
            <w:r>
              <w:rPr>
                <w:rFonts w:ascii="宋体" w:hAnsi="宋体" w:cs="宋体" w:hint="eastAsia"/>
                <w:szCs w:val="21"/>
              </w:rPr>
              <w:t>管理员查看</w:t>
            </w:r>
            <w:r>
              <w:rPr>
                <w:rFonts w:hint="eastAsia"/>
              </w:rPr>
              <w:t>使用指南</w:t>
            </w:r>
          </w:p>
        </w:tc>
        <w:tc>
          <w:tcPr>
            <w:tcW w:w="1440" w:type="dxa"/>
            <w:tcBorders>
              <w:top w:val="nil"/>
            </w:tcBorders>
          </w:tcPr>
          <w:p w14:paraId="08910C20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F8ACB5E" w14:textId="77777777" w:rsidR="004307C5" w:rsidRDefault="004307C5" w:rsidP="007A13EF"/>
        </w:tc>
      </w:tr>
      <w:tr w:rsidR="004307C5" w14:paraId="47E3ED59" w14:textId="77777777" w:rsidTr="007A13EF">
        <w:trPr>
          <w:trHeight w:val="272"/>
        </w:trPr>
        <w:tc>
          <w:tcPr>
            <w:tcW w:w="1260" w:type="dxa"/>
          </w:tcPr>
          <w:p w14:paraId="423FE94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8E40887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4F27F96F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4B9901B9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4530489" w14:textId="77777777" w:rsidTr="007A13EF">
        <w:trPr>
          <w:trHeight w:val="318"/>
        </w:trPr>
        <w:tc>
          <w:tcPr>
            <w:tcW w:w="1260" w:type="dxa"/>
          </w:tcPr>
          <w:p w14:paraId="0E1552B1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311FE3B" w14:textId="77777777" w:rsidR="004307C5" w:rsidRDefault="004307C5" w:rsidP="007A13EF">
            <w:r>
              <w:rPr>
                <w:rFonts w:hint="eastAsia"/>
              </w:rPr>
              <w:t>能否正常显示使用指南</w:t>
            </w:r>
          </w:p>
        </w:tc>
      </w:tr>
      <w:tr w:rsidR="004307C5" w14:paraId="5B7033DB" w14:textId="77777777" w:rsidTr="007A13EF">
        <w:trPr>
          <w:trHeight w:val="440"/>
        </w:trPr>
        <w:tc>
          <w:tcPr>
            <w:tcW w:w="1260" w:type="dxa"/>
          </w:tcPr>
          <w:p w14:paraId="3FE1D336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5570977B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4DE67F7B" w14:textId="77777777" w:rsidTr="007A13EF">
        <w:trPr>
          <w:trHeight w:val="707"/>
        </w:trPr>
        <w:tc>
          <w:tcPr>
            <w:tcW w:w="2115" w:type="dxa"/>
            <w:gridSpan w:val="2"/>
          </w:tcPr>
          <w:p w14:paraId="7A82412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lastRenderedPageBreak/>
              <w:t>测试数据</w:t>
            </w:r>
          </w:p>
        </w:tc>
        <w:tc>
          <w:tcPr>
            <w:tcW w:w="2115" w:type="dxa"/>
          </w:tcPr>
          <w:p w14:paraId="720A8B3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98CE97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6E05FCF" w14:textId="77777777" w:rsidTr="007A13EF">
        <w:trPr>
          <w:trHeight w:val="707"/>
        </w:trPr>
        <w:tc>
          <w:tcPr>
            <w:tcW w:w="2115" w:type="dxa"/>
            <w:gridSpan w:val="2"/>
          </w:tcPr>
          <w:p w14:paraId="1EB5836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管理员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点击其他模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，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在下拉框中选择“</w:t>
            </w:r>
            <w:r>
              <w:rPr>
                <w:rFonts w:hint="eastAsia"/>
              </w:rPr>
              <w:t>使用指南</w:t>
            </w:r>
            <w:r w:rsidRPr="007D18D6"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2115" w:type="dxa"/>
          </w:tcPr>
          <w:p w14:paraId="347FBC1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1.管理员点击其他模块</w:t>
            </w:r>
          </w:p>
          <w:p w14:paraId="235FDA35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2.在下拉框中选择“</w:t>
            </w:r>
            <w:r>
              <w:rPr>
                <w:rFonts w:hint="eastAsia"/>
              </w:rPr>
              <w:t>使用指南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”</w:t>
            </w:r>
          </w:p>
        </w:tc>
        <w:tc>
          <w:tcPr>
            <w:tcW w:w="4230" w:type="dxa"/>
            <w:gridSpan w:val="3"/>
          </w:tcPr>
          <w:p w14:paraId="2F42F5E7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</w:t>
            </w:r>
            <w:r>
              <w:rPr>
                <w:rFonts w:hint="eastAsia"/>
              </w:rPr>
              <w:t>使用指南</w:t>
            </w:r>
          </w:p>
        </w:tc>
      </w:tr>
    </w:tbl>
    <w:p w14:paraId="58C84736" w14:textId="67617EEB" w:rsidR="004307C5" w:rsidRPr="00F93464" w:rsidRDefault="004307C5" w:rsidP="004307C5">
      <w:pPr>
        <w:pStyle w:val="aa"/>
      </w:pPr>
      <w:bookmarkStart w:id="310" w:name="_Toc103993036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1</w:t>
      </w:r>
      <w:r>
        <w:fldChar w:fldCharType="end"/>
      </w:r>
      <w:r>
        <w:rPr>
          <w:rFonts w:hint="eastAsia"/>
        </w:rPr>
        <w:t>查看使用指南测试用例</w:t>
      </w:r>
      <w:bookmarkEnd w:id="310"/>
    </w:p>
    <w:p w14:paraId="1660D99B" w14:textId="77777777" w:rsidR="004307C5" w:rsidRDefault="004307C5" w:rsidP="004307C5">
      <w:pPr>
        <w:pStyle w:val="2"/>
        <w:numPr>
          <w:ilvl w:val="1"/>
          <w:numId w:val="10"/>
        </w:numPr>
      </w:pPr>
      <w:bookmarkStart w:id="311" w:name="_Toc103992861"/>
      <w:proofErr w:type="gramStart"/>
      <w:r>
        <w:rPr>
          <w:rFonts w:hint="eastAsia"/>
        </w:rPr>
        <w:t>博客审核</w:t>
      </w:r>
      <w:bookmarkEnd w:id="311"/>
      <w:proofErr w:type="gramEnd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6F3A03ED" w14:textId="77777777" w:rsidTr="007A13EF">
        <w:trPr>
          <w:trHeight w:val="302"/>
        </w:trPr>
        <w:tc>
          <w:tcPr>
            <w:tcW w:w="1260" w:type="dxa"/>
          </w:tcPr>
          <w:p w14:paraId="1C88D3DF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834CD34" w14:textId="77777777" w:rsidR="004307C5" w:rsidRDefault="004307C5" w:rsidP="007A13EF">
            <w:r>
              <w:rPr>
                <w:rFonts w:hint="eastAsia"/>
              </w:rPr>
              <w:t>AD-18</w:t>
            </w:r>
          </w:p>
        </w:tc>
        <w:tc>
          <w:tcPr>
            <w:tcW w:w="1440" w:type="dxa"/>
          </w:tcPr>
          <w:p w14:paraId="2CB130C3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24A87FC2" w14:textId="77777777" w:rsidR="004307C5" w:rsidRDefault="004307C5" w:rsidP="007A13EF"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博客管理系统</w:t>
            </w:r>
            <w:proofErr w:type="gramEnd"/>
          </w:p>
        </w:tc>
      </w:tr>
      <w:tr w:rsidR="004307C5" w14:paraId="7D4A859E" w14:textId="77777777" w:rsidTr="007A13EF">
        <w:trPr>
          <w:trHeight w:val="292"/>
        </w:trPr>
        <w:tc>
          <w:tcPr>
            <w:tcW w:w="1260" w:type="dxa"/>
          </w:tcPr>
          <w:p w14:paraId="1FB57BC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1059813E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4BFF11A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2915A85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49EB901" w14:textId="77777777" w:rsidTr="007A13EF">
        <w:trPr>
          <w:trHeight w:val="295"/>
        </w:trPr>
        <w:tc>
          <w:tcPr>
            <w:tcW w:w="1260" w:type="dxa"/>
          </w:tcPr>
          <w:p w14:paraId="2EF4EE6B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056B47A1" w14:textId="77777777" w:rsidR="004307C5" w:rsidRPr="007D18D6" w:rsidRDefault="004307C5" w:rsidP="007A13EF">
            <w:r>
              <w:rPr>
                <w:rFonts w:ascii="宋体" w:hAnsi="宋体" w:cs="宋体" w:hint="eastAsia"/>
                <w:szCs w:val="21"/>
              </w:rPr>
              <w:t>管理员添加用户</w:t>
            </w:r>
          </w:p>
        </w:tc>
        <w:tc>
          <w:tcPr>
            <w:tcW w:w="1440" w:type="dxa"/>
            <w:tcBorders>
              <w:top w:val="nil"/>
            </w:tcBorders>
          </w:tcPr>
          <w:p w14:paraId="7FA7AD46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5EAF42B3" w14:textId="77777777" w:rsidR="004307C5" w:rsidRDefault="004307C5" w:rsidP="007A13EF"/>
        </w:tc>
      </w:tr>
      <w:tr w:rsidR="004307C5" w14:paraId="6056B7F6" w14:textId="77777777" w:rsidTr="007A13EF">
        <w:trPr>
          <w:trHeight w:val="272"/>
        </w:trPr>
        <w:tc>
          <w:tcPr>
            <w:tcW w:w="1260" w:type="dxa"/>
          </w:tcPr>
          <w:p w14:paraId="582C0506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BC990B8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6EC1BF01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9C9733D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22E89165" w14:textId="77777777" w:rsidTr="007A13EF">
        <w:trPr>
          <w:trHeight w:val="318"/>
        </w:trPr>
        <w:tc>
          <w:tcPr>
            <w:tcW w:w="1260" w:type="dxa"/>
          </w:tcPr>
          <w:p w14:paraId="79DC392C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08A40E7" w14:textId="77777777" w:rsidR="004307C5" w:rsidRDefault="004307C5" w:rsidP="007A13EF">
            <w:r>
              <w:rPr>
                <w:rFonts w:hint="eastAsia"/>
              </w:rPr>
              <w:t>能否成功删除</w:t>
            </w:r>
            <w:proofErr w:type="gramStart"/>
            <w:r>
              <w:rPr>
                <w:rFonts w:hint="eastAsia"/>
              </w:rPr>
              <w:t>违规博客</w:t>
            </w:r>
            <w:proofErr w:type="gramEnd"/>
          </w:p>
        </w:tc>
      </w:tr>
      <w:tr w:rsidR="004307C5" w14:paraId="488DFA93" w14:textId="77777777" w:rsidTr="007A13EF">
        <w:trPr>
          <w:trHeight w:val="440"/>
        </w:trPr>
        <w:tc>
          <w:tcPr>
            <w:tcW w:w="1260" w:type="dxa"/>
          </w:tcPr>
          <w:p w14:paraId="4F1EA15D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6521462C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5B6245C4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D2A529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7116BB8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0244B1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12A362EE" w14:textId="77777777" w:rsidTr="007A13EF">
        <w:trPr>
          <w:trHeight w:val="707"/>
        </w:trPr>
        <w:tc>
          <w:tcPr>
            <w:tcW w:w="2115" w:type="dxa"/>
            <w:gridSpan w:val="2"/>
          </w:tcPr>
          <w:p w14:paraId="641B4CD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博客</w:t>
            </w:r>
            <w:proofErr w:type="gramEnd"/>
          </w:p>
        </w:tc>
        <w:tc>
          <w:tcPr>
            <w:tcW w:w="2115" w:type="dxa"/>
          </w:tcPr>
          <w:p w14:paraId="065EB4E3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7A4E1C7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proofErr w:type="gramStart"/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进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  <w:proofErr w:type="gramEnd"/>
          </w:p>
          <w:p w14:paraId="21A6DD52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点击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博客的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19854F69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  <w:proofErr w:type="gramEnd"/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2A442099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被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</w:t>
            </w:r>
          </w:p>
        </w:tc>
      </w:tr>
    </w:tbl>
    <w:p w14:paraId="2116F3AB" w14:textId="203F00E9" w:rsidR="004307C5" w:rsidRPr="00826CB8" w:rsidRDefault="004307C5" w:rsidP="004307C5">
      <w:pPr>
        <w:pStyle w:val="aa"/>
        <w:rPr>
          <w:b/>
          <w:bCs/>
        </w:rPr>
      </w:pPr>
      <w:bookmarkStart w:id="312" w:name="_Toc103993037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2</w:t>
      </w:r>
      <w:r>
        <w:fldChar w:fldCharType="end"/>
      </w:r>
      <w:proofErr w:type="gramStart"/>
      <w:r>
        <w:rPr>
          <w:rFonts w:hint="eastAsia"/>
        </w:rPr>
        <w:t>博客审核</w:t>
      </w:r>
      <w:proofErr w:type="gramEnd"/>
      <w:r w:rsidRPr="00070E31">
        <w:rPr>
          <w:rFonts w:hint="eastAsia"/>
        </w:rPr>
        <w:t>测试用例</w:t>
      </w:r>
      <w:bookmarkEnd w:id="312"/>
    </w:p>
    <w:p w14:paraId="088EAB3C" w14:textId="77777777" w:rsidR="004307C5" w:rsidRPr="00D4119E" w:rsidRDefault="004307C5" w:rsidP="004307C5"/>
    <w:p w14:paraId="644BD48B" w14:textId="77777777" w:rsidR="004307C5" w:rsidRDefault="004307C5" w:rsidP="004307C5">
      <w:pPr>
        <w:pStyle w:val="2"/>
        <w:numPr>
          <w:ilvl w:val="1"/>
          <w:numId w:val="10"/>
        </w:numPr>
      </w:pPr>
      <w:bookmarkStart w:id="313" w:name="_Toc103992862"/>
      <w:r>
        <w:rPr>
          <w:rFonts w:hint="eastAsia"/>
        </w:rPr>
        <w:t>删除违规博客</w:t>
      </w:r>
      <w:bookmarkEnd w:id="31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58D8137A" w14:textId="77777777" w:rsidTr="007A13EF">
        <w:trPr>
          <w:trHeight w:val="302"/>
        </w:trPr>
        <w:tc>
          <w:tcPr>
            <w:tcW w:w="1260" w:type="dxa"/>
          </w:tcPr>
          <w:p w14:paraId="4C25B7BB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5E06559A" w14:textId="77777777" w:rsidR="004307C5" w:rsidRDefault="004307C5" w:rsidP="007A13EF">
            <w:r>
              <w:rPr>
                <w:rFonts w:hint="eastAsia"/>
              </w:rPr>
              <w:t>AD-19</w:t>
            </w:r>
          </w:p>
        </w:tc>
        <w:tc>
          <w:tcPr>
            <w:tcW w:w="1440" w:type="dxa"/>
          </w:tcPr>
          <w:p w14:paraId="340ED887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89575E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评论管理系统</w:t>
            </w:r>
          </w:p>
        </w:tc>
      </w:tr>
      <w:tr w:rsidR="004307C5" w14:paraId="52B364CA" w14:textId="77777777" w:rsidTr="007A13EF">
        <w:trPr>
          <w:trHeight w:val="292"/>
        </w:trPr>
        <w:tc>
          <w:tcPr>
            <w:tcW w:w="1260" w:type="dxa"/>
          </w:tcPr>
          <w:p w14:paraId="747007E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08EB5DC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4878FB00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6441FDD3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5C3D3E9C" w14:textId="77777777" w:rsidTr="007A13EF">
        <w:trPr>
          <w:trHeight w:val="295"/>
        </w:trPr>
        <w:tc>
          <w:tcPr>
            <w:tcW w:w="1260" w:type="dxa"/>
          </w:tcPr>
          <w:p w14:paraId="472E6AC1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AC251FE" w14:textId="77777777" w:rsidR="004307C5" w:rsidRPr="007D18D6" w:rsidRDefault="004307C5" w:rsidP="007A13EF">
            <w:r>
              <w:rPr>
                <w:rFonts w:hint="eastAsia"/>
              </w:rPr>
              <w:t>能否成功删除违规评论</w:t>
            </w:r>
          </w:p>
        </w:tc>
        <w:tc>
          <w:tcPr>
            <w:tcW w:w="1440" w:type="dxa"/>
            <w:tcBorders>
              <w:top w:val="nil"/>
            </w:tcBorders>
          </w:tcPr>
          <w:p w14:paraId="6BD05BFB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3659CCD" w14:textId="77777777" w:rsidR="004307C5" w:rsidRDefault="004307C5" w:rsidP="007A13EF"/>
        </w:tc>
      </w:tr>
      <w:tr w:rsidR="004307C5" w14:paraId="07CA70B2" w14:textId="77777777" w:rsidTr="007A13EF">
        <w:trPr>
          <w:trHeight w:val="272"/>
        </w:trPr>
        <w:tc>
          <w:tcPr>
            <w:tcW w:w="1260" w:type="dxa"/>
          </w:tcPr>
          <w:p w14:paraId="3497D438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FB53140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252F33FA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EE9BB7D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58660BED" w14:textId="77777777" w:rsidTr="007A13EF">
        <w:trPr>
          <w:trHeight w:val="318"/>
        </w:trPr>
        <w:tc>
          <w:tcPr>
            <w:tcW w:w="1260" w:type="dxa"/>
          </w:tcPr>
          <w:p w14:paraId="7C521EAC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756FADA8" w14:textId="77777777" w:rsidR="004307C5" w:rsidRDefault="004307C5" w:rsidP="007A13EF">
            <w:r>
              <w:rPr>
                <w:rFonts w:hint="eastAsia"/>
              </w:rPr>
              <w:t>能否成功删除违规评论</w:t>
            </w:r>
          </w:p>
        </w:tc>
      </w:tr>
      <w:tr w:rsidR="004307C5" w14:paraId="216C7413" w14:textId="77777777" w:rsidTr="007A13EF">
        <w:trPr>
          <w:trHeight w:val="440"/>
        </w:trPr>
        <w:tc>
          <w:tcPr>
            <w:tcW w:w="1260" w:type="dxa"/>
          </w:tcPr>
          <w:p w14:paraId="5DE473B7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0380D8C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13F74AA4" w14:textId="77777777" w:rsidTr="007A13EF">
        <w:trPr>
          <w:trHeight w:val="707"/>
        </w:trPr>
        <w:tc>
          <w:tcPr>
            <w:tcW w:w="2115" w:type="dxa"/>
            <w:gridSpan w:val="2"/>
          </w:tcPr>
          <w:p w14:paraId="58ADC9E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E287ED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1295B2C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8E8A4DC" w14:textId="77777777" w:rsidTr="007A13EF">
        <w:trPr>
          <w:trHeight w:val="707"/>
        </w:trPr>
        <w:tc>
          <w:tcPr>
            <w:tcW w:w="2115" w:type="dxa"/>
            <w:gridSpan w:val="2"/>
          </w:tcPr>
          <w:p w14:paraId="10F735B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删除违规评论</w:t>
            </w:r>
          </w:p>
        </w:tc>
        <w:tc>
          <w:tcPr>
            <w:tcW w:w="2115" w:type="dxa"/>
          </w:tcPr>
          <w:p w14:paraId="76D499E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5210663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进入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</w:p>
          <w:p w14:paraId="6EFEEB4A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点击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违规评论的删除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4495623B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博客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管理</w:t>
            </w:r>
            <w:proofErr w:type="gramEnd"/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31E63E16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评论被删除</w:t>
            </w:r>
          </w:p>
        </w:tc>
      </w:tr>
    </w:tbl>
    <w:p w14:paraId="40098814" w14:textId="55DC4639" w:rsidR="004307C5" w:rsidRDefault="004307C5" w:rsidP="004307C5">
      <w:pPr>
        <w:pStyle w:val="aa"/>
      </w:pPr>
      <w:bookmarkStart w:id="314" w:name="_Toc103993038"/>
      <w:r>
        <w:rPr>
          <w:rFonts w:hint="eastAsia"/>
        </w:rPr>
        <w:lastRenderedPageBreak/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3</w:t>
      </w:r>
      <w:r>
        <w:fldChar w:fldCharType="end"/>
      </w:r>
      <w:r>
        <w:rPr>
          <w:rFonts w:hint="eastAsia"/>
        </w:rPr>
        <w:t>删除</w:t>
      </w:r>
      <w:proofErr w:type="gramStart"/>
      <w:r>
        <w:rPr>
          <w:rFonts w:hint="eastAsia"/>
        </w:rPr>
        <w:t>违规博客测试用例</w:t>
      </w:r>
      <w:bookmarkEnd w:id="314"/>
      <w:proofErr w:type="gramEnd"/>
    </w:p>
    <w:p w14:paraId="48B64048" w14:textId="77777777" w:rsidR="004307C5" w:rsidRDefault="004307C5" w:rsidP="004307C5"/>
    <w:p w14:paraId="12CCDBE8" w14:textId="77777777" w:rsidR="004307C5" w:rsidRPr="006F7C55" w:rsidRDefault="004307C5" w:rsidP="004307C5"/>
    <w:p w14:paraId="581D0D46" w14:textId="77777777" w:rsidR="004307C5" w:rsidRDefault="004307C5" w:rsidP="004307C5">
      <w:pPr>
        <w:pStyle w:val="2"/>
        <w:numPr>
          <w:ilvl w:val="1"/>
          <w:numId w:val="10"/>
        </w:numPr>
      </w:pPr>
      <w:bookmarkStart w:id="315" w:name="_Toc103992863"/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认证审核</w:t>
      </w:r>
      <w:bookmarkEnd w:id="315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5CE6B78" w14:textId="77777777" w:rsidTr="007A13EF">
        <w:trPr>
          <w:trHeight w:val="302"/>
        </w:trPr>
        <w:tc>
          <w:tcPr>
            <w:tcW w:w="1260" w:type="dxa"/>
          </w:tcPr>
          <w:p w14:paraId="6D9326E5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14811AF" w14:textId="77777777" w:rsidR="004307C5" w:rsidRDefault="004307C5" w:rsidP="007A13EF">
            <w:r>
              <w:rPr>
                <w:rFonts w:hint="eastAsia"/>
              </w:rPr>
              <w:t>AD-20</w:t>
            </w:r>
          </w:p>
        </w:tc>
        <w:tc>
          <w:tcPr>
            <w:tcW w:w="1440" w:type="dxa"/>
          </w:tcPr>
          <w:p w14:paraId="04DB2F09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67A8122E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认证审核</w:t>
            </w:r>
          </w:p>
        </w:tc>
      </w:tr>
      <w:tr w:rsidR="004307C5" w14:paraId="119E35C3" w14:textId="77777777" w:rsidTr="007A13EF">
        <w:trPr>
          <w:trHeight w:val="292"/>
        </w:trPr>
        <w:tc>
          <w:tcPr>
            <w:tcW w:w="1260" w:type="dxa"/>
          </w:tcPr>
          <w:p w14:paraId="4AFD9EA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7EBB5DA0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503CCD7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DD64EEA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242315A3" w14:textId="77777777" w:rsidTr="007A13EF">
        <w:trPr>
          <w:trHeight w:val="295"/>
        </w:trPr>
        <w:tc>
          <w:tcPr>
            <w:tcW w:w="1260" w:type="dxa"/>
          </w:tcPr>
          <w:p w14:paraId="7D8129A4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5F27746F" w14:textId="77777777" w:rsidR="004307C5" w:rsidRPr="007D18D6" w:rsidRDefault="004307C5" w:rsidP="007A13EF">
            <w:r>
              <w:rPr>
                <w:rFonts w:hint="eastAsia"/>
              </w:rPr>
              <w:t>审核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认证的申请</w:t>
            </w:r>
          </w:p>
        </w:tc>
        <w:tc>
          <w:tcPr>
            <w:tcW w:w="1440" w:type="dxa"/>
            <w:tcBorders>
              <w:top w:val="nil"/>
            </w:tcBorders>
          </w:tcPr>
          <w:p w14:paraId="07AAA9E8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3944EC1E" w14:textId="77777777" w:rsidR="004307C5" w:rsidRDefault="004307C5" w:rsidP="007A13EF"/>
        </w:tc>
      </w:tr>
      <w:tr w:rsidR="004307C5" w14:paraId="7D9B609D" w14:textId="77777777" w:rsidTr="007A13EF">
        <w:trPr>
          <w:trHeight w:val="272"/>
        </w:trPr>
        <w:tc>
          <w:tcPr>
            <w:tcW w:w="1260" w:type="dxa"/>
          </w:tcPr>
          <w:p w14:paraId="7101E6C7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70FF54F4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E6B0DCE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3BFD405F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4DB40702" w14:textId="77777777" w:rsidTr="007A13EF">
        <w:trPr>
          <w:trHeight w:val="318"/>
        </w:trPr>
        <w:tc>
          <w:tcPr>
            <w:tcW w:w="1260" w:type="dxa"/>
          </w:tcPr>
          <w:p w14:paraId="4CD65AA6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566076A2" w14:textId="77777777" w:rsidR="004307C5" w:rsidRDefault="004307C5" w:rsidP="007A13EF">
            <w:r>
              <w:rPr>
                <w:rFonts w:hint="eastAsia"/>
              </w:rPr>
              <w:t>能否正确操作</w:t>
            </w:r>
            <w:proofErr w:type="gramStart"/>
            <w:r>
              <w:rPr>
                <w:rFonts w:hint="eastAsia"/>
              </w:rPr>
              <w:t>版块</w:t>
            </w:r>
            <w:proofErr w:type="gramEnd"/>
            <w:r>
              <w:rPr>
                <w:rFonts w:hint="eastAsia"/>
              </w:rPr>
              <w:t>审核</w:t>
            </w:r>
          </w:p>
        </w:tc>
      </w:tr>
      <w:tr w:rsidR="004307C5" w14:paraId="1FA54391" w14:textId="77777777" w:rsidTr="007A13EF">
        <w:trPr>
          <w:trHeight w:val="440"/>
        </w:trPr>
        <w:tc>
          <w:tcPr>
            <w:tcW w:w="1260" w:type="dxa"/>
          </w:tcPr>
          <w:p w14:paraId="0E7DAF9F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6C71CB7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0298AB65" w14:textId="77777777" w:rsidTr="007A13EF">
        <w:trPr>
          <w:trHeight w:val="707"/>
        </w:trPr>
        <w:tc>
          <w:tcPr>
            <w:tcW w:w="2115" w:type="dxa"/>
            <w:gridSpan w:val="2"/>
          </w:tcPr>
          <w:p w14:paraId="221DD62A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DADBD7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3D4B08A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428F5F8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F3ED4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通过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申请</w:t>
            </w:r>
          </w:p>
        </w:tc>
        <w:tc>
          <w:tcPr>
            <w:tcW w:w="2115" w:type="dxa"/>
            <w:vMerge w:val="restart"/>
          </w:tcPr>
          <w:p w14:paraId="69E371DF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1管理员成功登录</w:t>
            </w:r>
          </w:p>
          <w:p w14:paraId="5594731E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2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进入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认证审核界面</w:t>
            </w:r>
          </w:p>
          <w:p w14:paraId="3B113072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3</w:t>
            </w: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点击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申请的同意或拒绝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按钮</w:t>
            </w:r>
          </w:p>
          <w:p w14:paraId="1D7C6A7F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4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认证审核</w:t>
            </w:r>
            <w:r w:rsidRPr="00BB1880">
              <w:rPr>
                <w:rFonts w:asciiTheme="minorEastAsia" w:eastAsiaTheme="minorEastAsia" w:hAnsiTheme="minorEastAsia" w:cstheme="minorEastAsia" w:hint="eastAsia"/>
                <w:szCs w:val="21"/>
              </w:rPr>
              <w:t>界面刷新</w:t>
            </w:r>
          </w:p>
        </w:tc>
        <w:tc>
          <w:tcPr>
            <w:tcW w:w="4230" w:type="dxa"/>
            <w:gridSpan w:val="3"/>
          </w:tcPr>
          <w:p w14:paraId="490E3EE3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</w:t>
            </w:r>
            <w:proofErr w:type="gramStart"/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版块</w:t>
            </w:r>
            <w:proofErr w:type="gramEnd"/>
          </w:p>
        </w:tc>
      </w:tr>
      <w:tr w:rsidR="004307C5" w14:paraId="014ABCC4" w14:textId="77777777" w:rsidTr="007A13EF">
        <w:trPr>
          <w:trHeight w:val="707"/>
        </w:trPr>
        <w:tc>
          <w:tcPr>
            <w:tcW w:w="2115" w:type="dxa"/>
            <w:gridSpan w:val="2"/>
          </w:tcPr>
          <w:p w14:paraId="114FDE4A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  <w:tc>
          <w:tcPr>
            <w:tcW w:w="2115" w:type="dxa"/>
            <w:vMerge/>
          </w:tcPr>
          <w:p w14:paraId="400F6B1D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2A8D1426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拒绝申请</w:t>
            </w:r>
          </w:p>
        </w:tc>
      </w:tr>
    </w:tbl>
    <w:p w14:paraId="2B385F34" w14:textId="06E867EF" w:rsidR="004307C5" w:rsidRDefault="004307C5" w:rsidP="004307C5">
      <w:pPr>
        <w:pStyle w:val="aa"/>
      </w:pPr>
      <w:bookmarkStart w:id="316" w:name="_Toc103993039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4</w:t>
      </w:r>
      <w:r>
        <w:fldChar w:fldCharType="end"/>
      </w:r>
      <w:proofErr w:type="gramStart"/>
      <w:r>
        <w:rPr>
          <w:rFonts w:hint="eastAsia"/>
        </w:rPr>
        <w:t>版块</w:t>
      </w:r>
      <w:proofErr w:type="gramEnd"/>
      <w:r>
        <w:rPr>
          <w:rFonts w:hint="eastAsia"/>
        </w:rPr>
        <w:t>认证审核</w:t>
      </w:r>
      <w:r w:rsidRPr="00C171D2">
        <w:rPr>
          <w:rFonts w:hint="eastAsia"/>
        </w:rPr>
        <w:t>测试用例</w:t>
      </w:r>
      <w:bookmarkEnd w:id="316"/>
    </w:p>
    <w:p w14:paraId="2CA929FB" w14:textId="77777777" w:rsidR="004307C5" w:rsidRDefault="004307C5" w:rsidP="004307C5"/>
    <w:p w14:paraId="70BC4A39" w14:textId="77777777" w:rsidR="004307C5" w:rsidRDefault="004307C5" w:rsidP="004307C5">
      <w:pPr>
        <w:pStyle w:val="2"/>
        <w:numPr>
          <w:ilvl w:val="1"/>
          <w:numId w:val="10"/>
        </w:numPr>
      </w:pPr>
      <w:bookmarkStart w:id="317" w:name="_Toc103992864"/>
      <w:r>
        <w:rPr>
          <w:rFonts w:hint="eastAsia"/>
        </w:rPr>
        <w:t>查看相关链接</w:t>
      </w:r>
      <w:bookmarkEnd w:id="317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EEB6CE2" w14:textId="77777777" w:rsidTr="007A13EF">
        <w:trPr>
          <w:trHeight w:val="302"/>
        </w:trPr>
        <w:tc>
          <w:tcPr>
            <w:tcW w:w="1260" w:type="dxa"/>
          </w:tcPr>
          <w:p w14:paraId="02787292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1CFFEAA" w14:textId="77777777" w:rsidR="004307C5" w:rsidRDefault="004307C5" w:rsidP="007A13EF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03699F5F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613C14D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33197074" w14:textId="77777777" w:rsidTr="007A13EF">
        <w:trPr>
          <w:trHeight w:val="292"/>
        </w:trPr>
        <w:tc>
          <w:tcPr>
            <w:tcW w:w="1260" w:type="dxa"/>
          </w:tcPr>
          <w:p w14:paraId="68BCDFA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0DC394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0B8DE9BB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5E4C605B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332E84D" w14:textId="77777777" w:rsidTr="007A13EF">
        <w:trPr>
          <w:trHeight w:val="295"/>
        </w:trPr>
        <w:tc>
          <w:tcPr>
            <w:tcW w:w="1260" w:type="dxa"/>
          </w:tcPr>
          <w:p w14:paraId="71FBF378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69B840EC" w14:textId="77777777" w:rsidR="004307C5" w:rsidRPr="007D18D6" w:rsidRDefault="004307C5" w:rsidP="007A13EF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5C9F812A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2B0385" w14:textId="77777777" w:rsidR="004307C5" w:rsidRDefault="004307C5" w:rsidP="007A13EF"/>
        </w:tc>
      </w:tr>
      <w:tr w:rsidR="004307C5" w14:paraId="4A53A380" w14:textId="77777777" w:rsidTr="007A13EF">
        <w:trPr>
          <w:trHeight w:val="272"/>
        </w:trPr>
        <w:tc>
          <w:tcPr>
            <w:tcW w:w="1260" w:type="dxa"/>
          </w:tcPr>
          <w:p w14:paraId="53068380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BEFA1D1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731F9102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1D0B01E0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077E9953" w14:textId="77777777" w:rsidTr="007A13EF">
        <w:trPr>
          <w:trHeight w:val="318"/>
        </w:trPr>
        <w:tc>
          <w:tcPr>
            <w:tcW w:w="1260" w:type="dxa"/>
          </w:tcPr>
          <w:p w14:paraId="05B43707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6DAFACA1" w14:textId="77777777" w:rsidR="004307C5" w:rsidRDefault="004307C5" w:rsidP="007A13EF">
            <w:r>
              <w:rPr>
                <w:rFonts w:hint="eastAsia"/>
              </w:rPr>
              <w:t>能否正确查看相关链接</w:t>
            </w:r>
          </w:p>
        </w:tc>
      </w:tr>
      <w:tr w:rsidR="004307C5" w14:paraId="20164DB7" w14:textId="77777777" w:rsidTr="007A13EF">
        <w:trPr>
          <w:trHeight w:val="440"/>
        </w:trPr>
        <w:tc>
          <w:tcPr>
            <w:tcW w:w="1260" w:type="dxa"/>
          </w:tcPr>
          <w:p w14:paraId="1ECCA9F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2CA06382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7F95C1B1" w14:textId="77777777" w:rsidTr="007A13EF">
        <w:trPr>
          <w:trHeight w:val="707"/>
        </w:trPr>
        <w:tc>
          <w:tcPr>
            <w:tcW w:w="2115" w:type="dxa"/>
            <w:gridSpan w:val="2"/>
          </w:tcPr>
          <w:p w14:paraId="12B0370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D3AECD2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289BE46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458A2370" w14:textId="77777777" w:rsidTr="007A13EF">
        <w:trPr>
          <w:trHeight w:val="707"/>
        </w:trPr>
        <w:tc>
          <w:tcPr>
            <w:tcW w:w="2115" w:type="dxa"/>
            <w:gridSpan w:val="2"/>
          </w:tcPr>
          <w:p w14:paraId="2F349CB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选择相关链接模块</w:t>
            </w:r>
          </w:p>
        </w:tc>
        <w:tc>
          <w:tcPr>
            <w:tcW w:w="2115" w:type="dxa"/>
          </w:tcPr>
          <w:p w14:paraId="106BC94F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选择相关链接模块</w:t>
            </w:r>
          </w:p>
          <w:p w14:paraId="1216861D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0523B2AC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hint="eastAsia"/>
              </w:rPr>
              <w:t>查看相关链接</w:t>
            </w:r>
          </w:p>
        </w:tc>
      </w:tr>
    </w:tbl>
    <w:p w14:paraId="5F7E46F1" w14:textId="5290968E" w:rsidR="004307C5" w:rsidRDefault="004307C5" w:rsidP="004307C5">
      <w:pPr>
        <w:pStyle w:val="aa"/>
      </w:pPr>
      <w:bookmarkStart w:id="318" w:name="_Toc103993040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5</w:t>
      </w:r>
      <w:r>
        <w:fldChar w:fldCharType="end"/>
      </w:r>
      <w:r>
        <w:rPr>
          <w:rFonts w:hint="eastAsia"/>
        </w:rPr>
        <w:t>查看相关链接测试用例</w:t>
      </w:r>
      <w:bookmarkEnd w:id="318"/>
    </w:p>
    <w:p w14:paraId="0A7481CB" w14:textId="77777777" w:rsidR="004307C5" w:rsidRPr="0077572B" w:rsidRDefault="004307C5" w:rsidP="004307C5"/>
    <w:p w14:paraId="32A3EDFD" w14:textId="77777777" w:rsidR="004307C5" w:rsidRDefault="004307C5" w:rsidP="004307C5">
      <w:pPr>
        <w:pStyle w:val="2"/>
        <w:numPr>
          <w:ilvl w:val="1"/>
          <w:numId w:val="10"/>
        </w:numPr>
      </w:pPr>
      <w:bookmarkStart w:id="319" w:name="_Toc103992865"/>
      <w:r>
        <w:rPr>
          <w:rFonts w:hint="eastAsia"/>
        </w:rPr>
        <w:lastRenderedPageBreak/>
        <w:t>添加相关链接</w:t>
      </w:r>
      <w:bookmarkEnd w:id="319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583EA98D" w14:textId="77777777" w:rsidTr="007A13EF">
        <w:trPr>
          <w:trHeight w:val="302"/>
        </w:trPr>
        <w:tc>
          <w:tcPr>
            <w:tcW w:w="1260" w:type="dxa"/>
          </w:tcPr>
          <w:p w14:paraId="55EDC0F3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1D101367" w14:textId="77777777" w:rsidR="004307C5" w:rsidRDefault="004307C5" w:rsidP="007A13EF">
            <w:r>
              <w:rPr>
                <w:rFonts w:hint="eastAsia"/>
              </w:rPr>
              <w:t>AD-21</w:t>
            </w:r>
          </w:p>
        </w:tc>
        <w:tc>
          <w:tcPr>
            <w:tcW w:w="1440" w:type="dxa"/>
          </w:tcPr>
          <w:p w14:paraId="0CC52A31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02F0502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15D66231" w14:textId="77777777" w:rsidTr="007A13EF">
        <w:trPr>
          <w:trHeight w:val="292"/>
        </w:trPr>
        <w:tc>
          <w:tcPr>
            <w:tcW w:w="1260" w:type="dxa"/>
          </w:tcPr>
          <w:p w14:paraId="76FB5C77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241734B2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294D670F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9776E7D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DD6A687" w14:textId="77777777" w:rsidTr="007A13EF">
        <w:trPr>
          <w:trHeight w:val="295"/>
        </w:trPr>
        <w:tc>
          <w:tcPr>
            <w:tcW w:w="1260" w:type="dxa"/>
          </w:tcPr>
          <w:p w14:paraId="5C81AECA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761B760A" w14:textId="77777777" w:rsidR="004307C5" w:rsidRPr="007D18D6" w:rsidRDefault="004307C5" w:rsidP="007A13EF">
            <w:r>
              <w:rPr>
                <w:rFonts w:hint="eastAsia"/>
              </w:rPr>
              <w:t>添加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168C44BD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1E35B7BE" w14:textId="77777777" w:rsidR="004307C5" w:rsidRDefault="004307C5" w:rsidP="007A13EF"/>
        </w:tc>
      </w:tr>
      <w:tr w:rsidR="004307C5" w14:paraId="7BE5A0B8" w14:textId="77777777" w:rsidTr="007A13EF">
        <w:trPr>
          <w:trHeight w:val="272"/>
        </w:trPr>
        <w:tc>
          <w:tcPr>
            <w:tcW w:w="1260" w:type="dxa"/>
          </w:tcPr>
          <w:p w14:paraId="7EBF4CD9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0BF42FCC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31DA6E77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23CC9E67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3E26708E" w14:textId="77777777" w:rsidTr="007A13EF">
        <w:trPr>
          <w:trHeight w:val="318"/>
        </w:trPr>
        <w:tc>
          <w:tcPr>
            <w:tcW w:w="1260" w:type="dxa"/>
          </w:tcPr>
          <w:p w14:paraId="3353A1BD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2A70A2E8" w14:textId="77777777" w:rsidR="004307C5" w:rsidRDefault="004307C5" w:rsidP="007A13EF">
            <w:r>
              <w:rPr>
                <w:rFonts w:hint="eastAsia"/>
              </w:rPr>
              <w:t>能否正确添加相关链接</w:t>
            </w:r>
          </w:p>
        </w:tc>
      </w:tr>
      <w:tr w:rsidR="004307C5" w14:paraId="433727BA" w14:textId="77777777" w:rsidTr="007A13EF">
        <w:trPr>
          <w:trHeight w:val="440"/>
        </w:trPr>
        <w:tc>
          <w:tcPr>
            <w:tcW w:w="1260" w:type="dxa"/>
          </w:tcPr>
          <w:p w14:paraId="63B8BBFE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4110F942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3B7A5FB7" w14:textId="77777777" w:rsidTr="007A13EF">
        <w:trPr>
          <w:trHeight w:val="707"/>
        </w:trPr>
        <w:tc>
          <w:tcPr>
            <w:tcW w:w="2115" w:type="dxa"/>
            <w:gridSpan w:val="2"/>
          </w:tcPr>
          <w:p w14:paraId="35FBE0B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1AE98828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0C1923A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212940FC" w14:textId="77777777" w:rsidTr="007A13EF">
        <w:trPr>
          <w:trHeight w:val="707"/>
        </w:trPr>
        <w:tc>
          <w:tcPr>
            <w:tcW w:w="2115" w:type="dxa"/>
            <w:gridSpan w:val="2"/>
          </w:tcPr>
          <w:p w14:paraId="60B6CE57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添加相关链接</w:t>
            </w:r>
          </w:p>
        </w:tc>
        <w:tc>
          <w:tcPr>
            <w:tcW w:w="2115" w:type="dxa"/>
            <w:vMerge w:val="restart"/>
          </w:tcPr>
          <w:p w14:paraId="6016B7CB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添加链接</w:t>
            </w:r>
          </w:p>
          <w:p w14:paraId="6295DEEE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添加链接弹窗中，填写链接的标题</w:t>
            </w:r>
          </w:p>
          <w:p w14:paraId="2A9637CA" w14:textId="77777777" w:rsidR="004307C5" w:rsidRDefault="004307C5" w:rsidP="007A13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管理员在添加链接弹窗中，填写链接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  <w:r>
              <w:rPr>
                <w:rFonts w:hint="eastAsia"/>
              </w:rPr>
              <w:t>链接</w:t>
            </w:r>
          </w:p>
          <w:p w14:paraId="5FE7065D" w14:textId="77777777" w:rsidR="004307C5" w:rsidRDefault="004307C5" w:rsidP="007A13EF">
            <w:r>
              <w:rPr>
                <w:rFonts w:hint="eastAsia"/>
              </w:rPr>
              <w:t>4.</w:t>
            </w:r>
            <w:r>
              <w:rPr>
                <w:rFonts w:hint="eastAsia"/>
              </w:rPr>
              <w:t>点击添加按钮</w:t>
            </w:r>
          </w:p>
          <w:p w14:paraId="3CEC10A7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5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47479B9A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添加新的相关链接</w:t>
            </w:r>
          </w:p>
        </w:tc>
      </w:tr>
      <w:tr w:rsidR="004307C5" w14:paraId="1342EA76" w14:textId="77777777" w:rsidTr="007A13EF">
        <w:trPr>
          <w:trHeight w:val="707"/>
        </w:trPr>
        <w:tc>
          <w:tcPr>
            <w:tcW w:w="2115" w:type="dxa"/>
            <w:gridSpan w:val="2"/>
          </w:tcPr>
          <w:p w14:paraId="46AEB573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3773D591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1D4FEE1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4307C5" w:rsidRPr="00446D6F" w14:paraId="64C32BB7" w14:textId="77777777" w:rsidTr="007A13EF">
        <w:trPr>
          <w:trHeight w:val="707"/>
        </w:trPr>
        <w:tc>
          <w:tcPr>
            <w:tcW w:w="2115" w:type="dxa"/>
            <w:gridSpan w:val="2"/>
          </w:tcPr>
          <w:p w14:paraId="092979ED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1737306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3B486E7B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4307C5" w:rsidRPr="00446D6F" w14:paraId="15EF1A7B" w14:textId="77777777" w:rsidTr="007A13EF">
        <w:trPr>
          <w:trHeight w:val="707"/>
        </w:trPr>
        <w:tc>
          <w:tcPr>
            <w:tcW w:w="2115" w:type="dxa"/>
            <w:gridSpan w:val="2"/>
          </w:tcPr>
          <w:p w14:paraId="2E70ECD0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已存在</w:t>
            </w:r>
          </w:p>
        </w:tc>
        <w:tc>
          <w:tcPr>
            <w:tcW w:w="2115" w:type="dxa"/>
            <w:vMerge/>
          </w:tcPr>
          <w:p w14:paraId="3D39BF87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6B758152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4307C5" w:rsidRPr="00446D6F" w14:paraId="1D16D772" w14:textId="77777777" w:rsidTr="007A13EF">
        <w:trPr>
          <w:trHeight w:val="707"/>
        </w:trPr>
        <w:tc>
          <w:tcPr>
            <w:tcW w:w="2115" w:type="dxa"/>
            <w:gridSpan w:val="2"/>
          </w:tcPr>
          <w:p w14:paraId="10D7A58C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3BF69C90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7EE11CB2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1053F0C8" w14:textId="55987569" w:rsidR="004307C5" w:rsidRPr="00446D6F" w:rsidRDefault="004307C5" w:rsidP="004307C5">
      <w:pPr>
        <w:pStyle w:val="aa"/>
      </w:pPr>
      <w:bookmarkStart w:id="320" w:name="_Toc103993041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6</w:t>
      </w:r>
      <w:r>
        <w:fldChar w:fldCharType="end"/>
      </w:r>
      <w:r>
        <w:rPr>
          <w:rFonts w:hint="eastAsia"/>
        </w:rPr>
        <w:t>添加相关链接</w:t>
      </w:r>
      <w:r w:rsidRPr="001126C8">
        <w:rPr>
          <w:rFonts w:hint="eastAsia"/>
        </w:rPr>
        <w:t>测试用例</w:t>
      </w:r>
      <w:bookmarkEnd w:id="320"/>
    </w:p>
    <w:p w14:paraId="7F48DD41" w14:textId="77777777" w:rsidR="004307C5" w:rsidRDefault="004307C5" w:rsidP="004307C5">
      <w:pPr>
        <w:pStyle w:val="2"/>
        <w:numPr>
          <w:ilvl w:val="1"/>
          <w:numId w:val="10"/>
        </w:numPr>
      </w:pPr>
      <w:bookmarkStart w:id="321" w:name="_Toc103992866"/>
      <w:r>
        <w:rPr>
          <w:rFonts w:hint="eastAsia"/>
        </w:rPr>
        <w:t>修改相关链接</w:t>
      </w:r>
      <w:bookmarkEnd w:id="321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37DEF45B" w14:textId="77777777" w:rsidTr="007A13EF">
        <w:trPr>
          <w:trHeight w:val="302"/>
        </w:trPr>
        <w:tc>
          <w:tcPr>
            <w:tcW w:w="1260" w:type="dxa"/>
          </w:tcPr>
          <w:p w14:paraId="295CF416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6E0CB200" w14:textId="77777777" w:rsidR="004307C5" w:rsidRDefault="004307C5" w:rsidP="007A13EF">
            <w:r>
              <w:rPr>
                <w:rFonts w:hint="eastAsia"/>
              </w:rPr>
              <w:t>AD-22</w:t>
            </w:r>
          </w:p>
        </w:tc>
        <w:tc>
          <w:tcPr>
            <w:tcW w:w="1440" w:type="dxa"/>
          </w:tcPr>
          <w:p w14:paraId="7815AB2C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7254BCE1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4C9CE5E1" w14:textId="77777777" w:rsidTr="007A13EF">
        <w:trPr>
          <w:trHeight w:val="292"/>
        </w:trPr>
        <w:tc>
          <w:tcPr>
            <w:tcW w:w="1260" w:type="dxa"/>
          </w:tcPr>
          <w:p w14:paraId="7F512132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667368B5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7484D72B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273F90A6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701068C" w14:textId="77777777" w:rsidTr="007A13EF">
        <w:trPr>
          <w:trHeight w:val="295"/>
        </w:trPr>
        <w:tc>
          <w:tcPr>
            <w:tcW w:w="1260" w:type="dxa"/>
          </w:tcPr>
          <w:p w14:paraId="3A2BBDB5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B19A1D8" w14:textId="77777777" w:rsidR="004307C5" w:rsidRPr="007D18D6" w:rsidRDefault="004307C5" w:rsidP="007A13EF">
            <w:r>
              <w:rPr>
                <w:rFonts w:hint="eastAsia"/>
              </w:rPr>
              <w:t>修改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6162B42F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22A74B50" w14:textId="77777777" w:rsidR="004307C5" w:rsidRDefault="004307C5" w:rsidP="007A13EF"/>
        </w:tc>
      </w:tr>
      <w:tr w:rsidR="004307C5" w14:paraId="35914C0A" w14:textId="77777777" w:rsidTr="007A13EF">
        <w:trPr>
          <w:trHeight w:val="272"/>
        </w:trPr>
        <w:tc>
          <w:tcPr>
            <w:tcW w:w="1260" w:type="dxa"/>
          </w:tcPr>
          <w:p w14:paraId="4D64CB1A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2ED07EA9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F97E78C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19AAAA5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541F6E25" w14:textId="77777777" w:rsidTr="007A13EF">
        <w:trPr>
          <w:trHeight w:val="318"/>
        </w:trPr>
        <w:tc>
          <w:tcPr>
            <w:tcW w:w="1260" w:type="dxa"/>
          </w:tcPr>
          <w:p w14:paraId="221EFC25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9BBC91F" w14:textId="77777777" w:rsidR="004307C5" w:rsidRDefault="004307C5" w:rsidP="007A13EF">
            <w:r>
              <w:rPr>
                <w:rFonts w:hint="eastAsia"/>
              </w:rPr>
              <w:t>能否正确修改相关链接</w:t>
            </w:r>
          </w:p>
        </w:tc>
      </w:tr>
      <w:tr w:rsidR="004307C5" w14:paraId="6D1554B2" w14:textId="77777777" w:rsidTr="007A13EF">
        <w:trPr>
          <w:trHeight w:val="440"/>
        </w:trPr>
        <w:tc>
          <w:tcPr>
            <w:tcW w:w="1260" w:type="dxa"/>
          </w:tcPr>
          <w:p w14:paraId="54D17102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1E94554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75108564" w14:textId="77777777" w:rsidTr="007A13EF">
        <w:trPr>
          <w:trHeight w:val="707"/>
        </w:trPr>
        <w:tc>
          <w:tcPr>
            <w:tcW w:w="2115" w:type="dxa"/>
            <w:gridSpan w:val="2"/>
          </w:tcPr>
          <w:p w14:paraId="665F1EC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6A2DDC90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7C7379B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60593510" w14:textId="77777777" w:rsidTr="007A13EF">
        <w:trPr>
          <w:trHeight w:val="707"/>
        </w:trPr>
        <w:tc>
          <w:tcPr>
            <w:tcW w:w="2115" w:type="dxa"/>
            <w:gridSpan w:val="2"/>
          </w:tcPr>
          <w:p w14:paraId="15DA448B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修改相关链接</w:t>
            </w:r>
          </w:p>
        </w:tc>
        <w:tc>
          <w:tcPr>
            <w:tcW w:w="2115" w:type="dxa"/>
            <w:vMerge w:val="restart"/>
          </w:tcPr>
          <w:p w14:paraId="71843BAB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相关链接界面中，选择修改链接</w:t>
            </w:r>
          </w:p>
          <w:p w14:paraId="78F211A5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管理员在修改链接弹窗中，修改链接的标题或</w:t>
            </w:r>
            <w:proofErr w:type="spellStart"/>
            <w:r>
              <w:rPr>
                <w:rFonts w:hint="eastAsia"/>
              </w:rPr>
              <w:t>ur</w:t>
            </w:r>
            <w:proofErr w:type="spellEnd"/>
            <w:r>
              <w:rPr>
                <w:rFonts w:hint="eastAsia"/>
              </w:rPr>
              <w:t>链接</w:t>
            </w:r>
          </w:p>
          <w:p w14:paraId="799BD0F6" w14:textId="77777777" w:rsidR="004307C5" w:rsidRDefault="004307C5" w:rsidP="007A13EF"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点击修改按钮</w:t>
            </w:r>
          </w:p>
          <w:p w14:paraId="69AC6E77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lastRenderedPageBreak/>
              <w:t>4.</w:t>
            </w:r>
            <w:r>
              <w:rPr>
                <w:rFonts w:hint="eastAsia"/>
              </w:rPr>
              <w:t>刷新相关链接页面</w:t>
            </w:r>
          </w:p>
        </w:tc>
        <w:tc>
          <w:tcPr>
            <w:tcW w:w="4230" w:type="dxa"/>
            <w:gridSpan w:val="3"/>
          </w:tcPr>
          <w:p w14:paraId="1716CA3D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修改为新的相关链接</w:t>
            </w:r>
          </w:p>
        </w:tc>
      </w:tr>
      <w:tr w:rsidR="004307C5" w14:paraId="68E9A043" w14:textId="77777777" w:rsidTr="007A13EF">
        <w:trPr>
          <w:trHeight w:val="707"/>
        </w:trPr>
        <w:tc>
          <w:tcPr>
            <w:tcW w:w="2115" w:type="dxa"/>
            <w:gridSpan w:val="2"/>
          </w:tcPr>
          <w:p w14:paraId="59559BC6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名称为空</w:t>
            </w:r>
          </w:p>
        </w:tc>
        <w:tc>
          <w:tcPr>
            <w:tcW w:w="2115" w:type="dxa"/>
            <w:vMerge/>
          </w:tcPr>
          <w:p w14:paraId="4445E98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91C976A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为空”</w:t>
            </w:r>
          </w:p>
        </w:tc>
      </w:tr>
      <w:tr w:rsidR="004307C5" w:rsidRPr="00446D6F" w14:paraId="4751CA45" w14:textId="77777777" w:rsidTr="007A13EF">
        <w:trPr>
          <w:trHeight w:val="707"/>
        </w:trPr>
        <w:tc>
          <w:tcPr>
            <w:tcW w:w="2115" w:type="dxa"/>
            <w:gridSpan w:val="2"/>
          </w:tcPr>
          <w:p w14:paraId="65B6139D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为空</w:t>
            </w:r>
          </w:p>
        </w:tc>
        <w:tc>
          <w:tcPr>
            <w:tcW w:w="2115" w:type="dxa"/>
            <w:vMerge/>
          </w:tcPr>
          <w:p w14:paraId="151B4FBF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3CF0077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为空”</w:t>
            </w:r>
          </w:p>
        </w:tc>
      </w:tr>
      <w:tr w:rsidR="004307C5" w:rsidRPr="00446D6F" w14:paraId="38C5DD6A" w14:textId="77777777" w:rsidTr="007A13EF">
        <w:trPr>
          <w:trHeight w:val="707"/>
        </w:trPr>
        <w:tc>
          <w:tcPr>
            <w:tcW w:w="2115" w:type="dxa"/>
            <w:gridSpan w:val="2"/>
          </w:tcPr>
          <w:p w14:paraId="27C98844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lastRenderedPageBreak/>
              <w:t>链接名称已存在</w:t>
            </w:r>
          </w:p>
        </w:tc>
        <w:tc>
          <w:tcPr>
            <w:tcW w:w="2115" w:type="dxa"/>
            <w:vMerge/>
          </w:tcPr>
          <w:p w14:paraId="797D7250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5C97708E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名称已存在”</w:t>
            </w:r>
          </w:p>
        </w:tc>
      </w:tr>
      <w:tr w:rsidR="004307C5" w:rsidRPr="00446D6F" w14:paraId="51BDBEBA" w14:textId="77777777" w:rsidTr="007A13EF">
        <w:trPr>
          <w:trHeight w:val="707"/>
        </w:trPr>
        <w:tc>
          <w:tcPr>
            <w:tcW w:w="2115" w:type="dxa"/>
            <w:gridSpan w:val="2"/>
          </w:tcPr>
          <w:p w14:paraId="19CBFF94" w14:textId="77777777" w:rsidR="004307C5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链接地址已存在</w:t>
            </w:r>
          </w:p>
        </w:tc>
        <w:tc>
          <w:tcPr>
            <w:tcW w:w="2115" w:type="dxa"/>
            <w:vMerge/>
          </w:tcPr>
          <w:p w14:paraId="4218A2F6" w14:textId="77777777" w:rsidR="004307C5" w:rsidRPr="00BB1880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</w:p>
        </w:tc>
        <w:tc>
          <w:tcPr>
            <w:tcW w:w="4230" w:type="dxa"/>
            <w:gridSpan w:val="3"/>
          </w:tcPr>
          <w:p w14:paraId="46309B2C" w14:textId="77777777" w:rsidR="004307C5" w:rsidRDefault="004307C5" w:rsidP="007A13EF">
            <w:pPr>
              <w:keepNext/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显示“链接地址已存在”</w:t>
            </w:r>
          </w:p>
        </w:tc>
      </w:tr>
    </w:tbl>
    <w:p w14:paraId="774AB3F1" w14:textId="414ACA81" w:rsidR="004307C5" w:rsidRPr="00446D6F" w:rsidRDefault="004307C5" w:rsidP="004307C5">
      <w:pPr>
        <w:pStyle w:val="aa"/>
      </w:pPr>
      <w:bookmarkStart w:id="322" w:name="_Toc103993042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7</w:t>
      </w:r>
      <w:r>
        <w:fldChar w:fldCharType="end"/>
      </w:r>
      <w:r>
        <w:rPr>
          <w:rFonts w:hint="eastAsia"/>
        </w:rPr>
        <w:t>修改相关链接</w:t>
      </w:r>
      <w:r w:rsidRPr="003E311A">
        <w:rPr>
          <w:rFonts w:hint="eastAsia"/>
        </w:rPr>
        <w:t>测试用例</w:t>
      </w:r>
      <w:bookmarkEnd w:id="322"/>
    </w:p>
    <w:p w14:paraId="07E6249B" w14:textId="77777777" w:rsidR="004307C5" w:rsidRDefault="004307C5" w:rsidP="004307C5">
      <w:pPr>
        <w:pStyle w:val="2"/>
        <w:numPr>
          <w:ilvl w:val="1"/>
          <w:numId w:val="10"/>
        </w:numPr>
      </w:pPr>
      <w:bookmarkStart w:id="323" w:name="_Toc103992867"/>
      <w:r>
        <w:rPr>
          <w:rFonts w:hint="eastAsia"/>
        </w:rPr>
        <w:t>删除相关链接</w:t>
      </w:r>
      <w:bookmarkEnd w:id="323"/>
    </w:p>
    <w:tbl>
      <w:tblPr>
        <w:tblW w:w="84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0"/>
        <w:gridCol w:w="855"/>
        <w:gridCol w:w="2115"/>
        <w:gridCol w:w="90"/>
        <w:gridCol w:w="1440"/>
        <w:gridCol w:w="2700"/>
      </w:tblGrid>
      <w:tr w:rsidR="004307C5" w14:paraId="226C093D" w14:textId="77777777" w:rsidTr="007A13EF">
        <w:trPr>
          <w:trHeight w:val="302"/>
        </w:trPr>
        <w:tc>
          <w:tcPr>
            <w:tcW w:w="1260" w:type="dxa"/>
          </w:tcPr>
          <w:p w14:paraId="2317121F" w14:textId="77777777" w:rsidR="004307C5" w:rsidRDefault="004307C5" w:rsidP="007A13EF">
            <w:r>
              <w:rPr>
                <w:rFonts w:hint="eastAsia"/>
              </w:rPr>
              <w:t>用例编号</w:t>
            </w:r>
          </w:p>
        </w:tc>
        <w:tc>
          <w:tcPr>
            <w:tcW w:w="3060" w:type="dxa"/>
            <w:gridSpan w:val="3"/>
          </w:tcPr>
          <w:p w14:paraId="471EF180" w14:textId="77777777" w:rsidR="004307C5" w:rsidRDefault="004307C5" w:rsidP="007A13EF">
            <w:r>
              <w:rPr>
                <w:rFonts w:hint="eastAsia"/>
              </w:rPr>
              <w:t>AD-23</w:t>
            </w:r>
          </w:p>
        </w:tc>
        <w:tc>
          <w:tcPr>
            <w:tcW w:w="1440" w:type="dxa"/>
          </w:tcPr>
          <w:p w14:paraId="092384DC" w14:textId="77777777" w:rsidR="004307C5" w:rsidRDefault="004307C5" w:rsidP="007A13EF">
            <w:r>
              <w:rPr>
                <w:rFonts w:hint="eastAsia"/>
              </w:rPr>
              <w:t>功能模块名</w:t>
            </w:r>
          </w:p>
        </w:tc>
        <w:tc>
          <w:tcPr>
            <w:tcW w:w="2700" w:type="dxa"/>
          </w:tcPr>
          <w:p w14:paraId="32AC98BB" w14:textId="77777777" w:rsidR="004307C5" w:rsidRDefault="004307C5" w:rsidP="007A13EF">
            <w:r>
              <w:rPr>
                <w:rFonts w:hint="eastAsia"/>
              </w:rPr>
              <w:t>游客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相关链接管理</w:t>
            </w:r>
          </w:p>
        </w:tc>
      </w:tr>
      <w:tr w:rsidR="004307C5" w14:paraId="2DF8AB76" w14:textId="77777777" w:rsidTr="007A13EF">
        <w:trPr>
          <w:trHeight w:val="292"/>
        </w:trPr>
        <w:tc>
          <w:tcPr>
            <w:tcW w:w="1260" w:type="dxa"/>
          </w:tcPr>
          <w:p w14:paraId="25AB31B1" w14:textId="77777777" w:rsidR="004307C5" w:rsidRDefault="004307C5" w:rsidP="007A13EF">
            <w:r>
              <w:rPr>
                <w:rFonts w:hint="eastAsia"/>
              </w:rPr>
              <w:t>作者</w:t>
            </w:r>
          </w:p>
        </w:tc>
        <w:tc>
          <w:tcPr>
            <w:tcW w:w="3060" w:type="dxa"/>
            <w:gridSpan w:val="3"/>
          </w:tcPr>
          <w:p w14:paraId="339E268C" w14:textId="77777777" w:rsidR="004307C5" w:rsidRDefault="004307C5" w:rsidP="007A13EF">
            <w:r>
              <w:rPr>
                <w:rFonts w:hint="eastAsia"/>
              </w:rPr>
              <w:t>吴佳璐</w:t>
            </w:r>
          </w:p>
        </w:tc>
        <w:tc>
          <w:tcPr>
            <w:tcW w:w="1440" w:type="dxa"/>
          </w:tcPr>
          <w:p w14:paraId="55399B21" w14:textId="77777777" w:rsidR="004307C5" w:rsidRDefault="004307C5" w:rsidP="007A13EF">
            <w:r>
              <w:rPr>
                <w:rFonts w:hint="eastAsia"/>
              </w:rPr>
              <w:t>编制时间</w:t>
            </w:r>
          </w:p>
        </w:tc>
        <w:tc>
          <w:tcPr>
            <w:tcW w:w="2700" w:type="dxa"/>
          </w:tcPr>
          <w:p w14:paraId="1E012BC3" w14:textId="77777777" w:rsidR="004307C5" w:rsidRDefault="004307C5" w:rsidP="007A13EF">
            <w:r>
              <w:rPr>
                <w:rFonts w:hint="eastAsia"/>
              </w:rPr>
              <w:t>2022/5/1</w:t>
            </w:r>
          </w:p>
        </w:tc>
      </w:tr>
      <w:tr w:rsidR="004307C5" w14:paraId="083089DC" w14:textId="77777777" w:rsidTr="007A13EF">
        <w:trPr>
          <w:trHeight w:val="295"/>
        </w:trPr>
        <w:tc>
          <w:tcPr>
            <w:tcW w:w="1260" w:type="dxa"/>
          </w:tcPr>
          <w:p w14:paraId="37D69C9E" w14:textId="77777777" w:rsidR="004307C5" w:rsidRDefault="004307C5" w:rsidP="007A13EF">
            <w:r>
              <w:rPr>
                <w:rFonts w:hint="eastAsia"/>
              </w:rPr>
              <w:t>用例描述</w:t>
            </w:r>
          </w:p>
        </w:tc>
        <w:tc>
          <w:tcPr>
            <w:tcW w:w="3060" w:type="dxa"/>
            <w:gridSpan w:val="3"/>
            <w:tcBorders>
              <w:top w:val="nil"/>
            </w:tcBorders>
          </w:tcPr>
          <w:p w14:paraId="3F432F91" w14:textId="77777777" w:rsidR="004307C5" w:rsidRPr="007D18D6" w:rsidRDefault="004307C5" w:rsidP="007A13EF">
            <w:r>
              <w:rPr>
                <w:rFonts w:hint="eastAsia"/>
              </w:rPr>
              <w:t>删除相关链接</w:t>
            </w:r>
          </w:p>
        </w:tc>
        <w:tc>
          <w:tcPr>
            <w:tcW w:w="1440" w:type="dxa"/>
            <w:tcBorders>
              <w:top w:val="nil"/>
            </w:tcBorders>
          </w:tcPr>
          <w:p w14:paraId="0F84A32C" w14:textId="77777777" w:rsidR="004307C5" w:rsidRDefault="004307C5" w:rsidP="007A13EF">
            <w:r>
              <w:rPr>
                <w:rFonts w:hint="eastAsia"/>
              </w:rPr>
              <w:t>优先级</w:t>
            </w:r>
          </w:p>
        </w:tc>
        <w:tc>
          <w:tcPr>
            <w:tcW w:w="2700" w:type="dxa"/>
            <w:tcBorders>
              <w:top w:val="nil"/>
            </w:tcBorders>
          </w:tcPr>
          <w:p w14:paraId="6E748C20" w14:textId="77777777" w:rsidR="004307C5" w:rsidRDefault="004307C5" w:rsidP="007A13EF"/>
        </w:tc>
      </w:tr>
      <w:tr w:rsidR="004307C5" w14:paraId="7A97510F" w14:textId="77777777" w:rsidTr="007A13EF">
        <w:trPr>
          <w:trHeight w:val="272"/>
        </w:trPr>
        <w:tc>
          <w:tcPr>
            <w:tcW w:w="1260" w:type="dxa"/>
          </w:tcPr>
          <w:p w14:paraId="4925757E" w14:textId="77777777" w:rsidR="004307C5" w:rsidRDefault="004307C5" w:rsidP="007A13EF">
            <w:r>
              <w:rPr>
                <w:rFonts w:hint="eastAsia"/>
              </w:rPr>
              <w:t>修改历史</w:t>
            </w:r>
          </w:p>
        </w:tc>
        <w:tc>
          <w:tcPr>
            <w:tcW w:w="3060" w:type="dxa"/>
            <w:gridSpan w:val="3"/>
          </w:tcPr>
          <w:p w14:paraId="3D1941EF" w14:textId="77777777" w:rsidR="004307C5" w:rsidRDefault="004307C5" w:rsidP="007A13EF">
            <w:r>
              <w:rPr>
                <w:rFonts w:hint="eastAsia"/>
              </w:rPr>
              <w:t>无</w:t>
            </w:r>
          </w:p>
        </w:tc>
        <w:tc>
          <w:tcPr>
            <w:tcW w:w="1440" w:type="dxa"/>
          </w:tcPr>
          <w:p w14:paraId="0D033B87" w14:textId="77777777" w:rsidR="004307C5" w:rsidRDefault="004307C5" w:rsidP="007A13EF">
            <w:r>
              <w:rPr>
                <w:rFonts w:hint="eastAsia"/>
              </w:rPr>
              <w:t>测试方法</w:t>
            </w:r>
          </w:p>
        </w:tc>
        <w:tc>
          <w:tcPr>
            <w:tcW w:w="2700" w:type="dxa"/>
          </w:tcPr>
          <w:p w14:paraId="500F6B61" w14:textId="77777777" w:rsidR="004307C5" w:rsidRDefault="004307C5" w:rsidP="007A13EF">
            <w:r>
              <w:rPr>
                <w:rFonts w:hint="eastAsia"/>
              </w:rPr>
              <w:t>黑盒测试</w:t>
            </w:r>
          </w:p>
        </w:tc>
      </w:tr>
      <w:tr w:rsidR="004307C5" w14:paraId="60E18E49" w14:textId="77777777" w:rsidTr="007A13EF">
        <w:trPr>
          <w:trHeight w:val="318"/>
        </w:trPr>
        <w:tc>
          <w:tcPr>
            <w:tcW w:w="1260" w:type="dxa"/>
          </w:tcPr>
          <w:p w14:paraId="1A0DB113" w14:textId="77777777" w:rsidR="004307C5" w:rsidRDefault="004307C5" w:rsidP="007A13EF">
            <w:r>
              <w:rPr>
                <w:rFonts w:hint="eastAsia"/>
              </w:rPr>
              <w:t>测试目的</w:t>
            </w:r>
          </w:p>
        </w:tc>
        <w:tc>
          <w:tcPr>
            <w:tcW w:w="7200" w:type="dxa"/>
            <w:gridSpan w:val="5"/>
          </w:tcPr>
          <w:p w14:paraId="1A4EECDD" w14:textId="77777777" w:rsidR="004307C5" w:rsidRDefault="004307C5" w:rsidP="007A13EF">
            <w:r>
              <w:rPr>
                <w:rFonts w:hint="eastAsia"/>
              </w:rPr>
              <w:t>能否正确删除相关链接</w:t>
            </w:r>
          </w:p>
        </w:tc>
      </w:tr>
      <w:tr w:rsidR="004307C5" w14:paraId="042489D5" w14:textId="77777777" w:rsidTr="007A13EF">
        <w:trPr>
          <w:trHeight w:val="440"/>
        </w:trPr>
        <w:tc>
          <w:tcPr>
            <w:tcW w:w="1260" w:type="dxa"/>
          </w:tcPr>
          <w:p w14:paraId="481C629B" w14:textId="77777777" w:rsidR="004307C5" w:rsidRDefault="004307C5" w:rsidP="007A13EF">
            <w:r>
              <w:rPr>
                <w:rFonts w:hint="eastAsia"/>
              </w:rPr>
              <w:t>前置条件</w:t>
            </w:r>
          </w:p>
        </w:tc>
        <w:tc>
          <w:tcPr>
            <w:tcW w:w="7200" w:type="dxa"/>
            <w:gridSpan w:val="5"/>
          </w:tcPr>
          <w:p w14:paraId="03FFB738" w14:textId="77777777" w:rsidR="004307C5" w:rsidRDefault="004307C5" w:rsidP="007A13EF">
            <w:r>
              <w:rPr>
                <w:rFonts w:hint="eastAsia"/>
              </w:rPr>
              <w:t>管理员已登录，且网站正常运行</w:t>
            </w:r>
          </w:p>
        </w:tc>
      </w:tr>
      <w:tr w:rsidR="004307C5" w14:paraId="111DB5DE" w14:textId="77777777" w:rsidTr="007A13EF">
        <w:trPr>
          <w:trHeight w:val="707"/>
        </w:trPr>
        <w:tc>
          <w:tcPr>
            <w:tcW w:w="2115" w:type="dxa"/>
            <w:gridSpan w:val="2"/>
          </w:tcPr>
          <w:p w14:paraId="08C8637C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="宋体" w:hAnsi="宋体" w:cs="宋体" w:hint="eastAsia"/>
              </w:rPr>
              <w:t>测试数据</w:t>
            </w:r>
          </w:p>
        </w:tc>
        <w:tc>
          <w:tcPr>
            <w:tcW w:w="2115" w:type="dxa"/>
          </w:tcPr>
          <w:p w14:paraId="0A9D3AE1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操作描述</w:t>
            </w:r>
          </w:p>
        </w:tc>
        <w:tc>
          <w:tcPr>
            <w:tcW w:w="4230" w:type="dxa"/>
            <w:gridSpan w:val="3"/>
          </w:tcPr>
          <w:p w14:paraId="4CE8915F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hint="eastAsia"/>
              </w:rPr>
              <w:t>期望结果</w:t>
            </w:r>
          </w:p>
        </w:tc>
      </w:tr>
      <w:tr w:rsidR="004307C5" w14:paraId="319F2062" w14:textId="77777777" w:rsidTr="007A13EF">
        <w:trPr>
          <w:trHeight w:val="707"/>
        </w:trPr>
        <w:tc>
          <w:tcPr>
            <w:tcW w:w="2115" w:type="dxa"/>
            <w:gridSpan w:val="2"/>
          </w:tcPr>
          <w:p w14:paraId="3BD6BCA5" w14:textId="77777777" w:rsidR="004307C5" w:rsidRDefault="004307C5" w:rsidP="007A13EF">
            <w:pPr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成功删除相关链接</w:t>
            </w:r>
          </w:p>
        </w:tc>
        <w:tc>
          <w:tcPr>
            <w:tcW w:w="2115" w:type="dxa"/>
          </w:tcPr>
          <w:p w14:paraId="380FEC38" w14:textId="77777777" w:rsidR="004307C5" w:rsidRDefault="004307C5" w:rsidP="007A13EF"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在其他栏目中的链接界面，选择需要进行删除的链接</w:t>
            </w:r>
          </w:p>
          <w:p w14:paraId="55E5F7DC" w14:textId="77777777" w:rsidR="004307C5" w:rsidRDefault="004307C5" w:rsidP="007A13EF">
            <w:r>
              <w:rPr>
                <w:rFonts w:hint="eastAsia"/>
              </w:rPr>
              <w:t>2.</w:t>
            </w:r>
            <w:r>
              <w:rPr>
                <w:rFonts w:hint="eastAsia"/>
              </w:rPr>
              <w:t>选择删除按钮</w:t>
            </w:r>
          </w:p>
          <w:p w14:paraId="726292C1" w14:textId="77777777" w:rsidR="004307C5" w:rsidRPr="00B14D27" w:rsidRDefault="004307C5" w:rsidP="007A13EF">
            <w:pPr>
              <w:rPr>
                <w:rFonts w:asciiTheme="minorEastAsia" w:eastAsiaTheme="minorEastAsia" w:hAnsiTheme="minorEastAsia" w:cstheme="minorEastAsia"/>
                <w:szCs w:val="21"/>
              </w:rPr>
            </w:pPr>
            <w:r>
              <w:rPr>
                <w:rFonts w:hint="eastAsia"/>
              </w:rPr>
              <w:t>3.</w:t>
            </w:r>
            <w:r>
              <w:rPr>
                <w:rFonts w:hint="eastAsia"/>
              </w:rPr>
              <w:t>确认删除链接</w:t>
            </w:r>
          </w:p>
        </w:tc>
        <w:tc>
          <w:tcPr>
            <w:tcW w:w="4230" w:type="dxa"/>
            <w:gridSpan w:val="3"/>
          </w:tcPr>
          <w:p w14:paraId="4AA4DC2A" w14:textId="77777777" w:rsidR="004307C5" w:rsidRDefault="004307C5" w:rsidP="007A13EF">
            <w:pPr>
              <w:keepNext/>
              <w:rPr>
                <w:rFonts w:ascii="宋体" w:hAnsi="宋体" w:cs="宋体"/>
              </w:rPr>
            </w:pPr>
            <w:r>
              <w:rPr>
                <w:rFonts w:asciiTheme="minorEastAsia" w:eastAsiaTheme="minorEastAsia" w:hAnsiTheme="minorEastAsia" w:cstheme="minorEastAsia" w:hint="eastAsia"/>
                <w:szCs w:val="21"/>
              </w:rPr>
              <w:t>相关链接被删除</w:t>
            </w:r>
          </w:p>
        </w:tc>
      </w:tr>
    </w:tbl>
    <w:p w14:paraId="40AA235F" w14:textId="5A9E0B8A" w:rsidR="004307C5" w:rsidRPr="00CE41E4" w:rsidRDefault="004307C5" w:rsidP="004307C5">
      <w:pPr>
        <w:pStyle w:val="aa"/>
      </w:pPr>
      <w:bookmarkStart w:id="324" w:name="_Toc103993043"/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AC186F">
        <w:rPr>
          <w:noProof/>
        </w:rPr>
        <w:t>88</w:t>
      </w:r>
      <w:r>
        <w:fldChar w:fldCharType="end"/>
      </w:r>
      <w:r>
        <w:rPr>
          <w:rFonts w:hint="eastAsia"/>
        </w:rPr>
        <w:t>删除相关链接测试用例</w:t>
      </w:r>
      <w:bookmarkEnd w:id="324"/>
    </w:p>
    <w:p w14:paraId="2F796ABD" w14:textId="77777777" w:rsidR="004307C5" w:rsidRPr="004307C5" w:rsidRDefault="004307C5" w:rsidP="004307C5"/>
    <w:sectPr w:rsidR="004307C5" w:rsidRPr="004307C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EA98A" w14:textId="77777777" w:rsidR="00E57666" w:rsidRDefault="00E57666" w:rsidP="004307C5">
      <w:r>
        <w:separator/>
      </w:r>
    </w:p>
  </w:endnote>
  <w:endnote w:type="continuationSeparator" w:id="0">
    <w:p w14:paraId="36BE62AC" w14:textId="77777777" w:rsidR="00E57666" w:rsidRDefault="00E57666" w:rsidP="004307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FADF1" w14:textId="77777777" w:rsidR="00E57666" w:rsidRDefault="00E57666" w:rsidP="004307C5">
      <w:r>
        <w:separator/>
      </w:r>
    </w:p>
  </w:footnote>
  <w:footnote w:type="continuationSeparator" w:id="0">
    <w:p w14:paraId="04540C28" w14:textId="77777777" w:rsidR="00E57666" w:rsidRDefault="00E57666" w:rsidP="004307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B420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283F3A0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327B62CC"/>
    <w:multiLevelType w:val="multilevel"/>
    <w:tmpl w:val="7666B9E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2.%2"/>
      <w:lvlJc w:val="left"/>
      <w:pPr>
        <w:ind w:left="420" w:hanging="42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 w15:restartNumberingAfterBreak="0">
    <w:nsid w:val="49BE2F6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4" w15:restartNumberingAfterBreak="0">
    <w:nsid w:val="52583D0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581600E5"/>
    <w:multiLevelType w:val="hybridMultilevel"/>
    <w:tmpl w:val="FAE605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9E32B7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 w15:restartNumberingAfterBreak="0">
    <w:nsid w:val="6EFF0BEF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742D2D7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7C7F76DF"/>
    <w:multiLevelType w:val="multilevel"/>
    <w:tmpl w:val="6D164D1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num w:numId="1" w16cid:durableId="1582566257">
    <w:abstractNumId w:val="1"/>
  </w:num>
  <w:num w:numId="2" w16cid:durableId="239368669">
    <w:abstractNumId w:val="8"/>
  </w:num>
  <w:num w:numId="3" w16cid:durableId="1333483010">
    <w:abstractNumId w:val="4"/>
  </w:num>
  <w:num w:numId="4" w16cid:durableId="181017467">
    <w:abstractNumId w:val="7"/>
  </w:num>
  <w:num w:numId="5" w16cid:durableId="1391270566">
    <w:abstractNumId w:val="9"/>
  </w:num>
  <w:num w:numId="6" w16cid:durableId="169488715">
    <w:abstractNumId w:val="5"/>
  </w:num>
  <w:num w:numId="7" w16cid:durableId="547182086">
    <w:abstractNumId w:val="6"/>
  </w:num>
  <w:num w:numId="8" w16cid:durableId="582691472">
    <w:abstractNumId w:val="0"/>
  </w:num>
  <w:num w:numId="9" w16cid:durableId="496959676">
    <w:abstractNumId w:val="3"/>
  </w:num>
  <w:num w:numId="10" w16cid:durableId="16973834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66FA"/>
    <w:rsid w:val="FBDF72F3"/>
    <w:rsid w:val="FFABB03E"/>
    <w:rsid w:val="00082A89"/>
    <w:rsid w:val="000F49E4"/>
    <w:rsid w:val="00131E0A"/>
    <w:rsid w:val="001B3AFE"/>
    <w:rsid w:val="001B4339"/>
    <w:rsid w:val="001F74B0"/>
    <w:rsid w:val="00207E25"/>
    <w:rsid w:val="00222A80"/>
    <w:rsid w:val="00230523"/>
    <w:rsid w:val="002926C9"/>
    <w:rsid w:val="00336569"/>
    <w:rsid w:val="00353E0C"/>
    <w:rsid w:val="003E40A7"/>
    <w:rsid w:val="00405725"/>
    <w:rsid w:val="004307C5"/>
    <w:rsid w:val="00497572"/>
    <w:rsid w:val="004F0B34"/>
    <w:rsid w:val="00511818"/>
    <w:rsid w:val="00537943"/>
    <w:rsid w:val="005A58EF"/>
    <w:rsid w:val="00610A31"/>
    <w:rsid w:val="006B6ED5"/>
    <w:rsid w:val="006D3677"/>
    <w:rsid w:val="006F7C55"/>
    <w:rsid w:val="007343BD"/>
    <w:rsid w:val="007966FA"/>
    <w:rsid w:val="007D18D6"/>
    <w:rsid w:val="00803B5C"/>
    <w:rsid w:val="0080489E"/>
    <w:rsid w:val="00810738"/>
    <w:rsid w:val="00845812"/>
    <w:rsid w:val="008844FA"/>
    <w:rsid w:val="0091557D"/>
    <w:rsid w:val="0091756F"/>
    <w:rsid w:val="00921D9C"/>
    <w:rsid w:val="00997096"/>
    <w:rsid w:val="009B248D"/>
    <w:rsid w:val="00A35031"/>
    <w:rsid w:val="00A95042"/>
    <w:rsid w:val="00AC186F"/>
    <w:rsid w:val="00AF3849"/>
    <w:rsid w:val="00B14D27"/>
    <w:rsid w:val="00B97D33"/>
    <w:rsid w:val="00BE4694"/>
    <w:rsid w:val="00C25DE4"/>
    <w:rsid w:val="00CA72CA"/>
    <w:rsid w:val="00CB313E"/>
    <w:rsid w:val="00CC6350"/>
    <w:rsid w:val="00CF20D3"/>
    <w:rsid w:val="00D4119E"/>
    <w:rsid w:val="00D45CD5"/>
    <w:rsid w:val="00D81BCA"/>
    <w:rsid w:val="00E402AE"/>
    <w:rsid w:val="00E57666"/>
    <w:rsid w:val="00EA58D4"/>
    <w:rsid w:val="00F07647"/>
    <w:rsid w:val="00F65125"/>
    <w:rsid w:val="00F93464"/>
    <w:rsid w:val="00FA690A"/>
    <w:rsid w:val="79FFE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05C1D06"/>
  <w15:docId w15:val="{A6EE8CC7-7C27-4B1B-892B-994D43E1B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926C9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557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  <w:qFormat/>
  </w:style>
  <w:style w:type="paragraph" w:styleId="TOC2">
    <w:name w:val="toc 2"/>
    <w:basedOn w:val="a"/>
    <w:next w:val="a"/>
    <w:uiPriority w:val="39"/>
    <w:unhideWhenUsed/>
    <w:qFormat/>
    <w:pPr>
      <w:ind w:leftChars="200" w:left="420"/>
    </w:pPr>
  </w:style>
  <w:style w:type="table" w:styleId="a7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table" w:customStyle="1" w:styleId="11">
    <w:name w:val="网格型1"/>
    <w:basedOn w:val="a1"/>
    <w:qFormat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styleId="aa">
    <w:name w:val="caption"/>
    <w:basedOn w:val="a"/>
    <w:next w:val="a"/>
    <w:uiPriority w:val="35"/>
    <w:unhideWhenUsed/>
    <w:qFormat/>
    <w:rsid w:val="001B3AFE"/>
    <w:rPr>
      <w:rFonts w:asciiTheme="majorHAnsi" w:eastAsia="黑体" w:hAnsiTheme="majorHAnsi" w:cstheme="majorBidi"/>
      <w:sz w:val="20"/>
      <w:szCs w:val="20"/>
    </w:rPr>
  </w:style>
  <w:style w:type="character" w:customStyle="1" w:styleId="30">
    <w:name w:val="标题 3 字符"/>
    <w:basedOn w:val="a0"/>
    <w:link w:val="3"/>
    <w:uiPriority w:val="9"/>
    <w:qFormat/>
    <w:rsid w:val="0091557D"/>
    <w:rPr>
      <w:b/>
      <w:bCs/>
      <w:kern w:val="2"/>
      <w:sz w:val="32"/>
      <w:szCs w:val="32"/>
    </w:rPr>
  </w:style>
  <w:style w:type="paragraph" w:styleId="ab">
    <w:name w:val="table of figures"/>
    <w:basedOn w:val="a"/>
    <w:next w:val="a"/>
    <w:uiPriority w:val="99"/>
    <w:unhideWhenUsed/>
    <w:qFormat/>
    <w:rsid w:val="004F0B34"/>
    <w:pPr>
      <w:ind w:leftChars="200" w:left="200" w:hangingChars="200" w:hanging="200"/>
    </w:pPr>
  </w:style>
  <w:style w:type="character" w:styleId="ac">
    <w:name w:val="FollowedHyperlink"/>
    <w:basedOn w:val="a0"/>
    <w:uiPriority w:val="99"/>
    <w:semiHidden/>
    <w:unhideWhenUsed/>
    <w:rsid w:val="00921D9C"/>
    <w:rPr>
      <w:color w:val="954F72" w:themeColor="followedHyperlink"/>
      <w:u w:val="single"/>
    </w:rPr>
  </w:style>
  <w:style w:type="paragraph" w:customStyle="1" w:styleId="12">
    <w:name w:val="列表段落1"/>
    <w:basedOn w:val="a"/>
    <w:uiPriority w:val="34"/>
    <w:qFormat/>
    <w:rsid w:val="00921D9C"/>
    <w:pPr>
      <w:ind w:firstLineChars="200" w:firstLine="420"/>
    </w:pPr>
  </w:style>
  <w:style w:type="paragraph" w:styleId="TOC3">
    <w:name w:val="toc 3"/>
    <w:basedOn w:val="a"/>
    <w:next w:val="a"/>
    <w:autoRedefine/>
    <w:uiPriority w:val="39"/>
    <w:unhideWhenUsed/>
    <w:rsid w:val="00921D9C"/>
    <w:pPr>
      <w:ind w:leftChars="400" w:left="840"/>
    </w:pPr>
    <w:rPr>
      <w:rFonts w:asciiTheme="minorHAnsi" w:eastAsiaTheme="minorEastAsia" w:hAnsiTheme="minorHAnsi" w:cstheme="minorBidi"/>
    </w:rPr>
  </w:style>
  <w:style w:type="paragraph" w:styleId="TOC4">
    <w:name w:val="toc 4"/>
    <w:basedOn w:val="a"/>
    <w:next w:val="a"/>
    <w:autoRedefine/>
    <w:uiPriority w:val="39"/>
    <w:unhideWhenUsed/>
    <w:rsid w:val="00921D9C"/>
    <w:pPr>
      <w:ind w:leftChars="600" w:left="1260"/>
    </w:pPr>
    <w:rPr>
      <w:rFonts w:asciiTheme="minorHAnsi" w:eastAsiaTheme="minorEastAsia" w:hAnsiTheme="minorHAnsi" w:cstheme="minorBidi"/>
    </w:rPr>
  </w:style>
  <w:style w:type="paragraph" w:styleId="TOC5">
    <w:name w:val="toc 5"/>
    <w:basedOn w:val="a"/>
    <w:next w:val="a"/>
    <w:autoRedefine/>
    <w:uiPriority w:val="39"/>
    <w:unhideWhenUsed/>
    <w:rsid w:val="00921D9C"/>
    <w:pPr>
      <w:ind w:leftChars="800" w:left="1680"/>
    </w:pPr>
    <w:rPr>
      <w:rFonts w:asciiTheme="minorHAnsi" w:eastAsiaTheme="minorEastAsia" w:hAnsiTheme="minorHAnsi" w:cstheme="minorBidi"/>
    </w:rPr>
  </w:style>
  <w:style w:type="paragraph" w:styleId="TOC6">
    <w:name w:val="toc 6"/>
    <w:basedOn w:val="a"/>
    <w:next w:val="a"/>
    <w:autoRedefine/>
    <w:uiPriority w:val="39"/>
    <w:unhideWhenUsed/>
    <w:rsid w:val="00921D9C"/>
    <w:pPr>
      <w:ind w:leftChars="1000" w:left="2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a"/>
    <w:next w:val="a"/>
    <w:autoRedefine/>
    <w:uiPriority w:val="39"/>
    <w:unhideWhenUsed/>
    <w:rsid w:val="00921D9C"/>
    <w:pPr>
      <w:ind w:leftChars="1200" w:left="2520"/>
    </w:pPr>
    <w:rPr>
      <w:rFonts w:asciiTheme="minorHAnsi" w:eastAsiaTheme="minorEastAsia" w:hAnsiTheme="minorHAnsi" w:cstheme="minorBidi"/>
    </w:rPr>
  </w:style>
  <w:style w:type="paragraph" w:styleId="TOC8">
    <w:name w:val="toc 8"/>
    <w:basedOn w:val="a"/>
    <w:next w:val="a"/>
    <w:autoRedefine/>
    <w:uiPriority w:val="39"/>
    <w:unhideWhenUsed/>
    <w:rsid w:val="00921D9C"/>
    <w:pPr>
      <w:ind w:leftChars="1400" w:left="2940"/>
    </w:pPr>
    <w:rPr>
      <w:rFonts w:asciiTheme="minorHAnsi" w:eastAsiaTheme="minorEastAsia" w:hAnsiTheme="minorHAnsi" w:cstheme="minorBidi"/>
    </w:rPr>
  </w:style>
  <w:style w:type="paragraph" w:styleId="TOC9">
    <w:name w:val="toc 9"/>
    <w:basedOn w:val="a"/>
    <w:next w:val="a"/>
    <w:autoRedefine/>
    <w:uiPriority w:val="39"/>
    <w:unhideWhenUsed/>
    <w:rsid w:val="00921D9C"/>
    <w:pPr>
      <w:ind w:leftChars="1600" w:left="3360"/>
    </w:pPr>
    <w:rPr>
      <w:rFonts w:asciiTheme="minorHAnsi" w:eastAsiaTheme="minorEastAsia" w:hAnsiTheme="minorHAnsi" w:cstheme="minorBidi"/>
    </w:rPr>
  </w:style>
  <w:style w:type="character" w:styleId="ad">
    <w:name w:val="Unresolved Mention"/>
    <w:basedOn w:val="a0"/>
    <w:uiPriority w:val="99"/>
    <w:semiHidden/>
    <w:unhideWhenUsed/>
    <w:rsid w:val="00921D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9908C4E-7E9E-4FC6-ABC4-B5DC2F743F3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8</Pages>
  <Words>6760</Words>
  <Characters>38536</Characters>
  <Application>Microsoft Office Word</Application>
  <DocSecurity>0</DocSecurity>
  <Lines>321</Lines>
  <Paragraphs>90</Paragraphs>
  <ScaleCrop>false</ScaleCrop>
  <Company/>
  <LinksUpToDate>false</LinksUpToDate>
  <CharactersWithSpaces>45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 佳璐</dc:creator>
  <cp:lastModifiedBy>吴 佳璐</cp:lastModifiedBy>
  <cp:revision>16</cp:revision>
  <dcterms:created xsi:type="dcterms:W3CDTF">2022-05-01T14:36:00Z</dcterms:created>
  <dcterms:modified xsi:type="dcterms:W3CDTF">2022-05-20T18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0.0.0.0</vt:lpwstr>
  </property>
</Properties>
</file>